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1AA7" w14:textId="10AFD91F" w:rsidR="003A1533" w:rsidRPr="007032F6" w:rsidRDefault="007C20D3" w:rsidP="00641F57">
      <w:pPr>
        <w:pStyle w:val="TCEQTitle"/>
      </w:pPr>
      <w:r w:rsidRPr="007032F6">
        <w:t>Texas Commi</w:t>
      </w:r>
      <w:r w:rsidR="007032F6">
        <w:t>ssion on Environmental Quality</w:t>
      </w:r>
    </w:p>
    <w:p w14:paraId="043E3219" w14:textId="77777777" w:rsidR="007032F6" w:rsidRDefault="007032F6" w:rsidP="00ED69FF">
      <w:pPr>
        <w:pStyle w:val="TitlePageLargeFont"/>
      </w:pPr>
      <w:bookmarkStart w:id="0" w:name="_Toc487119995"/>
      <w:bookmarkStart w:id="1" w:name="_Toc488325229"/>
      <w:bookmarkStart w:id="2" w:name="_Toc492367164"/>
      <w:bookmarkStart w:id="3" w:name="_Toc494874360"/>
      <w:bookmarkStart w:id="4" w:name="_Toc496603895"/>
      <w:bookmarkStart w:id="5" w:name="_Toc496706117"/>
      <w:bookmarkStart w:id="6" w:name="_Toc503271961"/>
      <w:bookmarkStart w:id="7" w:name="_Toc504392657"/>
      <w:bookmarkStart w:id="8" w:name="_Toc504392984"/>
      <w:bookmarkStart w:id="9" w:name="_Toc504393133"/>
      <w:r>
        <w:t xml:space="preserve">Application for a Medical Waste </w:t>
      </w:r>
      <w:r w:rsidR="003A1533">
        <w:t>Registration</w:t>
      </w:r>
      <w:bookmarkEnd w:id="0"/>
      <w:bookmarkEnd w:id="1"/>
      <w:bookmarkEnd w:id="2"/>
      <w:bookmarkEnd w:id="3"/>
      <w:bookmarkEnd w:id="4"/>
      <w:bookmarkEnd w:id="5"/>
      <w:bookmarkEnd w:id="6"/>
      <w:bookmarkEnd w:id="7"/>
      <w:bookmarkEnd w:id="8"/>
      <w:bookmarkEnd w:id="9"/>
    </w:p>
    <w:p w14:paraId="06B03B35" w14:textId="334FAE86" w:rsidR="003A1533" w:rsidRDefault="007032F6" w:rsidP="00ED69FF">
      <w:pPr>
        <w:pStyle w:val="TitlePageLargeFont"/>
      </w:pPr>
      <w:r>
        <w:fldChar w:fldCharType="begin">
          <w:ffData>
            <w:name w:val="Text202"/>
            <w:enabled/>
            <w:calcOnExit w:val="0"/>
            <w:statusText w:type="text" w:val="Info: Insert the facility name"/>
            <w:textInput>
              <w:default w:val="[Facility Name]"/>
            </w:textInput>
          </w:ffData>
        </w:fldChar>
      </w:r>
      <w:bookmarkStart w:id="10" w:name="Text202"/>
      <w:r>
        <w:instrText xml:space="preserve"> FORMTEXT </w:instrText>
      </w:r>
      <w:r>
        <w:fldChar w:fldCharType="separate"/>
      </w:r>
      <w:bookmarkStart w:id="11" w:name="OpenAt"/>
      <w:bookmarkEnd w:id="11"/>
      <w:r>
        <w:rPr>
          <w:noProof/>
        </w:rPr>
        <w:t>[Facility Name]</w:t>
      </w:r>
      <w:r>
        <w:fldChar w:fldCharType="end"/>
      </w:r>
      <w:bookmarkEnd w:id="10"/>
    </w:p>
    <w:p w14:paraId="31DC1F1F" w14:textId="6C41538C" w:rsidR="003A1533" w:rsidRDefault="00512469" w:rsidP="003A1533">
      <w:pPr>
        <w:pStyle w:val="TitlePageLargeFont"/>
      </w:pPr>
      <w:r w:rsidRPr="00512469">
        <w:t xml:space="preserve">Registration </w:t>
      </w:r>
      <w:r>
        <w:fldChar w:fldCharType="begin">
          <w:ffData>
            <w:name w:val="Text203"/>
            <w:enabled/>
            <w:calcOnExit w:val="0"/>
            <w:statusText w:type="text" w:val="Info: Type the MSW Registration Number, if issued"/>
            <w:textInput>
              <w:default w:val="[number, if issued]"/>
            </w:textInput>
          </w:ffData>
        </w:fldChar>
      </w:r>
      <w:r>
        <w:instrText xml:space="preserve"> </w:instrText>
      </w:r>
      <w:bookmarkStart w:id="12" w:name="Text203"/>
      <w:r>
        <w:instrText xml:space="preserve">FORMTEXT </w:instrText>
      </w:r>
      <w:r>
        <w:fldChar w:fldCharType="separate"/>
      </w:r>
      <w:r>
        <w:rPr>
          <w:noProof/>
        </w:rPr>
        <w:t>[number, if issued]</w:t>
      </w:r>
      <w:r>
        <w:fldChar w:fldCharType="end"/>
      </w:r>
      <w:bookmarkEnd w:id="12"/>
    </w:p>
    <w:bookmarkStart w:id="13" w:name="_Toc487119997"/>
    <w:bookmarkStart w:id="14" w:name="_Toc488325231"/>
    <w:bookmarkStart w:id="15" w:name="_Toc492367166"/>
    <w:bookmarkStart w:id="16" w:name="_Toc494874362"/>
    <w:bookmarkStart w:id="17" w:name="_Toc496603897"/>
    <w:bookmarkStart w:id="18" w:name="_Toc496706119"/>
    <w:bookmarkStart w:id="19" w:name="_Toc503271963"/>
    <w:bookmarkStart w:id="20" w:name="_Toc504392659"/>
    <w:bookmarkStart w:id="21" w:name="_Toc504392986"/>
    <w:bookmarkStart w:id="22" w:name="_Toc504393135"/>
    <w:p w14:paraId="64A2AAF2" w14:textId="2C414E4A" w:rsidR="003A1533" w:rsidRDefault="00A5750F" w:rsidP="003A1533">
      <w:pPr>
        <w:pStyle w:val="TitlePageLargeFont"/>
      </w:pPr>
      <w:r>
        <w:fldChar w:fldCharType="begin">
          <w:ffData>
            <w:name w:val="Text204"/>
            <w:enabled/>
            <w:calcOnExit w:val="0"/>
            <w:statusText w:type="text" w:val="Info: Type the City Name where the facility will be located"/>
            <w:textInput>
              <w:default w:val="[City]"/>
            </w:textInput>
          </w:ffData>
        </w:fldChar>
      </w:r>
      <w:bookmarkStart w:id="23" w:name="Text204"/>
      <w:r>
        <w:instrText xml:space="preserve"> FORMTEXT </w:instrText>
      </w:r>
      <w:r>
        <w:fldChar w:fldCharType="separate"/>
      </w:r>
      <w:r>
        <w:rPr>
          <w:noProof/>
        </w:rPr>
        <w:t>[City]</w:t>
      </w:r>
      <w:r>
        <w:fldChar w:fldCharType="end"/>
      </w:r>
      <w:bookmarkEnd w:id="23"/>
      <w:r w:rsidR="003A1533">
        <w:t xml:space="preserve">, </w:t>
      </w:r>
      <w:r>
        <w:fldChar w:fldCharType="begin">
          <w:ffData>
            <w:name w:val="Text205"/>
            <w:enabled/>
            <w:calcOnExit w:val="0"/>
            <w:statusText w:type="text" w:val="Info: Type the County name where the facility will be located"/>
            <w:textInput>
              <w:default w:val="[County]"/>
            </w:textInput>
          </w:ffData>
        </w:fldChar>
      </w:r>
      <w:bookmarkStart w:id="24" w:name="Text205"/>
      <w:r>
        <w:instrText xml:space="preserve"> FORMTEXT </w:instrText>
      </w:r>
      <w:r>
        <w:fldChar w:fldCharType="separate"/>
      </w:r>
      <w:r>
        <w:rPr>
          <w:noProof/>
        </w:rPr>
        <w:t>[County]</w:t>
      </w:r>
      <w:r>
        <w:fldChar w:fldCharType="end"/>
      </w:r>
      <w:bookmarkEnd w:id="24"/>
      <w:r w:rsidR="003A1533">
        <w:t xml:space="preserve"> County, Texas</w:t>
      </w:r>
      <w:bookmarkEnd w:id="13"/>
      <w:bookmarkEnd w:id="14"/>
      <w:bookmarkEnd w:id="15"/>
      <w:bookmarkEnd w:id="16"/>
      <w:bookmarkEnd w:id="17"/>
      <w:bookmarkEnd w:id="18"/>
      <w:bookmarkEnd w:id="19"/>
      <w:bookmarkEnd w:id="20"/>
      <w:bookmarkEnd w:id="21"/>
      <w:bookmarkEnd w:id="22"/>
    </w:p>
    <w:p w14:paraId="4F84F914" w14:textId="1F96FD6D" w:rsidR="001D721C" w:rsidRDefault="005B3E4F" w:rsidP="001D721C">
      <w:pPr>
        <w:pStyle w:val="TitlePageMediumFont"/>
      </w:pPr>
      <w:r>
        <w:fldChar w:fldCharType="begin">
          <w:ffData>
            <w:name w:val="Text206"/>
            <w:enabled/>
            <w:calcOnExit w:val="0"/>
            <w:statusText w:type="text" w:val="Info: Type the Initial Application Date"/>
            <w:textInput>
              <w:default w:val="[Initial Application Date]"/>
            </w:textInput>
          </w:ffData>
        </w:fldChar>
      </w:r>
      <w:bookmarkStart w:id="25" w:name="Text206"/>
      <w:r>
        <w:instrText xml:space="preserve"> FORMTEXT </w:instrText>
      </w:r>
      <w:r>
        <w:fldChar w:fldCharType="separate"/>
      </w:r>
      <w:r>
        <w:rPr>
          <w:noProof/>
        </w:rPr>
        <w:t>[Initial Application Date]</w:t>
      </w:r>
      <w:r>
        <w:fldChar w:fldCharType="end"/>
      </w:r>
      <w:bookmarkEnd w:id="25"/>
    </w:p>
    <w:p w14:paraId="3B545513" w14:textId="5B0FCD30" w:rsidR="001D721C" w:rsidRDefault="005B3E4F" w:rsidP="001D721C">
      <w:pPr>
        <w:pStyle w:val="TitlePageMediumFont"/>
      </w:pPr>
      <w:r>
        <w:fldChar w:fldCharType="begin">
          <w:ffData>
            <w:name w:val="Text207"/>
            <w:enabled/>
            <w:calcOnExit w:val="0"/>
            <w:statusText w:type="text" w:val="Info: Type in the application revision date, if applicable"/>
            <w:textInput>
              <w:default w:val="[Application Revision Date, if applicable]"/>
            </w:textInput>
          </w:ffData>
        </w:fldChar>
      </w:r>
      <w:bookmarkStart w:id="26" w:name="Text207"/>
      <w:r>
        <w:instrText xml:space="preserve"> FORMTEXT </w:instrText>
      </w:r>
      <w:r>
        <w:fldChar w:fldCharType="separate"/>
      </w:r>
      <w:r>
        <w:rPr>
          <w:noProof/>
        </w:rPr>
        <w:t>[Application Revision Date, if applicable]</w:t>
      </w:r>
      <w:r>
        <w:fldChar w:fldCharType="end"/>
      </w:r>
      <w:bookmarkEnd w:id="26"/>
    </w:p>
    <w:p w14:paraId="056946E9" w14:textId="77777777" w:rsidR="001D721C" w:rsidRPr="00AF6256" w:rsidRDefault="001D721C" w:rsidP="00ED69FF">
      <w:pPr>
        <w:pStyle w:val="TitlePageMediumFontExtraSpace"/>
      </w:pPr>
      <w:bookmarkStart w:id="27" w:name="_Toc487120000"/>
      <w:bookmarkStart w:id="28" w:name="_Toc488325234"/>
      <w:bookmarkStart w:id="29" w:name="_Toc492367169"/>
      <w:bookmarkStart w:id="30" w:name="_Toc494874365"/>
      <w:bookmarkStart w:id="31" w:name="_Toc496603900"/>
      <w:bookmarkStart w:id="32" w:name="_Toc496706122"/>
      <w:bookmarkStart w:id="33" w:name="_Toc503271966"/>
      <w:bookmarkStart w:id="34" w:name="_Toc504392662"/>
      <w:bookmarkStart w:id="35" w:name="_Toc504392989"/>
      <w:bookmarkStart w:id="36" w:name="_Toc504393138"/>
      <w:r w:rsidRPr="00AF6256">
        <w:t>Prepared for</w:t>
      </w:r>
      <w:bookmarkEnd w:id="27"/>
      <w:bookmarkEnd w:id="28"/>
      <w:bookmarkEnd w:id="29"/>
      <w:bookmarkEnd w:id="30"/>
      <w:bookmarkEnd w:id="31"/>
      <w:bookmarkEnd w:id="32"/>
      <w:bookmarkEnd w:id="33"/>
      <w:bookmarkEnd w:id="34"/>
      <w:bookmarkEnd w:id="35"/>
      <w:bookmarkEnd w:id="36"/>
    </w:p>
    <w:p w14:paraId="32D1FCFC" w14:textId="63FF19F3" w:rsidR="001D721C" w:rsidRDefault="005B3E4F" w:rsidP="001D721C">
      <w:pPr>
        <w:pStyle w:val="TitlePageMediumFont"/>
      </w:pPr>
      <w:r>
        <w:fldChar w:fldCharType="begin">
          <w:ffData>
            <w:name w:val="Text208"/>
            <w:enabled/>
            <w:calcOnExit w:val="0"/>
            <w:statusText w:type="text" w:val="Info: Type in the applicant name"/>
            <w:textInput>
              <w:default w:val="[Name of Applicant]"/>
            </w:textInput>
          </w:ffData>
        </w:fldChar>
      </w:r>
      <w:bookmarkStart w:id="37" w:name="Text208"/>
      <w:r>
        <w:instrText xml:space="preserve"> FORMTEXT </w:instrText>
      </w:r>
      <w:r>
        <w:fldChar w:fldCharType="separate"/>
      </w:r>
      <w:r>
        <w:rPr>
          <w:noProof/>
        </w:rPr>
        <w:t>[Name of Applicant]</w:t>
      </w:r>
      <w:r>
        <w:fldChar w:fldCharType="end"/>
      </w:r>
      <w:bookmarkEnd w:id="37"/>
    </w:p>
    <w:p w14:paraId="3CE32D0F" w14:textId="774084B4" w:rsidR="001D721C" w:rsidRDefault="005B3E4F" w:rsidP="001D721C">
      <w:pPr>
        <w:pStyle w:val="TitlePageMediumFont"/>
      </w:pPr>
      <w:r>
        <w:fldChar w:fldCharType="begin">
          <w:ffData>
            <w:name w:val="Text209"/>
            <w:enabled/>
            <w:calcOnExit w:val="0"/>
            <w:statusText w:type="text" w:val="Info: Type in the applicant's street address"/>
            <w:textInput>
              <w:default w:val="[Applicant Street Address]"/>
            </w:textInput>
          </w:ffData>
        </w:fldChar>
      </w:r>
      <w:bookmarkStart w:id="38" w:name="Text209"/>
      <w:r>
        <w:instrText xml:space="preserve"> FORMTEXT </w:instrText>
      </w:r>
      <w:r>
        <w:fldChar w:fldCharType="separate"/>
      </w:r>
      <w:r>
        <w:rPr>
          <w:noProof/>
        </w:rPr>
        <w:t>[Applicant Street Address]</w:t>
      </w:r>
      <w:r>
        <w:fldChar w:fldCharType="end"/>
      </w:r>
      <w:bookmarkEnd w:id="38"/>
    </w:p>
    <w:p w14:paraId="7244664C" w14:textId="060DF1F7" w:rsidR="001D721C" w:rsidRDefault="005B3E4F" w:rsidP="001D721C">
      <w:pPr>
        <w:pStyle w:val="TitlePageMediumFont"/>
      </w:pPr>
      <w:r>
        <w:fldChar w:fldCharType="begin">
          <w:ffData>
            <w:name w:val="Text210"/>
            <w:enabled/>
            <w:calcOnExit w:val="0"/>
            <w:statusText w:type="text" w:val="Info: Type in the applicant's city, state, and zip code"/>
            <w:textInput>
              <w:default w:val="[Applicant City, State, Zip Code]"/>
            </w:textInput>
          </w:ffData>
        </w:fldChar>
      </w:r>
      <w:bookmarkStart w:id="39" w:name="Text210"/>
      <w:r>
        <w:instrText xml:space="preserve"> FORMTEXT </w:instrText>
      </w:r>
      <w:r>
        <w:fldChar w:fldCharType="separate"/>
      </w:r>
      <w:r>
        <w:rPr>
          <w:noProof/>
        </w:rPr>
        <w:t>[Applicant City, State, Zip Code]</w:t>
      </w:r>
      <w:r>
        <w:fldChar w:fldCharType="end"/>
      </w:r>
      <w:bookmarkEnd w:id="39"/>
    </w:p>
    <w:p w14:paraId="6126BC9E" w14:textId="5063440E" w:rsidR="001D721C" w:rsidRPr="00AF6256" w:rsidRDefault="001D721C" w:rsidP="00AF6256">
      <w:pPr>
        <w:pStyle w:val="TitlePageMediumFontExtraSpace"/>
      </w:pPr>
      <w:bookmarkStart w:id="40" w:name="_Toc487120004"/>
      <w:bookmarkStart w:id="41" w:name="_Toc488325238"/>
      <w:bookmarkStart w:id="42" w:name="_Toc492367173"/>
      <w:bookmarkStart w:id="43" w:name="_Toc494874369"/>
      <w:bookmarkStart w:id="44" w:name="_Toc496603904"/>
      <w:bookmarkStart w:id="45" w:name="_Toc496706126"/>
      <w:bookmarkStart w:id="46" w:name="_Toc503271970"/>
      <w:bookmarkStart w:id="47" w:name="_Toc504392666"/>
      <w:bookmarkStart w:id="48" w:name="_Toc504392993"/>
      <w:bookmarkStart w:id="49" w:name="_Toc504393142"/>
      <w:r w:rsidRPr="00AF6256">
        <w:t>Prepared by</w:t>
      </w:r>
      <w:bookmarkEnd w:id="40"/>
      <w:bookmarkEnd w:id="41"/>
      <w:bookmarkEnd w:id="42"/>
      <w:bookmarkEnd w:id="43"/>
      <w:bookmarkEnd w:id="44"/>
      <w:bookmarkEnd w:id="45"/>
      <w:bookmarkEnd w:id="46"/>
      <w:bookmarkEnd w:id="47"/>
      <w:bookmarkEnd w:id="48"/>
      <w:bookmarkEnd w:id="49"/>
    </w:p>
    <w:p w14:paraId="261EE659" w14:textId="04984844" w:rsidR="001D721C" w:rsidRDefault="00DF641C" w:rsidP="001D721C">
      <w:pPr>
        <w:pStyle w:val="TitlePageMediumFont"/>
      </w:pPr>
      <w:r>
        <w:fldChar w:fldCharType="begin">
          <w:ffData>
            <w:name w:val="Text211"/>
            <w:enabled/>
            <w:calcOnExit w:val="0"/>
            <w:statusText w:type="text" w:val="Info: Enter the name and title of the person who prepared the application."/>
            <w:textInput>
              <w:default w:val="[Contact Name, Title]"/>
            </w:textInput>
          </w:ffData>
        </w:fldChar>
      </w:r>
      <w:bookmarkStart w:id="50" w:name="Text211"/>
      <w:r>
        <w:instrText xml:space="preserve"> FORMTEXT </w:instrText>
      </w:r>
      <w:r>
        <w:fldChar w:fldCharType="separate"/>
      </w:r>
      <w:r>
        <w:rPr>
          <w:noProof/>
        </w:rPr>
        <w:t>[Contact Name, Title]</w:t>
      </w:r>
      <w:r>
        <w:fldChar w:fldCharType="end"/>
      </w:r>
      <w:bookmarkEnd w:id="50"/>
    </w:p>
    <w:bookmarkStart w:id="51" w:name="_Hlk502820861"/>
    <w:p w14:paraId="0A779BDC" w14:textId="24436B80" w:rsidR="00F658B0" w:rsidRDefault="005B3E4F" w:rsidP="001D721C">
      <w:pPr>
        <w:pStyle w:val="TitlePageMediumFont"/>
      </w:pPr>
      <w:r>
        <w:fldChar w:fldCharType="begin">
          <w:ffData>
            <w:name w:val="Text212"/>
            <w:enabled/>
            <w:calcOnExit w:val="0"/>
            <w:statusText w:type="text" w:val="Info: Type in the Firm name that prepared the applicaiton"/>
            <w:textInput>
              <w:default w:val="[Firm Name]"/>
            </w:textInput>
          </w:ffData>
        </w:fldChar>
      </w:r>
      <w:bookmarkStart w:id="52" w:name="Text212"/>
      <w:r>
        <w:instrText xml:space="preserve"> FORMTEXT </w:instrText>
      </w:r>
      <w:r>
        <w:fldChar w:fldCharType="separate"/>
      </w:r>
      <w:r>
        <w:rPr>
          <w:noProof/>
        </w:rPr>
        <w:t>[Firm Name]</w:t>
      </w:r>
      <w:r>
        <w:fldChar w:fldCharType="end"/>
      </w:r>
      <w:bookmarkEnd w:id="52"/>
    </w:p>
    <w:bookmarkEnd w:id="51"/>
    <w:p w14:paraId="0F515723" w14:textId="5149BE1F" w:rsidR="00AF6256" w:rsidRDefault="005B3E4F" w:rsidP="00AF6256">
      <w:pPr>
        <w:pStyle w:val="TitlePageMediumFont"/>
      </w:pPr>
      <w:r>
        <w:fldChar w:fldCharType="begin">
          <w:ffData>
            <w:name w:val=""/>
            <w:enabled/>
            <w:calcOnExit w:val="0"/>
            <w:statusText w:type="text" w:val="Info: Type in the TBPE Firm registration number"/>
            <w:textInput>
              <w:default w:val="[TBPE Firm Registration Number]"/>
            </w:textInput>
          </w:ffData>
        </w:fldChar>
      </w:r>
      <w:r>
        <w:instrText xml:space="preserve"> FORMTEXT </w:instrText>
      </w:r>
      <w:r>
        <w:fldChar w:fldCharType="separate"/>
      </w:r>
      <w:r>
        <w:rPr>
          <w:noProof/>
        </w:rPr>
        <w:t>[TBPE Firm Registration Number]</w:t>
      </w:r>
      <w:r>
        <w:fldChar w:fldCharType="end"/>
      </w:r>
    </w:p>
    <w:p w14:paraId="29A2EAE4" w14:textId="6963F47F" w:rsidR="00F658B0" w:rsidRDefault="00BF38B3" w:rsidP="001D721C">
      <w:pPr>
        <w:pStyle w:val="TitlePageMediumFont"/>
      </w:pPr>
      <w:r>
        <w:fldChar w:fldCharType="begin">
          <w:ffData>
            <w:name w:val="Text213"/>
            <w:enabled/>
            <w:calcOnExit w:val="0"/>
            <w:statusText w:type="text" w:val="Info: Type in the Firm street address"/>
            <w:textInput>
              <w:default w:val="[Firm Street Address]"/>
            </w:textInput>
          </w:ffData>
        </w:fldChar>
      </w:r>
      <w:bookmarkStart w:id="53" w:name="Text213"/>
      <w:r>
        <w:instrText xml:space="preserve"> FORMTEXT </w:instrText>
      </w:r>
      <w:r>
        <w:fldChar w:fldCharType="separate"/>
      </w:r>
      <w:r>
        <w:rPr>
          <w:noProof/>
        </w:rPr>
        <w:t>[Firm Street Address]</w:t>
      </w:r>
      <w:r>
        <w:fldChar w:fldCharType="end"/>
      </w:r>
      <w:bookmarkEnd w:id="53"/>
    </w:p>
    <w:p w14:paraId="4B673B9C" w14:textId="77777777" w:rsidR="00A05F5A" w:rsidRDefault="00BF38B3" w:rsidP="00D019B4">
      <w:pPr>
        <w:pStyle w:val="TitlePageMediumFont"/>
      </w:pPr>
      <w:r>
        <w:fldChar w:fldCharType="begin">
          <w:ffData>
            <w:name w:val="Text214"/>
            <w:enabled/>
            <w:calcOnExit w:val="0"/>
            <w:statusText w:type="text" w:val="Info: Type in the Firm's City, State and zip code "/>
            <w:textInput>
              <w:default w:val="[City, State, Zip Code]"/>
            </w:textInput>
          </w:ffData>
        </w:fldChar>
      </w:r>
      <w:bookmarkStart w:id="54" w:name="Text214"/>
      <w:r>
        <w:instrText xml:space="preserve"> FORMTEXT </w:instrText>
      </w:r>
      <w:r>
        <w:fldChar w:fldCharType="separate"/>
      </w:r>
      <w:r>
        <w:rPr>
          <w:noProof/>
        </w:rPr>
        <w:t>[City, State, Zip Code]</w:t>
      </w:r>
      <w:r>
        <w:fldChar w:fldCharType="end"/>
      </w:r>
      <w:bookmarkEnd w:id="54"/>
    </w:p>
    <w:p w14:paraId="7ED2D597" w14:textId="183BDBAD" w:rsidR="00094062" w:rsidRDefault="003A1533" w:rsidP="00A05F5A">
      <w:pPr>
        <w:rPr>
          <w:rFonts w:ascii="Verdana" w:hAnsi="Verdana"/>
          <w:color w:val="000000"/>
          <w:kern w:val="32"/>
          <w:szCs w:val="26"/>
          <w:lang w:eastAsia="x-none"/>
        </w:rPr>
      </w:pPr>
      <w:r>
        <w:br w:type="page"/>
      </w:r>
    </w:p>
    <w:sdt>
      <w:sdtPr>
        <w:rPr>
          <w:rFonts w:ascii="Lucida Bright" w:hAnsi="Lucida Bright"/>
          <w:b w:val="0"/>
          <w:bCs/>
          <w:sz w:val="20"/>
        </w:rPr>
        <w:id w:val="-1018686954"/>
        <w:docPartObj>
          <w:docPartGallery w:val="Table of Contents"/>
          <w:docPartUnique/>
        </w:docPartObj>
      </w:sdtPr>
      <w:sdtEndPr>
        <w:rPr>
          <w:rFonts w:ascii="Verdana" w:hAnsi="Verdana"/>
          <w:bCs w:val="0"/>
          <w:noProof/>
          <w:sz w:val="2"/>
          <w:szCs w:val="2"/>
        </w:rPr>
      </w:sdtEndPr>
      <w:sdtContent>
        <w:p w14:paraId="58B2EFF7" w14:textId="77777777" w:rsidR="004D726C" w:rsidRDefault="00094062">
          <w:pPr>
            <w:pStyle w:val="TOC1"/>
          </w:pPr>
          <w:r>
            <w:t>Table of Contents</w:t>
          </w:r>
        </w:p>
        <w:p w14:paraId="2D27E1DF" w14:textId="72EFB259" w:rsidR="00143DD8" w:rsidRDefault="00715A94">
          <w:pPr>
            <w:pStyle w:val="TOC1"/>
            <w:rPr>
              <w:rFonts w:asciiTheme="minorHAnsi" w:eastAsiaTheme="minorEastAsia" w:hAnsiTheme="minorHAnsi"/>
              <w:b w:val="0"/>
              <w:noProof/>
              <w:szCs w:val="22"/>
            </w:rPr>
          </w:pPr>
          <w:r>
            <w:rPr>
              <w:b w:val="0"/>
            </w:rPr>
            <w:fldChar w:fldCharType="begin"/>
          </w:r>
          <w:r>
            <w:rPr>
              <w:b w:val="0"/>
            </w:rPr>
            <w:instrText xml:space="preserve"> TOC \o "1-1" \h \z \t "Heading 2,2,Info Block Pt2 Heading 2 L-R-T-B Borders,2,2.1 Info Block Pt2 Heading 2 L-R-T-B Borders,2,Section 2 Heading,2,3 Info Block Pt2 Heading 2 L-R-T-B Borders,2,4.1 Info Block Pt2 Heading 2 L-R-T-B Borders,2,Regular Sub-Heading,2,Heading 2 Plain,2" </w:instrText>
          </w:r>
          <w:r>
            <w:rPr>
              <w:b w:val="0"/>
            </w:rPr>
            <w:fldChar w:fldCharType="separate"/>
          </w:r>
          <w:hyperlink w:anchor="_Toc111112372" w:history="1">
            <w:r w:rsidR="00143DD8" w:rsidRPr="0010381D">
              <w:rPr>
                <w:rStyle w:val="Hyperlink"/>
                <w:noProof/>
              </w:rPr>
              <w:t>Section 1— General Information</w:t>
            </w:r>
            <w:r w:rsidR="00143DD8">
              <w:rPr>
                <w:noProof/>
                <w:webHidden/>
              </w:rPr>
              <w:tab/>
            </w:r>
            <w:r w:rsidR="00143DD8">
              <w:rPr>
                <w:noProof/>
                <w:webHidden/>
              </w:rPr>
              <w:fldChar w:fldCharType="begin"/>
            </w:r>
            <w:r w:rsidR="00143DD8">
              <w:rPr>
                <w:noProof/>
                <w:webHidden/>
              </w:rPr>
              <w:instrText xml:space="preserve"> PAGEREF _Toc111112372 \h </w:instrText>
            </w:r>
            <w:r w:rsidR="00143DD8">
              <w:rPr>
                <w:noProof/>
                <w:webHidden/>
              </w:rPr>
            </w:r>
            <w:r w:rsidR="00143DD8">
              <w:rPr>
                <w:noProof/>
                <w:webHidden/>
              </w:rPr>
              <w:fldChar w:fldCharType="separate"/>
            </w:r>
            <w:r w:rsidR="00143DD8">
              <w:rPr>
                <w:noProof/>
                <w:webHidden/>
              </w:rPr>
              <w:t>3</w:t>
            </w:r>
            <w:r w:rsidR="00143DD8">
              <w:rPr>
                <w:noProof/>
                <w:webHidden/>
              </w:rPr>
              <w:fldChar w:fldCharType="end"/>
            </w:r>
          </w:hyperlink>
        </w:p>
        <w:p w14:paraId="6E110200" w14:textId="3FE8043C" w:rsidR="00143DD8" w:rsidRDefault="00B327A5">
          <w:pPr>
            <w:pStyle w:val="TOC2"/>
            <w:rPr>
              <w:rFonts w:asciiTheme="minorHAnsi" w:eastAsiaTheme="minorEastAsia" w:hAnsiTheme="minorHAnsi"/>
              <w:noProof/>
              <w:sz w:val="22"/>
              <w:szCs w:val="22"/>
            </w:rPr>
          </w:pPr>
          <w:hyperlink w:anchor="_Toc111112373" w:history="1">
            <w:r w:rsidR="00143DD8" w:rsidRPr="0010381D">
              <w:rPr>
                <w:rStyle w:val="Hyperlink"/>
                <w:noProof/>
              </w:rPr>
              <w:t>1.1</w:t>
            </w:r>
            <w:r w:rsidR="00143DD8">
              <w:rPr>
                <w:rFonts w:asciiTheme="minorHAnsi" w:eastAsiaTheme="minorEastAsia" w:hAnsiTheme="minorHAnsi"/>
                <w:noProof/>
                <w:sz w:val="22"/>
                <w:szCs w:val="22"/>
              </w:rPr>
              <w:tab/>
            </w:r>
            <w:r w:rsidR="00143DD8" w:rsidRPr="0010381D">
              <w:rPr>
                <w:rStyle w:val="Hyperlink"/>
                <w:noProof/>
              </w:rPr>
              <w:t>Facility Information (must match regulated entity information on Core Data Form)</w:t>
            </w:r>
            <w:r w:rsidR="00143DD8" w:rsidRPr="0010381D">
              <w:rPr>
                <w:rStyle w:val="Hyperlink"/>
                <w:rFonts w:eastAsia="Calibri" w:cs="Cordia New"/>
                <w:noProof/>
              </w:rPr>
              <w:t xml:space="preserve"> </w:t>
            </w:r>
            <w:r w:rsidR="00143DD8">
              <w:rPr>
                <w:noProof/>
                <w:webHidden/>
              </w:rPr>
              <w:tab/>
            </w:r>
            <w:r w:rsidR="00143DD8">
              <w:rPr>
                <w:noProof/>
                <w:webHidden/>
              </w:rPr>
              <w:fldChar w:fldCharType="begin"/>
            </w:r>
            <w:r w:rsidR="00143DD8">
              <w:rPr>
                <w:noProof/>
                <w:webHidden/>
              </w:rPr>
              <w:instrText xml:space="preserve"> PAGEREF _Toc111112373 \h </w:instrText>
            </w:r>
            <w:r w:rsidR="00143DD8">
              <w:rPr>
                <w:noProof/>
                <w:webHidden/>
              </w:rPr>
            </w:r>
            <w:r w:rsidR="00143DD8">
              <w:rPr>
                <w:noProof/>
                <w:webHidden/>
              </w:rPr>
              <w:fldChar w:fldCharType="separate"/>
            </w:r>
            <w:r w:rsidR="00143DD8">
              <w:rPr>
                <w:noProof/>
                <w:webHidden/>
              </w:rPr>
              <w:t>3</w:t>
            </w:r>
            <w:r w:rsidR="00143DD8">
              <w:rPr>
                <w:noProof/>
                <w:webHidden/>
              </w:rPr>
              <w:fldChar w:fldCharType="end"/>
            </w:r>
          </w:hyperlink>
        </w:p>
        <w:p w14:paraId="1D86999C" w14:textId="1FF01571" w:rsidR="00143DD8" w:rsidRDefault="00B327A5">
          <w:pPr>
            <w:pStyle w:val="TOC2"/>
            <w:rPr>
              <w:rFonts w:asciiTheme="minorHAnsi" w:eastAsiaTheme="minorEastAsia" w:hAnsiTheme="minorHAnsi"/>
              <w:noProof/>
              <w:sz w:val="22"/>
              <w:szCs w:val="22"/>
            </w:rPr>
          </w:pPr>
          <w:hyperlink w:anchor="_Toc111112374" w:history="1">
            <w:r w:rsidR="00143DD8" w:rsidRPr="0010381D">
              <w:rPr>
                <w:rStyle w:val="Hyperlink"/>
                <w:noProof/>
              </w:rPr>
              <w:t>1.2</w:t>
            </w:r>
            <w:r w:rsidR="00143DD8">
              <w:rPr>
                <w:rFonts w:asciiTheme="minorHAnsi" w:eastAsiaTheme="minorEastAsia" w:hAnsiTheme="minorHAnsi"/>
                <w:noProof/>
                <w:sz w:val="22"/>
                <w:szCs w:val="22"/>
              </w:rPr>
              <w:tab/>
            </w:r>
            <w:r w:rsidR="00143DD8" w:rsidRPr="0010381D">
              <w:rPr>
                <w:rStyle w:val="Hyperlink"/>
                <w:noProof/>
              </w:rPr>
              <w:t>Applicant Information</w:t>
            </w:r>
            <w:r w:rsidR="00143DD8">
              <w:rPr>
                <w:noProof/>
                <w:webHidden/>
              </w:rPr>
              <w:tab/>
            </w:r>
            <w:r w:rsidR="00143DD8">
              <w:rPr>
                <w:noProof/>
                <w:webHidden/>
              </w:rPr>
              <w:fldChar w:fldCharType="begin"/>
            </w:r>
            <w:r w:rsidR="00143DD8">
              <w:rPr>
                <w:noProof/>
                <w:webHidden/>
              </w:rPr>
              <w:instrText xml:space="preserve"> PAGEREF _Toc111112374 \h </w:instrText>
            </w:r>
            <w:r w:rsidR="00143DD8">
              <w:rPr>
                <w:noProof/>
                <w:webHidden/>
              </w:rPr>
            </w:r>
            <w:r w:rsidR="00143DD8">
              <w:rPr>
                <w:noProof/>
                <w:webHidden/>
              </w:rPr>
              <w:fldChar w:fldCharType="separate"/>
            </w:r>
            <w:r w:rsidR="00143DD8">
              <w:rPr>
                <w:noProof/>
                <w:webHidden/>
              </w:rPr>
              <w:t>3</w:t>
            </w:r>
            <w:r w:rsidR="00143DD8">
              <w:rPr>
                <w:noProof/>
                <w:webHidden/>
              </w:rPr>
              <w:fldChar w:fldCharType="end"/>
            </w:r>
          </w:hyperlink>
        </w:p>
        <w:p w14:paraId="4FBFC6D2" w14:textId="159E8553" w:rsidR="00143DD8" w:rsidRDefault="00B327A5">
          <w:pPr>
            <w:pStyle w:val="TOC2"/>
            <w:rPr>
              <w:rFonts w:asciiTheme="minorHAnsi" w:eastAsiaTheme="minorEastAsia" w:hAnsiTheme="minorHAnsi"/>
              <w:noProof/>
              <w:sz w:val="22"/>
              <w:szCs w:val="22"/>
            </w:rPr>
          </w:pPr>
          <w:hyperlink w:anchor="_Toc111112375" w:history="1">
            <w:r w:rsidR="00143DD8" w:rsidRPr="0010381D">
              <w:rPr>
                <w:rStyle w:val="Hyperlink"/>
                <w:noProof/>
              </w:rPr>
              <w:t>1.3</w:t>
            </w:r>
            <w:r w:rsidR="00143DD8">
              <w:rPr>
                <w:rFonts w:asciiTheme="minorHAnsi" w:eastAsiaTheme="minorEastAsia" w:hAnsiTheme="minorHAnsi"/>
                <w:noProof/>
                <w:sz w:val="22"/>
                <w:szCs w:val="22"/>
              </w:rPr>
              <w:tab/>
            </w:r>
            <w:r w:rsidR="00143DD8" w:rsidRPr="0010381D">
              <w:rPr>
                <w:rStyle w:val="Hyperlink"/>
                <w:noProof/>
              </w:rPr>
              <w:t>Governmental Entities Information</w:t>
            </w:r>
            <w:r w:rsidR="00143DD8">
              <w:rPr>
                <w:noProof/>
                <w:webHidden/>
              </w:rPr>
              <w:tab/>
            </w:r>
            <w:r w:rsidR="00143DD8">
              <w:rPr>
                <w:noProof/>
                <w:webHidden/>
              </w:rPr>
              <w:fldChar w:fldCharType="begin"/>
            </w:r>
            <w:r w:rsidR="00143DD8">
              <w:rPr>
                <w:noProof/>
                <w:webHidden/>
              </w:rPr>
              <w:instrText xml:space="preserve"> PAGEREF _Toc111112375 \h </w:instrText>
            </w:r>
            <w:r w:rsidR="00143DD8">
              <w:rPr>
                <w:noProof/>
                <w:webHidden/>
              </w:rPr>
            </w:r>
            <w:r w:rsidR="00143DD8">
              <w:rPr>
                <w:noProof/>
                <w:webHidden/>
              </w:rPr>
              <w:fldChar w:fldCharType="separate"/>
            </w:r>
            <w:r w:rsidR="00143DD8">
              <w:rPr>
                <w:noProof/>
                <w:webHidden/>
              </w:rPr>
              <w:t>4</w:t>
            </w:r>
            <w:r w:rsidR="00143DD8">
              <w:rPr>
                <w:noProof/>
                <w:webHidden/>
              </w:rPr>
              <w:fldChar w:fldCharType="end"/>
            </w:r>
          </w:hyperlink>
        </w:p>
        <w:p w14:paraId="0B3B3544" w14:textId="169EB4CD" w:rsidR="00143DD8" w:rsidRDefault="00B327A5">
          <w:pPr>
            <w:pStyle w:val="TOC2"/>
            <w:rPr>
              <w:rFonts w:asciiTheme="minorHAnsi" w:eastAsiaTheme="minorEastAsia" w:hAnsiTheme="minorHAnsi"/>
              <w:noProof/>
              <w:sz w:val="22"/>
              <w:szCs w:val="22"/>
            </w:rPr>
          </w:pPr>
          <w:hyperlink w:anchor="_Toc111112376" w:history="1">
            <w:r w:rsidR="00143DD8" w:rsidRPr="0010381D">
              <w:rPr>
                <w:rStyle w:val="Hyperlink"/>
                <w:noProof/>
              </w:rPr>
              <w:t>1.4</w:t>
            </w:r>
            <w:r w:rsidR="00143DD8">
              <w:rPr>
                <w:rFonts w:asciiTheme="minorHAnsi" w:eastAsiaTheme="minorEastAsia" w:hAnsiTheme="minorHAnsi"/>
                <w:noProof/>
                <w:sz w:val="22"/>
                <w:szCs w:val="22"/>
              </w:rPr>
              <w:tab/>
            </w:r>
            <w:r w:rsidR="00143DD8" w:rsidRPr="0010381D">
              <w:rPr>
                <w:rStyle w:val="Hyperlink"/>
                <w:noProof/>
              </w:rPr>
              <w:t>Posting of Application on Website [30 TAC §326.69(e)]</w:t>
            </w:r>
            <w:r w:rsidR="00143DD8">
              <w:rPr>
                <w:noProof/>
                <w:webHidden/>
              </w:rPr>
              <w:tab/>
            </w:r>
            <w:r w:rsidR="00143DD8">
              <w:rPr>
                <w:noProof/>
                <w:webHidden/>
              </w:rPr>
              <w:fldChar w:fldCharType="begin"/>
            </w:r>
            <w:r w:rsidR="00143DD8">
              <w:rPr>
                <w:noProof/>
                <w:webHidden/>
              </w:rPr>
              <w:instrText xml:space="preserve"> PAGEREF _Toc111112376 \h </w:instrText>
            </w:r>
            <w:r w:rsidR="00143DD8">
              <w:rPr>
                <w:noProof/>
                <w:webHidden/>
              </w:rPr>
            </w:r>
            <w:r w:rsidR="00143DD8">
              <w:rPr>
                <w:noProof/>
                <w:webHidden/>
              </w:rPr>
              <w:fldChar w:fldCharType="separate"/>
            </w:r>
            <w:r w:rsidR="00143DD8">
              <w:rPr>
                <w:noProof/>
                <w:webHidden/>
              </w:rPr>
              <w:t>6</w:t>
            </w:r>
            <w:r w:rsidR="00143DD8">
              <w:rPr>
                <w:noProof/>
                <w:webHidden/>
              </w:rPr>
              <w:fldChar w:fldCharType="end"/>
            </w:r>
          </w:hyperlink>
        </w:p>
        <w:p w14:paraId="79773669" w14:textId="7C28A0BE" w:rsidR="00143DD8" w:rsidRDefault="00B327A5">
          <w:pPr>
            <w:pStyle w:val="TOC2"/>
            <w:rPr>
              <w:rFonts w:asciiTheme="minorHAnsi" w:eastAsiaTheme="minorEastAsia" w:hAnsiTheme="minorHAnsi"/>
              <w:noProof/>
              <w:sz w:val="22"/>
              <w:szCs w:val="22"/>
            </w:rPr>
          </w:pPr>
          <w:hyperlink w:anchor="_Toc111112377" w:history="1">
            <w:r w:rsidR="00143DD8" w:rsidRPr="0010381D">
              <w:rPr>
                <w:rStyle w:val="Hyperlink"/>
                <w:noProof/>
              </w:rPr>
              <w:t>1.5</w:t>
            </w:r>
            <w:r w:rsidR="00143DD8">
              <w:rPr>
                <w:rFonts w:asciiTheme="minorHAnsi" w:eastAsiaTheme="minorEastAsia" w:hAnsiTheme="minorHAnsi"/>
                <w:noProof/>
                <w:sz w:val="22"/>
                <w:szCs w:val="22"/>
              </w:rPr>
              <w:tab/>
            </w:r>
            <w:r w:rsidR="00143DD8" w:rsidRPr="0010381D">
              <w:rPr>
                <w:rStyle w:val="Hyperlink"/>
                <w:noProof/>
              </w:rPr>
              <w:t>Copy of Application for Public Viewing</w:t>
            </w:r>
            <w:r w:rsidR="00143DD8">
              <w:rPr>
                <w:noProof/>
                <w:webHidden/>
              </w:rPr>
              <w:tab/>
            </w:r>
            <w:r w:rsidR="00143DD8">
              <w:rPr>
                <w:noProof/>
                <w:webHidden/>
              </w:rPr>
              <w:fldChar w:fldCharType="begin"/>
            </w:r>
            <w:r w:rsidR="00143DD8">
              <w:rPr>
                <w:noProof/>
                <w:webHidden/>
              </w:rPr>
              <w:instrText xml:space="preserve"> PAGEREF _Toc111112377 \h </w:instrText>
            </w:r>
            <w:r w:rsidR="00143DD8">
              <w:rPr>
                <w:noProof/>
                <w:webHidden/>
              </w:rPr>
            </w:r>
            <w:r w:rsidR="00143DD8">
              <w:rPr>
                <w:noProof/>
                <w:webHidden/>
              </w:rPr>
              <w:fldChar w:fldCharType="separate"/>
            </w:r>
            <w:r w:rsidR="00143DD8">
              <w:rPr>
                <w:noProof/>
                <w:webHidden/>
              </w:rPr>
              <w:t>6</w:t>
            </w:r>
            <w:r w:rsidR="00143DD8">
              <w:rPr>
                <w:noProof/>
                <w:webHidden/>
              </w:rPr>
              <w:fldChar w:fldCharType="end"/>
            </w:r>
          </w:hyperlink>
        </w:p>
        <w:p w14:paraId="6D6F49A3" w14:textId="5DE15908" w:rsidR="00143DD8" w:rsidRDefault="00B327A5">
          <w:pPr>
            <w:pStyle w:val="TOC2"/>
            <w:rPr>
              <w:rFonts w:asciiTheme="minorHAnsi" w:eastAsiaTheme="minorEastAsia" w:hAnsiTheme="minorHAnsi"/>
              <w:noProof/>
              <w:sz w:val="22"/>
              <w:szCs w:val="22"/>
            </w:rPr>
          </w:pPr>
          <w:hyperlink w:anchor="_Toc111112378" w:history="1">
            <w:r w:rsidR="00143DD8" w:rsidRPr="0010381D">
              <w:rPr>
                <w:rStyle w:val="Hyperlink"/>
                <w:noProof/>
              </w:rPr>
              <w:t>1.6</w:t>
            </w:r>
            <w:r w:rsidR="00143DD8">
              <w:rPr>
                <w:rFonts w:asciiTheme="minorHAnsi" w:eastAsiaTheme="minorEastAsia" w:hAnsiTheme="minorHAnsi"/>
                <w:noProof/>
                <w:sz w:val="22"/>
                <w:szCs w:val="22"/>
              </w:rPr>
              <w:tab/>
            </w:r>
            <w:r w:rsidR="00143DD8" w:rsidRPr="0010381D">
              <w:rPr>
                <w:rStyle w:val="Hyperlink"/>
                <w:noProof/>
              </w:rPr>
              <w:t>Notice of Opportunity to Request Public Meeting</w:t>
            </w:r>
            <w:r w:rsidR="00143DD8">
              <w:rPr>
                <w:noProof/>
                <w:webHidden/>
              </w:rPr>
              <w:tab/>
            </w:r>
            <w:r w:rsidR="00143DD8">
              <w:rPr>
                <w:noProof/>
                <w:webHidden/>
              </w:rPr>
              <w:fldChar w:fldCharType="begin"/>
            </w:r>
            <w:r w:rsidR="00143DD8">
              <w:rPr>
                <w:noProof/>
                <w:webHidden/>
              </w:rPr>
              <w:instrText xml:space="preserve"> PAGEREF _Toc111112378 \h </w:instrText>
            </w:r>
            <w:r w:rsidR="00143DD8">
              <w:rPr>
                <w:noProof/>
                <w:webHidden/>
              </w:rPr>
            </w:r>
            <w:r w:rsidR="00143DD8">
              <w:rPr>
                <w:noProof/>
                <w:webHidden/>
              </w:rPr>
              <w:fldChar w:fldCharType="separate"/>
            </w:r>
            <w:r w:rsidR="00143DD8">
              <w:rPr>
                <w:noProof/>
                <w:webHidden/>
              </w:rPr>
              <w:t>7</w:t>
            </w:r>
            <w:r w:rsidR="00143DD8">
              <w:rPr>
                <w:noProof/>
                <w:webHidden/>
              </w:rPr>
              <w:fldChar w:fldCharType="end"/>
            </w:r>
          </w:hyperlink>
        </w:p>
        <w:p w14:paraId="6168D6D8" w14:textId="54115569" w:rsidR="00143DD8" w:rsidRDefault="00B327A5">
          <w:pPr>
            <w:pStyle w:val="TOC2"/>
            <w:rPr>
              <w:rFonts w:asciiTheme="minorHAnsi" w:eastAsiaTheme="minorEastAsia" w:hAnsiTheme="minorHAnsi"/>
              <w:noProof/>
              <w:sz w:val="22"/>
              <w:szCs w:val="22"/>
            </w:rPr>
          </w:pPr>
          <w:hyperlink w:anchor="_Toc111112379" w:history="1">
            <w:r w:rsidR="00143DD8" w:rsidRPr="0010381D">
              <w:rPr>
                <w:rStyle w:val="Hyperlink"/>
                <w:noProof/>
              </w:rPr>
              <w:t>1.7</w:t>
            </w:r>
            <w:r w:rsidR="00143DD8">
              <w:rPr>
                <w:rFonts w:asciiTheme="minorHAnsi" w:eastAsiaTheme="minorEastAsia" w:hAnsiTheme="minorHAnsi"/>
                <w:noProof/>
                <w:sz w:val="22"/>
                <w:szCs w:val="22"/>
              </w:rPr>
              <w:tab/>
            </w:r>
            <w:r w:rsidR="00143DD8" w:rsidRPr="0010381D">
              <w:rPr>
                <w:rStyle w:val="Hyperlink"/>
                <w:noProof/>
              </w:rPr>
              <w:t>Application Fee [30 TAC §330.59(h)(2)]</w:t>
            </w:r>
            <w:r w:rsidR="00143DD8">
              <w:rPr>
                <w:noProof/>
                <w:webHidden/>
              </w:rPr>
              <w:tab/>
            </w:r>
            <w:r w:rsidR="00143DD8">
              <w:rPr>
                <w:noProof/>
                <w:webHidden/>
              </w:rPr>
              <w:fldChar w:fldCharType="begin"/>
            </w:r>
            <w:r w:rsidR="00143DD8">
              <w:rPr>
                <w:noProof/>
                <w:webHidden/>
              </w:rPr>
              <w:instrText xml:space="preserve"> PAGEREF _Toc111112379 \h </w:instrText>
            </w:r>
            <w:r w:rsidR="00143DD8">
              <w:rPr>
                <w:noProof/>
                <w:webHidden/>
              </w:rPr>
            </w:r>
            <w:r w:rsidR="00143DD8">
              <w:rPr>
                <w:noProof/>
                <w:webHidden/>
              </w:rPr>
              <w:fldChar w:fldCharType="separate"/>
            </w:r>
            <w:r w:rsidR="00143DD8">
              <w:rPr>
                <w:noProof/>
                <w:webHidden/>
              </w:rPr>
              <w:t>7</w:t>
            </w:r>
            <w:r w:rsidR="00143DD8">
              <w:rPr>
                <w:noProof/>
                <w:webHidden/>
              </w:rPr>
              <w:fldChar w:fldCharType="end"/>
            </w:r>
          </w:hyperlink>
        </w:p>
        <w:p w14:paraId="0E06F437" w14:textId="22A5F82E" w:rsidR="00143DD8" w:rsidRDefault="00B327A5">
          <w:pPr>
            <w:pStyle w:val="TOC2"/>
            <w:rPr>
              <w:rFonts w:asciiTheme="minorHAnsi" w:eastAsiaTheme="minorEastAsia" w:hAnsiTheme="minorHAnsi"/>
              <w:noProof/>
              <w:sz w:val="22"/>
              <w:szCs w:val="22"/>
            </w:rPr>
          </w:pPr>
          <w:hyperlink w:anchor="_Toc111112380" w:history="1">
            <w:r w:rsidR="00143DD8" w:rsidRPr="0010381D">
              <w:rPr>
                <w:rStyle w:val="Hyperlink"/>
                <w:noProof/>
              </w:rPr>
              <w:t>1.8</w:t>
            </w:r>
            <w:r w:rsidR="00143DD8">
              <w:rPr>
                <w:rFonts w:asciiTheme="minorHAnsi" w:eastAsiaTheme="minorEastAsia" w:hAnsiTheme="minorHAnsi"/>
                <w:noProof/>
                <w:sz w:val="22"/>
                <w:szCs w:val="22"/>
              </w:rPr>
              <w:tab/>
            </w:r>
            <w:r w:rsidR="00143DD8" w:rsidRPr="0010381D">
              <w:rPr>
                <w:rStyle w:val="Hyperlink"/>
                <w:noProof/>
              </w:rPr>
              <w:t>Facility Supervisor’s License [30 TAC §326.71(c)]</w:t>
            </w:r>
            <w:r w:rsidR="00143DD8">
              <w:rPr>
                <w:noProof/>
                <w:webHidden/>
              </w:rPr>
              <w:tab/>
            </w:r>
            <w:r w:rsidR="00143DD8">
              <w:rPr>
                <w:noProof/>
                <w:webHidden/>
              </w:rPr>
              <w:fldChar w:fldCharType="begin"/>
            </w:r>
            <w:r w:rsidR="00143DD8">
              <w:rPr>
                <w:noProof/>
                <w:webHidden/>
              </w:rPr>
              <w:instrText xml:space="preserve"> PAGEREF _Toc111112380 \h </w:instrText>
            </w:r>
            <w:r w:rsidR="00143DD8">
              <w:rPr>
                <w:noProof/>
                <w:webHidden/>
              </w:rPr>
            </w:r>
            <w:r w:rsidR="00143DD8">
              <w:rPr>
                <w:noProof/>
                <w:webHidden/>
              </w:rPr>
              <w:fldChar w:fldCharType="separate"/>
            </w:r>
            <w:r w:rsidR="00143DD8">
              <w:rPr>
                <w:noProof/>
                <w:webHidden/>
              </w:rPr>
              <w:t>7</w:t>
            </w:r>
            <w:r w:rsidR="00143DD8">
              <w:rPr>
                <w:noProof/>
                <w:webHidden/>
              </w:rPr>
              <w:fldChar w:fldCharType="end"/>
            </w:r>
          </w:hyperlink>
        </w:p>
        <w:p w14:paraId="3BD389FE" w14:textId="2393A73D" w:rsidR="00143DD8" w:rsidRDefault="00B327A5">
          <w:pPr>
            <w:pStyle w:val="TOC1"/>
            <w:rPr>
              <w:rFonts w:asciiTheme="minorHAnsi" w:eastAsiaTheme="minorEastAsia" w:hAnsiTheme="minorHAnsi"/>
              <w:b w:val="0"/>
              <w:noProof/>
              <w:szCs w:val="22"/>
            </w:rPr>
          </w:pPr>
          <w:hyperlink w:anchor="_Toc111112381" w:history="1">
            <w:r w:rsidR="00143DD8" w:rsidRPr="0010381D">
              <w:rPr>
                <w:rStyle w:val="Hyperlink"/>
                <w:noProof/>
              </w:rPr>
              <w:t>Section 2— Facility Design Information</w:t>
            </w:r>
            <w:r w:rsidR="00143DD8">
              <w:rPr>
                <w:noProof/>
                <w:webHidden/>
              </w:rPr>
              <w:tab/>
            </w:r>
            <w:r w:rsidR="00143DD8">
              <w:rPr>
                <w:noProof/>
                <w:webHidden/>
              </w:rPr>
              <w:fldChar w:fldCharType="begin"/>
            </w:r>
            <w:r w:rsidR="00143DD8">
              <w:rPr>
                <w:noProof/>
                <w:webHidden/>
              </w:rPr>
              <w:instrText xml:space="preserve"> PAGEREF _Toc111112381 \h </w:instrText>
            </w:r>
            <w:r w:rsidR="00143DD8">
              <w:rPr>
                <w:noProof/>
                <w:webHidden/>
              </w:rPr>
            </w:r>
            <w:r w:rsidR="00143DD8">
              <w:rPr>
                <w:noProof/>
                <w:webHidden/>
              </w:rPr>
              <w:fldChar w:fldCharType="separate"/>
            </w:r>
            <w:r w:rsidR="00143DD8">
              <w:rPr>
                <w:noProof/>
                <w:webHidden/>
              </w:rPr>
              <w:t>8</w:t>
            </w:r>
            <w:r w:rsidR="00143DD8">
              <w:rPr>
                <w:noProof/>
                <w:webHidden/>
              </w:rPr>
              <w:fldChar w:fldCharType="end"/>
            </w:r>
          </w:hyperlink>
        </w:p>
        <w:p w14:paraId="3D61AEF7" w14:textId="58A71577" w:rsidR="00143DD8" w:rsidRDefault="00B327A5">
          <w:pPr>
            <w:pStyle w:val="TOC2"/>
            <w:rPr>
              <w:rFonts w:asciiTheme="minorHAnsi" w:eastAsiaTheme="minorEastAsia" w:hAnsiTheme="minorHAnsi"/>
              <w:noProof/>
              <w:sz w:val="22"/>
              <w:szCs w:val="22"/>
            </w:rPr>
          </w:pPr>
          <w:hyperlink w:anchor="_Toc111112382" w:history="1">
            <w:r w:rsidR="00143DD8" w:rsidRPr="0010381D">
              <w:rPr>
                <w:rStyle w:val="Hyperlink"/>
                <w:noProof/>
              </w:rPr>
              <w:t>2.1</w:t>
            </w:r>
            <w:r w:rsidR="00143DD8">
              <w:rPr>
                <w:rFonts w:asciiTheme="minorHAnsi" w:eastAsiaTheme="minorEastAsia" w:hAnsiTheme="minorHAnsi"/>
                <w:noProof/>
                <w:sz w:val="22"/>
                <w:szCs w:val="22"/>
              </w:rPr>
              <w:tab/>
            </w:r>
            <w:r w:rsidR="00143DD8" w:rsidRPr="0010381D">
              <w:rPr>
                <w:rStyle w:val="Hyperlink"/>
                <w:noProof/>
              </w:rPr>
              <w:t xml:space="preserve">Impact on Surrounding Area [30 TAC §326.71(a)(5)(A) &amp; (B)] </w:t>
            </w:r>
            <w:r w:rsidR="00143DD8">
              <w:rPr>
                <w:noProof/>
                <w:webHidden/>
              </w:rPr>
              <w:tab/>
            </w:r>
            <w:r w:rsidR="00143DD8">
              <w:rPr>
                <w:noProof/>
                <w:webHidden/>
              </w:rPr>
              <w:fldChar w:fldCharType="begin"/>
            </w:r>
            <w:r w:rsidR="00143DD8">
              <w:rPr>
                <w:noProof/>
                <w:webHidden/>
              </w:rPr>
              <w:instrText xml:space="preserve"> PAGEREF _Toc111112382 \h </w:instrText>
            </w:r>
            <w:r w:rsidR="00143DD8">
              <w:rPr>
                <w:noProof/>
                <w:webHidden/>
              </w:rPr>
            </w:r>
            <w:r w:rsidR="00143DD8">
              <w:rPr>
                <w:noProof/>
                <w:webHidden/>
              </w:rPr>
              <w:fldChar w:fldCharType="separate"/>
            </w:r>
            <w:r w:rsidR="00143DD8">
              <w:rPr>
                <w:noProof/>
                <w:webHidden/>
              </w:rPr>
              <w:t>8</w:t>
            </w:r>
            <w:r w:rsidR="00143DD8">
              <w:rPr>
                <w:noProof/>
                <w:webHidden/>
              </w:rPr>
              <w:fldChar w:fldCharType="end"/>
            </w:r>
          </w:hyperlink>
        </w:p>
        <w:p w14:paraId="6781FD77" w14:textId="1AC7A698" w:rsidR="00143DD8" w:rsidRDefault="00B327A5">
          <w:pPr>
            <w:pStyle w:val="TOC2"/>
            <w:rPr>
              <w:rFonts w:asciiTheme="minorHAnsi" w:eastAsiaTheme="minorEastAsia" w:hAnsiTheme="minorHAnsi"/>
              <w:noProof/>
              <w:sz w:val="22"/>
              <w:szCs w:val="22"/>
            </w:rPr>
          </w:pPr>
          <w:hyperlink w:anchor="_Toc111112383" w:history="1">
            <w:r w:rsidR="00143DD8" w:rsidRPr="0010381D">
              <w:rPr>
                <w:rStyle w:val="Hyperlink"/>
                <w:noProof/>
              </w:rPr>
              <w:t>2.2</w:t>
            </w:r>
            <w:r w:rsidR="00143DD8">
              <w:rPr>
                <w:rFonts w:asciiTheme="minorHAnsi" w:eastAsiaTheme="minorEastAsia" w:hAnsiTheme="minorHAnsi"/>
                <w:noProof/>
                <w:sz w:val="22"/>
                <w:szCs w:val="22"/>
              </w:rPr>
              <w:tab/>
            </w:r>
            <w:r w:rsidR="00143DD8" w:rsidRPr="0010381D">
              <w:rPr>
                <w:rStyle w:val="Hyperlink"/>
                <w:noProof/>
              </w:rPr>
              <w:t>Transportation [30 TAC §326.71(e)]</w:t>
            </w:r>
            <w:r w:rsidR="00143DD8">
              <w:rPr>
                <w:noProof/>
                <w:webHidden/>
              </w:rPr>
              <w:tab/>
            </w:r>
            <w:r w:rsidR="00143DD8">
              <w:rPr>
                <w:noProof/>
                <w:webHidden/>
              </w:rPr>
              <w:fldChar w:fldCharType="begin"/>
            </w:r>
            <w:r w:rsidR="00143DD8">
              <w:rPr>
                <w:noProof/>
                <w:webHidden/>
              </w:rPr>
              <w:instrText xml:space="preserve"> PAGEREF _Toc111112383 \h </w:instrText>
            </w:r>
            <w:r w:rsidR="00143DD8">
              <w:rPr>
                <w:noProof/>
                <w:webHidden/>
              </w:rPr>
            </w:r>
            <w:r w:rsidR="00143DD8">
              <w:rPr>
                <w:noProof/>
                <w:webHidden/>
              </w:rPr>
              <w:fldChar w:fldCharType="separate"/>
            </w:r>
            <w:r w:rsidR="00143DD8">
              <w:rPr>
                <w:noProof/>
                <w:webHidden/>
              </w:rPr>
              <w:t>8</w:t>
            </w:r>
            <w:r w:rsidR="00143DD8">
              <w:rPr>
                <w:noProof/>
                <w:webHidden/>
              </w:rPr>
              <w:fldChar w:fldCharType="end"/>
            </w:r>
          </w:hyperlink>
        </w:p>
        <w:p w14:paraId="00E59FDE" w14:textId="58BED338" w:rsidR="00143DD8" w:rsidRDefault="00B327A5">
          <w:pPr>
            <w:pStyle w:val="TOC2"/>
            <w:rPr>
              <w:rFonts w:asciiTheme="minorHAnsi" w:eastAsiaTheme="minorEastAsia" w:hAnsiTheme="minorHAnsi"/>
              <w:noProof/>
              <w:sz w:val="22"/>
              <w:szCs w:val="22"/>
            </w:rPr>
          </w:pPr>
          <w:hyperlink w:anchor="_Toc111112384" w:history="1">
            <w:r w:rsidR="00143DD8" w:rsidRPr="0010381D">
              <w:rPr>
                <w:rStyle w:val="Hyperlink"/>
                <w:noProof/>
              </w:rPr>
              <w:t>2.3</w:t>
            </w:r>
            <w:r w:rsidR="00143DD8">
              <w:rPr>
                <w:rFonts w:asciiTheme="minorHAnsi" w:eastAsiaTheme="minorEastAsia" w:hAnsiTheme="minorHAnsi"/>
                <w:noProof/>
                <w:sz w:val="22"/>
                <w:szCs w:val="22"/>
              </w:rPr>
              <w:tab/>
            </w:r>
            <w:r w:rsidR="00143DD8" w:rsidRPr="0010381D">
              <w:rPr>
                <w:rStyle w:val="Hyperlink"/>
                <w:noProof/>
              </w:rPr>
              <w:t>Floodplain and Wetlands [30 TAC §326.71(f)]</w:t>
            </w:r>
            <w:r w:rsidR="00143DD8">
              <w:rPr>
                <w:noProof/>
                <w:webHidden/>
              </w:rPr>
              <w:tab/>
            </w:r>
            <w:r w:rsidR="00143DD8">
              <w:rPr>
                <w:noProof/>
                <w:webHidden/>
              </w:rPr>
              <w:fldChar w:fldCharType="begin"/>
            </w:r>
            <w:r w:rsidR="00143DD8">
              <w:rPr>
                <w:noProof/>
                <w:webHidden/>
              </w:rPr>
              <w:instrText xml:space="preserve"> PAGEREF _Toc111112384 \h </w:instrText>
            </w:r>
            <w:r w:rsidR="00143DD8">
              <w:rPr>
                <w:noProof/>
                <w:webHidden/>
              </w:rPr>
            </w:r>
            <w:r w:rsidR="00143DD8">
              <w:rPr>
                <w:noProof/>
                <w:webHidden/>
              </w:rPr>
              <w:fldChar w:fldCharType="separate"/>
            </w:r>
            <w:r w:rsidR="00143DD8">
              <w:rPr>
                <w:noProof/>
                <w:webHidden/>
              </w:rPr>
              <w:t>9</w:t>
            </w:r>
            <w:r w:rsidR="00143DD8">
              <w:rPr>
                <w:noProof/>
                <w:webHidden/>
              </w:rPr>
              <w:fldChar w:fldCharType="end"/>
            </w:r>
          </w:hyperlink>
        </w:p>
        <w:p w14:paraId="0432AEC4" w14:textId="1E6A1640" w:rsidR="00143DD8" w:rsidRDefault="00B327A5">
          <w:pPr>
            <w:pStyle w:val="TOC2"/>
            <w:rPr>
              <w:rFonts w:asciiTheme="minorHAnsi" w:eastAsiaTheme="minorEastAsia" w:hAnsiTheme="minorHAnsi"/>
              <w:noProof/>
              <w:sz w:val="22"/>
              <w:szCs w:val="22"/>
            </w:rPr>
          </w:pPr>
          <w:hyperlink w:anchor="_Toc111112385" w:history="1">
            <w:r w:rsidR="00143DD8" w:rsidRPr="0010381D">
              <w:rPr>
                <w:rStyle w:val="Hyperlink"/>
                <w:noProof/>
              </w:rPr>
              <w:t>2.4</w:t>
            </w:r>
            <w:r w:rsidR="00143DD8">
              <w:rPr>
                <w:rFonts w:asciiTheme="minorHAnsi" w:eastAsiaTheme="minorEastAsia" w:hAnsiTheme="minorHAnsi"/>
                <w:noProof/>
                <w:sz w:val="22"/>
                <w:szCs w:val="22"/>
              </w:rPr>
              <w:tab/>
            </w:r>
            <w:r w:rsidR="00143DD8" w:rsidRPr="0010381D">
              <w:rPr>
                <w:rStyle w:val="Hyperlink"/>
                <w:noProof/>
              </w:rPr>
              <w:t>Buffer Zones and Easement Protection [30 TAC §326.71(h)(3)]</w:t>
            </w:r>
            <w:r w:rsidR="00143DD8">
              <w:rPr>
                <w:noProof/>
                <w:webHidden/>
              </w:rPr>
              <w:tab/>
            </w:r>
            <w:r w:rsidR="00143DD8">
              <w:rPr>
                <w:noProof/>
                <w:webHidden/>
              </w:rPr>
              <w:fldChar w:fldCharType="begin"/>
            </w:r>
            <w:r w:rsidR="00143DD8">
              <w:rPr>
                <w:noProof/>
                <w:webHidden/>
              </w:rPr>
              <w:instrText xml:space="preserve"> PAGEREF _Toc111112385 \h </w:instrText>
            </w:r>
            <w:r w:rsidR="00143DD8">
              <w:rPr>
                <w:noProof/>
                <w:webHidden/>
              </w:rPr>
            </w:r>
            <w:r w:rsidR="00143DD8">
              <w:rPr>
                <w:noProof/>
                <w:webHidden/>
              </w:rPr>
              <w:fldChar w:fldCharType="separate"/>
            </w:r>
            <w:r w:rsidR="00143DD8">
              <w:rPr>
                <w:noProof/>
                <w:webHidden/>
              </w:rPr>
              <w:t>10</w:t>
            </w:r>
            <w:r w:rsidR="00143DD8">
              <w:rPr>
                <w:noProof/>
                <w:webHidden/>
              </w:rPr>
              <w:fldChar w:fldCharType="end"/>
            </w:r>
          </w:hyperlink>
        </w:p>
        <w:p w14:paraId="276741A3" w14:textId="3A918050" w:rsidR="00143DD8" w:rsidRDefault="00B327A5">
          <w:pPr>
            <w:pStyle w:val="TOC2"/>
            <w:rPr>
              <w:rFonts w:asciiTheme="minorHAnsi" w:eastAsiaTheme="minorEastAsia" w:hAnsiTheme="minorHAnsi"/>
              <w:noProof/>
              <w:sz w:val="22"/>
              <w:szCs w:val="22"/>
            </w:rPr>
          </w:pPr>
          <w:hyperlink w:anchor="_Toc111112386" w:history="1">
            <w:r w:rsidR="00143DD8" w:rsidRPr="0010381D">
              <w:rPr>
                <w:rStyle w:val="Hyperlink"/>
                <w:noProof/>
              </w:rPr>
              <w:t>2.5</w:t>
            </w:r>
            <w:r w:rsidR="00143DD8">
              <w:rPr>
                <w:rFonts w:asciiTheme="minorHAnsi" w:eastAsiaTheme="minorEastAsia" w:hAnsiTheme="minorHAnsi"/>
                <w:noProof/>
                <w:sz w:val="22"/>
                <w:szCs w:val="22"/>
              </w:rPr>
              <w:tab/>
            </w:r>
            <w:r w:rsidR="00143DD8" w:rsidRPr="0010381D">
              <w:rPr>
                <w:rStyle w:val="Hyperlink"/>
                <w:noProof/>
              </w:rPr>
              <w:t>Waste Management Unit Designs [30 TAC §326.71(i)]</w:t>
            </w:r>
            <w:r w:rsidR="00143DD8">
              <w:rPr>
                <w:noProof/>
                <w:webHidden/>
              </w:rPr>
              <w:tab/>
            </w:r>
            <w:r w:rsidR="00143DD8">
              <w:rPr>
                <w:noProof/>
                <w:webHidden/>
              </w:rPr>
              <w:fldChar w:fldCharType="begin"/>
            </w:r>
            <w:r w:rsidR="00143DD8">
              <w:rPr>
                <w:noProof/>
                <w:webHidden/>
              </w:rPr>
              <w:instrText xml:space="preserve"> PAGEREF _Toc111112386 \h </w:instrText>
            </w:r>
            <w:r w:rsidR="00143DD8">
              <w:rPr>
                <w:noProof/>
                <w:webHidden/>
              </w:rPr>
            </w:r>
            <w:r w:rsidR="00143DD8">
              <w:rPr>
                <w:noProof/>
                <w:webHidden/>
              </w:rPr>
              <w:fldChar w:fldCharType="separate"/>
            </w:r>
            <w:r w:rsidR="00143DD8">
              <w:rPr>
                <w:noProof/>
                <w:webHidden/>
              </w:rPr>
              <w:t>10</w:t>
            </w:r>
            <w:r w:rsidR="00143DD8">
              <w:rPr>
                <w:noProof/>
                <w:webHidden/>
              </w:rPr>
              <w:fldChar w:fldCharType="end"/>
            </w:r>
          </w:hyperlink>
        </w:p>
        <w:p w14:paraId="3F4DE489" w14:textId="50C18C78" w:rsidR="00143DD8" w:rsidRDefault="00B327A5">
          <w:pPr>
            <w:pStyle w:val="TOC2"/>
            <w:rPr>
              <w:rFonts w:asciiTheme="minorHAnsi" w:eastAsiaTheme="minorEastAsia" w:hAnsiTheme="minorHAnsi"/>
              <w:noProof/>
              <w:sz w:val="22"/>
              <w:szCs w:val="22"/>
            </w:rPr>
          </w:pPr>
          <w:hyperlink w:anchor="_Toc111112387" w:history="1">
            <w:r w:rsidR="00143DD8" w:rsidRPr="0010381D">
              <w:rPr>
                <w:rStyle w:val="Hyperlink"/>
                <w:noProof/>
              </w:rPr>
              <w:t>2.6</w:t>
            </w:r>
            <w:r w:rsidR="00143DD8">
              <w:rPr>
                <w:rFonts w:asciiTheme="minorHAnsi" w:eastAsiaTheme="minorEastAsia" w:hAnsiTheme="minorHAnsi"/>
                <w:noProof/>
                <w:sz w:val="22"/>
                <w:szCs w:val="22"/>
              </w:rPr>
              <w:tab/>
            </w:r>
            <w:r w:rsidR="00143DD8" w:rsidRPr="0010381D">
              <w:rPr>
                <w:rStyle w:val="Hyperlink"/>
                <w:noProof/>
              </w:rPr>
              <w:t>Treatment Requirements [30 TAC §326.71(j)]</w:t>
            </w:r>
            <w:r w:rsidR="00143DD8">
              <w:rPr>
                <w:noProof/>
                <w:webHidden/>
              </w:rPr>
              <w:tab/>
            </w:r>
            <w:r w:rsidR="00143DD8">
              <w:rPr>
                <w:noProof/>
                <w:webHidden/>
              </w:rPr>
              <w:fldChar w:fldCharType="begin"/>
            </w:r>
            <w:r w:rsidR="00143DD8">
              <w:rPr>
                <w:noProof/>
                <w:webHidden/>
              </w:rPr>
              <w:instrText xml:space="preserve"> PAGEREF _Toc111112387 \h </w:instrText>
            </w:r>
            <w:r w:rsidR="00143DD8">
              <w:rPr>
                <w:noProof/>
                <w:webHidden/>
              </w:rPr>
            </w:r>
            <w:r w:rsidR="00143DD8">
              <w:rPr>
                <w:noProof/>
                <w:webHidden/>
              </w:rPr>
              <w:fldChar w:fldCharType="separate"/>
            </w:r>
            <w:r w:rsidR="00143DD8">
              <w:rPr>
                <w:noProof/>
                <w:webHidden/>
              </w:rPr>
              <w:t>11</w:t>
            </w:r>
            <w:r w:rsidR="00143DD8">
              <w:rPr>
                <w:noProof/>
                <w:webHidden/>
              </w:rPr>
              <w:fldChar w:fldCharType="end"/>
            </w:r>
          </w:hyperlink>
        </w:p>
        <w:p w14:paraId="2A453FEA" w14:textId="669A9E79" w:rsidR="00143DD8" w:rsidRDefault="00B327A5">
          <w:pPr>
            <w:pStyle w:val="TOC1"/>
            <w:rPr>
              <w:rFonts w:asciiTheme="minorHAnsi" w:eastAsiaTheme="minorEastAsia" w:hAnsiTheme="minorHAnsi"/>
              <w:b w:val="0"/>
              <w:noProof/>
              <w:szCs w:val="22"/>
            </w:rPr>
          </w:pPr>
          <w:hyperlink w:anchor="_Toc111112388" w:history="1">
            <w:r w:rsidR="00143DD8" w:rsidRPr="0010381D">
              <w:rPr>
                <w:rStyle w:val="Hyperlink"/>
                <w:noProof/>
              </w:rPr>
              <w:t>Section 3— Facility Closure</w:t>
            </w:r>
            <w:r w:rsidR="00143DD8">
              <w:rPr>
                <w:noProof/>
                <w:webHidden/>
              </w:rPr>
              <w:tab/>
            </w:r>
            <w:r w:rsidR="00143DD8">
              <w:rPr>
                <w:noProof/>
                <w:webHidden/>
              </w:rPr>
              <w:fldChar w:fldCharType="begin"/>
            </w:r>
            <w:r w:rsidR="00143DD8">
              <w:rPr>
                <w:noProof/>
                <w:webHidden/>
              </w:rPr>
              <w:instrText xml:space="preserve"> PAGEREF _Toc111112388 \h </w:instrText>
            </w:r>
            <w:r w:rsidR="00143DD8">
              <w:rPr>
                <w:noProof/>
                <w:webHidden/>
              </w:rPr>
            </w:r>
            <w:r w:rsidR="00143DD8">
              <w:rPr>
                <w:noProof/>
                <w:webHidden/>
              </w:rPr>
              <w:fldChar w:fldCharType="separate"/>
            </w:r>
            <w:r w:rsidR="00143DD8">
              <w:rPr>
                <w:noProof/>
                <w:webHidden/>
              </w:rPr>
              <w:t>12</w:t>
            </w:r>
            <w:r w:rsidR="00143DD8">
              <w:rPr>
                <w:noProof/>
                <w:webHidden/>
              </w:rPr>
              <w:fldChar w:fldCharType="end"/>
            </w:r>
          </w:hyperlink>
        </w:p>
        <w:p w14:paraId="3DB1B199" w14:textId="74E6E17F" w:rsidR="00143DD8" w:rsidRDefault="00B327A5">
          <w:pPr>
            <w:pStyle w:val="TOC2"/>
            <w:rPr>
              <w:rFonts w:asciiTheme="minorHAnsi" w:eastAsiaTheme="minorEastAsia" w:hAnsiTheme="minorHAnsi"/>
              <w:noProof/>
              <w:sz w:val="22"/>
              <w:szCs w:val="22"/>
            </w:rPr>
          </w:pPr>
          <w:hyperlink w:anchor="_Toc111112389" w:history="1">
            <w:r w:rsidR="00143DD8" w:rsidRPr="0010381D">
              <w:rPr>
                <w:rStyle w:val="Hyperlink"/>
                <w:noProof/>
              </w:rPr>
              <w:t>3.1</w:t>
            </w:r>
            <w:r w:rsidR="00143DD8">
              <w:rPr>
                <w:rFonts w:asciiTheme="minorHAnsi" w:eastAsiaTheme="minorEastAsia" w:hAnsiTheme="minorHAnsi"/>
                <w:noProof/>
                <w:sz w:val="22"/>
                <w:szCs w:val="22"/>
              </w:rPr>
              <w:tab/>
            </w:r>
            <w:r w:rsidR="00143DD8" w:rsidRPr="0010381D">
              <w:rPr>
                <w:rStyle w:val="Hyperlink"/>
                <w:noProof/>
              </w:rPr>
              <w:t>Closure Plan [30 TAC §326.71(k)]</w:t>
            </w:r>
            <w:r w:rsidR="00143DD8">
              <w:rPr>
                <w:noProof/>
                <w:webHidden/>
              </w:rPr>
              <w:tab/>
            </w:r>
            <w:r w:rsidR="00143DD8">
              <w:rPr>
                <w:noProof/>
                <w:webHidden/>
              </w:rPr>
              <w:fldChar w:fldCharType="begin"/>
            </w:r>
            <w:r w:rsidR="00143DD8">
              <w:rPr>
                <w:noProof/>
                <w:webHidden/>
              </w:rPr>
              <w:instrText xml:space="preserve"> PAGEREF _Toc111112389 \h </w:instrText>
            </w:r>
            <w:r w:rsidR="00143DD8">
              <w:rPr>
                <w:noProof/>
                <w:webHidden/>
              </w:rPr>
            </w:r>
            <w:r w:rsidR="00143DD8">
              <w:rPr>
                <w:noProof/>
                <w:webHidden/>
              </w:rPr>
              <w:fldChar w:fldCharType="separate"/>
            </w:r>
            <w:r w:rsidR="00143DD8">
              <w:rPr>
                <w:noProof/>
                <w:webHidden/>
              </w:rPr>
              <w:t>12</w:t>
            </w:r>
            <w:r w:rsidR="00143DD8">
              <w:rPr>
                <w:noProof/>
                <w:webHidden/>
              </w:rPr>
              <w:fldChar w:fldCharType="end"/>
            </w:r>
          </w:hyperlink>
        </w:p>
        <w:p w14:paraId="64F72042" w14:textId="526FCC34" w:rsidR="00143DD8" w:rsidRDefault="00B327A5">
          <w:pPr>
            <w:pStyle w:val="TOC2"/>
            <w:rPr>
              <w:rFonts w:asciiTheme="minorHAnsi" w:eastAsiaTheme="minorEastAsia" w:hAnsiTheme="minorHAnsi"/>
              <w:noProof/>
              <w:sz w:val="22"/>
              <w:szCs w:val="22"/>
            </w:rPr>
          </w:pPr>
          <w:hyperlink w:anchor="_Toc111112390" w:history="1">
            <w:r w:rsidR="00143DD8" w:rsidRPr="0010381D">
              <w:rPr>
                <w:rStyle w:val="Hyperlink"/>
                <w:noProof/>
              </w:rPr>
              <w:t>3.2</w:t>
            </w:r>
            <w:r w:rsidR="00143DD8">
              <w:rPr>
                <w:rFonts w:asciiTheme="minorHAnsi" w:eastAsiaTheme="minorEastAsia" w:hAnsiTheme="minorHAnsi"/>
                <w:noProof/>
                <w:sz w:val="22"/>
                <w:szCs w:val="22"/>
              </w:rPr>
              <w:tab/>
            </w:r>
            <w:r w:rsidR="00143DD8" w:rsidRPr="0010381D">
              <w:rPr>
                <w:rStyle w:val="Hyperlink"/>
                <w:noProof/>
              </w:rPr>
              <w:t>Closure Cost Estimate [30 TAC §326.71(m)]</w:t>
            </w:r>
            <w:r w:rsidR="00143DD8">
              <w:rPr>
                <w:noProof/>
                <w:webHidden/>
              </w:rPr>
              <w:tab/>
            </w:r>
            <w:r w:rsidR="00143DD8">
              <w:rPr>
                <w:noProof/>
                <w:webHidden/>
              </w:rPr>
              <w:fldChar w:fldCharType="begin"/>
            </w:r>
            <w:r w:rsidR="00143DD8">
              <w:rPr>
                <w:noProof/>
                <w:webHidden/>
              </w:rPr>
              <w:instrText xml:space="preserve"> PAGEREF _Toc111112390 \h </w:instrText>
            </w:r>
            <w:r w:rsidR="00143DD8">
              <w:rPr>
                <w:noProof/>
                <w:webHidden/>
              </w:rPr>
            </w:r>
            <w:r w:rsidR="00143DD8">
              <w:rPr>
                <w:noProof/>
                <w:webHidden/>
              </w:rPr>
              <w:fldChar w:fldCharType="separate"/>
            </w:r>
            <w:r w:rsidR="00143DD8">
              <w:rPr>
                <w:noProof/>
                <w:webHidden/>
              </w:rPr>
              <w:t>12</w:t>
            </w:r>
            <w:r w:rsidR="00143DD8">
              <w:rPr>
                <w:noProof/>
                <w:webHidden/>
              </w:rPr>
              <w:fldChar w:fldCharType="end"/>
            </w:r>
          </w:hyperlink>
        </w:p>
        <w:p w14:paraId="779D7078" w14:textId="39BCF518" w:rsidR="00143DD8" w:rsidRDefault="00B327A5">
          <w:pPr>
            <w:pStyle w:val="TOC1"/>
            <w:rPr>
              <w:rFonts w:asciiTheme="minorHAnsi" w:eastAsiaTheme="minorEastAsia" w:hAnsiTheme="minorHAnsi"/>
              <w:b w:val="0"/>
              <w:noProof/>
              <w:szCs w:val="22"/>
            </w:rPr>
          </w:pPr>
          <w:hyperlink w:anchor="_Toc111112391" w:history="1">
            <w:r w:rsidR="00143DD8" w:rsidRPr="0010381D">
              <w:rPr>
                <w:rStyle w:val="Hyperlink"/>
                <w:noProof/>
              </w:rPr>
              <w:t>Section 4— Site Operating Plan</w:t>
            </w:r>
            <w:r w:rsidR="00143DD8">
              <w:rPr>
                <w:noProof/>
                <w:webHidden/>
              </w:rPr>
              <w:tab/>
            </w:r>
            <w:r w:rsidR="00143DD8">
              <w:rPr>
                <w:noProof/>
                <w:webHidden/>
              </w:rPr>
              <w:fldChar w:fldCharType="begin"/>
            </w:r>
            <w:r w:rsidR="00143DD8">
              <w:rPr>
                <w:noProof/>
                <w:webHidden/>
              </w:rPr>
              <w:instrText xml:space="preserve"> PAGEREF _Toc111112391 \h </w:instrText>
            </w:r>
            <w:r w:rsidR="00143DD8">
              <w:rPr>
                <w:noProof/>
                <w:webHidden/>
              </w:rPr>
            </w:r>
            <w:r w:rsidR="00143DD8">
              <w:rPr>
                <w:noProof/>
                <w:webHidden/>
              </w:rPr>
              <w:fldChar w:fldCharType="separate"/>
            </w:r>
            <w:r w:rsidR="00143DD8">
              <w:rPr>
                <w:noProof/>
                <w:webHidden/>
              </w:rPr>
              <w:t>14</w:t>
            </w:r>
            <w:r w:rsidR="00143DD8">
              <w:rPr>
                <w:noProof/>
                <w:webHidden/>
              </w:rPr>
              <w:fldChar w:fldCharType="end"/>
            </w:r>
          </w:hyperlink>
        </w:p>
        <w:p w14:paraId="6DF0AC65" w14:textId="527971EF" w:rsidR="00143DD8" w:rsidRDefault="00B327A5">
          <w:pPr>
            <w:pStyle w:val="TOC2"/>
            <w:rPr>
              <w:rFonts w:asciiTheme="minorHAnsi" w:eastAsiaTheme="minorEastAsia" w:hAnsiTheme="minorHAnsi"/>
              <w:noProof/>
              <w:sz w:val="22"/>
              <w:szCs w:val="22"/>
            </w:rPr>
          </w:pPr>
          <w:hyperlink w:anchor="_Toc111112392" w:history="1">
            <w:r w:rsidR="00143DD8" w:rsidRPr="0010381D">
              <w:rPr>
                <w:rStyle w:val="Hyperlink"/>
                <w:noProof/>
              </w:rPr>
              <w:t>4.1</w:t>
            </w:r>
            <w:r w:rsidR="00143DD8">
              <w:rPr>
                <w:rFonts w:asciiTheme="minorHAnsi" w:eastAsiaTheme="minorEastAsia" w:hAnsiTheme="minorHAnsi"/>
                <w:noProof/>
                <w:sz w:val="22"/>
                <w:szCs w:val="22"/>
              </w:rPr>
              <w:tab/>
            </w:r>
            <w:r w:rsidR="00143DD8" w:rsidRPr="0010381D">
              <w:rPr>
                <w:rStyle w:val="Hyperlink"/>
                <w:noProof/>
              </w:rPr>
              <w:t>General [30 TAC §326.75(a)]</w:t>
            </w:r>
            <w:r w:rsidR="00143DD8">
              <w:rPr>
                <w:noProof/>
                <w:webHidden/>
              </w:rPr>
              <w:tab/>
            </w:r>
            <w:r w:rsidR="00143DD8">
              <w:rPr>
                <w:noProof/>
                <w:webHidden/>
              </w:rPr>
              <w:fldChar w:fldCharType="begin"/>
            </w:r>
            <w:r w:rsidR="00143DD8">
              <w:rPr>
                <w:noProof/>
                <w:webHidden/>
              </w:rPr>
              <w:instrText xml:space="preserve"> PAGEREF _Toc111112392 \h </w:instrText>
            </w:r>
            <w:r w:rsidR="00143DD8">
              <w:rPr>
                <w:noProof/>
                <w:webHidden/>
              </w:rPr>
            </w:r>
            <w:r w:rsidR="00143DD8">
              <w:rPr>
                <w:noProof/>
                <w:webHidden/>
              </w:rPr>
              <w:fldChar w:fldCharType="separate"/>
            </w:r>
            <w:r w:rsidR="00143DD8">
              <w:rPr>
                <w:noProof/>
                <w:webHidden/>
              </w:rPr>
              <w:t>14</w:t>
            </w:r>
            <w:r w:rsidR="00143DD8">
              <w:rPr>
                <w:noProof/>
                <w:webHidden/>
              </w:rPr>
              <w:fldChar w:fldCharType="end"/>
            </w:r>
          </w:hyperlink>
        </w:p>
        <w:p w14:paraId="451281D2" w14:textId="6156E00F" w:rsidR="00143DD8" w:rsidRDefault="00B327A5">
          <w:pPr>
            <w:pStyle w:val="TOC2"/>
            <w:rPr>
              <w:rFonts w:asciiTheme="minorHAnsi" w:eastAsiaTheme="minorEastAsia" w:hAnsiTheme="minorHAnsi"/>
              <w:noProof/>
              <w:sz w:val="22"/>
              <w:szCs w:val="22"/>
            </w:rPr>
          </w:pPr>
          <w:hyperlink w:anchor="_Toc111112393" w:history="1">
            <w:r w:rsidR="00143DD8" w:rsidRPr="0010381D">
              <w:rPr>
                <w:rStyle w:val="Hyperlink"/>
                <w:noProof/>
              </w:rPr>
              <w:t>4.2</w:t>
            </w:r>
            <w:r w:rsidR="00143DD8">
              <w:rPr>
                <w:rFonts w:asciiTheme="minorHAnsi" w:eastAsiaTheme="minorEastAsia" w:hAnsiTheme="minorHAnsi"/>
                <w:noProof/>
                <w:sz w:val="22"/>
                <w:szCs w:val="22"/>
              </w:rPr>
              <w:tab/>
            </w:r>
            <w:r w:rsidR="00143DD8" w:rsidRPr="0010381D">
              <w:rPr>
                <w:rStyle w:val="Hyperlink"/>
                <w:noProof/>
              </w:rPr>
              <w:t>Waste Acceptance [30 TAC §326.75(b)]</w:t>
            </w:r>
            <w:r w:rsidR="00143DD8">
              <w:rPr>
                <w:noProof/>
                <w:webHidden/>
              </w:rPr>
              <w:tab/>
            </w:r>
            <w:r w:rsidR="00143DD8">
              <w:rPr>
                <w:noProof/>
                <w:webHidden/>
              </w:rPr>
              <w:fldChar w:fldCharType="begin"/>
            </w:r>
            <w:r w:rsidR="00143DD8">
              <w:rPr>
                <w:noProof/>
                <w:webHidden/>
              </w:rPr>
              <w:instrText xml:space="preserve"> PAGEREF _Toc111112393 \h </w:instrText>
            </w:r>
            <w:r w:rsidR="00143DD8">
              <w:rPr>
                <w:noProof/>
                <w:webHidden/>
              </w:rPr>
            </w:r>
            <w:r w:rsidR="00143DD8">
              <w:rPr>
                <w:noProof/>
                <w:webHidden/>
              </w:rPr>
              <w:fldChar w:fldCharType="separate"/>
            </w:r>
            <w:r w:rsidR="00143DD8">
              <w:rPr>
                <w:noProof/>
                <w:webHidden/>
              </w:rPr>
              <w:t>14</w:t>
            </w:r>
            <w:r w:rsidR="00143DD8">
              <w:rPr>
                <w:noProof/>
                <w:webHidden/>
              </w:rPr>
              <w:fldChar w:fldCharType="end"/>
            </w:r>
          </w:hyperlink>
        </w:p>
        <w:p w14:paraId="720B3B1D" w14:textId="3E57B9E2" w:rsidR="00143DD8" w:rsidRDefault="00B327A5">
          <w:pPr>
            <w:pStyle w:val="TOC2"/>
            <w:rPr>
              <w:rFonts w:asciiTheme="minorHAnsi" w:eastAsiaTheme="minorEastAsia" w:hAnsiTheme="minorHAnsi"/>
              <w:noProof/>
              <w:sz w:val="22"/>
              <w:szCs w:val="22"/>
            </w:rPr>
          </w:pPr>
          <w:hyperlink w:anchor="_Toc111112394" w:history="1">
            <w:r w:rsidR="00143DD8" w:rsidRPr="0010381D">
              <w:rPr>
                <w:rStyle w:val="Hyperlink"/>
                <w:noProof/>
              </w:rPr>
              <w:t>4.3</w:t>
            </w:r>
            <w:r w:rsidR="00143DD8">
              <w:rPr>
                <w:rFonts w:asciiTheme="minorHAnsi" w:eastAsiaTheme="minorEastAsia" w:hAnsiTheme="minorHAnsi"/>
                <w:noProof/>
                <w:sz w:val="22"/>
                <w:szCs w:val="22"/>
              </w:rPr>
              <w:tab/>
            </w:r>
            <w:r w:rsidR="00143DD8" w:rsidRPr="0010381D">
              <w:rPr>
                <w:rStyle w:val="Hyperlink"/>
                <w:noProof/>
              </w:rPr>
              <w:t>Generated Waste [30 TAC §326.75(c)]</w:t>
            </w:r>
            <w:r w:rsidR="00143DD8">
              <w:rPr>
                <w:noProof/>
                <w:webHidden/>
              </w:rPr>
              <w:tab/>
            </w:r>
            <w:r w:rsidR="00143DD8">
              <w:rPr>
                <w:noProof/>
                <w:webHidden/>
              </w:rPr>
              <w:fldChar w:fldCharType="begin"/>
            </w:r>
            <w:r w:rsidR="00143DD8">
              <w:rPr>
                <w:noProof/>
                <w:webHidden/>
              </w:rPr>
              <w:instrText xml:space="preserve"> PAGEREF _Toc111112394 \h </w:instrText>
            </w:r>
            <w:r w:rsidR="00143DD8">
              <w:rPr>
                <w:noProof/>
                <w:webHidden/>
              </w:rPr>
            </w:r>
            <w:r w:rsidR="00143DD8">
              <w:rPr>
                <w:noProof/>
                <w:webHidden/>
              </w:rPr>
              <w:fldChar w:fldCharType="separate"/>
            </w:r>
            <w:r w:rsidR="00143DD8">
              <w:rPr>
                <w:noProof/>
                <w:webHidden/>
              </w:rPr>
              <w:t>15</w:t>
            </w:r>
            <w:r w:rsidR="00143DD8">
              <w:rPr>
                <w:noProof/>
                <w:webHidden/>
              </w:rPr>
              <w:fldChar w:fldCharType="end"/>
            </w:r>
          </w:hyperlink>
        </w:p>
        <w:p w14:paraId="33E7C1F8" w14:textId="7FC712B1" w:rsidR="00143DD8" w:rsidRDefault="00B327A5">
          <w:pPr>
            <w:pStyle w:val="TOC2"/>
            <w:rPr>
              <w:rFonts w:asciiTheme="minorHAnsi" w:eastAsiaTheme="minorEastAsia" w:hAnsiTheme="minorHAnsi"/>
              <w:noProof/>
              <w:sz w:val="22"/>
              <w:szCs w:val="22"/>
            </w:rPr>
          </w:pPr>
          <w:hyperlink w:anchor="_Toc111112395" w:history="1">
            <w:r w:rsidR="00143DD8" w:rsidRPr="0010381D">
              <w:rPr>
                <w:rStyle w:val="Hyperlink"/>
                <w:noProof/>
              </w:rPr>
              <w:t>4.4</w:t>
            </w:r>
            <w:r w:rsidR="00143DD8">
              <w:rPr>
                <w:rFonts w:asciiTheme="minorHAnsi" w:eastAsiaTheme="minorEastAsia" w:hAnsiTheme="minorHAnsi"/>
                <w:noProof/>
                <w:sz w:val="22"/>
                <w:szCs w:val="22"/>
              </w:rPr>
              <w:tab/>
            </w:r>
            <w:r w:rsidR="00143DD8" w:rsidRPr="0010381D">
              <w:rPr>
                <w:rStyle w:val="Hyperlink"/>
                <w:noProof/>
              </w:rPr>
              <w:t>Access Control [30 TAC §326.75(g)]</w:t>
            </w:r>
            <w:r w:rsidR="00143DD8">
              <w:rPr>
                <w:noProof/>
                <w:webHidden/>
              </w:rPr>
              <w:tab/>
            </w:r>
            <w:r w:rsidR="00143DD8">
              <w:rPr>
                <w:noProof/>
                <w:webHidden/>
              </w:rPr>
              <w:fldChar w:fldCharType="begin"/>
            </w:r>
            <w:r w:rsidR="00143DD8">
              <w:rPr>
                <w:noProof/>
                <w:webHidden/>
              </w:rPr>
              <w:instrText xml:space="preserve"> PAGEREF _Toc111112395 \h </w:instrText>
            </w:r>
            <w:r w:rsidR="00143DD8">
              <w:rPr>
                <w:noProof/>
                <w:webHidden/>
              </w:rPr>
            </w:r>
            <w:r w:rsidR="00143DD8">
              <w:rPr>
                <w:noProof/>
                <w:webHidden/>
              </w:rPr>
              <w:fldChar w:fldCharType="separate"/>
            </w:r>
            <w:r w:rsidR="00143DD8">
              <w:rPr>
                <w:noProof/>
                <w:webHidden/>
              </w:rPr>
              <w:t>15</w:t>
            </w:r>
            <w:r w:rsidR="00143DD8">
              <w:rPr>
                <w:noProof/>
                <w:webHidden/>
              </w:rPr>
              <w:fldChar w:fldCharType="end"/>
            </w:r>
          </w:hyperlink>
        </w:p>
        <w:p w14:paraId="5D091970" w14:textId="581D06C7" w:rsidR="00143DD8" w:rsidRDefault="00B327A5">
          <w:pPr>
            <w:pStyle w:val="TOC2"/>
            <w:rPr>
              <w:rFonts w:asciiTheme="minorHAnsi" w:eastAsiaTheme="minorEastAsia" w:hAnsiTheme="minorHAnsi"/>
              <w:noProof/>
              <w:sz w:val="22"/>
              <w:szCs w:val="22"/>
            </w:rPr>
          </w:pPr>
          <w:hyperlink w:anchor="_Toc111112396" w:history="1">
            <w:r w:rsidR="00143DD8" w:rsidRPr="0010381D">
              <w:rPr>
                <w:rStyle w:val="Hyperlink"/>
                <w:noProof/>
              </w:rPr>
              <w:t>4.5</w:t>
            </w:r>
            <w:r w:rsidR="00143DD8">
              <w:rPr>
                <w:rFonts w:asciiTheme="minorHAnsi" w:eastAsiaTheme="minorEastAsia" w:hAnsiTheme="minorHAnsi"/>
                <w:noProof/>
                <w:sz w:val="22"/>
                <w:szCs w:val="22"/>
              </w:rPr>
              <w:tab/>
            </w:r>
            <w:r w:rsidR="00143DD8" w:rsidRPr="0010381D">
              <w:rPr>
                <w:rStyle w:val="Hyperlink"/>
                <w:noProof/>
              </w:rPr>
              <w:t>Operating Hours [(30 TAC §326.75(i)]</w:t>
            </w:r>
            <w:r w:rsidR="00143DD8">
              <w:rPr>
                <w:noProof/>
                <w:webHidden/>
              </w:rPr>
              <w:tab/>
            </w:r>
            <w:r w:rsidR="00143DD8">
              <w:rPr>
                <w:noProof/>
                <w:webHidden/>
              </w:rPr>
              <w:fldChar w:fldCharType="begin"/>
            </w:r>
            <w:r w:rsidR="00143DD8">
              <w:rPr>
                <w:noProof/>
                <w:webHidden/>
              </w:rPr>
              <w:instrText xml:space="preserve"> PAGEREF _Toc111112396 \h </w:instrText>
            </w:r>
            <w:r w:rsidR="00143DD8">
              <w:rPr>
                <w:noProof/>
                <w:webHidden/>
              </w:rPr>
            </w:r>
            <w:r w:rsidR="00143DD8">
              <w:rPr>
                <w:noProof/>
                <w:webHidden/>
              </w:rPr>
              <w:fldChar w:fldCharType="separate"/>
            </w:r>
            <w:r w:rsidR="00143DD8">
              <w:rPr>
                <w:noProof/>
                <w:webHidden/>
              </w:rPr>
              <w:t>15</w:t>
            </w:r>
            <w:r w:rsidR="00143DD8">
              <w:rPr>
                <w:noProof/>
                <w:webHidden/>
              </w:rPr>
              <w:fldChar w:fldCharType="end"/>
            </w:r>
          </w:hyperlink>
        </w:p>
        <w:p w14:paraId="4121CF6E" w14:textId="2E89904B" w:rsidR="00143DD8" w:rsidRDefault="00B327A5">
          <w:pPr>
            <w:pStyle w:val="TOC1"/>
            <w:rPr>
              <w:rFonts w:asciiTheme="minorHAnsi" w:eastAsiaTheme="minorEastAsia" w:hAnsiTheme="minorHAnsi"/>
              <w:b w:val="0"/>
              <w:noProof/>
              <w:szCs w:val="22"/>
            </w:rPr>
          </w:pPr>
          <w:hyperlink w:anchor="_Toc111112397" w:history="1">
            <w:r w:rsidR="00143DD8" w:rsidRPr="0010381D">
              <w:rPr>
                <w:rStyle w:val="Hyperlink"/>
                <w:noProof/>
              </w:rPr>
              <w:t>Section 5— Other Site Operating Plan, Financial Assurance, and Closure Requirements</w:t>
            </w:r>
            <w:r w:rsidR="00143DD8">
              <w:rPr>
                <w:noProof/>
                <w:webHidden/>
              </w:rPr>
              <w:tab/>
            </w:r>
            <w:r w:rsidR="00143DD8">
              <w:rPr>
                <w:noProof/>
                <w:webHidden/>
              </w:rPr>
              <w:fldChar w:fldCharType="begin"/>
            </w:r>
            <w:r w:rsidR="00143DD8">
              <w:rPr>
                <w:noProof/>
                <w:webHidden/>
              </w:rPr>
              <w:instrText xml:space="preserve"> PAGEREF _Toc111112397 \h </w:instrText>
            </w:r>
            <w:r w:rsidR="00143DD8">
              <w:rPr>
                <w:noProof/>
                <w:webHidden/>
              </w:rPr>
            </w:r>
            <w:r w:rsidR="00143DD8">
              <w:rPr>
                <w:noProof/>
                <w:webHidden/>
              </w:rPr>
              <w:fldChar w:fldCharType="separate"/>
            </w:r>
            <w:r w:rsidR="00143DD8">
              <w:rPr>
                <w:noProof/>
                <w:webHidden/>
              </w:rPr>
              <w:t>16</w:t>
            </w:r>
            <w:r w:rsidR="00143DD8">
              <w:rPr>
                <w:noProof/>
                <w:webHidden/>
              </w:rPr>
              <w:fldChar w:fldCharType="end"/>
            </w:r>
          </w:hyperlink>
        </w:p>
        <w:p w14:paraId="491F7E76" w14:textId="047D3CEE" w:rsidR="00143DD8" w:rsidRDefault="00B327A5">
          <w:pPr>
            <w:pStyle w:val="TOC1"/>
            <w:rPr>
              <w:rFonts w:asciiTheme="minorHAnsi" w:eastAsiaTheme="minorEastAsia" w:hAnsiTheme="minorHAnsi"/>
              <w:b w:val="0"/>
              <w:noProof/>
              <w:szCs w:val="22"/>
            </w:rPr>
          </w:pPr>
          <w:hyperlink w:anchor="_Toc111112398" w:history="1">
            <w:r w:rsidR="00143DD8" w:rsidRPr="0010381D">
              <w:rPr>
                <w:rStyle w:val="Hyperlink"/>
                <w:noProof/>
              </w:rPr>
              <w:t>Section 6— Applicant Certification and Signature</w:t>
            </w:r>
            <w:r w:rsidR="00143DD8">
              <w:rPr>
                <w:noProof/>
                <w:webHidden/>
              </w:rPr>
              <w:tab/>
            </w:r>
            <w:r w:rsidR="00143DD8">
              <w:rPr>
                <w:noProof/>
                <w:webHidden/>
              </w:rPr>
              <w:fldChar w:fldCharType="begin"/>
            </w:r>
            <w:r w:rsidR="00143DD8">
              <w:rPr>
                <w:noProof/>
                <w:webHidden/>
              </w:rPr>
              <w:instrText xml:space="preserve"> PAGEREF _Toc111112398 \h </w:instrText>
            </w:r>
            <w:r w:rsidR="00143DD8">
              <w:rPr>
                <w:noProof/>
                <w:webHidden/>
              </w:rPr>
            </w:r>
            <w:r w:rsidR="00143DD8">
              <w:rPr>
                <w:noProof/>
                <w:webHidden/>
              </w:rPr>
              <w:fldChar w:fldCharType="separate"/>
            </w:r>
            <w:r w:rsidR="00143DD8">
              <w:rPr>
                <w:noProof/>
                <w:webHidden/>
              </w:rPr>
              <w:t>17</w:t>
            </w:r>
            <w:r w:rsidR="00143DD8">
              <w:rPr>
                <w:noProof/>
                <w:webHidden/>
              </w:rPr>
              <w:fldChar w:fldCharType="end"/>
            </w:r>
          </w:hyperlink>
        </w:p>
        <w:p w14:paraId="584343FE" w14:textId="0275BB31" w:rsidR="00143DD8" w:rsidRDefault="00B327A5">
          <w:pPr>
            <w:pStyle w:val="TOC2"/>
            <w:rPr>
              <w:rFonts w:asciiTheme="minorHAnsi" w:eastAsiaTheme="minorEastAsia" w:hAnsiTheme="minorHAnsi"/>
              <w:noProof/>
              <w:sz w:val="22"/>
              <w:szCs w:val="22"/>
            </w:rPr>
          </w:pPr>
          <w:hyperlink w:anchor="_Toc111112399" w:history="1">
            <w:r w:rsidR="00143DD8" w:rsidRPr="0010381D">
              <w:rPr>
                <w:rStyle w:val="Hyperlink"/>
                <w:noProof/>
              </w:rPr>
              <w:t>Certification by Applicant or Authorized Signatory [30 TAC §305.44]</w:t>
            </w:r>
            <w:r w:rsidR="00143DD8">
              <w:rPr>
                <w:noProof/>
                <w:webHidden/>
              </w:rPr>
              <w:tab/>
            </w:r>
            <w:r w:rsidR="00143DD8">
              <w:rPr>
                <w:noProof/>
                <w:webHidden/>
              </w:rPr>
              <w:fldChar w:fldCharType="begin"/>
            </w:r>
            <w:r w:rsidR="00143DD8">
              <w:rPr>
                <w:noProof/>
                <w:webHidden/>
              </w:rPr>
              <w:instrText xml:space="preserve"> PAGEREF _Toc111112399 \h </w:instrText>
            </w:r>
            <w:r w:rsidR="00143DD8">
              <w:rPr>
                <w:noProof/>
                <w:webHidden/>
              </w:rPr>
            </w:r>
            <w:r w:rsidR="00143DD8">
              <w:rPr>
                <w:noProof/>
                <w:webHidden/>
              </w:rPr>
              <w:fldChar w:fldCharType="separate"/>
            </w:r>
            <w:r w:rsidR="00143DD8">
              <w:rPr>
                <w:noProof/>
                <w:webHidden/>
              </w:rPr>
              <w:t>17</w:t>
            </w:r>
            <w:r w:rsidR="00143DD8">
              <w:rPr>
                <w:noProof/>
                <w:webHidden/>
              </w:rPr>
              <w:fldChar w:fldCharType="end"/>
            </w:r>
          </w:hyperlink>
        </w:p>
        <w:p w14:paraId="279439EC" w14:textId="07C4A21E" w:rsidR="00143DD8" w:rsidRDefault="00B327A5">
          <w:pPr>
            <w:pStyle w:val="TOC2"/>
            <w:rPr>
              <w:rFonts w:asciiTheme="minorHAnsi" w:eastAsiaTheme="minorEastAsia" w:hAnsiTheme="minorHAnsi"/>
              <w:noProof/>
              <w:sz w:val="22"/>
              <w:szCs w:val="22"/>
            </w:rPr>
          </w:pPr>
          <w:hyperlink w:anchor="_Toc111112400" w:history="1">
            <w:r w:rsidR="00143DD8" w:rsidRPr="0010381D">
              <w:rPr>
                <w:rStyle w:val="Hyperlink"/>
                <w:noProof/>
              </w:rPr>
              <w:t>Applicant’s Delegation of Signature Authority [30 TAC §305.43]</w:t>
            </w:r>
            <w:r w:rsidR="00143DD8">
              <w:rPr>
                <w:noProof/>
                <w:webHidden/>
              </w:rPr>
              <w:tab/>
            </w:r>
            <w:r w:rsidR="00143DD8">
              <w:rPr>
                <w:noProof/>
                <w:webHidden/>
              </w:rPr>
              <w:fldChar w:fldCharType="begin"/>
            </w:r>
            <w:r w:rsidR="00143DD8">
              <w:rPr>
                <w:noProof/>
                <w:webHidden/>
              </w:rPr>
              <w:instrText xml:space="preserve"> PAGEREF _Toc111112400 \h </w:instrText>
            </w:r>
            <w:r w:rsidR="00143DD8">
              <w:rPr>
                <w:noProof/>
                <w:webHidden/>
              </w:rPr>
            </w:r>
            <w:r w:rsidR="00143DD8">
              <w:rPr>
                <w:noProof/>
                <w:webHidden/>
              </w:rPr>
              <w:fldChar w:fldCharType="separate"/>
            </w:r>
            <w:r w:rsidR="00143DD8">
              <w:rPr>
                <w:noProof/>
                <w:webHidden/>
              </w:rPr>
              <w:t>17</w:t>
            </w:r>
            <w:r w:rsidR="00143DD8">
              <w:rPr>
                <w:noProof/>
                <w:webHidden/>
              </w:rPr>
              <w:fldChar w:fldCharType="end"/>
            </w:r>
          </w:hyperlink>
        </w:p>
        <w:p w14:paraId="7C7ED39E" w14:textId="6C5AC0C6" w:rsidR="00143DD8" w:rsidRDefault="00B327A5">
          <w:pPr>
            <w:pStyle w:val="TOC1"/>
            <w:rPr>
              <w:rFonts w:asciiTheme="minorHAnsi" w:eastAsiaTheme="minorEastAsia" w:hAnsiTheme="minorHAnsi"/>
              <w:b w:val="0"/>
              <w:noProof/>
              <w:szCs w:val="22"/>
            </w:rPr>
          </w:pPr>
          <w:hyperlink w:anchor="_Toc111112401" w:history="1">
            <w:r w:rsidR="00143DD8" w:rsidRPr="0010381D">
              <w:rPr>
                <w:rStyle w:val="Hyperlink"/>
                <w:noProof/>
              </w:rPr>
              <w:t>Section 7— Property Owner Affidavit</w:t>
            </w:r>
            <w:r w:rsidR="00143DD8">
              <w:rPr>
                <w:noProof/>
                <w:webHidden/>
              </w:rPr>
              <w:tab/>
            </w:r>
            <w:r w:rsidR="00143DD8">
              <w:rPr>
                <w:noProof/>
                <w:webHidden/>
              </w:rPr>
              <w:fldChar w:fldCharType="begin"/>
            </w:r>
            <w:r w:rsidR="00143DD8">
              <w:rPr>
                <w:noProof/>
                <w:webHidden/>
              </w:rPr>
              <w:instrText xml:space="preserve"> PAGEREF _Toc111112401 \h </w:instrText>
            </w:r>
            <w:r w:rsidR="00143DD8">
              <w:rPr>
                <w:noProof/>
                <w:webHidden/>
              </w:rPr>
            </w:r>
            <w:r w:rsidR="00143DD8">
              <w:rPr>
                <w:noProof/>
                <w:webHidden/>
              </w:rPr>
              <w:fldChar w:fldCharType="separate"/>
            </w:r>
            <w:r w:rsidR="00143DD8">
              <w:rPr>
                <w:noProof/>
                <w:webHidden/>
              </w:rPr>
              <w:t>18</w:t>
            </w:r>
            <w:r w:rsidR="00143DD8">
              <w:rPr>
                <w:noProof/>
                <w:webHidden/>
              </w:rPr>
              <w:fldChar w:fldCharType="end"/>
            </w:r>
          </w:hyperlink>
        </w:p>
        <w:p w14:paraId="28896024" w14:textId="294CF08A" w:rsidR="00143DD8" w:rsidRDefault="00B327A5">
          <w:pPr>
            <w:pStyle w:val="TOC2"/>
            <w:rPr>
              <w:rFonts w:asciiTheme="minorHAnsi" w:eastAsiaTheme="minorEastAsia" w:hAnsiTheme="minorHAnsi"/>
              <w:noProof/>
              <w:sz w:val="22"/>
              <w:szCs w:val="22"/>
            </w:rPr>
          </w:pPr>
          <w:hyperlink w:anchor="_Toc111112402" w:history="1">
            <w:r w:rsidR="00143DD8" w:rsidRPr="0010381D">
              <w:rPr>
                <w:rStyle w:val="Hyperlink"/>
                <w:noProof/>
              </w:rPr>
              <w:t>Affidavit [30 TAC §326.71(b)]</w:t>
            </w:r>
            <w:r w:rsidR="00143DD8">
              <w:rPr>
                <w:noProof/>
                <w:webHidden/>
              </w:rPr>
              <w:tab/>
            </w:r>
            <w:r w:rsidR="00143DD8">
              <w:rPr>
                <w:noProof/>
                <w:webHidden/>
              </w:rPr>
              <w:fldChar w:fldCharType="begin"/>
            </w:r>
            <w:r w:rsidR="00143DD8">
              <w:rPr>
                <w:noProof/>
                <w:webHidden/>
              </w:rPr>
              <w:instrText xml:space="preserve"> PAGEREF _Toc111112402 \h </w:instrText>
            </w:r>
            <w:r w:rsidR="00143DD8">
              <w:rPr>
                <w:noProof/>
                <w:webHidden/>
              </w:rPr>
            </w:r>
            <w:r w:rsidR="00143DD8">
              <w:rPr>
                <w:noProof/>
                <w:webHidden/>
              </w:rPr>
              <w:fldChar w:fldCharType="separate"/>
            </w:r>
            <w:r w:rsidR="00143DD8">
              <w:rPr>
                <w:noProof/>
                <w:webHidden/>
              </w:rPr>
              <w:t>18</w:t>
            </w:r>
            <w:r w:rsidR="00143DD8">
              <w:rPr>
                <w:noProof/>
                <w:webHidden/>
              </w:rPr>
              <w:fldChar w:fldCharType="end"/>
            </w:r>
          </w:hyperlink>
        </w:p>
        <w:p w14:paraId="393A15C7" w14:textId="61ABA20A" w:rsidR="00143DD8" w:rsidRDefault="00B327A5">
          <w:pPr>
            <w:pStyle w:val="TOC1"/>
            <w:rPr>
              <w:rFonts w:asciiTheme="minorHAnsi" w:eastAsiaTheme="minorEastAsia" w:hAnsiTheme="minorHAnsi"/>
              <w:b w:val="0"/>
              <w:noProof/>
              <w:szCs w:val="22"/>
            </w:rPr>
          </w:pPr>
          <w:hyperlink w:anchor="_Toc111112403" w:history="1">
            <w:r w:rsidR="00143DD8" w:rsidRPr="0010381D">
              <w:rPr>
                <w:rStyle w:val="Hyperlink"/>
                <w:noProof/>
              </w:rPr>
              <w:t>Attachments</w:t>
            </w:r>
            <w:r w:rsidR="00143DD8">
              <w:rPr>
                <w:noProof/>
                <w:webHidden/>
              </w:rPr>
              <w:tab/>
            </w:r>
            <w:r w:rsidR="00143DD8">
              <w:rPr>
                <w:noProof/>
                <w:webHidden/>
              </w:rPr>
              <w:fldChar w:fldCharType="begin"/>
            </w:r>
            <w:r w:rsidR="00143DD8">
              <w:rPr>
                <w:noProof/>
                <w:webHidden/>
              </w:rPr>
              <w:instrText xml:space="preserve"> PAGEREF _Toc111112403 \h </w:instrText>
            </w:r>
            <w:r w:rsidR="00143DD8">
              <w:rPr>
                <w:noProof/>
                <w:webHidden/>
              </w:rPr>
            </w:r>
            <w:r w:rsidR="00143DD8">
              <w:rPr>
                <w:noProof/>
                <w:webHidden/>
              </w:rPr>
              <w:fldChar w:fldCharType="separate"/>
            </w:r>
            <w:r w:rsidR="00143DD8">
              <w:rPr>
                <w:noProof/>
                <w:webHidden/>
              </w:rPr>
              <w:t>19</w:t>
            </w:r>
            <w:r w:rsidR="00143DD8">
              <w:rPr>
                <w:noProof/>
                <w:webHidden/>
              </w:rPr>
              <w:fldChar w:fldCharType="end"/>
            </w:r>
          </w:hyperlink>
        </w:p>
        <w:p w14:paraId="04623ED3" w14:textId="7540F8BF" w:rsidR="00143DD8" w:rsidRDefault="00B327A5">
          <w:pPr>
            <w:pStyle w:val="TOC1"/>
            <w:rPr>
              <w:rFonts w:asciiTheme="minorHAnsi" w:eastAsiaTheme="minorEastAsia" w:hAnsiTheme="minorHAnsi"/>
              <w:b w:val="0"/>
              <w:noProof/>
              <w:szCs w:val="22"/>
            </w:rPr>
          </w:pPr>
          <w:hyperlink w:anchor="_Toc111112404" w:history="1">
            <w:r w:rsidR="00143DD8" w:rsidRPr="0010381D">
              <w:rPr>
                <w:rStyle w:val="Hyperlink"/>
                <w:noProof/>
              </w:rPr>
              <w:t>Instructions</w:t>
            </w:r>
            <w:r w:rsidR="00143DD8">
              <w:rPr>
                <w:noProof/>
                <w:webHidden/>
              </w:rPr>
              <w:tab/>
            </w:r>
            <w:r w:rsidR="00143DD8">
              <w:rPr>
                <w:noProof/>
                <w:webHidden/>
              </w:rPr>
              <w:fldChar w:fldCharType="begin"/>
            </w:r>
            <w:r w:rsidR="00143DD8">
              <w:rPr>
                <w:noProof/>
                <w:webHidden/>
              </w:rPr>
              <w:instrText xml:space="preserve"> PAGEREF _Toc111112404 \h </w:instrText>
            </w:r>
            <w:r w:rsidR="00143DD8">
              <w:rPr>
                <w:noProof/>
                <w:webHidden/>
              </w:rPr>
            </w:r>
            <w:r w:rsidR="00143DD8">
              <w:rPr>
                <w:noProof/>
                <w:webHidden/>
              </w:rPr>
              <w:fldChar w:fldCharType="separate"/>
            </w:r>
            <w:r w:rsidR="00143DD8">
              <w:rPr>
                <w:noProof/>
                <w:webHidden/>
              </w:rPr>
              <w:t>21</w:t>
            </w:r>
            <w:r w:rsidR="00143DD8">
              <w:rPr>
                <w:noProof/>
                <w:webHidden/>
              </w:rPr>
              <w:fldChar w:fldCharType="end"/>
            </w:r>
          </w:hyperlink>
        </w:p>
        <w:p w14:paraId="4810DBB9" w14:textId="195C1005" w:rsidR="00143DD8" w:rsidRDefault="00B327A5">
          <w:pPr>
            <w:pStyle w:val="TOC2"/>
            <w:rPr>
              <w:rFonts w:asciiTheme="minorHAnsi" w:eastAsiaTheme="minorEastAsia" w:hAnsiTheme="minorHAnsi"/>
              <w:noProof/>
              <w:sz w:val="22"/>
              <w:szCs w:val="22"/>
            </w:rPr>
          </w:pPr>
          <w:hyperlink w:anchor="_Toc111112405" w:history="1">
            <w:r w:rsidR="00143DD8" w:rsidRPr="0010381D">
              <w:rPr>
                <w:rStyle w:val="Hyperlink"/>
                <w:noProof/>
              </w:rPr>
              <w:t>How to Use this Form</w:t>
            </w:r>
            <w:r w:rsidR="00143DD8">
              <w:rPr>
                <w:noProof/>
                <w:webHidden/>
              </w:rPr>
              <w:tab/>
            </w:r>
            <w:r w:rsidR="00143DD8">
              <w:rPr>
                <w:noProof/>
                <w:webHidden/>
              </w:rPr>
              <w:fldChar w:fldCharType="begin"/>
            </w:r>
            <w:r w:rsidR="00143DD8">
              <w:rPr>
                <w:noProof/>
                <w:webHidden/>
              </w:rPr>
              <w:instrText xml:space="preserve"> PAGEREF _Toc111112405 \h </w:instrText>
            </w:r>
            <w:r w:rsidR="00143DD8">
              <w:rPr>
                <w:noProof/>
                <w:webHidden/>
              </w:rPr>
            </w:r>
            <w:r w:rsidR="00143DD8">
              <w:rPr>
                <w:noProof/>
                <w:webHidden/>
              </w:rPr>
              <w:fldChar w:fldCharType="separate"/>
            </w:r>
            <w:r w:rsidR="00143DD8">
              <w:rPr>
                <w:noProof/>
                <w:webHidden/>
              </w:rPr>
              <w:t>21</w:t>
            </w:r>
            <w:r w:rsidR="00143DD8">
              <w:rPr>
                <w:noProof/>
                <w:webHidden/>
              </w:rPr>
              <w:fldChar w:fldCharType="end"/>
            </w:r>
          </w:hyperlink>
        </w:p>
        <w:p w14:paraId="49CA3574" w14:textId="7C495C5F" w:rsidR="00143DD8" w:rsidRDefault="00B327A5">
          <w:pPr>
            <w:pStyle w:val="TOC2"/>
            <w:rPr>
              <w:rFonts w:asciiTheme="minorHAnsi" w:eastAsiaTheme="minorEastAsia" w:hAnsiTheme="minorHAnsi"/>
              <w:noProof/>
              <w:sz w:val="22"/>
              <w:szCs w:val="22"/>
            </w:rPr>
          </w:pPr>
          <w:hyperlink w:anchor="_Toc111112406" w:history="1">
            <w:r w:rsidR="00143DD8" w:rsidRPr="0010381D">
              <w:rPr>
                <w:rStyle w:val="Hyperlink"/>
                <w:noProof/>
              </w:rPr>
              <w:t>Where to Submit this Form and Get Help</w:t>
            </w:r>
            <w:r w:rsidR="00143DD8">
              <w:rPr>
                <w:noProof/>
                <w:webHidden/>
              </w:rPr>
              <w:tab/>
            </w:r>
            <w:r w:rsidR="00143DD8">
              <w:rPr>
                <w:noProof/>
                <w:webHidden/>
              </w:rPr>
              <w:fldChar w:fldCharType="begin"/>
            </w:r>
            <w:r w:rsidR="00143DD8">
              <w:rPr>
                <w:noProof/>
                <w:webHidden/>
              </w:rPr>
              <w:instrText xml:space="preserve"> PAGEREF _Toc111112406 \h </w:instrText>
            </w:r>
            <w:r w:rsidR="00143DD8">
              <w:rPr>
                <w:noProof/>
                <w:webHidden/>
              </w:rPr>
            </w:r>
            <w:r w:rsidR="00143DD8">
              <w:rPr>
                <w:noProof/>
                <w:webHidden/>
              </w:rPr>
              <w:fldChar w:fldCharType="separate"/>
            </w:r>
            <w:r w:rsidR="00143DD8">
              <w:rPr>
                <w:noProof/>
                <w:webHidden/>
              </w:rPr>
              <w:t>21</w:t>
            </w:r>
            <w:r w:rsidR="00143DD8">
              <w:rPr>
                <w:noProof/>
                <w:webHidden/>
              </w:rPr>
              <w:fldChar w:fldCharType="end"/>
            </w:r>
          </w:hyperlink>
        </w:p>
        <w:p w14:paraId="6D717689" w14:textId="37C3CCC4" w:rsidR="00143DD8" w:rsidRDefault="00B327A5">
          <w:pPr>
            <w:pStyle w:val="TOC2"/>
            <w:rPr>
              <w:rFonts w:asciiTheme="minorHAnsi" w:eastAsiaTheme="minorEastAsia" w:hAnsiTheme="minorHAnsi"/>
              <w:noProof/>
              <w:sz w:val="22"/>
              <w:szCs w:val="22"/>
            </w:rPr>
          </w:pPr>
          <w:hyperlink w:anchor="_Toc111112407" w:history="1">
            <w:r w:rsidR="00143DD8" w:rsidRPr="0010381D">
              <w:rPr>
                <w:rStyle w:val="Hyperlink"/>
                <w:noProof/>
              </w:rPr>
              <w:t>Engineer Seal and Firm Number</w:t>
            </w:r>
            <w:r w:rsidR="00143DD8">
              <w:rPr>
                <w:noProof/>
                <w:webHidden/>
              </w:rPr>
              <w:tab/>
            </w:r>
            <w:r w:rsidR="00143DD8">
              <w:rPr>
                <w:noProof/>
                <w:webHidden/>
              </w:rPr>
              <w:fldChar w:fldCharType="begin"/>
            </w:r>
            <w:r w:rsidR="00143DD8">
              <w:rPr>
                <w:noProof/>
                <w:webHidden/>
              </w:rPr>
              <w:instrText xml:space="preserve"> PAGEREF _Toc111112407 \h </w:instrText>
            </w:r>
            <w:r w:rsidR="00143DD8">
              <w:rPr>
                <w:noProof/>
                <w:webHidden/>
              </w:rPr>
            </w:r>
            <w:r w:rsidR="00143DD8">
              <w:rPr>
                <w:noProof/>
                <w:webHidden/>
              </w:rPr>
              <w:fldChar w:fldCharType="separate"/>
            </w:r>
            <w:r w:rsidR="00143DD8">
              <w:rPr>
                <w:noProof/>
                <w:webHidden/>
              </w:rPr>
              <w:t>21</w:t>
            </w:r>
            <w:r w:rsidR="00143DD8">
              <w:rPr>
                <w:noProof/>
                <w:webHidden/>
              </w:rPr>
              <w:fldChar w:fldCharType="end"/>
            </w:r>
          </w:hyperlink>
        </w:p>
        <w:p w14:paraId="34DD45FA" w14:textId="75F37799" w:rsidR="00143DD8" w:rsidRDefault="00B327A5">
          <w:pPr>
            <w:pStyle w:val="TOC2"/>
            <w:rPr>
              <w:rFonts w:asciiTheme="minorHAnsi" w:eastAsiaTheme="minorEastAsia" w:hAnsiTheme="minorHAnsi"/>
              <w:noProof/>
              <w:sz w:val="22"/>
              <w:szCs w:val="22"/>
            </w:rPr>
          </w:pPr>
          <w:hyperlink w:anchor="_Toc111112408" w:history="1">
            <w:r w:rsidR="00143DD8" w:rsidRPr="0010381D">
              <w:rPr>
                <w:rStyle w:val="Hyperlink"/>
                <w:noProof/>
              </w:rPr>
              <w:t>Certification and Signatures</w:t>
            </w:r>
            <w:r w:rsidR="00143DD8">
              <w:rPr>
                <w:noProof/>
                <w:webHidden/>
              </w:rPr>
              <w:tab/>
            </w:r>
            <w:r w:rsidR="00143DD8">
              <w:rPr>
                <w:noProof/>
                <w:webHidden/>
              </w:rPr>
              <w:fldChar w:fldCharType="begin"/>
            </w:r>
            <w:r w:rsidR="00143DD8">
              <w:rPr>
                <w:noProof/>
                <w:webHidden/>
              </w:rPr>
              <w:instrText xml:space="preserve"> PAGEREF _Toc111112408 \h </w:instrText>
            </w:r>
            <w:r w:rsidR="00143DD8">
              <w:rPr>
                <w:noProof/>
                <w:webHidden/>
              </w:rPr>
            </w:r>
            <w:r w:rsidR="00143DD8">
              <w:rPr>
                <w:noProof/>
                <w:webHidden/>
              </w:rPr>
              <w:fldChar w:fldCharType="separate"/>
            </w:r>
            <w:r w:rsidR="00143DD8">
              <w:rPr>
                <w:noProof/>
                <w:webHidden/>
              </w:rPr>
              <w:t>21</w:t>
            </w:r>
            <w:r w:rsidR="00143DD8">
              <w:rPr>
                <w:noProof/>
                <w:webHidden/>
              </w:rPr>
              <w:fldChar w:fldCharType="end"/>
            </w:r>
          </w:hyperlink>
        </w:p>
        <w:p w14:paraId="27D26A5A" w14:textId="13D6D0FE" w:rsidR="00143DD8" w:rsidRDefault="00B327A5">
          <w:pPr>
            <w:pStyle w:val="TOC2"/>
            <w:rPr>
              <w:rFonts w:asciiTheme="minorHAnsi" w:eastAsiaTheme="minorEastAsia" w:hAnsiTheme="minorHAnsi"/>
              <w:noProof/>
              <w:sz w:val="22"/>
              <w:szCs w:val="22"/>
            </w:rPr>
          </w:pPr>
          <w:hyperlink w:anchor="_Toc111112409" w:history="1">
            <w:r w:rsidR="00143DD8" w:rsidRPr="0010381D">
              <w:rPr>
                <w:rStyle w:val="Hyperlink"/>
                <w:noProof/>
              </w:rPr>
              <w:t>Required Attachments</w:t>
            </w:r>
            <w:r w:rsidR="00143DD8">
              <w:rPr>
                <w:noProof/>
                <w:webHidden/>
              </w:rPr>
              <w:tab/>
            </w:r>
            <w:r w:rsidR="00143DD8">
              <w:rPr>
                <w:noProof/>
                <w:webHidden/>
              </w:rPr>
              <w:fldChar w:fldCharType="begin"/>
            </w:r>
            <w:r w:rsidR="00143DD8">
              <w:rPr>
                <w:noProof/>
                <w:webHidden/>
              </w:rPr>
              <w:instrText xml:space="preserve"> PAGEREF _Toc111112409 \h </w:instrText>
            </w:r>
            <w:r w:rsidR="00143DD8">
              <w:rPr>
                <w:noProof/>
                <w:webHidden/>
              </w:rPr>
            </w:r>
            <w:r w:rsidR="00143DD8">
              <w:rPr>
                <w:noProof/>
                <w:webHidden/>
              </w:rPr>
              <w:fldChar w:fldCharType="separate"/>
            </w:r>
            <w:r w:rsidR="00143DD8">
              <w:rPr>
                <w:noProof/>
                <w:webHidden/>
              </w:rPr>
              <w:t>21</w:t>
            </w:r>
            <w:r w:rsidR="00143DD8">
              <w:rPr>
                <w:noProof/>
                <w:webHidden/>
              </w:rPr>
              <w:fldChar w:fldCharType="end"/>
            </w:r>
          </w:hyperlink>
        </w:p>
        <w:p w14:paraId="4E46D310" w14:textId="2F6BDAC0" w:rsidR="00143DD8" w:rsidRDefault="00B327A5">
          <w:pPr>
            <w:pStyle w:val="TOC2"/>
            <w:rPr>
              <w:rFonts w:asciiTheme="minorHAnsi" w:eastAsiaTheme="minorEastAsia" w:hAnsiTheme="minorHAnsi"/>
              <w:noProof/>
              <w:sz w:val="22"/>
              <w:szCs w:val="22"/>
            </w:rPr>
          </w:pPr>
          <w:hyperlink w:anchor="_Toc111112410" w:history="1">
            <w:r w:rsidR="00143DD8" w:rsidRPr="0010381D">
              <w:rPr>
                <w:rStyle w:val="Hyperlink"/>
                <w:noProof/>
              </w:rPr>
              <w:t>Additional Attachments (as applicable)</w:t>
            </w:r>
            <w:r w:rsidR="00143DD8">
              <w:rPr>
                <w:noProof/>
                <w:webHidden/>
              </w:rPr>
              <w:tab/>
            </w:r>
            <w:r w:rsidR="00143DD8">
              <w:rPr>
                <w:noProof/>
                <w:webHidden/>
              </w:rPr>
              <w:fldChar w:fldCharType="begin"/>
            </w:r>
            <w:r w:rsidR="00143DD8">
              <w:rPr>
                <w:noProof/>
                <w:webHidden/>
              </w:rPr>
              <w:instrText xml:space="preserve"> PAGEREF _Toc111112410 \h </w:instrText>
            </w:r>
            <w:r w:rsidR="00143DD8">
              <w:rPr>
                <w:noProof/>
                <w:webHidden/>
              </w:rPr>
            </w:r>
            <w:r w:rsidR="00143DD8">
              <w:rPr>
                <w:noProof/>
                <w:webHidden/>
              </w:rPr>
              <w:fldChar w:fldCharType="separate"/>
            </w:r>
            <w:r w:rsidR="00143DD8">
              <w:rPr>
                <w:noProof/>
                <w:webHidden/>
              </w:rPr>
              <w:t>23</w:t>
            </w:r>
            <w:r w:rsidR="00143DD8">
              <w:rPr>
                <w:noProof/>
                <w:webHidden/>
              </w:rPr>
              <w:fldChar w:fldCharType="end"/>
            </w:r>
          </w:hyperlink>
        </w:p>
        <w:p w14:paraId="7001B059" w14:textId="0E1BFAE3" w:rsidR="00C61928" w:rsidRPr="000E01D2" w:rsidRDefault="00715A94" w:rsidP="00B922F5">
          <w:pPr>
            <w:pStyle w:val="TOC2"/>
            <w:rPr>
              <w:sz w:val="2"/>
              <w:szCs w:val="2"/>
            </w:rPr>
            <w:sectPr w:rsidR="00C61928" w:rsidRPr="000E01D2" w:rsidSect="009E57DE">
              <w:headerReference w:type="default" r:id="rId8"/>
              <w:footerReference w:type="default" r:id="rId9"/>
              <w:footerReference w:type="first" r:id="rId10"/>
              <w:type w:val="continuous"/>
              <w:pgSz w:w="12240" w:h="15840" w:code="1"/>
              <w:pgMar w:top="1440" w:right="1440" w:bottom="1296" w:left="1440" w:header="720" w:footer="576" w:gutter="0"/>
              <w:pgNumType w:fmt="lowerRoman"/>
              <w:cols w:space="720"/>
              <w:titlePg/>
              <w:docGrid w:linePitch="360"/>
            </w:sectPr>
          </w:pPr>
          <w:r>
            <w:rPr>
              <w:b/>
            </w:rPr>
            <w:fldChar w:fldCharType="end"/>
          </w:r>
        </w:p>
      </w:sdtContent>
    </w:sdt>
    <w:p w14:paraId="0BD72E7C" w14:textId="56298BC2" w:rsidR="008957AA" w:rsidRPr="00036EDF" w:rsidRDefault="008957AA" w:rsidP="00CA4474">
      <w:pPr>
        <w:pStyle w:val="Heading1"/>
      </w:pPr>
      <w:bookmarkStart w:id="55" w:name="_Toc111112372"/>
      <w:r w:rsidRPr="00D03A18">
        <w:lastRenderedPageBreak/>
        <w:t>General</w:t>
      </w:r>
      <w:r w:rsidRPr="00036EDF">
        <w:t xml:space="preserve"> </w:t>
      </w:r>
      <w:r w:rsidRPr="00271A84">
        <w:t>Information</w:t>
      </w:r>
      <w:bookmarkStart w:id="56" w:name="_Hlk521068950"/>
      <w:r w:rsidR="001F3787" w:rsidRPr="00DD41A8">
        <w:rPr>
          <w:rStyle w:val="HiddenHelpField"/>
        </w:rPr>
        <w:fldChar w:fldCharType="begin">
          <w:ffData>
            <w:name w:val=""/>
            <w:enabled/>
            <w:calcOnExit w:val="0"/>
            <w:statusText w:type="text" w:val="Info: This is the part of the form for General Information. "/>
            <w:textInput>
              <w:maxLength w:val="1"/>
            </w:textInput>
          </w:ffData>
        </w:fldChar>
      </w:r>
      <w:r w:rsidR="001F3787" w:rsidRPr="00DD41A8">
        <w:rPr>
          <w:rStyle w:val="HiddenHelpField"/>
        </w:rPr>
        <w:instrText xml:space="preserve"> FORMTEXT </w:instrText>
      </w:r>
      <w:r w:rsidR="001F3787" w:rsidRPr="00DD41A8">
        <w:rPr>
          <w:rStyle w:val="HiddenHelpField"/>
        </w:rPr>
      </w:r>
      <w:r w:rsidR="001F3787" w:rsidRPr="00DD41A8">
        <w:rPr>
          <w:rStyle w:val="HiddenHelpField"/>
        </w:rPr>
        <w:fldChar w:fldCharType="separate"/>
      </w:r>
      <w:r w:rsidR="001F3787" w:rsidRPr="00DD41A8">
        <w:rPr>
          <w:rStyle w:val="HiddenHelpField"/>
        </w:rPr>
        <w:t> </w:t>
      </w:r>
      <w:bookmarkEnd w:id="55"/>
      <w:r w:rsidR="001F3787" w:rsidRPr="00DD41A8">
        <w:rPr>
          <w:rStyle w:val="HiddenHelpField"/>
        </w:rPr>
        <w:fldChar w:fldCharType="end"/>
      </w:r>
    </w:p>
    <w:p w14:paraId="17E00C48" w14:textId="25A2A922" w:rsidR="001A4D2B" w:rsidRPr="00DA48DB" w:rsidRDefault="001A4D2B" w:rsidP="007816F6">
      <w:pPr>
        <w:pStyle w:val="Heading2"/>
      </w:pPr>
      <w:bookmarkStart w:id="57" w:name="_Toc494874375"/>
      <w:bookmarkStart w:id="58" w:name="_Toc111112373"/>
      <w:bookmarkEnd w:id="56"/>
      <w:r w:rsidRPr="00A51FCD">
        <w:t>Facility</w:t>
      </w:r>
      <w:r w:rsidR="00233B85">
        <w:t xml:space="preserve"> </w:t>
      </w:r>
      <w:r w:rsidRPr="009B3396">
        <w:t>Information</w:t>
      </w:r>
      <w:bookmarkEnd w:id="57"/>
      <w:r w:rsidR="00BF38B3">
        <w:t xml:space="preserve"> </w:t>
      </w:r>
      <w:bookmarkStart w:id="59" w:name="_Hlk521070623"/>
      <w:r w:rsidR="00BF38B3">
        <w:t xml:space="preserve">(must match regulated entity information on Core Data </w:t>
      </w:r>
      <w:r w:rsidR="00BF38B3" w:rsidRPr="00653B4F">
        <w:t>Form</w:t>
      </w:r>
      <w:r w:rsidR="00BF38B3">
        <w:t>)</w:t>
      </w:r>
      <w:r w:rsidR="00CA51E3" w:rsidRPr="00CA51E3">
        <w:rPr>
          <w:rFonts w:eastAsia="Calibri" w:cs="Cordia New"/>
          <w:color w:val="FFFFFF"/>
          <w:sz w:val="2"/>
        </w:rPr>
        <w:t xml:space="preserve"> </w:t>
      </w:r>
      <w:r w:rsidR="001B7DD3" w:rsidRPr="00DD41A8">
        <w:rPr>
          <w:rStyle w:val="HiddenHelpField"/>
        </w:rPr>
        <w:fldChar w:fldCharType="begin">
          <w:ffData>
            <w:name w:val=""/>
            <w:enabled/>
            <w:calcOnExit w:val="0"/>
            <w:helpText w:type="text" w:val="Info: This is the Facility Information subsection of the General Information part of the form. It must match the Regulated Entity information on the Core Data Form."/>
            <w:statusText w:type="text" w:val="Press F1 for moreinformation."/>
            <w:textInput>
              <w:maxLength w:val="1"/>
            </w:textInput>
          </w:ffData>
        </w:fldChar>
      </w:r>
      <w:r w:rsidR="001B7DD3" w:rsidRPr="00DD41A8">
        <w:rPr>
          <w:rStyle w:val="HiddenHelpField"/>
        </w:rPr>
        <w:instrText xml:space="preserve"> FORMTEXT </w:instrText>
      </w:r>
      <w:r w:rsidR="001B7DD3" w:rsidRPr="00DD41A8">
        <w:rPr>
          <w:rStyle w:val="HiddenHelpField"/>
        </w:rPr>
      </w:r>
      <w:r w:rsidR="001B7DD3" w:rsidRPr="00DD41A8">
        <w:rPr>
          <w:rStyle w:val="HiddenHelpField"/>
        </w:rPr>
        <w:fldChar w:fldCharType="separate"/>
      </w:r>
      <w:r w:rsidR="001B7DD3" w:rsidRPr="00DD41A8">
        <w:rPr>
          <w:rStyle w:val="HiddenHelpField"/>
        </w:rPr>
        <w:t> </w:t>
      </w:r>
      <w:bookmarkEnd w:id="58"/>
      <w:r w:rsidR="001B7DD3" w:rsidRPr="00DD41A8">
        <w:rPr>
          <w:rStyle w:val="HiddenHelpField"/>
        </w:rPr>
        <w:fldChar w:fldCharType="end"/>
      </w:r>
    </w:p>
    <w:bookmarkEnd w:id="59"/>
    <w:p w14:paraId="622711F1" w14:textId="480EC700" w:rsidR="00F705F1" w:rsidRPr="008D4B50" w:rsidRDefault="001A4D2B" w:rsidP="00B2143E">
      <w:pPr>
        <w:pStyle w:val="FieldLineSimple"/>
      </w:pPr>
      <w:r w:rsidRPr="00B2143E">
        <w:t>Facility Name</w:t>
      </w:r>
      <w:r w:rsidRPr="005F57CB">
        <w:t>:</w:t>
      </w:r>
      <w:r w:rsidR="005B423E">
        <w:t xml:space="preserve"> </w:t>
      </w:r>
      <w:r w:rsidR="002B4A1C" w:rsidRPr="005F57CB">
        <w:rPr>
          <w:rStyle w:val="Fieldnotinatable"/>
        </w:rPr>
        <w:fldChar w:fldCharType="begin">
          <w:ffData>
            <w:name w:val="Text282"/>
            <w:enabled/>
            <w:calcOnExit w:val="0"/>
            <w:statusText w:type="text" w:val="Info: Enter Facility Name"/>
            <w:textInput>
              <w:maxLength w:val="100"/>
            </w:textInput>
          </w:ffData>
        </w:fldChar>
      </w:r>
      <w:bookmarkStart w:id="60" w:name="Text282"/>
      <w:r w:rsidR="002B4A1C" w:rsidRPr="005F57CB">
        <w:rPr>
          <w:rStyle w:val="Fieldnotinatable"/>
        </w:rPr>
        <w:instrText xml:space="preserve"> FORMTEXT </w:instrText>
      </w:r>
      <w:r w:rsidR="002B4A1C" w:rsidRPr="005F57CB">
        <w:rPr>
          <w:rStyle w:val="Fieldnotinatable"/>
        </w:rPr>
      </w:r>
      <w:r w:rsidR="002B4A1C" w:rsidRPr="005F57CB">
        <w:rPr>
          <w:rStyle w:val="Fieldnotinatable"/>
        </w:rPr>
        <w:fldChar w:fldCharType="separate"/>
      </w:r>
      <w:r w:rsidR="002B4A1C" w:rsidRPr="005F57CB">
        <w:rPr>
          <w:rStyle w:val="Fieldnotinatable"/>
        </w:rPr>
        <w:t> </w:t>
      </w:r>
      <w:r w:rsidR="002B4A1C" w:rsidRPr="005F57CB">
        <w:rPr>
          <w:rStyle w:val="Fieldnotinatable"/>
        </w:rPr>
        <w:t> </w:t>
      </w:r>
      <w:r w:rsidR="002B4A1C" w:rsidRPr="005F57CB">
        <w:rPr>
          <w:rStyle w:val="Fieldnotinatable"/>
        </w:rPr>
        <w:t> </w:t>
      </w:r>
      <w:r w:rsidR="002B4A1C" w:rsidRPr="005F57CB">
        <w:rPr>
          <w:rStyle w:val="Fieldnotinatable"/>
        </w:rPr>
        <w:t> </w:t>
      </w:r>
      <w:r w:rsidR="002B4A1C" w:rsidRPr="005F57CB">
        <w:rPr>
          <w:rStyle w:val="Fieldnotinatable"/>
        </w:rPr>
        <w:t> </w:t>
      </w:r>
      <w:r w:rsidR="002B4A1C" w:rsidRPr="005F57CB">
        <w:rPr>
          <w:rStyle w:val="Fieldnotinatable"/>
        </w:rPr>
        <w:fldChar w:fldCharType="end"/>
      </w:r>
      <w:bookmarkEnd w:id="60"/>
      <w:r w:rsidR="00050B4D" w:rsidRPr="005F57CB">
        <w:rPr>
          <w:rStyle w:val="Fieldnotinatable"/>
        </w:rPr>
        <w:tab/>
      </w:r>
    </w:p>
    <w:p w14:paraId="44D822DC" w14:textId="65906C66" w:rsidR="00233B85" w:rsidRDefault="00233B85" w:rsidP="00B2143E">
      <w:pPr>
        <w:pStyle w:val="FieldLineSimple"/>
      </w:pPr>
      <w:r>
        <w:t>Regulated Entity Reference No. (if issued): RN</w:t>
      </w:r>
      <w:r w:rsidR="00FA1244" w:rsidRPr="00D71768">
        <w:rPr>
          <w:rStyle w:val="Fieldnotinatable"/>
        </w:rPr>
        <w:fldChar w:fldCharType="begin">
          <w:ffData>
            <w:name w:val="Text267"/>
            <w:enabled/>
            <w:calcOnExit w:val="0"/>
            <w:statusText w:type="text" w:val="Info: Enter regulated entity number, if issued"/>
            <w:textInput/>
          </w:ffData>
        </w:fldChar>
      </w:r>
      <w:bookmarkStart w:id="61" w:name="Text267"/>
      <w:r w:rsidR="00FA1244" w:rsidRPr="00D71768">
        <w:rPr>
          <w:rStyle w:val="Fieldnotinatable"/>
        </w:rPr>
        <w:instrText xml:space="preserve"> FORMTEXT </w:instrText>
      </w:r>
      <w:r w:rsidR="00FA1244" w:rsidRPr="00D71768">
        <w:rPr>
          <w:rStyle w:val="Fieldnotinatable"/>
        </w:rPr>
      </w:r>
      <w:r w:rsidR="00FA1244" w:rsidRPr="00D71768">
        <w:rPr>
          <w:rStyle w:val="Fieldnotinatable"/>
        </w:rPr>
        <w:fldChar w:fldCharType="separate"/>
      </w:r>
      <w:r w:rsidR="00FA1244" w:rsidRPr="00D71768">
        <w:rPr>
          <w:rStyle w:val="Fieldnotinatable"/>
        </w:rPr>
        <w:t> </w:t>
      </w:r>
      <w:r w:rsidR="00FA1244" w:rsidRPr="00D71768">
        <w:rPr>
          <w:rStyle w:val="Fieldnotinatable"/>
        </w:rPr>
        <w:t> </w:t>
      </w:r>
      <w:r w:rsidR="00FA1244" w:rsidRPr="00D71768">
        <w:rPr>
          <w:rStyle w:val="Fieldnotinatable"/>
        </w:rPr>
        <w:t> </w:t>
      </w:r>
      <w:r w:rsidR="00FA1244" w:rsidRPr="00D71768">
        <w:rPr>
          <w:rStyle w:val="Fieldnotinatable"/>
        </w:rPr>
        <w:t> </w:t>
      </w:r>
      <w:r w:rsidR="00FA1244" w:rsidRPr="00D71768">
        <w:rPr>
          <w:rStyle w:val="Fieldnotinatable"/>
        </w:rPr>
        <w:t> </w:t>
      </w:r>
      <w:r w:rsidR="00FA1244" w:rsidRPr="00D71768">
        <w:rPr>
          <w:rStyle w:val="Fieldnotinatable"/>
        </w:rPr>
        <w:fldChar w:fldCharType="end"/>
      </w:r>
      <w:bookmarkEnd w:id="61"/>
      <w:r w:rsidR="00FE3170" w:rsidRPr="00D71768">
        <w:rPr>
          <w:rStyle w:val="Fieldnotinatable"/>
        </w:rPr>
        <w:tab/>
      </w:r>
    </w:p>
    <w:p w14:paraId="0D009682" w14:textId="3EE08E37" w:rsidR="001A4D2B" w:rsidRPr="006835E0" w:rsidRDefault="001A4D2B" w:rsidP="00B2143E">
      <w:pPr>
        <w:pStyle w:val="FieldLineSimple"/>
      </w:pPr>
      <w:r w:rsidRPr="006835E0">
        <w:t>Physical or Street Address (if available):</w:t>
      </w:r>
      <w:r w:rsidR="005B423E">
        <w:t xml:space="preserve"> </w:t>
      </w:r>
      <w:r w:rsidR="000D0BD0">
        <w:rPr>
          <w:rStyle w:val="Fieldnotinatable"/>
        </w:rPr>
        <w:fldChar w:fldCharType="begin">
          <w:ffData>
            <w:name w:val="Text287"/>
            <w:enabled/>
            <w:calcOnExit w:val="0"/>
            <w:statusText w:type="text" w:val="Info: Enter physical or street address ( if avalable)."/>
            <w:textInput/>
          </w:ffData>
        </w:fldChar>
      </w:r>
      <w:r w:rsidR="000D0BD0">
        <w:rPr>
          <w:rStyle w:val="Fieldnotinatable"/>
        </w:rPr>
        <w:instrText xml:space="preserve"> </w:instrText>
      </w:r>
      <w:bookmarkStart w:id="62" w:name="Text287"/>
      <w:r w:rsidR="000D0BD0">
        <w:rPr>
          <w:rStyle w:val="Fieldnotinatable"/>
        </w:rPr>
        <w:instrText xml:space="preserve">FORMTEXT </w:instrText>
      </w:r>
      <w:r w:rsidR="000D0BD0">
        <w:rPr>
          <w:rStyle w:val="Fieldnotinatable"/>
        </w:rPr>
      </w:r>
      <w:r w:rsidR="000D0BD0">
        <w:rPr>
          <w:rStyle w:val="Fieldnotinatable"/>
        </w:rPr>
        <w:fldChar w:fldCharType="separate"/>
      </w:r>
      <w:r w:rsidR="000D0BD0">
        <w:rPr>
          <w:rStyle w:val="Fieldnotinatable"/>
          <w:noProof/>
        </w:rPr>
        <w:t> </w:t>
      </w:r>
      <w:r w:rsidR="000D0BD0">
        <w:rPr>
          <w:rStyle w:val="Fieldnotinatable"/>
          <w:noProof/>
        </w:rPr>
        <w:t> </w:t>
      </w:r>
      <w:r w:rsidR="000D0BD0">
        <w:rPr>
          <w:rStyle w:val="Fieldnotinatable"/>
          <w:noProof/>
        </w:rPr>
        <w:t> </w:t>
      </w:r>
      <w:r w:rsidR="000D0BD0">
        <w:rPr>
          <w:rStyle w:val="Fieldnotinatable"/>
          <w:noProof/>
        </w:rPr>
        <w:t> </w:t>
      </w:r>
      <w:r w:rsidR="000D0BD0">
        <w:rPr>
          <w:rStyle w:val="Fieldnotinatable"/>
          <w:noProof/>
        </w:rPr>
        <w:t> </w:t>
      </w:r>
      <w:r w:rsidR="000D0BD0">
        <w:rPr>
          <w:rStyle w:val="Fieldnotinatable"/>
        </w:rPr>
        <w:fldChar w:fldCharType="end"/>
      </w:r>
      <w:bookmarkEnd w:id="62"/>
      <w:r w:rsidR="00FE3170" w:rsidRPr="00D71768">
        <w:rPr>
          <w:rStyle w:val="Fieldnotinatable"/>
        </w:rPr>
        <w:tab/>
      </w:r>
    </w:p>
    <w:p w14:paraId="6A9AA79B" w14:textId="31B7724D" w:rsidR="001A4D2B" w:rsidRPr="006835E0" w:rsidRDefault="001A4D2B" w:rsidP="00976515">
      <w:pPr>
        <w:pStyle w:val="FieldLineCityCoStateZip"/>
      </w:pPr>
      <w:r w:rsidRPr="006835E0">
        <w:t>City:</w:t>
      </w:r>
      <w:r w:rsidR="005B423E">
        <w:t xml:space="preserve"> </w:t>
      </w:r>
      <w:r w:rsidR="0035249C">
        <w:rPr>
          <w:rStyle w:val="Fieldnotinatable"/>
        </w:rPr>
        <w:fldChar w:fldCharType="begin">
          <w:ffData>
            <w:name w:val="Text288"/>
            <w:enabled/>
            <w:calcOnExit w:val="0"/>
            <w:statusText w:type="text" w:val="Info: Enter city for where facility will be located."/>
            <w:textInput/>
          </w:ffData>
        </w:fldChar>
      </w:r>
      <w:r w:rsidR="0035249C">
        <w:rPr>
          <w:rStyle w:val="Fieldnotinatable"/>
        </w:rPr>
        <w:instrText xml:space="preserve"> </w:instrText>
      </w:r>
      <w:bookmarkStart w:id="63" w:name="Text288"/>
      <w:r w:rsidR="0035249C">
        <w:rPr>
          <w:rStyle w:val="Fieldnotinatable"/>
        </w:rPr>
        <w:instrText xml:space="preserve">FORMTEXT </w:instrText>
      </w:r>
      <w:r w:rsidR="0035249C">
        <w:rPr>
          <w:rStyle w:val="Fieldnotinatable"/>
        </w:rPr>
      </w:r>
      <w:r w:rsidR="0035249C">
        <w:rPr>
          <w:rStyle w:val="Fieldnotinatable"/>
        </w:rPr>
        <w:fldChar w:fldCharType="separate"/>
      </w:r>
      <w:r w:rsidR="0035249C">
        <w:rPr>
          <w:rStyle w:val="Fieldnotinatable"/>
        </w:rPr>
        <w:t> </w:t>
      </w:r>
      <w:r w:rsidR="0035249C">
        <w:rPr>
          <w:rStyle w:val="Fieldnotinatable"/>
        </w:rPr>
        <w:t> </w:t>
      </w:r>
      <w:r w:rsidR="0035249C">
        <w:rPr>
          <w:rStyle w:val="Fieldnotinatable"/>
        </w:rPr>
        <w:t> </w:t>
      </w:r>
      <w:r w:rsidR="0035249C">
        <w:rPr>
          <w:rStyle w:val="Fieldnotinatable"/>
        </w:rPr>
        <w:t> </w:t>
      </w:r>
      <w:r w:rsidR="0035249C">
        <w:rPr>
          <w:rStyle w:val="Fieldnotinatable"/>
        </w:rPr>
        <w:t> </w:t>
      </w:r>
      <w:r w:rsidR="0035249C">
        <w:rPr>
          <w:rStyle w:val="Fieldnotinatable"/>
        </w:rPr>
        <w:fldChar w:fldCharType="end"/>
      </w:r>
      <w:bookmarkEnd w:id="63"/>
      <w:r w:rsidR="00FE3170" w:rsidRPr="0012410E">
        <w:rPr>
          <w:rStyle w:val="Fieldnotinatable"/>
        </w:rPr>
        <w:tab/>
      </w:r>
      <w:r w:rsidR="0012410E">
        <w:t xml:space="preserve"> </w:t>
      </w:r>
      <w:r w:rsidRPr="00DA1B8A">
        <w:t>County</w:t>
      </w:r>
      <w:r w:rsidRPr="006835E0">
        <w:t>:</w:t>
      </w:r>
      <w:bookmarkStart w:id="64" w:name="_Hlk502835022"/>
      <w:r w:rsidR="005B423E">
        <w:t xml:space="preserve"> </w:t>
      </w:r>
      <w:r w:rsidR="00826B54" w:rsidRPr="0012410E">
        <w:rPr>
          <w:rStyle w:val="Fieldnotinatable"/>
        </w:rPr>
        <w:fldChar w:fldCharType="begin">
          <w:ffData>
            <w:name w:val="Text289"/>
            <w:enabled/>
            <w:calcOnExit w:val="0"/>
            <w:statusText w:type="text" w:val="Info: Enter County for where facility will be located."/>
            <w:textInput/>
          </w:ffData>
        </w:fldChar>
      </w:r>
      <w:bookmarkStart w:id="65" w:name="Text289"/>
      <w:r w:rsidR="00826B54" w:rsidRPr="0012410E">
        <w:rPr>
          <w:rStyle w:val="Fieldnotinatable"/>
        </w:rPr>
        <w:instrText xml:space="preserve"> FORMTEXT </w:instrText>
      </w:r>
      <w:r w:rsidR="00826B54" w:rsidRPr="0012410E">
        <w:rPr>
          <w:rStyle w:val="Fieldnotinatable"/>
        </w:rPr>
      </w:r>
      <w:r w:rsidR="00826B54" w:rsidRPr="0012410E">
        <w:rPr>
          <w:rStyle w:val="Fieldnotinatable"/>
        </w:rPr>
        <w:fldChar w:fldCharType="separate"/>
      </w:r>
      <w:r w:rsidR="00826B54" w:rsidRPr="0012410E">
        <w:rPr>
          <w:rStyle w:val="Fieldnotinatable"/>
        </w:rPr>
        <w:t> </w:t>
      </w:r>
      <w:r w:rsidR="00826B54" w:rsidRPr="0012410E">
        <w:rPr>
          <w:rStyle w:val="Fieldnotinatable"/>
        </w:rPr>
        <w:t> </w:t>
      </w:r>
      <w:r w:rsidR="00826B54" w:rsidRPr="0012410E">
        <w:rPr>
          <w:rStyle w:val="Fieldnotinatable"/>
        </w:rPr>
        <w:t> </w:t>
      </w:r>
      <w:r w:rsidR="00826B54" w:rsidRPr="0012410E">
        <w:rPr>
          <w:rStyle w:val="Fieldnotinatable"/>
        </w:rPr>
        <w:t> </w:t>
      </w:r>
      <w:r w:rsidR="00826B54" w:rsidRPr="0012410E">
        <w:rPr>
          <w:rStyle w:val="Fieldnotinatable"/>
        </w:rPr>
        <w:t> </w:t>
      </w:r>
      <w:r w:rsidR="00826B54" w:rsidRPr="0012410E">
        <w:rPr>
          <w:rStyle w:val="Fieldnotinatable"/>
        </w:rPr>
        <w:fldChar w:fldCharType="end"/>
      </w:r>
      <w:bookmarkEnd w:id="65"/>
      <w:r w:rsidR="00FE3170" w:rsidRPr="0012410E">
        <w:rPr>
          <w:rStyle w:val="Fieldnotinatable"/>
        </w:rPr>
        <w:tab/>
      </w:r>
      <w:bookmarkEnd w:id="64"/>
      <w:r w:rsidR="0012410E">
        <w:t xml:space="preserve"> </w:t>
      </w:r>
      <w:r w:rsidRPr="00AB503A">
        <w:t>State</w:t>
      </w:r>
      <w:r w:rsidRPr="006835E0">
        <w:t>:</w:t>
      </w:r>
      <w:r w:rsidR="005B423E">
        <w:t xml:space="preserve"> </w:t>
      </w:r>
      <w:r w:rsidR="005B423E" w:rsidRPr="0097691B">
        <w:rPr>
          <w:rStyle w:val="Fieldnotinatable"/>
          <w:u w:val="none"/>
        </w:rPr>
        <w:t>TX</w:t>
      </w:r>
      <w:r w:rsidR="005815A0" w:rsidRPr="0097691B">
        <w:rPr>
          <w:rStyle w:val="Fieldnotinatable"/>
          <w:u w:val="none"/>
        </w:rPr>
        <w:tab/>
      </w:r>
      <w:r w:rsidRPr="006835E0">
        <w:t>Zip Code:</w:t>
      </w:r>
      <w:r w:rsidR="005B423E">
        <w:t xml:space="preserve"> </w:t>
      </w:r>
      <w:r w:rsidR="002B4A1C" w:rsidRPr="0012410E">
        <w:rPr>
          <w:rStyle w:val="Fieldnotinatable"/>
        </w:rPr>
        <w:fldChar w:fldCharType="begin">
          <w:ffData>
            <w:name w:val="Text5"/>
            <w:enabled/>
            <w:calcOnExit w:val="0"/>
            <w:statusText w:type="text" w:val="Info: Enter zip code for where facility will be located."/>
            <w:textInput/>
          </w:ffData>
        </w:fldChar>
      </w:r>
      <w:bookmarkStart w:id="66" w:name="Text5"/>
      <w:r w:rsidR="002B4A1C" w:rsidRPr="0012410E">
        <w:rPr>
          <w:rStyle w:val="Fieldnotinatable"/>
        </w:rPr>
        <w:instrText xml:space="preserve"> FORMTEXT </w:instrText>
      </w:r>
      <w:r w:rsidR="002B4A1C" w:rsidRPr="0012410E">
        <w:rPr>
          <w:rStyle w:val="Fieldnotinatable"/>
        </w:rPr>
      </w:r>
      <w:r w:rsidR="002B4A1C" w:rsidRPr="0012410E">
        <w:rPr>
          <w:rStyle w:val="Fieldnotinatable"/>
        </w:rPr>
        <w:fldChar w:fldCharType="separate"/>
      </w:r>
      <w:r w:rsidR="002B4A1C" w:rsidRPr="0012410E">
        <w:rPr>
          <w:rStyle w:val="Fieldnotinatable"/>
        </w:rPr>
        <w:t> </w:t>
      </w:r>
      <w:r w:rsidR="002B4A1C" w:rsidRPr="0012410E">
        <w:rPr>
          <w:rStyle w:val="Fieldnotinatable"/>
        </w:rPr>
        <w:t> </w:t>
      </w:r>
      <w:r w:rsidR="002B4A1C" w:rsidRPr="0012410E">
        <w:rPr>
          <w:rStyle w:val="Fieldnotinatable"/>
        </w:rPr>
        <w:t> </w:t>
      </w:r>
      <w:r w:rsidR="002B4A1C" w:rsidRPr="0012410E">
        <w:rPr>
          <w:rStyle w:val="Fieldnotinatable"/>
        </w:rPr>
        <w:t> </w:t>
      </w:r>
      <w:r w:rsidR="002B4A1C" w:rsidRPr="0012410E">
        <w:rPr>
          <w:rStyle w:val="Fieldnotinatable"/>
        </w:rPr>
        <w:t> </w:t>
      </w:r>
      <w:r w:rsidR="002B4A1C" w:rsidRPr="0012410E">
        <w:rPr>
          <w:rStyle w:val="Fieldnotinatable"/>
        </w:rPr>
        <w:fldChar w:fldCharType="end"/>
      </w:r>
      <w:bookmarkEnd w:id="66"/>
      <w:r w:rsidR="00976515">
        <w:rPr>
          <w:rStyle w:val="Fieldnotinatable"/>
        </w:rPr>
        <w:tab/>
      </w:r>
    </w:p>
    <w:p w14:paraId="4A1CCFDB" w14:textId="5824AEE6" w:rsidR="001A4D2B" w:rsidRPr="00FE3170" w:rsidRDefault="00233B85" w:rsidP="00AA238F">
      <w:pPr>
        <w:pStyle w:val="FieldLineTeleEmail"/>
      </w:pPr>
      <w:r>
        <w:t>(Area Code)</w:t>
      </w:r>
      <w:r w:rsidR="00E37429">
        <w:t xml:space="preserve"> </w:t>
      </w:r>
      <w:r w:rsidRPr="006835E0">
        <w:t>Telephone</w:t>
      </w:r>
      <w:r w:rsidR="00BE63D6">
        <w:t xml:space="preserve"> </w:t>
      </w:r>
      <w:r w:rsidR="00BE63D6" w:rsidRPr="00411DF7">
        <w:t>Number</w:t>
      </w:r>
      <w:r w:rsidR="001A4D2B" w:rsidRPr="006835E0">
        <w:t>:</w:t>
      </w:r>
      <w:r w:rsidR="00852C2B">
        <w:t xml:space="preserve"> </w:t>
      </w:r>
      <w:r w:rsidR="00826B54">
        <w:rPr>
          <w:u w:val="single"/>
        </w:rPr>
        <w:fldChar w:fldCharType="begin">
          <w:ffData>
            <w:name w:val="Text7"/>
            <w:enabled/>
            <w:calcOnExit w:val="0"/>
            <w:statusText w:type="text" w:val="Info: Enter Facility's phone number"/>
            <w:textInput/>
          </w:ffData>
        </w:fldChar>
      </w:r>
      <w:bookmarkStart w:id="67" w:name="Text7"/>
      <w:r w:rsidR="00826B54">
        <w:rPr>
          <w:u w:val="single"/>
        </w:rPr>
        <w:instrText xml:space="preserve"> FORMTEXT </w:instrText>
      </w:r>
      <w:r w:rsidR="00826B54">
        <w:rPr>
          <w:u w:val="single"/>
        </w:rPr>
      </w:r>
      <w:r w:rsidR="00826B54">
        <w:rPr>
          <w:u w:val="single"/>
        </w:rPr>
        <w:fldChar w:fldCharType="separate"/>
      </w:r>
      <w:r w:rsidR="00826B54">
        <w:rPr>
          <w:noProof/>
          <w:u w:val="single"/>
        </w:rPr>
        <w:t> </w:t>
      </w:r>
      <w:r w:rsidR="00826B54">
        <w:rPr>
          <w:noProof/>
          <w:u w:val="single"/>
        </w:rPr>
        <w:t> </w:t>
      </w:r>
      <w:r w:rsidR="00826B54">
        <w:rPr>
          <w:noProof/>
          <w:u w:val="single"/>
        </w:rPr>
        <w:t> </w:t>
      </w:r>
      <w:r w:rsidR="00826B54">
        <w:rPr>
          <w:noProof/>
          <w:u w:val="single"/>
        </w:rPr>
        <w:t> </w:t>
      </w:r>
      <w:r w:rsidR="00826B54">
        <w:rPr>
          <w:noProof/>
          <w:u w:val="single"/>
        </w:rPr>
        <w:t> </w:t>
      </w:r>
      <w:r w:rsidR="00826B54">
        <w:rPr>
          <w:u w:val="single"/>
        </w:rPr>
        <w:fldChar w:fldCharType="end"/>
      </w:r>
      <w:bookmarkEnd w:id="67"/>
      <w:r w:rsidR="005815A0">
        <w:rPr>
          <w:u w:val="single"/>
        </w:rPr>
        <w:tab/>
      </w:r>
      <w:r w:rsidR="00411DF7">
        <w:t xml:space="preserve"> E</w:t>
      </w:r>
      <w:r w:rsidR="00FE3170">
        <w:t>mail Address:</w:t>
      </w:r>
      <w:r w:rsidR="00852C2B">
        <w:t xml:space="preserve"> </w:t>
      </w:r>
      <w:r w:rsidR="00826B54">
        <w:rPr>
          <w:u w:val="single"/>
        </w:rPr>
        <w:fldChar w:fldCharType="begin">
          <w:ffData>
            <w:name w:val="Text283"/>
            <w:enabled/>
            <w:calcOnExit w:val="0"/>
            <w:statusText w:type="text" w:val="Info: Enter Facility's email"/>
            <w:textInput/>
          </w:ffData>
        </w:fldChar>
      </w:r>
      <w:bookmarkStart w:id="68" w:name="Text283"/>
      <w:r w:rsidR="00826B54">
        <w:rPr>
          <w:u w:val="single"/>
        </w:rPr>
        <w:instrText xml:space="preserve"> FORMTEXT </w:instrText>
      </w:r>
      <w:r w:rsidR="00826B54">
        <w:rPr>
          <w:u w:val="single"/>
        </w:rPr>
      </w:r>
      <w:r w:rsidR="00826B54">
        <w:rPr>
          <w:u w:val="single"/>
        </w:rPr>
        <w:fldChar w:fldCharType="separate"/>
      </w:r>
      <w:r w:rsidR="00826B54">
        <w:rPr>
          <w:noProof/>
          <w:u w:val="single"/>
        </w:rPr>
        <w:t> </w:t>
      </w:r>
      <w:r w:rsidR="00826B54">
        <w:rPr>
          <w:noProof/>
          <w:u w:val="single"/>
        </w:rPr>
        <w:t> </w:t>
      </w:r>
      <w:r w:rsidR="00826B54">
        <w:rPr>
          <w:noProof/>
          <w:u w:val="single"/>
        </w:rPr>
        <w:t> </w:t>
      </w:r>
      <w:r w:rsidR="00826B54">
        <w:rPr>
          <w:noProof/>
          <w:u w:val="single"/>
        </w:rPr>
        <w:t> </w:t>
      </w:r>
      <w:r w:rsidR="00826B54">
        <w:rPr>
          <w:noProof/>
          <w:u w:val="single"/>
        </w:rPr>
        <w:t> </w:t>
      </w:r>
      <w:r w:rsidR="00826B54">
        <w:rPr>
          <w:u w:val="single"/>
        </w:rPr>
        <w:fldChar w:fldCharType="end"/>
      </w:r>
      <w:bookmarkEnd w:id="68"/>
      <w:r w:rsidR="00FE3170" w:rsidRPr="00FE3170">
        <w:rPr>
          <w:u w:val="single"/>
        </w:rPr>
        <w:tab/>
      </w:r>
    </w:p>
    <w:p w14:paraId="4E5EE9A3" w14:textId="51B50F39" w:rsidR="001A4D2B" w:rsidRPr="00FE3170" w:rsidRDefault="001A4D2B" w:rsidP="00B2143E">
      <w:pPr>
        <w:pStyle w:val="FieldLineSimple"/>
        <w:rPr>
          <w:u w:val="single"/>
        </w:rPr>
      </w:pPr>
      <w:r w:rsidRPr="006835E0">
        <w:t>Latitude (Degrees, Minutes, Seconds</w:t>
      </w:r>
      <w:r w:rsidR="00F4404D">
        <w:t>, or Decimal Degrees</w:t>
      </w:r>
      <w:r w:rsidRPr="006835E0">
        <w:t>):</w:t>
      </w:r>
      <w:r w:rsidR="005B423E">
        <w:t xml:space="preserve"> </w:t>
      </w:r>
      <w:r w:rsidR="00826B54">
        <w:rPr>
          <w:u w:val="single"/>
        </w:rPr>
        <w:fldChar w:fldCharType="begin">
          <w:ffData>
            <w:name w:val="Text284"/>
            <w:enabled/>
            <w:calcOnExit w:val="0"/>
            <w:statusText w:type="text" w:val="Info: Enter latitude (Degree, Minutes, Seconds) for where facility will be located."/>
            <w:textInput/>
          </w:ffData>
        </w:fldChar>
      </w:r>
      <w:bookmarkStart w:id="69" w:name="Text284"/>
      <w:r w:rsidR="00826B54">
        <w:rPr>
          <w:u w:val="single"/>
        </w:rPr>
        <w:instrText xml:space="preserve"> FORMTEXT </w:instrText>
      </w:r>
      <w:r w:rsidR="00826B54">
        <w:rPr>
          <w:u w:val="single"/>
        </w:rPr>
      </w:r>
      <w:r w:rsidR="00826B54">
        <w:rPr>
          <w:u w:val="single"/>
        </w:rPr>
        <w:fldChar w:fldCharType="separate"/>
      </w:r>
      <w:r w:rsidR="00826B54">
        <w:rPr>
          <w:noProof/>
          <w:u w:val="single"/>
        </w:rPr>
        <w:t> </w:t>
      </w:r>
      <w:r w:rsidR="00826B54">
        <w:rPr>
          <w:noProof/>
          <w:u w:val="single"/>
        </w:rPr>
        <w:t> </w:t>
      </w:r>
      <w:r w:rsidR="00826B54">
        <w:rPr>
          <w:noProof/>
          <w:u w:val="single"/>
        </w:rPr>
        <w:t> </w:t>
      </w:r>
      <w:r w:rsidR="00826B54">
        <w:rPr>
          <w:noProof/>
          <w:u w:val="single"/>
        </w:rPr>
        <w:t> </w:t>
      </w:r>
      <w:r w:rsidR="00826B54">
        <w:rPr>
          <w:noProof/>
          <w:u w:val="single"/>
        </w:rPr>
        <w:t> </w:t>
      </w:r>
      <w:r w:rsidR="00826B54">
        <w:rPr>
          <w:u w:val="single"/>
        </w:rPr>
        <w:fldChar w:fldCharType="end"/>
      </w:r>
      <w:bookmarkEnd w:id="69"/>
      <w:r w:rsidR="00B67A77">
        <w:rPr>
          <w:u w:val="single"/>
        </w:rPr>
        <w:tab/>
      </w:r>
    </w:p>
    <w:p w14:paraId="2A35ED54" w14:textId="7B0FC8BA" w:rsidR="001A4D2B" w:rsidRPr="00FE3170" w:rsidRDefault="001A4D2B" w:rsidP="00B2143E">
      <w:pPr>
        <w:pStyle w:val="FieldLineSimple"/>
        <w:rPr>
          <w:sz w:val="22"/>
        </w:rPr>
      </w:pPr>
      <w:r w:rsidRPr="006835E0">
        <w:t>Longitude (Degree, Minutes, Seconds</w:t>
      </w:r>
      <w:r w:rsidR="00F4404D">
        <w:t>, or Decimal Degrees</w:t>
      </w:r>
      <w:r w:rsidRPr="006835E0">
        <w:t>):</w:t>
      </w:r>
      <w:r w:rsidR="005B423E">
        <w:t xml:space="preserve"> </w:t>
      </w:r>
      <w:r w:rsidR="0035249C">
        <w:rPr>
          <w:u w:val="single"/>
        </w:rPr>
        <w:fldChar w:fldCharType="begin">
          <w:ffData>
            <w:name w:val="Text285"/>
            <w:enabled/>
            <w:calcOnExit w:val="0"/>
            <w:statusText w:type="text" w:val="Info: Enter longitude (Degrees, Minutes, Seconds) for where facility will be located."/>
            <w:textInput/>
          </w:ffData>
        </w:fldChar>
      </w:r>
      <w:r w:rsidR="0035249C">
        <w:rPr>
          <w:u w:val="single"/>
        </w:rPr>
        <w:instrText xml:space="preserve"> </w:instrText>
      </w:r>
      <w:bookmarkStart w:id="70" w:name="Text285"/>
      <w:r w:rsidR="0035249C">
        <w:rPr>
          <w:u w:val="single"/>
        </w:rPr>
        <w:instrText xml:space="preserve">FORMTEXT </w:instrText>
      </w:r>
      <w:r w:rsidR="0035249C">
        <w:rPr>
          <w:u w:val="single"/>
        </w:rPr>
      </w:r>
      <w:r w:rsidR="0035249C">
        <w:rPr>
          <w:u w:val="single"/>
        </w:rPr>
        <w:fldChar w:fldCharType="separate"/>
      </w:r>
      <w:r w:rsidR="0035249C">
        <w:rPr>
          <w:noProof/>
          <w:u w:val="single"/>
        </w:rPr>
        <w:t> </w:t>
      </w:r>
      <w:r w:rsidR="0035249C">
        <w:rPr>
          <w:noProof/>
          <w:u w:val="single"/>
        </w:rPr>
        <w:t> </w:t>
      </w:r>
      <w:r w:rsidR="0035249C">
        <w:rPr>
          <w:noProof/>
          <w:u w:val="single"/>
        </w:rPr>
        <w:t> </w:t>
      </w:r>
      <w:r w:rsidR="0035249C">
        <w:rPr>
          <w:noProof/>
          <w:u w:val="single"/>
        </w:rPr>
        <w:t> </w:t>
      </w:r>
      <w:r w:rsidR="0035249C">
        <w:rPr>
          <w:noProof/>
          <w:u w:val="single"/>
        </w:rPr>
        <w:t> </w:t>
      </w:r>
      <w:r w:rsidR="0035249C">
        <w:rPr>
          <w:u w:val="single"/>
        </w:rPr>
        <w:fldChar w:fldCharType="end"/>
      </w:r>
      <w:bookmarkEnd w:id="70"/>
      <w:r w:rsidR="00B67A77">
        <w:rPr>
          <w:u w:val="single"/>
        </w:rPr>
        <w:tab/>
      </w:r>
    </w:p>
    <w:p w14:paraId="71DE848E" w14:textId="02915F50" w:rsidR="001A4D2B" w:rsidRPr="006835E0" w:rsidRDefault="001A4D2B" w:rsidP="00476E08">
      <w:pPr>
        <w:pStyle w:val="BodyText"/>
      </w:pPr>
      <w:r w:rsidRPr="006835E0">
        <w:t>Activities Conducted at the Facility</w:t>
      </w:r>
      <w:r w:rsidR="006B690B">
        <w:t xml:space="preserve"> (check all that apply)</w:t>
      </w:r>
    </w:p>
    <w:p w14:paraId="00904203" w14:textId="4C059056" w:rsidR="001A4D2B" w:rsidRPr="00FE3170" w:rsidRDefault="0035249C" w:rsidP="00866A63">
      <w:pPr>
        <w:pStyle w:val="FieldLineCheckBoxes4"/>
      </w:pPr>
      <w:r>
        <w:fldChar w:fldCharType="begin">
          <w:ffData>
            <w:name w:val="Check29"/>
            <w:enabled/>
            <w:calcOnExit w:val="0"/>
            <w:statusText w:type="text" w:val="Info: Check this box if the facility will store waste onsite."/>
            <w:checkBox>
              <w:sizeAuto/>
              <w:default w:val="0"/>
            </w:checkBox>
          </w:ffData>
        </w:fldChar>
      </w:r>
      <w:r>
        <w:instrText xml:space="preserve"> </w:instrText>
      </w:r>
      <w:bookmarkStart w:id="71" w:name="Check29"/>
      <w:r>
        <w:instrText xml:space="preserve">FORMCHECKBOX </w:instrText>
      </w:r>
      <w:r w:rsidR="00B327A5">
        <w:fldChar w:fldCharType="separate"/>
      </w:r>
      <w:r>
        <w:fldChar w:fldCharType="end"/>
      </w:r>
      <w:bookmarkEnd w:id="71"/>
      <w:r w:rsidR="005B423E">
        <w:t xml:space="preserve"> </w:t>
      </w:r>
      <w:r w:rsidR="001A4D2B" w:rsidRPr="00DF49FA">
        <w:t>Storage</w:t>
      </w:r>
      <w:r w:rsidR="00DA1B8A">
        <w:tab/>
      </w:r>
      <w:r>
        <w:fldChar w:fldCharType="begin">
          <w:ffData>
            <w:name w:val="Check30"/>
            <w:enabled/>
            <w:calcOnExit w:val="0"/>
            <w:statusText w:type="text" w:val="Info: Check this box if the facility will treat waste onsite"/>
            <w:checkBox>
              <w:sizeAuto/>
              <w:default w:val="0"/>
            </w:checkBox>
          </w:ffData>
        </w:fldChar>
      </w:r>
      <w:r>
        <w:instrText xml:space="preserve"> </w:instrText>
      </w:r>
      <w:bookmarkStart w:id="72" w:name="Check30"/>
      <w:r>
        <w:instrText xml:space="preserve">FORMCHECKBOX </w:instrText>
      </w:r>
      <w:r w:rsidR="00B327A5">
        <w:fldChar w:fldCharType="separate"/>
      </w:r>
      <w:r>
        <w:fldChar w:fldCharType="end"/>
      </w:r>
      <w:bookmarkEnd w:id="72"/>
      <w:r w:rsidR="005B423E">
        <w:t xml:space="preserve"> </w:t>
      </w:r>
      <w:r w:rsidR="001A4D2B" w:rsidRPr="00866A63">
        <w:t>Treatment</w:t>
      </w:r>
      <w:r w:rsidR="00DA1B8A">
        <w:tab/>
      </w:r>
      <w:r>
        <w:fldChar w:fldCharType="begin">
          <w:ffData>
            <w:name w:val="Check31"/>
            <w:enabled/>
            <w:calcOnExit w:val="0"/>
            <w:statusText w:type="text" w:val="Info: Check this box if the facility will transfer waste."/>
            <w:checkBox>
              <w:sizeAuto/>
              <w:default w:val="0"/>
            </w:checkBox>
          </w:ffData>
        </w:fldChar>
      </w:r>
      <w:r>
        <w:instrText xml:space="preserve"> </w:instrText>
      </w:r>
      <w:bookmarkStart w:id="73" w:name="Check31"/>
      <w:r>
        <w:instrText xml:space="preserve">FORMCHECKBOX </w:instrText>
      </w:r>
      <w:r w:rsidR="00B327A5">
        <w:fldChar w:fldCharType="separate"/>
      </w:r>
      <w:r>
        <w:fldChar w:fldCharType="end"/>
      </w:r>
      <w:bookmarkEnd w:id="73"/>
      <w:r w:rsidR="005B423E">
        <w:t xml:space="preserve"> </w:t>
      </w:r>
      <w:r w:rsidR="001A4D2B">
        <w:t>Transfe</w:t>
      </w:r>
      <w:r w:rsidR="00D10227">
        <w:t>r</w:t>
      </w:r>
      <w:r w:rsidR="00DA1B8A">
        <w:tab/>
      </w:r>
      <w:r>
        <w:fldChar w:fldCharType="begin">
          <w:ffData>
            <w:name w:val="Check32"/>
            <w:enabled/>
            <w:calcOnExit w:val="0"/>
            <w:statusText w:type="text" w:val="Info: Check this box if the facility will conduct other activites other than storage, treatment and transfer."/>
            <w:checkBox>
              <w:sizeAuto/>
              <w:default w:val="0"/>
            </w:checkBox>
          </w:ffData>
        </w:fldChar>
      </w:r>
      <w:r>
        <w:instrText xml:space="preserve"> </w:instrText>
      </w:r>
      <w:bookmarkStart w:id="74" w:name="Check32"/>
      <w:r>
        <w:instrText xml:space="preserve">FORMCHECKBOX </w:instrText>
      </w:r>
      <w:r w:rsidR="00B327A5">
        <w:fldChar w:fldCharType="separate"/>
      </w:r>
      <w:r>
        <w:fldChar w:fldCharType="end"/>
      </w:r>
      <w:bookmarkEnd w:id="74"/>
      <w:r w:rsidR="005B423E">
        <w:t xml:space="preserve"> </w:t>
      </w:r>
      <w:r w:rsidR="001A4D2B">
        <w:t>Other</w:t>
      </w:r>
      <w:r w:rsidR="00D10227">
        <w:t>:</w:t>
      </w:r>
      <w:r w:rsidR="005B423E">
        <w:t xml:space="preserve"> </w:t>
      </w:r>
      <w:r>
        <w:rPr>
          <w:u w:val="single"/>
        </w:rPr>
        <w:fldChar w:fldCharType="begin">
          <w:ffData>
            <w:name w:val="Text266"/>
            <w:enabled/>
            <w:calcOnExit w:val="0"/>
            <w:statusText w:type="text" w:val="Info: Enter the other type of active to be conducted at the facility."/>
            <w:textInput/>
          </w:ffData>
        </w:fldChar>
      </w:r>
      <w:r>
        <w:rPr>
          <w:u w:val="single"/>
        </w:rPr>
        <w:instrText xml:space="preserve"> </w:instrText>
      </w:r>
      <w:bookmarkStart w:id="75" w:name="Text266"/>
      <w:r>
        <w:rPr>
          <w:u w:val="single"/>
        </w:rPr>
        <w:instrText xml:space="preserve">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5"/>
      <w:r w:rsidR="00B67A77">
        <w:rPr>
          <w:u w:val="single"/>
        </w:rPr>
        <w:tab/>
      </w:r>
    </w:p>
    <w:p w14:paraId="1672B027" w14:textId="77777777" w:rsidR="00866A63" w:rsidRDefault="00233B85" w:rsidP="00476E08">
      <w:pPr>
        <w:pStyle w:val="BodyText"/>
      </w:pPr>
      <w:r>
        <w:t>Describe</w:t>
      </w:r>
      <w:r w:rsidR="001A4D2B" w:rsidRPr="0036735D">
        <w:t xml:space="preserve"> the location of the facility with respect to known or easily identifiable landmarks</w:t>
      </w:r>
      <w:r>
        <w:t>:</w:t>
      </w:r>
    </w:p>
    <w:p w14:paraId="1D45C61B" w14:textId="0933C402" w:rsidR="005815A0" w:rsidRDefault="00975E2E" w:rsidP="00476E08">
      <w:pPr>
        <w:pStyle w:val="BodyText"/>
      </w:pPr>
      <w:r>
        <w:rPr>
          <w:rStyle w:val="Fieldnotinatable"/>
        </w:rPr>
        <w:fldChar w:fldCharType="begin">
          <w:ffData>
            <w:name w:val="Text10"/>
            <w:enabled/>
            <w:calcOnExit w:val="0"/>
            <w:statusText w:type="text" w:val="Info: Enter text describing the location of the facility with respect to known or easily identifiable landmarks."/>
            <w:textInput/>
          </w:ffData>
        </w:fldChar>
      </w:r>
      <w:bookmarkStart w:id="76" w:name="Text10"/>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76"/>
    </w:p>
    <w:p w14:paraId="78CE7097" w14:textId="77777777" w:rsidR="00866A63" w:rsidRDefault="000A2A81" w:rsidP="00866A63">
      <w:pPr>
        <w:pStyle w:val="BodyText"/>
      </w:pPr>
      <w:r>
        <w:t>D</w:t>
      </w:r>
      <w:r w:rsidR="001A4D2B" w:rsidRPr="0036735D">
        <w:t>etail access routes from the nearest United States or stat</w:t>
      </w:r>
      <w:r w:rsidR="001A4D2B">
        <w:t>e</w:t>
      </w:r>
      <w:r w:rsidR="008957AA">
        <w:t xml:space="preserve"> highway to the facility</w:t>
      </w:r>
      <w:r w:rsidR="00233B85">
        <w:t>:</w:t>
      </w:r>
    </w:p>
    <w:p w14:paraId="11C7B525" w14:textId="3223D25B" w:rsidR="001A4D2B" w:rsidRPr="00866A63" w:rsidRDefault="00975E2E" w:rsidP="00866A63">
      <w:pPr>
        <w:pStyle w:val="BodyText"/>
      </w:pPr>
      <w:r>
        <w:rPr>
          <w:rStyle w:val="Fieldnotinatable"/>
        </w:rPr>
        <w:fldChar w:fldCharType="begin">
          <w:ffData>
            <w:name w:val="Text11"/>
            <w:enabled/>
            <w:calcOnExit w:val="0"/>
            <w:statusText w:type="text" w:val="Info: Enter text detailing access routes from the nearest United States or state highway to the facility."/>
            <w:textInput/>
          </w:ffData>
        </w:fldChar>
      </w:r>
      <w:bookmarkStart w:id="77" w:name="Text11"/>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77"/>
    </w:p>
    <w:p w14:paraId="357D169F" w14:textId="0B2E1CA7" w:rsidR="001A4D2B" w:rsidRPr="00A51FCD" w:rsidRDefault="00BF31B0" w:rsidP="007816F6">
      <w:pPr>
        <w:pStyle w:val="Heading2"/>
      </w:pPr>
      <w:bookmarkStart w:id="78" w:name="_Toc494874376"/>
      <w:bookmarkStart w:id="79" w:name="_Toc111112374"/>
      <w:r>
        <w:t>Applicant</w:t>
      </w:r>
      <w:r w:rsidR="001A4D2B" w:rsidRPr="00A51FCD">
        <w:t xml:space="preserve"> </w:t>
      </w:r>
      <w:r w:rsidR="001A4D2B" w:rsidRPr="00653B4F">
        <w:t>Information</w:t>
      </w:r>
      <w:bookmarkEnd w:id="78"/>
      <w:r w:rsidR="00B333D0">
        <w:rPr>
          <w:rStyle w:val="HiddenHelpField"/>
        </w:rPr>
        <w:fldChar w:fldCharType="begin">
          <w:ffData>
            <w:name w:val=""/>
            <w:enabled/>
            <w:calcOnExit w:val="0"/>
            <w:statusText w:type="text" w:val="Info: This is the Applicant Information subsection of the General Information part of the form."/>
            <w:textInput>
              <w:maxLength w:val="1"/>
            </w:textInput>
          </w:ffData>
        </w:fldChar>
      </w:r>
      <w:r w:rsidR="00B333D0">
        <w:rPr>
          <w:rStyle w:val="HiddenHelpField"/>
        </w:rPr>
        <w:instrText xml:space="preserve"> FORMTEXT </w:instrText>
      </w:r>
      <w:r w:rsidR="00B333D0">
        <w:rPr>
          <w:rStyle w:val="HiddenHelpField"/>
        </w:rPr>
      </w:r>
      <w:r w:rsidR="00B333D0">
        <w:rPr>
          <w:rStyle w:val="HiddenHelpField"/>
        </w:rPr>
        <w:fldChar w:fldCharType="separate"/>
      </w:r>
      <w:r w:rsidR="00B333D0">
        <w:rPr>
          <w:rStyle w:val="HiddenHelpField"/>
          <w:noProof/>
        </w:rPr>
        <w:t> </w:t>
      </w:r>
      <w:bookmarkEnd w:id="79"/>
      <w:r w:rsidR="00B333D0">
        <w:rPr>
          <w:rStyle w:val="HiddenHelpField"/>
        </w:rPr>
        <w:fldChar w:fldCharType="end"/>
      </w:r>
    </w:p>
    <w:p w14:paraId="5D364613" w14:textId="1189E365" w:rsidR="00910A32" w:rsidRDefault="00910A32" w:rsidP="00DB3A9D">
      <w:pPr>
        <w:pStyle w:val="BodyText"/>
      </w:pPr>
      <w:bookmarkStart w:id="80" w:name="_Toc487120012"/>
      <w:bookmarkStart w:id="81" w:name="_Toc488325246"/>
      <w:bookmarkStart w:id="82" w:name="_Toc492367181"/>
      <w:bookmarkStart w:id="83" w:name="_Toc496603912"/>
      <w:bookmarkStart w:id="84" w:name="_Toc496706134"/>
      <w:bookmarkStart w:id="85" w:name="_Toc503271979"/>
      <w:bookmarkStart w:id="86" w:name="_Toc504392675"/>
      <w:bookmarkStart w:id="87" w:name="_Toc504393002"/>
      <w:bookmarkStart w:id="88" w:name="_Toc504393151"/>
      <w:r>
        <w:t>The owner of a facility is the applicant, to whom the registration would be issued.</w:t>
      </w:r>
    </w:p>
    <w:p w14:paraId="1AD9A4DC" w14:textId="2335D59C" w:rsidR="0024465F" w:rsidRDefault="007F183B" w:rsidP="0097372D">
      <w:pPr>
        <w:pStyle w:val="Heading3"/>
      </w:pPr>
      <w:r>
        <w:t>Owner</w:t>
      </w:r>
      <w:r w:rsidR="00A416A2">
        <w:t xml:space="preserve"> of Facility</w:t>
      </w:r>
      <w:bookmarkEnd w:id="80"/>
      <w:bookmarkEnd w:id="81"/>
      <w:bookmarkEnd w:id="82"/>
      <w:bookmarkEnd w:id="83"/>
      <w:bookmarkEnd w:id="84"/>
      <w:bookmarkEnd w:id="85"/>
      <w:bookmarkEnd w:id="86"/>
      <w:bookmarkEnd w:id="87"/>
      <w:bookmarkEnd w:id="88"/>
      <w:r w:rsidR="009069B5">
        <w:t xml:space="preserve"> </w:t>
      </w:r>
      <w:r w:rsidR="009069B5" w:rsidRPr="001F3787">
        <w:t>(must match customer information on Core Data Form</w:t>
      </w:r>
      <w:r w:rsidR="009069B5">
        <w:t>)</w:t>
      </w:r>
    </w:p>
    <w:p w14:paraId="2A965042" w14:textId="395CE2D5" w:rsidR="001A4D2B" w:rsidRDefault="00D15C29" w:rsidP="005E2DBE">
      <w:pPr>
        <w:pStyle w:val="FieldLineSimple"/>
        <w:rPr>
          <w:noProof/>
        </w:rPr>
      </w:pPr>
      <w:r>
        <w:t>Owner</w:t>
      </w:r>
      <w:r w:rsidR="00FC4B80">
        <w:t xml:space="preserve"> </w:t>
      </w:r>
      <w:r w:rsidR="001A4D2B" w:rsidRPr="0070528D">
        <w:t>Name:</w:t>
      </w:r>
      <w:r w:rsidR="005E6930">
        <w:t xml:space="preserve"> </w:t>
      </w:r>
      <w:r w:rsidR="0053650D">
        <w:rPr>
          <w:rStyle w:val="Fieldnotinatable"/>
        </w:rPr>
        <w:fldChar w:fldCharType="begin">
          <w:ffData>
            <w:name w:val="Text12"/>
            <w:enabled/>
            <w:calcOnExit w:val="0"/>
            <w:statusText w:type="text" w:val="Info: Enter applicant (registrant) business name."/>
            <w:textInput/>
          </w:ffData>
        </w:fldChar>
      </w:r>
      <w:bookmarkStart w:id="89" w:name="Text12"/>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89"/>
      <w:r w:rsidR="00FE3170" w:rsidRPr="005E2DBE">
        <w:rPr>
          <w:rStyle w:val="Fieldnotinatable"/>
        </w:rPr>
        <w:tab/>
      </w:r>
    </w:p>
    <w:p w14:paraId="79ED64B1" w14:textId="3407E4A7" w:rsidR="00FC4B80" w:rsidRPr="00FE3170" w:rsidRDefault="00FC4B80" w:rsidP="004D50AC">
      <w:pPr>
        <w:pStyle w:val="FieldLineContactTitle"/>
      </w:pPr>
      <w:r>
        <w:rPr>
          <w:noProof/>
        </w:rPr>
        <w:t>Contact Person</w:t>
      </w:r>
      <w:r w:rsidR="00FA1244">
        <w:rPr>
          <w:noProof/>
        </w:rPr>
        <w:t>’s</w:t>
      </w:r>
      <w:r>
        <w:rPr>
          <w:noProof/>
        </w:rPr>
        <w:t xml:space="preserve"> Name:</w:t>
      </w:r>
      <w:r w:rsidR="005E6930">
        <w:rPr>
          <w:noProof/>
        </w:rPr>
        <w:t xml:space="preserve"> </w:t>
      </w:r>
      <w:r w:rsidR="0053650D">
        <w:rPr>
          <w:rStyle w:val="Fieldnotinatable"/>
        </w:rPr>
        <w:fldChar w:fldCharType="begin">
          <w:ffData>
            <w:name w:val="Text268"/>
            <w:enabled/>
            <w:calcOnExit w:val="0"/>
            <w:statusText w:type="text" w:val="Info: Enter applicant contact person's name."/>
            <w:textInput/>
          </w:ffData>
        </w:fldChar>
      </w:r>
      <w:bookmarkStart w:id="90" w:name="Text268"/>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0"/>
      <w:r w:rsidR="00FE3170" w:rsidRPr="005E2DBE">
        <w:rPr>
          <w:rStyle w:val="Fieldnotinatable"/>
        </w:rPr>
        <w:tab/>
      </w:r>
      <w:r w:rsidR="005E2DBE">
        <w:rPr>
          <w:noProof/>
        </w:rPr>
        <w:t xml:space="preserve"> </w:t>
      </w:r>
      <w:r w:rsidR="00A50228">
        <w:rPr>
          <w:noProof/>
        </w:rPr>
        <w:t>Title:</w:t>
      </w:r>
      <w:r w:rsidR="005E6930">
        <w:rPr>
          <w:noProof/>
        </w:rPr>
        <w:t xml:space="preserve"> </w:t>
      </w:r>
      <w:r w:rsidR="0053650D">
        <w:rPr>
          <w:rStyle w:val="Fieldnotinatable"/>
        </w:rPr>
        <w:fldChar w:fldCharType="begin">
          <w:ffData>
            <w:name w:val="Text270"/>
            <w:enabled/>
            <w:calcOnExit w:val="0"/>
            <w:statusText w:type="text" w:val="Info: Enter applicant contact person's title."/>
            <w:textInput/>
          </w:ffData>
        </w:fldChar>
      </w:r>
      <w:bookmarkStart w:id="91" w:name="Text270"/>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1"/>
      <w:r w:rsidR="00B67A77" w:rsidRPr="005E2DBE">
        <w:rPr>
          <w:rStyle w:val="Fieldnotinatable"/>
        </w:rPr>
        <w:tab/>
      </w:r>
    </w:p>
    <w:p w14:paraId="6391C0A0" w14:textId="7BAE8424" w:rsidR="001A4D2B" w:rsidRPr="00FE3170" w:rsidRDefault="00A346B9" w:rsidP="005E2DBE">
      <w:pPr>
        <w:pStyle w:val="FieldLineSimple"/>
      </w:pPr>
      <w:r>
        <w:t>Customer Reference No. (i</w:t>
      </w:r>
      <w:r w:rsidR="001A4D2B" w:rsidRPr="0070528D">
        <w:t>f issued): CN</w:t>
      </w:r>
      <w:r w:rsidR="0053650D">
        <w:rPr>
          <w:rStyle w:val="Fieldnotinatable"/>
        </w:rPr>
        <w:fldChar w:fldCharType="begin">
          <w:ffData>
            <w:name w:val="Text13"/>
            <w:enabled/>
            <w:calcOnExit w:val="0"/>
            <w:statusText w:type="text" w:val="Info: Enter Customer Reference Number, if issued."/>
            <w:textInput/>
          </w:ffData>
        </w:fldChar>
      </w:r>
      <w:bookmarkStart w:id="92" w:name="Text13"/>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2"/>
      <w:r w:rsidR="00FE3170" w:rsidRPr="005E2DBE">
        <w:rPr>
          <w:rStyle w:val="Fieldnotinatable"/>
        </w:rPr>
        <w:tab/>
      </w:r>
    </w:p>
    <w:p w14:paraId="6997B35B" w14:textId="1F9A2155" w:rsidR="001A4D2B" w:rsidRPr="0070528D" w:rsidRDefault="001A4D2B" w:rsidP="005B423E">
      <w:pPr>
        <w:pStyle w:val="FieldLineSimple"/>
      </w:pPr>
      <w:r w:rsidRPr="0070528D">
        <w:t>Mailing Address:</w:t>
      </w:r>
      <w:r w:rsidR="00C86596">
        <w:t xml:space="preserve"> </w:t>
      </w:r>
      <w:r w:rsidR="0053650D">
        <w:rPr>
          <w:rStyle w:val="Fieldnotinatable"/>
        </w:rPr>
        <w:fldChar w:fldCharType="begin">
          <w:ffData>
            <w:name w:val="Text14"/>
            <w:enabled/>
            <w:calcOnExit w:val="0"/>
            <w:statusText w:type="text" w:val="Info: Enter applicant contact person's mailing address street name."/>
            <w:textInput/>
          </w:ffData>
        </w:fldChar>
      </w:r>
      <w:bookmarkStart w:id="93" w:name="Text14"/>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3"/>
      <w:r w:rsidR="005B423E">
        <w:rPr>
          <w:rStyle w:val="Fieldnotinatable"/>
        </w:rPr>
        <w:tab/>
      </w:r>
    </w:p>
    <w:p w14:paraId="7BC8A636" w14:textId="415BADB7" w:rsidR="001A4D2B" w:rsidRPr="00976515" w:rsidRDefault="001A4D2B" w:rsidP="00976515">
      <w:pPr>
        <w:pStyle w:val="FieldLineCityCoStateZip"/>
      </w:pPr>
      <w:r w:rsidRPr="0070528D">
        <w:t>City:</w:t>
      </w:r>
      <w:r w:rsidR="007D08A7">
        <w:t xml:space="preserve"> </w:t>
      </w:r>
      <w:r w:rsidR="0053650D">
        <w:rPr>
          <w:rStyle w:val="Fieldnotinatable"/>
        </w:rPr>
        <w:fldChar w:fldCharType="begin">
          <w:ffData>
            <w:name w:val="Text15"/>
            <w:enabled/>
            <w:calcOnExit w:val="0"/>
            <w:statusText w:type="text" w:val="Info: Enter applicant contact person's mailing address city."/>
            <w:textInput/>
          </w:ffData>
        </w:fldChar>
      </w:r>
      <w:bookmarkStart w:id="94" w:name="Text15"/>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fldChar w:fldCharType="end"/>
      </w:r>
      <w:bookmarkEnd w:id="94"/>
      <w:r w:rsidR="00FE3170" w:rsidRPr="005B423E">
        <w:rPr>
          <w:rStyle w:val="Fieldnotinatable"/>
        </w:rPr>
        <w:tab/>
      </w:r>
      <w:r w:rsidR="005B423E">
        <w:t xml:space="preserve"> </w:t>
      </w:r>
      <w:r w:rsidRPr="0070528D">
        <w:t>County:</w:t>
      </w:r>
      <w:r w:rsidR="005E6930">
        <w:t xml:space="preserve"> </w:t>
      </w:r>
      <w:r w:rsidR="0053650D">
        <w:rPr>
          <w:rStyle w:val="Fieldnotinatable"/>
        </w:rPr>
        <w:fldChar w:fldCharType="begin">
          <w:ffData>
            <w:name w:val="Text16"/>
            <w:enabled/>
            <w:calcOnExit w:val="0"/>
            <w:statusText w:type="text" w:val="Info: Enter applicant contact person's mailing address county."/>
            <w:textInput/>
          </w:ffData>
        </w:fldChar>
      </w:r>
      <w:bookmarkStart w:id="95" w:name="Text16"/>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fldChar w:fldCharType="end"/>
      </w:r>
      <w:bookmarkEnd w:id="95"/>
      <w:r w:rsidR="00B67A77" w:rsidRPr="005B423E">
        <w:rPr>
          <w:rStyle w:val="Fieldnotinatable"/>
        </w:rPr>
        <w:tab/>
      </w:r>
      <w:r w:rsidR="005B423E">
        <w:t xml:space="preserve"> </w:t>
      </w:r>
      <w:r w:rsidRPr="0070528D">
        <w:t>State:</w:t>
      </w:r>
      <w:r w:rsidR="005E6930">
        <w:t xml:space="preserve"> </w:t>
      </w:r>
      <w:r w:rsidR="0053650D">
        <w:rPr>
          <w:rStyle w:val="Fieldnotinatable"/>
        </w:rPr>
        <w:fldChar w:fldCharType="begin">
          <w:ffData>
            <w:name w:val="Text17"/>
            <w:enabled/>
            <w:calcOnExit w:val="0"/>
            <w:statusText w:type="text" w:val="Info: Enter applicant contact person's mailing address state."/>
            <w:textInput/>
          </w:ffData>
        </w:fldChar>
      </w:r>
      <w:bookmarkStart w:id="96" w:name="Text17"/>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fldChar w:fldCharType="end"/>
      </w:r>
      <w:bookmarkEnd w:id="96"/>
      <w:r w:rsidR="00534EFE">
        <w:tab/>
      </w:r>
      <w:r w:rsidRPr="0070528D">
        <w:t>Zip Code:</w:t>
      </w:r>
      <w:r w:rsidR="005E6930">
        <w:t xml:space="preserve"> </w:t>
      </w:r>
      <w:r w:rsidR="0053650D">
        <w:rPr>
          <w:rStyle w:val="Fieldnotinatable"/>
        </w:rPr>
        <w:fldChar w:fldCharType="begin">
          <w:ffData>
            <w:name w:val="Text18"/>
            <w:enabled/>
            <w:calcOnExit w:val="0"/>
            <w:statusText w:type="text" w:val="Info: Enter applicant contact person's mailing address zip code."/>
            <w:textInput/>
          </w:ffData>
        </w:fldChar>
      </w:r>
      <w:bookmarkStart w:id="97" w:name="Text18"/>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fldChar w:fldCharType="end"/>
      </w:r>
      <w:bookmarkEnd w:id="97"/>
      <w:r w:rsidR="00976515">
        <w:rPr>
          <w:rStyle w:val="Fieldnotinatable"/>
        </w:rPr>
        <w:tab/>
      </w:r>
    </w:p>
    <w:p w14:paraId="40385C62" w14:textId="66213E34" w:rsidR="001A4D2B" w:rsidRPr="00FE3170" w:rsidRDefault="00FC4B80" w:rsidP="00AA238F">
      <w:pPr>
        <w:pStyle w:val="FieldLineTeleEmail"/>
      </w:pPr>
      <w:r>
        <w:t xml:space="preserve">(Area Code) </w:t>
      </w:r>
      <w:r w:rsidR="001A4D2B" w:rsidRPr="0070528D">
        <w:t>Telephone</w:t>
      </w:r>
      <w:r>
        <w:t xml:space="preserve"> Number</w:t>
      </w:r>
      <w:r w:rsidR="001A4D2B" w:rsidRPr="0070528D">
        <w:t>:</w:t>
      </w:r>
      <w:r w:rsidR="005E6930">
        <w:t xml:space="preserve"> </w:t>
      </w:r>
      <w:bookmarkStart w:id="98" w:name="_Hlk502915582"/>
      <w:r w:rsidR="0053650D">
        <w:rPr>
          <w:rStyle w:val="Fieldnotinatable"/>
        </w:rPr>
        <w:fldChar w:fldCharType="begin">
          <w:ffData>
            <w:name w:val="Text19"/>
            <w:enabled/>
            <w:calcOnExit w:val="0"/>
            <w:statusText w:type="text" w:val="Info: Enter applicant contact person's telephone number."/>
            <w:textInput/>
          </w:ffData>
        </w:fldChar>
      </w:r>
      <w:bookmarkStart w:id="99" w:name="Text19"/>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9"/>
      <w:r w:rsidR="00B67A77" w:rsidRPr="00681080">
        <w:rPr>
          <w:rStyle w:val="Fieldnotinatable"/>
        </w:rPr>
        <w:tab/>
      </w:r>
      <w:r w:rsidR="005E6930" w:rsidRPr="00681080">
        <w:t xml:space="preserve"> </w:t>
      </w:r>
      <w:r w:rsidR="001A4D2B" w:rsidRPr="0070528D">
        <w:t xml:space="preserve">Email </w:t>
      </w:r>
      <w:r w:rsidR="001A4D2B" w:rsidRPr="00AA238F">
        <w:t>Address</w:t>
      </w:r>
      <w:r w:rsidR="001A4D2B" w:rsidRPr="0070528D">
        <w:t>:</w:t>
      </w:r>
      <w:bookmarkEnd w:id="98"/>
      <w:r w:rsidR="005E6930">
        <w:t xml:space="preserve"> </w:t>
      </w:r>
      <w:r w:rsidR="0053650D">
        <w:rPr>
          <w:rStyle w:val="Fieldnotinatable"/>
        </w:rPr>
        <w:fldChar w:fldCharType="begin">
          <w:ffData>
            <w:name w:val="Text20"/>
            <w:enabled/>
            <w:calcOnExit w:val="0"/>
            <w:statusText w:type="text" w:val="Info: Enter applicant contact person's email address."/>
            <w:textInput/>
          </w:ffData>
        </w:fldChar>
      </w:r>
      <w:bookmarkStart w:id="100" w:name="Text20"/>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100"/>
      <w:r w:rsidR="00B67A77" w:rsidRPr="00681080">
        <w:rPr>
          <w:rStyle w:val="Fieldnotinatable"/>
        </w:rPr>
        <w:tab/>
      </w:r>
    </w:p>
    <w:p w14:paraId="26F2C596" w14:textId="77777777" w:rsidR="00F4404D" w:rsidRDefault="00F4404D" w:rsidP="0097372D">
      <w:pPr>
        <w:pStyle w:val="Heading3"/>
      </w:pPr>
      <w:bookmarkStart w:id="101" w:name="_Toc487120013"/>
      <w:bookmarkStart w:id="102" w:name="_Toc488325247"/>
      <w:bookmarkStart w:id="103" w:name="_Toc492367182"/>
      <w:bookmarkStart w:id="104" w:name="_Toc496603913"/>
      <w:bookmarkStart w:id="105" w:name="_Toc496706135"/>
      <w:bookmarkStart w:id="106" w:name="_Toc503271980"/>
      <w:bookmarkStart w:id="107" w:name="_Toc504392676"/>
      <w:bookmarkStart w:id="108" w:name="_Toc504393003"/>
      <w:bookmarkStart w:id="109" w:name="_Toc504393152"/>
      <w:r>
        <w:br w:type="page"/>
      </w:r>
    </w:p>
    <w:p w14:paraId="4D3CFBF5" w14:textId="103D9E68" w:rsidR="0024465F" w:rsidRDefault="0024465F" w:rsidP="0097372D">
      <w:pPr>
        <w:pStyle w:val="Heading3"/>
      </w:pPr>
      <w:r>
        <w:lastRenderedPageBreak/>
        <w:t>Operator</w:t>
      </w:r>
      <w:r w:rsidR="00A416A2">
        <w:t xml:space="preserve"> of Facility</w:t>
      </w:r>
      <w:r>
        <w:t xml:space="preserve"> </w:t>
      </w:r>
      <w:r w:rsidR="001A4D2B" w:rsidRPr="009C3891">
        <w:t xml:space="preserve">(if </w:t>
      </w:r>
      <w:r w:rsidR="00DA23CB">
        <w:t xml:space="preserve">not the same as </w:t>
      </w:r>
      <w:r w:rsidR="00A416A2">
        <w:t>Owner of Facility</w:t>
      </w:r>
      <w:r w:rsidR="001A4D2B" w:rsidRPr="009C3891">
        <w:t>)</w:t>
      </w:r>
      <w:bookmarkEnd w:id="101"/>
      <w:bookmarkEnd w:id="102"/>
      <w:bookmarkEnd w:id="103"/>
      <w:bookmarkEnd w:id="104"/>
      <w:bookmarkEnd w:id="105"/>
      <w:bookmarkEnd w:id="106"/>
      <w:bookmarkEnd w:id="107"/>
      <w:bookmarkEnd w:id="108"/>
      <w:bookmarkEnd w:id="109"/>
    </w:p>
    <w:p w14:paraId="379AD679" w14:textId="2740F3F1" w:rsidR="001A4D2B" w:rsidRDefault="00F4404D" w:rsidP="00AA238F">
      <w:pPr>
        <w:pStyle w:val="FieldLineSimple"/>
        <w:rPr>
          <w:noProof/>
        </w:rPr>
      </w:pPr>
      <w:r>
        <w:t xml:space="preserve">Operator </w:t>
      </w:r>
      <w:r w:rsidR="0024465F">
        <w:t>Name:</w:t>
      </w:r>
      <w:r w:rsidR="005E6930">
        <w:t xml:space="preserve"> </w:t>
      </w:r>
      <w:r w:rsidR="00BF58A6" w:rsidRPr="005E6930">
        <w:rPr>
          <w:rStyle w:val="Fieldnotinatable"/>
        </w:rPr>
        <w:fldChar w:fldCharType="begin">
          <w:ffData>
            <w:name w:val="Text21"/>
            <w:enabled/>
            <w:calcOnExit w:val="0"/>
            <w:statusText w:type="text" w:val="Info: Enter operator contact person's business name if diffrent from registrant."/>
            <w:textInput/>
          </w:ffData>
        </w:fldChar>
      </w:r>
      <w:bookmarkStart w:id="110" w:name="Text21"/>
      <w:r w:rsidR="00BF58A6" w:rsidRPr="005E6930">
        <w:rPr>
          <w:rStyle w:val="Fieldnotinatable"/>
        </w:rPr>
        <w:instrText xml:space="preserve"> FORMTEXT </w:instrText>
      </w:r>
      <w:r w:rsidR="00BF58A6" w:rsidRPr="005E6930">
        <w:rPr>
          <w:rStyle w:val="Fieldnotinatable"/>
        </w:rPr>
      </w:r>
      <w:r w:rsidR="00BF58A6" w:rsidRPr="005E6930">
        <w:rPr>
          <w:rStyle w:val="Fieldnotinatable"/>
        </w:rPr>
        <w:fldChar w:fldCharType="separate"/>
      </w:r>
      <w:r w:rsidR="00BF58A6" w:rsidRPr="005E6930">
        <w:rPr>
          <w:rStyle w:val="Fieldnotinatable"/>
        </w:rPr>
        <w:t> </w:t>
      </w:r>
      <w:r w:rsidR="00BF58A6" w:rsidRPr="005E6930">
        <w:rPr>
          <w:rStyle w:val="Fieldnotinatable"/>
        </w:rPr>
        <w:t> </w:t>
      </w:r>
      <w:r w:rsidR="00BF58A6" w:rsidRPr="005E6930">
        <w:rPr>
          <w:rStyle w:val="Fieldnotinatable"/>
        </w:rPr>
        <w:t> </w:t>
      </w:r>
      <w:r w:rsidR="00BF58A6" w:rsidRPr="005E6930">
        <w:rPr>
          <w:rStyle w:val="Fieldnotinatable"/>
        </w:rPr>
        <w:t> </w:t>
      </w:r>
      <w:r w:rsidR="00BF58A6" w:rsidRPr="005E6930">
        <w:rPr>
          <w:rStyle w:val="Fieldnotinatable"/>
        </w:rPr>
        <w:t> </w:t>
      </w:r>
      <w:r w:rsidR="00BF58A6" w:rsidRPr="005E6930">
        <w:rPr>
          <w:rStyle w:val="Fieldnotinatable"/>
        </w:rPr>
        <w:fldChar w:fldCharType="end"/>
      </w:r>
      <w:bookmarkEnd w:id="110"/>
      <w:r w:rsidR="00FE3170" w:rsidRPr="005E6930">
        <w:rPr>
          <w:rStyle w:val="Fieldnotinatable"/>
        </w:rPr>
        <w:tab/>
      </w:r>
    </w:p>
    <w:p w14:paraId="2C1B0B4A" w14:textId="2CA2DB00" w:rsidR="00A50228" w:rsidRPr="00FE3170" w:rsidRDefault="00A50228" w:rsidP="00AA238F">
      <w:pPr>
        <w:pStyle w:val="FieldLineContactTitle"/>
      </w:pPr>
      <w:r>
        <w:rPr>
          <w:noProof/>
        </w:rPr>
        <w:t>Contact Person</w:t>
      </w:r>
      <w:r w:rsidR="00FA1244">
        <w:rPr>
          <w:noProof/>
        </w:rPr>
        <w:t>’s</w:t>
      </w:r>
      <w:r>
        <w:rPr>
          <w:noProof/>
        </w:rPr>
        <w:t xml:space="preserve"> Name:</w:t>
      </w:r>
      <w:r w:rsidR="005E6930">
        <w:rPr>
          <w:noProof/>
        </w:rPr>
        <w:t xml:space="preserve"> </w:t>
      </w:r>
      <w:r w:rsidR="00FA1244" w:rsidRPr="005E6930">
        <w:rPr>
          <w:rStyle w:val="Fieldnotinatable"/>
        </w:rPr>
        <w:fldChar w:fldCharType="begin">
          <w:ffData>
            <w:name w:val="Text271"/>
            <w:enabled/>
            <w:calcOnExit w:val="0"/>
            <w:statusText w:type="text" w:val="Info: Enter operator contact person's name if diffrent from registrant."/>
            <w:textInput/>
          </w:ffData>
        </w:fldChar>
      </w:r>
      <w:bookmarkStart w:id="111" w:name="Text271"/>
      <w:r w:rsidR="00FA1244" w:rsidRPr="005E6930">
        <w:rPr>
          <w:rStyle w:val="Fieldnotinatable"/>
        </w:rPr>
        <w:instrText xml:space="preserve"> FORMTEXT </w:instrText>
      </w:r>
      <w:r w:rsidR="00FA1244" w:rsidRPr="005E6930">
        <w:rPr>
          <w:rStyle w:val="Fieldnotinatable"/>
        </w:rPr>
      </w:r>
      <w:r w:rsidR="00FA1244" w:rsidRPr="005E6930">
        <w:rPr>
          <w:rStyle w:val="Fieldnotinatable"/>
        </w:rPr>
        <w:fldChar w:fldCharType="separate"/>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fldChar w:fldCharType="end"/>
      </w:r>
      <w:bookmarkEnd w:id="111"/>
      <w:r w:rsidR="00FE3170" w:rsidRPr="005E6930">
        <w:rPr>
          <w:rStyle w:val="Fieldnotinatable"/>
        </w:rPr>
        <w:tab/>
      </w:r>
      <w:r w:rsidR="005E6930">
        <w:rPr>
          <w:noProof/>
        </w:rPr>
        <w:t xml:space="preserve"> </w:t>
      </w:r>
      <w:r>
        <w:rPr>
          <w:noProof/>
        </w:rPr>
        <w:t>Title:</w:t>
      </w:r>
      <w:r w:rsidR="005E6930">
        <w:rPr>
          <w:noProof/>
        </w:rPr>
        <w:t xml:space="preserve"> </w:t>
      </w:r>
      <w:r w:rsidR="00FA1244" w:rsidRPr="005E6930">
        <w:rPr>
          <w:rStyle w:val="Fieldnotinatable"/>
        </w:rPr>
        <w:fldChar w:fldCharType="begin">
          <w:ffData>
            <w:name w:val="Text290"/>
            <w:enabled/>
            <w:calcOnExit w:val="0"/>
            <w:statusText w:type="text" w:val="Info: Enter operator contact person's title if diffent from registrant."/>
            <w:textInput/>
          </w:ffData>
        </w:fldChar>
      </w:r>
      <w:bookmarkStart w:id="112" w:name="Text290"/>
      <w:r w:rsidR="00FA1244" w:rsidRPr="005E6930">
        <w:rPr>
          <w:rStyle w:val="Fieldnotinatable"/>
        </w:rPr>
        <w:instrText xml:space="preserve"> FORMTEXT </w:instrText>
      </w:r>
      <w:r w:rsidR="00FA1244" w:rsidRPr="005E6930">
        <w:rPr>
          <w:rStyle w:val="Fieldnotinatable"/>
        </w:rPr>
      </w:r>
      <w:r w:rsidR="00FA1244" w:rsidRPr="005E6930">
        <w:rPr>
          <w:rStyle w:val="Fieldnotinatable"/>
        </w:rPr>
        <w:fldChar w:fldCharType="separate"/>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fldChar w:fldCharType="end"/>
      </w:r>
      <w:bookmarkEnd w:id="112"/>
      <w:r w:rsidR="00B67A77" w:rsidRPr="005E6930">
        <w:rPr>
          <w:rStyle w:val="Fieldnotinatable"/>
        </w:rPr>
        <w:tab/>
      </w:r>
    </w:p>
    <w:p w14:paraId="4A22AC15" w14:textId="723C60DA" w:rsidR="001A4D2B" w:rsidRPr="00FE3170" w:rsidRDefault="001A4D2B" w:rsidP="00AA238F">
      <w:pPr>
        <w:pStyle w:val="FieldLineSimple"/>
      </w:pPr>
      <w:r w:rsidRPr="001B372E">
        <w:t>Customer Reference No. (if issued): CN</w:t>
      </w:r>
      <w:r w:rsidR="00443314">
        <w:rPr>
          <w:rStyle w:val="Fieldnotinatable"/>
        </w:rPr>
        <w:fldChar w:fldCharType="begin">
          <w:ffData>
            <w:name w:val="Text22"/>
            <w:enabled/>
            <w:calcOnExit w:val="0"/>
            <w:statusText w:type="text" w:val="Info: Enter the operator customer reference number if diffrent from the registrant."/>
            <w:textInput/>
          </w:ffData>
        </w:fldChar>
      </w:r>
      <w:r w:rsidR="00443314">
        <w:rPr>
          <w:rStyle w:val="Fieldnotinatable"/>
        </w:rPr>
        <w:instrText xml:space="preserve"> </w:instrText>
      </w:r>
      <w:bookmarkStart w:id="113" w:name="Text22"/>
      <w:r w:rsidR="00443314">
        <w:rPr>
          <w:rStyle w:val="Fieldnotinatable"/>
        </w:rPr>
        <w:instrText xml:space="preserve">FORMTEXT </w:instrText>
      </w:r>
      <w:r w:rsidR="00443314">
        <w:rPr>
          <w:rStyle w:val="Fieldnotinatable"/>
        </w:rPr>
      </w:r>
      <w:r w:rsidR="00443314">
        <w:rPr>
          <w:rStyle w:val="Fieldnotinatable"/>
        </w:rPr>
        <w:fldChar w:fldCharType="separate"/>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rPr>
        <w:fldChar w:fldCharType="end"/>
      </w:r>
      <w:bookmarkEnd w:id="113"/>
      <w:r w:rsidR="00B67A77" w:rsidRPr="00681080">
        <w:rPr>
          <w:rStyle w:val="Fieldnotinatable"/>
        </w:rPr>
        <w:tab/>
      </w:r>
    </w:p>
    <w:p w14:paraId="7C4791BB" w14:textId="261A7CB4" w:rsidR="00090CFF" w:rsidRPr="0070528D" w:rsidRDefault="00090CFF" w:rsidP="00090CFF">
      <w:pPr>
        <w:pStyle w:val="FieldLineSimple"/>
      </w:pPr>
      <w:bookmarkStart w:id="114" w:name="_Toc487120014"/>
      <w:bookmarkStart w:id="115" w:name="_Toc488325248"/>
      <w:bookmarkStart w:id="116" w:name="_Toc492367183"/>
      <w:bookmarkStart w:id="117" w:name="_Toc496603914"/>
      <w:bookmarkStart w:id="118" w:name="_Toc496706136"/>
      <w:bookmarkStart w:id="119" w:name="_Toc503271981"/>
      <w:bookmarkStart w:id="120" w:name="_Toc504392677"/>
      <w:bookmarkStart w:id="121" w:name="_Toc504393004"/>
      <w:bookmarkStart w:id="122" w:name="_Toc504393153"/>
      <w:r w:rsidRPr="0070528D">
        <w:t>Mailing Address:</w:t>
      </w:r>
      <w:r>
        <w:t xml:space="preserve"> </w:t>
      </w:r>
      <w:r w:rsidR="00443314">
        <w:rPr>
          <w:rStyle w:val="Fieldnotinatable"/>
        </w:rPr>
        <w:fldChar w:fldCharType="begin">
          <w:ffData>
            <w:name w:val=""/>
            <w:enabled/>
            <w:calcOnExit w:val="0"/>
            <w:statusText w:type="text" w:val="Info: Enter operator mailing address street if diffrent from registrant."/>
            <w:textInput/>
          </w:ffData>
        </w:fldChar>
      </w:r>
      <w:r w:rsidR="00443314">
        <w:rPr>
          <w:rStyle w:val="Fieldnotinatable"/>
        </w:rPr>
        <w:instrText xml:space="preserve"> FORMTEXT </w:instrText>
      </w:r>
      <w:r w:rsidR="00443314">
        <w:rPr>
          <w:rStyle w:val="Fieldnotinatable"/>
        </w:rPr>
      </w:r>
      <w:r w:rsidR="00443314">
        <w:rPr>
          <w:rStyle w:val="Fieldnotinatable"/>
        </w:rPr>
        <w:fldChar w:fldCharType="separate"/>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rPr>
        <w:fldChar w:fldCharType="end"/>
      </w:r>
      <w:r>
        <w:rPr>
          <w:rStyle w:val="Fieldnotinatable"/>
        </w:rPr>
        <w:tab/>
      </w:r>
    </w:p>
    <w:p w14:paraId="60AEBCBA" w14:textId="1F147E44" w:rsidR="00090CFF" w:rsidRPr="0070528D" w:rsidRDefault="00090CFF" w:rsidP="00976515">
      <w:pPr>
        <w:pStyle w:val="FieldLineCityCoStateZip"/>
      </w:pPr>
      <w:r w:rsidRPr="0070528D">
        <w:t>City:</w:t>
      </w:r>
      <w:r w:rsidR="007D08A7">
        <w:t xml:space="preserve"> </w:t>
      </w:r>
      <w:r w:rsidR="00443314">
        <w:rPr>
          <w:rStyle w:val="Fieldnotinatable"/>
        </w:rPr>
        <w:fldChar w:fldCharType="begin">
          <w:ffData>
            <w:name w:val=""/>
            <w:enabled/>
            <w:calcOnExit w:val="0"/>
            <w:statusText w:type="text" w:val="Info: Enter operator mailing address city if diffrent from registrant."/>
            <w:textInput/>
          </w:ffData>
        </w:fldChar>
      </w:r>
      <w:r w:rsidR="00443314">
        <w:rPr>
          <w:rStyle w:val="Fieldnotinatable"/>
        </w:rPr>
        <w:instrText xml:space="preserve"> FORMTEXT </w:instrText>
      </w:r>
      <w:r w:rsidR="00443314">
        <w:rPr>
          <w:rStyle w:val="Fieldnotinatable"/>
        </w:rPr>
      </w:r>
      <w:r w:rsidR="00443314">
        <w:rPr>
          <w:rStyle w:val="Fieldnotinatable"/>
        </w:rPr>
        <w:fldChar w:fldCharType="separate"/>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fldChar w:fldCharType="end"/>
      </w:r>
      <w:r w:rsidRPr="005B423E">
        <w:rPr>
          <w:rStyle w:val="Fieldnotinatable"/>
        </w:rPr>
        <w:tab/>
      </w:r>
      <w:r>
        <w:t xml:space="preserve"> </w:t>
      </w:r>
      <w:r w:rsidRPr="0070528D">
        <w:t>County:</w:t>
      </w:r>
      <w:r>
        <w:t xml:space="preserve"> </w:t>
      </w:r>
      <w:r w:rsidR="00443314">
        <w:rPr>
          <w:rStyle w:val="Fieldnotinatable"/>
        </w:rPr>
        <w:fldChar w:fldCharType="begin">
          <w:ffData>
            <w:name w:val=""/>
            <w:enabled/>
            <w:calcOnExit w:val="0"/>
            <w:statusText w:type="text" w:val="Info: Enter operator mailing address county if diffrent from registrant."/>
            <w:textInput/>
          </w:ffData>
        </w:fldChar>
      </w:r>
      <w:r w:rsidR="00443314">
        <w:rPr>
          <w:rStyle w:val="Fieldnotinatable"/>
        </w:rPr>
        <w:instrText xml:space="preserve"> FORMTEXT </w:instrText>
      </w:r>
      <w:r w:rsidR="00443314">
        <w:rPr>
          <w:rStyle w:val="Fieldnotinatable"/>
        </w:rPr>
      </w:r>
      <w:r w:rsidR="00443314">
        <w:rPr>
          <w:rStyle w:val="Fieldnotinatable"/>
        </w:rPr>
        <w:fldChar w:fldCharType="separate"/>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fldChar w:fldCharType="end"/>
      </w:r>
      <w:r w:rsidRPr="005B423E">
        <w:rPr>
          <w:rStyle w:val="Fieldnotinatable"/>
        </w:rPr>
        <w:tab/>
      </w:r>
      <w:r>
        <w:t xml:space="preserve"> </w:t>
      </w:r>
      <w:r w:rsidRPr="0070528D">
        <w:t>State:</w:t>
      </w:r>
      <w:r>
        <w:t xml:space="preserve"> </w:t>
      </w:r>
      <w:r w:rsidR="00443314">
        <w:rPr>
          <w:rStyle w:val="Fieldnotinatable"/>
        </w:rPr>
        <w:fldChar w:fldCharType="begin">
          <w:ffData>
            <w:name w:val=""/>
            <w:enabled/>
            <w:calcOnExit w:val="0"/>
            <w:statusText w:type="text" w:val="Info: Enter operator mailing address state if diffrent from registrant."/>
            <w:textInput/>
          </w:ffData>
        </w:fldChar>
      </w:r>
      <w:r w:rsidR="00443314">
        <w:rPr>
          <w:rStyle w:val="Fieldnotinatable"/>
        </w:rPr>
        <w:instrText xml:space="preserve"> FORMTEXT </w:instrText>
      </w:r>
      <w:r w:rsidR="00443314">
        <w:rPr>
          <w:rStyle w:val="Fieldnotinatable"/>
        </w:rPr>
      </w:r>
      <w:r w:rsidR="00443314">
        <w:rPr>
          <w:rStyle w:val="Fieldnotinatable"/>
        </w:rPr>
        <w:fldChar w:fldCharType="separate"/>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fldChar w:fldCharType="end"/>
      </w:r>
      <w:r w:rsidR="00534EFE">
        <w:tab/>
      </w:r>
      <w:r w:rsidRPr="0070528D">
        <w:t>Zip Code:</w:t>
      </w:r>
      <w:r>
        <w:t xml:space="preserve"> </w:t>
      </w:r>
      <w:r w:rsidR="00040117">
        <w:rPr>
          <w:rStyle w:val="Fieldnotinatable"/>
        </w:rPr>
        <w:fldChar w:fldCharType="begin">
          <w:ffData>
            <w:name w:val=""/>
            <w:enabled/>
            <w:calcOnExit w:val="0"/>
            <w:statusText w:type="text" w:val="Info: Enter operator mailing address zip code."/>
            <w:textInput/>
          </w:ffData>
        </w:fldChar>
      </w:r>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rPr>
        <w:t> </w:t>
      </w:r>
      <w:r w:rsidR="00040117">
        <w:rPr>
          <w:rStyle w:val="Fieldnotinatable"/>
        </w:rPr>
        <w:t> </w:t>
      </w:r>
      <w:r w:rsidR="00040117">
        <w:rPr>
          <w:rStyle w:val="Fieldnotinatable"/>
        </w:rPr>
        <w:t> </w:t>
      </w:r>
      <w:r w:rsidR="00040117">
        <w:rPr>
          <w:rStyle w:val="Fieldnotinatable"/>
        </w:rPr>
        <w:t> </w:t>
      </w:r>
      <w:r w:rsidR="00040117">
        <w:rPr>
          <w:rStyle w:val="Fieldnotinatable"/>
        </w:rPr>
        <w:t> </w:t>
      </w:r>
      <w:r w:rsidR="00040117">
        <w:rPr>
          <w:rStyle w:val="Fieldnotinatable"/>
        </w:rPr>
        <w:fldChar w:fldCharType="end"/>
      </w:r>
      <w:r w:rsidR="00B508C3">
        <w:rPr>
          <w:rStyle w:val="Fieldnotinatable"/>
        </w:rPr>
        <w:tab/>
      </w:r>
    </w:p>
    <w:p w14:paraId="2A8B06E9" w14:textId="5E7BA617"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040117">
        <w:rPr>
          <w:rStyle w:val="Fieldnotinatable"/>
        </w:rPr>
        <w:fldChar w:fldCharType="begin">
          <w:ffData>
            <w:name w:val=""/>
            <w:enabled/>
            <w:calcOnExit w:val="0"/>
            <w:statusText w:type="text" w:val="Info: Enter operator telephone number."/>
            <w:textInput/>
          </w:ffData>
        </w:fldChar>
      </w:r>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040117">
        <w:rPr>
          <w:rStyle w:val="Fieldnotinatable"/>
        </w:rPr>
        <w:fldChar w:fldCharType="begin">
          <w:ffData>
            <w:name w:val=""/>
            <w:enabled/>
            <w:calcOnExit w:val="0"/>
            <w:statusText w:type="text" w:val="Info: Enter operator email address if diffrent from registrant."/>
            <w:textInput/>
          </w:ffData>
        </w:fldChar>
      </w:r>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rPr>
        <w:fldChar w:fldCharType="end"/>
      </w:r>
      <w:r w:rsidRPr="00681080">
        <w:rPr>
          <w:rStyle w:val="Fieldnotinatable"/>
        </w:rPr>
        <w:tab/>
      </w:r>
    </w:p>
    <w:p w14:paraId="5384D2DB" w14:textId="77777777" w:rsidR="0024465F" w:rsidRPr="005B4F67" w:rsidRDefault="0024465F" w:rsidP="0097372D">
      <w:pPr>
        <w:pStyle w:val="Heading3"/>
      </w:pPr>
      <w:r w:rsidRPr="005B4F67">
        <w:t xml:space="preserve">Consultant </w:t>
      </w:r>
      <w:r w:rsidR="001A4D2B" w:rsidRPr="005B4F67">
        <w:t>(if applicable)</w:t>
      </w:r>
      <w:bookmarkEnd w:id="114"/>
      <w:bookmarkEnd w:id="115"/>
      <w:bookmarkEnd w:id="116"/>
      <w:bookmarkEnd w:id="117"/>
      <w:bookmarkEnd w:id="118"/>
      <w:bookmarkEnd w:id="119"/>
      <w:bookmarkEnd w:id="120"/>
      <w:bookmarkEnd w:id="121"/>
      <w:bookmarkEnd w:id="122"/>
    </w:p>
    <w:p w14:paraId="2999FACB" w14:textId="44492DC3" w:rsidR="001A4D2B" w:rsidRPr="00FE3170" w:rsidRDefault="00320EA9" w:rsidP="00AA238F">
      <w:pPr>
        <w:pStyle w:val="FieldLineSimple"/>
      </w:pPr>
      <w:r>
        <w:t>Firm</w:t>
      </w:r>
      <w:r w:rsidR="00233B85">
        <w:t xml:space="preserve"> Name</w:t>
      </w:r>
      <w:r w:rsidR="0024465F">
        <w:t>:</w:t>
      </w:r>
      <w:r w:rsidR="00681080">
        <w:t xml:space="preserve"> </w:t>
      </w:r>
      <w:r w:rsidR="00040117">
        <w:rPr>
          <w:rStyle w:val="Fieldnotinatable"/>
        </w:rPr>
        <w:fldChar w:fldCharType="begin">
          <w:ffData>
            <w:name w:val="Text315"/>
            <w:enabled/>
            <w:calcOnExit w:val="0"/>
            <w:statusText w:type="text" w:val="Info: Enter the name of the consulting firm that prepared the application form."/>
            <w:textInput/>
          </w:ffData>
        </w:fldChar>
      </w:r>
      <w:bookmarkStart w:id="123" w:name="Text315"/>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rPr>
        <w:fldChar w:fldCharType="end"/>
      </w:r>
      <w:bookmarkEnd w:id="123"/>
      <w:r w:rsidR="00FE3170" w:rsidRPr="00681080">
        <w:rPr>
          <w:rStyle w:val="Fieldnotinatable"/>
        </w:rPr>
        <w:tab/>
      </w:r>
    </w:p>
    <w:p w14:paraId="702BF1B6" w14:textId="3F1D0479" w:rsidR="00320EA9" w:rsidRPr="001B372E" w:rsidRDefault="00320EA9" w:rsidP="00AA238F">
      <w:pPr>
        <w:pStyle w:val="FieldLineSimple"/>
      </w:pPr>
      <w:r w:rsidRPr="001B372E">
        <w:t>Texas Board of Professional Engineers Firm Registration Number:</w:t>
      </w:r>
      <w:r w:rsidR="00681080">
        <w:t xml:space="preserve"> </w:t>
      </w:r>
      <w:r w:rsidR="00040117">
        <w:rPr>
          <w:rStyle w:val="Fieldnotinatable"/>
        </w:rPr>
        <w:fldChar w:fldCharType="begin">
          <w:ffData>
            <w:name w:val="Text31"/>
            <w:enabled/>
            <w:calcOnExit w:val="0"/>
            <w:statusText w:type="text" w:val="Info: Enter the consulting firm's Texas Board of Professional Engineers Firm Registration Number."/>
            <w:textInput/>
          </w:ffData>
        </w:fldChar>
      </w:r>
      <w:bookmarkStart w:id="124" w:name="Text31"/>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rPr>
        <w:fldChar w:fldCharType="end"/>
      </w:r>
      <w:bookmarkEnd w:id="124"/>
      <w:r w:rsidR="007A3242" w:rsidRPr="00681080">
        <w:rPr>
          <w:rStyle w:val="Fieldnotinatable"/>
        </w:rPr>
        <w:tab/>
      </w:r>
    </w:p>
    <w:p w14:paraId="25AFF61A" w14:textId="68F7AFB4" w:rsidR="00FC4B80" w:rsidRDefault="00FC4B80" w:rsidP="00AA238F">
      <w:pPr>
        <w:pStyle w:val="FieldLineContactTitle"/>
      </w:pPr>
      <w:r>
        <w:t>Contact Person</w:t>
      </w:r>
      <w:r w:rsidR="00FA1244">
        <w:t>’s</w:t>
      </w:r>
      <w:r>
        <w:t xml:space="preserve"> Name:</w:t>
      </w:r>
      <w:r w:rsidR="00681080">
        <w:t xml:space="preserve"> </w:t>
      </w:r>
      <w:r w:rsidR="00A77708">
        <w:rPr>
          <w:rStyle w:val="Fieldnotinatable"/>
        </w:rPr>
        <w:fldChar w:fldCharType="begin">
          <w:ffData>
            <w:name w:val="Text273"/>
            <w:enabled/>
            <w:calcOnExit w:val="0"/>
            <w:statusText w:type="text" w:val="Info: Enter consulting firm contact person's name."/>
            <w:textInput/>
          </w:ffData>
        </w:fldChar>
      </w:r>
      <w:bookmarkStart w:id="125" w:name="Text273"/>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bookmarkEnd w:id="125"/>
      <w:r w:rsidR="00FE3170" w:rsidRPr="00681080">
        <w:rPr>
          <w:rStyle w:val="Fieldnotinatable"/>
        </w:rPr>
        <w:tab/>
      </w:r>
      <w:r w:rsidR="00681080">
        <w:t xml:space="preserve"> </w:t>
      </w:r>
      <w:r w:rsidR="00A50228">
        <w:t>Title:</w:t>
      </w:r>
      <w:r w:rsidR="00681080">
        <w:t xml:space="preserve"> </w:t>
      </w:r>
      <w:r w:rsidR="00A77708">
        <w:rPr>
          <w:rStyle w:val="Fieldnotinatable"/>
        </w:rPr>
        <w:fldChar w:fldCharType="begin">
          <w:ffData>
            <w:name w:val="Text274"/>
            <w:enabled/>
            <w:calcOnExit w:val="0"/>
            <w:statusText w:type="text" w:val="Info: Enter consulting firm contact person title."/>
            <w:textInput/>
          </w:ffData>
        </w:fldChar>
      </w:r>
      <w:bookmarkStart w:id="126" w:name="Text274"/>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bookmarkEnd w:id="126"/>
      <w:r w:rsidR="007A3242" w:rsidRPr="00681080">
        <w:rPr>
          <w:rStyle w:val="Fieldnotinatable"/>
        </w:rPr>
        <w:tab/>
      </w:r>
    </w:p>
    <w:p w14:paraId="1337126B" w14:textId="779175CE" w:rsidR="00340BD2" w:rsidRPr="001B372E" w:rsidRDefault="00340BD2" w:rsidP="00AA238F">
      <w:pPr>
        <w:pStyle w:val="FieldLineSimple"/>
      </w:pPr>
      <w:r>
        <w:t>Texas Board of Professional Engineers License Number</w:t>
      </w:r>
      <w:r w:rsidR="000A2A81">
        <w:t xml:space="preserve"> (if applicable)</w:t>
      </w:r>
      <w:r>
        <w:t>:</w:t>
      </w:r>
      <w:r w:rsidR="00681080">
        <w:t xml:space="preserve"> </w:t>
      </w:r>
      <w:r w:rsidR="00A77708">
        <w:rPr>
          <w:rStyle w:val="Fieldnotinatable"/>
        </w:rPr>
        <w:fldChar w:fldCharType="begin">
          <w:ffData>
            <w:name w:val="Text215"/>
            <w:enabled/>
            <w:calcOnExit w:val="0"/>
            <w:statusText w:type="text" w:val="Info: Enter the consultant's Texas Board of Professional Engineers License Number (if applicable)."/>
            <w:textInput/>
          </w:ffData>
        </w:fldChar>
      </w:r>
      <w:bookmarkStart w:id="127" w:name="Text215"/>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bookmarkEnd w:id="127"/>
      <w:r w:rsidR="007A3242" w:rsidRPr="00681080">
        <w:rPr>
          <w:rStyle w:val="Fieldnotinatable"/>
        </w:rPr>
        <w:tab/>
      </w:r>
    </w:p>
    <w:p w14:paraId="3294DC3B" w14:textId="1081B34C" w:rsidR="00090CFF" w:rsidRPr="0070528D" w:rsidRDefault="00090CFF" w:rsidP="00090CFF">
      <w:pPr>
        <w:pStyle w:val="FieldLineSimple"/>
      </w:pPr>
      <w:bookmarkStart w:id="128" w:name="_Toc494874380"/>
      <w:r w:rsidRPr="0070528D">
        <w:t>Mailing Address:</w:t>
      </w:r>
      <w:r>
        <w:t xml:space="preserve"> </w:t>
      </w:r>
      <w:r w:rsidR="00A77708">
        <w:rPr>
          <w:rStyle w:val="Fieldnotinatable"/>
        </w:rPr>
        <w:fldChar w:fldCharType="begin">
          <w:ffData>
            <w:name w:val=""/>
            <w:enabled/>
            <w:calcOnExit w:val="0"/>
            <w:statusText w:type="text" w:val="Info: Enter consultant mailing address street."/>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r>
        <w:rPr>
          <w:rStyle w:val="Fieldnotinatable"/>
        </w:rPr>
        <w:tab/>
      </w:r>
    </w:p>
    <w:p w14:paraId="13D19722" w14:textId="246EE4ED" w:rsidR="00090CFF" w:rsidRPr="0070528D" w:rsidRDefault="00090CFF" w:rsidP="00976515">
      <w:pPr>
        <w:pStyle w:val="FieldLineCityCoStateZip"/>
      </w:pPr>
      <w:r w:rsidRPr="0070528D">
        <w:t>City:</w:t>
      </w:r>
      <w:r w:rsidR="007D08A7">
        <w:t xml:space="preserve"> </w:t>
      </w:r>
      <w:r w:rsidR="00A77708">
        <w:rPr>
          <w:rStyle w:val="Fieldnotinatable"/>
        </w:rPr>
        <w:fldChar w:fldCharType="begin">
          <w:ffData>
            <w:name w:val=""/>
            <w:enabled/>
            <w:calcOnExit w:val="0"/>
            <w:statusText w:type="text" w:val="Info: Enter consultant mailing address city."/>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fldChar w:fldCharType="end"/>
      </w:r>
      <w:r w:rsidRPr="005B423E">
        <w:rPr>
          <w:rStyle w:val="Fieldnotinatable"/>
        </w:rPr>
        <w:tab/>
      </w:r>
      <w:r>
        <w:t xml:space="preserve"> </w:t>
      </w:r>
      <w:r w:rsidRPr="0070528D">
        <w:t>County:</w:t>
      </w:r>
      <w:r>
        <w:t xml:space="preserve"> </w:t>
      </w:r>
      <w:r w:rsidR="00A77708">
        <w:rPr>
          <w:rStyle w:val="Fieldnotinatable"/>
        </w:rPr>
        <w:fldChar w:fldCharType="begin">
          <w:ffData>
            <w:name w:val=""/>
            <w:enabled/>
            <w:calcOnExit w:val="0"/>
            <w:statusText w:type="text" w:val="Info: Enter consultant mailing address city."/>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fldChar w:fldCharType="end"/>
      </w:r>
      <w:r w:rsidRPr="005B423E">
        <w:rPr>
          <w:rStyle w:val="Fieldnotinatable"/>
        </w:rPr>
        <w:tab/>
      </w:r>
      <w:r>
        <w:t xml:space="preserve"> </w:t>
      </w:r>
      <w:r w:rsidRPr="0070528D">
        <w:t>State:</w:t>
      </w:r>
      <w:r>
        <w:t xml:space="preserve"> </w:t>
      </w:r>
      <w:r w:rsidR="00A77708">
        <w:rPr>
          <w:rStyle w:val="Fieldnotinatable"/>
        </w:rPr>
        <w:fldChar w:fldCharType="begin">
          <w:ffData>
            <w:name w:val=""/>
            <w:enabled/>
            <w:calcOnExit w:val="0"/>
            <w:statusText w:type="text" w:val="Info: Enter consultant mailing address state."/>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fldChar w:fldCharType="end"/>
      </w:r>
      <w:r w:rsidRPr="005B423E">
        <w:rPr>
          <w:rStyle w:val="Fieldnotinatable"/>
        </w:rPr>
        <w:tab/>
      </w:r>
      <w:r w:rsidRPr="0070528D">
        <w:t>Zip Code:</w:t>
      </w:r>
      <w:r>
        <w:t xml:space="preserve"> </w:t>
      </w:r>
      <w:r w:rsidR="00A77708">
        <w:rPr>
          <w:rStyle w:val="Fieldnotinatable"/>
        </w:rPr>
        <w:fldChar w:fldCharType="begin">
          <w:ffData>
            <w:name w:val=""/>
            <w:enabled/>
            <w:calcOnExit w:val="0"/>
            <w:statusText w:type="text" w:val="Info: Enter consultant mailing address zip code."/>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fldChar w:fldCharType="end"/>
      </w:r>
      <w:r w:rsidR="00B508C3">
        <w:rPr>
          <w:rStyle w:val="Fieldnotinatable"/>
        </w:rPr>
        <w:tab/>
      </w:r>
    </w:p>
    <w:p w14:paraId="6A9FA2B4" w14:textId="6AE82251"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A77708">
        <w:rPr>
          <w:rStyle w:val="Fieldnotinatable"/>
        </w:rPr>
        <w:fldChar w:fldCharType="begin">
          <w:ffData>
            <w:name w:val=""/>
            <w:enabled/>
            <w:calcOnExit w:val="0"/>
            <w:statusText w:type="text" w:val="Info: Enter consultant telephone number."/>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A77708">
        <w:rPr>
          <w:rStyle w:val="Fieldnotinatable"/>
        </w:rPr>
        <w:fldChar w:fldCharType="begin">
          <w:ffData>
            <w:name w:val=""/>
            <w:enabled/>
            <w:calcOnExit w:val="0"/>
            <w:statusText w:type="text" w:val="Info: Enter consultant email address."/>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r w:rsidRPr="00681080">
        <w:rPr>
          <w:rStyle w:val="Fieldnotinatable"/>
        </w:rPr>
        <w:tab/>
      </w:r>
    </w:p>
    <w:p w14:paraId="6BB46B4F" w14:textId="124B2290" w:rsidR="001A4D2B" w:rsidRPr="005B4F67" w:rsidRDefault="001A4D2B" w:rsidP="007816F6">
      <w:pPr>
        <w:pStyle w:val="Heading2"/>
      </w:pPr>
      <w:bookmarkStart w:id="129" w:name="_Toc111112375"/>
      <w:r w:rsidRPr="005B4F67">
        <w:t>Government</w:t>
      </w:r>
      <w:r w:rsidR="007C139B">
        <w:t>al</w:t>
      </w:r>
      <w:r w:rsidRPr="005B4F67">
        <w:t xml:space="preserve"> Entities Information</w:t>
      </w:r>
      <w:bookmarkEnd w:id="128"/>
      <w:r w:rsidR="00653DD1">
        <w:rPr>
          <w:rStyle w:val="HiddenHelpField"/>
        </w:rPr>
        <w:fldChar w:fldCharType="begin">
          <w:ffData>
            <w:name w:val="Text316"/>
            <w:enabled/>
            <w:calcOnExit w:val="0"/>
            <w:statusText w:type="text" w:val="Info: This is the Governmental Entities Information subsection of the General Information part of the form."/>
            <w:textInput>
              <w:maxLength w:val="1"/>
            </w:textInput>
          </w:ffData>
        </w:fldChar>
      </w:r>
      <w:bookmarkStart w:id="130" w:name="Text316"/>
      <w:r w:rsidR="00653DD1">
        <w:rPr>
          <w:rStyle w:val="HiddenHelpField"/>
        </w:rPr>
        <w:instrText xml:space="preserve"> FORMTEXT </w:instrText>
      </w:r>
      <w:r w:rsidR="00653DD1">
        <w:rPr>
          <w:rStyle w:val="HiddenHelpField"/>
        </w:rPr>
      </w:r>
      <w:r w:rsidR="00653DD1">
        <w:rPr>
          <w:rStyle w:val="HiddenHelpField"/>
        </w:rPr>
        <w:fldChar w:fldCharType="separate"/>
      </w:r>
      <w:r w:rsidR="00653DD1">
        <w:rPr>
          <w:rStyle w:val="HiddenHelpField"/>
          <w:noProof/>
        </w:rPr>
        <w:t> </w:t>
      </w:r>
      <w:bookmarkEnd w:id="129"/>
      <w:r w:rsidR="00653DD1">
        <w:rPr>
          <w:rStyle w:val="HiddenHelpField"/>
        </w:rPr>
        <w:fldChar w:fldCharType="end"/>
      </w:r>
      <w:bookmarkEnd w:id="130"/>
    </w:p>
    <w:p w14:paraId="2E0A0AB5" w14:textId="77777777" w:rsidR="005E6930" w:rsidRDefault="001A4D2B" w:rsidP="0097372D">
      <w:pPr>
        <w:pStyle w:val="Heading3"/>
      </w:pPr>
      <w:bookmarkStart w:id="131" w:name="_Toc487120016"/>
      <w:bookmarkStart w:id="132" w:name="_Toc488325250"/>
      <w:bookmarkStart w:id="133" w:name="_Toc492367185"/>
      <w:bookmarkStart w:id="134" w:name="_Toc496603916"/>
      <w:bookmarkStart w:id="135" w:name="_Toc496706138"/>
      <w:bookmarkStart w:id="136" w:name="_Toc503271983"/>
      <w:bookmarkStart w:id="137" w:name="_Toc504392679"/>
      <w:bookmarkStart w:id="138" w:name="_Toc504393006"/>
      <w:bookmarkStart w:id="139" w:name="_Toc504393155"/>
      <w:r w:rsidRPr="005B4F67">
        <w:t>Texas Department of Transportation</w:t>
      </w:r>
    </w:p>
    <w:p w14:paraId="0385AAE4" w14:textId="39035B09" w:rsidR="001A4D2B" w:rsidRPr="008D00DB" w:rsidRDefault="001A4D2B" w:rsidP="005E6930">
      <w:pPr>
        <w:pStyle w:val="FieldLineSimple"/>
      </w:pPr>
      <w:r w:rsidRPr="005B4F67">
        <w:t>District:</w:t>
      </w:r>
      <w:bookmarkEnd w:id="131"/>
      <w:bookmarkEnd w:id="132"/>
      <w:bookmarkEnd w:id="133"/>
      <w:bookmarkEnd w:id="134"/>
      <w:bookmarkEnd w:id="135"/>
      <w:bookmarkEnd w:id="136"/>
      <w:bookmarkEnd w:id="137"/>
      <w:bookmarkEnd w:id="138"/>
      <w:bookmarkEnd w:id="139"/>
      <w:r w:rsidR="00124FBE">
        <w:t xml:space="preserve"> </w:t>
      </w:r>
      <w:r w:rsidR="00325BE6">
        <w:rPr>
          <w:rStyle w:val="Fieldnotinatable"/>
        </w:rPr>
        <w:fldChar w:fldCharType="begin">
          <w:ffData>
            <w:name w:val="Text47"/>
            <w:enabled/>
            <w:calcOnExit w:val="0"/>
            <w:statusText w:type="text" w:val="Info: Enter the name and number of the Texas Department of Transportation District."/>
            <w:textInput/>
          </w:ffData>
        </w:fldChar>
      </w:r>
      <w:r w:rsidR="00325BE6">
        <w:rPr>
          <w:rStyle w:val="Fieldnotinatable"/>
        </w:rPr>
        <w:instrText xml:space="preserve"> </w:instrText>
      </w:r>
      <w:bookmarkStart w:id="140" w:name="Text47"/>
      <w:r w:rsidR="00325BE6">
        <w:rPr>
          <w:rStyle w:val="Fieldnotinatable"/>
        </w:rPr>
        <w:instrText xml:space="preserve">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bookmarkEnd w:id="140"/>
      <w:r w:rsidR="008D00DB" w:rsidRPr="009A2254">
        <w:rPr>
          <w:rStyle w:val="Fieldnotinatable"/>
        </w:rPr>
        <w:tab/>
      </w:r>
    </w:p>
    <w:p w14:paraId="39F9A39A" w14:textId="2EC51086" w:rsidR="001A4D2B" w:rsidRPr="00FE3170" w:rsidRDefault="001A4D2B" w:rsidP="005E6930">
      <w:pPr>
        <w:pStyle w:val="FieldLineSimple"/>
      </w:pPr>
      <w:r w:rsidRPr="00EF1D4B">
        <w:t>District Engineer’s Name:</w:t>
      </w:r>
      <w:r w:rsidR="00124FBE">
        <w:t xml:space="preserve"> </w:t>
      </w:r>
      <w:r w:rsidR="00443314">
        <w:rPr>
          <w:rStyle w:val="Fieldnotinatable"/>
        </w:rPr>
        <w:fldChar w:fldCharType="begin">
          <w:ffData>
            <w:name w:val="Text39"/>
            <w:enabled/>
            <w:calcOnExit w:val="0"/>
            <w:statusText w:type="text" w:val="Info: Enter the Texas Department of Transportation District Engineer's name. "/>
            <w:textInput/>
          </w:ffData>
        </w:fldChar>
      </w:r>
      <w:r w:rsidR="00443314">
        <w:rPr>
          <w:rStyle w:val="Fieldnotinatable"/>
        </w:rPr>
        <w:instrText xml:space="preserve"> </w:instrText>
      </w:r>
      <w:bookmarkStart w:id="141" w:name="Text39"/>
      <w:r w:rsidR="00443314">
        <w:rPr>
          <w:rStyle w:val="Fieldnotinatable"/>
        </w:rPr>
        <w:instrText xml:space="preserve">FORMTEXT </w:instrText>
      </w:r>
      <w:r w:rsidR="00443314">
        <w:rPr>
          <w:rStyle w:val="Fieldnotinatable"/>
        </w:rPr>
      </w:r>
      <w:r w:rsidR="00443314">
        <w:rPr>
          <w:rStyle w:val="Fieldnotinatable"/>
        </w:rPr>
        <w:fldChar w:fldCharType="separate"/>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rPr>
        <w:fldChar w:fldCharType="end"/>
      </w:r>
      <w:bookmarkEnd w:id="141"/>
      <w:r w:rsidR="008D00DB" w:rsidRPr="007D08A7">
        <w:rPr>
          <w:rStyle w:val="Fieldnotinatable"/>
        </w:rPr>
        <w:tab/>
      </w:r>
    </w:p>
    <w:p w14:paraId="39061C51" w14:textId="471E505D" w:rsidR="001A4D2B" w:rsidRDefault="00C335C5" w:rsidP="005E6930">
      <w:pPr>
        <w:pStyle w:val="FieldLineSimple"/>
      </w:pPr>
      <w:r>
        <w:t>S</w:t>
      </w:r>
      <w:r w:rsidR="001A4D2B">
        <w:t>treet Address or P.O. Box:</w:t>
      </w:r>
      <w:r w:rsidR="00124FBE">
        <w:t xml:space="preserve"> </w:t>
      </w:r>
      <w:r w:rsidR="00325BE6">
        <w:rPr>
          <w:u w:val="single"/>
        </w:rPr>
        <w:fldChar w:fldCharType="begin">
          <w:ffData>
            <w:name w:val="Text40"/>
            <w:enabled/>
            <w:calcOnExit w:val="0"/>
            <w:statusText w:type="text" w:val="Info: Enter the Texas Department of Transportation District mailing address street or P.O. Box number. "/>
            <w:textInput/>
          </w:ffData>
        </w:fldChar>
      </w:r>
      <w:r w:rsidR="00325BE6">
        <w:rPr>
          <w:u w:val="single"/>
        </w:rPr>
        <w:instrText xml:space="preserve"> </w:instrText>
      </w:r>
      <w:bookmarkStart w:id="142" w:name="Text40"/>
      <w:r w:rsidR="00325BE6">
        <w:rPr>
          <w:u w:val="single"/>
        </w:rPr>
        <w:instrText xml:space="preserve">FORMTEXT </w:instrText>
      </w:r>
      <w:r w:rsidR="00325BE6">
        <w:rPr>
          <w:u w:val="single"/>
        </w:rPr>
      </w:r>
      <w:r w:rsidR="00325BE6">
        <w:rPr>
          <w:u w:val="single"/>
        </w:rPr>
        <w:fldChar w:fldCharType="separate"/>
      </w:r>
      <w:r w:rsidR="00325BE6">
        <w:rPr>
          <w:noProof/>
          <w:u w:val="single"/>
        </w:rPr>
        <w:t> </w:t>
      </w:r>
      <w:r w:rsidR="00325BE6">
        <w:rPr>
          <w:noProof/>
          <w:u w:val="single"/>
        </w:rPr>
        <w:t> </w:t>
      </w:r>
      <w:r w:rsidR="00325BE6">
        <w:rPr>
          <w:noProof/>
          <w:u w:val="single"/>
        </w:rPr>
        <w:t> </w:t>
      </w:r>
      <w:r w:rsidR="00325BE6">
        <w:rPr>
          <w:noProof/>
          <w:u w:val="single"/>
        </w:rPr>
        <w:t> </w:t>
      </w:r>
      <w:r w:rsidR="00325BE6">
        <w:rPr>
          <w:noProof/>
          <w:u w:val="single"/>
        </w:rPr>
        <w:t> </w:t>
      </w:r>
      <w:r w:rsidR="00325BE6">
        <w:rPr>
          <w:u w:val="single"/>
        </w:rPr>
        <w:fldChar w:fldCharType="end"/>
      </w:r>
      <w:bookmarkEnd w:id="142"/>
      <w:r w:rsidR="008D00DB" w:rsidRPr="007D08A7">
        <w:rPr>
          <w:rStyle w:val="Fieldnotinatable"/>
        </w:rPr>
        <w:tab/>
      </w:r>
    </w:p>
    <w:p w14:paraId="56644D57" w14:textId="407AC300" w:rsidR="00090CFF" w:rsidRPr="0070528D" w:rsidRDefault="00090CFF" w:rsidP="00976515">
      <w:pPr>
        <w:pStyle w:val="FieldLineCityCoStateZip"/>
      </w:pPr>
      <w:bookmarkStart w:id="143" w:name="_Toc487120017"/>
      <w:bookmarkStart w:id="144" w:name="_Toc488325251"/>
      <w:bookmarkStart w:id="145" w:name="_Toc492367186"/>
      <w:bookmarkStart w:id="146" w:name="_Toc496603917"/>
      <w:bookmarkStart w:id="147" w:name="_Toc496706139"/>
      <w:bookmarkStart w:id="148" w:name="_Toc503271984"/>
      <w:bookmarkStart w:id="149" w:name="_Toc504392680"/>
      <w:bookmarkStart w:id="150" w:name="_Toc504393007"/>
      <w:bookmarkStart w:id="151" w:name="_Toc504393156"/>
      <w:r w:rsidRPr="0070528D">
        <w:t>City:</w:t>
      </w:r>
      <w:r w:rsidR="007D08A7">
        <w:t xml:space="preserve"> </w:t>
      </w:r>
      <w:r w:rsidR="00325BE6">
        <w:rPr>
          <w:rStyle w:val="Fieldnotinatable"/>
        </w:rPr>
        <w:fldChar w:fldCharType="begin">
          <w:ffData>
            <w:name w:val=""/>
            <w:enabled/>
            <w:calcOnExit w:val="0"/>
            <w:statusText w:type="text" w:val="Info: Enter the Texas Department of Transportation mailing address city."/>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fldChar w:fldCharType="end"/>
      </w:r>
      <w:r w:rsidRPr="005B423E">
        <w:rPr>
          <w:rStyle w:val="Fieldnotinatable"/>
        </w:rPr>
        <w:tab/>
      </w:r>
      <w:r>
        <w:t xml:space="preserve"> </w:t>
      </w:r>
      <w:r w:rsidRPr="0070528D">
        <w:t>County:</w:t>
      </w:r>
      <w:r>
        <w:t xml:space="preserve"> </w:t>
      </w:r>
      <w:r w:rsidR="00325BE6">
        <w:rPr>
          <w:rStyle w:val="Fieldnotinatable"/>
        </w:rPr>
        <w:fldChar w:fldCharType="begin">
          <w:ffData>
            <w:name w:val=""/>
            <w:enabled/>
            <w:calcOnExit w:val="0"/>
            <w:statusText w:type="text" w:val="Info: Enter Texas Department of Transportation mailing address city."/>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fldChar w:fldCharType="end"/>
      </w:r>
      <w:r w:rsidRPr="005B423E">
        <w:rPr>
          <w:rStyle w:val="Fieldnotinatable"/>
        </w:rPr>
        <w:tab/>
      </w:r>
      <w:r>
        <w:t xml:space="preserve"> </w:t>
      </w:r>
      <w:r w:rsidRPr="0070528D">
        <w:t>State:</w:t>
      </w:r>
      <w:r w:rsidR="00C60CAE">
        <w:t xml:space="preserve"> TX</w:t>
      </w:r>
      <w:r w:rsidR="00534EFE">
        <w:tab/>
      </w:r>
      <w:r w:rsidRPr="0070528D">
        <w:t>Zip Code:</w:t>
      </w:r>
      <w:r>
        <w:t xml:space="preserve"> </w:t>
      </w:r>
      <w:r w:rsidR="00325BE6">
        <w:rPr>
          <w:rStyle w:val="Fieldnotinatable"/>
        </w:rPr>
        <w:fldChar w:fldCharType="begin">
          <w:ffData>
            <w:name w:val=""/>
            <w:enabled/>
            <w:calcOnExit w:val="0"/>
            <w:statusText w:type="text" w:val="Info: Enter Texas Department of Transportation mailing address zip code."/>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fldChar w:fldCharType="end"/>
      </w:r>
      <w:r w:rsidR="00B508C3">
        <w:rPr>
          <w:rStyle w:val="Fieldnotinatable"/>
        </w:rPr>
        <w:tab/>
      </w:r>
    </w:p>
    <w:p w14:paraId="60F7E296" w14:textId="6FB5373A"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325BE6">
        <w:rPr>
          <w:rStyle w:val="Fieldnotinatable"/>
        </w:rPr>
        <w:fldChar w:fldCharType="begin">
          <w:ffData>
            <w:name w:val=""/>
            <w:enabled/>
            <w:calcOnExit w:val="0"/>
            <w:statusText w:type="text" w:val="Info: Enter Texas Department of Transportation telephone number."/>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325BE6">
        <w:rPr>
          <w:rStyle w:val="Fieldnotinatable"/>
        </w:rPr>
        <w:fldChar w:fldCharType="begin">
          <w:ffData>
            <w:name w:val=""/>
            <w:enabled/>
            <w:calcOnExit w:val="0"/>
            <w:statusText w:type="text" w:val="Info: Enter Texas Department of Transportation email address (optional)."/>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r w:rsidRPr="00681080">
        <w:rPr>
          <w:rStyle w:val="Fieldnotinatable"/>
        </w:rPr>
        <w:tab/>
      </w:r>
    </w:p>
    <w:p w14:paraId="14F2C527" w14:textId="77777777" w:rsidR="00124FBE" w:rsidRDefault="001A4D2B" w:rsidP="0097372D">
      <w:pPr>
        <w:pStyle w:val="Heading3"/>
      </w:pPr>
      <w:r>
        <w:t>Local Government Authority Responsible for Road Maintenance</w:t>
      </w:r>
      <w:r w:rsidR="001C40CF">
        <w:t xml:space="preserve"> (if applicable)</w:t>
      </w:r>
    </w:p>
    <w:bookmarkEnd w:id="143"/>
    <w:bookmarkEnd w:id="144"/>
    <w:bookmarkEnd w:id="145"/>
    <w:bookmarkEnd w:id="146"/>
    <w:bookmarkEnd w:id="147"/>
    <w:bookmarkEnd w:id="148"/>
    <w:bookmarkEnd w:id="149"/>
    <w:bookmarkEnd w:id="150"/>
    <w:bookmarkEnd w:id="151"/>
    <w:p w14:paraId="1A1CA3D5" w14:textId="7B4233F7" w:rsidR="00825211" w:rsidRDefault="00825211" w:rsidP="00825211">
      <w:pPr>
        <w:pStyle w:val="FieldLineSimple"/>
      </w:pPr>
      <w:r>
        <w:t xml:space="preserve">Agency Name: </w:t>
      </w:r>
      <w:r w:rsidR="00325BE6">
        <w:rPr>
          <w:rStyle w:val="Fieldnotinatable"/>
        </w:rPr>
        <w:fldChar w:fldCharType="begin">
          <w:ffData>
            <w:name w:val="Text165"/>
            <w:enabled/>
            <w:calcOnExit w:val="0"/>
            <w:statusText w:type="text" w:val="Info: Enter the name of the local government authority responsible for road maintenance (if applicable)."/>
            <w:textInput/>
          </w:ffData>
        </w:fldChar>
      </w:r>
      <w:r w:rsidR="00325BE6">
        <w:rPr>
          <w:rStyle w:val="Fieldnotinatable"/>
        </w:rPr>
        <w:instrText xml:space="preserve"> </w:instrText>
      </w:r>
      <w:bookmarkStart w:id="152" w:name="Text165"/>
      <w:r w:rsidR="00325BE6">
        <w:rPr>
          <w:rStyle w:val="Fieldnotinatable"/>
        </w:rPr>
        <w:instrText xml:space="preserve">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bookmarkEnd w:id="152"/>
      <w:r w:rsidRPr="005B253E">
        <w:rPr>
          <w:rStyle w:val="Fieldnotinatable"/>
        </w:rPr>
        <w:tab/>
      </w:r>
    </w:p>
    <w:p w14:paraId="3F8A16A9" w14:textId="1E176D50" w:rsidR="001A4D2B" w:rsidRPr="00FE3170" w:rsidRDefault="001A4D2B" w:rsidP="00470C02">
      <w:pPr>
        <w:pStyle w:val="FieldLineSimple"/>
        <w:rPr>
          <w:u w:val="single"/>
        </w:rPr>
      </w:pPr>
      <w:r>
        <w:t>Contact Person’s Name:</w:t>
      </w:r>
      <w:r w:rsidR="00E831B8">
        <w:t xml:space="preserve"> </w:t>
      </w:r>
      <w:r w:rsidR="00BC3693">
        <w:rPr>
          <w:rStyle w:val="Fieldnotinatable"/>
        </w:rPr>
        <w:fldChar w:fldCharType="begin">
          <w:ffData>
            <w:name w:val="Text49"/>
            <w:enabled/>
            <w:calcOnExit w:val="0"/>
            <w:statusText w:type="text" w:val="Info: Enter the name of the contact person for the Local Government Authority Responsible for Road Maintenance."/>
            <w:textInput/>
          </w:ffData>
        </w:fldChar>
      </w:r>
      <w:bookmarkStart w:id="153" w:name="Text49"/>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rPr>
        <w:fldChar w:fldCharType="end"/>
      </w:r>
      <w:bookmarkEnd w:id="153"/>
      <w:r w:rsidR="008D00DB" w:rsidRPr="007D08A7">
        <w:rPr>
          <w:rStyle w:val="Fieldnotinatable"/>
        </w:rPr>
        <w:tab/>
      </w:r>
    </w:p>
    <w:p w14:paraId="2F941E6C" w14:textId="58E39081" w:rsidR="001A4D2B" w:rsidRDefault="001C40CF" w:rsidP="00470C02">
      <w:pPr>
        <w:pStyle w:val="FieldLineSimple"/>
      </w:pPr>
      <w:r>
        <w:t>Street Address or P.O. Box</w:t>
      </w:r>
      <w:r w:rsidR="001A4D2B">
        <w:t>:</w:t>
      </w:r>
      <w:r w:rsidR="00E831B8">
        <w:t xml:space="preserve"> </w:t>
      </w:r>
      <w:r w:rsidR="00BC3693">
        <w:rPr>
          <w:rStyle w:val="Fieldnotinatable"/>
        </w:rPr>
        <w:fldChar w:fldCharType="begin">
          <w:ffData>
            <w:name w:val="Text50"/>
            <w:enabled/>
            <w:calcOnExit w:val="0"/>
            <w:statusText w:type="text" w:val="Info: Enter the street address or P.O. box of the contact person for the Local Government Authority Responsible for Road Maintenance."/>
            <w:textInput/>
          </w:ffData>
        </w:fldChar>
      </w:r>
      <w:bookmarkStart w:id="154" w:name="Text50"/>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rPr>
        <w:fldChar w:fldCharType="end"/>
      </w:r>
      <w:bookmarkEnd w:id="154"/>
      <w:r w:rsidR="008D00DB" w:rsidRPr="007D08A7">
        <w:rPr>
          <w:rStyle w:val="Fieldnotinatable"/>
        </w:rPr>
        <w:tab/>
      </w:r>
    </w:p>
    <w:p w14:paraId="7BCCB76A" w14:textId="23AE545B" w:rsidR="00090CFF" w:rsidRPr="0070528D" w:rsidRDefault="00090CFF" w:rsidP="00976515">
      <w:pPr>
        <w:pStyle w:val="FieldLineCityCoStateZip"/>
      </w:pPr>
      <w:bookmarkStart w:id="155" w:name="_Toc487120018"/>
      <w:bookmarkStart w:id="156" w:name="_Toc488325252"/>
      <w:bookmarkStart w:id="157" w:name="_Toc492367187"/>
      <w:bookmarkStart w:id="158" w:name="_Toc496603918"/>
      <w:bookmarkStart w:id="159" w:name="_Toc496706140"/>
      <w:bookmarkStart w:id="160" w:name="_Toc503271985"/>
      <w:bookmarkStart w:id="161" w:name="_Toc504392681"/>
      <w:bookmarkStart w:id="162" w:name="_Toc504393008"/>
      <w:bookmarkStart w:id="163" w:name="_Toc504393157"/>
      <w:r w:rsidRPr="0070528D">
        <w:t>City:</w:t>
      </w:r>
      <w:r w:rsidR="007D08A7">
        <w:t xml:space="preserve"> </w:t>
      </w:r>
      <w:r w:rsidR="00BC3693">
        <w:rPr>
          <w:rStyle w:val="Fieldnotinatable"/>
        </w:rPr>
        <w:fldChar w:fldCharType="begin">
          <w:ffData>
            <w:name w:val=""/>
            <w:enabled/>
            <w:calcOnExit w:val="0"/>
            <w:statusText w:type="text" w:val="Info: Enter the mailing address city of the contact person for the Local Government Authority Responsible for Road Maintenance."/>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fldChar w:fldCharType="end"/>
      </w:r>
      <w:r w:rsidRPr="005B423E">
        <w:rPr>
          <w:rStyle w:val="Fieldnotinatable"/>
        </w:rPr>
        <w:tab/>
      </w:r>
      <w:r>
        <w:t xml:space="preserve"> </w:t>
      </w:r>
      <w:r w:rsidRPr="0070528D">
        <w:t>County:</w:t>
      </w:r>
      <w:r>
        <w:t xml:space="preserve"> </w:t>
      </w:r>
      <w:r w:rsidR="00BC3693">
        <w:rPr>
          <w:rStyle w:val="Fieldnotinatable"/>
        </w:rPr>
        <w:fldChar w:fldCharType="begin">
          <w:ffData>
            <w:name w:val=""/>
            <w:enabled/>
            <w:calcOnExit w:val="0"/>
            <w:statusText w:type="text" w:val="Info: Enter the mailing address county of the contact person for the Local Government Authority Responsible for Road Maintenance."/>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fldChar w:fldCharType="end"/>
      </w:r>
      <w:r w:rsidRPr="005B423E">
        <w:rPr>
          <w:rStyle w:val="Fieldnotinatable"/>
        </w:rPr>
        <w:tab/>
      </w:r>
      <w:r>
        <w:t xml:space="preserve"> </w:t>
      </w:r>
      <w:r w:rsidRPr="0070528D">
        <w:t>State:</w:t>
      </w:r>
      <w:r w:rsidR="00CB7EE8">
        <w:t xml:space="preserve"> TX</w:t>
      </w:r>
      <w:r w:rsidR="00534EFE">
        <w:tab/>
      </w:r>
      <w:r w:rsidRPr="0070528D">
        <w:t>Zip Code:</w:t>
      </w:r>
      <w:r>
        <w:t xml:space="preserve"> </w:t>
      </w:r>
      <w:r w:rsidR="00BC3693">
        <w:rPr>
          <w:rStyle w:val="Fieldnotinatable"/>
        </w:rPr>
        <w:fldChar w:fldCharType="begin">
          <w:ffData>
            <w:name w:val=""/>
            <w:enabled/>
            <w:calcOnExit w:val="0"/>
            <w:statusText w:type="text" w:val="Info: Enter the mailing address zip code of the Local Government Authority Responsible for Road Maintenance."/>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fldChar w:fldCharType="end"/>
      </w:r>
      <w:r w:rsidR="00B508C3">
        <w:rPr>
          <w:rStyle w:val="Fieldnotinatable"/>
        </w:rPr>
        <w:tab/>
      </w:r>
    </w:p>
    <w:p w14:paraId="77A54A73" w14:textId="55CAA1FE"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BC3693">
        <w:rPr>
          <w:rStyle w:val="Fieldnotinatable"/>
        </w:rPr>
        <w:fldChar w:fldCharType="begin">
          <w:ffData>
            <w:name w:val=""/>
            <w:enabled/>
            <w:calcOnExit w:val="0"/>
            <w:statusText w:type="text" w:val="Info: Enter the telephone number of the Local Government Authority Responsible for Road Maintenance (if applicable)."/>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BC3693">
        <w:rPr>
          <w:rStyle w:val="Fieldnotinatable"/>
        </w:rPr>
        <w:fldChar w:fldCharType="begin">
          <w:ffData>
            <w:name w:val=""/>
            <w:enabled/>
            <w:calcOnExit w:val="0"/>
            <w:statusText w:type="text" w:val="Info: Enter the email address of the Local Government Authority Responsible for Road Maintenance, if applicable (optional)."/>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rPr>
        <w:fldChar w:fldCharType="end"/>
      </w:r>
      <w:r w:rsidRPr="00681080">
        <w:rPr>
          <w:rStyle w:val="Fieldnotinatable"/>
        </w:rPr>
        <w:tab/>
      </w:r>
    </w:p>
    <w:p w14:paraId="4DC0E295" w14:textId="26CAF36B" w:rsidR="001A4D2B" w:rsidRDefault="001A4D2B" w:rsidP="0097372D">
      <w:pPr>
        <w:pStyle w:val="Heading3"/>
      </w:pPr>
      <w:r>
        <w:lastRenderedPageBreak/>
        <w:t>City</w:t>
      </w:r>
      <w:bookmarkEnd w:id="155"/>
      <w:bookmarkEnd w:id="156"/>
      <w:bookmarkEnd w:id="157"/>
      <w:bookmarkEnd w:id="158"/>
      <w:bookmarkEnd w:id="159"/>
      <w:r w:rsidR="001C40CF">
        <w:t xml:space="preserve"> Mayor</w:t>
      </w:r>
      <w:bookmarkEnd w:id="160"/>
      <w:bookmarkEnd w:id="161"/>
      <w:bookmarkEnd w:id="162"/>
      <w:bookmarkEnd w:id="163"/>
    </w:p>
    <w:p w14:paraId="7BC15A8C" w14:textId="5D8E15DA" w:rsidR="009149C1" w:rsidRDefault="009149C1" w:rsidP="00E831B8">
      <w:pPr>
        <w:pStyle w:val="FieldLineSimple"/>
      </w:pPr>
      <w:r>
        <w:t>City Name:</w:t>
      </w:r>
      <w:r w:rsidR="007D08A7">
        <w:t xml:space="preserve"> </w:t>
      </w:r>
      <w:r w:rsidR="00325BE6">
        <w:rPr>
          <w:rStyle w:val="Fieldnotinatable"/>
        </w:rPr>
        <w:fldChar w:fldCharType="begin">
          <w:ffData>
            <w:name w:val="Text216"/>
            <w:enabled/>
            <w:calcOnExit w:val="0"/>
            <w:statusText w:type="text" w:val="Info: Enter the name of the City where the facility will be located. "/>
            <w:textInput/>
          </w:ffData>
        </w:fldChar>
      </w:r>
      <w:r w:rsidR="00325BE6">
        <w:rPr>
          <w:rStyle w:val="Fieldnotinatable"/>
        </w:rPr>
        <w:instrText xml:space="preserve"> </w:instrText>
      </w:r>
      <w:bookmarkStart w:id="164" w:name="Text216"/>
      <w:r w:rsidR="00325BE6">
        <w:rPr>
          <w:rStyle w:val="Fieldnotinatable"/>
        </w:rPr>
        <w:instrText xml:space="preserve">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bookmarkEnd w:id="164"/>
      <w:r w:rsidR="008D00DB" w:rsidRPr="007D08A7">
        <w:rPr>
          <w:rStyle w:val="Fieldnotinatable"/>
        </w:rPr>
        <w:tab/>
      </w:r>
    </w:p>
    <w:p w14:paraId="43BBA6B1" w14:textId="3EA19581" w:rsidR="001A4D2B" w:rsidRPr="00FE3170" w:rsidRDefault="001A4D2B" w:rsidP="00E831B8">
      <w:pPr>
        <w:pStyle w:val="FieldLineSimple"/>
      </w:pPr>
      <w:r>
        <w:t>City Mayor’s Name:</w:t>
      </w:r>
      <w:r w:rsidR="007D08A7">
        <w:t xml:space="preserve"> </w:t>
      </w:r>
      <w:r w:rsidR="00325BE6">
        <w:rPr>
          <w:rStyle w:val="Fieldnotinatable"/>
        </w:rPr>
        <w:fldChar w:fldCharType="begin">
          <w:ffData>
            <w:name w:val="Text57"/>
            <w:enabled/>
            <w:calcOnExit w:val="0"/>
            <w:statusText w:type="text" w:val="Info: Enter the City Mayor's name."/>
            <w:textInput/>
          </w:ffData>
        </w:fldChar>
      </w:r>
      <w:r w:rsidR="00325BE6">
        <w:rPr>
          <w:rStyle w:val="Fieldnotinatable"/>
        </w:rPr>
        <w:instrText xml:space="preserve"> </w:instrText>
      </w:r>
      <w:bookmarkStart w:id="165" w:name="Text57"/>
      <w:r w:rsidR="00325BE6">
        <w:rPr>
          <w:rStyle w:val="Fieldnotinatable"/>
        </w:rPr>
        <w:instrText xml:space="preserve">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bookmarkEnd w:id="165"/>
      <w:r w:rsidR="008D00DB" w:rsidRPr="007D08A7">
        <w:rPr>
          <w:rStyle w:val="Fieldnotinatable"/>
        </w:rPr>
        <w:tab/>
      </w:r>
    </w:p>
    <w:p w14:paraId="1B26222E" w14:textId="5F40C16C" w:rsidR="00090CFF" w:rsidRPr="0070528D" w:rsidRDefault="00090CFF" w:rsidP="00090CFF">
      <w:pPr>
        <w:pStyle w:val="FieldLineSimple"/>
      </w:pPr>
      <w:bookmarkStart w:id="166" w:name="_Toc487120019"/>
      <w:bookmarkStart w:id="167" w:name="_Toc488325253"/>
      <w:bookmarkStart w:id="168" w:name="_Toc492367188"/>
      <w:bookmarkStart w:id="169" w:name="_Toc496603919"/>
      <w:bookmarkStart w:id="170" w:name="_Toc496706141"/>
      <w:bookmarkStart w:id="171" w:name="_Toc503271986"/>
      <w:bookmarkStart w:id="172" w:name="_Toc504392682"/>
      <w:bookmarkStart w:id="173" w:name="_Toc504393009"/>
      <w:bookmarkStart w:id="174" w:name="_Toc504393158"/>
      <w:r w:rsidRPr="0070528D">
        <w:t>Mailing Address:</w:t>
      </w:r>
      <w:r>
        <w:t xml:space="preserve"> </w:t>
      </w:r>
      <w:r w:rsidR="00325BE6">
        <w:rPr>
          <w:rStyle w:val="Fieldnotinatable"/>
        </w:rPr>
        <w:fldChar w:fldCharType="begin">
          <w:ffData>
            <w:name w:val=""/>
            <w:enabled/>
            <w:calcOnExit w:val="0"/>
            <w:statusText w:type="text" w:val="Info: Enter the City Mayor mailing address street."/>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r w:rsidRPr="007D08A7">
        <w:rPr>
          <w:rStyle w:val="Fieldnotinatable"/>
        </w:rPr>
        <w:tab/>
      </w:r>
    </w:p>
    <w:p w14:paraId="20F9F0B1" w14:textId="2B8E8CCF" w:rsidR="00090CFF" w:rsidRPr="0070528D" w:rsidRDefault="00090CFF" w:rsidP="00976515">
      <w:pPr>
        <w:pStyle w:val="FieldLineCityCoStateZip"/>
      </w:pPr>
      <w:r w:rsidRPr="0070528D">
        <w:t>City:</w:t>
      </w:r>
      <w:r w:rsidR="007D08A7">
        <w:t xml:space="preserve"> </w:t>
      </w:r>
      <w:r w:rsidR="00325BE6">
        <w:rPr>
          <w:rStyle w:val="Fieldnotinatable"/>
        </w:rPr>
        <w:fldChar w:fldCharType="begin">
          <w:ffData>
            <w:name w:val=""/>
            <w:enabled/>
            <w:calcOnExit w:val="0"/>
            <w:statusText w:type="text" w:val="Info: Enter the City Mayor mailing address city."/>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fldChar w:fldCharType="end"/>
      </w:r>
      <w:r w:rsidRPr="005B423E">
        <w:rPr>
          <w:rStyle w:val="Fieldnotinatable"/>
        </w:rPr>
        <w:tab/>
      </w:r>
      <w:r>
        <w:t xml:space="preserve"> </w:t>
      </w:r>
      <w:r w:rsidRPr="0070528D">
        <w:t>County:</w:t>
      </w:r>
      <w:r>
        <w:t xml:space="preserve"> </w:t>
      </w:r>
      <w:r w:rsidR="008101C3">
        <w:rPr>
          <w:rStyle w:val="Fieldnotinatable"/>
        </w:rPr>
        <w:fldChar w:fldCharType="begin">
          <w:ffData>
            <w:name w:val=""/>
            <w:enabled/>
            <w:calcOnExit w:val="0"/>
            <w:statusText w:type="text" w:val="Info: Enter the City Mayor mailing address county."/>
            <w:textInput/>
          </w:ffData>
        </w:fldChar>
      </w:r>
      <w:r w:rsidR="008101C3">
        <w:rPr>
          <w:rStyle w:val="Fieldnotinatable"/>
        </w:rPr>
        <w:instrText xml:space="preserve"> FORMTEXT </w:instrText>
      </w:r>
      <w:r w:rsidR="008101C3">
        <w:rPr>
          <w:rStyle w:val="Fieldnotinatable"/>
        </w:rPr>
      </w:r>
      <w:r w:rsidR="008101C3">
        <w:rPr>
          <w:rStyle w:val="Fieldnotinatable"/>
        </w:rPr>
        <w:fldChar w:fldCharType="separate"/>
      </w:r>
      <w:r w:rsidR="008101C3">
        <w:rPr>
          <w:rStyle w:val="Fieldnotinatable"/>
        </w:rPr>
        <w:t> </w:t>
      </w:r>
      <w:r w:rsidR="008101C3">
        <w:rPr>
          <w:rStyle w:val="Fieldnotinatable"/>
        </w:rPr>
        <w:t> </w:t>
      </w:r>
      <w:r w:rsidR="008101C3">
        <w:rPr>
          <w:rStyle w:val="Fieldnotinatable"/>
        </w:rPr>
        <w:t> </w:t>
      </w:r>
      <w:r w:rsidR="008101C3">
        <w:rPr>
          <w:rStyle w:val="Fieldnotinatable"/>
        </w:rPr>
        <w:t> </w:t>
      </w:r>
      <w:r w:rsidR="008101C3">
        <w:rPr>
          <w:rStyle w:val="Fieldnotinatable"/>
        </w:rPr>
        <w:t> </w:t>
      </w:r>
      <w:r w:rsidR="008101C3">
        <w:rPr>
          <w:rStyle w:val="Fieldnotinatable"/>
        </w:rPr>
        <w:fldChar w:fldCharType="end"/>
      </w:r>
      <w:r w:rsidRPr="005B423E">
        <w:rPr>
          <w:rStyle w:val="Fieldnotinatable"/>
        </w:rPr>
        <w:tab/>
      </w:r>
      <w:r>
        <w:t xml:space="preserve"> </w:t>
      </w:r>
      <w:r w:rsidRPr="0070528D">
        <w:t>State:</w:t>
      </w:r>
      <w:r w:rsidR="00CB7EE8">
        <w:t xml:space="preserve"> TX</w:t>
      </w:r>
      <w:r w:rsidR="00CB7EE8">
        <w:tab/>
      </w:r>
      <w:r w:rsidRPr="0070528D">
        <w:t>Zip Code:</w:t>
      </w:r>
      <w:r>
        <w:t xml:space="preserve"> </w:t>
      </w:r>
      <w:r w:rsidR="008101C3">
        <w:rPr>
          <w:rStyle w:val="Fieldnotinatable"/>
        </w:rPr>
        <w:fldChar w:fldCharType="begin">
          <w:ffData>
            <w:name w:val=""/>
            <w:enabled/>
            <w:calcOnExit w:val="0"/>
            <w:statusText w:type="text" w:val="Info: Enter the City Mayor mailing address zip code."/>
            <w:textInput/>
          </w:ffData>
        </w:fldChar>
      </w:r>
      <w:r w:rsidR="008101C3">
        <w:rPr>
          <w:rStyle w:val="Fieldnotinatable"/>
        </w:rPr>
        <w:instrText xml:space="preserve"> FORMTEXT </w:instrText>
      </w:r>
      <w:r w:rsidR="008101C3">
        <w:rPr>
          <w:rStyle w:val="Fieldnotinatable"/>
        </w:rPr>
      </w:r>
      <w:r w:rsidR="008101C3">
        <w:rPr>
          <w:rStyle w:val="Fieldnotinatable"/>
        </w:rPr>
        <w:fldChar w:fldCharType="separate"/>
      </w:r>
      <w:r w:rsidR="008101C3">
        <w:rPr>
          <w:rStyle w:val="Fieldnotinatable"/>
        </w:rPr>
        <w:t> </w:t>
      </w:r>
      <w:r w:rsidR="008101C3">
        <w:rPr>
          <w:rStyle w:val="Fieldnotinatable"/>
        </w:rPr>
        <w:t> </w:t>
      </w:r>
      <w:r w:rsidR="008101C3">
        <w:rPr>
          <w:rStyle w:val="Fieldnotinatable"/>
        </w:rPr>
        <w:t> </w:t>
      </w:r>
      <w:r w:rsidR="008101C3">
        <w:rPr>
          <w:rStyle w:val="Fieldnotinatable"/>
        </w:rPr>
        <w:t> </w:t>
      </w:r>
      <w:r w:rsidR="008101C3">
        <w:rPr>
          <w:rStyle w:val="Fieldnotinatable"/>
        </w:rPr>
        <w:t> </w:t>
      </w:r>
      <w:r w:rsidR="008101C3">
        <w:rPr>
          <w:rStyle w:val="Fieldnotinatable"/>
        </w:rPr>
        <w:fldChar w:fldCharType="end"/>
      </w:r>
      <w:r w:rsidR="00B508C3">
        <w:rPr>
          <w:rStyle w:val="Fieldnotinatable"/>
        </w:rPr>
        <w:tab/>
      </w:r>
    </w:p>
    <w:p w14:paraId="2F936FB2" w14:textId="60326DE2"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8101C3">
        <w:rPr>
          <w:rStyle w:val="Fieldnotinatable"/>
        </w:rPr>
        <w:fldChar w:fldCharType="begin">
          <w:ffData>
            <w:name w:val=""/>
            <w:enabled/>
            <w:calcOnExit w:val="0"/>
            <w:statusText w:type="text" w:val="Info: Enter the City Mayor telephone number."/>
            <w:textInput/>
          </w:ffData>
        </w:fldChar>
      </w:r>
      <w:r w:rsidR="008101C3">
        <w:rPr>
          <w:rStyle w:val="Fieldnotinatable"/>
        </w:rPr>
        <w:instrText xml:space="preserve"> FORMTEXT </w:instrText>
      </w:r>
      <w:r w:rsidR="008101C3">
        <w:rPr>
          <w:rStyle w:val="Fieldnotinatable"/>
        </w:rPr>
      </w:r>
      <w:r w:rsidR="008101C3">
        <w:rPr>
          <w:rStyle w:val="Fieldnotinatable"/>
        </w:rPr>
        <w:fldChar w:fldCharType="separate"/>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8101C3">
        <w:rPr>
          <w:rStyle w:val="Fieldnotinatable"/>
        </w:rPr>
        <w:fldChar w:fldCharType="begin">
          <w:ffData>
            <w:name w:val=""/>
            <w:enabled/>
            <w:calcOnExit w:val="0"/>
            <w:statusText w:type="text" w:val="Info: Enter the City Mayor email address."/>
            <w:textInput/>
          </w:ffData>
        </w:fldChar>
      </w:r>
      <w:r w:rsidR="008101C3">
        <w:rPr>
          <w:rStyle w:val="Fieldnotinatable"/>
        </w:rPr>
        <w:instrText xml:space="preserve"> FORMTEXT </w:instrText>
      </w:r>
      <w:r w:rsidR="008101C3">
        <w:rPr>
          <w:rStyle w:val="Fieldnotinatable"/>
        </w:rPr>
      </w:r>
      <w:r w:rsidR="008101C3">
        <w:rPr>
          <w:rStyle w:val="Fieldnotinatable"/>
        </w:rPr>
        <w:fldChar w:fldCharType="separate"/>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rPr>
        <w:fldChar w:fldCharType="end"/>
      </w:r>
      <w:r w:rsidRPr="00681080">
        <w:rPr>
          <w:rStyle w:val="Fieldnotinatable"/>
        </w:rPr>
        <w:tab/>
      </w:r>
    </w:p>
    <w:p w14:paraId="52758E96" w14:textId="77777777" w:rsidR="00470C02" w:rsidRDefault="001A4D2B" w:rsidP="0097372D">
      <w:pPr>
        <w:pStyle w:val="Heading3"/>
      </w:pPr>
      <w:r w:rsidRPr="001A356D">
        <w:t>Council of Government</w:t>
      </w:r>
      <w:r w:rsidR="0097372D">
        <w:t>s</w:t>
      </w:r>
      <w:r w:rsidR="0024465F" w:rsidRPr="001A356D">
        <w:t xml:space="preserve"> (COG</w:t>
      </w:r>
      <w:r w:rsidR="00C335C5">
        <w:t>)</w:t>
      </w:r>
    </w:p>
    <w:p w14:paraId="19606483" w14:textId="4C9635F8" w:rsidR="0024465F" w:rsidRPr="008D00DB" w:rsidRDefault="00470C02" w:rsidP="00470C02">
      <w:pPr>
        <w:pStyle w:val="FieldLineSimple"/>
      </w:pPr>
      <w:r>
        <w:t xml:space="preserve">COG </w:t>
      </w:r>
      <w:r w:rsidR="00C335C5">
        <w:t>Name</w:t>
      </w:r>
      <w:bookmarkEnd w:id="166"/>
      <w:bookmarkEnd w:id="167"/>
      <w:bookmarkEnd w:id="168"/>
      <w:bookmarkEnd w:id="169"/>
      <w:bookmarkEnd w:id="170"/>
      <w:r w:rsidR="00C335C5">
        <w:t>:</w:t>
      </w:r>
      <w:bookmarkEnd w:id="171"/>
      <w:bookmarkEnd w:id="172"/>
      <w:bookmarkEnd w:id="173"/>
      <w:bookmarkEnd w:id="174"/>
      <w:r w:rsidR="00534EFE">
        <w:t xml:space="preserve"> </w:t>
      </w:r>
      <w:r w:rsidR="00D92C36">
        <w:rPr>
          <w:rStyle w:val="Fieldnotinatable"/>
        </w:rPr>
        <w:fldChar w:fldCharType="begin">
          <w:ffData>
            <w:name w:val="Text291"/>
            <w:enabled/>
            <w:calcOnExit w:val="0"/>
            <w:statusText w:type="text" w:val="Info: Enter the Council of Governments (COG) Name."/>
            <w:textInput/>
          </w:ffData>
        </w:fldChar>
      </w:r>
      <w:bookmarkStart w:id="175" w:name="Text291"/>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bookmarkEnd w:id="175"/>
      <w:r w:rsidR="00FE3170" w:rsidRPr="007D08A7">
        <w:rPr>
          <w:rStyle w:val="Fieldnotinatable"/>
        </w:rPr>
        <w:tab/>
      </w:r>
    </w:p>
    <w:p w14:paraId="74B5456E" w14:textId="58A3B25B" w:rsidR="001A4D2B" w:rsidRDefault="001A4D2B" w:rsidP="005E2DBE">
      <w:pPr>
        <w:pStyle w:val="FieldLineSimple"/>
      </w:pPr>
      <w:r>
        <w:t>COG Representative’s Name:</w:t>
      </w:r>
      <w:r w:rsidR="00534EFE">
        <w:t xml:space="preserve"> </w:t>
      </w:r>
      <w:r w:rsidR="00D92C36">
        <w:rPr>
          <w:rStyle w:val="Fieldnotinatable"/>
        </w:rPr>
        <w:fldChar w:fldCharType="begin">
          <w:ffData>
            <w:name w:val="Text66"/>
            <w:enabled/>
            <w:calcOnExit w:val="0"/>
            <w:statusText w:type="text" w:val="Info: Enter the COG representative's Name."/>
            <w:textInput/>
          </w:ffData>
        </w:fldChar>
      </w:r>
      <w:bookmarkStart w:id="176" w:name="Text66"/>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bookmarkEnd w:id="176"/>
      <w:r w:rsidR="008D00DB" w:rsidRPr="00534EFE">
        <w:rPr>
          <w:rStyle w:val="Fieldnotinatable"/>
        </w:rPr>
        <w:tab/>
      </w:r>
    </w:p>
    <w:p w14:paraId="69359268" w14:textId="378EA086" w:rsidR="001A4D2B" w:rsidRDefault="001A4D2B" w:rsidP="005E2DBE">
      <w:pPr>
        <w:pStyle w:val="FieldLineSimple"/>
      </w:pPr>
      <w:r>
        <w:t>COG Representative’s Title:</w:t>
      </w:r>
      <w:r w:rsidR="00534EFE">
        <w:t xml:space="preserve"> </w:t>
      </w:r>
      <w:r w:rsidR="00D92C36">
        <w:rPr>
          <w:rStyle w:val="Fieldnotinatable"/>
        </w:rPr>
        <w:fldChar w:fldCharType="begin">
          <w:ffData>
            <w:name w:val="Text67"/>
            <w:enabled/>
            <w:calcOnExit w:val="0"/>
            <w:statusText w:type="text" w:val="Info: Enter the COG representative's title. "/>
            <w:textInput/>
          </w:ffData>
        </w:fldChar>
      </w:r>
      <w:bookmarkStart w:id="177" w:name="Text67"/>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bookmarkEnd w:id="177"/>
      <w:r w:rsidR="008D00DB" w:rsidRPr="00534EFE">
        <w:rPr>
          <w:rStyle w:val="Fieldnotinatable"/>
        </w:rPr>
        <w:tab/>
      </w:r>
    </w:p>
    <w:p w14:paraId="473E8CF4" w14:textId="4B12CA65" w:rsidR="001A4D2B" w:rsidRDefault="001A4D2B" w:rsidP="005E2DBE">
      <w:pPr>
        <w:pStyle w:val="FieldLineSimple"/>
      </w:pPr>
      <w:r>
        <w:t>Street Address or P.O. Box:</w:t>
      </w:r>
      <w:r w:rsidR="00534EFE">
        <w:t xml:space="preserve"> </w:t>
      </w:r>
      <w:r w:rsidR="00D92C36">
        <w:rPr>
          <w:rStyle w:val="Fieldnotinatable"/>
        </w:rPr>
        <w:fldChar w:fldCharType="begin">
          <w:ffData>
            <w:name w:val="Text68"/>
            <w:enabled/>
            <w:calcOnExit w:val="0"/>
            <w:statusText w:type="text" w:val="Info: Enter the COG representative's mailing address street name or P.O. box number. "/>
            <w:textInput/>
          </w:ffData>
        </w:fldChar>
      </w:r>
      <w:bookmarkStart w:id="178" w:name="Text68"/>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bookmarkEnd w:id="178"/>
      <w:r w:rsidR="008D00DB" w:rsidRPr="00534EFE">
        <w:rPr>
          <w:rStyle w:val="Fieldnotinatable"/>
        </w:rPr>
        <w:tab/>
      </w:r>
    </w:p>
    <w:p w14:paraId="5BDE327B" w14:textId="3F5D506D" w:rsidR="00090CFF" w:rsidRPr="0070528D" w:rsidRDefault="00090CFF" w:rsidP="00976515">
      <w:pPr>
        <w:pStyle w:val="FieldLineCityCoStateZip"/>
      </w:pPr>
      <w:bookmarkStart w:id="179" w:name="_Toc487120020"/>
      <w:bookmarkStart w:id="180" w:name="_Toc488325254"/>
      <w:bookmarkStart w:id="181" w:name="_Toc492367189"/>
      <w:bookmarkStart w:id="182" w:name="_Toc496603920"/>
      <w:bookmarkStart w:id="183" w:name="_Toc496706142"/>
      <w:bookmarkStart w:id="184" w:name="_Toc503271987"/>
      <w:bookmarkStart w:id="185" w:name="_Toc504392683"/>
      <w:bookmarkStart w:id="186" w:name="_Toc504393010"/>
      <w:bookmarkStart w:id="187" w:name="_Toc504393159"/>
      <w:r w:rsidRPr="0070528D">
        <w:t>City:</w:t>
      </w:r>
      <w:r w:rsidR="007D08A7">
        <w:t xml:space="preserve"> </w:t>
      </w:r>
      <w:r w:rsidR="00D92C36">
        <w:rPr>
          <w:rStyle w:val="Fieldnotinatable"/>
        </w:rPr>
        <w:fldChar w:fldCharType="begin">
          <w:ffData>
            <w:name w:val=""/>
            <w:enabled/>
            <w:calcOnExit w:val="0"/>
            <w:statusText w:type="text" w:val="Info: Enter the COG mailing address city."/>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fldChar w:fldCharType="end"/>
      </w:r>
      <w:r w:rsidRPr="005B423E">
        <w:rPr>
          <w:rStyle w:val="Fieldnotinatable"/>
        </w:rPr>
        <w:tab/>
      </w:r>
      <w:r>
        <w:t xml:space="preserve"> </w:t>
      </w:r>
      <w:r w:rsidRPr="0070528D">
        <w:t>County:</w:t>
      </w:r>
      <w:r>
        <w:t xml:space="preserve"> </w:t>
      </w:r>
      <w:r w:rsidR="00D92C36">
        <w:rPr>
          <w:rStyle w:val="Fieldnotinatable"/>
        </w:rPr>
        <w:fldChar w:fldCharType="begin">
          <w:ffData>
            <w:name w:val=""/>
            <w:enabled/>
            <w:calcOnExit w:val="0"/>
            <w:statusText w:type="text" w:val="Info: Enter the COG mailing address county."/>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fldChar w:fldCharType="end"/>
      </w:r>
      <w:r w:rsidRPr="005B423E">
        <w:rPr>
          <w:rStyle w:val="Fieldnotinatable"/>
        </w:rPr>
        <w:tab/>
      </w:r>
      <w:r>
        <w:t xml:space="preserve"> </w:t>
      </w:r>
      <w:r w:rsidRPr="0070528D">
        <w:t>State:</w:t>
      </w:r>
      <w:r w:rsidR="00B3237A">
        <w:t xml:space="preserve"> TX</w:t>
      </w:r>
      <w:r w:rsidR="00534EFE">
        <w:tab/>
      </w:r>
      <w:r w:rsidRPr="0070528D">
        <w:t>Zip Code:</w:t>
      </w:r>
      <w:r>
        <w:t xml:space="preserve"> </w:t>
      </w:r>
      <w:r w:rsidR="00D92C36">
        <w:rPr>
          <w:rStyle w:val="Fieldnotinatable"/>
        </w:rPr>
        <w:fldChar w:fldCharType="begin">
          <w:ffData>
            <w:name w:val=""/>
            <w:enabled/>
            <w:calcOnExit w:val="0"/>
            <w:statusText w:type="text" w:val="Info: Enter the COG mailing address zip code."/>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fldChar w:fldCharType="end"/>
      </w:r>
      <w:r w:rsidR="00B508C3">
        <w:rPr>
          <w:rStyle w:val="Fieldnotinatable"/>
        </w:rPr>
        <w:tab/>
      </w:r>
    </w:p>
    <w:p w14:paraId="76438481" w14:textId="0A0B7B16"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D92C36">
        <w:rPr>
          <w:rStyle w:val="Fieldnotinatable"/>
        </w:rPr>
        <w:fldChar w:fldCharType="begin">
          <w:ffData>
            <w:name w:val=""/>
            <w:enabled/>
            <w:calcOnExit w:val="0"/>
            <w:statusText w:type="text" w:val="Info: Enter the COG telephone number."/>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D92C36">
        <w:rPr>
          <w:rStyle w:val="Fieldnotinatable"/>
        </w:rPr>
        <w:fldChar w:fldCharType="begin">
          <w:ffData>
            <w:name w:val=""/>
            <w:enabled/>
            <w:calcOnExit w:val="0"/>
            <w:statusText w:type="text" w:val="Info: Enter the COG email address (optional)."/>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r w:rsidRPr="00681080">
        <w:rPr>
          <w:rStyle w:val="Fieldnotinatable"/>
        </w:rPr>
        <w:tab/>
      </w:r>
    </w:p>
    <w:p w14:paraId="06BD9FB6" w14:textId="4C3BD812" w:rsidR="001A4D2B" w:rsidRDefault="001A4D2B" w:rsidP="0097372D">
      <w:pPr>
        <w:pStyle w:val="Heading3"/>
      </w:pPr>
      <w:r>
        <w:t>Local Government Jurisdiction</w:t>
      </w:r>
      <w:bookmarkEnd w:id="179"/>
      <w:bookmarkEnd w:id="180"/>
      <w:bookmarkEnd w:id="181"/>
      <w:bookmarkEnd w:id="182"/>
      <w:bookmarkEnd w:id="183"/>
      <w:bookmarkEnd w:id="184"/>
      <w:bookmarkEnd w:id="185"/>
      <w:bookmarkEnd w:id="186"/>
      <w:bookmarkEnd w:id="187"/>
    </w:p>
    <w:p w14:paraId="5242C09F" w14:textId="7177DFEC" w:rsidR="001A4D2B" w:rsidRDefault="001A4D2B" w:rsidP="0097691B">
      <w:pPr>
        <w:pStyle w:val="FieldLineFieldCheckBoxesMiddle"/>
      </w:pPr>
      <w:r>
        <w:t xml:space="preserve">Is the facility located </w:t>
      </w:r>
      <w:r w:rsidRPr="00E91287">
        <w:t>outside</w:t>
      </w:r>
      <w:r>
        <w:t xml:space="preserve"> the territorial limits or extraterritorial jurisdiction of a city or town?</w:t>
      </w:r>
      <w:r w:rsidR="00CD4577">
        <w:t xml:space="preserve"> (30 TAC §326</w:t>
      </w:r>
      <w:r w:rsidRPr="007A41C8">
        <w:t>.67(a))</w:t>
      </w:r>
      <w:r w:rsidR="007F78FB">
        <w:tab/>
      </w:r>
      <w:r>
        <w:t xml:space="preserve">Yes </w:t>
      </w:r>
      <w:r w:rsidR="00691D43">
        <w:fldChar w:fldCharType="begin">
          <w:ffData>
            <w:name w:val="Check5"/>
            <w:enabled/>
            <w:calcOnExit w:val="0"/>
            <w:statusText w:type="text" w:val="Info: Check this box if the facility is located outside the territorial limits or extraterritorial jurisdiction of a city or town. "/>
            <w:checkBox>
              <w:sizeAuto/>
              <w:default w:val="0"/>
            </w:checkBox>
          </w:ffData>
        </w:fldChar>
      </w:r>
      <w:bookmarkStart w:id="188" w:name="Check5"/>
      <w:r w:rsidR="00691D43">
        <w:instrText xml:space="preserve"> FORMCHECKBOX </w:instrText>
      </w:r>
      <w:r w:rsidR="00B327A5">
        <w:fldChar w:fldCharType="separate"/>
      </w:r>
      <w:r w:rsidR="00691D43">
        <w:fldChar w:fldCharType="end"/>
      </w:r>
      <w:bookmarkEnd w:id="188"/>
      <w:r w:rsidR="00E47406">
        <w:tab/>
      </w:r>
      <w:r>
        <w:t>No</w:t>
      </w:r>
      <w:r w:rsidRPr="007A41C8">
        <w:t xml:space="preserve"> </w:t>
      </w:r>
      <w:r w:rsidR="00691D43">
        <w:fldChar w:fldCharType="begin">
          <w:ffData>
            <w:name w:val="Check6"/>
            <w:enabled/>
            <w:calcOnExit w:val="0"/>
            <w:statusText w:type="text" w:val="Info: Check this box if the facility IS NOT located outside the territorial limits or extraterritorial jurisdiction of a city or town? "/>
            <w:checkBox>
              <w:sizeAuto/>
              <w:default w:val="0"/>
            </w:checkBox>
          </w:ffData>
        </w:fldChar>
      </w:r>
      <w:bookmarkStart w:id="189" w:name="Check6"/>
      <w:r w:rsidR="00691D43">
        <w:instrText xml:space="preserve"> FORMCHECKBOX </w:instrText>
      </w:r>
      <w:r w:rsidR="00B327A5">
        <w:fldChar w:fldCharType="separate"/>
      </w:r>
      <w:r w:rsidR="00691D43">
        <w:fldChar w:fldCharType="end"/>
      </w:r>
      <w:bookmarkEnd w:id="189"/>
    </w:p>
    <w:p w14:paraId="65E47E9C" w14:textId="533D037E" w:rsidR="001A4D2B" w:rsidRDefault="000D4960" w:rsidP="00E47406">
      <w:pPr>
        <w:pStyle w:val="BodyText"/>
      </w:pPr>
      <w:r>
        <w:t xml:space="preserve">If </w:t>
      </w:r>
      <w:r w:rsidR="000B303E">
        <w:t>yes</w:t>
      </w:r>
      <w:r w:rsidR="001A4D2B">
        <w:t>, and county requires a license,</w:t>
      </w:r>
      <w:r>
        <w:t xml:space="preserve"> you must obtain a license from the county, and the county must send a copy of the l</w:t>
      </w:r>
      <w:r w:rsidR="001A4D2B">
        <w:t xml:space="preserve">icense to the appropriate </w:t>
      </w:r>
      <w:r w:rsidR="00274174">
        <w:t>TCEQ</w:t>
      </w:r>
      <w:r w:rsidR="008D00DB">
        <w:t xml:space="preserve"> regional office.</w:t>
      </w:r>
      <w:r w:rsidR="000B303E">
        <w:rPr>
          <w:rStyle w:val="HiddenHelpField"/>
        </w:rPr>
        <w:fldChar w:fldCharType="begin">
          <w:ffData>
            <w:name w:val=""/>
            <w:enabled/>
            <w:calcOnExit w:val="0"/>
            <w:helpText w:type="text" w:val="Info: If yes, and county requires a license, you must obtain a license from the county, and the county must send a copy of the license to the appropriate TCEQ regional office."/>
            <w:statusText w:type="text" w:val="Press F1 for more information."/>
            <w:textInput>
              <w:maxLength w:val="1"/>
            </w:textInput>
          </w:ffData>
        </w:fldChar>
      </w:r>
      <w:r w:rsidR="000B303E">
        <w:rPr>
          <w:rStyle w:val="HiddenHelpField"/>
        </w:rPr>
        <w:instrText xml:space="preserve"> FORMTEXT </w:instrText>
      </w:r>
      <w:r w:rsidR="000B303E">
        <w:rPr>
          <w:rStyle w:val="HiddenHelpField"/>
        </w:rPr>
      </w:r>
      <w:r w:rsidR="000B303E">
        <w:rPr>
          <w:rStyle w:val="HiddenHelpField"/>
        </w:rPr>
        <w:fldChar w:fldCharType="separate"/>
      </w:r>
      <w:r w:rsidR="000B303E">
        <w:rPr>
          <w:rStyle w:val="HiddenHelpField"/>
          <w:noProof/>
        </w:rPr>
        <w:t> </w:t>
      </w:r>
      <w:r w:rsidR="000B303E">
        <w:rPr>
          <w:rStyle w:val="HiddenHelpField"/>
        </w:rPr>
        <w:fldChar w:fldCharType="end"/>
      </w:r>
    </w:p>
    <w:p w14:paraId="09DA0144" w14:textId="1CF47D7E" w:rsidR="001A4D2B" w:rsidRPr="008D00DB" w:rsidRDefault="001A4D2B" w:rsidP="00E47406">
      <w:pPr>
        <w:pStyle w:val="Heading3"/>
      </w:pPr>
      <w:bookmarkStart w:id="190" w:name="_Toc487120021"/>
      <w:bookmarkStart w:id="191" w:name="_Toc488325255"/>
      <w:bookmarkStart w:id="192" w:name="_Toc492367190"/>
      <w:bookmarkStart w:id="193" w:name="_Toc496603921"/>
      <w:bookmarkStart w:id="194" w:name="_Toc496706143"/>
      <w:bookmarkStart w:id="195" w:name="_Toc503271988"/>
      <w:bookmarkStart w:id="196" w:name="_Toc504392684"/>
      <w:bookmarkStart w:id="197" w:name="_Toc504393011"/>
      <w:bookmarkStart w:id="198" w:name="_Toc504393160"/>
      <w:r>
        <w:t>City Health Authority</w:t>
      </w:r>
      <w:r w:rsidR="000225DB">
        <w:t xml:space="preserve"> (if applicable)</w:t>
      </w:r>
      <w:bookmarkEnd w:id="190"/>
      <w:bookmarkEnd w:id="191"/>
      <w:bookmarkEnd w:id="192"/>
      <w:bookmarkEnd w:id="193"/>
      <w:bookmarkEnd w:id="194"/>
      <w:bookmarkEnd w:id="195"/>
      <w:bookmarkEnd w:id="196"/>
      <w:bookmarkEnd w:id="197"/>
      <w:bookmarkEnd w:id="198"/>
    </w:p>
    <w:p w14:paraId="54962504" w14:textId="392A5385" w:rsidR="005E2DBE" w:rsidRDefault="005E2DBE" w:rsidP="005E2DBE">
      <w:pPr>
        <w:pStyle w:val="FieldLineSimple"/>
      </w:pPr>
      <w:r>
        <w:t xml:space="preserve">Agency Name: </w:t>
      </w:r>
      <w:r w:rsidRPr="005B253E">
        <w:rPr>
          <w:rStyle w:val="Fieldnotinatable"/>
        </w:rPr>
        <w:fldChar w:fldCharType="begin">
          <w:ffData>
            <w:name w:val=""/>
            <w:enabled/>
            <w:calcOnExit w:val="0"/>
            <w:statusText w:type="text" w:val="Info: Enter the name of City Health Authority (if applicable)."/>
            <w:textInput/>
          </w:ffData>
        </w:fldChar>
      </w:r>
      <w:r w:rsidRPr="005B253E">
        <w:rPr>
          <w:rStyle w:val="Fieldnotinatable"/>
        </w:rPr>
        <w:instrText xml:space="preserve"> FORMTEXT </w:instrText>
      </w:r>
      <w:r w:rsidRPr="005B253E">
        <w:rPr>
          <w:rStyle w:val="Fieldnotinatable"/>
        </w:rPr>
      </w:r>
      <w:r w:rsidRPr="005B253E">
        <w:rPr>
          <w:rStyle w:val="Fieldnotinatable"/>
        </w:rPr>
        <w:fldChar w:fldCharType="separate"/>
      </w:r>
      <w:r w:rsidRPr="005B253E">
        <w:rPr>
          <w:rStyle w:val="Fieldnotinatable"/>
        </w:rPr>
        <w:t> </w:t>
      </w:r>
      <w:r w:rsidRPr="005B253E">
        <w:rPr>
          <w:rStyle w:val="Fieldnotinatable"/>
        </w:rPr>
        <w:t> </w:t>
      </w:r>
      <w:r w:rsidRPr="005B253E">
        <w:rPr>
          <w:rStyle w:val="Fieldnotinatable"/>
        </w:rPr>
        <w:t> </w:t>
      </w:r>
      <w:r w:rsidRPr="005B253E">
        <w:rPr>
          <w:rStyle w:val="Fieldnotinatable"/>
        </w:rPr>
        <w:t> </w:t>
      </w:r>
      <w:r w:rsidRPr="005B253E">
        <w:rPr>
          <w:rStyle w:val="Fieldnotinatable"/>
        </w:rPr>
        <w:t> </w:t>
      </w:r>
      <w:r w:rsidRPr="005B253E">
        <w:rPr>
          <w:rStyle w:val="Fieldnotinatable"/>
        </w:rPr>
        <w:fldChar w:fldCharType="end"/>
      </w:r>
      <w:r w:rsidRPr="005B253E">
        <w:rPr>
          <w:rStyle w:val="Fieldnotinatable"/>
        </w:rPr>
        <w:tab/>
      </w:r>
    </w:p>
    <w:p w14:paraId="0B6F31F9" w14:textId="40D9BEFB" w:rsidR="001A4D2B" w:rsidRDefault="001A4D2B" w:rsidP="005E2DBE">
      <w:pPr>
        <w:pStyle w:val="FieldLineSimple"/>
      </w:pPr>
      <w:r>
        <w:t>Contact Person’s Name:</w:t>
      </w:r>
      <w:r w:rsidR="00534EFE">
        <w:t xml:space="preserve"> </w:t>
      </w:r>
      <w:r w:rsidR="003042F3">
        <w:rPr>
          <w:u w:val="single"/>
        </w:rPr>
        <w:fldChar w:fldCharType="begin">
          <w:ffData>
            <w:name w:val="Text166"/>
            <w:enabled/>
            <w:calcOnExit w:val="0"/>
            <w:statusText w:type="text" w:val="Info: Enter the City Health Authority contact person’s name, (if applicable). "/>
            <w:textInput/>
          </w:ffData>
        </w:fldChar>
      </w:r>
      <w:r w:rsidR="003042F3">
        <w:rPr>
          <w:u w:val="single"/>
        </w:rPr>
        <w:instrText xml:space="preserve"> </w:instrText>
      </w:r>
      <w:bookmarkStart w:id="199" w:name="Text166"/>
      <w:r w:rsidR="003042F3">
        <w:rPr>
          <w:u w:val="single"/>
        </w:rPr>
        <w:instrText xml:space="preserve">FORMTEXT </w:instrText>
      </w:r>
      <w:r w:rsidR="003042F3">
        <w:rPr>
          <w:u w:val="single"/>
        </w:rPr>
      </w:r>
      <w:r w:rsidR="003042F3">
        <w:rPr>
          <w:u w:val="single"/>
        </w:rPr>
        <w:fldChar w:fldCharType="separate"/>
      </w:r>
      <w:r w:rsidR="003042F3">
        <w:rPr>
          <w:noProof/>
          <w:u w:val="single"/>
        </w:rPr>
        <w:t> </w:t>
      </w:r>
      <w:r w:rsidR="003042F3">
        <w:rPr>
          <w:noProof/>
          <w:u w:val="single"/>
        </w:rPr>
        <w:t> </w:t>
      </w:r>
      <w:r w:rsidR="003042F3">
        <w:rPr>
          <w:noProof/>
          <w:u w:val="single"/>
        </w:rPr>
        <w:t> </w:t>
      </w:r>
      <w:r w:rsidR="003042F3">
        <w:rPr>
          <w:noProof/>
          <w:u w:val="single"/>
        </w:rPr>
        <w:t> </w:t>
      </w:r>
      <w:r w:rsidR="003042F3">
        <w:rPr>
          <w:noProof/>
          <w:u w:val="single"/>
        </w:rPr>
        <w:t> </w:t>
      </w:r>
      <w:r w:rsidR="003042F3">
        <w:rPr>
          <w:u w:val="single"/>
        </w:rPr>
        <w:fldChar w:fldCharType="end"/>
      </w:r>
      <w:bookmarkEnd w:id="199"/>
      <w:r w:rsidR="00050B4D" w:rsidRPr="00534EFE">
        <w:rPr>
          <w:rStyle w:val="Fieldnotinatable"/>
        </w:rPr>
        <w:tab/>
      </w:r>
    </w:p>
    <w:p w14:paraId="43DCCDA3" w14:textId="76D2F114" w:rsidR="001A4D2B" w:rsidRDefault="001A4D2B" w:rsidP="005E2DBE">
      <w:pPr>
        <w:pStyle w:val="FieldLineSimple"/>
      </w:pPr>
      <w:r>
        <w:t>Street Address or P.O. Box:</w:t>
      </w:r>
      <w:r w:rsidR="00534EFE">
        <w:t xml:space="preserve"> </w:t>
      </w:r>
      <w:r w:rsidR="003042F3">
        <w:rPr>
          <w:rStyle w:val="Fieldnotinatable"/>
        </w:rPr>
        <w:fldChar w:fldCharType="begin">
          <w:ffData>
            <w:name w:val="Text167"/>
            <w:enabled/>
            <w:calcOnExit w:val="0"/>
            <w:statusText w:type="text" w:val="Info: Enter the City Health Authority's contact person's maling address street or P.O. Box number (if applicable). "/>
            <w:textInput/>
          </w:ffData>
        </w:fldChar>
      </w:r>
      <w:r w:rsidR="003042F3">
        <w:rPr>
          <w:rStyle w:val="Fieldnotinatable"/>
        </w:rPr>
        <w:instrText xml:space="preserve"> </w:instrText>
      </w:r>
      <w:bookmarkStart w:id="200" w:name="Text167"/>
      <w:r w:rsidR="003042F3">
        <w:rPr>
          <w:rStyle w:val="Fieldnotinatable"/>
        </w:rPr>
        <w:instrText xml:space="preserve">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bookmarkEnd w:id="200"/>
      <w:r w:rsidR="00050B4D" w:rsidRPr="00534EFE">
        <w:rPr>
          <w:rStyle w:val="Fieldnotinatable"/>
        </w:rPr>
        <w:tab/>
      </w:r>
    </w:p>
    <w:p w14:paraId="7CF1485E" w14:textId="3E06F3B1" w:rsidR="00DA09A7" w:rsidRPr="0070528D" w:rsidRDefault="00DA09A7" w:rsidP="00976515">
      <w:pPr>
        <w:pStyle w:val="FieldLineCityCoStateZip"/>
      </w:pPr>
      <w:bookmarkStart w:id="201" w:name="_Toc487120022"/>
      <w:bookmarkStart w:id="202" w:name="_Toc488325256"/>
      <w:bookmarkStart w:id="203" w:name="_Toc492367191"/>
      <w:bookmarkStart w:id="204" w:name="_Toc496603922"/>
      <w:bookmarkStart w:id="205" w:name="_Toc496706144"/>
      <w:bookmarkStart w:id="206" w:name="_Toc503271989"/>
      <w:bookmarkStart w:id="207" w:name="_Toc504392685"/>
      <w:bookmarkStart w:id="208" w:name="_Toc504393012"/>
      <w:bookmarkStart w:id="209" w:name="_Toc504393161"/>
      <w:r w:rsidRPr="0070528D">
        <w:t>City:</w:t>
      </w:r>
      <w:r>
        <w:t xml:space="preserve"> </w:t>
      </w:r>
      <w:r w:rsidR="003042F3">
        <w:rPr>
          <w:rStyle w:val="Fieldnotinatable"/>
        </w:rPr>
        <w:fldChar w:fldCharType="begin">
          <w:ffData>
            <w:name w:val=""/>
            <w:enabled/>
            <w:calcOnExit w:val="0"/>
            <w:statusText w:type="text" w:val="Info: Enter the City Health Authority mailing address city (if applicabl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Pr="005B423E">
        <w:rPr>
          <w:rStyle w:val="Fieldnotinatable"/>
        </w:rPr>
        <w:tab/>
      </w:r>
      <w:r>
        <w:t xml:space="preserve"> </w:t>
      </w:r>
      <w:r w:rsidRPr="0070528D">
        <w:t>County:</w:t>
      </w:r>
      <w:r>
        <w:t xml:space="preserve"> </w:t>
      </w:r>
      <w:r w:rsidR="00A0455E">
        <w:rPr>
          <w:rStyle w:val="Fieldnotinatable"/>
        </w:rPr>
        <w:fldChar w:fldCharType="begin">
          <w:ffData>
            <w:name w:val=""/>
            <w:enabled/>
            <w:calcOnExit w:val="0"/>
            <w:statusText w:type="text" w:val="Info: Enter the City Health Authority mailing address county (if applicable)."/>
            <w:textInput/>
          </w:ffData>
        </w:fldChar>
      </w:r>
      <w:r w:rsidR="00A0455E">
        <w:rPr>
          <w:rStyle w:val="Fieldnotinatable"/>
        </w:rPr>
        <w:instrText xml:space="preserve"> FORMTEXT </w:instrText>
      </w:r>
      <w:r w:rsidR="00A0455E">
        <w:rPr>
          <w:rStyle w:val="Fieldnotinatable"/>
        </w:rPr>
      </w:r>
      <w:r w:rsidR="00A0455E">
        <w:rPr>
          <w:rStyle w:val="Fieldnotinatable"/>
        </w:rPr>
        <w:fldChar w:fldCharType="separate"/>
      </w:r>
      <w:r w:rsidR="00A0455E">
        <w:rPr>
          <w:rStyle w:val="Fieldnotinatable"/>
        </w:rPr>
        <w:t> </w:t>
      </w:r>
      <w:r w:rsidR="00A0455E">
        <w:rPr>
          <w:rStyle w:val="Fieldnotinatable"/>
        </w:rPr>
        <w:t> </w:t>
      </w:r>
      <w:r w:rsidR="00A0455E">
        <w:rPr>
          <w:rStyle w:val="Fieldnotinatable"/>
        </w:rPr>
        <w:t> </w:t>
      </w:r>
      <w:r w:rsidR="00A0455E">
        <w:rPr>
          <w:rStyle w:val="Fieldnotinatable"/>
        </w:rPr>
        <w:t> </w:t>
      </w:r>
      <w:r w:rsidR="00A0455E">
        <w:rPr>
          <w:rStyle w:val="Fieldnotinatable"/>
        </w:rPr>
        <w:t> </w:t>
      </w:r>
      <w:r w:rsidR="00A0455E">
        <w:rPr>
          <w:rStyle w:val="Fieldnotinatable"/>
        </w:rPr>
        <w:fldChar w:fldCharType="end"/>
      </w:r>
      <w:r w:rsidRPr="005B423E">
        <w:rPr>
          <w:rStyle w:val="Fieldnotinatable"/>
        </w:rPr>
        <w:tab/>
      </w:r>
      <w:r>
        <w:t xml:space="preserve"> </w:t>
      </w:r>
      <w:r w:rsidRPr="0070528D">
        <w:t>State:</w:t>
      </w:r>
      <w:r w:rsidR="00B3237A">
        <w:t xml:space="preserve"> TX</w:t>
      </w:r>
      <w:r>
        <w:tab/>
      </w:r>
      <w:r w:rsidRPr="0070528D">
        <w:t>Zip Code:</w:t>
      </w:r>
      <w:r>
        <w:t xml:space="preserve"> </w:t>
      </w:r>
      <w:r w:rsidR="003042F3">
        <w:rPr>
          <w:rStyle w:val="Fieldnotinatable"/>
        </w:rPr>
        <w:fldChar w:fldCharType="begin">
          <w:ffData>
            <w:name w:val=""/>
            <w:enabled/>
            <w:calcOnExit w:val="0"/>
            <w:statusText w:type="text" w:val="Info: Enter the City Health Authority mailing address zip code (if applicabl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00B508C3">
        <w:rPr>
          <w:rStyle w:val="Fieldnotinatable"/>
        </w:rPr>
        <w:tab/>
      </w:r>
    </w:p>
    <w:p w14:paraId="544D21A9" w14:textId="05709ECC" w:rsidR="00090CFF" w:rsidRPr="00FE3170" w:rsidRDefault="00090CFF" w:rsidP="00DA09A7">
      <w:pPr>
        <w:pStyle w:val="FieldLineTeleEmail"/>
      </w:pPr>
      <w:r>
        <w:t xml:space="preserve">(Area Code) </w:t>
      </w:r>
      <w:r w:rsidRPr="0070528D">
        <w:t>Telephone</w:t>
      </w:r>
      <w:r>
        <w:t xml:space="preserve"> Number</w:t>
      </w:r>
      <w:r w:rsidRPr="0070528D">
        <w:t>:</w:t>
      </w:r>
      <w:r>
        <w:t xml:space="preserve"> </w:t>
      </w:r>
      <w:r w:rsidR="003042F3">
        <w:rPr>
          <w:rStyle w:val="Fieldnotinatable"/>
        </w:rPr>
        <w:fldChar w:fldCharType="begin">
          <w:ffData>
            <w:name w:val=""/>
            <w:enabled/>
            <w:calcOnExit w:val="0"/>
            <w:statusText w:type="text" w:val="Info: Enter the City Health Authority telephone number of the contact person (if applicabl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3042F3">
        <w:rPr>
          <w:rStyle w:val="Fieldnotinatable"/>
        </w:rPr>
        <w:fldChar w:fldCharType="begin">
          <w:ffData>
            <w:name w:val=""/>
            <w:enabled/>
            <w:calcOnExit w:val="0"/>
            <w:statusText w:type="text" w:val="Info: Enter the City Health Authority email address of the contact person (if applicabl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r w:rsidRPr="00681080">
        <w:rPr>
          <w:rStyle w:val="Fieldnotinatable"/>
        </w:rPr>
        <w:tab/>
      </w:r>
    </w:p>
    <w:p w14:paraId="688EB47E" w14:textId="77777777" w:rsidR="00050B4D" w:rsidRDefault="00736C09" w:rsidP="009F4C3B">
      <w:pPr>
        <w:pStyle w:val="Heading3"/>
      </w:pPr>
      <w:r w:rsidRPr="00736C09">
        <w:t>County Judge Information</w:t>
      </w:r>
    </w:p>
    <w:p w14:paraId="0E27F712" w14:textId="7E392061" w:rsidR="0034085F" w:rsidRPr="00050B4D" w:rsidRDefault="0034085F" w:rsidP="009F4C3B">
      <w:pPr>
        <w:pStyle w:val="FieldLineSimple"/>
      </w:pPr>
      <w:bookmarkStart w:id="210" w:name="_Hlk524961453"/>
      <w:r>
        <w:t>County Judge’s Name</w:t>
      </w:r>
      <w:bookmarkEnd w:id="210"/>
      <w:r>
        <w:t>:</w:t>
      </w:r>
      <w:r w:rsidR="00DA09A7">
        <w:t xml:space="preserve"> </w:t>
      </w:r>
      <w:r w:rsidR="00A0455E">
        <w:rPr>
          <w:u w:val="single"/>
        </w:rPr>
        <w:fldChar w:fldCharType="begin">
          <w:ffData>
            <w:name w:val="Text302"/>
            <w:enabled/>
            <w:calcOnExit w:val="0"/>
            <w:helpText w:type="text" w:val="Info: Enter the County Judge's name."/>
            <w:statusText w:type="text" w:val="Info: Enter County Judge’s Name"/>
            <w:textInput/>
          </w:ffData>
        </w:fldChar>
      </w:r>
      <w:bookmarkStart w:id="211" w:name="Text302"/>
      <w:r w:rsidR="00A0455E">
        <w:rPr>
          <w:u w:val="single"/>
        </w:rPr>
        <w:instrText xml:space="preserve"> FORMTEXT </w:instrText>
      </w:r>
      <w:r w:rsidR="00A0455E">
        <w:rPr>
          <w:u w:val="single"/>
        </w:rPr>
      </w:r>
      <w:r w:rsidR="00A0455E">
        <w:rPr>
          <w:u w:val="single"/>
        </w:rPr>
        <w:fldChar w:fldCharType="separate"/>
      </w:r>
      <w:r w:rsidR="00A0455E">
        <w:rPr>
          <w:noProof/>
          <w:u w:val="single"/>
        </w:rPr>
        <w:t> </w:t>
      </w:r>
      <w:r w:rsidR="00A0455E">
        <w:rPr>
          <w:noProof/>
          <w:u w:val="single"/>
        </w:rPr>
        <w:t> </w:t>
      </w:r>
      <w:r w:rsidR="00A0455E">
        <w:rPr>
          <w:noProof/>
          <w:u w:val="single"/>
        </w:rPr>
        <w:t> </w:t>
      </w:r>
      <w:r w:rsidR="00A0455E">
        <w:rPr>
          <w:noProof/>
          <w:u w:val="single"/>
        </w:rPr>
        <w:t> </w:t>
      </w:r>
      <w:r w:rsidR="00A0455E">
        <w:rPr>
          <w:noProof/>
          <w:u w:val="single"/>
        </w:rPr>
        <w:t> </w:t>
      </w:r>
      <w:r w:rsidR="00A0455E">
        <w:rPr>
          <w:u w:val="single"/>
        </w:rPr>
        <w:fldChar w:fldCharType="end"/>
      </w:r>
      <w:bookmarkEnd w:id="211"/>
      <w:r w:rsidR="00050B4D" w:rsidRPr="00050B4D">
        <w:rPr>
          <w:u w:val="single"/>
        </w:rPr>
        <w:tab/>
      </w:r>
    </w:p>
    <w:p w14:paraId="316C0D87" w14:textId="3478B0A7" w:rsidR="0034085F" w:rsidRDefault="0034085F" w:rsidP="009F4C3B">
      <w:pPr>
        <w:pStyle w:val="FieldLineSimple"/>
      </w:pPr>
      <w:r>
        <w:t>Street Address or P.O. Box:</w:t>
      </w:r>
      <w:r w:rsidR="00DA09A7">
        <w:t xml:space="preserve"> </w:t>
      </w:r>
      <w:r w:rsidR="003042F3">
        <w:rPr>
          <w:u w:val="single"/>
          <w:lang w:eastAsia="x-none"/>
        </w:rPr>
        <w:fldChar w:fldCharType="begin">
          <w:ffData>
            <w:name w:val="Text303"/>
            <w:enabled/>
            <w:calcOnExit w:val="0"/>
            <w:statusText w:type="text" w:val="Info: Enter the street address or P.O. Box number of the County Judge. "/>
            <w:textInput/>
          </w:ffData>
        </w:fldChar>
      </w:r>
      <w:r w:rsidR="003042F3">
        <w:rPr>
          <w:u w:val="single"/>
          <w:lang w:eastAsia="x-none"/>
        </w:rPr>
        <w:instrText xml:space="preserve"> </w:instrText>
      </w:r>
      <w:bookmarkStart w:id="212" w:name="Text303"/>
      <w:r w:rsidR="003042F3">
        <w:rPr>
          <w:u w:val="single"/>
          <w:lang w:eastAsia="x-none"/>
        </w:rPr>
        <w:instrText xml:space="preserve">FORMTEXT </w:instrText>
      </w:r>
      <w:r w:rsidR="003042F3">
        <w:rPr>
          <w:u w:val="single"/>
          <w:lang w:eastAsia="x-none"/>
        </w:rPr>
      </w:r>
      <w:r w:rsidR="003042F3">
        <w:rPr>
          <w:u w:val="single"/>
          <w:lang w:eastAsia="x-none"/>
        </w:rPr>
        <w:fldChar w:fldCharType="separate"/>
      </w:r>
      <w:r w:rsidR="003042F3">
        <w:rPr>
          <w:noProof/>
          <w:u w:val="single"/>
          <w:lang w:eastAsia="x-none"/>
        </w:rPr>
        <w:t> </w:t>
      </w:r>
      <w:r w:rsidR="003042F3">
        <w:rPr>
          <w:noProof/>
          <w:u w:val="single"/>
          <w:lang w:eastAsia="x-none"/>
        </w:rPr>
        <w:t> </w:t>
      </w:r>
      <w:r w:rsidR="003042F3">
        <w:rPr>
          <w:noProof/>
          <w:u w:val="single"/>
          <w:lang w:eastAsia="x-none"/>
        </w:rPr>
        <w:t> </w:t>
      </w:r>
      <w:r w:rsidR="003042F3">
        <w:rPr>
          <w:noProof/>
          <w:u w:val="single"/>
          <w:lang w:eastAsia="x-none"/>
        </w:rPr>
        <w:t> </w:t>
      </w:r>
      <w:r w:rsidR="003042F3">
        <w:rPr>
          <w:noProof/>
          <w:u w:val="single"/>
          <w:lang w:eastAsia="x-none"/>
        </w:rPr>
        <w:t> </w:t>
      </w:r>
      <w:r w:rsidR="003042F3">
        <w:rPr>
          <w:u w:val="single"/>
          <w:lang w:eastAsia="x-none"/>
        </w:rPr>
        <w:fldChar w:fldCharType="end"/>
      </w:r>
      <w:bookmarkEnd w:id="212"/>
      <w:r w:rsidR="00050B4D">
        <w:rPr>
          <w:u w:val="single"/>
          <w:lang w:eastAsia="x-none"/>
        </w:rPr>
        <w:tab/>
      </w:r>
    </w:p>
    <w:p w14:paraId="624C1FF4" w14:textId="3AA703F3" w:rsidR="00090CFF" w:rsidRPr="0070528D" w:rsidRDefault="00090CFF" w:rsidP="00976515">
      <w:pPr>
        <w:pStyle w:val="FieldLineCityCoStateZip"/>
      </w:pPr>
      <w:r w:rsidRPr="0070528D">
        <w:t>Cit</w:t>
      </w:r>
      <w:r w:rsidR="00DA09A7">
        <w:t xml:space="preserve">y: </w:t>
      </w:r>
      <w:r w:rsidR="003042F3">
        <w:rPr>
          <w:rStyle w:val="Fieldnotinatable"/>
        </w:rPr>
        <w:fldChar w:fldCharType="begin">
          <w:ffData>
            <w:name w:val=""/>
            <w:enabled/>
            <w:calcOnExit w:val="0"/>
            <w:statusText w:type="text" w:val="Info: Enter the County Judge mailing address city."/>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Pr="005B423E">
        <w:rPr>
          <w:rStyle w:val="Fieldnotinatable"/>
        </w:rPr>
        <w:tab/>
      </w:r>
      <w:r>
        <w:t xml:space="preserve"> </w:t>
      </w:r>
      <w:r w:rsidRPr="0070528D">
        <w:t>County:</w:t>
      </w:r>
      <w:r>
        <w:t xml:space="preserve"> </w:t>
      </w:r>
      <w:r w:rsidR="003042F3">
        <w:rPr>
          <w:rStyle w:val="Fieldnotinatable"/>
        </w:rPr>
        <w:fldChar w:fldCharType="begin">
          <w:ffData>
            <w:name w:val=""/>
            <w:enabled/>
            <w:calcOnExit w:val="0"/>
            <w:statusText w:type="text" w:val="Info: Enter the County Judge mailing address county."/>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Pr="005B423E">
        <w:rPr>
          <w:rStyle w:val="Fieldnotinatable"/>
        </w:rPr>
        <w:tab/>
      </w:r>
      <w:r>
        <w:t xml:space="preserve"> </w:t>
      </w:r>
      <w:r w:rsidRPr="0070528D">
        <w:t>State:</w:t>
      </w:r>
      <w:r w:rsidR="00B3237A">
        <w:t xml:space="preserve"> TX</w:t>
      </w:r>
      <w:r w:rsidR="00B3237A">
        <w:tab/>
      </w:r>
      <w:r w:rsidRPr="0070528D">
        <w:t>Zip Code:</w:t>
      </w:r>
      <w:r>
        <w:t xml:space="preserve"> </w:t>
      </w:r>
      <w:r w:rsidR="003042F3">
        <w:rPr>
          <w:rStyle w:val="Fieldnotinatable"/>
        </w:rPr>
        <w:fldChar w:fldCharType="begin">
          <w:ffData>
            <w:name w:val=""/>
            <w:enabled/>
            <w:calcOnExit w:val="0"/>
            <w:statusText w:type="text" w:val="Info: Enter the County Judge mailing address zip cod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00B508C3">
        <w:rPr>
          <w:rStyle w:val="Fieldnotinatable"/>
        </w:rPr>
        <w:tab/>
      </w:r>
    </w:p>
    <w:p w14:paraId="1D72AE3B" w14:textId="6905BD82"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3042F3">
        <w:rPr>
          <w:rStyle w:val="Fieldnotinatable"/>
        </w:rPr>
        <w:fldChar w:fldCharType="begin">
          <w:ffData>
            <w:name w:val=""/>
            <w:enabled/>
            <w:calcOnExit w:val="0"/>
            <w:statusText w:type="text" w:val="Info: Enter the County Judge telephone number."/>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3042F3">
        <w:rPr>
          <w:rStyle w:val="Fieldnotinatable"/>
        </w:rPr>
        <w:fldChar w:fldCharType="begin">
          <w:ffData>
            <w:name w:val=""/>
            <w:enabled/>
            <w:calcOnExit w:val="0"/>
            <w:statusText w:type="text" w:val="Info: Enter the County Judge email address."/>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r w:rsidRPr="00681080">
        <w:rPr>
          <w:rStyle w:val="Fieldnotinatable"/>
        </w:rPr>
        <w:tab/>
      </w:r>
    </w:p>
    <w:p w14:paraId="096E5479" w14:textId="77777777" w:rsidR="00DA09A7" w:rsidRDefault="001A4D2B" w:rsidP="009F4C3B">
      <w:pPr>
        <w:pStyle w:val="Heading3"/>
      </w:pPr>
      <w:r>
        <w:lastRenderedPageBreak/>
        <w:t>County Health Authority</w:t>
      </w:r>
      <w:r w:rsidR="00C06ED6">
        <w:t xml:space="preserve"> (if applicable)</w:t>
      </w:r>
    </w:p>
    <w:bookmarkEnd w:id="201"/>
    <w:bookmarkEnd w:id="202"/>
    <w:bookmarkEnd w:id="203"/>
    <w:bookmarkEnd w:id="204"/>
    <w:bookmarkEnd w:id="205"/>
    <w:bookmarkEnd w:id="206"/>
    <w:bookmarkEnd w:id="207"/>
    <w:bookmarkEnd w:id="208"/>
    <w:bookmarkEnd w:id="209"/>
    <w:p w14:paraId="1563919C" w14:textId="2AB0A83D" w:rsidR="00DA09A7" w:rsidRDefault="00DA09A7" w:rsidP="00DA09A7">
      <w:pPr>
        <w:pStyle w:val="FieldLineSimple"/>
      </w:pPr>
      <w:r>
        <w:t xml:space="preserve">Agency Name: </w:t>
      </w:r>
      <w:r w:rsidR="00B74386">
        <w:rPr>
          <w:rStyle w:val="Fieldnotinatable"/>
        </w:rPr>
        <w:fldChar w:fldCharType="begin">
          <w:ffData>
            <w:name w:val=""/>
            <w:enabled/>
            <w:calcOnExit w:val="0"/>
            <w:statusText w:type="text" w:val="Info: Enter the name of County Health Authority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rPr>
        <w:fldChar w:fldCharType="end"/>
      </w:r>
      <w:r w:rsidRPr="005B253E">
        <w:rPr>
          <w:rStyle w:val="Fieldnotinatable"/>
        </w:rPr>
        <w:tab/>
      </w:r>
    </w:p>
    <w:p w14:paraId="1A176663" w14:textId="1CD25AD5" w:rsidR="001A4D2B" w:rsidRDefault="001A4D2B" w:rsidP="009F4C3B">
      <w:pPr>
        <w:pStyle w:val="FieldLineSimple"/>
      </w:pPr>
      <w:r>
        <w:t>Contact Person’s Name:</w:t>
      </w:r>
      <w:r w:rsidR="00825211">
        <w:t xml:space="preserve"> </w:t>
      </w:r>
      <w:r w:rsidR="00B74386">
        <w:rPr>
          <w:u w:val="single"/>
        </w:rPr>
        <w:fldChar w:fldCharType="begin">
          <w:ffData>
            <w:name w:val="Text175"/>
            <w:enabled/>
            <w:calcOnExit w:val="0"/>
            <w:statusText w:type="text" w:val="Info: Enter the County Health Authority's contact person's name (if applicable)."/>
            <w:textInput/>
          </w:ffData>
        </w:fldChar>
      </w:r>
      <w:bookmarkStart w:id="213" w:name="Text175"/>
      <w:r w:rsidR="00B74386">
        <w:rPr>
          <w:u w:val="single"/>
        </w:rPr>
        <w:instrText xml:space="preserve"> FORMTEXT </w:instrText>
      </w:r>
      <w:r w:rsidR="00B74386">
        <w:rPr>
          <w:u w:val="single"/>
        </w:rPr>
      </w:r>
      <w:r w:rsidR="00B74386">
        <w:rPr>
          <w:u w:val="single"/>
        </w:rPr>
        <w:fldChar w:fldCharType="separate"/>
      </w:r>
      <w:r w:rsidR="00B74386">
        <w:rPr>
          <w:noProof/>
          <w:u w:val="single"/>
        </w:rPr>
        <w:t> </w:t>
      </w:r>
      <w:r w:rsidR="00B74386">
        <w:rPr>
          <w:noProof/>
          <w:u w:val="single"/>
        </w:rPr>
        <w:t> </w:t>
      </w:r>
      <w:r w:rsidR="00B74386">
        <w:rPr>
          <w:noProof/>
          <w:u w:val="single"/>
        </w:rPr>
        <w:t> </w:t>
      </w:r>
      <w:r w:rsidR="00B74386">
        <w:rPr>
          <w:noProof/>
          <w:u w:val="single"/>
        </w:rPr>
        <w:t> </w:t>
      </w:r>
      <w:r w:rsidR="00B74386">
        <w:rPr>
          <w:noProof/>
          <w:u w:val="single"/>
        </w:rPr>
        <w:t> </w:t>
      </w:r>
      <w:r w:rsidR="00B74386">
        <w:rPr>
          <w:u w:val="single"/>
        </w:rPr>
        <w:fldChar w:fldCharType="end"/>
      </w:r>
      <w:bookmarkEnd w:id="213"/>
      <w:r w:rsidR="00227907">
        <w:rPr>
          <w:u w:val="single"/>
        </w:rPr>
        <w:tab/>
      </w:r>
    </w:p>
    <w:p w14:paraId="0EBF98CB" w14:textId="7E9D6A24" w:rsidR="001A4D2B" w:rsidRDefault="001A4D2B" w:rsidP="009F4C3B">
      <w:pPr>
        <w:pStyle w:val="FieldLineSimple"/>
      </w:pPr>
      <w:r>
        <w:t>Street Address or P.O. Box:</w:t>
      </w:r>
      <w:r w:rsidR="00825211">
        <w:t xml:space="preserve"> </w:t>
      </w:r>
      <w:r w:rsidR="00B74386">
        <w:rPr>
          <w:u w:val="single"/>
        </w:rPr>
        <w:fldChar w:fldCharType="begin">
          <w:ffData>
            <w:name w:val="Text176"/>
            <w:enabled/>
            <w:calcOnExit w:val="0"/>
            <w:statusText w:type="text" w:val="Info: Enter the County Health Authority's contact person's mailing address street or P.O. Box number (if applicable). "/>
            <w:textInput/>
          </w:ffData>
        </w:fldChar>
      </w:r>
      <w:bookmarkStart w:id="214" w:name="Text176"/>
      <w:r w:rsidR="00B74386">
        <w:rPr>
          <w:u w:val="single"/>
        </w:rPr>
        <w:instrText xml:space="preserve"> FORMTEXT </w:instrText>
      </w:r>
      <w:r w:rsidR="00B74386">
        <w:rPr>
          <w:u w:val="single"/>
        </w:rPr>
      </w:r>
      <w:r w:rsidR="00B74386">
        <w:rPr>
          <w:u w:val="single"/>
        </w:rPr>
        <w:fldChar w:fldCharType="separate"/>
      </w:r>
      <w:r w:rsidR="00B74386">
        <w:rPr>
          <w:noProof/>
          <w:u w:val="single"/>
        </w:rPr>
        <w:t> </w:t>
      </w:r>
      <w:r w:rsidR="00B74386">
        <w:rPr>
          <w:noProof/>
          <w:u w:val="single"/>
        </w:rPr>
        <w:t> </w:t>
      </w:r>
      <w:r w:rsidR="00B74386">
        <w:rPr>
          <w:noProof/>
          <w:u w:val="single"/>
        </w:rPr>
        <w:t> </w:t>
      </w:r>
      <w:r w:rsidR="00B74386">
        <w:rPr>
          <w:noProof/>
          <w:u w:val="single"/>
        </w:rPr>
        <w:t> </w:t>
      </w:r>
      <w:r w:rsidR="00B74386">
        <w:rPr>
          <w:noProof/>
          <w:u w:val="single"/>
        </w:rPr>
        <w:t> </w:t>
      </w:r>
      <w:r w:rsidR="00B74386">
        <w:rPr>
          <w:u w:val="single"/>
        </w:rPr>
        <w:fldChar w:fldCharType="end"/>
      </w:r>
      <w:bookmarkEnd w:id="214"/>
      <w:r w:rsidR="00227907">
        <w:rPr>
          <w:u w:val="single"/>
        </w:rPr>
        <w:tab/>
      </w:r>
    </w:p>
    <w:p w14:paraId="4377B45B" w14:textId="4054332E" w:rsidR="00090CFF" w:rsidRPr="0070528D" w:rsidRDefault="00090CFF" w:rsidP="00976515">
      <w:pPr>
        <w:pStyle w:val="FieldLineCityCoStateZip"/>
      </w:pPr>
      <w:bookmarkStart w:id="215" w:name="_Toc496603923"/>
      <w:bookmarkStart w:id="216" w:name="_Toc496706145"/>
      <w:bookmarkStart w:id="217" w:name="_Toc503271990"/>
      <w:bookmarkStart w:id="218" w:name="_Toc504392686"/>
      <w:bookmarkStart w:id="219" w:name="_Toc504393013"/>
      <w:bookmarkStart w:id="220" w:name="_Toc504393162"/>
      <w:bookmarkStart w:id="221" w:name="_Toc487120023"/>
      <w:bookmarkStart w:id="222" w:name="_Toc488325257"/>
      <w:bookmarkStart w:id="223" w:name="_Toc492367192"/>
      <w:r w:rsidRPr="0070528D">
        <w:t>City:</w:t>
      </w:r>
      <w:r w:rsidR="00825211">
        <w:t xml:space="preserve"> </w:t>
      </w:r>
      <w:r w:rsidR="00B74386">
        <w:rPr>
          <w:rStyle w:val="Fieldnotinatable"/>
        </w:rPr>
        <w:fldChar w:fldCharType="begin">
          <w:ffData>
            <w:name w:val=""/>
            <w:enabled/>
            <w:calcOnExit w:val="0"/>
            <w:statusText w:type="text" w:val="Info: Enter the County Health Authority's mailing address city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fldChar w:fldCharType="end"/>
      </w:r>
      <w:r w:rsidRPr="005B423E">
        <w:rPr>
          <w:rStyle w:val="Fieldnotinatable"/>
        </w:rPr>
        <w:tab/>
      </w:r>
      <w:r>
        <w:t xml:space="preserve"> </w:t>
      </w:r>
      <w:r w:rsidRPr="0070528D">
        <w:t>County:</w:t>
      </w:r>
      <w:r>
        <w:t xml:space="preserve"> </w:t>
      </w:r>
      <w:r w:rsidR="00B74386">
        <w:rPr>
          <w:rStyle w:val="Fieldnotinatable"/>
        </w:rPr>
        <w:fldChar w:fldCharType="begin">
          <w:ffData>
            <w:name w:val=""/>
            <w:enabled/>
            <w:calcOnExit w:val="0"/>
            <w:statusText w:type="text" w:val="Info: Enter the County Health Authority's mailing address county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fldChar w:fldCharType="end"/>
      </w:r>
      <w:r w:rsidRPr="005B423E">
        <w:rPr>
          <w:rStyle w:val="Fieldnotinatable"/>
        </w:rPr>
        <w:tab/>
      </w:r>
      <w:r>
        <w:t xml:space="preserve"> </w:t>
      </w:r>
      <w:r w:rsidRPr="0070528D">
        <w:t>State:</w:t>
      </w:r>
      <w:r w:rsidR="00B3237A">
        <w:t xml:space="preserve"> TX</w:t>
      </w:r>
      <w:r w:rsidR="00B3237A">
        <w:tab/>
      </w:r>
      <w:r w:rsidRPr="0070528D">
        <w:t>Zip Code:</w:t>
      </w:r>
      <w:r>
        <w:t xml:space="preserve"> </w:t>
      </w:r>
      <w:r w:rsidR="00B74386">
        <w:rPr>
          <w:rStyle w:val="Fieldnotinatable"/>
        </w:rPr>
        <w:fldChar w:fldCharType="begin">
          <w:ffData>
            <w:name w:val=""/>
            <w:enabled/>
            <w:calcOnExit w:val="0"/>
            <w:statusText w:type="text" w:val="Info: Enter the County Health Authority's mailing address zip code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fldChar w:fldCharType="end"/>
      </w:r>
      <w:r w:rsidR="00B508C3">
        <w:rPr>
          <w:rStyle w:val="Fieldnotinatable"/>
        </w:rPr>
        <w:tab/>
      </w:r>
    </w:p>
    <w:p w14:paraId="624ED907" w14:textId="609E1B7B"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B74386">
        <w:rPr>
          <w:rStyle w:val="Fieldnotinatable"/>
        </w:rPr>
        <w:fldChar w:fldCharType="begin">
          <w:ffData>
            <w:name w:val=""/>
            <w:enabled/>
            <w:calcOnExit w:val="0"/>
            <w:statusText w:type="text" w:val="Info: Enter the County Health Authority's telephone number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B74386">
        <w:rPr>
          <w:rStyle w:val="Fieldnotinatable"/>
        </w:rPr>
        <w:fldChar w:fldCharType="begin">
          <w:ffData>
            <w:name w:val=""/>
            <w:enabled/>
            <w:calcOnExit w:val="0"/>
            <w:statusText w:type="text" w:val="Info: Enter the County Health Authority's email address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rPr>
        <w:fldChar w:fldCharType="end"/>
      </w:r>
      <w:r w:rsidRPr="00681080">
        <w:rPr>
          <w:rStyle w:val="Fieldnotinatable"/>
        </w:rPr>
        <w:tab/>
      </w:r>
    </w:p>
    <w:p w14:paraId="769C8D97" w14:textId="5A386F55" w:rsidR="001A4D2B" w:rsidRDefault="001A4D2B" w:rsidP="009F4C3B">
      <w:pPr>
        <w:pStyle w:val="Heading3"/>
      </w:pPr>
      <w:r>
        <w:t>State Representative</w:t>
      </w:r>
      <w:bookmarkEnd w:id="215"/>
      <w:bookmarkEnd w:id="216"/>
      <w:bookmarkEnd w:id="217"/>
      <w:bookmarkEnd w:id="218"/>
      <w:bookmarkEnd w:id="219"/>
      <w:bookmarkEnd w:id="220"/>
      <w:bookmarkEnd w:id="221"/>
      <w:bookmarkEnd w:id="222"/>
      <w:bookmarkEnd w:id="223"/>
    </w:p>
    <w:p w14:paraId="6EF0D8EE" w14:textId="347CDB90" w:rsidR="001A4D2B" w:rsidRDefault="0036052A" w:rsidP="009F4C3B">
      <w:pPr>
        <w:pStyle w:val="FieldLineSimple"/>
      </w:pPr>
      <w:r>
        <w:t xml:space="preserve">House </w:t>
      </w:r>
      <w:r w:rsidR="001A4D2B">
        <w:t>District Number:</w:t>
      </w:r>
      <w:r w:rsidR="00825211">
        <w:t xml:space="preserve"> </w:t>
      </w:r>
      <w:r w:rsidR="0019189D">
        <w:rPr>
          <w:u w:val="single"/>
        </w:rPr>
        <w:fldChar w:fldCharType="begin">
          <w:ffData>
            <w:name w:val="Text183"/>
            <w:enabled/>
            <w:calcOnExit w:val="0"/>
            <w:statusText w:type="text" w:val="Info: Enter the State Representative's House District Number. "/>
            <w:textInput/>
          </w:ffData>
        </w:fldChar>
      </w:r>
      <w:bookmarkStart w:id="224" w:name="Text183"/>
      <w:r w:rsidR="0019189D">
        <w:rPr>
          <w:u w:val="single"/>
        </w:rPr>
        <w:instrText xml:space="preserve"> FORMTEXT </w:instrText>
      </w:r>
      <w:r w:rsidR="0019189D">
        <w:rPr>
          <w:u w:val="single"/>
        </w:rPr>
      </w:r>
      <w:r w:rsidR="0019189D">
        <w:rPr>
          <w:u w:val="single"/>
        </w:rPr>
        <w:fldChar w:fldCharType="separate"/>
      </w:r>
      <w:r w:rsidR="0019189D">
        <w:rPr>
          <w:noProof/>
          <w:u w:val="single"/>
        </w:rPr>
        <w:t> </w:t>
      </w:r>
      <w:r w:rsidR="0019189D">
        <w:rPr>
          <w:noProof/>
          <w:u w:val="single"/>
        </w:rPr>
        <w:t> </w:t>
      </w:r>
      <w:r w:rsidR="0019189D">
        <w:rPr>
          <w:noProof/>
          <w:u w:val="single"/>
        </w:rPr>
        <w:t> </w:t>
      </w:r>
      <w:r w:rsidR="0019189D">
        <w:rPr>
          <w:noProof/>
          <w:u w:val="single"/>
        </w:rPr>
        <w:t> </w:t>
      </w:r>
      <w:r w:rsidR="0019189D">
        <w:rPr>
          <w:noProof/>
          <w:u w:val="single"/>
        </w:rPr>
        <w:t> </w:t>
      </w:r>
      <w:r w:rsidR="0019189D">
        <w:rPr>
          <w:u w:val="single"/>
        </w:rPr>
        <w:fldChar w:fldCharType="end"/>
      </w:r>
      <w:bookmarkEnd w:id="224"/>
      <w:r w:rsidR="00227907">
        <w:rPr>
          <w:u w:val="single"/>
        </w:rPr>
        <w:tab/>
      </w:r>
    </w:p>
    <w:p w14:paraId="28BF2510" w14:textId="1B910F85" w:rsidR="001A4D2B" w:rsidRDefault="001A4D2B" w:rsidP="009F4C3B">
      <w:pPr>
        <w:pStyle w:val="FieldLineSimple"/>
      </w:pPr>
      <w:r>
        <w:t>Representative’s Name:</w:t>
      </w:r>
      <w:r w:rsidR="00825211">
        <w:t xml:space="preserve"> </w:t>
      </w:r>
      <w:r w:rsidR="00453635">
        <w:rPr>
          <w:u w:val="single"/>
        </w:rPr>
        <w:fldChar w:fldCharType="begin">
          <w:ffData>
            <w:name w:val="Text184"/>
            <w:enabled/>
            <w:calcOnExit w:val="0"/>
            <w:statusText w:type="text" w:val="Info: Enter the State Representative's name.  "/>
            <w:textInput/>
          </w:ffData>
        </w:fldChar>
      </w:r>
      <w:r w:rsidR="00453635">
        <w:rPr>
          <w:u w:val="single"/>
        </w:rPr>
        <w:instrText xml:space="preserve"> </w:instrText>
      </w:r>
      <w:bookmarkStart w:id="225" w:name="Text184"/>
      <w:r w:rsidR="00453635">
        <w:rPr>
          <w:u w:val="single"/>
        </w:rPr>
        <w:instrText xml:space="preserve">FORMTEXT </w:instrText>
      </w:r>
      <w:r w:rsidR="00453635">
        <w:rPr>
          <w:u w:val="single"/>
        </w:rPr>
      </w:r>
      <w:r w:rsidR="00453635">
        <w:rPr>
          <w:u w:val="single"/>
        </w:rPr>
        <w:fldChar w:fldCharType="separate"/>
      </w:r>
      <w:r w:rsidR="00453635">
        <w:rPr>
          <w:noProof/>
          <w:u w:val="single"/>
        </w:rPr>
        <w:t> </w:t>
      </w:r>
      <w:r w:rsidR="00453635">
        <w:rPr>
          <w:noProof/>
          <w:u w:val="single"/>
        </w:rPr>
        <w:t> </w:t>
      </w:r>
      <w:r w:rsidR="00453635">
        <w:rPr>
          <w:noProof/>
          <w:u w:val="single"/>
        </w:rPr>
        <w:t> </w:t>
      </w:r>
      <w:r w:rsidR="00453635">
        <w:rPr>
          <w:noProof/>
          <w:u w:val="single"/>
        </w:rPr>
        <w:t> </w:t>
      </w:r>
      <w:r w:rsidR="00453635">
        <w:rPr>
          <w:noProof/>
          <w:u w:val="single"/>
        </w:rPr>
        <w:t> </w:t>
      </w:r>
      <w:r w:rsidR="00453635">
        <w:rPr>
          <w:u w:val="single"/>
        </w:rPr>
        <w:fldChar w:fldCharType="end"/>
      </w:r>
      <w:bookmarkEnd w:id="225"/>
      <w:r w:rsidR="00227907">
        <w:rPr>
          <w:u w:val="single"/>
        </w:rPr>
        <w:tab/>
      </w:r>
    </w:p>
    <w:p w14:paraId="47FDA15E" w14:textId="07AE188F" w:rsidR="001A4D2B" w:rsidRDefault="001A4D2B" w:rsidP="009F4C3B">
      <w:pPr>
        <w:pStyle w:val="FieldLineSimple"/>
      </w:pPr>
      <w:r>
        <w:t>District Office Address:</w:t>
      </w:r>
      <w:r w:rsidR="00825211">
        <w:t xml:space="preserve"> </w:t>
      </w:r>
      <w:r w:rsidR="009B4AC5">
        <w:rPr>
          <w:u w:val="single"/>
        </w:rPr>
        <w:fldChar w:fldCharType="begin">
          <w:ffData>
            <w:name w:val="Text185"/>
            <w:enabled/>
            <w:calcOnExit w:val="0"/>
            <w:statusText w:type="text" w:val="Info: Enter the State Representative's mailing address street or P.O. BOX number.  "/>
            <w:textInput/>
          </w:ffData>
        </w:fldChar>
      </w:r>
      <w:bookmarkStart w:id="226" w:name="Text185"/>
      <w:r w:rsidR="009B4AC5">
        <w:rPr>
          <w:u w:val="single"/>
        </w:rPr>
        <w:instrText xml:space="preserve"> FORMTEXT </w:instrText>
      </w:r>
      <w:r w:rsidR="009B4AC5">
        <w:rPr>
          <w:u w:val="single"/>
        </w:rPr>
      </w:r>
      <w:r w:rsidR="009B4AC5">
        <w:rPr>
          <w:u w:val="single"/>
        </w:rPr>
        <w:fldChar w:fldCharType="separate"/>
      </w:r>
      <w:r w:rsidR="009B4AC5">
        <w:rPr>
          <w:noProof/>
          <w:u w:val="single"/>
        </w:rPr>
        <w:t> </w:t>
      </w:r>
      <w:r w:rsidR="009B4AC5">
        <w:rPr>
          <w:noProof/>
          <w:u w:val="single"/>
        </w:rPr>
        <w:t> </w:t>
      </w:r>
      <w:r w:rsidR="009B4AC5">
        <w:rPr>
          <w:noProof/>
          <w:u w:val="single"/>
        </w:rPr>
        <w:t> </w:t>
      </w:r>
      <w:r w:rsidR="009B4AC5">
        <w:rPr>
          <w:noProof/>
          <w:u w:val="single"/>
        </w:rPr>
        <w:t> </w:t>
      </w:r>
      <w:r w:rsidR="009B4AC5">
        <w:rPr>
          <w:noProof/>
          <w:u w:val="single"/>
        </w:rPr>
        <w:t> </w:t>
      </w:r>
      <w:r w:rsidR="009B4AC5">
        <w:rPr>
          <w:u w:val="single"/>
        </w:rPr>
        <w:fldChar w:fldCharType="end"/>
      </w:r>
      <w:bookmarkEnd w:id="226"/>
      <w:r w:rsidR="00227907">
        <w:rPr>
          <w:u w:val="single"/>
        </w:rPr>
        <w:tab/>
      </w:r>
    </w:p>
    <w:p w14:paraId="508580F0" w14:textId="30BD543C" w:rsidR="00090CFF" w:rsidRPr="0070528D" w:rsidRDefault="00090CFF" w:rsidP="00976515">
      <w:pPr>
        <w:pStyle w:val="FieldLineCityCoStateZip"/>
      </w:pPr>
      <w:bookmarkStart w:id="227" w:name="_Toc496603924"/>
      <w:bookmarkStart w:id="228" w:name="_Toc496706146"/>
      <w:bookmarkStart w:id="229" w:name="_Toc503271991"/>
      <w:bookmarkStart w:id="230" w:name="_Toc504392687"/>
      <w:bookmarkStart w:id="231" w:name="_Toc504393014"/>
      <w:bookmarkStart w:id="232" w:name="_Toc504393163"/>
      <w:bookmarkStart w:id="233" w:name="_Toc487120024"/>
      <w:bookmarkStart w:id="234" w:name="_Toc488325258"/>
      <w:bookmarkStart w:id="235" w:name="_Toc492367193"/>
      <w:r w:rsidRPr="0070528D">
        <w:t>City:</w:t>
      </w:r>
      <w:r w:rsidR="00825211">
        <w:t xml:space="preserve"> </w:t>
      </w:r>
      <w:r w:rsidR="009B4AC5">
        <w:rPr>
          <w:rStyle w:val="Fieldnotinatable"/>
        </w:rPr>
        <w:fldChar w:fldCharType="begin">
          <w:ffData>
            <w:name w:val=""/>
            <w:enabled/>
            <w:calcOnExit w:val="0"/>
            <w:statusText w:type="text" w:val="Info: Enter the State Representative's District office mailing address city."/>
            <w:textInput/>
          </w:ffData>
        </w:fldChar>
      </w:r>
      <w:r w:rsidR="009B4AC5">
        <w:rPr>
          <w:rStyle w:val="Fieldnotinatable"/>
        </w:rPr>
        <w:instrText xml:space="preserve"> FORMTEXT </w:instrText>
      </w:r>
      <w:r w:rsidR="009B4AC5">
        <w:rPr>
          <w:rStyle w:val="Fieldnotinatable"/>
        </w:rPr>
      </w:r>
      <w:r w:rsidR="009B4AC5">
        <w:rPr>
          <w:rStyle w:val="Fieldnotinatable"/>
        </w:rPr>
        <w:fldChar w:fldCharType="separate"/>
      </w:r>
      <w:r w:rsidR="009B4AC5">
        <w:rPr>
          <w:rStyle w:val="Fieldnotinatable"/>
        </w:rPr>
        <w:t> </w:t>
      </w:r>
      <w:r w:rsidR="009B4AC5">
        <w:rPr>
          <w:rStyle w:val="Fieldnotinatable"/>
        </w:rPr>
        <w:t> </w:t>
      </w:r>
      <w:r w:rsidR="009B4AC5">
        <w:rPr>
          <w:rStyle w:val="Fieldnotinatable"/>
        </w:rPr>
        <w:t> </w:t>
      </w:r>
      <w:r w:rsidR="009B4AC5">
        <w:rPr>
          <w:rStyle w:val="Fieldnotinatable"/>
        </w:rPr>
        <w:t> </w:t>
      </w:r>
      <w:r w:rsidR="009B4AC5">
        <w:rPr>
          <w:rStyle w:val="Fieldnotinatable"/>
        </w:rPr>
        <w:t> </w:t>
      </w:r>
      <w:r w:rsidR="009B4AC5">
        <w:rPr>
          <w:rStyle w:val="Fieldnotinatable"/>
        </w:rPr>
        <w:fldChar w:fldCharType="end"/>
      </w:r>
      <w:r w:rsidRPr="005B423E">
        <w:rPr>
          <w:rStyle w:val="Fieldnotinatable"/>
        </w:rPr>
        <w:tab/>
      </w:r>
      <w:r>
        <w:t xml:space="preserve"> </w:t>
      </w:r>
      <w:r w:rsidRPr="0070528D">
        <w:t>County:</w:t>
      </w:r>
      <w:r>
        <w:t xml:space="preserve"> </w:t>
      </w:r>
      <w:r w:rsidR="0019189D">
        <w:rPr>
          <w:rStyle w:val="Fieldnotinatable"/>
        </w:rPr>
        <w:fldChar w:fldCharType="begin">
          <w:ffData>
            <w:name w:val=""/>
            <w:enabled/>
            <w:calcOnExit w:val="0"/>
            <w:statusText w:type="text" w:val="Info: Enter the State Representative's District office mailing address county."/>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Pr="005B423E">
        <w:rPr>
          <w:rStyle w:val="Fieldnotinatable"/>
        </w:rPr>
        <w:tab/>
      </w:r>
      <w:r>
        <w:t xml:space="preserve"> </w:t>
      </w:r>
      <w:r w:rsidRPr="0070528D">
        <w:t>State:</w:t>
      </w:r>
      <w:r w:rsidR="00B3237A">
        <w:t xml:space="preserve"> TX</w:t>
      </w:r>
      <w:r w:rsidR="00B3237A">
        <w:tab/>
      </w:r>
      <w:r w:rsidRPr="0070528D">
        <w:t xml:space="preserve">Zip </w:t>
      </w:r>
      <w:r w:rsidRPr="00976515">
        <w:t>Code</w:t>
      </w:r>
      <w:r w:rsidRPr="0070528D">
        <w:t>:</w:t>
      </w:r>
      <w:r>
        <w:t xml:space="preserve"> </w:t>
      </w:r>
      <w:r w:rsidR="0019189D">
        <w:rPr>
          <w:rStyle w:val="Fieldnotinatable"/>
        </w:rPr>
        <w:fldChar w:fldCharType="begin">
          <w:ffData>
            <w:name w:val=""/>
            <w:enabled/>
            <w:calcOnExit w:val="0"/>
            <w:statusText w:type="text" w:val="Info: Enter the State Representative's District office mailing address zip code."/>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00976515">
        <w:rPr>
          <w:rStyle w:val="Fieldnotinatable"/>
        </w:rPr>
        <w:tab/>
      </w:r>
    </w:p>
    <w:p w14:paraId="2CB06ACE" w14:textId="01771C00"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19189D">
        <w:rPr>
          <w:rStyle w:val="Fieldnotinatable"/>
        </w:rPr>
        <w:fldChar w:fldCharType="begin">
          <w:ffData>
            <w:name w:val=""/>
            <w:enabled/>
            <w:calcOnExit w:val="0"/>
            <w:statusText w:type="text" w:val="Info: Enter the State Representative's telephone number."/>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BE0EC8">
        <w:rPr>
          <w:rStyle w:val="Fieldnotinatable"/>
        </w:rPr>
        <w:fldChar w:fldCharType="begin">
          <w:ffData>
            <w:name w:val=""/>
            <w:enabled/>
            <w:calcOnExit w:val="0"/>
            <w:statusText w:type="text" w:val="Info: Enter State Representative email address (optional)."/>
            <w:textInput/>
          </w:ffData>
        </w:fldChar>
      </w:r>
      <w:r w:rsidR="00BE0EC8">
        <w:rPr>
          <w:rStyle w:val="Fieldnotinatable"/>
        </w:rPr>
        <w:instrText xml:space="preserve"> FORMTEXT </w:instrText>
      </w:r>
      <w:r w:rsidR="00BE0EC8">
        <w:rPr>
          <w:rStyle w:val="Fieldnotinatable"/>
        </w:rPr>
      </w:r>
      <w:r w:rsidR="00BE0EC8">
        <w:rPr>
          <w:rStyle w:val="Fieldnotinatable"/>
        </w:rPr>
        <w:fldChar w:fldCharType="separate"/>
      </w:r>
      <w:r w:rsidR="00BE0EC8">
        <w:rPr>
          <w:rStyle w:val="Fieldnotinatable"/>
          <w:noProof/>
        </w:rPr>
        <w:t> </w:t>
      </w:r>
      <w:r w:rsidR="00BE0EC8">
        <w:rPr>
          <w:rStyle w:val="Fieldnotinatable"/>
          <w:noProof/>
        </w:rPr>
        <w:t> </w:t>
      </w:r>
      <w:r w:rsidR="00BE0EC8">
        <w:rPr>
          <w:rStyle w:val="Fieldnotinatable"/>
          <w:noProof/>
        </w:rPr>
        <w:t> </w:t>
      </w:r>
      <w:r w:rsidR="00BE0EC8">
        <w:rPr>
          <w:rStyle w:val="Fieldnotinatable"/>
          <w:noProof/>
        </w:rPr>
        <w:t> </w:t>
      </w:r>
      <w:r w:rsidR="00BE0EC8">
        <w:rPr>
          <w:rStyle w:val="Fieldnotinatable"/>
          <w:noProof/>
        </w:rPr>
        <w:t> </w:t>
      </w:r>
      <w:r w:rsidR="00BE0EC8">
        <w:rPr>
          <w:rStyle w:val="Fieldnotinatable"/>
        </w:rPr>
        <w:fldChar w:fldCharType="end"/>
      </w:r>
      <w:r w:rsidRPr="00681080">
        <w:rPr>
          <w:rStyle w:val="Fieldnotinatable"/>
        </w:rPr>
        <w:tab/>
      </w:r>
    </w:p>
    <w:p w14:paraId="40B918C3" w14:textId="69A10AA5" w:rsidR="001A4D2B" w:rsidRDefault="001A4D2B" w:rsidP="009F4C3B">
      <w:pPr>
        <w:pStyle w:val="Heading3"/>
      </w:pPr>
      <w:r>
        <w:t>State Senator</w:t>
      </w:r>
      <w:bookmarkEnd w:id="227"/>
      <w:bookmarkEnd w:id="228"/>
      <w:bookmarkEnd w:id="229"/>
      <w:bookmarkEnd w:id="230"/>
      <w:bookmarkEnd w:id="231"/>
      <w:bookmarkEnd w:id="232"/>
      <w:bookmarkEnd w:id="233"/>
      <w:bookmarkEnd w:id="234"/>
      <w:bookmarkEnd w:id="235"/>
    </w:p>
    <w:p w14:paraId="17F7D2B3" w14:textId="2C3AD9E7" w:rsidR="001A4D2B" w:rsidRDefault="0036052A" w:rsidP="009F4C3B">
      <w:pPr>
        <w:pStyle w:val="FieldLineSimple"/>
      </w:pPr>
      <w:r>
        <w:t xml:space="preserve">Senate </w:t>
      </w:r>
      <w:r w:rsidR="001A4D2B">
        <w:t>District Number:</w:t>
      </w:r>
      <w:r w:rsidR="0019189D">
        <w:rPr>
          <w:u w:val="single"/>
        </w:rPr>
        <w:fldChar w:fldCharType="begin">
          <w:ffData>
            <w:name w:val="Text192"/>
            <w:enabled/>
            <w:calcOnExit w:val="0"/>
            <w:statusText w:type="text" w:val="Info: Enter the State Senator's Senate District number."/>
            <w:textInput/>
          </w:ffData>
        </w:fldChar>
      </w:r>
      <w:bookmarkStart w:id="236" w:name="Text192"/>
      <w:r w:rsidR="0019189D">
        <w:rPr>
          <w:u w:val="single"/>
        </w:rPr>
        <w:instrText xml:space="preserve"> FORMTEXT </w:instrText>
      </w:r>
      <w:r w:rsidR="0019189D">
        <w:rPr>
          <w:u w:val="single"/>
        </w:rPr>
      </w:r>
      <w:r w:rsidR="0019189D">
        <w:rPr>
          <w:u w:val="single"/>
        </w:rPr>
        <w:fldChar w:fldCharType="separate"/>
      </w:r>
      <w:r w:rsidR="0019189D">
        <w:rPr>
          <w:noProof/>
          <w:u w:val="single"/>
        </w:rPr>
        <w:t> </w:t>
      </w:r>
      <w:r w:rsidR="0019189D">
        <w:rPr>
          <w:noProof/>
          <w:u w:val="single"/>
        </w:rPr>
        <w:t> </w:t>
      </w:r>
      <w:r w:rsidR="0019189D">
        <w:rPr>
          <w:noProof/>
          <w:u w:val="single"/>
        </w:rPr>
        <w:t> </w:t>
      </w:r>
      <w:r w:rsidR="0019189D">
        <w:rPr>
          <w:noProof/>
          <w:u w:val="single"/>
        </w:rPr>
        <w:t> </w:t>
      </w:r>
      <w:r w:rsidR="0019189D">
        <w:rPr>
          <w:noProof/>
          <w:u w:val="single"/>
        </w:rPr>
        <w:t> </w:t>
      </w:r>
      <w:r w:rsidR="0019189D">
        <w:rPr>
          <w:u w:val="single"/>
        </w:rPr>
        <w:fldChar w:fldCharType="end"/>
      </w:r>
      <w:bookmarkEnd w:id="236"/>
      <w:r w:rsidR="00227907">
        <w:rPr>
          <w:u w:val="single"/>
        </w:rPr>
        <w:tab/>
      </w:r>
    </w:p>
    <w:p w14:paraId="195AD90C" w14:textId="585F86AB" w:rsidR="001A4D2B" w:rsidRDefault="001A4D2B" w:rsidP="009F4C3B">
      <w:pPr>
        <w:pStyle w:val="FieldLineSimple"/>
      </w:pPr>
      <w:r>
        <w:t>State Senator’s Name:</w:t>
      </w:r>
      <w:r w:rsidR="0019189D">
        <w:rPr>
          <w:u w:val="single"/>
        </w:rPr>
        <w:fldChar w:fldCharType="begin">
          <w:ffData>
            <w:name w:val="Text193"/>
            <w:enabled/>
            <w:calcOnExit w:val="0"/>
            <w:statusText w:type="text" w:val="Info: Enter the State Senator's name. "/>
            <w:textInput/>
          </w:ffData>
        </w:fldChar>
      </w:r>
      <w:bookmarkStart w:id="237" w:name="Text193"/>
      <w:r w:rsidR="0019189D">
        <w:rPr>
          <w:u w:val="single"/>
        </w:rPr>
        <w:instrText xml:space="preserve"> FORMTEXT </w:instrText>
      </w:r>
      <w:r w:rsidR="0019189D">
        <w:rPr>
          <w:u w:val="single"/>
        </w:rPr>
      </w:r>
      <w:r w:rsidR="0019189D">
        <w:rPr>
          <w:u w:val="single"/>
        </w:rPr>
        <w:fldChar w:fldCharType="separate"/>
      </w:r>
      <w:r w:rsidR="0019189D">
        <w:rPr>
          <w:noProof/>
          <w:u w:val="single"/>
        </w:rPr>
        <w:t> </w:t>
      </w:r>
      <w:r w:rsidR="0019189D">
        <w:rPr>
          <w:noProof/>
          <w:u w:val="single"/>
        </w:rPr>
        <w:t> </w:t>
      </w:r>
      <w:r w:rsidR="0019189D">
        <w:rPr>
          <w:noProof/>
          <w:u w:val="single"/>
        </w:rPr>
        <w:t> </w:t>
      </w:r>
      <w:r w:rsidR="0019189D">
        <w:rPr>
          <w:noProof/>
          <w:u w:val="single"/>
        </w:rPr>
        <w:t> </w:t>
      </w:r>
      <w:r w:rsidR="0019189D">
        <w:rPr>
          <w:noProof/>
          <w:u w:val="single"/>
        </w:rPr>
        <w:t> </w:t>
      </w:r>
      <w:r w:rsidR="0019189D">
        <w:rPr>
          <w:u w:val="single"/>
        </w:rPr>
        <w:fldChar w:fldCharType="end"/>
      </w:r>
      <w:bookmarkEnd w:id="237"/>
      <w:r w:rsidR="00227907">
        <w:rPr>
          <w:u w:val="single"/>
        </w:rPr>
        <w:tab/>
      </w:r>
    </w:p>
    <w:p w14:paraId="4D4567CB" w14:textId="1C493A98" w:rsidR="001A4D2B" w:rsidRDefault="001A4D2B" w:rsidP="009F4C3B">
      <w:pPr>
        <w:pStyle w:val="FieldLineSimple"/>
      </w:pPr>
      <w:r>
        <w:t>District Office Address:</w:t>
      </w:r>
      <w:r w:rsidR="0019189D">
        <w:rPr>
          <w:u w:val="single"/>
        </w:rPr>
        <w:fldChar w:fldCharType="begin">
          <w:ffData>
            <w:name w:val="Text194"/>
            <w:enabled/>
            <w:calcOnExit w:val="0"/>
            <w:statusText w:type="text" w:val="Info: Enter State Senator's district office mailing address street or P.O. box number. "/>
            <w:textInput/>
          </w:ffData>
        </w:fldChar>
      </w:r>
      <w:bookmarkStart w:id="238" w:name="Text194"/>
      <w:r w:rsidR="0019189D">
        <w:rPr>
          <w:u w:val="single"/>
        </w:rPr>
        <w:instrText xml:space="preserve"> FORMTEXT </w:instrText>
      </w:r>
      <w:r w:rsidR="0019189D">
        <w:rPr>
          <w:u w:val="single"/>
        </w:rPr>
      </w:r>
      <w:r w:rsidR="0019189D">
        <w:rPr>
          <w:u w:val="single"/>
        </w:rPr>
        <w:fldChar w:fldCharType="separate"/>
      </w:r>
      <w:r w:rsidR="0019189D">
        <w:rPr>
          <w:noProof/>
          <w:u w:val="single"/>
        </w:rPr>
        <w:t> </w:t>
      </w:r>
      <w:r w:rsidR="0019189D">
        <w:rPr>
          <w:noProof/>
          <w:u w:val="single"/>
        </w:rPr>
        <w:t> </w:t>
      </w:r>
      <w:r w:rsidR="0019189D">
        <w:rPr>
          <w:noProof/>
          <w:u w:val="single"/>
        </w:rPr>
        <w:t> </w:t>
      </w:r>
      <w:r w:rsidR="0019189D">
        <w:rPr>
          <w:noProof/>
          <w:u w:val="single"/>
        </w:rPr>
        <w:t> </w:t>
      </w:r>
      <w:r w:rsidR="0019189D">
        <w:rPr>
          <w:noProof/>
          <w:u w:val="single"/>
        </w:rPr>
        <w:t> </w:t>
      </w:r>
      <w:r w:rsidR="0019189D">
        <w:rPr>
          <w:u w:val="single"/>
        </w:rPr>
        <w:fldChar w:fldCharType="end"/>
      </w:r>
      <w:bookmarkEnd w:id="238"/>
      <w:r w:rsidR="00227907">
        <w:rPr>
          <w:u w:val="single"/>
        </w:rPr>
        <w:tab/>
      </w:r>
    </w:p>
    <w:p w14:paraId="5DEDA0C2" w14:textId="0251B4FF" w:rsidR="00090CFF" w:rsidRPr="0070528D" w:rsidRDefault="00090CFF" w:rsidP="00976515">
      <w:pPr>
        <w:pStyle w:val="FieldLineCityCoStateZip"/>
      </w:pPr>
      <w:bookmarkStart w:id="239" w:name="_Toc494874390"/>
      <w:r w:rsidRPr="0070528D">
        <w:t>City:</w:t>
      </w:r>
      <w:r w:rsidR="00C944A6">
        <w:t xml:space="preserve"> </w:t>
      </w:r>
      <w:r w:rsidR="0019189D">
        <w:rPr>
          <w:rStyle w:val="Fieldnotinatable"/>
        </w:rPr>
        <w:fldChar w:fldCharType="begin">
          <w:ffData>
            <w:name w:val=""/>
            <w:enabled/>
            <w:calcOnExit w:val="0"/>
            <w:statusText w:type="text" w:val="Info: Enter the State Senator district office's mailing address city."/>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Pr="005B423E">
        <w:rPr>
          <w:rStyle w:val="Fieldnotinatable"/>
        </w:rPr>
        <w:tab/>
      </w:r>
      <w:r>
        <w:t xml:space="preserve"> </w:t>
      </w:r>
      <w:r w:rsidRPr="0070528D">
        <w:t>County:</w:t>
      </w:r>
      <w:r>
        <w:t xml:space="preserve"> </w:t>
      </w:r>
      <w:r w:rsidR="0019189D">
        <w:rPr>
          <w:rStyle w:val="Fieldnotinatable"/>
        </w:rPr>
        <w:fldChar w:fldCharType="begin">
          <w:ffData>
            <w:name w:val=""/>
            <w:enabled/>
            <w:calcOnExit w:val="0"/>
            <w:statusText w:type="text" w:val="Info: Enter State Senator district office's mailing address county. "/>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Pr="005B423E">
        <w:rPr>
          <w:rStyle w:val="Fieldnotinatable"/>
        </w:rPr>
        <w:tab/>
      </w:r>
      <w:r>
        <w:t xml:space="preserve"> </w:t>
      </w:r>
      <w:r w:rsidRPr="0070528D">
        <w:t>State:</w:t>
      </w:r>
      <w:r w:rsidR="00B3237A">
        <w:t xml:space="preserve"> TX</w:t>
      </w:r>
      <w:r w:rsidR="00B3237A">
        <w:tab/>
      </w:r>
      <w:r w:rsidRPr="0070528D">
        <w:t>Zip Code:</w:t>
      </w:r>
      <w:r>
        <w:t xml:space="preserve"> </w:t>
      </w:r>
      <w:r w:rsidR="0019189D">
        <w:rPr>
          <w:rStyle w:val="Fieldnotinatable"/>
        </w:rPr>
        <w:fldChar w:fldCharType="begin">
          <w:ffData>
            <w:name w:val=""/>
            <w:enabled/>
            <w:calcOnExit w:val="0"/>
            <w:statusText w:type="text" w:val="Info: Enter the State Senator district office's mailing address zip code."/>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00B508C3">
        <w:rPr>
          <w:rStyle w:val="Fieldnotinatable"/>
        </w:rPr>
        <w:tab/>
      </w:r>
    </w:p>
    <w:p w14:paraId="003D0E7E" w14:textId="5990EEF2"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19189D">
        <w:rPr>
          <w:rStyle w:val="Fieldnotinatable"/>
        </w:rPr>
        <w:fldChar w:fldCharType="begin">
          <w:ffData>
            <w:name w:val=""/>
            <w:enabled/>
            <w:calcOnExit w:val="0"/>
            <w:statusText w:type="text" w:val="Info: Enter the State Senator district office's telephone number."/>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19189D">
        <w:rPr>
          <w:rStyle w:val="Fieldnotinatable"/>
        </w:rPr>
        <w:fldChar w:fldCharType="begin">
          <w:ffData>
            <w:name w:val=""/>
            <w:enabled/>
            <w:calcOnExit w:val="0"/>
            <w:statusText w:type="text" w:val="Info: Enter State Senator's district office email address."/>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rPr>
        <w:fldChar w:fldCharType="end"/>
      </w:r>
      <w:r w:rsidRPr="00681080">
        <w:rPr>
          <w:rStyle w:val="Fieldnotinatable"/>
        </w:rPr>
        <w:tab/>
      </w:r>
    </w:p>
    <w:p w14:paraId="3DCB4382" w14:textId="0FD1BD21" w:rsidR="001A4D2B" w:rsidRPr="00A51FCD" w:rsidRDefault="00C727AA" w:rsidP="007816F6">
      <w:pPr>
        <w:pStyle w:val="Heading2"/>
      </w:pPr>
      <w:bookmarkStart w:id="240" w:name="_Toc111112376"/>
      <w:r w:rsidRPr="00A51FCD">
        <w:t>Posting of Application on Website</w:t>
      </w:r>
      <w:r w:rsidR="00736C09">
        <w:t xml:space="preserve"> [</w:t>
      </w:r>
      <w:r w:rsidRPr="00A51FCD">
        <w:t xml:space="preserve">30 TAC </w:t>
      </w:r>
      <w:r w:rsidR="00CD4577" w:rsidRPr="00A51FCD">
        <w:t>§326</w:t>
      </w:r>
      <w:r w:rsidR="001A4D2B" w:rsidRPr="00A51FCD">
        <w:t>.69(e)</w:t>
      </w:r>
      <w:bookmarkEnd w:id="239"/>
      <w:r w:rsidR="00736C09">
        <w:t>]</w:t>
      </w:r>
      <w:r w:rsidR="00B922F5">
        <w:rPr>
          <w:rStyle w:val="HiddenHelpField"/>
        </w:rPr>
        <w:fldChar w:fldCharType="begin">
          <w:ffData>
            <w:name w:val="Text318"/>
            <w:enabled/>
            <w:calcOnExit w:val="0"/>
            <w:statusText w:type="text" w:val="Info: This Section of the form is regarding posting of application on the website [30 TAC §326.69(e)]."/>
            <w:textInput>
              <w:maxLength w:val="1"/>
            </w:textInput>
          </w:ffData>
        </w:fldChar>
      </w:r>
      <w:r w:rsidR="00B922F5">
        <w:rPr>
          <w:rStyle w:val="HiddenHelpField"/>
        </w:rPr>
        <w:instrText xml:space="preserve"> </w:instrText>
      </w:r>
      <w:bookmarkStart w:id="241" w:name="Text318"/>
      <w:r w:rsidR="00B922F5">
        <w:rPr>
          <w:rStyle w:val="HiddenHelpField"/>
        </w:rPr>
        <w:instrText xml:space="preserve">FORMTEXT </w:instrText>
      </w:r>
      <w:r w:rsidR="00B327A5">
        <w:rPr>
          <w:rStyle w:val="HiddenHelpField"/>
        </w:rPr>
      </w:r>
      <w:r w:rsidR="00B327A5">
        <w:rPr>
          <w:rStyle w:val="HiddenHelpField"/>
        </w:rPr>
        <w:fldChar w:fldCharType="separate"/>
      </w:r>
      <w:r w:rsidR="00B922F5">
        <w:rPr>
          <w:rStyle w:val="HiddenHelpField"/>
        </w:rPr>
        <w:fldChar w:fldCharType="end"/>
      </w:r>
      <w:bookmarkEnd w:id="241"/>
      <w:r w:rsidR="0019189D">
        <w:rPr>
          <w:rStyle w:val="HiddenHelpField"/>
        </w:rPr>
        <w:fldChar w:fldCharType="begin">
          <w:ffData>
            <w:name w:val=""/>
            <w:enabled/>
            <w:calcOnExit w:val="0"/>
            <w:statusText w:type="text" w:val="Info: This section of the form is regarding posting of application on website. "/>
            <w:textInput>
              <w:maxLength w:val="1"/>
            </w:textInput>
          </w:ffData>
        </w:fldChar>
      </w:r>
      <w:r w:rsidR="0019189D">
        <w:rPr>
          <w:rStyle w:val="HiddenHelpField"/>
        </w:rPr>
        <w:instrText xml:space="preserve"> FORMTEXT </w:instrText>
      </w:r>
      <w:r w:rsidR="0019189D">
        <w:rPr>
          <w:rStyle w:val="HiddenHelpField"/>
        </w:rPr>
      </w:r>
      <w:r w:rsidR="0019189D">
        <w:rPr>
          <w:rStyle w:val="HiddenHelpField"/>
        </w:rPr>
        <w:fldChar w:fldCharType="separate"/>
      </w:r>
      <w:r w:rsidR="0019189D">
        <w:rPr>
          <w:rStyle w:val="HiddenHelpField"/>
          <w:noProof/>
        </w:rPr>
        <w:t> </w:t>
      </w:r>
      <w:bookmarkEnd w:id="240"/>
      <w:r w:rsidR="0019189D">
        <w:rPr>
          <w:rStyle w:val="HiddenHelpField"/>
        </w:rPr>
        <w:fldChar w:fldCharType="end"/>
      </w:r>
    </w:p>
    <w:p w14:paraId="39E99A3C" w14:textId="0F45E7C8" w:rsidR="001A4D2B" w:rsidRPr="0037368C" w:rsidRDefault="001A4D2B" w:rsidP="009F4C3B">
      <w:pPr>
        <w:pStyle w:val="BodyText"/>
      </w:pPr>
      <w:r>
        <w:t>P</w:t>
      </w:r>
      <w:r w:rsidR="000B7DF2">
        <w:t>rovide the web</w:t>
      </w:r>
      <w:r w:rsidRPr="0037368C">
        <w:t xml:space="preserve"> address</w:t>
      </w:r>
      <w:r w:rsidR="000B7DF2">
        <w:t xml:space="preserve"> (URL)</w:t>
      </w:r>
      <w:r w:rsidRPr="0037368C">
        <w:t xml:space="preserve"> of the publicly accessible internet website where the app</w:t>
      </w:r>
      <w:r w:rsidR="00320EA9">
        <w:t>lication and all revisions will</w:t>
      </w:r>
      <w:r w:rsidRPr="0037368C">
        <w:t xml:space="preserve"> be posted:</w:t>
      </w:r>
    </w:p>
    <w:p w14:paraId="1FC6E39C" w14:textId="7B9B44D9" w:rsidR="001A4D2B" w:rsidRPr="00227907" w:rsidRDefault="00320EA9" w:rsidP="009F4C3B">
      <w:pPr>
        <w:pStyle w:val="FieldLineSimple"/>
        <w:rPr>
          <w:kern w:val="32"/>
          <w:szCs w:val="26"/>
          <w:lang w:eastAsia="x-none"/>
        </w:rPr>
      </w:pPr>
      <w:r>
        <w:t>http://</w:t>
      </w:r>
      <w:r w:rsidR="0019189D">
        <w:rPr>
          <w:rStyle w:val="Fieldnotinatable"/>
        </w:rPr>
        <w:fldChar w:fldCharType="begin">
          <w:ffData>
            <w:name w:val="Text308"/>
            <w:enabled/>
            <w:calcOnExit w:val="0"/>
            <w:statusText w:type="text" w:val="Info: Enter the web address (URL) of the publicly accessible internet website where the application and all revisions will be posted."/>
            <w:textInput/>
          </w:ffData>
        </w:fldChar>
      </w:r>
      <w:bookmarkStart w:id="242" w:name="Text308"/>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rPr>
        <w:fldChar w:fldCharType="end"/>
      </w:r>
      <w:bookmarkEnd w:id="242"/>
      <w:r w:rsidR="00227907" w:rsidRPr="009F4C3B">
        <w:rPr>
          <w:rStyle w:val="Fieldnotinatable"/>
        </w:rPr>
        <w:tab/>
      </w:r>
    </w:p>
    <w:p w14:paraId="27C6B0CC" w14:textId="2705B91E" w:rsidR="00462D9A" w:rsidRDefault="00320EA9" w:rsidP="00BA5E3F">
      <w:pPr>
        <w:pStyle w:val="Heading2"/>
      </w:pPr>
      <w:bookmarkStart w:id="243" w:name="_Toc494874391"/>
      <w:bookmarkStart w:id="244" w:name="_Toc111112377"/>
      <w:r>
        <w:t>Copy of</w:t>
      </w:r>
      <w:r w:rsidR="001A4D2B" w:rsidRPr="00A51FCD">
        <w:t xml:space="preserve"> Application</w:t>
      </w:r>
      <w:bookmarkEnd w:id="243"/>
      <w:r>
        <w:t xml:space="preserve"> for Public </w:t>
      </w:r>
      <w:r w:rsidR="00462D9A">
        <w:t>Viewing</w:t>
      </w:r>
      <w:r w:rsidR="00462D9A">
        <w:rPr>
          <w:rStyle w:val="HiddenHelpField"/>
        </w:rPr>
        <w:fldChar w:fldCharType="begin">
          <w:ffData>
            <w:name w:val=""/>
            <w:enabled/>
            <w:calcOnExit w:val="0"/>
            <w:statusText w:type="text" w:val="Info: This section of the form is about placing a copy of the application in a public place for viewing."/>
            <w:textInput>
              <w:maxLength w:val="1"/>
            </w:textInput>
          </w:ffData>
        </w:fldChar>
      </w:r>
      <w:r w:rsidR="00462D9A">
        <w:rPr>
          <w:rStyle w:val="HiddenHelpField"/>
        </w:rPr>
        <w:instrText xml:space="preserve"> FORMTEXT </w:instrText>
      </w:r>
      <w:r w:rsidR="00462D9A">
        <w:rPr>
          <w:rStyle w:val="HiddenHelpField"/>
        </w:rPr>
      </w:r>
      <w:r w:rsidR="00462D9A">
        <w:rPr>
          <w:rStyle w:val="HiddenHelpField"/>
        </w:rPr>
        <w:fldChar w:fldCharType="separate"/>
      </w:r>
      <w:r w:rsidR="00462D9A">
        <w:rPr>
          <w:rStyle w:val="HiddenHelpField"/>
          <w:noProof/>
        </w:rPr>
        <w:t> </w:t>
      </w:r>
      <w:bookmarkEnd w:id="244"/>
      <w:r w:rsidR="00462D9A">
        <w:rPr>
          <w:rStyle w:val="HiddenHelpField"/>
        </w:rPr>
        <w:fldChar w:fldCharType="end"/>
      </w:r>
    </w:p>
    <w:p w14:paraId="133B4FAD" w14:textId="4BA58406" w:rsidR="001A4D2B" w:rsidRDefault="001A4D2B" w:rsidP="00462D9A">
      <w:pPr>
        <w:pStyle w:val="FieldLineSimple"/>
      </w:pPr>
      <w:r>
        <w:t>Name of the Public Place:</w:t>
      </w:r>
      <w:r w:rsidR="00D37BC2">
        <w:rPr>
          <w:rStyle w:val="Fieldnotinatable"/>
        </w:rPr>
        <w:fldChar w:fldCharType="begin">
          <w:ffData>
            <w:name w:val="Text158"/>
            <w:enabled/>
            <w:calcOnExit w:val="0"/>
            <w:statusText w:type="text" w:val="Info: Enter the name of the public place where a copy of application and all revisions will be placed for public viewing. "/>
            <w:textInput/>
          </w:ffData>
        </w:fldChar>
      </w:r>
      <w:r w:rsidR="00D37BC2">
        <w:rPr>
          <w:rStyle w:val="Fieldnotinatable"/>
        </w:rPr>
        <w:instrText xml:space="preserve"> </w:instrText>
      </w:r>
      <w:bookmarkStart w:id="245" w:name="Text158"/>
      <w:r w:rsidR="00D37BC2">
        <w:rPr>
          <w:rStyle w:val="Fieldnotinatable"/>
        </w:rPr>
        <w:instrText xml:space="preserve">FORMTEXT </w:instrText>
      </w:r>
      <w:r w:rsidR="00D37BC2">
        <w:rPr>
          <w:rStyle w:val="Fieldnotinatable"/>
        </w:rPr>
      </w:r>
      <w:r w:rsidR="00D37BC2">
        <w:rPr>
          <w:rStyle w:val="Fieldnotinatable"/>
        </w:rPr>
        <w:fldChar w:fldCharType="separate"/>
      </w:r>
      <w:r w:rsidR="00D37BC2">
        <w:rPr>
          <w:rStyle w:val="Fieldnotinatable"/>
          <w:noProof/>
        </w:rPr>
        <w:t> </w:t>
      </w:r>
      <w:r w:rsidR="00D37BC2">
        <w:rPr>
          <w:rStyle w:val="Fieldnotinatable"/>
          <w:noProof/>
        </w:rPr>
        <w:t> </w:t>
      </w:r>
      <w:r w:rsidR="00D37BC2">
        <w:rPr>
          <w:rStyle w:val="Fieldnotinatable"/>
          <w:noProof/>
        </w:rPr>
        <w:t> </w:t>
      </w:r>
      <w:r w:rsidR="00D37BC2">
        <w:rPr>
          <w:rStyle w:val="Fieldnotinatable"/>
          <w:noProof/>
        </w:rPr>
        <w:t> </w:t>
      </w:r>
      <w:r w:rsidR="00D37BC2">
        <w:rPr>
          <w:rStyle w:val="Fieldnotinatable"/>
          <w:noProof/>
        </w:rPr>
        <w:t> </w:t>
      </w:r>
      <w:r w:rsidR="00D37BC2">
        <w:rPr>
          <w:rStyle w:val="Fieldnotinatable"/>
        </w:rPr>
        <w:fldChar w:fldCharType="end"/>
      </w:r>
      <w:bookmarkEnd w:id="245"/>
      <w:r w:rsidR="00FE3170" w:rsidRPr="00C944A6">
        <w:rPr>
          <w:rStyle w:val="Fieldnotinatable"/>
        </w:rPr>
        <w:tab/>
      </w:r>
    </w:p>
    <w:p w14:paraId="656C65C2" w14:textId="5C03E865" w:rsidR="001A4D2B" w:rsidRDefault="001A4D2B" w:rsidP="009F4C3B">
      <w:pPr>
        <w:pStyle w:val="FieldLineSimple"/>
      </w:pPr>
      <w:r>
        <w:t>Physical Address:</w:t>
      </w:r>
      <w:r w:rsidR="006F6E37">
        <w:rPr>
          <w:rStyle w:val="Fieldnotinatable"/>
        </w:rPr>
        <w:fldChar w:fldCharType="begin">
          <w:ffData>
            <w:name w:val="Text159"/>
            <w:enabled/>
            <w:calcOnExit w:val="0"/>
            <w:statusText w:type="text" w:val="Info: Enter the physical street address of the public place."/>
            <w:textInput/>
          </w:ffData>
        </w:fldChar>
      </w:r>
      <w:bookmarkStart w:id="246" w:name="Text159"/>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rPr>
        <w:fldChar w:fldCharType="end"/>
      </w:r>
      <w:bookmarkEnd w:id="246"/>
      <w:r w:rsidR="00FE3170" w:rsidRPr="00C944A6">
        <w:rPr>
          <w:rStyle w:val="Fieldnotinatable"/>
        </w:rPr>
        <w:tab/>
      </w:r>
    </w:p>
    <w:p w14:paraId="5B44044D" w14:textId="7A5A6F04" w:rsidR="00090CFF" w:rsidRPr="0070528D" w:rsidRDefault="00090CFF" w:rsidP="00976515">
      <w:pPr>
        <w:pStyle w:val="FieldLineCityCoStateZip"/>
      </w:pPr>
      <w:bookmarkStart w:id="247" w:name="_Toc494874392"/>
      <w:r w:rsidRPr="0070528D">
        <w:t>City:</w:t>
      </w:r>
      <w:r w:rsidR="00C944A6">
        <w:t xml:space="preserve"> </w:t>
      </w:r>
      <w:r w:rsidR="006F6E37">
        <w:rPr>
          <w:rStyle w:val="Fieldnotinatable"/>
        </w:rPr>
        <w:fldChar w:fldCharType="begin">
          <w:ffData>
            <w:name w:val=""/>
            <w:enabled/>
            <w:calcOnExit w:val="0"/>
            <w:statusText w:type="text" w:val="Info: Enter the public place city."/>
            <w:textInput/>
          </w:ffData>
        </w:fldChar>
      </w:r>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fldChar w:fldCharType="end"/>
      </w:r>
      <w:r w:rsidRPr="005B423E">
        <w:rPr>
          <w:rStyle w:val="Fieldnotinatable"/>
        </w:rPr>
        <w:tab/>
      </w:r>
      <w:r>
        <w:t xml:space="preserve"> </w:t>
      </w:r>
      <w:r w:rsidRPr="0070528D">
        <w:t>County:</w:t>
      </w:r>
      <w:r>
        <w:t xml:space="preserve"> </w:t>
      </w:r>
      <w:r w:rsidR="006F6E37">
        <w:rPr>
          <w:rStyle w:val="Fieldnotinatable"/>
        </w:rPr>
        <w:fldChar w:fldCharType="begin">
          <w:ffData>
            <w:name w:val=""/>
            <w:enabled/>
            <w:calcOnExit w:val="0"/>
            <w:statusText w:type="text" w:val="Info: Enter the public place county."/>
            <w:textInput/>
          </w:ffData>
        </w:fldChar>
      </w:r>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fldChar w:fldCharType="end"/>
      </w:r>
      <w:r w:rsidRPr="005B423E">
        <w:rPr>
          <w:rStyle w:val="Fieldnotinatable"/>
        </w:rPr>
        <w:tab/>
      </w:r>
      <w:r>
        <w:t xml:space="preserve"> </w:t>
      </w:r>
      <w:r w:rsidRPr="0070528D">
        <w:t>State:</w:t>
      </w:r>
      <w:r>
        <w:t xml:space="preserve"> </w:t>
      </w:r>
      <w:r w:rsidR="00C944A6">
        <w:t>TX</w:t>
      </w:r>
      <w:r w:rsidR="00C944A6">
        <w:tab/>
      </w:r>
      <w:r w:rsidRPr="0070528D">
        <w:t>Zip Code:</w:t>
      </w:r>
      <w:r>
        <w:t xml:space="preserve"> </w:t>
      </w:r>
      <w:r w:rsidR="006F6E37">
        <w:rPr>
          <w:rStyle w:val="Fieldnotinatable"/>
        </w:rPr>
        <w:fldChar w:fldCharType="begin">
          <w:ffData>
            <w:name w:val=""/>
            <w:enabled/>
            <w:calcOnExit w:val="0"/>
            <w:statusText w:type="text" w:val="Info: Enter the public place zip code."/>
            <w:textInput/>
          </w:ffData>
        </w:fldChar>
      </w:r>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fldChar w:fldCharType="end"/>
      </w:r>
      <w:r w:rsidR="00B508C3">
        <w:rPr>
          <w:rStyle w:val="Fieldnotinatable"/>
        </w:rPr>
        <w:tab/>
      </w:r>
    </w:p>
    <w:p w14:paraId="5B65E573" w14:textId="2516B1C2"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6F6E37">
        <w:rPr>
          <w:rStyle w:val="Fieldnotinatable"/>
        </w:rPr>
        <w:fldChar w:fldCharType="begin">
          <w:ffData>
            <w:name w:val=""/>
            <w:enabled/>
            <w:calcOnExit w:val="0"/>
            <w:statusText w:type="text" w:val="Info: Enter the public place telephone number."/>
            <w:textInput/>
          </w:ffData>
        </w:fldChar>
      </w:r>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rPr>
        <w:fldChar w:fldCharType="end"/>
      </w:r>
      <w:r w:rsidRPr="00681080">
        <w:rPr>
          <w:rStyle w:val="Fieldnotinatable"/>
        </w:rPr>
        <w:tab/>
      </w:r>
    </w:p>
    <w:p w14:paraId="6D92C288" w14:textId="394DCF87" w:rsidR="001A4D2B" w:rsidRPr="00A51FCD" w:rsidRDefault="00092089" w:rsidP="007816F6">
      <w:pPr>
        <w:pStyle w:val="Heading2"/>
      </w:pPr>
      <w:bookmarkStart w:id="248" w:name="_Toc111112378"/>
      <w:r w:rsidRPr="00A51FCD">
        <w:lastRenderedPageBreak/>
        <w:t>Notice of Opportunity to Request Public Meeting</w:t>
      </w:r>
      <w:bookmarkEnd w:id="247"/>
      <w:r w:rsidR="008832F5">
        <w:rPr>
          <w:rStyle w:val="HiddenHelpField"/>
        </w:rPr>
        <w:fldChar w:fldCharType="begin">
          <w:ffData>
            <w:name w:val="Text320"/>
            <w:enabled/>
            <w:calcOnExit w:val="0"/>
            <w:statusText w:type="text" w:val="Info: This section of the Form is about the requirement to provide Notice of Opportunity to Request Public Meeting, and to post signs."/>
            <w:textInput>
              <w:maxLength w:val="1"/>
            </w:textInput>
          </w:ffData>
        </w:fldChar>
      </w:r>
      <w:bookmarkStart w:id="249" w:name="Text320"/>
      <w:r w:rsidR="008832F5">
        <w:rPr>
          <w:rStyle w:val="HiddenHelpField"/>
        </w:rPr>
        <w:instrText xml:space="preserve"> FORMTEXT </w:instrText>
      </w:r>
      <w:r w:rsidR="008832F5">
        <w:rPr>
          <w:rStyle w:val="HiddenHelpField"/>
        </w:rPr>
      </w:r>
      <w:r w:rsidR="008832F5">
        <w:rPr>
          <w:rStyle w:val="HiddenHelpField"/>
        </w:rPr>
        <w:fldChar w:fldCharType="separate"/>
      </w:r>
      <w:r w:rsidR="008832F5">
        <w:rPr>
          <w:rStyle w:val="HiddenHelpField"/>
          <w:noProof/>
        </w:rPr>
        <w:t> </w:t>
      </w:r>
      <w:bookmarkEnd w:id="248"/>
      <w:r w:rsidR="008832F5">
        <w:rPr>
          <w:rStyle w:val="HiddenHelpField"/>
        </w:rPr>
        <w:fldChar w:fldCharType="end"/>
      </w:r>
      <w:bookmarkEnd w:id="249"/>
    </w:p>
    <w:p w14:paraId="323DDD7C" w14:textId="77777777" w:rsidR="00092089" w:rsidRDefault="00092089" w:rsidP="009F4C3B">
      <w:pPr>
        <w:pStyle w:val="Heading3"/>
      </w:pPr>
      <w:r>
        <w:t>Notice Requirement</w:t>
      </w:r>
    </w:p>
    <w:p w14:paraId="0A669E1D" w14:textId="3C721D19" w:rsidR="00092089" w:rsidRPr="00092089" w:rsidRDefault="00092089" w:rsidP="009F4C3B">
      <w:pPr>
        <w:pStyle w:val="BodyText"/>
      </w:pPr>
      <w:r>
        <w:t xml:space="preserve">The owner or operator is required by 30 TAC </w:t>
      </w:r>
      <w:r w:rsidR="00CD4577">
        <w:t>§326</w:t>
      </w:r>
      <w:r>
        <w:t>.73 to provide notice of the opportunity to request a public meeting</w:t>
      </w:r>
      <w:r w:rsidR="0036052A">
        <w:t>,</w:t>
      </w:r>
      <w:r>
        <w:t xml:space="preserve"> and to post notice signs.</w:t>
      </w:r>
    </w:p>
    <w:p w14:paraId="1DCC7DA1" w14:textId="77777777" w:rsidR="001A4D2B" w:rsidRDefault="00092089" w:rsidP="009F4C3B">
      <w:pPr>
        <w:pStyle w:val="BodyText"/>
      </w:pPr>
      <w:r>
        <w:t>Indicate the p</w:t>
      </w:r>
      <w:r w:rsidR="001A4D2B">
        <w:t xml:space="preserve">arty responsible for publishing </w:t>
      </w:r>
      <w:r>
        <w:t>n</w:t>
      </w:r>
      <w:r w:rsidR="001A4D2B">
        <w:t>otice:</w:t>
      </w:r>
    </w:p>
    <w:p w14:paraId="48FC3AB7" w14:textId="6B9BB6BD" w:rsidR="001A4D2B" w:rsidRDefault="00DC68F1" w:rsidP="00A811B8">
      <w:pPr>
        <w:pStyle w:val="FieldLineCheckBoxes2wide"/>
      </w:pPr>
      <w:r>
        <w:fldChar w:fldCharType="begin">
          <w:ffData>
            <w:name w:val="Check33"/>
            <w:enabled/>
            <w:calcOnExit w:val="0"/>
            <w:statusText w:type="text" w:val="Info: Check this box if the Applicant (Registrant or Operator) is the party reponsible for publishing notice."/>
            <w:checkBox>
              <w:sizeAuto/>
              <w:default w:val="0"/>
            </w:checkBox>
          </w:ffData>
        </w:fldChar>
      </w:r>
      <w:r>
        <w:instrText xml:space="preserve"> </w:instrText>
      </w:r>
      <w:bookmarkStart w:id="250" w:name="Check33"/>
      <w:r>
        <w:instrText xml:space="preserve">FORMCHECKBOX </w:instrText>
      </w:r>
      <w:r w:rsidR="00B327A5">
        <w:fldChar w:fldCharType="separate"/>
      </w:r>
      <w:r>
        <w:fldChar w:fldCharType="end"/>
      </w:r>
      <w:bookmarkEnd w:id="250"/>
      <w:r w:rsidR="00ED7A14">
        <w:t xml:space="preserve"> </w:t>
      </w:r>
      <w:r w:rsidR="001A4D2B">
        <w:t>Applicant</w:t>
      </w:r>
      <w:r w:rsidR="009E4696">
        <w:t xml:space="preserve"> (Owner</w:t>
      </w:r>
      <w:r w:rsidR="0036052A">
        <w:t xml:space="preserve"> or Operator)</w:t>
      </w:r>
      <w:r w:rsidR="0036052A">
        <w:tab/>
      </w:r>
      <w:r>
        <w:fldChar w:fldCharType="begin">
          <w:ffData>
            <w:name w:val="Check34"/>
            <w:enabled/>
            <w:calcOnExit w:val="0"/>
            <w:statusText w:type="text" w:val="Info: Check this box if the Consultant is the party reponsible for publishing notice."/>
            <w:checkBox>
              <w:sizeAuto/>
              <w:default w:val="0"/>
            </w:checkBox>
          </w:ffData>
        </w:fldChar>
      </w:r>
      <w:r>
        <w:instrText xml:space="preserve"> </w:instrText>
      </w:r>
      <w:bookmarkStart w:id="251" w:name="Check34"/>
      <w:r>
        <w:instrText xml:space="preserve">FORMCHECKBOX </w:instrText>
      </w:r>
      <w:r w:rsidR="00B327A5">
        <w:fldChar w:fldCharType="separate"/>
      </w:r>
      <w:r>
        <w:fldChar w:fldCharType="end"/>
      </w:r>
      <w:bookmarkEnd w:id="251"/>
      <w:r w:rsidR="00ED7A14">
        <w:t xml:space="preserve"> </w:t>
      </w:r>
      <w:r w:rsidR="001A4D2B">
        <w:t>Consultant</w:t>
      </w:r>
    </w:p>
    <w:p w14:paraId="4FBE7223" w14:textId="76E40D02" w:rsidR="008F18F7" w:rsidRDefault="008F18F7" w:rsidP="008F18F7">
      <w:pPr>
        <w:pStyle w:val="Heading3"/>
      </w:pPr>
      <w:r>
        <w:t>Alternative Language Requirement</w:t>
      </w:r>
    </w:p>
    <w:p w14:paraId="14B7405E" w14:textId="25595CDC" w:rsidR="00832AD2" w:rsidRDefault="00832AD2" w:rsidP="00832AD2">
      <w:pPr>
        <w:pStyle w:val="BodyText"/>
      </w:pPr>
      <w:bookmarkStart w:id="252" w:name="_Hlk106991223"/>
      <w:r>
        <w:t>Use the Alternative Language Checklist on Public Notice Verification</w:t>
      </w:r>
      <w:r w:rsidR="00143DD8">
        <w:t xml:space="preserve"> form</w:t>
      </w:r>
      <w:r>
        <w:t xml:space="preserve"> </w:t>
      </w:r>
      <w:hyperlink r:id="rId11" w:history="1">
        <w:r w:rsidRPr="00143DD8">
          <w:rPr>
            <w:rStyle w:val="Hyperlink"/>
          </w:rPr>
          <w:t>TCEQ-20244-Waste-NAORPM</w:t>
        </w:r>
      </w:hyperlink>
      <w:r w:rsidR="00143DD8" w:rsidRPr="00143DD8">
        <w:rPr>
          <w:rStyle w:val="FootnoteReference"/>
        </w:rPr>
        <w:footnoteReference w:id="1"/>
      </w:r>
      <w:r w:rsidR="00143DD8">
        <w:t xml:space="preserve"> t</w:t>
      </w:r>
      <w:r>
        <w:t>o determine if an alternative language notice is required.</w:t>
      </w:r>
    </w:p>
    <w:p w14:paraId="552D1F0D" w14:textId="77777777" w:rsidR="00832AD2" w:rsidRDefault="00832AD2" w:rsidP="00832AD2">
      <w:pPr>
        <w:pStyle w:val="BodyText"/>
      </w:pPr>
      <w:r>
        <w:t>Is an alternative language notice required for this application?</w:t>
      </w:r>
    </w:p>
    <w:bookmarkEnd w:id="252"/>
    <w:p w14:paraId="3F0D2BCF" w14:textId="29884999" w:rsidR="00832AD2" w:rsidRDefault="00983CA4" w:rsidP="00832AD2">
      <w:pPr>
        <w:pStyle w:val="FieldLineCheckBoxes2tight"/>
      </w:pPr>
      <w:r>
        <w:rPr>
          <w:rStyle w:val="CheckBox"/>
        </w:rPr>
        <w:fldChar w:fldCharType="begin">
          <w:ffData>
            <w:name w:val=""/>
            <w:enabled/>
            <w:calcOnExit w:val="0"/>
            <w:statusText w:type="text" w:val="Info: Check this Yes box if an alternative language notice is required."/>
            <w:checkBox>
              <w:sizeAuto/>
              <w:default w:val="0"/>
            </w:checkBox>
          </w:ffData>
        </w:fldChar>
      </w:r>
      <w:r>
        <w:rPr>
          <w:rStyle w:val="CheckBox"/>
        </w:rPr>
        <w:instrText xml:space="preserve"> FORMCHECKBOX </w:instrText>
      </w:r>
      <w:r w:rsidR="00B327A5">
        <w:rPr>
          <w:rStyle w:val="CheckBox"/>
        </w:rPr>
      </w:r>
      <w:r w:rsidR="00B327A5">
        <w:rPr>
          <w:rStyle w:val="CheckBox"/>
        </w:rPr>
        <w:fldChar w:fldCharType="separate"/>
      </w:r>
      <w:r>
        <w:rPr>
          <w:rStyle w:val="CheckBox"/>
        </w:rPr>
        <w:fldChar w:fldCharType="end"/>
      </w:r>
      <w:r w:rsidR="00832AD2">
        <w:t xml:space="preserve"> Yes</w:t>
      </w:r>
      <w:r w:rsidR="00832AD2">
        <w:tab/>
      </w:r>
      <w:r>
        <w:rPr>
          <w:rStyle w:val="CheckBox"/>
        </w:rPr>
        <w:fldChar w:fldCharType="begin">
          <w:ffData>
            <w:name w:val=""/>
            <w:enabled/>
            <w:calcOnExit w:val="0"/>
            <w:statusText w:type="text" w:val="Info: Check this No box if an alternative language notice is not required."/>
            <w:checkBox>
              <w:sizeAuto/>
              <w:default w:val="0"/>
            </w:checkBox>
          </w:ffData>
        </w:fldChar>
      </w:r>
      <w:r>
        <w:rPr>
          <w:rStyle w:val="CheckBox"/>
        </w:rPr>
        <w:instrText xml:space="preserve"> FORMCHECKBOX </w:instrText>
      </w:r>
      <w:r w:rsidR="00B327A5">
        <w:rPr>
          <w:rStyle w:val="CheckBox"/>
        </w:rPr>
      </w:r>
      <w:r w:rsidR="00B327A5">
        <w:rPr>
          <w:rStyle w:val="CheckBox"/>
        </w:rPr>
        <w:fldChar w:fldCharType="separate"/>
      </w:r>
      <w:r>
        <w:rPr>
          <w:rStyle w:val="CheckBox"/>
        </w:rPr>
        <w:fldChar w:fldCharType="end"/>
      </w:r>
      <w:r w:rsidR="00832AD2">
        <w:t xml:space="preserve"> No</w:t>
      </w:r>
    </w:p>
    <w:p w14:paraId="7756883A" w14:textId="008C8C9A" w:rsidR="00832AD2" w:rsidRDefault="00832AD2" w:rsidP="00832AD2">
      <w:pPr>
        <w:pStyle w:val="BodyText"/>
      </w:pPr>
      <w:r>
        <w:t xml:space="preserve">Indicate the alternative language: </w:t>
      </w:r>
      <w:r w:rsidR="00983CA4">
        <w:rPr>
          <w:rStyle w:val="FormFieldUnderlined"/>
        </w:rPr>
        <w:fldChar w:fldCharType="begin">
          <w:ffData>
            <w:name w:val="Text84"/>
            <w:enabled/>
            <w:calcOnExit w:val="0"/>
            <w:statusText w:type="text" w:val="Info: If an alternative language notice is required, indicate the alternative language."/>
            <w:textInput/>
          </w:ffData>
        </w:fldChar>
      </w:r>
      <w:bookmarkStart w:id="253" w:name="Text84"/>
      <w:r w:rsidR="00983CA4">
        <w:rPr>
          <w:rStyle w:val="FormFieldUnderlined"/>
        </w:rPr>
        <w:instrText xml:space="preserve"> FORMTEXT </w:instrText>
      </w:r>
      <w:r w:rsidR="00983CA4">
        <w:rPr>
          <w:rStyle w:val="FormFieldUnderlined"/>
        </w:rPr>
      </w:r>
      <w:r w:rsidR="00983CA4">
        <w:rPr>
          <w:rStyle w:val="FormFieldUnderlined"/>
        </w:rPr>
        <w:fldChar w:fldCharType="separate"/>
      </w:r>
      <w:r w:rsidR="00983CA4">
        <w:rPr>
          <w:rStyle w:val="FormFieldUnderlined"/>
          <w:noProof/>
        </w:rPr>
        <w:t> </w:t>
      </w:r>
      <w:r w:rsidR="00983CA4">
        <w:rPr>
          <w:rStyle w:val="FormFieldUnderlined"/>
          <w:noProof/>
        </w:rPr>
        <w:t> </w:t>
      </w:r>
      <w:r w:rsidR="00983CA4">
        <w:rPr>
          <w:rStyle w:val="FormFieldUnderlined"/>
          <w:noProof/>
        </w:rPr>
        <w:t> </w:t>
      </w:r>
      <w:r w:rsidR="00983CA4">
        <w:rPr>
          <w:rStyle w:val="FormFieldUnderlined"/>
          <w:noProof/>
        </w:rPr>
        <w:t> </w:t>
      </w:r>
      <w:r w:rsidR="00983CA4">
        <w:rPr>
          <w:rStyle w:val="FormFieldUnderlined"/>
          <w:noProof/>
        </w:rPr>
        <w:t> </w:t>
      </w:r>
      <w:r w:rsidR="00983CA4">
        <w:rPr>
          <w:rStyle w:val="FormFieldUnderlined"/>
        </w:rPr>
        <w:fldChar w:fldCharType="end"/>
      </w:r>
      <w:bookmarkEnd w:id="253"/>
    </w:p>
    <w:p w14:paraId="568BF27A" w14:textId="2194BDDE" w:rsidR="001A4D2B" w:rsidRPr="00A51FCD" w:rsidRDefault="001A4D2B" w:rsidP="007816F6">
      <w:pPr>
        <w:pStyle w:val="Heading2"/>
      </w:pPr>
      <w:bookmarkStart w:id="254" w:name="_Toc111112379"/>
      <w:bookmarkStart w:id="255" w:name="_Toc494874393"/>
      <w:r w:rsidRPr="00A51FCD">
        <w:t>Application Fee</w:t>
      </w:r>
      <w:bookmarkStart w:id="256" w:name="_Hlk524083507"/>
      <w:r w:rsidR="00DC03F1">
        <w:t xml:space="preserve"> [30 TAC </w:t>
      </w:r>
      <w:r w:rsidR="00DC03F1" w:rsidRPr="00A51FCD">
        <w:t>§</w:t>
      </w:r>
      <w:r w:rsidR="00DC03F1">
        <w:t>330.59(h)(2)]</w:t>
      </w:r>
      <w:r w:rsidR="00DC68F1">
        <w:rPr>
          <w:rStyle w:val="HiddenHelpField"/>
        </w:rPr>
        <w:fldChar w:fldCharType="begin">
          <w:ffData>
            <w:name w:val="Text321"/>
            <w:enabled/>
            <w:calcOnExit w:val="0"/>
            <w:statusText w:type="text" w:val="Info: This Section of the form is regarding application fee."/>
            <w:textInput>
              <w:maxLength w:val="1"/>
            </w:textInput>
          </w:ffData>
        </w:fldChar>
      </w:r>
      <w:r w:rsidR="00DC68F1">
        <w:rPr>
          <w:rStyle w:val="HiddenHelpField"/>
        </w:rPr>
        <w:instrText xml:space="preserve"> </w:instrText>
      </w:r>
      <w:bookmarkStart w:id="257" w:name="Text321"/>
      <w:r w:rsidR="00DC68F1">
        <w:rPr>
          <w:rStyle w:val="HiddenHelpField"/>
        </w:rPr>
        <w:instrText xml:space="preserve">FORMTEXT </w:instrText>
      </w:r>
      <w:r w:rsidR="00DC68F1">
        <w:rPr>
          <w:rStyle w:val="HiddenHelpField"/>
        </w:rPr>
      </w:r>
      <w:r w:rsidR="00DC68F1">
        <w:rPr>
          <w:rStyle w:val="HiddenHelpField"/>
        </w:rPr>
        <w:fldChar w:fldCharType="separate"/>
      </w:r>
      <w:r w:rsidR="00DC68F1">
        <w:rPr>
          <w:rStyle w:val="HiddenHelpField"/>
          <w:noProof/>
        </w:rPr>
        <w:t> </w:t>
      </w:r>
      <w:bookmarkEnd w:id="254"/>
      <w:r w:rsidR="00DC68F1">
        <w:rPr>
          <w:rStyle w:val="HiddenHelpField"/>
        </w:rPr>
        <w:fldChar w:fldCharType="end"/>
      </w:r>
      <w:bookmarkEnd w:id="255"/>
      <w:bookmarkEnd w:id="256"/>
      <w:bookmarkEnd w:id="257"/>
    </w:p>
    <w:p w14:paraId="6244BBCC" w14:textId="77777777" w:rsidR="00DC03F1" w:rsidRDefault="005F6492" w:rsidP="00036EDF">
      <w:pPr>
        <w:pStyle w:val="BodyText"/>
      </w:pPr>
      <w:r>
        <w:t>T</w:t>
      </w:r>
      <w:r w:rsidR="00D97A51">
        <w:t>he application fee for a registration</w:t>
      </w:r>
      <w:r>
        <w:t xml:space="preserve"> is $150. </w:t>
      </w:r>
    </w:p>
    <w:p w14:paraId="51E227BB" w14:textId="01E56C43" w:rsidR="00092089" w:rsidRDefault="00092089" w:rsidP="00036EDF">
      <w:pPr>
        <w:pStyle w:val="BodyText"/>
      </w:pPr>
      <w:r>
        <w:t>Indicate h</w:t>
      </w:r>
      <w:r w:rsidR="00B5383B">
        <w:t>ow the application fee was paid</w:t>
      </w:r>
      <w:r>
        <w:t>.</w:t>
      </w:r>
      <w:r w:rsidR="00E67243">
        <w:t xml:space="preserve"> </w:t>
      </w:r>
      <w:r w:rsidR="009E4696">
        <w:t>Attach</w:t>
      </w:r>
      <w:r w:rsidR="00E67243" w:rsidRPr="00E67243">
        <w:t xml:space="preserve"> a photocopy of the check or a copy of the electronic payment receipt</w:t>
      </w:r>
      <w:r w:rsidR="00E67243">
        <w:t>.</w:t>
      </w:r>
    </w:p>
    <w:p w14:paraId="6C1B22F9" w14:textId="6941599B" w:rsidR="001A4D2B" w:rsidRPr="00BD210E" w:rsidRDefault="001A4D2B" w:rsidP="00A811B8">
      <w:pPr>
        <w:pStyle w:val="FieldLineCheckBoxes2tight"/>
        <w:rPr>
          <w:b/>
        </w:rPr>
      </w:pPr>
      <w:r w:rsidRPr="00BD210E">
        <w:t xml:space="preserve">Check </w:t>
      </w:r>
      <w:r w:rsidR="00C2133C">
        <w:fldChar w:fldCharType="begin">
          <w:ffData>
            <w:name w:val="Check9"/>
            <w:enabled/>
            <w:calcOnExit w:val="0"/>
            <w:statusText w:type="text" w:val="Info: Check this box is the application fee was paid with check. Include a photocopy of the check in the application. "/>
            <w:checkBox>
              <w:sizeAuto/>
              <w:default w:val="0"/>
            </w:checkBox>
          </w:ffData>
        </w:fldChar>
      </w:r>
      <w:r w:rsidR="00C2133C">
        <w:instrText xml:space="preserve"> </w:instrText>
      </w:r>
      <w:bookmarkStart w:id="258" w:name="Check9"/>
      <w:r w:rsidR="00C2133C">
        <w:instrText xml:space="preserve">FORMCHECKBOX </w:instrText>
      </w:r>
      <w:r w:rsidR="00B327A5">
        <w:fldChar w:fldCharType="separate"/>
      </w:r>
      <w:r w:rsidR="00C2133C">
        <w:fldChar w:fldCharType="end"/>
      </w:r>
      <w:bookmarkEnd w:id="258"/>
      <w:r w:rsidR="00A811B8">
        <w:tab/>
      </w:r>
      <w:r w:rsidRPr="00BD210E">
        <w:t xml:space="preserve">Online </w:t>
      </w:r>
      <w:r w:rsidR="00C2133C">
        <w:fldChar w:fldCharType="begin">
          <w:ffData>
            <w:name w:val="Check10"/>
            <w:enabled/>
            <w:calcOnExit w:val="0"/>
            <w:statusText w:type="text" w:val="Info: Check this box is the application fee was paid online. Include a photocopy fo the electronic payment receipt in the application. "/>
            <w:checkBox>
              <w:sizeAuto/>
              <w:default w:val="0"/>
            </w:checkBox>
          </w:ffData>
        </w:fldChar>
      </w:r>
      <w:r w:rsidR="00C2133C">
        <w:instrText xml:space="preserve"> </w:instrText>
      </w:r>
      <w:bookmarkStart w:id="259" w:name="Check10"/>
      <w:r w:rsidR="00C2133C">
        <w:instrText xml:space="preserve">FORMCHECKBOX </w:instrText>
      </w:r>
      <w:r w:rsidR="00B327A5">
        <w:fldChar w:fldCharType="separate"/>
      </w:r>
      <w:r w:rsidR="00C2133C">
        <w:fldChar w:fldCharType="end"/>
      </w:r>
      <w:bookmarkEnd w:id="259"/>
    </w:p>
    <w:p w14:paraId="681995D4" w14:textId="369D33E9" w:rsidR="00B8268E" w:rsidRPr="00227907" w:rsidRDefault="001A4D2B" w:rsidP="00A811B8">
      <w:pPr>
        <w:pStyle w:val="FieldLineSimple"/>
      </w:pPr>
      <w:r w:rsidRPr="00BD210E">
        <w:t>If paid online, e-Pay confirmation number:</w:t>
      </w:r>
      <w:r w:rsidR="00ED7A14">
        <w:t xml:space="preserve"> </w:t>
      </w:r>
      <w:r w:rsidR="00C2133C">
        <w:rPr>
          <w:rStyle w:val="Fieldnotinatable"/>
        </w:rPr>
        <w:fldChar w:fldCharType="begin">
          <w:ffData>
            <w:name w:val="Text155"/>
            <w:enabled/>
            <w:calcOnExit w:val="0"/>
            <w:statusText w:type="text" w:val="Info: Enter e-Pay confirmation number if application fee was paid online. "/>
            <w:textInput/>
          </w:ffData>
        </w:fldChar>
      </w:r>
      <w:r w:rsidR="00C2133C">
        <w:rPr>
          <w:rStyle w:val="Fieldnotinatable"/>
        </w:rPr>
        <w:instrText xml:space="preserve"> </w:instrText>
      </w:r>
      <w:bookmarkStart w:id="260" w:name="Text155"/>
      <w:r w:rsidR="00C2133C">
        <w:rPr>
          <w:rStyle w:val="Fieldnotinatable"/>
        </w:rPr>
        <w:instrText xml:space="preserve">FORMTEXT </w:instrText>
      </w:r>
      <w:r w:rsidR="00C2133C">
        <w:rPr>
          <w:rStyle w:val="Fieldnotinatable"/>
        </w:rPr>
      </w:r>
      <w:r w:rsidR="00C2133C">
        <w:rPr>
          <w:rStyle w:val="Fieldnotinatable"/>
        </w:rPr>
        <w:fldChar w:fldCharType="separate"/>
      </w:r>
      <w:r w:rsidR="00C2133C">
        <w:rPr>
          <w:rStyle w:val="Fieldnotinatable"/>
          <w:noProof/>
        </w:rPr>
        <w:t> </w:t>
      </w:r>
      <w:r w:rsidR="00C2133C">
        <w:rPr>
          <w:rStyle w:val="Fieldnotinatable"/>
          <w:noProof/>
        </w:rPr>
        <w:t> </w:t>
      </w:r>
      <w:r w:rsidR="00C2133C">
        <w:rPr>
          <w:rStyle w:val="Fieldnotinatable"/>
          <w:noProof/>
        </w:rPr>
        <w:t> </w:t>
      </w:r>
      <w:r w:rsidR="00C2133C">
        <w:rPr>
          <w:rStyle w:val="Fieldnotinatable"/>
          <w:noProof/>
        </w:rPr>
        <w:t> </w:t>
      </w:r>
      <w:r w:rsidR="00C2133C">
        <w:rPr>
          <w:rStyle w:val="Fieldnotinatable"/>
          <w:noProof/>
        </w:rPr>
        <w:t> </w:t>
      </w:r>
      <w:r w:rsidR="00C2133C">
        <w:rPr>
          <w:rStyle w:val="Fieldnotinatable"/>
        </w:rPr>
        <w:fldChar w:fldCharType="end"/>
      </w:r>
      <w:bookmarkEnd w:id="260"/>
      <w:r w:rsidR="00227907" w:rsidRPr="003000C8">
        <w:rPr>
          <w:rStyle w:val="Fieldnotinatable"/>
        </w:rPr>
        <w:tab/>
      </w:r>
    </w:p>
    <w:p w14:paraId="3895CB18" w14:textId="47DD4677" w:rsidR="001A4D2B" w:rsidRPr="00A51FCD" w:rsidRDefault="00B5383B" w:rsidP="007816F6">
      <w:pPr>
        <w:pStyle w:val="Heading2"/>
      </w:pPr>
      <w:bookmarkStart w:id="261" w:name="_Toc494874394"/>
      <w:bookmarkStart w:id="262" w:name="_Toc111112380"/>
      <w:r>
        <w:t>Facility Supervisor’s License [</w:t>
      </w:r>
      <w:r w:rsidR="009C7ACD" w:rsidRPr="00A51FCD">
        <w:t xml:space="preserve">30 TAC </w:t>
      </w:r>
      <w:r w:rsidR="00CD4577" w:rsidRPr="00A51FCD">
        <w:t>§326</w:t>
      </w:r>
      <w:r w:rsidR="001A4D2B" w:rsidRPr="00A51FCD">
        <w:t>.71(c)</w:t>
      </w:r>
      <w:bookmarkEnd w:id="261"/>
      <w:r>
        <w:t>]</w:t>
      </w:r>
      <w:bookmarkStart w:id="263" w:name="_Hlk524080265"/>
      <w:r w:rsidR="00576A12">
        <w:rPr>
          <w:rStyle w:val="HiddenHelpField"/>
        </w:rPr>
        <w:fldChar w:fldCharType="begin">
          <w:ffData>
            <w:name w:val="Text322"/>
            <w:enabled/>
            <w:calcOnExit w:val="0"/>
            <w:statusText w:type="text" w:val="Info: This section of the form is regarding facility supervisor’s license [30 TAC §326.71(c) and 30 TAC Chapter 30].  "/>
            <w:textInput>
              <w:maxLength w:val="1"/>
            </w:textInput>
          </w:ffData>
        </w:fldChar>
      </w:r>
      <w:r w:rsidR="00576A12">
        <w:rPr>
          <w:rStyle w:val="HiddenHelpField"/>
        </w:rPr>
        <w:instrText xml:space="preserve"> </w:instrText>
      </w:r>
      <w:bookmarkStart w:id="264" w:name="Text322"/>
      <w:r w:rsidR="00576A12">
        <w:rPr>
          <w:rStyle w:val="HiddenHelpField"/>
        </w:rPr>
        <w:instrText xml:space="preserve">FORMTEXT </w:instrText>
      </w:r>
      <w:r w:rsidR="00576A12">
        <w:rPr>
          <w:rStyle w:val="HiddenHelpField"/>
        </w:rPr>
      </w:r>
      <w:r w:rsidR="00576A12">
        <w:rPr>
          <w:rStyle w:val="HiddenHelpField"/>
        </w:rPr>
        <w:fldChar w:fldCharType="separate"/>
      </w:r>
      <w:r w:rsidR="00576A12">
        <w:rPr>
          <w:rStyle w:val="HiddenHelpField"/>
          <w:noProof/>
        </w:rPr>
        <w:t> </w:t>
      </w:r>
      <w:bookmarkEnd w:id="262"/>
      <w:r w:rsidR="00576A12">
        <w:rPr>
          <w:rStyle w:val="HiddenHelpField"/>
        </w:rPr>
        <w:fldChar w:fldCharType="end"/>
      </w:r>
      <w:bookmarkEnd w:id="263"/>
      <w:bookmarkEnd w:id="264"/>
    </w:p>
    <w:p w14:paraId="659D32D4" w14:textId="2097FA60" w:rsidR="001A4D2B" w:rsidRDefault="00E1188A" w:rsidP="00A811B8">
      <w:pPr>
        <w:pStyle w:val="BodyText"/>
      </w:pPr>
      <w:r>
        <w:t>Indicate</w:t>
      </w:r>
      <w:r w:rsidR="001A4D2B" w:rsidRPr="000433C9">
        <w:t xml:space="preserve"> the </w:t>
      </w:r>
      <w:r>
        <w:t>t</w:t>
      </w:r>
      <w:r w:rsidR="001A4D2B" w:rsidRPr="000433C9">
        <w:t xml:space="preserve">ype of </w:t>
      </w:r>
      <w:r>
        <w:t>l</w:t>
      </w:r>
      <w:r w:rsidR="001A4D2B" w:rsidRPr="000433C9">
        <w:t xml:space="preserve">icense that the </w:t>
      </w:r>
      <w:r>
        <w:t>Solid Waste Facility Supervisor (</w:t>
      </w:r>
      <w:r w:rsidR="0073597E">
        <w:t xml:space="preserve">as </w:t>
      </w:r>
      <w:r w:rsidR="001A4D2B" w:rsidRPr="000433C9">
        <w:t>defined in 30 TAC Chapter 30</w:t>
      </w:r>
      <w:r>
        <w:t>)</w:t>
      </w:r>
      <w:r w:rsidR="001A4D2B" w:rsidRPr="000433C9">
        <w:t>, will obtain prior to commencing facility operations</w:t>
      </w:r>
      <w:r>
        <w:t>:</w:t>
      </w:r>
    </w:p>
    <w:p w14:paraId="4C7C174B" w14:textId="02D4BBB6" w:rsidR="00950A6F" w:rsidRDefault="001A4D2B" w:rsidP="00A811B8">
      <w:pPr>
        <w:pStyle w:val="FieldLineCheckBoxes2tight"/>
      </w:pPr>
      <w:r>
        <w:t xml:space="preserve">Class A </w:t>
      </w:r>
      <w:r w:rsidR="00C2133C">
        <w:fldChar w:fldCharType="begin">
          <w:ffData>
            <w:name w:val="Check15"/>
            <w:enabled/>
            <w:calcOnExit w:val="0"/>
            <w:statusText w:type="text" w:val="Info: Check this box if the type of license that the Solid Waste Facility Supervisor will obtain is Class A (30 TAC Chapter 30). "/>
            <w:checkBox>
              <w:sizeAuto/>
              <w:default w:val="0"/>
            </w:checkBox>
          </w:ffData>
        </w:fldChar>
      </w:r>
      <w:r w:rsidR="00C2133C">
        <w:instrText xml:space="preserve"> </w:instrText>
      </w:r>
      <w:bookmarkStart w:id="265" w:name="Check15"/>
      <w:r w:rsidR="00C2133C">
        <w:instrText xml:space="preserve">FORMCHECKBOX </w:instrText>
      </w:r>
      <w:r w:rsidR="00B327A5">
        <w:fldChar w:fldCharType="separate"/>
      </w:r>
      <w:r w:rsidR="00C2133C">
        <w:fldChar w:fldCharType="end"/>
      </w:r>
      <w:bookmarkEnd w:id="265"/>
      <w:r w:rsidR="00A811B8">
        <w:tab/>
      </w:r>
      <w:r>
        <w:t xml:space="preserve">Class B </w:t>
      </w:r>
      <w:r w:rsidR="00C2133C">
        <w:fldChar w:fldCharType="begin">
          <w:ffData>
            <w:name w:val="Check16"/>
            <w:enabled/>
            <w:calcOnExit w:val="0"/>
            <w:statusText w:type="text" w:val="Info: Check this box if the type of license that the Solid Waste Facility Supervisor will obtain is Class B (30 TAC Chapter 30). "/>
            <w:checkBox>
              <w:sizeAuto/>
              <w:default w:val="0"/>
            </w:checkBox>
          </w:ffData>
        </w:fldChar>
      </w:r>
      <w:r w:rsidR="00C2133C">
        <w:instrText xml:space="preserve"> </w:instrText>
      </w:r>
      <w:bookmarkStart w:id="266" w:name="Check16"/>
      <w:r w:rsidR="00C2133C">
        <w:instrText xml:space="preserve">FORMCHECKBOX </w:instrText>
      </w:r>
      <w:r w:rsidR="00B327A5">
        <w:fldChar w:fldCharType="separate"/>
      </w:r>
      <w:r w:rsidR="00C2133C">
        <w:fldChar w:fldCharType="end"/>
      </w:r>
      <w:bookmarkEnd w:id="266"/>
    </w:p>
    <w:p w14:paraId="15D945AF" w14:textId="65496A33" w:rsidR="00F25C27" w:rsidRDefault="00F25C27" w:rsidP="00A811B8">
      <w:pPr>
        <w:pStyle w:val="FieldLineCheckBoxes2tight"/>
      </w:pPr>
      <w:r>
        <w:br w:type="page"/>
      </w:r>
    </w:p>
    <w:p w14:paraId="6839A676" w14:textId="7F705611" w:rsidR="002E302C" w:rsidRPr="00036EDF" w:rsidRDefault="00322CFC" w:rsidP="00CA4474">
      <w:pPr>
        <w:pStyle w:val="Heading1"/>
      </w:pPr>
      <w:bookmarkStart w:id="267" w:name="_Toc111112381"/>
      <w:r w:rsidRPr="007816F6">
        <w:lastRenderedPageBreak/>
        <w:t>Facility</w:t>
      </w:r>
      <w:r w:rsidRPr="00036EDF">
        <w:t xml:space="preserve"> Design Information</w:t>
      </w:r>
      <w:r w:rsidR="00DC68F1">
        <w:rPr>
          <w:rStyle w:val="HiddenHelpField"/>
        </w:rPr>
        <w:fldChar w:fldCharType="begin">
          <w:ffData>
            <w:name w:val="Text323"/>
            <w:enabled/>
            <w:calcOnExit w:val="0"/>
            <w:statusText w:type="text" w:val="Info: This Section of the form is regarding facility design information. "/>
            <w:textInput>
              <w:maxLength w:val="1"/>
            </w:textInput>
          </w:ffData>
        </w:fldChar>
      </w:r>
      <w:r w:rsidR="00DC68F1">
        <w:rPr>
          <w:rStyle w:val="HiddenHelpField"/>
        </w:rPr>
        <w:instrText xml:space="preserve"> </w:instrText>
      </w:r>
      <w:bookmarkStart w:id="268" w:name="Text323"/>
      <w:r w:rsidR="00DC68F1">
        <w:rPr>
          <w:rStyle w:val="HiddenHelpField"/>
        </w:rPr>
        <w:instrText xml:space="preserve">FORMTEXT </w:instrText>
      </w:r>
      <w:r w:rsidR="00DC68F1">
        <w:rPr>
          <w:rStyle w:val="HiddenHelpField"/>
        </w:rPr>
      </w:r>
      <w:r w:rsidR="00DC68F1">
        <w:rPr>
          <w:rStyle w:val="HiddenHelpField"/>
        </w:rPr>
        <w:fldChar w:fldCharType="separate"/>
      </w:r>
      <w:r w:rsidR="00DC68F1">
        <w:rPr>
          <w:rStyle w:val="HiddenHelpField"/>
          <w:noProof/>
        </w:rPr>
        <w:t> </w:t>
      </w:r>
      <w:bookmarkEnd w:id="267"/>
      <w:r w:rsidR="00DC68F1">
        <w:rPr>
          <w:rStyle w:val="HiddenHelpField"/>
        </w:rPr>
        <w:fldChar w:fldCharType="end"/>
      </w:r>
      <w:bookmarkEnd w:id="268"/>
    </w:p>
    <w:p w14:paraId="3EC77254" w14:textId="3631EE83" w:rsidR="002E302C" w:rsidRPr="002E302C" w:rsidRDefault="00B5383B" w:rsidP="00460EA4">
      <w:pPr>
        <w:pStyle w:val="Heading2"/>
        <w:numPr>
          <w:ilvl w:val="1"/>
          <w:numId w:val="29"/>
        </w:numPr>
      </w:pPr>
      <w:bookmarkStart w:id="269" w:name="_Toc111112382"/>
      <w:r w:rsidRPr="003765AA">
        <w:t>Impact</w:t>
      </w:r>
      <w:r>
        <w:t xml:space="preserve"> on Surrounding Area [</w:t>
      </w:r>
      <w:r w:rsidR="001E5416">
        <w:t xml:space="preserve">30 TAC </w:t>
      </w:r>
      <w:r w:rsidR="00CD4577">
        <w:t>§326</w:t>
      </w:r>
      <w:r w:rsidR="002E302C" w:rsidRPr="002E302C">
        <w:t>.71(a)(5)(A) &amp; (B)</w:t>
      </w:r>
      <w:r>
        <w:t>]</w:t>
      </w:r>
      <w:r w:rsidR="0087423D" w:rsidRPr="007816F6">
        <w:rPr>
          <w:sz w:val="2"/>
        </w:rPr>
        <w:t xml:space="preserve"> </w:t>
      </w:r>
      <w:r w:rsidR="00576A12">
        <w:rPr>
          <w:rStyle w:val="HiddenHelpField"/>
        </w:rPr>
        <w:fldChar w:fldCharType="begin">
          <w:ffData>
            <w:name w:val="Text324"/>
            <w:enabled/>
            <w:calcOnExit w:val="0"/>
            <w:statusText w:type="text" w:val="Info: This subsection of the form is regarding impact on surrounding area [30 TAC §326.71(a)(5)(A) &amp; (B)]. "/>
            <w:textInput>
              <w:maxLength w:val="1"/>
            </w:textInput>
          </w:ffData>
        </w:fldChar>
      </w:r>
      <w:r w:rsidR="00576A12">
        <w:rPr>
          <w:rStyle w:val="HiddenHelpField"/>
        </w:rPr>
        <w:instrText xml:space="preserve"> </w:instrText>
      </w:r>
      <w:bookmarkStart w:id="270" w:name="Text324"/>
      <w:r w:rsidR="00576A12">
        <w:rPr>
          <w:rStyle w:val="HiddenHelpField"/>
        </w:rPr>
        <w:instrText xml:space="preserve">FORMTEXT </w:instrText>
      </w:r>
      <w:r w:rsidR="00576A12">
        <w:rPr>
          <w:rStyle w:val="HiddenHelpField"/>
        </w:rPr>
      </w:r>
      <w:r w:rsidR="00576A12">
        <w:rPr>
          <w:rStyle w:val="HiddenHelpField"/>
        </w:rPr>
        <w:fldChar w:fldCharType="separate"/>
      </w:r>
      <w:r w:rsidR="00576A12">
        <w:rPr>
          <w:rStyle w:val="HiddenHelpField"/>
          <w:noProof/>
        </w:rPr>
        <w:t> </w:t>
      </w:r>
      <w:bookmarkEnd w:id="269"/>
      <w:r w:rsidR="00576A12">
        <w:rPr>
          <w:rStyle w:val="HiddenHelpField"/>
        </w:rPr>
        <w:fldChar w:fldCharType="end"/>
      </w:r>
      <w:bookmarkEnd w:id="270"/>
    </w:p>
    <w:p w14:paraId="59014D14" w14:textId="6046D1F6" w:rsidR="009566F5" w:rsidRDefault="007C139B" w:rsidP="00036EDF">
      <w:pPr>
        <w:pStyle w:val="BodyText"/>
      </w:pPr>
      <w:r>
        <w:t xml:space="preserve">This section addresses the facility’s </w:t>
      </w:r>
      <w:r w:rsidR="00783852" w:rsidRPr="009E4696">
        <w:t>im</w:t>
      </w:r>
      <w:r w:rsidR="002E302C" w:rsidRPr="009E4696">
        <w:t>pact</w:t>
      </w:r>
      <w:r w:rsidR="00783852" w:rsidRPr="009E4696">
        <w:t>s</w:t>
      </w:r>
      <w:r w:rsidR="002E302C" w:rsidRPr="00172C31">
        <w:t xml:space="preserve"> on cities, communities, groups of property owners, or individuals</w:t>
      </w:r>
      <w:r w:rsidR="00061C3A" w:rsidRPr="00061C3A">
        <w:t xml:space="preserve"> </w:t>
      </w:r>
      <w:r w:rsidR="00476B7C">
        <w:t>(</w:t>
      </w:r>
      <w:r w:rsidR="009E4696" w:rsidRPr="009E4696">
        <w:t>attach</w:t>
      </w:r>
      <w:r w:rsidR="00061C3A" w:rsidRPr="00061C3A">
        <w:t xml:space="preserve"> additional pages </w:t>
      </w:r>
      <w:r w:rsidR="00061C3A">
        <w:t>to answer the</w:t>
      </w:r>
      <w:r w:rsidR="00061C3A" w:rsidRPr="00061C3A">
        <w:t xml:space="preserve"> </w:t>
      </w:r>
      <w:r w:rsidR="009E4696">
        <w:t xml:space="preserve">following </w:t>
      </w:r>
      <w:r w:rsidR="00061C3A" w:rsidRPr="00061C3A">
        <w:t>question</w:t>
      </w:r>
      <w:r w:rsidR="00061C3A">
        <w:t>s</w:t>
      </w:r>
      <w:r w:rsidR="009E4696">
        <w:t>,</w:t>
      </w:r>
      <w:r w:rsidR="00061C3A" w:rsidRPr="00061C3A">
        <w:t xml:space="preserve"> </w:t>
      </w:r>
      <w:r w:rsidR="00061C3A">
        <w:t>if necessary</w:t>
      </w:r>
      <w:r w:rsidR="00476B7C">
        <w:t>)</w:t>
      </w:r>
      <w:r w:rsidR="00061C3A">
        <w:t>:</w:t>
      </w:r>
    </w:p>
    <w:p w14:paraId="6E1978C2" w14:textId="77777777" w:rsidR="00CE7832" w:rsidRDefault="00623550" w:rsidP="00E5214D">
      <w:pPr>
        <w:pStyle w:val="BodyText"/>
      </w:pPr>
      <w:r w:rsidRPr="00623550">
        <w:t>Describe the</w:t>
      </w:r>
      <w:r w:rsidR="002E302C" w:rsidRPr="00172C31">
        <w:t xml:space="preserve"> character of</w:t>
      </w:r>
      <w:r w:rsidR="00BE4585">
        <w:t xml:space="preserve"> the</w:t>
      </w:r>
      <w:r w:rsidR="002E302C" w:rsidRPr="00172C31">
        <w:t xml:space="preserve"> surrounding area land uses within one mile of the facility</w:t>
      </w:r>
      <w:r w:rsidR="00767A84">
        <w:t>:</w:t>
      </w:r>
    </w:p>
    <w:p w14:paraId="37D67DF1" w14:textId="35C77C48" w:rsidR="003D5B1F" w:rsidRPr="00561BA1" w:rsidRDefault="00B95C20" w:rsidP="00065995">
      <w:pPr>
        <w:pStyle w:val="FieldwithWhiteSpace15pt"/>
        <w:rPr>
          <w:rStyle w:val="Fieldnotinatable"/>
        </w:rPr>
      </w:pPr>
      <w:r>
        <w:rPr>
          <w:rStyle w:val="Fieldnotinatable"/>
        </w:rPr>
        <w:fldChar w:fldCharType="begin">
          <w:ffData>
            <w:name w:val="Text2"/>
            <w:enabled/>
            <w:calcOnExit w:val="0"/>
            <w:statusText w:type="text" w:val="Info: Enter a description of the character of the surrounding area land uses within one mile of the facility."/>
            <w:textInput/>
          </w:ffData>
        </w:fldChar>
      </w:r>
      <w:r>
        <w:rPr>
          <w:rStyle w:val="Fieldnotinatable"/>
        </w:rPr>
        <w:instrText xml:space="preserve"> </w:instrText>
      </w:r>
      <w:bookmarkStart w:id="271" w:name="Text2"/>
      <w:r>
        <w:rPr>
          <w:rStyle w:val="Fieldnotinatable"/>
        </w:rPr>
        <w:instrText xml:space="preserve">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71"/>
    </w:p>
    <w:p w14:paraId="2A993917" w14:textId="62D4CB32" w:rsidR="00CE7832" w:rsidRDefault="00623550" w:rsidP="00AF5CAD">
      <w:pPr>
        <w:pStyle w:val="BodyText"/>
      </w:pPr>
      <w:r>
        <w:t>Identify</w:t>
      </w:r>
      <w:r w:rsidR="009457E4">
        <w:t xml:space="preserve"> </w:t>
      </w:r>
      <w:r w:rsidR="002E302C" w:rsidRPr="00172C31">
        <w:t>growth trends within five miles of the facility with directions of major development:</w:t>
      </w:r>
    </w:p>
    <w:p w14:paraId="3DB17441" w14:textId="55F6E524" w:rsidR="00AD4ED9" w:rsidRPr="00AF5CAD" w:rsidRDefault="00C2133C" w:rsidP="00065995">
      <w:pPr>
        <w:pStyle w:val="FieldwithWhiteSpace15pt"/>
        <w:rPr>
          <w:rStyle w:val="Fieldnotinatable"/>
        </w:rPr>
      </w:pPr>
      <w:r>
        <w:rPr>
          <w:rStyle w:val="Fieldnotinatable"/>
        </w:rPr>
        <w:fldChar w:fldCharType="begin">
          <w:ffData>
            <w:name w:val="Text3"/>
            <w:enabled/>
            <w:calcOnExit w:val="0"/>
            <w:statusText w:type="text" w:val="Info: Enter growth trends within five miles of the facility with directions of major development."/>
            <w:textInput/>
          </w:ffData>
        </w:fldChar>
      </w:r>
      <w:r>
        <w:rPr>
          <w:rStyle w:val="Fieldnotinatable"/>
        </w:rPr>
        <w:instrText xml:space="preserve"> </w:instrText>
      </w:r>
      <w:bookmarkStart w:id="272" w:name="Text3"/>
      <w:r>
        <w:rPr>
          <w:rStyle w:val="Fieldnotinatable"/>
        </w:rPr>
        <w:instrText xml:space="preserve">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72"/>
    </w:p>
    <w:p w14:paraId="5E08EA9E" w14:textId="48ACE7FF" w:rsidR="00CE7832" w:rsidRDefault="00AD35BF" w:rsidP="00E5214D">
      <w:pPr>
        <w:pStyle w:val="BodyText"/>
      </w:pPr>
      <w:r>
        <w:t>Indicate the a</w:t>
      </w:r>
      <w:r w:rsidR="003B1A9A">
        <w:t xml:space="preserve">pproximate number of residences and </w:t>
      </w:r>
      <w:r>
        <w:t>other uses (e.g. schools, churches,</w:t>
      </w:r>
      <w:r w:rsidR="008D4B7F">
        <w:t xml:space="preserve"> cemeteries, historic structures and </w:t>
      </w:r>
      <w:r w:rsidR="00B95C20">
        <w:t xml:space="preserve">commercial sites, </w:t>
      </w:r>
      <w:r>
        <w:t>etc.)</w:t>
      </w:r>
      <w:r w:rsidR="003B1A9A">
        <w:t xml:space="preserve"> within one mile of the facility:</w:t>
      </w:r>
    </w:p>
    <w:p w14:paraId="57B30CBA" w14:textId="30C74AB1" w:rsidR="00061C3A" w:rsidRPr="00AF5CAD" w:rsidRDefault="005A41A2" w:rsidP="00065995">
      <w:pPr>
        <w:pStyle w:val="FieldwithWhiteSpace15pt"/>
        <w:rPr>
          <w:rStyle w:val="Fieldnotinatable"/>
        </w:rPr>
      </w:pPr>
      <w:r>
        <w:rPr>
          <w:rStyle w:val="Fieldnotinatable"/>
        </w:rPr>
        <w:fldChar w:fldCharType="begin">
          <w:ffData>
            <w:name w:val="Text225"/>
            <w:enabled/>
            <w:calcOnExit w:val="0"/>
            <w:helpText w:type="text" w:val="Info: Enter the approximate number of residences and other uses (e.g. schools, churches, cemeteries, historic structures and commerical sites, etc.) within one mile of the facility."/>
            <w:statusText w:type="text" w:val="Press F1 for information about this field."/>
            <w:textInput/>
          </w:ffData>
        </w:fldChar>
      </w:r>
      <w:bookmarkStart w:id="273" w:name="Text225"/>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73"/>
    </w:p>
    <w:p w14:paraId="363C80D3" w14:textId="0092394E" w:rsidR="003B1A9A" w:rsidRDefault="007430E3" w:rsidP="00CE7832">
      <w:pPr>
        <w:pStyle w:val="FieldLineFieldCheckBoxesRight"/>
        <w:tabs>
          <w:tab w:val="clear" w:pos="6840"/>
          <w:tab w:val="clear" w:pos="9360"/>
          <w:tab w:val="right" w:pos="7470"/>
        </w:tabs>
      </w:pPr>
      <w:r>
        <w:t>Indicate</w:t>
      </w:r>
      <w:r w:rsidR="00AD35BF">
        <w:t xml:space="preserve"> the d</w:t>
      </w:r>
      <w:r w:rsidR="003B1A9A">
        <w:t>istance to the nearest residence</w:t>
      </w:r>
      <w:r w:rsidR="00783852">
        <w:t>(</w:t>
      </w:r>
      <w:r w:rsidR="003B1A9A">
        <w:t>s</w:t>
      </w:r>
      <w:r w:rsidR="00783852">
        <w:t>)</w:t>
      </w:r>
      <w:r w:rsidR="003B1A9A">
        <w:t>:</w:t>
      </w:r>
      <w:r w:rsidR="00571A03">
        <w:tab/>
      </w:r>
      <w:r w:rsidR="00B84F1B">
        <w:rPr>
          <w:u w:val="single"/>
        </w:rPr>
        <w:fldChar w:fldCharType="begin">
          <w:ffData>
            <w:name w:val="Text226"/>
            <w:enabled/>
            <w:calcOnExit w:val="0"/>
            <w:statusText w:type="text" w:val="Info: Enter the distance to the nearest residence(s) in feet or miles."/>
            <w:textInput/>
          </w:ffData>
        </w:fldChar>
      </w:r>
      <w:bookmarkStart w:id="274" w:name="Text226"/>
      <w:r w:rsidR="00B84F1B">
        <w:rPr>
          <w:u w:val="single"/>
        </w:rPr>
        <w:instrText xml:space="preserve"> FORMTEXT </w:instrText>
      </w:r>
      <w:r w:rsidR="00B84F1B">
        <w:rPr>
          <w:u w:val="single"/>
        </w:rPr>
      </w:r>
      <w:r w:rsidR="00B84F1B">
        <w:rPr>
          <w:u w:val="single"/>
        </w:rPr>
        <w:fldChar w:fldCharType="separate"/>
      </w:r>
      <w:r w:rsidR="00B84F1B">
        <w:rPr>
          <w:noProof/>
          <w:u w:val="single"/>
        </w:rPr>
        <w:t> </w:t>
      </w:r>
      <w:r w:rsidR="00B84F1B">
        <w:rPr>
          <w:noProof/>
          <w:u w:val="single"/>
        </w:rPr>
        <w:t> </w:t>
      </w:r>
      <w:r w:rsidR="00B84F1B">
        <w:rPr>
          <w:noProof/>
          <w:u w:val="single"/>
        </w:rPr>
        <w:t> </w:t>
      </w:r>
      <w:r w:rsidR="00B84F1B">
        <w:rPr>
          <w:noProof/>
          <w:u w:val="single"/>
        </w:rPr>
        <w:t> </w:t>
      </w:r>
      <w:r w:rsidR="00B84F1B">
        <w:rPr>
          <w:noProof/>
          <w:u w:val="single"/>
        </w:rPr>
        <w:t> </w:t>
      </w:r>
      <w:r w:rsidR="00B84F1B">
        <w:rPr>
          <w:u w:val="single"/>
        </w:rPr>
        <w:fldChar w:fldCharType="end"/>
      </w:r>
      <w:bookmarkEnd w:id="274"/>
      <w:r w:rsidR="00961BFD">
        <w:t xml:space="preserve"> </w:t>
      </w:r>
      <w:r w:rsidR="008642D7">
        <w:fldChar w:fldCharType="begin">
          <w:ffData>
            <w:name w:val="Check60"/>
            <w:enabled/>
            <w:calcOnExit w:val="0"/>
            <w:statusText w:type="text" w:val="Info: Check this box if the distance to the nearest residence(s) was provided in feet."/>
            <w:checkBox>
              <w:sizeAuto/>
              <w:default w:val="0"/>
            </w:checkBox>
          </w:ffData>
        </w:fldChar>
      </w:r>
      <w:bookmarkStart w:id="275" w:name="Check60"/>
      <w:r w:rsidR="008642D7">
        <w:instrText xml:space="preserve"> FORMCHECKBOX </w:instrText>
      </w:r>
      <w:r w:rsidR="00B327A5">
        <w:fldChar w:fldCharType="separate"/>
      </w:r>
      <w:r w:rsidR="008642D7">
        <w:fldChar w:fldCharType="end"/>
      </w:r>
      <w:bookmarkEnd w:id="275"/>
      <w:r w:rsidR="00A24470">
        <w:t xml:space="preserve"> </w:t>
      </w:r>
      <w:r w:rsidR="003B1A9A">
        <w:t>feet</w:t>
      </w:r>
      <w:r w:rsidR="0087423D">
        <w:t xml:space="preserve"> </w:t>
      </w:r>
      <w:bookmarkStart w:id="276" w:name="_Hlk521330949"/>
      <w:r w:rsidR="008642D7">
        <w:rPr>
          <w:u w:val="single"/>
        </w:rPr>
        <w:fldChar w:fldCharType="begin">
          <w:ffData>
            <w:name w:val="Check59"/>
            <w:enabled/>
            <w:calcOnExit w:val="0"/>
            <w:statusText w:type="text" w:val="Info: Check this box if the distance to the nearest residence(s) was provided in miles."/>
            <w:checkBox>
              <w:sizeAuto/>
              <w:default w:val="0"/>
            </w:checkBox>
          </w:ffData>
        </w:fldChar>
      </w:r>
      <w:bookmarkStart w:id="277" w:name="Check59"/>
      <w:r w:rsidR="008642D7">
        <w:rPr>
          <w:u w:val="single"/>
        </w:rPr>
        <w:instrText xml:space="preserve"> FORMCHECKBOX </w:instrText>
      </w:r>
      <w:r w:rsidR="00B327A5">
        <w:rPr>
          <w:u w:val="single"/>
        </w:rPr>
      </w:r>
      <w:r w:rsidR="00B327A5">
        <w:rPr>
          <w:u w:val="single"/>
        </w:rPr>
        <w:fldChar w:fldCharType="separate"/>
      </w:r>
      <w:r w:rsidR="008642D7">
        <w:rPr>
          <w:u w:val="single"/>
        </w:rPr>
        <w:fldChar w:fldCharType="end"/>
      </w:r>
      <w:bookmarkEnd w:id="277"/>
      <w:r w:rsidR="0087423D" w:rsidRPr="0087423D">
        <w:t xml:space="preserve"> miles</w:t>
      </w:r>
      <w:bookmarkEnd w:id="276"/>
    </w:p>
    <w:p w14:paraId="38C40939" w14:textId="2B7E15FB" w:rsidR="009C5430" w:rsidRDefault="00AD35BF" w:rsidP="00E5214D">
      <w:pPr>
        <w:pStyle w:val="BodyText"/>
      </w:pPr>
      <w:r>
        <w:t>Provide d</w:t>
      </w:r>
      <w:r w:rsidR="003B1A9A">
        <w:t xml:space="preserve">irections to the nearest </w:t>
      </w:r>
      <w:r w:rsidR="003B1A9A" w:rsidRPr="00460EA4">
        <w:t>residence</w:t>
      </w:r>
      <w:r w:rsidR="00783852">
        <w:t>(</w:t>
      </w:r>
      <w:r w:rsidR="003B1A9A">
        <w:t>s</w:t>
      </w:r>
      <w:r w:rsidR="00783852">
        <w:t>)</w:t>
      </w:r>
      <w:r w:rsidR="003B1A9A">
        <w:t>:</w:t>
      </w:r>
    </w:p>
    <w:p w14:paraId="4C533BB3" w14:textId="416097F2" w:rsidR="00AD4ED9" w:rsidRPr="00AF5CAD" w:rsidRDefault="008642D7" w:rsidP="00065995">
      <w:pPr>
        <w:pStyle w:val="FieldwithWhiteSpace15pt"/>
        <w:rPr>
          <w:rStyle w:val="Fieldnotinatable"/>
        </w:rPr>
      </w:pPr>
      <w:r>
        <w:rPr>
          <w:rStyle w:val="Fieldnotinatable"/>
        </w:rPr>
        <w:fldChar w:fldCharType="begin">
          <w:ffData>
            <w:name w:val="Text227"/>
            <w:enabled/>
            <w:calcOnExit w:val="0"/>
            <w:statusText w:type="text" w:val="Info: Enter directions to the nearest residence(s)."/>
            <w:textInput/>
          </w:ffData>
        </w:fldChar>
      </w:r>
      <w:bookmarkStart w:id="278" w:name="Text227"/>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78"/>
    </w:p>
    <w:p w14:paraId="516BAA39" w14:textId="2C2CF1A3" w:rsidR="003B1A9A" w:rsidRDefault="007430E3" w:rsidP="00571A03">
      <w:pPr>
        <w:pStyle w:val="FieldLineFieldCheckBoxesRight"/>
      </w:pPr>
      <w:r>
        <w:t>Indicate the d</w:t>
      </w:r>
      <w:r w:rsidR="003B1A9A">
        <w:t>istance to the nearest commercial establishment</w:t>
      </w:r>
      <w:r w:rsidR="00783852">
        <w:t>(</w:t>
      </w:r>
      <w:r>
        <w:t>s</w:t>
      </w:r>
      <w:r w:rsidR="00783852">
        <w:t>)</w:t>
      </w:r>
      <w:r w:rsidR="003B1A9A">
        <w:t>:</w:t>
      </w:r>
      <w:r w:rsidR="00571A03">
        <w:tab/>
      </w:r>
      <w:r w:rsidR="008642D7">
        <w:rPr>
          <w:u w:val="single"/>
        </w:rPr>
        <w:fldChar w:fldCharType="begin">
          <w:ffData>
            <w:name w:val="Text228"/>
            <w:enabled/>
            <w:calcOnExit w:val="0"/>
            <w:statusText w:type="text" w:val="Info: Enter the distance to the nearest commercial establishment(s) in feet or miles."/>
            <w:textInput/>
          </w:ffData>
        </w:fldChar>
      </w:r>
      <w:bookmarkStart w:id="279" w:name="Text228"/>
      <w:r w:rsidR="008642D7">
        <w:rPr>
          <w:u w:val="single"/>
        </w:rPr>
        <w:instrText xml:space="preserve"> FORMTEXT </w:instrText>
      </w:r>
      <w:r w:rsidR="008642D7">
        <w:rPr>
          <w:u w:val="single"/>
        </w:rPr>
      </w:r>
      <w:r w:rsidR="008642D7">
        <w:rPr>
          <w:u w:val="single"/>
        </w:rPr>
        <w:fldChar w:fldCharType="separate"/>
      </w:r>
      <w:r w:rsidR="008642D7">
        <w:rPr>
          <w:noProof/>
          <w:u w:val="single"/>
        </w:rPr>
        <w:t> </w:t>
      </w:r>
      <w:r w:rsidR="008642D7">
        <w:rPr>
          <w:noProof/>
          <w:u w:val="single"/>
        </w:rPr>
        <w:t> </w:t>
      </w:r>
      <w:r w:rsidR="008642D7">
        <w:rPr>
          <w:noProof/>
          <w:u w:val="single"/>
        </w:rPr>
        <w:t> </w:t>
      </w:r>
      <w:r w:rsidR="008642D7">
        <w:rPr>
          <w:noProof/>
          <w:u w:val="single"/>
        </w:rPr>
        <w:t> </w:t>
      </w:r>
      <w:r w:rsidR="008642D7">
        <w:rPr>
          <w:noProof/>
          <w:u w:val="single"/>
        </w:rPr>
        <w:t> </w:t>
      </w:r>
      <w:r w:rsidR="008642D7">
        <w:rPr>
          <w:u w:val="single"/>
        </w:rPr>
        <w:fldChar w:fldCharType="end"/>
      </w:r>
      <w:bookmarkEnd w:id="279"/>
      <w:r w:rsidR="00A24470">
        <w:t xml:space="preserve"> </w:t>
      </w:r>
      <w:r w:rsidR="00B84F1B">
        <w:fldChar w:fldCharType="begin">
          <w:ffData>
            <w:name w:val="Check58"/>
            <w:enabled/>
            <w:calcOnExit w:val="0"/>
            <w:statusText w:type="text" w:val="Info: Check this box if the distance to the nearest commerical establishment(s) was provided in feet."/>
            <w:checkBox>
              <w:sizeAuto/>
              <w:default w:val="0"/>
            </w:checkBox>
          </w:ffData>
        </w:fldChar>
      </w:r>
      <w:bookmarkStart w:id="280" w:name="Check58"/>
      <w:r w:rsidR="00B84F1B">
        <w:instrText xml:space="preserve"> FORMCHECKBOX </w:instrText>
      </w:r>
      <w:r w:rsidR="00B327A5">
        <w:fldChar w:fldCharType="separate"/>
      </w:r>
      <w:r w:rsidR="00B84F1B">
        <w:fldChar w:fldCharType="end"/>
      </w:r>
      <w:bookmarkEnd w:id="280"/>
      <w:r w:rsidR="00A24470">
        <w:t xml:space="preserve"> feet</w:t>
      </w:r>
      <w:r w:rsidR="00EE5CCD">
        <w:t xml:space="preserve"> </w:t>
      </w:r>
      <w:r w:rsidR="00B84F1B">
        <w:fldChar w:fldCharType="begin">
          <w:ffData>
            <w:name w:val="Check57"/>
            <w:enabled/>
            <w:calcOnExit w:val="0"/>
            <w:statusText w:type="text" w:val="Info: Check this box if the distance to the nearest commercial establishment(s) was provided in miles."/>
            <w:checkBox>
              <w:sizeAuto/>
              <w:default w:val="0"/>
            </w:checkBox>
          </w:ffData>
        </w:fldChar>
      </w:r>
      <w:bookmarkStart w:id="281" w:name="Check57"/>
      <w:r w:rsidR="00B84F1B">
        <w:instrText xml:space="preserve"> FORMCHECKBOX </w:instrText>
      </w:r>
      <w:r w:rsidR="00B327A5">
        <w:fldChar w:fldCharType="separate"/>
      </w:r>
      <w:r w:rsidR="00B84F1B">
        <w:fldChar w:fldCharType="end"/>
      </w:r>
      <w:bookmarkEnd w:id="281"/>
      <w:r w:rsidR="006E471D" w:rsidRPr="0087423D">
        <w:t xml:space="preserve"> miles</w:t>
      </w:r>
    </w:p>
    <w:p w14:paraId="0747691F" w14:textId="77777777" w:rsidR="00CE7832" w:rsidRDefault="007430E3" w:rsidP="00E5214D">
      <w:pPr>
        <w:pStyle w:val="BodyText"/>
      </w:pPr>
      <w:r>
        <w:t>Provide d</w:t>
      </w:r>
      <w:r w:rsidR="004903E9">
        <w:t>irections to the nearest commercial establishment</w:t>
      </w:r>
      <w:r w:rsidR="00783852">
        <w:t>(</w:t>
      </w:r>
      <w:r>
        <w:t>s</w:t>
      </w:r>
      <w:r w:rsidR="00783852">
        <w:t>)</w:t>
      </w:r>
      <w:r w:rsidR="004903E9">
        <w:t>:</w:t>
      </w:r>
    </w:p>
    <w:p w14:paraId="45B56AC0" w14:textId="65591A1D" w:rsidR="00061C3A" w:rsidRPr="00AF5CAD" w:rsidRDefault="008642D7" w:rsidP="00065995">
      <w:pPr>
        <w:pStyle w:val="FieldwithWhiteSpace15pt"/>
        <w:rPr>
          <w:rStyle w:val="Fieldnotinatable"/>
        </w:rPr>
      </w:pPr>
      <w:r>
        <w:rPr>
          <w:rStyle w:val="Fieldnotinatable"/>
        </w:rPr>
        <w:fldChar w:fldCharType="begin">
          <w:ffData>
            <w:name w:val="Text264"/>
            <w:enabled/>
            <w:calcOnExit w:val="0"/>
            <w:statusText w:type="text" w:val="Info: Enter directions to the nearest commercial establishment(s)."/>
            <w:textInput/>
          </w:ffData>
        </w:fldChar>
      </w:r>
      <w:bookmarkStart w:id="282" w:name="Text264"/>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82"/>
    </w:p>
    <w:p w14:paraId="367E55EC" w14:textId="4D3A68BC" w:rsidR="00A039ED" w:rsidRDefault="00406396" w:rsidP="007816F6">
      <w:pPr>
        <w:pStyle w:val="Heading2"/>
      </w:pPr>
      <w:bookmarkStart w:id="283" w:name="_Toc111112383"/>
      <w:r w:rsidRPr="007816F6">
        <w:t>Transportation</w:t>
      </w:r>
      <w:r w:rsidR="00783852">
        <w:t xml:space="preserve"> [</w:t>
      </w:r>
      <w:r w:rsidR="004F00E6">
        <w:t xml:space="preserve">30 TAC </w:t>
      </w:r>
      <w:r w:rsidR="00CD4577">
        <w:t>§326</w:t>
      </w:r>
      <w:r w:rsidRPr="00172C31">
        <w:t>.71(e)</w:t>
      </w:r>
      <w:r w:rsidR="00783852">
        <w:t>]</w:t>
      </w:r>
      <w:r w:rsidR="00B73D66">
        <w:rPr>
          <w:rStyle w:val="HiddenHelpField"/>
        </w:rPr>
        <w:fldChar w:fldCharType="begin">
          <w:ffData>
            <w:name w:val="Text325"/>
            <w:enabled/>
            <w:calcOnExit w:val="0"/>
            <w:statusText w:type="text" w:val="Info: This Section of the form is regarding transportation [30 TAC §326.71(e)]."/>
            <w:textInput>
              <w:maxLength w:val="1"/>
            </w:textInput>
          </w:ffData>
        </w:fldChar>
      </w:r>
      <w:bookmarkStart w:id="284" w:name="Text325"/>
      <w:r w:rsidR="00B73D66">
        <w:rPr>
          <w:rStyle w:val="HiddenHelpField"/>
        </w:rPr>
        <w:instrText xml:space="preserve"> FORMTEXT </w:instrText>
      </w:r>
      <w:r w:rsidR="00B73D66">
        <w:rPr>
          <w:rStyle w:val="HiddenHelpField"/>
        </w:rPr>
      </w:r>
      <w:r w:rsidR="00B73D66">
        <w:rPr>
          <w:rStyle w:val="HiddenHelpField"/>
        </w:rPr>
        <w:fldChar w:fldCharType="separate"/>
      </w:r>
      <w:r w:rsidR="00B73D66">
        <w:rPr>
          <w:rStyle w:val="HiddenHelpField"/>
          <w:noProof/>
        </w:rPr>
        <w:t> </w:t>
      </w:r>
      <w:bookmarkEnd w:id="283"/>
      <w:r w:rsidR="00B73D66">
        <w:rPr>
          <w:rStyle w:val="HiddenHelpField"/>
        </w:rPr>
        <w:fldChar w:fldCharType="end"/>
      </w:r>
      <w:bookmarkEnd w:id="284"/>
    </w:p>
    <w:p w14:paraId="27B307CB" w14:textId="7A8B362E" w:rsidR="00A039ED" w:rsidRDefault="00A039ED" w:rsidP="00571A03">
      <w:pPr>
        <w:pStyle w:val="Heading3"/>
      </w:pPr>
      <w:r w:rsidRPr="00E74962">
        <w:t>Access Roads</w:t>
      </w:r>
    </w:p>
    <w:p w14:paraId="7557C3E3" w14:textId="22F6DF0C" w:rsidR="000E5B7E" w:rsidRDefault="00566D38" w:rsidP="0097691B">
      <w:pPr>
        <w:pStyle w:val="BodyText"/>
      </w:pPr>
      <w:r>
        <w:t xml:space="preserve">Complete </w:t>
      </w:r>
      <w:r w:rsidR="000E5B7E">
        <w:t>T</w:t>
      </w:r>
      <w:r>
        <w:t xml:space="preserve">able </w:t>
      </w:r>
      <w:r w:rsidR="000E5B7E">
        <w:t xml:space="preserve">1 </w:t>
      </w:r>
      <w:r>
        <w:t>regarding</w:t>
      </w:r>
      <w:r w:rsidR="00642898" w:rsidRPr="00642898">
        <w:t xml:space="preserve"> the roads that will be used to access the site</w:t>
      </w:r>
      <w:r w:rsidR="00061C3A">
        <w:t>.</w:t>
      </w:r>
    </w:p>
    <w:p w14:paraId="6D01F033" w14:textId="352D89B8" w:rsidR="003B1AA7" w:rsidRDefault="003B1AA7" w:rsidP="00B07380">
      <w:pPr>
        <w:pStyle w:val="Caption"/>
      </w:pPr>
      <w:r>
        <w:t xml:space="preserve">Table </w:t>
      </w:r>
      <w:r w:rsidR="00B327A5">
        <w:fldChar w:fldCharType="begin"/>
      </w:r>
      <w:r w:rsidR="00B327A5">
        <w:instrText xml:space="preserve"> SEQ Table \* ARABIC </w:instrText>
      </w:r>
      <w:r w:rsidR="00B327A5">
        <w:fldChar w:fldCharType="separate"/>
      </w:r>
      <w:r w:rsidR="00EB5330">
        <w:rPr>
          <w:noProof/>
        </w:rPr>
        <w:t>1</w:t>
      </w:r>
      <w:r w:rsidR="00B327A5">
        <w:rPr>
          <w:noProof/>
        </w:rPr>
        <w:fldChar w:fldCharType="end"/>
      </w:r>
      <w:r>
        <w:t xml:space="preserve">. </w:t>
      </w:r>
      <w:r w:rsidRPr="001E5DDF">
        <w:t>Roads That Will be Used to Access the Site.</w:t>
      </w:r>
      <w:r w:rsidR="00416C64">
        <w:rPr>
          <w:rStyle w:val="HiddenHelpField"/>
        </w:rPr>
        <w:fldChar w:fldCharType="begin">
          <w:ffData>
            <w:name w:val=""/>
            <w:enabled/>
            <w:calcOnExit w:val="0"/>
            <w:statusText w:type="text" w:val="Info: Complete Table 1 regarding the roads that will be used to access the site."/>
            <w:textInput>
              <w:maxLength w:val="1"/>
            </w:textInput>
          </w:ffData>
        </w:fldChar>
      </w:r>
      <w:r w:rsidR="00416C64">
        <w:rPr>
          <w:rStyle w:val="HiddenHelpField"/>
        </w:rPr>
        <w:instrText xml:space="preserve"> FORMTEXT </w:instrText>
      </w:r>
      <w:r w:rsidR="00416C64">
        <w:rPr>
          <w:rStyle w:val="HiddenHelpField"/>
        </w:rPr>
      </w:r>
      <w:r w:rsidR="00416C64">
        <w:rPr>
          <w:rStyle w:val="HiddenHelpField"/>
        </w:rPr>
        <w:fldChar w:fldCharType="separate"/>
      </w:r>
      <w:r w:rsidR="00416C64">
        <w:rPr>
          <w:rStyle w:val="HiddenHelpField"/>
          <w:noProof/>
        </w:rPr>
        <w:t> </w:t>
      </w:r>
      <w:r w:rsidR="00416C64">
        <w:rPr>
          <w:rStyle w:val="HiddenHelpField"/>
        </w:rPr>
        <w:fldChar w:fldCharType="end"/>
      </w:r>
    </w:p>
    <w:tbl>
      <w:tblPr>
        <w:tblStyle w:val="TableGrid1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Roads"/>
        <w:tblDescription w:val="Table for indicating names of roads used to access site, surface type, and number of lanes."/>
      </w:tblPr>
      <w:tblGrid>
        <w:gridCol w:w="4760"/>
        <w:gridCol w:w="4584"/>
      </w:tblGrid>
      <w:tr w:rsidR="000E5B7E" w:rsidRPr="00172C31" w14:paraId="1B14E4A3" w14:textId="77777777" w:rsidTr="00944FE6">
        <w:trPr>
          <w:trHeight w:val="416"/>
          <w:tblHeader/>
        </w:trPr>
        <w:tc>
          <w:tcPr>
            <w:tcW w:w="2547" w:type="pct"/>
            <w:vAlign w:val="center"/>
          </w:tcPr>
          <w:p w14:paraId="2E9FA5D1" w14:textId="77777777" w:rsidR="000E5B7E" w:rsidRPr="00172C31" w:rsidRDefault="000E5B7E" w:rsidP="000E5B7E">
            <w:pPr>
              <w:pStyle w:val="TableHeading"/>
              <w:framePr w:hSpace="0" w:wrap="auto" w:vAnchor="margin" w:xAlign="left" w:yAlign="inline"/>
              <w:suppressOverlap w:val="0"/>
            </w:pPr>
            <w:r>
              <w:t>Name of Road</w:t>
            </w:r>
          </w:p>
        </w:tc>
        <w:tc>
          <w:tcPr>
            <w:tcW w:w="2453" w:type="pct"/>
            <w:vAlign w:val="center"/>
          </w:tcPr>
          <w:p w14:paraId="3DA91845" w14:textId="0FDC3C89" w:rsidR="000E5B7E" w:rsidRPr="00172C31" w:rsidRDefault="000E5B7E" w:rsidP="000E5B7E">
            <w:pPr>
              <w:pStyle w:val="TableHeading"/>
              <w:framePr w:hSpace="0" w:wrap="auto" w:vAnchor="margin" w:xAlign="left" w:yAlign="inline"/>
              <w:suppressOverlap w:val="0"/>
            </w:pPr>
            <w:r w:rsidRPr="00172C31">
              <w:t>Surface Type and N</w:t>
            </w:r>
            <w:r w:rsidR="00A05F5A">
              <w:t>umber</w:t>
            </w:r>
            <w:r w:rsidRPr="00172C31">
              <w:t xml:space="preserve"> of Lanes</w:t>
            </w:r>
          </w:p>
        </w:tc>
      </w:tr>
      <w:tr w:rsidR="000E5B7E" w:rsidRPr="00172C31" w14:paraId="4EC52C93" w14:textId="77777777" w:rsidTr="00944FE6">
        <w:trPr>
          <w:trHeight w:val="416"/>
        </w:trPr>
        <w:tc>
          <w:tcPr>
            <w:tcW w:w="2547" w:type="pct"/>
            <w:vAlign w:val="center"/>
          </w:tcPr>
          <w:p w14:paraId="0B940554" w14:textId="09B3D9A9" w:rsidR="000E5B7E" w:rsidRPr="00172C31" w:rsidRDefault="00576A12" w:rsidP="000E5B7E">
            <w:pPr>
              <w:pStyle w:val="TableData"/>
              <w:framePr w:hSpace="0" w:wrap="auto" w:vAnchor="margin" w:xAlign="left" w:yAlign="inline"/>
              <w:suppressOverlap w:val="0"/>
            </w:pPr>
            <w:r>
              <w:fldChar w:fldCharType="begin">
                <w:ffData>
                  <w:name w:val=""/>
                  <w:enabled/>
                  <w:calcOnExit w:val="0"/>
                  <w:helpText w:type="text" w:val="Info: Row two, Enter name of road that will be used to access the site."/>
                  <w:statusText w:type="text" w:val="Info: Row 2, Enter the name of the road used by the operator or owner for primary access to the 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pct"/>
            <w:vAlign w:val="center"/>
          </w:tcPr>
          <w:p w14:paraId="489D1F43" w14:textId="53B1DBB8" w:rsidR="000E5B7E" w:rsidRPr="00172C31" w:rsidRDefault="00576A12" w:rsidP="000E5B7E">
            <w:pPr>
              <w:pStyle w:val="TableData"/>
              <w:framePr w:hSpace="0" w:wrap="auto" w:vAnchor="margin" w:xAlign="left" w:yAlign="inline"/>
              <w:suppressOverlap w:val="0"/>
            </w:pPr>
            <w:r>
              <w:fldChar w:fldCharType="begin">
                <w:ffData>
                  <w:name w:val=""/>
                  <w:enabled/>
                  <w:calcOnExit w:val="0"/>
                  <w:helpText w:type="text" w:val="Info: Enter the Surface Type and No. of Lanes of the road on row two."/>
                  <w:statusText w:type="text" w:val="Info: Row 2, Columm 2; Enter surface type and number of lanes for road named on Row 2, Columm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B7E" w:rsidRPr="00172C31" w14:paraId="47037E2C" w14:textId="77777777" w:rsidTr="00944FE6">
        <w:trPr>
          <w:trHeight w:val="416"/>
        </w:trPr>
        <w:tc>
          <w:tcPr>
            <w:tcW w:w="2547" w:type="pct"/>
            <w:vAlign w:val="center"/>
          </w:tcPr>
          <w:p w14:paraId="7D4BD811" w14:textId="69470BF1" w:rsidR="000E5B7E" w:rsidRPr="00172C31" w:rsidRDefault="00576A12" w:rsidP="000E5B7E">
            <w:pPr>
              <w:pStyle w:val="TableData"/>
              <w:framePr w:hSpace="0" w:wrap="auto" w:vAnchor="margin" w:xAlign="left" w:yAlign="inline"/>
              <w:suppressOverlap w:val="0"/>
            </w:pPr>
            <w:r>
              <w:fldChar w:fldCharType="begin">
                <w:ffData>
                  <w:name w:val=""/>
                  <w:enabled/>
                  <w:calcOnExit w:val="0"/>
                  <w:helpText w:type="text" w:val="Info: Row three; enter name of road that will be used to access the site, if more than one."/>
                  <w:statusText w:type="text" w:val="Info: Row 3, Columm 1; enter the road name used by the operator or owner for primary access to the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pct"/>
            <w:vAlign w:val="center"/>
          </w:tcPr>
          <w:p w14:paraId="61AD0E1E" w14:textId="65A1FE2E" w:rsidR="000E5B7E" w:rsidRPr="00172C31" w:rsidRDefault="00576A12" w:rsidP="000E5B7E">
            <w:pPr>
              <w:pStyle w:val="TableData"/>
              <w:framePr w:hSpace="0" w:wrap="auto" w:vAnchor="margin" w:xAlign="left" w:yAlign="inline"/>
              <w:suppressOverlap w:val="0"/>
            </w:pPr>
            <w:r>
              <w:fldChar w:fldCharType="begin">
                <w:ffData>
                  <w:name w:val=""/>
                  <w:enabled/>
                  <w:calcOnExit w:val="0"/>
                  <w:helpText w:type="text" w:val="Info: Enter the Surface Type and No. of Lanes of the road on row three."/>
                  <w:statusText w:type="text" w:val="Info: Row 3, Columm 2; Enter surface type and number of lanes for road named on Row 3, Columm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B7E" w:rsidRPr="00172C31" w14:paraId="30F19723" w14:textId="77777777" w:rsidTr="00944FE6">
        <w:trPr>
          <w:trHeight w:val="416"/>
        </w:trPr>
        <w:tc>
          <w:tcPr>
            <w:tcW w:w="2547" w:type="pct"/>
            <w:vAlign w:val="center"/>
          </w:tcPr>
          <w:p w14:paraId="6C0C3FB0" w14:textId="12A11E8E" w:rsidR="000E5B7E" w:rsidRPr="00172C31" w:rsidRDefault="00DF18F2" w:rsidP="000E5B7E">
            <w:pPr>
              <w:pStyle w:val="TableData"/>
              <w:framePr w:hSpace="0" w:wrap="auto" w:vAnchor="margin" w:xAlign="left" w:yAlign="inline"/>
              <w:suppressOverlap w:val="0"/>
            </w:pPr>
            <w:r>
              <w:fldChar w:fldCharType="begin">
                <w:ffData>
                  <w:name w:val=""/>
                  <w:enabled/>
                  <w:calcOnExit w:val="0"/>
                  <w:statusText w:type="text" w:val="Info: Row 4, Columm 1; enter the road name used by the operator or owner for primary access to the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pct"/>
            <w:vAlign w:val="center"/>
          </w:tcPr>
          <w:p w14:paraId="2CF43DBF" w14:textId="4A1DDA05" w:rsidR="000E5B7E" w:rsidRPr="00172C31" w:rsidRDefault="00DF18F2" w:rsidP="000E5B7E">
            <w:pPr>
              <w:pStyle w:val="TableData"/>
              <w:framePr w:hSpace="0" w:wrap="auto" w:vAnchor="margin" w:xAlign="left" w:yAlign="inline"/>
              <w:suppressOverlap w:val="0"/>
            </w:pPr>
            <w:r>
              <w:fldChar w:fldCharType="begin">
                <w:ffData>
                  <w:name w:val=""/>
                  <w:enabled/>
                  <w:calcOnExit w:val="0"/>
                  <w:statusText w:type="text" w:val="Info: Row 4, Columm 2; enter surface type and number of lanes for road named on Row 4, Columm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A0D054" w14:textId="40A47BD8" w:rsidR="00B01317" w:rsidRPr="00A51FCD" w:rsidRDefault="00B01317">
      <w:pPr>
        <w:pStyle w:val="Heading3"/>
      </w:pPr>
      <w:r w:rsidRPr="00E74962">
        <w:lastRenderedPageBreak/>
        <w:t>Daily Traffic Volume</w:t>
      </w:r>
    </w:p>
    <w:p w14:paraId="017921FC" w14:textId="21D969BC" w:rsidR="00C61FCB" w:rsidRDefault="00566D38" w:rsidP="009A75E7">
      <w:pPr>
        <w:pStyle w:val="BodyText"/>
      </w:pPr>
      <w:r>
        <w:t>Complete</w:t>
      </w:r>
      <w:r w:rsidR="00284B60">
        <w:t xml:space="preserve"> </w:t>
      </w:r>
      <w:r w:rsidR="00501C45">
        <w:t>T</w:t>
      </w:r>
      <w:r>
        <w:t xml:space="preserve">able </w:t>
      </w:r>
      <w:r w:rsidR="00832CE2">
        <w:t xml:space="preserve">2 </w:t>
      </w:r>
      <w:r>
        <w:t>regarding</w:t>
      </w:r>
      <w:r w:rsidR="00284B60">
        <w:t xml:space="preserve"> existing</w:t>
      </w:r>
      <w:r w:rsidR="009E4696">
        <w:t xml:space="preserve"> and</w:t>
      </w:r>
      <w:r w:rsidR="00EA7555">
        <w:t xml:space="preserve"> </w:t>
      </w:r>
      <w:r w:rsidR="00957E62">
        <w:t>expected</w:t>
      </w:r>
      <w:r w:rsidR="00EA7555">
        <w:t xml:space="preserve"> </w:t>
      </w:r>
      <w:r w:rsidR="00284B60">
        <w:t xml:space="preserve">volume of </w:t>
      </w:r>
      <w:r w:rsidR="00EB072D">
        <w:t xml:space="preserve">vehicular </w:t>
      </w:r>
      <w:r w:rsidR="00284B60">
        <w:t>traffic on access roads within one mile of the facility</w:t>
      </w:r>
      <w:r w:rsidR="009E4696">
        <w:t xml:space="preserve">, and the projected </w:t>
      </w:r>
      <w:r w:rsidR="009E4696" w:rsidRPr="009E4696">
        <w:t>volume of traffic expected to be generated by the facility</w:t>
      </w:r>
      <w:r w:rsidR="009E4696">
        <w:t xml:space="preserve"> on access roads within one mile of the facility</w:t>
      </w:r>
      <w:r>
        <w:t>.</w:t>
      </w:r>
    </w:p>
    <w:p w14:paraId="4F90C880" w14:textId="3761761D" w:rsidR="00C43622" w:rsidRDefault="00C43622" w:rsidP="00C43622">
      <w:pPr>
        <w:pStyle w:val="Caption"/>
      </w:pPr>
      <w:r>
        <w:t xml:space="preserve">Table </w:t>
      </w:r>
      <w:r w:rsidR="00B327A5">
        <w:fldChar w:fldCharType="begin"/>
      </w:r>
      <w:r w:rsidR="00B327A5">
        <w:instrText xml:space="preserve"> SEQ Table \* ARABIC </w:instrText>
      </w:r>
      <w:r w:rsidR="00B327A5">
        <w:fldChar w:fldCharType="separate"/>
      </w:r>
      <w:r w:rsidR="00EB5330">
        <w:rPr>
          <w:noProof/>
        </w:rPr>
        <w:t>2</w:t>
      </w:r>
      <w:r w:rsidR="00B327A5">
        <w:rPr>
          <w:noProof/>
        </w:rPr>
        <w:fldChar w:fldCharType="end"/>
      </w:r>
      <w:r>
        <w:t xml:space="preserve">. </w:t>
      </w:r>
      <w:r w:rsidRPr="00FA2EB4">
        <w:t>Traffic Volume.</w:t>
      </w:r>
      <w:r w:rsidR="009E4696">
        <w:rPr>
          <w:rStyle w:val="HiddenHelpField"/>
        </w:rPr>
        <w:fldChar w:fldCharType="begin">
          <w:ffData>
            <w:name w:val=""/>
            <w:enabled/>
            <w:calcOnExit w:val="0"/>
            <w:helpText w:type="text" w:val="Complete Table 2 regarding existing and expected volume of vehicular traffic on access roads within one mile of the facility, and the projected volume of traffic expected to be generated by the facility on access roads within one mile of the facility."/>
            <w:statusText w:type="text" w:val="Press F1 for more information."/>
            <w:textInput>
              <w:maxLength w:val="1"/>
            </w:textInput>
          </w:ffData>
        </w:fldChar>
      </w:r>
      <w:r w:rsidR="009E4696">
        <w:rPr>
          <w:rStyle w:val="HiddenHelpField"/>
        </w:rPr>
        <w:instrText xml:space="preserve"> FORMTEXT </w:instrText>
      </w:r>
      <w:r w:rsidR="009E4696">
        <w:rPr>
          <w:rStyle w:val="HiddenHelpField"/>
        </w:rPr>
      </w:r>
      <w:r w:rsidR="009E4696">
        <w:rPr>
          <w:rStyle w:val="HiddenHelpField"/>
        </w:rPr>
        <w:fldChar w:fldCharType="separate"/>
      </w:r>
      <w:r w:rsidR="009E4696">
        <w:rPr>
          <w:rStyle w:val="HiddenHelpField"/>
          <w:noProof/>
        </w:rPr>
        <w:t> </w:t>
      </w:r>
      <w:r w:rsidR="009E4696">
        <w:rPr>
          <w:rStyle w:val="HiddenHelpField"/>
        </w:rPr>
        <w:fldChar w:fldCharType="end"/>
      </w:r>
    </w:p>
    <w:tbl>
      <w:tblPr>
        <w:tblStyle w:val="TableGrid"/>
        <w:tblW w:w="9360" w:type="dxa"/>
        <w:jc w:val="center"/>
        <w:tblLook w:val="04A0" w:firstRow="1" w:lastRow="0" w:firstColumn="1" w:lastColumn="0" w:noHBand="0" w:noVBand="1"/>
        <w:tblCaption w:val="Traffic Volume"/>
        <w:tblDescription w:val="Table to indicate existing, expected, and projected vehicle traffic and volume (vehicles per day) related to the landfill."/>
      </w:tblPr>
      <w:tblGrid>
        <w:gridCol w:w="4680"/>
        <w:gridCol w:w="4680"/>
      </w:tblGrid>
      <w:tr w:rsidR="00C20E92" w14:paraId="2A48ECC4" w14:textId="77777777" w:rsidTr="007116F4">
        <w:trPr>
          <w:trHeight w:val="530"/>
          <w:tblHeader/>
          <w:jc w:val="center"/>
        </w:trPr>
        <w:tc>
          <w:tcPr>
            <w:tcW w:w="2500" w:type="pct"/>
            <w:vAlign w:val="center"/>
          </w:tcPr>
          <w:p w14:paraId="3F64A3A2" w14:textId="3412F5BB" w:rsidR="00C20E92" w:rsidRPr="00C20E92" w:rsidRDefault="00C20E92" w:rsidP="00C20E92">
            <w:pPr>
              <w:pStyle w:val="TableHeading"/>
              <w:framePr w:hSpace="0" w:wrap="auto" w:vAnchor="margin" w:xAlign="left" w:yAlign="inline"/>
              <w:suppressOverlap w:val="0"/>
            </w:pPr>
            <w:r w:rsidRPr="00C20E92">
              <w:t>Vehicle Traffic</w:t>
            </w:r>
          </w:p>
        </w:tc>
        <w:tc>
          <w:tcPr>
            <w:tcW w:w="2500" w:type="pct"/>
            <w:vAlign w:val="center"/>
          </w:tcPr>
          <w:p w14:paraId="12E65B4A" w14:textId="5669D229" w:rsidR="00C20E92" w:rsidRDefault="00C20E92" w:rsidP="00C20E92">
            <w:pPr>
              <w:pStyle w:val="TableHeading"/>
              <w:framePr w:hSpace="0" w:wrap="auto" w:vAnchor="margin" w:xAlign="left" w:yAlign="inline"/>
              <w:suppressOverlap w:val="0"/>
            </w:pPr>
            <w:r w:rsidRPr="003539B5">
              <w:t>Volume (vehicles per day)</w:t>
            </w:r>
          </w:p>
        </w:tc>
      </w:tr>
      <w:tr w:rsidR="00C20E92" w14:paraId="1A75B075" w14:textId="77777777" w:rsidTr="00C20E92">
        <w:trPr>
          <w:jc w:val="center"/>
        </w:trPr>
        <w:tc>
          <w:tcPr>
            <w:tcW w:w="2500" w:type="pct"/>
          </w:tcPr>
          <w:p w14:paraId="15D2CB46" w14:textId="77777777" w:rsidR="00C20E92" w:rsidRDefault="00C20E92" w:rsidP="00C20E92">
            <w:pPr>
              <w:pStyle w:val="TableData"/>
              <w:framePr w:hSpace="0" w:wrap="auto" w:vAnchor="margin" w:xAlign="left" w:yAlign="inline"/>
              <w:suppressOverlap w:val="0"/>
            </w:pPr>
            <w:r w:rsidRPr="00D87057">
              <w:t>Existing Vehicle Traffic</w:t>
            </w:r>
          </w:p>
        </w:tc>
        <w:tc>
          <w:tcPr>
            <w:tcW w:w="2500" w:type="pct"/>
            <w:vAlign w:val="center"/>
          </w:tcPr>
          <w:p w14:paraId="52CCEB8F" w14:textId="2AC1ADEE" w:rsidR="00C20E92" w:rsidRDefault="00C20E92" w:rsidP="00C20E92">
            <w:pPr>
              <w:pStyle w:val="TableData"/>
              <w:framePr w:hSpace="0" w:wrap="auto" w:vAnchor="margin" w:xAlign="left" w:yAlign="inline"/>
              <w:suppressOverlap w:val="0"/>
              <w:jc w:val="center"/>
            </w:pPr>
            <w:r>
              <w:fldChar w:fldCharType="begin">
                <w:ffData>
                  <w:name w:val="Text259"/>
                  <w:enabled/>
                  <w:calcOnExit w:val="0"/>
                  <w:statusText w:type="text" w:val="Info: Enter existing vehicle traffic volume per day within one mile of the facility. "/>
                  <w:textInput/>
                </w:ffData>
              </w:fldChar>
            </w:r>
            <w:r>
              <w:instrText xml:space="preserve"> </w:instrText>
            </w:r>
            <w:bookmarkStart w:id="285" w:name="Text25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C20E92" w14:paraId="5EB9B7B3" w14:textId="77777777" w:rsidTr="00C20E92">
        <w:trPr>
          <w:jc w:val="center"/>
        </w:trPr>
        <w:tc>
          <w:tcPr>
            <w:tcW w:w="2500" w:type="pct"/>
          </w:tcPr>
          <w:p w14:paraId="2FFF345F" w14:textId="77777777" w:rsidR="00C20E92" w:rsidRDefault="00C20E92" w:rsidP="00C20E92">
            <w:pPr>
              <w:pStyle w:val="TableData"/>
              <w:framePr w:hSpace="0" w:wrap="auto" w:vAnchor="margin" w:xAlign="left" w:yAlign="inline"/>
              <w:suppressOverlap w:val="0"/>
            </w:pPr>
            <w:r w:rsidRPr="00D87057">
              <w:t>Expected Vehicle Traffic</w:t>
            </w:r>
          </w:p>
        </w:tc>
        <w:tc>
          <w:tcPr>
            <w:tcW w:w="2500" w:type="pct"/>
            <w:vAlign w:val="center"/>
          </w:tcPr>
          <w:p w14:paraId="6C88FF5E" w14:textId="633A47F2" w:rsidR="00C20E92" w:rsidRDefault="00C20E92" w:rsidP="00C20E92">
            <w:pPr>
              <w:pStyle w:val="TableData"/>
              <w:framePr w:hSpace="0" w:wrap="auto" w:vAnchor="margin" w:xAlign="left" w:yAlign="inline"/>
              <w:suppressOverlap w:val="0"/>
              <w:jc w:val="center"/>
            </w:pPr>
            <w:r>
              <w:fldChar w:fldCharType="begin">
                <w:ffData>
                  <w:name w:val="Text260"/>
                  <w:enabled/>
                  <w:calcOnExit w:val="0"/>
                  <w:statusText w:type="text" w:val="Info: Enter expected vehicle traffic volume per day within one mile of the facility. "/>
                  <w:textInput/>
                </w:ffData>
              </w:fldChar>
            </w:r>
            <w:r>
              <w:instrText xml:space="preserve"> </w:instrText>
            </w:r>
            <w:bookmarkStart w:id="286" w:name="Text26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6"/>
          </w:p>
        </w:tc>
      </w:tr>
      <w:tr w:rsidR="00C20E92" w14:paraId="6B81AFC9" w14:textId="77777777" w:rsidTr="00C20E92">
        <w:trPr>
          <w:jc w:val="center"/>
        </w:trPr>
        <w:tc>
          <w:tcPr>
            <w:tcW w:w="2500" w:type="pct"/>
          </w:tcPr>
          <w:p w14:paraId="15C9464A" w14:textId="77777777" w:rsidR="00C20E92" w:rsidRDefault="00C20E92" w:rsidP="00C20E92">
            <w:pPr>
              <w:pStyle w:val="TableData"/>
              <w:framePr w:hSpace="0" w:wrap="auto" w:vAnchor="margin" w:xAlign="left" w:yAlign="inline"/>
              <w:suppressOverlap w:val="0"/>
            </w:pPr>
            <w:r w:rsidRPr="00D87057">
              <w:t>Projected Vehicle Traffic Generated by Facility</w:t>
            </w:r>
          </w:p>
        </w:tc>
        <w:tc>
          <w:tcPr>
            <w:tcW w:w="2500" w:type="pct"/>
          </w:tcPr>
          <w:p w14:paraId="659A4CD0" w14:textId="4DE6E980" w:rsidR="00C20E92" w:rsidRDefault="00C20E92" w:rsidP="00C20E92">
            <w:pPr>
              <w:pStyle w:val="TableData"/>
              <w:framePr w:hSpace="0" w:wrap="auto" w:vAnchor="margin" w:xAlign="left" w:yAlign="inline"/>
              <w:suppressOverlap w:val="0"/>
              <w:jc w:val="center"/>
            </w:pPr>
            <w:r>
              <w:fldChar w:fldCharType="begin">
                <w:ffData>
                  <w:name w:val="Text261"/>
                  <w:enabled/>
                  <w:calcOnExit w:val="0"/>
                  <w:statusText w:type="text" w:val="Info: Enter projected vehicle traffic volume per day generated by the facility. "/>
                  <w:textInput/>
                </w:ffData>
              </w:fldChar>
            </w:r>
            <w:r>
              <w:instrText xml:space="preserve"> </w:instrText>
            </w:r>
            <w:bookmarkStart w:id="287" w:name="Text26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7"/>
          </w:p>
        </w:tc>
      </w:tr>
    </w:tbl>
    <w:p w14:paraId="494192C4" w14:textId="77777777" w:rsidR="00497A00" w:rsidRDefault="00497A00" w:rsidP="004678FF">
      <w:pPr>
        <w:pStyle w:val="BodyText"/>
      </w:pPr>
      <w:bookmarkStart w:id="288" w:name="_Hlk521332616"/>
    </w:p>
    <w:p w14:paraId="1AD3655E" w14:textId="28495118" w:rsidR="00B62230" w:rsidRDefault="007315F6" w:rsidP="004678FF">
      <w:pPr>
        <w:pStyle w:val="BodyText"/>
      </w:pPr>
      <w:r>
        <w:t>Describe the source of or method</w:t>
      </w:r>
      <w:r w:rsidR="00D61A97">
        <w:t xml:space="preserve"> used to obtain the volume</w:t>
      </w:r>
      <w:r w:rsidR="008725B1">
        <w:t>s</w:t>
      </w:r>
      <w:r w:rsidR="00061C3A">
        <w:t xml:space="preserve"> </w:t>
      </w:r>
      <w:r w:rsidR="00061C3A" w:rsidRPr="00061C3A">
        <w:t>(</w:t>
      </w:r>
      <w:r w:rsidR="000672DA">
        <w:t xml:space="preserve">attach </w:t>
      </w:r>
      <w:r w:rsidR="00061C3A" w:rsidRPr="00061C3A">
        <w:t>additional pages to answer this question if necessary)</w:t>
      </w:r>
      <w:r w:rsidR="00D61A97">
        <w:t>:</w:t>
      </w:r>
    </w:p>
    <w:bookmarkEnd w:id="288"/>
    <w:p w14:paraId="417DC005" w14:textId="499C39C8" w:rsidR="00AD4ED9" w:rsidRPr="009C1E0D" w:rsidRDefault="003539B5" w:rsidP="00644D5B">
      <w:pPr>
        <w:pStyle w:val="FieldwithWhiteSpace30pt"/>
        <w:rPr>
          <w:rStyle w:val="Fieldnotinatable"/>
        </w:rPr>
      </w:pPr>
      <w:r>
        <w:rPr>
          <w:rStyle w:val="Fieldnotinatable"/>
        </w:rPr>
        <w:fldChar w:fldCharType="begin">
          <w:ffData>
            <w:name w:val="Text230"/>
            <w:enabled/>
            <w:calcOnExit w:val="0"/>
            <w:helpText w:type="text" w:val="Info: Enter a description of the source of or method used to obtain the volumes (submit additional pages to answer this question if necessary)."/>
            <w:statusText w:type="text" w:val="Press F1 for information about this field."/>
            <w:textInput/>
          </w:ffData>
        </w:fldChar>
      </w:r>
      <w:bookmarkStart w:id="289" w:name="Text230"/>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89"/>
    </w:p>
    <w:p w14:paraId="7244FA3E" w14:textId="3826EF86" w:rsidR="00B62230" w:rsidRDefault="007315F6" w:rsidP="00E5214D">
      <w:pPr>
        <w:pStyle w:val="BodyText"/>
      </w:pPr>
      <w:r w:rsidRPr="007315F6">
        <w:t xml:space="preserve">If traffic volume </w:t>
      </w:r>
      <w:r w:rsidRPr="00E5214D">
        <w:t>was</w:t>
      </w:r>
      <w:r w:rsidRPr="007315F6">
        <w:t xml:space="preserve"> determined by counts in the field, indicate the locations where the counts were conducted</w:t>
      </w:r>
      <w:r w:rsidR="00061C3A">
        <w:t xml:space="preserve"> </w:t>
      </w:r>
      <w:r w:rsidR="00061C3A" w:rsidRPr="00061C3A">
        <w:t>(</w:t>
      </w:r>
      <w:r w:rsidR="000672DA">
        <w:t xml:space="preserve">attach </w:t>
      </w:r>
      <w:r w:rsidR="00061C3A" w:rsidRPr="00061C3A">
        <w:t>additional pages to answer this question if necessary)</w:t>
      </w:r>
      <w:r w:rsidR="00284B60">
        <w:t>:</w:t>
      </w:r>
    </w:p>
    <w:p w14:paraId="22391A0B" w14:textId="7EE8B3F9" w:rsidR="00061C3A" w:rsidRDefault="00CA2835" w:rsidP="00644D5B">
      <w:pPr>
        <w:pStyle w:val="FieldwithWhiteSpace30pt"/>
        <w:rPr>
          <w:noProof/>
        </w:rPr>
      </w:pPr>
      <w:r>
        <w:rPr>
          <w:rStyle w:val="Fieldnotinatable"/>
        </w:rPr>
        <w:fldChar w:fldCharType="begin">
          <w:ffData>
            <w:name w:val=""/>
            <w:enabled/>
            <w:calcOnExit w:val="0"/>
            <w:helpText w:type="text" w:val="Info: If traffic volume was determined by counts in the field, indicate the locations where the counts were conducted (submit additional pages to answer this question if necessary)."/>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073BDB08" w14:textId="50954B19" w:rsidR="00061C3A" w:rsidRPr="008823CC" w:rsidRDefault="004F0DBC" w:rsidP="00571A03">
      <w:pPr>
        <w:pStyle w:val="Heading2"/>
      </w:pPr>
      <w:bookmarkStart w:id="290" w:name="_Toc111112384"/>
      <w:r w:rsidRPr="00571A03">
        <w:t>Floodplain</w:t>
      </w:r>
      <w:r w:rsidRPr="008823CC">
        <w:t xml:space="preserve"> and Wetland</w:t>
      </w:r>
      <w:r w:rsidR="00DC06CE">
        <w:t>s</w:t>
      </w:r>
      <w:r w:rsidR="00A16E65" w:rsidRPr="008823CC">
        <w:t xml:space="preserve"> [30 TAC </w:t>
      </w:r>
      <w:r w:rsidR="00C811DB" w:rsidRPr="008823CC">
        <w:t>§</w:t>
      </w:r>
      <w:r w:rsidR="007D79B7">
        <w:t>326</w:t>
      </w:r>
      <w:r w:rsidR="00A16E65" w:rsidRPr="008823CC">
        <w:t>.71(f)]</w:t>
      </w:r>
      <w:bookmarkStart w:id="291" w:name="_Hlk524081993"/>
      <w:r w:rsidR="00D47C49">
        <w:rPr>
          <w:rStyle w:val="HiddenHelpField"/>
        </w:rPr>
        <w:fldChar w:fldCharType="begin">
          <w:ffData>
            <w:name w:val="Text332"/>
            <w:enabled/>
            <w:calcOnExit w:val="0"/>
            <w:statusText w:type="text" w:val="Info: This Section of the form is regarding floodplain and wetlands [30 TAC §327.71(f)]."/>
            <w:textInput>
              <w:maxLength w:val="1"/>
            </w:textInput>
          </w:ffData>
        </w:fldChar>
      </w:r>
      <w:r w:rsidR="00D47C49">
        <w:rPr>
          <w:rStyle w:val="HiddenHelpField"/>
        </w:rPr>
        <w:instrText xml:space="preserve"> </w:instrText>
      </w:r>
      <w:bookmarkStart w:id="292" w:name="Text332"/>
      <w:r w:rsidR="00D47C49">
        <w:rPr>
          <w:rStyle w:val="HiddenHelpField"/>
        </w:rPr>
        <w:instrText xml:space="preserve">FORMTEXT </w:instrText>
      </w:r>
      <w:r w:rsidR="00D47C49">
        <w:rPr>
          <w:rStyle w:val="HiddenHelpField"/>
        </w:rPr>
      </w:r>
      <w:r w:rsidR="00D47C49">
        <w:rPr>
          <w:rStyle w:val="HiddenHelpField"/>
        </w:rPr>
        <w:fldChar w:fldCharType="separate"/>
      </w:r>
      <w:r w:rsidR="00D47C49">
        <w:rPr>
          <w:rStyle w:val="HiddenHelpField"/>
          <w:noProof/>
        </w:rPr>
        <w:t> </w:t>
      </w:r>
      <w:bookmarkEnd w:id="290"/>
      <w:r w:rsidR="00D47C49">
        <w:rPr>
          <w:rStyle w:val="HiddenHelpField"/>
        </w:rPr>
        <w:fldChar w:fldCharType="end"/>
      </w:r>
      <w:bookmarkEnd w:id="291"/>
      <w:bookmarkEnd w:id="292"/>
    </w:p>
    <w:p w14:paraId="35A6F951" w14:textId="23697A7F" w:rsidR="000E775A" w:rsidRDefault="00325977" w:rsidP="00E5214D">
      <w:pPr>
        <w:pStyle w:val="BodyText"/>
      </w:pPr>
      <w:r>
        <w:t>Will</w:t>
      </w:r>
      <w:r w:rsidR="000E775A">
        <w:t xml:space="preserve"> the facility</w:t>
      </w:r>
      <w:r>
        <w:t xml:space="preserve"> be</w:t>
      </w:r>
      <w:r w:rsidR="000E775A">
        <w:t xml:space="preserve"> located </w:t>
      </w:r>
      <w:r w:rsidR="00DC06CE">
        <w:t xml:space="preserve">within a </w:t>
      </w:r>
      <w:r w:rsidR="000E775A">
        <w:t>100-year floodplain?</w:t>
      </w:r>
    </w:p>
    <w:p w14:paraId="12560CEA" w14:textId="1EBA08EB" w:rsidR="000E775A" w:rsidRDefault="000E775A" w:rsidP="00062524">
      <w:pPr>
        <w:pStyle w:val="FieldLineCheckBoxes4"/>
      </w:pPr>
      <w:r>
        <w:t xml:space="preserve">Yes </w:t>
      </w:r>
      <w:r w:rsidR="00CA2835">
        <w:fldChar w:fldCharType="begin">
          <w:ffData>
            <w:name w:val="Check53"/>
            <w:enabled/>
            <w:calcOnExit w:val="0"/>
            <w:statusText w:type="text" w:val="Info: Check this box if the facility is located within 100-year floodplain. "/>
            <w:checkBox>
              <w:sizeAuto/>
              <w:default w:val="0"/>
            </w:checkBox>
          </w:ffData>
        </w:fldChar>
      </w:r>
      <w:bookmarkStart w:id="293" w:name="Check53"/>
      <w:r w:rsidR="00CA2835">
        <w:instrText xml:space="preserve"> FORMCHECKBOX </w:instrText>
      </w:r>
      <w:r w:rsidR="00B327A5">
        <w:fldChar w:fldCharType="separate"/>
      </w:r>
      <w:r w:rsidR="00CA2835">
        <w:fldChar w:fldCharType="end"/>
      </w:r>
      <w:bookmarkEnd w:id="293"/>
      <w:r w:rsidR="00E5214D">
        <w:tab/>
      </w:r>
      <w:r>
        <w:t xml:space="preserve">No </w:t>
      </w:r>
      <w:r w:rsidR="00CA2835">
        <w:fldChar w:fldCharType="begin">
          <w:ffData>
            <w:name w:val="Check54"/>
            <w:enabled/>
            <w:calcOnExit w:val="0"/>
            <w:statusText w:type="text" w:val="Info: Check this box if the facility will be located outside the 100-year floodplain. "/>
            <w:checkBox>
              <w:sizeAuto/>
              <w:default w:val="0"/>
            </w:checkBox>
          </w:ffData>
        </w:fldChar>
      </w:r>
      <w:bookmarkStart w:id="294" w:name="Check54"/>
      <w:r w:rsidR="00CA2835">
        <w:instrText xml:space="preserve"> FORMCHECKBOX </w:instrText>
      </w:r>
      <w:r w:rsidR="00B327A5">
        <w:fldChar w:fldCharType="separate"/>
      </w:r>
      <w:r w:rsidR="00CA2835">
        <w:fldChar w:fldCharType="end"/>
      </w:r>
      <w:bookmarkEnd w:id="294"/>
      <w:r w:rsidR="00E5214D">
        <w:tab/>
      </w:r>
      <w:r w:rsidR="00E051EC">
        <w:t>I</w:t>
      </w:r>
      <w:r w:rsidR="00325977" w:rsidRPr="00727DF0">
        <w:t>dentify the floodplain</w:t>
      </w:r>
      <w:r w:rsidR="00325977">
        <w:t xml:space="preserve"> </w:t>
      </w:r>
      <w:r w:rsidR="00727DF0">
        <w:t xml:space="preserve">zone </w:t>
      </w:r>
      <w:r w:rsidR="003539B5">
        <w:rPr>
          <w:rStyle w:val="Fieldnotinatable"/>
        </w:rPr>
        <w:fldChar w:fldCharType="begin">
          <w:ffData>
            <w:name w:val="Text357"/>
            <w:enabled/>
            <w:calcOnExit w:val="0"/>
            <w:statusText w:type="text" w:val="Info: Enter the floodplain zone. "/>
            <w:textInput/>
          </w:ffData>
        </w:fldChar>
      </w:r>
      <w:bookmarkStart w:id="295" w:name="Text357"/>
      <w:r w:rsidR="003539B5">
        <w:rPr>
          <w:rStyle w:val="Fieldnotinatable"/>
        </w:rPr>
        <w:instrText xml:space="preserve"> FORMTEXT </w:instrText>
      </w:r>
      <w:r w:rsidR="003539B5">
        <w:rPr>
          <w:rStyle w:val="Fieldnotinatable"/>
        </w:rPr>
      </w:r>
      <w:r w:rsidR="003539B5">
        <w:rPr>
          <w:rStyle w:val="Fieldnotinatable"/>
        </w:rPr>
        <w:fldChar w:fldCharType="separate"/>
      </w:r>
      <w:r w:rsidR="003539B5">
        <w:rPr>
          <w:rStyle w:val="Fieldnotinatable"/>
          <w:noProof/>
        </w:rPr>
        <w:t> </w:t>
      </w:r>
      <w:r w:rsidR="003539B5">
        <w:rPr>
          <w:rStyle w:val="Fieldnotinatable"/>
          <w:noProof/>
        </w:rPr>
        <w:t> </w:t>
      </w:r>
      <w:r w:rsidR="003539B5">
        <w:rPr>
          <w:rStyle w:val="Fieldnotinatable"/>
          <w:noProof/>
        </w:rPr>
        <w:t> </w:t>
      </w:r>
      <w:r w:rsidR="003539B5">
        <w:rPr>
          <w:rStyle w:val="Fieldnotinatable"/>
          <w:noProof/>
        </w:rPr>
        <w:t> </w:t>
      </w:r>
      <w:r w:rsidR="003539B5">
        <w:rPr>
          <w:rStyle w:val="Fieldnotinatable"/>
          <w:noProof/>
        </w:rPr>
        <w:t> </w:t>
      </w:r>
      <w:r w:rsidR="003539B5">
        <w:rPr>
          <w:rStyle w:val="Fieldnotinatable"/>
        </w:rPr>
        <w:fldChar w:fldCharType="end"/>
      </w:r>
      <w:bookmarkEnd w:id="295"/>
      <w:r w:rsidR="00062524" w:rsidRPr="00062524">
        <w:rPr>
          <w:rStyle w:val="Fieldnotinatable"/>
        </w:rPr>
        <w:tab/>
      </w:r>
    </w:p>
    <w:p w14:paraId="394BF954" w14:textId="77777777" w:rsidR="000672DA" w:rsidRDefault="000672DA" w:rsidP="00B43E7D">
      <w:pPr>
        <w:pStyle w:val="BodyText"/>
      </w:pPr>
      <w:r>
        <w:t xml:space="preserve">Attach a copy of the </w:t>
      </w:r>
      <w:r w:rsidRPr="000E775A">
        <w:t>Federal Emergency Management Administration administrator</w:t>
      </w:r>
      <w:r>
        <w:t xml:space="preserve"> (FEMA) flood map for the area.</w:t>
      </w:r>
    </w:p>
    <w:p w14:paraId="2D099258" w14:textId="0B40758C" w:rsidR="000E775A" w:rsidRDefault="000672DA" w:rsidP="00B43E7D">
      <w:pPr>
        <w:pStyle w:val="BodyText"/>
      </w:pPr>
      <w:r>
        <w:t>If the facility will be within a 100-year floodplain, attach</w:t>
      </w:r>
      <w:r w:rsidR="00C811DB">
        <w:t xml:space="preserve"> </w:t>
      </w:r>
      <w:bookmarkStart w:id="296" w:name="_Hlk521484383"/>
      <w:r>
        <w:t>documentation demonstrating that</w:t>
      </w:r>
      <w:r w:rsidR="000E775A">
        <w:t xml:space="preserve"> the</w:t>
      </w:r>
      <w:r w:rsidR="000E775A" w:rsidRPr="000E775A">
        <w:t xml:space="preserve"> facility is designed and will be operated in a manner to prevent washout of waste during a 100-year storm event, or </w:t>
      </w:r>
      <w:r w:rsidR="00A83272">
        <w:t xml:space="preserve">that </w:t>
      </w:r>
      <w:r w:rsidR="000E775A" w:rsidRPr="000E775A">
        <w:t xml:space="preserve">the facility </w:t>
      </w:r>
      <w:r w:rsidR="00A83272">
        <w:t>has obtained</w:t>
      </w:r>
      <w:r w:rsidR="000E775A" w:rsidRPr="000E775A">
        <w:t xml:space="preserve"> a conditional letter of map amendment from the </w:t>
      </w:r>
      <w:bookmarkEnd w:id="296"/>
      <w:r w:rsidR="00C560F4">
        <w:t>FE</w:t>
      </w:r>
      <w:r>
        <w:t>MA</w:t>
      </w:r>
      <w:r w:rsidR="00517A5E">
        <w:t>.</w:t>
      </w:r>
    </w:p>
    <w:p w14:paraId="33F0B38E" w14:textId="3E1DCB9C" w:rsidR="000E775A" w:rsidRDefault="00517A5E" w:rsidP="00B43E7D">
      <w:pPr>
        <w:pStyle w:val="BodyText"/>
      </w:pPr>
      <w:r>
        <w:t>Will</w:t>
      </w:r>
      <w:r w:rsidR="000E775A">
        <w:t xml:space="preserve"> the facility </w:t>
      </w:r>
      <w:r>
        <w:t xml:space="preserve">be </w:t>
      </w:r>
      <w:r w:rsidR="000E775A">
        <w:t>located in wetlands?</w:t>
      </w:r>
    </w:p>
    <w:p w14:paraId="65AAC00D" w14:textId="591A68AC" w:rsidR="000E775A" w:rsidRDefault="000E775A" w:rsidP="00B43E7D">
      <w:pPr>
        <w:pStyle w:val="FieldLineCheckBoxes2tight"/>
      </w:pPr>
      <w:r>
        <w:t xml:space="preserve">Yes </w:t>
      </w:r>
      <w:r w:rsidR="00D75651">
        <w:fldChar w:fldCharType="begin">
          <w:ffData>
            <w:name w:val="Check55"/>
            <w:enabled/>
            <w:calcOnExit w:val="0"/>
            <w:statusText w:type="text" w:val="Info: Check this box if the facility is located in wetlands."/>
            <w:checkBox>
              <w:sizeAuto/>
              <w:default w:val="0"/>
            </w:checkBox>
          </w:ffData>
        </w:fldChar>
      </w:r>
      <w:bookmarkStart w:id="297" w:name="Check55"/>
      <w:r w:rsidR="00D75651">
        <w:instrText xml:space="preserve"> FORMCHECKBOX </w:instrText>
      </w:r>
      <w:r w:rsidR="00B327A5">
        <w:fldChar w:fldCharType="separate"/>
      </w:r>
      <w:r w:rsidR="00D75651">
        <w:fldChar w:fldCharType="end"/>
      </w:r>
      <w:bookmarkEnd w:id="297"/>
      <w:r w:rsidR="00B43E7D">
        <w:tab/>
      </w:r>
      <w:r>
        <w:t xml:space="preserve">No </w:t>
      </w:r>
      <w:r w:rsidR="00D75651">
        <w:fldChar w:fldCharType="begin">
          <w:ffData>
            <w:name w:val="Check56"/>
            <w:enabled/>
            <w:calcOnExit w:val="0"/>
            <w:helpText w:type="text" w:val="&#10;"/>
            <w:statusText w:type="text" w:val="Info: Check this box if the facility is located outside wetlands."/>
            <w:checkBox>
              <w:sizeAuto/>
              <w:default w:val="0"/>
            </w:checkBox>
          </w:ffData>
        </w:fldChar>
      </w:r>
      <w:bookmarkStart w:id="298" w:name="Check56"/>
      <w:r w:rsidR="00D75651">
        <w:instrText xml:space="preserve"> FORMCHECKBOX </w:instrText>
      </w:r>
      <w:r w:rsidR="00B327A5">
        <w:fldChar w:fldCharType="separate"/>
      </w:r>
      <w:r w:rsidR="00D75651">
        <w:fldChar w:fldCharType="end"/>
      </w:r>
      <w:bookmarkEnd w:id="298"/>
    </w:p>
    <w:p w14:paraId="5E20A781" w14:textId="5B713A23" w:rsidR="000E775A" w:rsidRDefault="000E775A" w:rsidP="00B43E7D">
      <w:pPr>
        <w:pStyle w:val="BodyText"/>
      </w:pPr>
      <w:r>
        <w:t xml:space="preserve">If </w:t>
      </w:r>
      <w:r w:rsidR="002C6DDD">
        <w:t>yes,</w:t>
      </w:r>
      <w:r>
        <w:t xml:space="preserve"> </w:t>
      </w:r>
      <w:r w:rsidR="00517A5E" w:rsidRPr="00517A5E">
        <w:t>attach documentation to the extent required under Clean Water Act, §404 or applicable state wetlands laws</w:t>
      </w:r>
      <w:r w:rsidR="008403FC">
        <w:t>.</w:t>
      </w:r>
    </w:p>
    <w:p w14:paraId="633F113D" w14:textId="4FBF8DDB" w:rsidR="00406396" w:rsidRPr="008823CC" w:rsidRDefault="00406396" w:rsidP="00571A03">
      <w:pPr>
        <w:pStyle w:val="Heading2"/>
      </w:pPr>
      <w:bookmarkStart w:id="299" w:name="_Toc492367203"/>
      <w:bookmarkStart w:id="300" w:name="_Toc492367204"/>
      <w:bookmarkStart w:id="301" w:name="_Toc492367230"/>
      <w:bookmarkStart w:id="302" w:name="_Toc492367231"/>
      <w:bookmarkStart w:id="303" w:name="_Toc492367233"/>
      <w:bookmarkStart w:id="304" w:name="_Toc492367234"/>
      <w:bookmarkStart w:id="305" w:name="_Toc492367235"/>
      <w:bookmarkStart w:id="306" w:name="_Toc492367261"/>
      <w:bookmarkStart w:id="307" w:name="_Toc492367263"/>
      <w:bookmarkStart w:id="308" w:name="_Toc492367264"/>
      <w:bookmarkStart w:id="309" w:name="_Toc111112385"/>
      <w:bookmarkEnd w:id="299"/>
      <w:bookmarkEnd w:id="300"/>
      <w:bookmarkEnd w:id="301"/>
      <w:bookmarkEnd w:id="302"/>
      <w:bookmarkEnd w:id="303"/>
      <w:bookmarkEnd w:id="304"/>
      <w:bookmarkEnd w:id="305"/>
      <w:bookmarkEnd w:id="306"/>
      <w:bookmarkEnd w:id="307"/>
      <w:bookmarkEnd w:id="308"/>
      <w:r w:rsidRPr="008823CC">
        <w:lastRenderedPageBreak/>
        <w:t>Buffer Z</w:t>
      </w:r>
      <w:r w:rsidR="006D78E4" w:rsidRPr="008823CC">
        <w:t xml:space="preserve">ones </w:t>
      </w:r>
      <w:r w:rsidR="00642898" w:rsidRPr="008823CC">
        <w:t>and Easement Protection [</w:t>
      </w:r>
      <w:r w:rsidR="00A21C55" w:rsidRPr="008823CC">
        <w:t xml:space="preserve">30 TAC </w:t>
      </w:r>
      <w:r w:rsidR="00CD4577" w:rsidRPr="008823CC">
        <w:t>§326</w:t>
      </w:r>
      <w:r w:rsidRPr="008823CC">
        <w:t>.71(h)</w:t>
      </w:r>
      <w:r w:rsidR="006D78E4" w:rsidRPr="008823CC">
        <w:t>(3)</w:t>
      </w:r>
      <w:r w:rsidR="00642898" w:rsidRPr="008823CC">
        <w:t>]</w:t>
      </w:r>
      <w:r w:rsidR="005F4777">
        <w:rPr>
          <w:rStyle w:val="HiddenHelpField"/>
        </w:rPr>
        <w:fldChar w:fldCharType="begin">
          <w:ffData>
            <w:name w:val="Text330"/>
            <w:enabled/>
            <w:calcOnExit w:val="0"/>
            <w:statusText w:type="text" w:val="Info: This Section of the form is regarding the buffer zone and easement within the facility [30 TAC §326.71(h)(3)]. "/>
            <w:textInput>
              <w:maxLength w:val="1"/>
            </w:textInput>
          </w:ffData>
        </w:fldChar>
      </w:r>
      <w:bookmarkStart w:id="310" w:name="Text330"/>
      <w:r w:rsidR="005F4777">
        <w:rPr>
          <w:rStyle w:val="HiddenHelpField"/>
        </w:rPr>
        <w:instrText xml:space="preserve"> FORMTEXT </w:instrText>
      </w:r>
      <w:r w:rsidR="005F4777">
        <w:rPr>
          <w:rStyle w:val="HiddenHelpField"/>
        </w:rPr>
      </w:r>
      <w:r w:rsidR="005F4777">
        <w:rPr>
          <w:rStyle w:val="HiddenHelpField"/>
        </w:rPr>
        <w:fldChar w:fldCharType="separate"/>
      </w:r>
      <w:r w:rsidR="005F4777">
        <w:rPr>
          <w:rStyle w:val="HiddenHelpField"/>
          <w:noProof/>
        </w:rPr>
        <w:t> </w:t>
      </w:r>
      <w:bookmarkEnd w:id="309"/>
      <w:r w:rsidR="005F4777">
        <w:rPr>
          <w:rStyle w:val="HiddenHelpField"/>
        </w:rPr>
        <w:fldChar w:fldCharType="end"/>
      </w:r>
      <w:bookmarkEnd w:id="310"/>
    </w:p>
    <w:p w14:paraId="65D93207" w14:textId="77777777" w:rsidR="00B43E7D" w:rsidRDefault="00A21C55" w:rsidP="004028D4">
      <w:pPr>
        <w:pStyle w:val="BodyText"/>
        <w:keepNext/>
      </w:pPr>
      <w:r>
        <w:t>Is the buffer zone in any location at</w:t>
      </w:r>
      <w:r w:rsidR="00406396" w:rsidRPr="00172C31">
        <w:t xml:space="preserve"> the facility less than 25 feet</w:t>
      </w:r>
      <w:r>
        <w:t xml:space="preserve"> wide</w:t>
      </w:r>
      <w:r w:rsidR="00406396" w:rsidRPr="00172C31">
        <w:t>?</w:t>
      </w:r>
    </w:p>
    <w:p w14:paraId="05854DD8" w14:textId="478B53DF" w:rsidR="00406396" w:rsidRPr="00172C31" w:rsidRDefault="00406396" w:rsidP="00B43E7D">
      <w:pPr>
        <w:pStyle w:val="FieldLineCheckBoxes2tight"/>
      </w:pPr>
      <w:r w:rsidRPr="00172C31">
        <w:t xml:space="preserve">Yes </w:t>
      </w:r>
      <w:r w:rsidR="005F4777">
        <w:fldChar w:fldCharType="begin">
          <w:ffData>
            <w:name w:val="Check1"/>
            <w:enabled/>
            <w:calcOnExit w:val="0"/>
            <w:statusText w:type="text" w:val="Info: Check this box if the buffer zone in any location at the facility is less than 25 feet wide. "/>
            <w:checkBox>
              <w:sizeAuto/>
              <w:default w:val="0"/>
            </w:checkBox>
          </w:ffData>
        </w:fldChar>
      </w:r>
      <w:bookmarkStart w:id="311" w:name="Check1"/>
      <w:r w:rsidR="005F4777">
        <w:instrText xml:space="preserve"> FORMCHECKBOX </w:instrText>
      </w:r>
      <w:r w:rsidR="00B327A5">
        <w:fldChar w:fldCharType="separate"/>
      </w:r>
      <w:r w:rsidR="005F4777">
        <w:fldChar w:fldCharType="end"/>
      </w:r>
      <w:bookmarkEnd w:id="311"/>
      <w:r w:rsidR="00B43E7D">
        <w:tab/>
      </w:r>
      <w:r w:rsidRPr="00172C31">
        <w:t xml:space="preserve">No </w:t>
      </w:r>
      <w:r w:rsidR="005F4777">
        <w:fldChar w:fldCharType="begin">
          <w:ffData>
            <w:name w:val="Check2"/>
            <w:enabled/>
            <w:calcOnExit w:val="0"/>
            <w:statusText w:type="text" w:val="Info: Check this box if the buffer zone at the facility is 25 feet wide or greater."/>
            <w:checkBox>
              <w:sizeAuto/>
              <w:default w:val="0"/>
            </w:checkBox>
          </w:ffData>
        </w:fldChar>
      </w:r>
      <w:bookmarkStart w:id="312" w:name="Check2"/>
      <w:r w:rsidR="005F4777">
        <w:instrText xml:space="preserve"> FORMCHECKBOX </w:instrText>
      </w:r>
      <w:r w:rsidR="00B327A5">
        <w:fldChar w:fldCharType="separate"/>
      </w:r>
      <w:r w:rsidR="005F4777">
        <w:fldChar w:fldCharType="end"/>
      </w:r>
      <w:bookmarkEnd w:id="312"/>
    </w:p>
    <w:p w14:paraId="0C166090" w14:textId="7C506CFB" w:rsidR="00644D5B" w:rsidRDefault="00406396" w:rsidP="00593AA3">
      <w:pPr>
        <w:pStyle w:val="BodyText"/>
      </w:pPr>
      <w:r w:rsidRPr="00172C31">
        <w:t xml:space="preserve">If </w:t>
      </w:r>
      <w:r w:rsidR="00E56391">
        <w:t>yes</w:t>
      </w:r>
      <w:r w:rsidRPr="00172C31">
        <w:t xml:space="preserve">, </w:t>
      </w:r>
      <w:r w:rsidR="00A21C55">
        <w:t xml:space="preserve">describe your alternative buffer zone </w:t>
      </w:r>
      <w:r w:rsidR="00446717">
        <w:t>and</w:t>
      </w:r>
      <w:r w:rsidR="00A21C55">
        <w:t xml:space="preserve"> how </w:t>
      </w:r>
      <w:r w:rsidR="00DD6227">
        <w:t>it</w:t>
      </w:r>
      <w:r w:rsidR="00A21C55">
        <w:t xml:space="preserve"> will allow access for emergency response and maintenance</w:t>
      </w:r>
      <w:r w:rsidR="00061C3A">
        <w:t xml:space="preserve"> </w:t>
      </w:r>
      <w:r w:rsidR="00061C3A" w:rsidRPr="00061C3A">
        <w:t>(</w:t>
      </w:r>
      <w:r w:rsidR="000672DA">
        <w:t xml:space="preserve">attach </w:t>
      </w:r>
      <w:r w:rsidR="00061C3A" w:rsidRPr="00061C3A">
        <w:t>additional pages to answer this question if necessary)</w:t>
      </w:r>
      <w:r w:rsidR="00A21C55">
        <w:t>:</w:t>
      </w:r>
    </w:p>
    <w:p w14:paraId="5D6FF882" w14:textId="635C589F" w:rsidR="004028D4" w:rsidRPr="00062524" w:rsidRDefault="005F4777" w:rsidP="00644D5B">
      <w:pPr>
        <w:pStyle w:val="FieldwithWhiteSpace30pt"/>
        <w:rPr>
          <w:rStyle w:val="Fieldnotinatable"/>
        </w:rPr>
      </w:pPr>
      <w:r>
        <w:rPr>
          <w:rStyle w:val="Fieldnotinatable"/>
        </w:rPr>
        <w:fldChar w:fldCharType="begin">
          <w:ffData>
            <w:name w:val=""/>
            <w:enabled/>
            <w:calcOnExit w:val="0"/>
            <w:helpText w:type="text" w:val="Info: If the buffer zone in a any location at the facility is less than 25 feet, enter text describing  your alternative to the buffer zone requirement and how it will allow access for emergency response and maintenance. "/>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20809C48" w14:textId="57089836" w:rsidR="00406396" w:rsidRPr="009D4A13" w:rsidRDefault="00642898" w:rsidP="00571A03">
      <w:pPr>
        <w:pStyle w:val="Heading2"/>
      </w:pPr>
      <w:bookmarkStart w:id="313" w:name="_Toc111112386"/>
      <w:r>
        <w:t>Waste Management Unit Designs [</w:t>
      </w:r>
      <w:r w:rsidR="00CC5B2E" w:rsidRPr="009D4A13">
        <w:t xml:space="preserve">30 TAC </w:t>
      </w:r>
      <w:r w:rsidR="00CD4577" w:rsidRPr="009D4A13">
        <w:t>§326</w:t>
      </w:r>
      <w:r w:rsidR="00406396" w:rsidRPr="009D4A13">
        <w:t>.71(i)</w:t>
      </w:r>
      <w:r>
        <w:t>]</w:t>
      </w:r>
      <w:r w:rsidR="001F22E1">
        <w:rPr>
          <w:rStyle w:val="HiddenHelpField"/>
        </w:rPr>
        <w:fldChar w:fldCharType="begin">
          <w:ffData>
            <w:name w:val="Text331"/>
            <w:enabled/>
            <w:calcOnExit w:val="0"/>
            <w:statusText w:type="text" w:val="Info: This Section of the form is regarding waste management unit designs [30 TAC §326.71(i)]. "/>
            <w:textInput>
              <w:maxLength w:val="1"/>
            </w:textInput>
          </w:ffData>
        </w:fldChar>
      </w:r>
      <w:bookmarkStart w:id="314" w:name="Text331"/>
      <w:r w:rsidR="001F22E1">
        <w:rPr>
          <w:rStyle w:val="HiddenHelpField"/>
        </w:rPr>
        <w:instrText xml:space="preserve"> FORMTEXT </w:instrText>
      </w:r>
      <w:r w:rsidR="001F22E1">
        <w:rPr>
          <w:rStyle w:val="HiddenHelpField"/>
        </w:rPr>
      </w:r>
      <w:r w:rsidR="001F22E1">
        <w:rPr>
          <w:rStyle w:val="HiddenHelpField"/>
        </w:rPr>
        <w:fldChar w:fldCharType="separate"/>
      </w:r>
      <w:r w:rsidR="001F22E1">
        <w:rPr>
          <w:rStyle w:val="HiddenHelpField"/>
          <w:noProof/>
        </w:rPr>
        <w:t> </w:t>
      </w:r>
      <w:bookmarkEnd w:id="313"/>
      <w:r w:rsidR="001F22E1">
        <w:rPr>
          <w:rStyle w:val="HiddenHelpField"/>
        </w:rPr>
        <w:fldChar w:fldCharType="end"/>
      </w:r>
      <w:bookmarkEnd w:id="314"/>
    </w:p>
    <w:p w14:paraId="00F84B81" w14:textId="53FCB044" w:rsidR="00406396" w:rsidRPr="00753096" w:rsidRDefault="00CC5B2E" w:rsidP="00FD1665">
      <w:pPr>
        <w:pStyle w:val="Heading3"/>
      </w:pPr>
      <w:r w:rsidRPr="00753096">
        <w:t>Waste Management Unit Details</w:t>
      </w:r>
    </w:p>
    <w:p w14:paraId="0050D94A" w14:textId="46B9351C" w:rsidR="002E62D7" w:rsidRPr="00C31D30" w:rsidRDefault="007C139B" w:rsidP="00C31D30">
      <w:pPr>
        <w:pStyle w:val="BodyText"/>
      </w:pPr>
      <w:bookmarkStart w:id="315" w:name="_Hlk524090186"/>
      <w:r w:rsidRPr="00C31D30">
        <w:t>L</w:t>
      </w:r>
      <w:r w:rsidR="007A7515" w:rsidRPr="00C31D30">
        <w:t xml:space="preserve">ist each waste management unit </w:t>
      </w:r>
      <w:r w:rsidR="00FD1665" w:rsidRPr="00C31D30">
        <w:t>in Table 3</w:t>
      </w:r>
      <w:r w:rsidR="007A7515" w:rsidRPr="00C31D30">
        <w:t xml:space="preserve">. </w:t>
      </w:r>
      <w:r w:rsidRPr="000672DA">
        <w:t>I</w:t>
      </w:r>
      <w:r w:rsidR="00AC2BD1" w:rsidRPr="000672DA">
        <w:t>nclude</w:t>
      </w:r>
      <w:r w:rsidR="00AC2BD1" w:rsidRPr="00C31D30">
        <w:t xml:space="preserve"> attachments documenti</w:t>
      </w:r>
      <w:r w:rsidR="00517A5E" w:rsidRPr="00C31D30">
        <w:t>ng manufacturer specifications.</w:t>
      </w:r>
    </w:p>
    <w:bookmarkEnd w:id="315"/>
    <w:p w14:paraId="46F8FD33" w14:textId="43183B9B" w:rsidR="00B02B17" w:rsidRDefault="00B02B17" w:rsidP="00416C64">
      <w:pPr>
        <w:pStyle w:val="Caption"/>
      </w:pPr>
      <w:r>
        <w:t xml:space="preserve">Table </w:t>
      </w:r>
      <w:r w:rsidR="00B327A5">
        <w:fldChar w:fldCharType="begin"/>
      </w:r>
      <w:r w:rsidR="00B327A5">
        <w:instrText xml:space="preserve"> SEQ Table \* ARABIC </w:instrText>
      </w:r>
      <w:r w:rsidR="00B327A5">
        <w:fldChar w:fldCharType="separate"/>
      </w:r>
      <w:r w:rsidR="00EB5330">
        <w:rPr>
          <w:noProof/>
        </w:rPr>
        <w:t>3</w:t>
      </w:r>
      <w:r w:rsidR="00B327A5">
        <w:rPr>
          <w:noProof/>
        </w:rPr>
        <w:fldChar w:fldCharType="end"/>
      </w:r>
      <w:r>
        <w:t xml:space="preserve">. </w:t>
      </w:r>
      <w:r w:rsidRPr="005512BC">
        <w:t xml:space="preserve">Design </w:t>
      </w:r>
      <w:r w:rsidRPr="00062524">
        <w:t>Details</w:t>
      </w:r>
      <w:r w:rsidRPr="005512BC">
        <w:t xml:space="preserve"> and Manufacturer Specifications for Waste Management Units.</w:t>
      </w:r>
      <w:r w:rsidR="00416C64">
        <w:rPr>
          <w:rStyle w:val="HiddenHelpField"/>
        </w:rPr>
        <w:fldChar w:fldCharType="begin">
          <w:ffData>
            <w:name w:val=""/>
            <w:enabled/>
            <w:calcOnExit w:val="0"/>
            <w:statusText w:type="text" w:val="Info: List each waste management unit in Table 3. Include attachments documenting manufacturer specifications."/>
            <w:textInput>
              <w:maxLength w:val="1"/>
            </w:textInput>
          </w:ffData>
        </w:fldChar>
      </w:r>
      <w:r w:rsidR="00416C64">
        <w:rPr>
          <w:rStyle w:val="HiddenHelpField"/>
        </w:rPr>
        <w:instrText xml:space="preserve"> FORMTEXT </w:instrText>
      </w:r>
      <w:r w:rsidR="00416C64">
        <w:rPr>
          <w:rStyle w:val="HiddenHelpField"/>
        </w:rPr>
      </w:r>
      <w:r w:rsidR="00416C64">
        <w:rPr>
          <w:rStyle w:val="HiddenHelpField"/>
        </w:rPr>
        <w:fldChar w:fldCharType="separate"/>
      </w:r>
      <w:r w:rsidR="00416C64">
        <w:rPr>
          <w:rStyle w:val="HiddenHelpField"/>
          <w:noProof/>
        </w:rPr>
        <w:t> </w:t>
      </w:r>
      <w:r w:rsidR="00416C64">
        <w:rPr>
          <w:rStyle w:val="HiddenHelpField"/>
        </w:rPr>
        <w:fldChar w:fldCharType="end"/>
      </w:r>
    </w:p>
    <w:tbl>
      <w:tblPr>
        <w:tblStyle w:val="TableGrid"/>
        <w:tblW w:w="9360" w:type="dxa"/>
        <w:tblLook w:val="04A0" w:firstRow="1" w:lastRow="0" w:firstColumn="1" w:lastColumn="0" w:noHBand="0" w:noVBand="1"/>
        <w:tblCaption w:val="Waste Management Unit Design"/>
        <w:tblDescription w:val="Table to indicate design details and manufacturer specifications for waste management units. "/>
      </w:tblPr>
      <w:tblGrid>
        <w:gridCol w:w="1865"/>
        <w:gridCol w:w="1871"/>
        <w:gridCol w:w="1863"/>
        <w:gridCol w:w="1884"/>
        <w:gridCol w:w="1877"/>
      </w:tblGrid>
      <w:tr w:rsidR="00B02B17" w:rsidRPr="00A86AC2" w14:paraId="31C89505" w14:textId="77777777" w:rsidTr="00452027">
        <w:trPr>
          <w:tblHeader/>
        </w:trPr>
        <w:tc>
          <w:tcPr>
            <w:tcW w:w="1865" w:type="dxa"/>
            <w:vAlign w:val="center"/>
          </w:tcPr>
          <w:p w14:paraId="05A2B9D8" w14:textId="77777777" w:rsidR="00B02B17" w:rsidRPr="00A86AC2" w:rsidRDefault="00B02B17" w:rsidP="009979E1">
            <w:pPr>
              <w:pStyle w:val="TableHeading"/>
              <w:framePr w:hSpace="0" w:wrap="auto" w:vAnchor="margin" w:xAlign="left" w:yAlign="inline"/>
              <w:suppressOverlap w:val="0"/>
            </w:pPr>
            <w:r w:rsidRPr="00A86AC2">
              <w:t>Unit Type</w:t>
            </w:r>
          </w:p>
        </w:tc>
        <w:tc>
          <w:tcPr>
            <w:tcW w:w="1871" w:type="dxa"/>
            <w:vAlign w:val="center"/>
          </w:tcPr>
          <w:p w14:paraId="4EC05687" w14:textId="38ED61D9" w:rsidR="00B02B17" w:rsidRPr="00A86AC2" w:rsidRDefault="00B02B17" w:rsidP="009979E1">
            <w:pPr>
              <w:pStyle w:val="TableHeading"/>
              <w:framePr w:hSpace="0" w:wrap="auto" w:vAnchor="margin" w:xAlign="left" w:yAlign="inline"/>
              <w:suppressOverlap w:val="0"/>
            </w:pPr>
            <w:r w:rsidRPr="00A86AC2">
              <w:t>Minimum Number of Units</w:t>
            </w:r>
          </w:p>
        </w:tc>
        <w:tc>
          <w:tcPr>
            <w:tcW w:w="1863" w:type="dxa"/>
            <w:vAlign w:val="center"/>
          </w:tcPr>
          <w:p w14:paraId="43C468B0" w14:textId="77777777" w:rsidR="00B02B17" w:rsidRPr="00A86AC2" w:rsidRDefault="00B02B17" w:rsidP="009979E1">
            <w:pPr>
              <w:pStyle w:val="TableHeading"/>
              <w:framePr w:hSpace="0" w:wrap="auto" w:vAnchor="margin" w:xAlign="left" w:yAlign="inline"/>
              <w:suppressOverlap w:val="0"/>
            </w:pPr>
            <w:r w:rsidRPr="00A86AC2">
              <w:t>Design Details</w:t>
            </w:r>
          </w:p>
        </w:tc>
        <w:tc>
          <w:tcPr>
            <w:tcW w:w="1884" w:type="dxa"/>
            <w:vAlign w:val="center"/>
          </w:tcPr>
          <w:p w14:paraId="60F0F423" w14:textId="77777777" w:rsidR="00B02B17" w:rsidRPr="00A86AC2" w:rsidRDefault="00B02B17" w:rsidP="009979E1">
            <w:pPr>
              <w:pStyle w:val="TableHeading"/>
              <w:framePr w:hSpace="0" w:wrap="auto" w:vAnchor="margin" w:xAlign="left" w:yAlign="inline"/>
              <w:suppressOverlap w:val="0"/>
            </w:pPr>
            <w:r w:rsidRPr="00A86AC2">
              <w:t>Approximate Dimensions</w:t>
            </w:r>
          </w:p>
        </w:tc>
        <w:tc>
          <w:tcPr>
            <w:tcW w:w="1877" w:type="dxa"/>
            <w:vAlign w:val="center"/>
          </w:tcPr>
          <w:p w14:paraId="16D2D881" w14:textId="77777777" w:rsidR="00B02B17" w:rsidRPr="00A86AC2" w:rsidRDefault="00B02B17" w:rsidP="009979E1">
            <w:pPr>
              <w:pStyle w:val="TableHeading"/>
              <w:framePr w:hSpace="0" w:wrap="auto" w:vAnchor="margin" w:xAlign="left" w:yAlign="inline"/>
              <w:suppressOverlap w:val="0"/>
            </w:pPr>
            <w:r w:rsidRPr="00A86AC2">
              <w:t>Approximate Capacity per Unit</w:t>
            </w:r>
          </w:p>
        </w:tc>
      </w:tr>
      <w:bookmarkStart w:id="316" w:name="_Hlk525291620"/>
      <w:tr w:rsidR="00452027" w:rsidRPr="00A86AC2" w14:paraId="278CBBA7" w14:textId="77777777" w:rsidTr="00452027">
        <w:tc>
          <w:tcPr>
            <w:tcW w:w="1865" w:type="dxa"/>
          </w:tcPr>
          <w:p w14:paraId="7709B795" w14:textId="6E96F814" w:rsidR="00452027" w:rsidRPr="00A86AC2" w:rsidRDefault="002A3634" w:rsidP="00452027">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bookmarkStart w:id="317"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c>
          <w:tcPr>
            <w:tcW w:w="1871" w:type="dxa"/>
          </w:tcPr>
          <w:p w14:paraId="4AD4B601" w14:textId="4A3EFADB" w:rsidR="00452027" w:rsidRPr="00A86AC2" w:rsidRDefault="00452027" w:rsidP="00452027">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5D572D56" w14:textId="58EEC526" w:rsidR="00452027" w:rsidRPr="00A86AC2" w:rsidRDefault="00452027" w:rsidP="00452027">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74732870" w14:textId="3E8EFE40" w:rsidR="00452027" w:rsidRPr="00A86AC2" w:rsidRDefault="00452027" w:rsidP="00452027">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00E3359F" w14:textId="3F620486" w:rsidR="00452027" w:rsidRPr="00A86AC2" w:rsidRDefault="00353D48" w:rsidP="00452027">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16"/>
      <w:tr w:rsidR="00353D48" w:rsidRPr="00A86AC2" w14:paraId="046E5780" w14:textId="77777777" w:rsidTr="00452027">
        <w:tc>
          <w:tcPr>
            <w:tcW w:w="1865" w:type="dxa"/>
          </w:tcPr>
          <w:p w14:paraId="5D07B38F" w14:textId="1FBF8D22"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0B805BA4" w14:textId="24549BE0"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564866E9" w14:textId="7B865D24"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32A0EBA9" w14:textId="3A7CB97A"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627D8543" w14:textId="1C2FCEB9"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21D1607B" w14:textId="77777777" w:rsidTr="00452027">
        <w:tc>
          <w:tcPr>
            <w:tcW w:w="1865" w:type="dxa"/>
          </w:tcPr>
          <w:p w14:paraId="181F7C27" w14:textId="1B14DBDD"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0AEAB5EB" w14:textId="3FFE5B9F" w:rsidR="00353D48" w:rsidRPr="00A86AC2" w:rsidRDefault="002A3634"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6951B25D" w14:textId="2402777C"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7E348A40" w14:textId="7E9053F7"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40A8ABBE" w14:textId="402CBE2E"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6219E332" w14:textId="77777777" w:rsidTr="00452027">
        <w:tc>
          <w:tcPr>
            <w:tcW w:w="1865" w:type="dxa"/>
          </w:tcPr>
          <w:p w14:paraId="786F1AF5" w14:textId="09B04305"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596A25C2" w14:textId="25814C98"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58376DF3" w14:textId="5C64BBAC"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6181E163" w14:textId="23A52234"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4EB07233" w14:textId="43FEFD6B"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2FABB8A9" w14:textId="77777777" w:rsidTr="00452027">
        <w:tc>
          <w:tcPr>
            <w:tcW w:w="1865" w:type="dxa"/>
          </w:tcPr>
          <w:p w14:paraId="162DD8BF" w14:textId="27913B60"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77E0DA38" w14:textId="4907D124"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08209773" w14:textId="32719CAA"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655EC90D" w14:textId="0515410A"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0053F35C" w14:textId="35E93155"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4BBAF962" w14:textId="77777777" w:rsidTr="00452027">
        <w:tc>
          <w:tcPr>
            <w:tcW w:w="1865" w:type="dxa"/>
          </w:tcPr>
          <w:p w14:paraId="69D7F3A0" w14:textId="48FFBDEB"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1CAA2D40" w14:textId="587CC608" w:rsidR="00353D48" w:rsidRPr="00A86AC2" w:rsidRDefault="002A3634"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4796A7D9" w14:textId="5E1FE13C"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79B20120" w14:textId="004275F5"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3CE22BE6" w14:textId="62C7CF0F"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0699A4CC" w14:textId="77777777" w:rsidTr="00452027">
        <w:tc>
          <w:tcPr>
            <w:tcW w:w="1865" w:type="dxa"/>
          </w:tcPr>
          <w:p w14:paraId="5EFE14D8" w14:textId="09B5C2B8" w:rsidR="00353D48" w:rsidRPr="00A86AC2" w:rsidRDefault="00353D48" w:rsidP="00353D48">
            <w:pPr>
              <w:pStyle w:val="TableData"/>
              <w:framePr w:hSpace="0" w:wrap="auto" w:vAnchor="margin" w:xAlign="left" w:yAlign="inline"/>
              <w:suppressOverlap w:val="0"/>
            </w:pPr>
            <w:r>
              <w:fldChar w:fldCharType="begin">
                <w:ffData>
                  <w:name w:val=""/>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5472800E" w14:textId="13797EE9"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47A76DE8" w14:textId="21C97DB2"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7D30286E" w14:textId="7330C6B8"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3B8C0B48" w14:textId="721F35A3"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7CE3D8" w14:textId="77777777" w:rsidR="00E150BD" w:rsidRDefault="00E150BD" w:rsidP="009171CA"/>
    <w:p w14:paraId="6ECC868A" w14:textId="0454B9F0" w:rsidR="00AC2BD1" w:rsidRPr="00E91287" w:rsidRDefault="00AC2BD1">
      <w:pPr>
        <w:pStyle w:val="Heading3"/>
      </w:pPr>
      <w:r w:rsidRPr="00E91287">
        <w:t>Foundations and Supports</w:t>
      </w:r>
    </w:p>
    <w:p w14:paraId="5A8088C7" w14:textId="2718F4F5" w:rsidR="00B62230" w:rsidRDefault="00406396" w:rsidP="00B43E7D">
      <w:pPr>
        <w:pStyle w:val="BodyText"/>
      </w:pPr>
      <w:r w:rsidRPr="00172C31">
        <w:t xml:space="preserve">Provide </w:t>
      </w:r>
      <w:r w:rsidR="0001680F">
        <w:t xml:space="preserve">a </w:t>
      </w:r>
      <w:r w:rsidRPr="00172C31">
        <w:t>generalized description of construction materials for slab and subsurface supports of all storage and processing components</w:t>
      </w:r>
      <w:r w:rsidR="00061C3A">
        <w:t xml:space="preserve"> </w:t>
      </w:r>
      <w:r w:rsidR="00061C3A" w:rsidRPr="00061C3A">
        <w:t>(</w:t>
      </w:r>
      <w:r w:rsidR="000672DA">
        <w:t xml:space="preserve">attach </w:t>
      </w:r>
      <w:r w:rsidR="00061C3A" w:rsidRPr="00061C3A">
        <w:t>additional pages to answer this question if necessary)</w:t>
      </w:r>
      <w:r w:rsidRPr="00172C31">
        <w:t>:</w:t>
      </w:r>
    </w:p>
    <w:p w14:paraId="30F73F21" w14:textId="4E6C6201" w:rsidR="00A05F5A" w:rsidRDefault="00DB4727" w:rsidP="00644D5B">
      <w:pPr>
        <w:pStyle w:val="FieldwithWhiteSpace30pt"/>
        <w:rPr>
          <w:rStyle w:val="Fieldnotinatable"/>
        </w:rPr>
      </w:pPr>
      <w:r>
        <w:rPr>
          <w:rStyle w:val="Fieldnotinatable"/>
        </w:rPr>
        <w:fldChar w:fldCharType="begin">
          <w:ffData>
            <w:name w:val=""/>
            <w:enabled/>
            <w:calcOnExit w:val="0"/>
            <w:helpText w:type="text" w:val="Info: Enter generalized description of construction materials for slab and subsurface supports of all storage and processing components (submit additional pages to answer this question if necessary)."/>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6D5C341C" w14:textId="303417EC" w:rsidR="0001680F" w:rsidRPr="00A51FCD" w:rsidRDefault="0001680F" w:rsidP="00B43E7D">
      <w:pPr>
        <w:pStyle w:val="Heading3"/>
      </w:pPr>
      <w:r w:rsidRPr="00753096">
        <w:lastRenderedPageBreak/>
        <w:t>Contaminated Water Management</w:t>
      </w:r>
    </w:p>
    <w:p w14:paraId="54CEF03F" w14:textId="7EB95E04" w:rsidR="00B62230" w:rsidRDefault="0001680F" w:rsidP="00B43E7D">
      <w:pPr>
        <w:pStyle w:val="BodyText"/>
      </w:pPr>
      <w:r>
        <w:t>Describe</w:t>
      </w:r>
      <w:r w:rsidR="00406396" w:rsidRPr="00172C31">
        <w:t xml:space="preserve"> how storage and processing areas </w:t>
      </w:r>
      <w:r w:rsidR="00A82F5D">
        <w:t>will be</w:t>
      </w:r>
      <w:r>
        <w:t xml:space="preserve"> </w:t>
      </w:r>
      <w:r w:rsidR="00406396" w:rsidRPr="00172C31">
        <w:t xml:space="preserve">designed to control and contain </w:t>
      </w:r>
      <w:r w:rsidR="00077C42" w:rsidRPr="00172C31">
        <w:t>spills</w:t>
      </w:r>
      <w:r w:rsidR="00077C42">
        <w:t xml:space="preserve"> and</w:t>
      </w:r>
      <w:r w:rsidR="00406396" w:rsidRPr="00172C31">
        <w:t xml:space="preserve"> </w:t>
      </w:r>
      <w:r w:rsidR="00790B98">
        <w:t xml:space="preserve">prevent </w:t>
      </w:r>
      <w:r w:rsidR="00406396" w:rsidRPr="00172C31">
        <w:t>contaminated w</w:t>
      </w:r>
      <w:r>
        <w:t>ater from leaving the facility</w:t>
      </w:r>
      <w:r w:rsidR="00356ED6">
        <w:t>.</w:t>
      </w:r>
      <w:r w:rsidR="00692DA8">
        <w:t xml:space="preserve"> </w:t>
      </w:r>
      <w:r w:rsidR="00356ED6">
        <w:t xml:space="preserve">For unenclosed containment areas, </w:t>
      </w:r>
      <w:r w:rsidR="00790B98">
        <w:t xml:space="preserve">also </w:t>
      </w:r>
      <w:r w:rsidR="00356ED6">
        <w:t>account for precipitation from a 25-year, 24-hour storm</w:t>
      </w:r>
      <w:r w:rsidR="00061C3A">
        <w:t xml:space="preserve"> </w:t>
      </w:r>
      <w:r w:rsidR="00061C3A" w:rsidRPr="00061C3A">
        <w:t>(</w:t>
      </w:r>
      <w:r w:rsidR="000672DA">
        <w:t xml:space="preserve">attach </w:t>
      </w:r>
      <w:r w:rsidR="00061C3A" w:rsidRPr="00061C3A">
        <w:t>additional pages to answer this question if necessary)</w:t>
      </w:r>
      <w:r>
        <w:t>:</w:t>
      </w:r>
    </w:p>
    <w:p w14:paraId="51BC1118" w14:textId="00A6744D" w:rsidR="00C31D30" w:rsidRPr="00B62230" w:rsidRDefault="00DB4727" w:rsidP="00644D5B">
      <w:pPr>
        <w:pStyle w:val="FieldwithWhiteSpace30pt"/>
      </w:pPr>
      <w:r>
        <w:rPr>
          <w:rStyle w:val="Fieldnotinatable"/>
        </w:rPr>
        <w:fldChar w:fldCharType="begin">
          <w:ffData>
            <w:name w:val=""/>
            <w:enabled/>
            <w:calcOnExit w:val="0"/>
            <w:helpText w:type="text" w:val="Info: Enter Describehow storage and processing areas will be designed to control and contain spills, and prevent contaminated water from leaving the facility. For unenclosed containment areas, also account for precipitation from a 25-year, 24-hour storm. "/>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3C495C64" w14:textId="5FD3BF62" w:rsidR="00406396" w:rsidRPr="00172C31" w:rsidRDefault="009625C7" w:rsidP="00571A03">
      <w:pPr>
        <w:pStyle w:val="Heading2"/>
      </w:pPr>
      <w:bookmarkStart w:id="318" w:name="_Toc111112387"/>
      <w:r>
        <w:t>Treatment Requirements [</w:t>
      </w:r>
      <w:r w:rsidR="00B31369" w:rsidRPr="00571A03">
        <w:t>30</w:t>
      </w:r>
      <w:r w:rsidR="00B31369">
        <w:t xml:space="preserve"> TAC </w:t>
      </w:r>
      <w:r w:rsidR="00CD4577">
        <w:t>§326</w:t>
      </w:r>
      <w:r w:rsidR="00406396" w:rsidRPr="00172C31">
        <w:t>.71(j)</w:t>
      </w:r>
      <w:r>
        <w:t>]</w:t>
      </w:r>
      <w:r w:rsidR="006947C6">
        <w:rPr>
          <w:rStyle w:val="HiddenHelpField"/>
        </w:rPr>
        <w:fldChar w:fldCharType="begin">
          <w:ffData>
            <w:name w:val=""/>
            <w:enabled/>
            <w:calcOnExit w:val="0"/>
            <w:statusText w:type="text" w:val="Info: This Section of the form is regarding treatment requirements [30 TAC 326.71(j)]. "/>
            <w:textInput>
              <w:maxLength w:val="1"/>
            </w:textInput>
          </w:ffData>
        </w:fldChar>
      </w:r>
      <w:r w:rsidR="006947C6">
        <w:rPr>
          <w:rStyle w:val="HiddenHelpField"/>
        </w:rPr>
        <w:instrText xml:space="preserve"> FORMTEXT </w:instrText>
      </w:r>
      <w:r w:rsidR="006947C6">
        <w:rPr>
          <w:rStyle w:val="HiddenHelpField"/>
        </w:rPr>
      </w:r>
      <w:r w:rsidR="006947C6">
        <w:rPr>
          <w:rStyle w:val="HiddenHelpField"/>
        </w:rPr>
        <w:fldChar w:fldCharType="separate"/>
      </w:r>
      <w:r w:rsidR="006947C6">
        <w:rPr>
          <w:rStyle w:val="HiddenHelpField"/>
          <w:noProof/>
        </w:rPr>
        <w:t> </w:t>
      </w:r>
      <w:bookmarkEnd w:id="318"/>
      <w:r w:rsidR="006947C6">
        <w:rPr>
          <w:rStyle w:val="HiddenHelpField"/>
        </w:rPr>
        <w:fldChar w:fldCharType="end"/>
      </w:r>
    </w:p>
    <w:p w14:paraId="0ED4A16E" w14:textId="24147D06" w:rsidR="00A05F5A" w:rsidRDefault="00B31369" w:rsidP="002A65FB">
      <w:pPr>
        <w:pStyle w:val="BodyText"/>
      </w:pPr>
      <w:r w:rsidRPr="000672DA">
        <w:t>Attach</w:t>
      </w:r>
      <w:r>
        <w:t xml:space="preserve"> </w:t>
      </w:r>
      <w:r w:rsidR="00406396" w:rsidRPr="00172C31">
        <w:t xml:space="preserve">a written procedure for the operation and testing of </w:t>
      </w:r>
      <w:r w:rsidR="000672DA">
        <w:t xml:space="preserve">any </w:t>
      </w:r>
      <w:r w:rsidR="00406396" w:rsidRPr="00172C31">
        <w:t xml:space="preserve">equipment </w:t>
      </w:r>
      <w:r w:rsidR="000672DA">
        <w:t xml:space="preserve">used, </w:t>
      </w:r>
      <w:r w:rsidR="00406396" w:rsidRPr="00172C31">
        <w:t>and for the preparation of any chemicals used in treatment</w:t>
      </w:r>
      <w:r w:rsidR="00A119C8">
        <w:t>.</w:t>
      </w:r>
      <w:r w:rsidR="00A05F5A">
        <w:br w:type="page"/>
      </w:r>
    </w:p>
    <w:p w14:paraId="377C48AD" w14:textId="47927117" w:rsidR="007D3F90" w:rsidRPr="00036EDF" w:rsidRDefault="00B31369" w:rsidP="00CA4474">
      <w:pPr>
        <w:pStyle w:val="Heading1"/>
      </w:pPr>
      <w:bookmarkStart w:id="319" w:name="_Toc111112388"/>
      <w:r w:rsidRPr="00036EDF">
        <w:lastRenderedPageBreak/>
        <w:t>Facility Closure</w:t>
      </w:r>
      <w:r w:rsidR="0042530B">
        <w:rPr>
          <w:rStyle w:val="HiddenHelpField"/>
        </w:rPr>
        <w:fldChar w:fldCharType="begin">
          <w:ffData>
            <w:name w:val="Text336"/>
            <w:enabled/>
            <w:calcOnExit w:val="0"/>
            <w:statusText w:type="text" w:val="Info: This section of the form is regarding Facility Closure."/>
            <w:textInput>
              <w:maxLength w:val="1"/>
            </w:textInput>
          </w:ffData>
        </w:fldChar>
      </w:r>
      <w:r w:rsidR="0042530B">
        <w:rPr>
          <w:rStyle w:val="HiddenHelpField"/>
        </w:rPr>
        <w:instrText xml:space="preserve"> </w:instrText>
      </w:r>
      <w:bookmarkStart w:id="320" w:name="Text336"/>
      <w:r w:rsidR="0042530B">
        <w:rPr>
          <w:rStyle w:val="HiddenHelpField"/>
        </w:rPr>
        <w:instrText xml:space="preserve">FORMTEXT </w:instrText>
      </w:r>
      <w:r w:rsidR="0042530B">
        <w:rPr>
          <w:rStyle w:val="HiddenHelpField"/>
        </w:rPr>
      </w:r>
      <w:r w:rsidR="0042530B">
        <w:rPr>
          <w:rStyle w:val="HiddenHelpField"/>
        </w:rPr>
        <w:fldChar w:fldCharType="separate"/>
      </w:r>
      <w:r w:rsidR="0042530B">
        <w:rPr>
          <w:rStyle w:val="HiddenHelpField"/>
          <w:noProof/>
        </w:rPr>
        <w:t> </w:t>
      </w:r>
      <w:bookmarkEnd w:id="319"/>
      <w:r w:rsidR="0042530B">
        <w:rPr>
          <w:rStyle w:val="HiddenHelpField"/>
        </w:rPr>
        <w:fldChar w:fldCharType="end"/>
      </w:r>
      <w:bookmarkEnd w:id="320"/>
    </w:p>
    <w:p w14:paraId="40278C99" w14:textId="7A6A7C6D" w:rsidR="007D3F90" w:rsidRPr="008957AA" w:rsidRDefault="00B31369" w:rsidP="00571A03">
      <w:pPr>
        <w:pStyle w:val="Heading2"/>
        <w:numPr>
          <w:ilvl w:val="1"/>
          <w:numId w:val="30"/>
        </w:numPr>
      </w:pPr>
      <w:bookmarkStart w:id="321" w:name="_Toc111112389"/>
      <w:r>
        <w:t>Closure Plan</w:t>
      </w:r>
      <w:r w:rsidR="0025131E">
        <w:t xml:space="preserve"> [30 TAC §326.71(k)]</w:t>
      </w:r>
      <w:r w:rsidR="0054164D">
        <w:rPr>
          <w:rStyle w:val="HiddenHelpField"/>
        </w:rPr>
        <w:fldChar w:fldCharType="begin">
          <w:ffData>
            <w:name w:val="Text337"/>
            <w:enabled/>
            <w:calcOnExit w:val="0"/>
            <w:statusText w:type="text" w:val="Info: This section of the form is regarding Closure Plan [30 TAC §326.71(k)]."/>
            <w:textInput>
              <w:maxLength w:val="1"/>
            </w:textInput>
          </w:ffData>
        </w:fldChar>
      </w:r>
      <w:r w:rsidR="0054164D">
        <w:rPr>
          <w:rStyle w:val="HiddenHelpField"/>
        </w:rPr>
        <w:instrText xml:space="preserve"> </w:instrText>
      </w:r>
      <w:bookmarkStart w:id="322" w:name="Text337"/>
      <w:r w:rsidR="0054164D">
        <w:rPr>
          <w:rStyle w:val="HiddenHelpField"/>
        </w:rPr>
        <w:instrText xml:space="preserve">FORMTEXT </w:instrText>
      </w:r>
      <w:r w:rsidR="0054164D">
        <w:rPr>
          <w:rStyle w:val="HiddenHelpField"/>
        </w:rPr>
      </w:r>
      <w:r w:rsidR="0054164D">
        <w:rPr>
          <w:rStyle w:val="HiddenHelpField"/>
        </w:rPr>
        <w:fldChar w:fldCharType="separate"/>
      </w:r>
      <w:r w:rsidR="0054164D">
        <w:rPr>
          <w:rStyle w:val="HiddenHelpField"/>
          <w:noProof/>
        </w:rPr>
        <w:t> </w:t>
      </w:r>
      <w:bookmarkEnd w:id="321"/>
      <w:r w:rsidR="0054164D">
        <w:rPr>
          <w:rStyle w:val="HiddenHelpField"/>
        </w:rPr>
        <w:fldChar w:fldCharType="end"/>
      </w:r>
      <w:bookmarkEnd w:id="322"/>
    </w:p>
    <w:p w14:paraId="48499855" w14:textId="61609E6B" w:rsidR="00B31369" w:rsidRDefault="004B3B6E" w:rsidP="009171CA">
      <w:pPr>
        <w:pStyle w:val="BodyText"/>
        <w:keepNext/>
      </w:pPr>
      <w:r>
        <w:t xml:space="preserve">The </w:t>
      </w:r>
      <w:r w:rsidR="00790B98">
        <w:t>operator</w:t>
      </w:r>
      <w:r>
        <w:t xml:space="preserve"> </w:t>
      </w:r>
      <w:r w:rsidR="00E13DAB">
        <w:t>must</w:t>
      </w:r>
      <w:r>
        <w:t xml:space="preserve"> comply with the </w:t>
      </w:r>
      <w:r w:rsidR="00790B98">
        <w:t>closure</w:t>
      </w:r>
      <w:r>
        <w:t xml:space="preserve"> requirements</w:t>
      </w:r>
      <w:r w:rsidR="00FE18D0">
        <w:t xml:space="preserve"> listed in 30 TAC §326.71(k).</w:t>
      </w:r>
    </w:p>
    <w:p w14:paraId="7AAE4CC5" w14:textId="3D8A3EC8" w:rsidR="009C5430" w:rsidRDefault="0025131E" w:rsidP="00593AA3">
      <w:pPr>
        <w:pStyle w:val="BodyText"/>
      </w:pPr>
      <w:r w:rsidRPr="007D7705">
        <w:t>List other activities that</w:t>
      </w:r>
      <w:r w:rsidR="00B6197A" w:rsidRPr="007D7705">
        <w:t xml:space="preserve"> the facility will</w:t>
      </w:r>
      <w:r w:rsidRPr="007D7705">
        <w:t xml:space="preserve"> conduct during closure, if any</w:t>
      </w:r>
      <w:r w:rsidR="00061C3A">
        <w:t xml:space="preserve"> </w:t>
      </w:r>
      <w:r w:rsidR="00061C3A" w:rsidRPr="00061C3A">
        <w:t>(</w:t>
      </w:r>
      <w:r w:rsidR="000672DA">
        <w:t xml:space="preserve">attach </w:t>
      </w:r>
      <w:r w:rsidR="00061C3A" w:rsidRPr="00061C3A">
        <w:t>additional pages to answer this question if necessary)</w:t>
      </w:r>
      <w:r w:rsidR="007D3F90" w:rsidRPr="007D7705">
        <w:t>:</w:t>
      </w:r>
    </w:p>
    <w:p w14:paraId="12EC328C" w14:textId="41C871C5" w:rsidR="0082136E" w:rsidRPr="009171CA" w:rsidRDefault="00F67D36" w:rsidP="00644D5B">
      <w:pPr>
        <w:pStyle w:val="FieldwithWhiteSpace30pt"/>
        <w:rPr>
          <w:rStyle w:val="Fieldnotinatable"/>
        </w:rPr>
      </w:pPr>
      <w:r>
        <w:rPr>
          <w:rStyle w:val="Fieldnotinatable"/>
        </w:rPr>
        <w:fldChar w:fldCharType="begin">
          <w:ffData>
            <w:name w:val="Text1"/>
            <w:enabled/>
            <w:calcOnExit w:val="0"/>
            <w:helpText w:type="text" w:val="Info: Enter a list of other activities that the facility will conduct during closure, if any (submit additional pages to answer this question if necessary)."/>
            <w:statusText w:type="text" w:val="Press F1 for information about this field."/>
            <w:textInput/>
          </w:ffData>
        </w:fldChar>
      </w:r>
      <w:bookmarkStart w:id="323" w:name="Text1"/>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23"/>
    </w:p>
    <w:p w14:paraId="75682B43" w14:textId="0AA2DEAB" w:rsidR="007D3F90" w:rsidRDefault="009625C7" w:rsidP="00571A03">
      <w:pPr>
        <w:pStyle w:val="Heading2"/>
      </w:pPr>
      <w:bookmarkStart w:id="324" w:name="_Toc111112390"/>
      <w:r>
        <w:t xml:space="preserve">Closure </w:t>
      </w:r>
      <w:r w:rsidR="007D3F90">
        <w:t xml:space="preserve">Cost Estimate </w:t>
      </w:r>
      <w:r w:rsidR="004F0DBC">
        <w:t>[</w:t>
      </w:r>
      <w:r w:rsidR="004F0DBC" w:rsidRPr="004F0DBC">
        <w:t xml:space="preserve">30 TAC </w:t>
      </w:r>
      <w:bookmarkStart w:id="325" w:name="_Hlk524333447"/>
      <w:r w:rsidR="004F0DBC" w:rsidRPr="004F0DBC">
        <w:t>§</w:t>
      </w:r>
      <w:bookmarkEnd w:id="325"/>
      <w:r w:rsidR="004F0DBC" w:rsidRPr="004F0DBC">
        <w:t>326.71(m)</w:t>
      </w:r>
      <w:r w:rsidR="004F0DBC">
        <w:t>]</w:t>
      </w:r>
      <w:bookmarkStart w:id="326" w:name="_Hlk524333573"/>
      <w:r w:rsidR="0054164D">
        <w:rPr>
          <w:rStyle w:val="HiddenHelpField"/>
        </w:rPr>
        <w:fldChar w:fldCharType="begin">
          <w:ffData>
            <w:name w:val="Text338"/>
            <w:enabled/>
            <w:calcOnExit w:val="0"/>
            <w:statusText w:type="text" w:val="Info: This section of the form is regarding Closure Cost Estimate [30 TAC §326.71(m)]. "/>
            <w:textInput>
              <w:maxLength w:val="1"/>
            </w:textInput>
          </w:ffData>
        </w:fldChar>
      </w:r>
      <w:r w:rsidR="0054164D">
        <w:rPr>
          <w:rStyle w:val="HiddenHelpField"/>
        </w:rPr>
        <w:instrText xml:space="preserve"> </w:instrText>
      </w:r>
      <w:bookmarkStart w:id="327" w:name="Text338"/>
      <w:r w:rsidR="0054164D">
        <w:rPr>
          <w:rStyle w:val="HiddenHelpField"/>
        </w:rPr>
        <w:instrText xml:space="preserve">FORMTEXT </w:instrText>
      </w:r>
      <w:r w:rsidR="0054164D">
        <w:rPr>
          <w:rStyle w:val="HiddenHelpField"/>
        </w:rPr>
      </w:r>
      <w:r w:rsidR="0054164D">
        <w:rPr>
          <w:rStyle w:val="HiddenHelpField"/>
        </w:rPr>
        <w:fldChar w:fldCharType="separate"/>
      </w:r>
      <w:r w:rsidR="0054164D">
        <w:rPr>
          <w:rStyle w:val="HiddenHelpField"/>
          <w:noProof/>
        </w:rPr>
        <w:t> </w:t>
      </w:r>
      <w:bookmarkEnd w:id="324"/>
      <w:r w:rsidR="0054164D">
        <w:rPr>
          <w:rStyle w:val="HiddenHelpField"/>
        </w:rPr>
        <w:fldChar w:fldCharType="end"/>
      </w:r>
      <w:bookmarkEnd w:id="326"/>
      <w:bookmarkEnd w:id="327"/>
    </w:p>
    <w:p w14:paraId="4CF75F28" w14:textId="77777777" w:rsidR="00F67D36" w:rsidRDefault="00F67D36" w:rsidP="00593AA3">
      <w:pPr>
        <w:pStyle w:val="BodyText"/>
        <w:sectPr w:rsidR="00F67D36" w:rsidSect="00902AAA">
          <w:footerReference w:type="default" r:id="rId12"/>
          <w:pgSz w:w="12240" w:h="15840" w:code="1"/>
          <w:pgMar w:top="1440" w:right="1440" w:bottom="1440" w:left="1440" w:header="720" w:footer="720" w:gutter="0"/>
          <w:pgNumType w:start="3"/>
          <w:cols w:space="720"/>
          <w:docGrid w:linePitch="360"/>
        </w:sectPr>
      </w:pPr>
    </w:p>
    <w:p w14:paraId="38509277" w14:textId="0C4340A8" w:rsidR="00FC073F" w:rsidRDefault="0082136E" w:rsidP="00593AA3">
      <w:pPr>
        <w:pStyle w:val="BodyText"/>
      </w:pPr>
      <w:r>
        <w:t xml:space="preserve">Provide </w:t>
      </w:r>
      <w:r w:rsidR="0042530B">
        <w:t xml:space="preserve">itemized </w:t>
      </w:r>
      <w:r>
        <w:t xml:space="preserve">closure cost estimates in Table 4. </w:t>
      </w:r>
      <w:r w:rsidR="007D3F90">
        <w:t>The cost estimate</w:t>
      </w:r>
      <w:r w:rsidR="0042530B">
        <w:t>s</w:t>
      </w:r>
      <w:r w:rsidR="007D3F90">
        <w:t xml:space="preserve"> must</w:t>
      </w:r>
      <w:r w:rsidR="00FE18D0">
        <w:t xml:space="preserve"> meet the requirements listed in 30 TAC §326.71(m)</w:t>
      </w:r>
      <w:r w:rsidR="00AE6BB7">
        <w:t>.</w:t>
      </w:r>
    </w:p>
    <w:p w14:paraId="23040D67" w14:textId="77777777" w:rsidR="00606F8B" w:rsidRDefault="000672DA" w:rsidP="00D25B0E">
      <w:pPr>
        <w:pStyle w:val="BodyText"/>
        <w:sectPr w:rsidR="00606F8B" w:rsidSect="00F67D36">
          <w:type w:val="continuous"/>
          <w:pgSz w:w="12240" w:h="15840" w:code="1"/>
          <w:pgMar w:top="1440" w:right="1440" w:bottom="1440" w:left="1440" w:header="720" w:footer="720" w:gutter="0"/>
          <w:pgNumType w:start="1"/>
          <w:cols w:space="720"/>
          <w:formProt w:val="0"/>
          <w:docGrid w:linePitch="360"/>
        </w:sectPr>
      </w:pPr>
      <w:r>
        <w:t>Attach documents</w:t>
      </w:r>
      <w:r w:rsidR="000F294B" w:rsidRPr="000F294B">
        <w:t xml:space="preserve"> detailing any additional unit closure costs not itemized. Enter the total of </w:t>
      </w:r>
      <w:r w:rsidR="00522C28">
        <w:t>those</w:t>
      </w:r>
      <w:r w:rsidR="000F294B" w:rsidRPr="000F294B">
        <w:t xml:space="preserve"> additional unit closure costs on line 13 of the closure cost worksheet in Table </w:t>
      </w:r>
      <w:r w:rsidR="00931D74">
        <w:t>4</w:t>
      </w:r>
      <w:r w:rsidR="000F294B" w:rsidRPr="000F294B">
        <w:t>.</w:t>
      </w:r>
    </w:p>
    <w:p w14:paraId="0497A50E" w14:textId="56614430" w:rsidR="00861262" w:rsidRDefault="00861262" w:rsidP="00C43622">
      <w:pPr>
        <w:pStyle w:val="Caption"/>
      </w:pPr>
      <w:r>
        <w:t xml:space="preserve">Table </w:t>
      </w:r>
      <w:r w:rsidR="00B327A5">
        <w:fldChar w:fldCharType="begin"/>
      </w:r>
      <w:r w:rsidR="00B327A5">
        <w:instrText xml:space="preserve"> SEQ Table \* ARABIC </w:instrText>
      </w:r>
      <w:r w:rsidR="00B327A5">
        <w:fldChar w:fldCharType="separate"/>
      </w:r>
      <w:r w:rsidR="00EB5330">
        <w:rPr>
          <w:noProof/>
        </w:rPr>
        <w:t>4</w:t>
      </w:r>
      <w:r w:rsidR="00B327A5">
        <w:rPr>
          <w:noProof/>
        </w:rPr>
        <w:fldChar w:fldCharType="end"/>
      </w:r>
      <w:r>
        <w:t xml:space="preserve">. </w:t>
      </w:r>
      <w:r w:rsidR="00D25B0E">
        <w:t xml:space="preserve">Closure </w:t>
      </w:r>
      <w:r>
        <w:t xml:space="preserve">Cost </w:t>
      </w:r>
      <w:r w:rsidR="0054164D">
        <w:t xml:space="preserve">Estimates </w:t>
      </w:r>
      <w:r w:rsidR="00D25B0E">
        <w:t>W</w:t>
      </w:r>
      <w:r>
        <w:t>orksheet.</w:t>
      </w:r>
      <w:r w:rsidR="001E0B2E">
        <w:rPr>
          <w:rStyle w:val="HiddenHelpField"/>
        </w:rPr>
        <w:fldChar w:fldCharType="begin">
          <w:ffData>
            <w:name w:val=""/>
            <w:enabled/>
            <w:calcOnExit w:val="0"/>
            <w:helpText w:type="text" w:val="Info: Complete Table 4 Closure Cost Estimates Worksheet below. Provide itemized closure cost estimates in Table 4. The cost estimates must meet the requirements listed in 30 TAC §326.71(m)."/>
            <w:statusText w:type="text" w:val="Press F1 for information about this field."/>
            <w:textInput>
              <w:maxLength w:val="1"/>
            </w:textInput>
          </w:ffData>
        </w:fldChar>
      </w:r>
      <w:r w:rsidR="001E0B2E">
        <w:rPr>
          <w:rStyle w:val="HiddenHelpField"/>
        </w:rPr>
        <w:instrText xml:space="preserve"> FORMTEXT </w:instrText>
      </w:r>
      <w:r w:rsidR="001E0B2E">
        <w:rPr>
          <w:rStyle w:val="HiddenHelpField"/>
        </w:rPr>
      </w:r>
      <w:r w:rsidR="001E0B2E">
        <w:rPr>
          <w:rStyle w:val="HiddenHelpField"/>
        </w:rPr>
        <w:fldChar w:fldCharType="separate"/>
      </w:r>
      <w:r w:rsidR="001E0B2E">
        <w:rPr>
          <w:rStyle w:val="HiddenHelpField"/>
          <w:noProof/>
        </w:rPr>
        <w:t> </w:t>
      </w:r>
      <w:r w:rsidR="001E0B2E">
        <w:rPr>
          <w:rStyle w:val="HiddenHelpField"/>
        </w:rPr>
        <w:fldChar w:fldCharType="end"/>
      </w:r>
    </w:p>
    <w:tbl>
      <w:tblPr>
        <w:tblStyle w:val="TableGrid"/>
        <w:tblW w:w="9360" w:type="dxa"/>
        <w:tblLayout w:type="fixed"/>
        <w:tblCellMar>
          <w:top w:w="58" w:type="dxa"/>
          <w:left w:w="58" w:type="dxa"/>
          <w:bottom w:w="58" w:type="dxa"/>
          <w:right w:w="58" w:type="dxa"/>
        </w:tblCellMar>
        <w:tblLook w:val="04A0" w:firstRow="1" w:lastRow="0" w:firstColumn="1" w:lastColumn="0" w:noHBand="0" w:noVBand="1"/>
        <w:tblCaption w:val="Closure Cost Estimates"/>
        <w:tblDescription w:val="Table to indicate closure cost estimates by line item."/>
      </w:tblPr>
      <w:tblGrid>
        <w:gridCol w:w="625"/>
        <w:gridCol w:w="4140"/>
        <w:gridCol w:w="1440"/>
        <w:gridCol w:w="1170"/>
        <w:gridCol w:w="1080"/>
        <w:gridCol w:w="905"/>
      </w:tblGrid>
      <w:tr w:rsidR="008170C1" w14:paraId="418BE3F5" w14:textId="58610A53" w:rsidTr="00FF7CBF">
        <w:trPr>
          <w:cantSplit/>
          <w:tblHeader/>
        </w:trPr>
        <w:tc>
          <w:tcPr>
            <w:tcW w:w="625" w:type="dxa"/>
            <w:tcMar>
              <w:left w:w="29" w:type="dxa"/>
              <w:right w:w="29" w:type="dxa"/>
            </w:tcMar>
            <w:vAlign w:val="center"/>
          </w:tcPr>
          <w:p w14:paraId="3245CB27" w14:textId="757A10D8" w:rsidR="008170C1" w:rsidRPr="00861262" w:rsidRDefault="008170C1" w:rsidP="00E32ED3">
            <w:pPr>
              <w:pStyle w:val="TableHeading"/>
              <w:framePr w:hSpace="0" w:wrap="auto" w:vAnchor="margin" w:xAlign="left" w:yAlign="inline"/>
              <w:suppressOverlap w:val="0"/>
            </w:pPr>
            <w:r w:rsidRPr="00861262">
              <w:t>Item No.</w:t>
            </w:r>
          </w:p>
        </w:tc>
        <w:tc>
          <w:tcPr>
            <w:tcW w:w="4140" w:type="dxa"/>
            <w:tcMar>
              <w:top w:w="14" w:type="dxa"/>
              <w:left w:w="29" w:type="dxa"/>
              <w:bottom w:w="29" w:type="dxa"/>
              <w:right w:w="29" w:type="dxa"/>
            </w:tcMar>
            <w:vAlign w:val="center"/>
          </w:tcPr>
          <w:p w14:paraId="3A8F54E9" w14:textId="66E53676" w:rsidR="008170C1" w:rsidRPr="00861262" w:rsidRDefault="008170C1" w:rsidP="00E32ED3">
            <w:pPr>
              <w:pStyle w:val="TableHeading"/>
              <w:framePr w:wrap="around"/>
            </w:pPr>
            <w:r w:rsidRPr="00861262">
              <w:t>Item Description</w:t>
            </w:r>
          </w:p>
        </w:tc>
        <w:tc>
          <w:tcPr>
            <w:tcW w:w="1440" w:type="dxa"/>
            <w:tcMar>
              <w:top w:w="14" w:type="dxa"/>
              <w:bottom w:w="29" w:type="dxa"/>
            </w:tcMar>
            <w:vAlign w:val="center"/>
          </w:tcPr>
          <w:p w14:paraId="27B93BE6" w14:textId="088F6FA5" w:rsidR="008170C1" w:rsidRPr="00861262" w:rsidRDefault="008170C1" w:rsidP="0097691B">
            <w:pPr>
              <w:pStyle w:val="TableHeading"/>
              <w:framePr w:wrap="around"/>
            </w:pPr>
            <w:r w:rsidRPr="00861262">
              <w:t>Unit of Measure</w:t>
            </w:r>
            <w:r w:rsidR="007359AA">
              <w:softHyphen/>
            </w:r>
            <w:r w:rsidRPr="00861262">
              <w:t>ment</w:t>
            </w:r>
          </w:p>
        </w:tc>
        <w:tc>
          <w:tcPr>
            <w:tcW w:w="1170" w:type="dxa"/>
            <w:tcMar>
              <w:top w:w="14" w:type="dxa"/>
              <w:bottom w:w="29" w:type="dxa"/>
            </w:tcMar>
            <w:vAlign w:val="center"/>
          </w:tcPr>
          <w:p w14:paraId="083BA473" w14:textId="4E2D126B" w:rsidR="008170C1" w:rsidRPr="0097691B" w:rsidRDefault="008170C1" w:rsidP="0097691B">
            <w:pPr>
              <w:pStyle w:val="TableHeading"/>
              <w:framePr w:wrap="around"/>
            </w:pPr>
            <w:r w:rsidRPr="0097691B">
              <w:t>Quantity</w:t>
            </w:r>
          </w:p>
        </w:tc>
        <w:tc>
          <w:tcPr>
            <w:tcW w:w="1080" w:type="dxa"/>
            <w:tcMar>
              <w:top w:w="14" w:type="dxa"/>
              <w:bottom w:w="29" w:type="dxa"/>
            </w:tcMar>
            <w:vAlign w:val="center"/>
          </w:tcPr>
          <w:p w14:paraId="73208499" w14:textId="322883F1" w:rsidR="008170C1" w:rsidRPr="0097691B" w:rsidRDefault="008170C1" w:rsidP="0097691B">
            <w:pPr>
              <w:pStyle w:val="TableHeading"/>
              <w:framePr w:wrap="around"/>
            </w:pPr>
            <w:r w:rsidRPr="0097691B">
              <w:t>Unit Cost</w:t>
            </w:r>
          </w:p>
        </w:tc>
        <w:tc>
          <w:tcPr>
            <w:tcW w:w="905" w:type="dxa"/>
            <w:tcMar>
              <w:top w:w="14" w:type="dxa"/>
              <w:bottom w:w="29" w:type="dxa"/>
            </w:tcMar>
            <w:vAlign w:val="center"/>
          </w:tcPr>
          <w:p w14:paraId="3AD8E7B8" w14:textId="7285B57D" w:rsidR="008170C1" w:rsidRPr="0097691B" w:rsidRDefault="008170C1" w:rsidP="0097691B">
            <w:pPr>
              <w:pStyle w:val="TableHeading"/>
              <w:framePr w:wrap="around"/>
            </w:pPr>
            <w:r w:rsidRPr="0097691B">
              <w:t>Total Cost</w:t>
            </w:r>
          </w:p>
        </w:tc>
      </w:tr>
      <w:tr w:rsidR="008170C1" w14:paraId="12FC933F" w14:textId="330D5DF9" w:rsidTr="00497A00">
        <w:tc>
          <w:tcPr>
            <w:tcW w:w="625" w:type="dxa"/>
            <w:vAlign w:val="center"/>
          </w:tcPr>
          <w:p w14:paraId="2EB509F1" w14:textId="575A82B3" w:rsidR="008170C1" w:rsidRDefault="008170C1" w:rsidP="0097691B">
            <w:pPr>
              <w:pStyle w:val="TableData"/>
              <w:framePr w:hSpace="0" w:wrap="auto" w:vAnchor="margin" w:xAlign="left" w:yAlign="inline"/>
              <w:suppressOverlap w:val="0"/>
              <w:jc w:val="center"/>
            </w:pPr>
            <w:r w:rsidRPr="00DC701B">
              <w:t>1</w:t>
            </w:r>
          </w:p>
        </w:tc>
        <w:tc>
          <w:tcPr>
            <w:tcW w:w="4140" w:type="dxa"/>
            <w:vAlign w:val="center"/>
          </w:tcPr>
          <w:p w14:paraId="724B3784" w14:textId="4654F82D" w:rsidR="008170C1" w:rsidRDefault="008170C1" w:rsidP="008170C1">
            <w:pPr>
              <w:pStyle w:val="TableData"/>
              <w:framePr w:hSpace="0" w:wrap="auto" w:vAnchor="margin" w:xAlign="left" w:yAlign="inline"/>
              <w:suppressOverlap w:val="0"/>
            </w:pPr>
            <w:r w:rsidRPr="00DC701B">
              <w:t>Site Evaluation and Engineering Review</w:t>
            </w:r>
          </w:p>
        </w:tc>
        <w:tc>
          <w:tcPr>
            <w:tcW w:w="1440" w:type="dxa"/>
            <w:shd w:val="clear" w:color="auto" w:fill="F2F2F2" w:themeFill="background1" w:themeFillShade="F2"/>
          </w:tcPr>
          <w:p w14:paraId="4A9DC268" w14:textId="44C1A672"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2137E893" w14:textId="2100CC5F" w:rsidR="008170C1" w:rsidRPr="0097691B" w:rsidRDefault="002315AE" w:rsidP="0097691B">
            <w:pPr>
              <w:pStyle w:val="TableData"/>
              <w:framePr w:wrap="around"/>
              <w:jc w:val="center"/>
            </w:pPr>
            <w:r>
              <w:fldChar w:fldCharType="begin">
                <w:ffData>
                  <w:name w:val=""/>
                  <w:enabled/>
                  <w:calcOnExit w:val="0"/>
                  <w:statusText w:type="text" w:val="Info: Enter &quot;quantity&quot; to determine the cost of Site Evaluation and Engineering Revie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78E20C3E" w14:textId="2B35721B" w:rsidR="008170C1" w:rsidRPr="0097691B" w:rsidRDefault="002315AE" w:rsidP="0097691B">
            <w:pPr>
              <w:pStyle w:val="TableData"/>
              <w:framePr w:wrap="around"/>
              <w:jc w:val="center"/>
            </w:pPr>
            <w:r>
              <w:fldChar w:fldCharType="begin">
                <w:ffData>
                  <w:name w:val=""/>
                  <w:enabled/>
                  <w:calcOnExit w:val="0"/>
                  <w:statusText w:type="text" w:val="Info: Enter &quot;unit cost&quot; to determine the Site Evaluation and Engineering Review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265B0168" w14:textId="3C67374C" w:rsidR="008170C1" w:rsidRPr="0097691B" w:rsidRDefault="002315AE" w:rsidP="0097691B">
            <w:pPr>
              <w:pStyle w:val="TableData"/>
              <w:framePr w:wrap="around"/>
              <w:jc w:val="center"/>
            </w:pPr>
            <w:r>
              <w:fldChar w:fldCharType="begin">
                <w:ffData>
                  <w:name w:val=""/>
                  <w:enabled/>
                  <w:calcOnExit w:val="0"/>
                  <w:statusText w:type="text" w:val="Info: Enter &quot;total cost&quot; for Site Evaluation and Engineering Review."/>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2842B8F" w14:textId="41EE7C3A" w:rsidTr="00497A00">
        <w:tc>
          <w:tcPr>
            <w:tcW w:w="625" w:type="dxa"/>
            <w:vAlign w:val="center"/>
          </w:tcPr>
          <w:p w14:paraId="7EA9A0F0" w14:textId="4A6A722D" w:rsidR="008170C1" w:rsidRDefault="008170C1" w:rsidP="0097691B">
            <w:pPr>
              <w:pStyle w:val="TableData"/>
              <w:framePr w:hSpace="0" w:wrap="auto" w:vAnchor="margin" w:xAlign="left" w:yAlign="inline"/>
              <w:suppressOverlap w:val="0"/>
              <w:jc w:val="center"/>
            </w:pPr>
            <w:r w:rsidRPr="00DC701B">
              <w:t>2</w:t>
            </w:r>
          </w:p>
        </w:tc>
        <w:tc>
          <w:tcPr>
            <w:tcW w:w="4140" w:type="dxa"/>
            <w:vAlign w:val="center"/>
          </w:tcPr>
          <w:p w14:paraId="4C901B36" w14:textId="70AB17EA" w:rsidR="008170C1" w:rsidRDefault="008170C1" w:rsidP="008170C1">
            <w:pPr>
              <w:pStyle w:val="TableData"/>
              <w:framePr w:hSpace="0" w:wrap="auto" w:vAnchor="margin" w:xAlign="left" w:yAlign="inline"/>
              <w:suppressOverlap w:val="0"/>
            </w:pPr>
            <w:r w:rsidRPr="00DC701B">
              <w:t>Bid Document and Procurement</w:t>
            </w:r>
          </w:p>
        </w:tc>
        <w:tc>
          <w:tcPr>
            <w:tcW w:w="1440" w:type="dxa"/>
            <w:shd w:val="clear" w:color="auto" w:fill="F2F2F2" w:themeFill="background1" w:themeFillShade="F2"/>
          </w:tcPr>
          <w:p w14:paraId="4F70C28E" w14:textId="5201C67B"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33E4968E" w14:textId="785BA7F1" w:rsidR="008170C1" w:rsidRPr="0097691B" w:rsidRDefault="002315AE" w:rsidP="0097691B">
            <w:pPr>
              <w:pStyle w:val="TableData"/>
              <w:framePr w:wrap="around"/>
              <w:jc w:val="center"/>
            </w:pPr>
            <w:r>
              <w:fldChar w:fldCharType="begin">
                <w:ffData>
                  <w:name w:val=""/>
                  <w:enabled/>
                  <w:calcOnExit w:val="0"/>
                  <w:statusText w:type="text" w:val="Info: Enter &quot;quantity&quot; to determine the Bid Document and Procurement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63709EAD" w14:textId="067FA93F" w:rsidR="008170C1" w:rsidRPr="0097691B" w:rsidRDefault="002315AE" w:rsidP="0097691B">
            <w:pPr>
              <w:pStyle w:val="TableData"/>
              <w:framePr w:wrap="around"/>
              <w:jc w:val="center"/>
            </w:pPr>
            <w:r>
              <w:fldChar w:fldCharType="begin">
                <w:ffData>
                  <w:name w:val=""/>
                  <w:enabled/>
                  <w:calcOnExit w:val="0"/>
                  <w:statusText w:type="text" w:val="Info: Enter &quot;unit cost&quot; to determine the Bid Document and Procurement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3688DF70" w14:textId="2AA71BAB" w:rsidR="008170C1" w:rsidRPr="0097691B" w:rsidRDefault="002315AE" w:rsidP="0097691B">
            <w:pPr>
              <w:pStyle w:val="TableData"/>
              <w:framePr w:wrap="around"/>
              <w:jc w:val="center"/>
            </w:pPr>
            <w:r>
              <w:fldChar w:fldCharType="begin">
                <w:ffData>
                  <w:name w:val=""/>
                  <w:enabled/>
                  <w:calcOnExit w:val="0"/>
                  <w:statusText w:type="text" w:val="Info: Enter &quot;total cost&quot; for Bid Document and Procureme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06E3FA7D" w14:textId="7B89F9FF" w:rsidTr="00497A00">
        <w:tc>
          <w:tcPr>
            <w:tcW w:w="625" w:type="dxa"/>
            <w:vAlign w:val="center"/>
          </w:tcPr>
          <w:p w14:paraId="53880F8C" w14:textId="4A0940C4" w:rsidR="008170C1" w:rsidRDefault="008170C1" w:rsidP="0097691B">
            <w:pPr>
              <w:pStyle w:val="TableData"/>
              <w:framePr w:hSpace="0" w:wrap="auto" w:vAnchor="margin" w:xAlign="left" w:yAlign="inline"/>
              <w:suppressOverlap w:val="0"/>
              <w:jc w:val="center"/>
            </w:pPr>
            <w:r w:rsidRPr="00DC701B">
              <w:t>3</w:t>
            </w:r>
          </w:p>
        </w:tc>
        <w:tc>
          <w:tcPr>
            <w:tcW w:w="4140" w:type="dxa"/>
            <w:vAlign w:val="center"/>
          </w:tcPr>
          <w:p w14:paraId="25C95EC7" w14:textId="60067059" w:rsidR="008170C1" w:rsidRDefault="008170C1" w:rsidP="008170C1">
            <w:pPr>
              <w:pStyle w:val="TableData"/>
              <w:framePr w:hSpace="0" w:wrap="auto" w:vAnchor="margin" w:xAlign="left" w:yAlign="inline"/>
              <w:suppressOverlap w:val="0"/>
            </w:pPr>
            <w:r w:rsidRPr="00DC701B">
              <w:t>Contract Award and Administration</w:t>
            </w:r>
          </w:p>
        </w:tc>
        <w:tc>
          <w:tcPr>
            <w:tcW w:w="1440" w:type="dxa"/>
            <w:shd w:val="clear" w:color="auto" w:fill="F2F2F2" w:themeFill="background1" w:themeFillShade="F2"/>
          </w:tcPr>
          <w:p w14:paraId="3945C7DE" w14:textId="29282EF5"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451165BE" w14:textId="67DD39D3" w:rsidR="008170C1" w:rsidRPr="0097691B" w:rsidRDefault="002315AE" w:rsidP="0097691B">
            <w:pPr>
              <w:pStyle w:val="TableData"/>
              <w:framePr w:wrap="around"/>
              <w:jc w:val="center"/>
            </w:pPr>
            <w:r>
              <w:fldChar w:fldCharType="begin">
                <w:ffData>
                  <w:name w:val=""/>
                  <w:enabled/>
                  <w:calcOnExit w:val="0"/>
                  <w:statusText w:type="text" w:val="Info: Enter &quot;quantity&quot; to determine the cost for Contract Award and Administra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4778F88C" w14:textId="2D00312A" w:rsidR="008170C1" w:rsidRPr="0097691B" w:rsidRDefault="002315AE" w:rsidP="0097691B">
            <w:pPr>
              <w:pStyle w:val="TableData"/>
              <w:framePr w:wrap="around"/>
              <w:jc w:val="center"/>
            </w:pPr>
            <w:r>
              <w:fldChar w:fldCharType="begin">
                <w:ffData>
                  <w:name w:val=""/>
                  <w:enabled/>
                  <w:calcOnExit w:val="0"/>
                  <w:statusText w:type="text" w:val="Info: Enter &quot;unit cost&quot; to determine the Contract Award and Administration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1986C3AB" w14:textId="1D329C77" w:rsidR="008170C1" w:rsidRPr="0097691B" w:rsidRDefault="002315AE" w:rsidP="0097691B">
            <w:pPr>
              <w:pStyle w:val="TableData"/>
              <w:framePr w:wrap="around"/>
              <w:jc w:val="center"/>
            </w:pPr>
            <w:r>
              <w:fldChar w:fldCharType="begin">
                <w:ffData>
                  <w:name w:val="Text75"/>
                  <w:enabled/>
                  <w:calcOnExit w:val="0"/>
                  <w:statusText w:type="text" w:val="Info: Enter &quot;total cost&quot; for Contract Award and Administration."/>
                  <w:textInput>
                    <w:type w:val="number"/>
                  </w:textInput>
                </w:ffData>
              </w:fldChar>
            </w:r>
            <w:r>
              <w:instrText xml:space="preserve"> </w:instrText>
            </w:r>
            <w:bookmarkStart w:id="329" w:name="Text7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29"/>
          </w:p>
        </w:tc>
      </w:tr>
      <w:tr w:rsidR="008170C1" w14:paraId="1F9C026D" w14:textId="3BBB546B" w:rsidTr="00497A00">
        <w:tc>
          <w:tcPr>
            <w:tcW w:w="625" w:type="dxa"/>
            <w:vAlign w:val="center"/>
          </w:tcPr>
          <w:p w14:paraId="730D48E7" w14:textId="4E51D6BF" w:rsidR="008170C1" w:rsidRDefault="008170C1" w:rsidP="0097691B">
            <w:pPr>
              <w:pStyle w:val="TableData"/>
              <w:framePr w:hSpace="0" w:wrap="auto" w:vAnchor="margin" w:xAlign="left" w:yAlign="inline"/>
              <w:suppressOverlap w:val="0"/>
              <w:jc w:val="center"/>
            </w:pPr>
            <w:r w:rsidRPr="00DC701B">
              <w:t>4</w:t>
            </w:r>
          </w:p>
        </w:tc>
        <w:tc>
          <w:tcPr>
            <w:tcW w:w="4140" w:type="dxa"/>
            <w:vAlign w:val="center"/>
          </w:tcPr>
          <w:p w14:paraId="5FB2A84C" w14:textId="34A830EF" w:rsidR="008170C1" w:rsidRDefault="008170C1" w:rsidP="008170C1">
            <w:pPr>
              <w:pStyle w:val="TableData"/>
              <w:framePr w:hSpace="0" w:wrap="auto" w:vAnchor="margin" w:xAlign="left" w:yAlign="inline"/>
              <w:suppressOverlap w:val="0"/>
            </w:pPr>
            <w:r w:rsidRPr="00DC701B">
              <w:t>Clean-Up, Removal and Transport of Waste Stored On-Site</w:t>
            </w:r>
          </w:p>
        </w:tc>
        <w:tc>
          <w:tcPr>
            <w:tcW w:w="1440" w:type="dxa"/>
            <w:shd w:val="clear" w:color="auto" w:fill="F2F2F2" w:themeFill="background1" w:themeFillShade="F2"/>
          </w:tcPr>
          <w:p w14:paraId="63EF587A" w14:textId="059E316B"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70223D99" w14:textId="5923202F" w:rsidR="008170C1" w:rsidRPr="0097691B" w:rsidRDefault="002315AE" w:rsidP="0097691B">
            <w:pPr>
              <w:pStyle w:val="TableData"/>
              <w:framePr w:wrap="around"/>
              <w:jc w:val="center"/>
            </w:pPr>
            <w:r>
              <w:fldChar w:fldCharType="begin">
                <w:ffData>
                  <w:name w:val="Text78"/>
                  <w:enabled/>
                  <w:calcOnExit w:val="0"/>
                  <w:statusText w:type="text" w:val="Info: Enter &quot;quantity&quot; to determine the Clean-Up, Removal and Transport of Waste Stored On-Site cost. "/>
                  <w:textInput/>
                </w:ffData>
              </w:fldChar>
            </w:r>
            <w:r>
              <w:instrText xml:space="preserve"> </w:instrText>
            </w:r>
            <w:bookmarkStart w:id="330" w:name="Text7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0"/>
          </w:p>
        </w:tc>
        <w:tc>
          <w:tcPr>
            <w:tcW w:w="1080" w:type="dxa"/>
            <w:vAlign w:val="center"/>
          </w:tcPr>
          <w:p w14:paraId="6CA20B65" w14:textId="4172FB95" w:rsidR="008170C1" w:rsidRPr="0097691B" w:rsidRDefault="002315AE" w:rsidP="0097691B">
            <w:pPr>
              <w:pStyle w:val="TableData"/>
              <w:framePr w:wrap="around"/>
              <w:jc w:val="center"/>
            </w:pPr>
            <w:r>
              <w:fldChar w:fldCharType="begin">
                <w:ffData>
                  <w:name w:val="Text79"/>
                  <w:enabled/>
                  <w:calcOnExit w:val="0"/>
                  <w:statusText w:type="text" w:val="Info: Enter &quot;unit cost&quot; to determine the Clean-Up, Removal and Transport of Waste Stored On-Site cost."/>
                  <w:textInput/>
                </w:ffData>
              </w:fldChar>
            </w:r>
            <w:r>
              <w:instrText xml:space="preserve"> </w:instrText>
            </w:r>
            <w:bookmarkStart w:id="331" w:name="Text7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905" w:type="dxa"/>
            <w:vAlign w:val="center"/>
          </w:tcPr>
          <w:p w14:paraId="2DC085E9" w14:textId="27FBD9D9" w:rsidR="008170C1" w:rsidRPr="0097691B" w:rsidRDefault="002315AE" w:rsidP="0097691B">
            <w:pPr>
              <w:pStyle w:val="TableData"/>
              <w:framePr w:wrap="around"/>
              <w:jc w:val="center"/>
            </w:pPr>
            <w:r>
              <w:fldChar w:fldCharType="begin">
                <w:ffData>
                  <w:name w:val="Text80"/>
                  <w:enabled/>
                  <w:calcOnExit w:val="0"/>
                  <w:statusText w:type="text" w:val="Info: Enter &quot;total cost&quot; for Clean-Up, Removal and Transport of Waste Stored On-Site."/>
                  <w:textInput>
                    <w:type w:val="number"/>
                  </w:textInput>
                </w:ffData>
              </w:fldChar>
            </w:r>
            <w:r>
              <w:instrText xml:space="preserve"> </w:instrText>
            </w:r>
            <w:bookmarkStart w:id="332" w:name="Text8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2"/>
          </w:p>
        </w:tc>
      </w:tr>
      <w:tr w:rsidR="008170C1" w14:paraId="0FF069A6" w14:textId="1E70589A" w:rsidTr="00497A00">
        <w:tc>
          <w:tcPr>
            <w:tcW w:w="625" w:type="dxa"/>
            <w:vAlign w:val="center"/>
          </w:tcPr>
          <w:p w14:paraId="3F15D641" w14:textId="135B100F" w:rsidR="008170C1" w:rsidRDefault="008170C1" w:rsidP="0097691B">
            <w:pPr>
              <w:pStyle w:val="TableData"/>
              <w:framePr w:hSpace="0" w:wrap="auto" w:vAnchor="margin" w:xAlign="left" w:yAlign="inline"/>
              <w:suppressOverlap w:val="0"/>
              <w:jc w:val="center"/>
            </w:pPr>
            <w:r w:rsidRPr="00DC701B">
              <w:t>5</w:t>
            </w:r>
          </w:p>
        </w:tc>
        <w:tc>
          <w:tcPr>
            <w:tcW w:w="4140" w:type="dxa"/>
            <w:vAlign w:val="center"/>
          </w:tcPr>
          <w:p w14:paraId="43C96078" w14:textId="2783B9A3" w:rsidR="008170C1" w:rsidRDefault="008170C1" w:rsidP="008170C1">
            <w:pPr>
              <w:pStyle w:val="TableData"/>
              <w:framePr w:hSpace="0" w:wrap="auto" w:vAnchor="margin" w:xAlign="left" w:yAlign="inline"/>
              <w:suppressOverlap w:val="0"/>
            </w:pPr>
            <w:r w:rsidRPr="00DC701B">
              <w:t>Disposal of Waste at an Authorized Facility</w:t>
            </w:r>
          </w:p>
        </w:tc>
        <w:tc>
          <w:tcPr>
            <w:tcW w:w="1440" w:type="dxa"/>
            <w:vAlign w:val="center"/>
          </w:tcPr>
          <w:p w14:paraId="1F86A1CE" w14:textId="7590B4B0" w:rsidR="008170C1" w:rsidRDefault="005673CF" w:rsidP="008170C1">
            <w:pPr>
              <w:pStyle w:val="TableData"/>
              <w:framePr w:hSpace="0" w:wrap="auto" w:vAnchor="margin" w:xAlign="left" w:yAlign="inline"/>
              <w:suppressOverlap w:val="0"/>
              <w:jc w:val="center"/>
            </w:pPr>
            <w:r>
              <w:fldChar w:fldCharType="begin">
                <w:ffData>
                  <w:name w:val="Text262"/>
                  <w:enabled/>
                  <w:calcOnExit w:val="0"/>
                  <w:statusText w:type="text" w:val="Info: Enter &quot;unit of measurement&quot; used to determine the Disposal of Waste at an Authorized Facility cost."/>
                  <w:textInput/>
                </w:ffData>
              </w:fldChar>
            </w:r>
            <w:r>
              <w:instrText xml:space="preserve"> </w:instrText>
            </w:r>
            <w:bookmarkStart w:id="333" w:name="Text26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3"/>
          </w:p>
        </w:tc>
        <w:tc>
          <w:tcPr>
            <w:tcW w:w="1170" w:type="dxa"/>
            <w:vAlign w:val="center"/>
          </w:tcPr>
          <w:p w14:paraId="0AFA16E2" w14:textId="4B70BB99" w:rsidR="008170C1" w:rsidRPr="0097691B" w:rsidRDefault="002315AE" w:rsidP="0097691B">
            <w:pPr>
              <w:pStyle w:val="TableData"/>
              <w:framePr w:wrap="around"/>
              <w:jc w:val="center"/>
            </w:pPr>
            <w:r>
              <w:fldChar w:fldCharType="begin">
                <w:ffData>
                  <w:name w:val=""/>
                  <w:enabled/>
                  <w:calcOnExit w:val="0"/>
                  <w:statusText w:type="text" w:val="Info: Enter &quot;quantity&quot; used to determine the Disposal of Waste at an Authorized Facility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374C94AC" w14:textId="3ED9B992" w:rsidR="008170C1" w:rsidRPr="0097691B" w:rsidRDefault="002315AE" w:rsidP="0097691B">
            <w:pPr>
              <w:pStyle w:val="TableData"/>
              <w:framePr w:wrap="around"/>
              <w:jc w:val="center"/>
            </w:pPr>
            <w:r>
              <w:fldChar w:fldCharType="begin">
                <w:ffData>
                  <w:name w:val=""/>
                  <w:enabled/>
                  <w:calcOnExit w:val="0"/>
                  <w:statusText w:type="text" w:val="Info: Enter &quot;unit cost&quot; used to determine the Disposal of Waste at an Authorized Facility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5B16514A" w14:textId="41B0D97A" w:rsidR="008170C1" w:rsidRPr="0097691B" w:rsidRDefault="002315AE" w:rsidP="0097691B">
            <w:pPr>
              <w:pStyle w:val="TableData"/>
              <w:framePr w:wrap="around"/>
              <w:jc w:val="center"/>
            </w:pPr>
            <w:r>
              <w:fldChar w:fldCharType="begin">
                <w:ffData>
                  <w:name w:val=""/>
                  <w:enabled/>
                  <w:calcOnExit w:val="0"/>
                  <w:statusText w:type="text" w:val="Info: Enter &quot;total cost&quot;  for Disposal of Waste at an Authorized Facility. "/>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1B64F0E" w14:textId="460161D6" w:rsidTr="00497A00">
        <w:tc>
          <w:tcPr>
            <w:tcW w:w="625" w:type="dxa"/>
            <w:vAlign w:val="center"/>
          </w:tcPr>
          <w:p w14:paraId="1511ACA5" w14:textId="3C8B7B6E" w:rsidR="008170C1" w:rsidRDefault="008170C1" w:rsidP="0097691B">
            <w:pPr>
              <w:pStyle w:val="TableData"/>
              <w:framePr w:hSpace="0" w:wrap="auto" w:vAnchor="margin" w:xAlign="left" w:yAlign="inline"/>
              <w:suppressOverlap w:val="0"/>
              <w:jc w:val="center"/>
            </w:pPr>
            <w:r w:rsidRPr="00DC701B">
              <w:t>6</w:t>
            </w:r>
          </w:p>
        </w:tc>
        <w:tc>
          <w:tcPr>
            <w:tcW w:w="4140" w:type="dxa"/>
            <w:vAlign w:val="center"/>
          </w:tcPr>
          <w:p w14:paraId="6218F747" w14:textId="4E0B0E04" w:rsidR="008170C1" w:rsidRDefault="008170C1" w:rsidP="008170C1">
            <w:pPr>
              <w:pStyle w:val="TableData"/>
              <w:framePr w:hSpace="0" w:wrap="auto" w:vAnchor="margin" w:xAlign="left" w:yAlign="inline"/>
              <w:suppressOverlap w:val="0"/>
            </w:pPr>
            <w:r w:rsidRPr="00DC701B">
              <w:t>Waste Treatment</w:t>
            </w:r>
          </w:p>
        </w:tc>
        <w:tc>
          <w:tcPr>
            <w:tcW w:w="1440" w:type="dxa"/>
            <w:vAlign w:val="center"/>
          </w:tcPr>
          <w:p w14:paraId="72D3479D" w14:textId="3EA43B64" w:rsidR="008170C1" w:rsidRDefault="005673CF" w:rsidP="008170C1">
            <w:pPr>
              <w:pStyle w:val="TableData"/>
              <w:framePr w:hSpace="0" w:wrap="auto" w:vAnchor="margin" w:xAlign="left" w:yAlign="inline"/>
              <w:suppressOverlap w:val="0"/>
              <w:jc w:val="center"/>
            </w:pPr>
            <w:r>
              <w:fldChar w:fldCharType="begin">
                <w:ffData>
                  <w:name w:val="Text263"/>
                  <w:enabled/>
                  <w:calcOnExit w:val="0"/>
                  <w:statusText w:type="text" w:val="Info: Enter the &quot;unit of measurement&quot; used to determine Waste Treatment cost."/>
                  <w:textInput/>
                </w:ffData>
              </w:fldChar>
            </w:r>
            <w:r>
              <w:instrText xml:space="preserve"> </w:instrText>
            </w:r>
            <w:bookmarkStart w:id="334" w:name="Text26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4"/>
          </w:p>
        </w:tc>
        <w:tc>
          <w:tcPr>
            <w:tcW w:w="1170" w:type="dxa"/>
            <w:vAlign w:val="center"/>
          </w:tcPr>
          <w:p w14:paraId="2E6F56A9" w14:textId="3D874C49"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Waste Treatmen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005C585B" w14:textId="6150E63F" w:rsidR="008170C1" w:rsidRPr="0097691B" w:rsidRDefault="005673CF" w:rsidP="0097691B">
            <w:pPr>
              <w:pStyle w:val="TableData"/>
              <w:framePr w:wrap="around"/>
              <w:jc w:val="center"/>
            </w:pPr>
            <w:r>
              <w:fldChar w:fldCharType="begin">
                <w:ffData>
                  <w:name w:val=""/>
                  <w:enabled/>
                  <w:calcOnExit w:val="0"/>
                  <w:statusText w:type="text" w:val="Info: Enter the &quot;unit cost&quot; used to dermine the Waste Treatment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6D715804" w14:textId="779DF0B3" w:rsidR="008170C1" w:rsidRPr="0097691B" w:rsidRDefault="005673CF" w:rsidP="0097691B">
            <w:pPr>
              <w:pStyle w:val="TableData"/>
              <w:framePr w:wrap="around"/>
              <w:jc w:val="center"/>
            </w:pPr>
            <w:r>
              <w:fldChar w:fldCharType="begin">
                <w:ffData>
                  <w:name w:val=""/>
                  <w:enabled/>
                  <w:calcOnExit w:val="0"/>
                  <w:statusText w:type="text" w:val="Info: Enter &quot;total cost&quot; for Waste Treatme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2E035D04" w14:textId="01955BF5" w:rsidTr="00497A00">
        <w:tc>
          <w:tcPr>
            <w:tcW w:w="625" w:type="dxa"/>
            <w:vAlign w:val="center"/>
          </w:tcPr>
          <w:p w14:paraId="7A03CE89" w14:textId="2DA92F73" w:rsidR="008170C1" w:rsidRDefault="008170C1" w:rsidP="0097691B">
            <w:pPr>
              <w:pStyle w:val="TableData"/>
              <w:framePr w:hSpace="0" w:wrap="auto" w:vAnchor="margin" w:xAlign="left" w:yAlign="inline"/>
              <w:suppressOverlap w:val="0"/>
              <w:jc w:val="center"/>
            </w:pPr>
            <w:r w:rsidRPr="00DC701B">
              <w:t>7</w:t>
            </w:r>
          </w:p>
        </w:tc>
        <w:tc>
          <w:tcPr>
            <w:tcW w:w="4140" w:type="dxa"/>
            <w:vAlign w:val="center"/>
          </w:tcPr>
          <w:p w14:paraId="7F174F22" w14:textId="4E8E1848" w:rsidR="008170C1" w:rsidRDefault="008170C1" w:rsidP="008170C1">
            <w:pPr>
              <w:pStyle w:val="TableData"/>
              <w:framePr w:hSpace="0" w:wrap="auto" w:vAnchor="margin" w:xAlign="left" w:yAlign="inline"/>
              <w:suppressOverlap w:val="0"/>
            </w:pPr>
            <w:r w:rsidRPr="00DC701B">
              <w:t>Process Units Dismantling</w:t>
            </w:r>
          </w:p>
        </w:tc>
        <w:tc>
          <w:tcPr>
            <w:tcW w:w="1440" w:type="dxa"/>
            <w:shd w:val="clear" w:color="auto" w:fill="F2F2F2" w:themeFill="background1" w:themeFillShade="F2"/>
          </w:tcPr>
          <w:p w14:paraId="3C43C4D0" w14:textId="3C466344"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0EE223FA" w14:textId="0127FFDD"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Process Units Dismantling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148ADB14" w14:textId="768F6612"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nine the Process Units Dismantling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3475A8BB" w14:textId="764BC7DC" w:rsidR="008170C1" w:rsidRPr="0097691B" w:rsidRDefault="005673CF" w:rsidP="0097691B">
            <w:pPr>
              <w:pStyle w:val="TableData"/>
              <w:framePr w:wrap="around"/>
              <w:jc w:val="center"/>
            </w:pPr>
            <w:r>
              <w:fldChar w:fldCharType="begin">
                <w:ffData>
                  <w:name w:val=""/>
                  <w:enabled/>
                  <w:calcOnExit w:val="0"/>
                  <w:statusText w:type="text" w:val="Info: Enter &quot;total cost&quot; for Process Units Dismantling."/>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60C60C05" w14:textId="3A33AA7E" w:rsidTr="00497A00">
        <w:tc>
          <w:tcPr>
            <w:tcW w:w="625" w:type="dxa"/>
            <w:vAlign w:val="center"/>
          </w:tcPr>
          <w:p w14:paraId="5214389F" w14:textId="0283A367" w:rsidR="008170C1" w:rsidRDefault="008170C1" w:rsidP="0097691B">
            <w:pPr>
              <w:pStyle w:val="TableData"/>
              <w:framePr w:hSpace="0" w:wrap="auto" w:vAnchor="margin" w:xAlign="left" w:yAlign="inline"/>
              <w:suppressOverlap w:val="0"/>
              <w:jc w:val="center"/>
            </w:pPr>
            <w:r w:rsidRPr="00DC701B">
              <w:t>8</w:t>
            </w:r>
          </w:p>
        </w:tc>
        <w:tc>
          <w:tcPr>
            <w:tcW w:w="4140" w:type="dxa"/>
            <w:vAlign w:val="center"/>
          </w:tcPr>
          <w:p w14:paraId="6CCD0141" w14:textId="0F205D6C" w:rsidR="008170C1" w:rsidRDefault="008170C1" w:rsidP="008170C1">
            <w:pPr>
              <w:pStyle w:val="TableData"/>
              <w:framePr w:hSpace="0" w:wrap="auto" w:vAnchor="margin" w:xAlign="left" w:yAlign="inline"/>
              <w:suppressOverlap w:val="0"/>
            </w:pPr>
            <w:r w:rsidRPr="00DC701B">
              <w:t>Wash Down and Disinfection of Facility and Processing Units</w:t>
            </w:r>
          </w:p>
        </w:tc>
        <w:tc>
          <w:tcPr>
            <w:tcW w:w="1440" w:type="dxa"/>
            <w:shd w:val="clear" w:color="auto" w:fill="F2F2F2" w:themeFill="background1" w:themeFillShade="F2"/>
          </w:tcPr>
          <w:p w14:paraId="0FB5FE1F" w14:textId="67ACA8C8"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53E2A721" w14:textId="543F29F3"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Wash Down and Disinfection of Facility and Processing Units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39327BD9" w14:textId="16391FD4"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Wash Down and Disinfection of Facility and Processing Units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6BB234B3" w14:textId="2886C59C" w:rsidR="008170C1" w:rsidRPr="0097691B" w:rsidRDefault="005673CF" w:rsidP="0097691B">
            <w:pPr>
              <w:pStyle w:val="TableData"/>
              <w:framePr w:wrap="around"/>
              <w:jc w:val="center"/>
            </w:pPr>
            <w:r>
              <w:fldChar w:fldCharType="begin">
                <w:ffData>
                  <w:name w:val=""/>
                  <w:enabled/>
                  <w:calcOnExit w:val="0"/>
                  <w:statusText w:type="text" w:val="Info: Enter &quot;total cost&quot; for Wash Down and Disinfection of Facility and Processing Uni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20D9A630" w14:textId="5A03D03F" w:rsidTr="00497A00">
        <w:tc>
          <w:tcPr>
            <w:tcW w:w="625" w:type="dxa"/>
            <w:vAlign w:val="center"/>
          </w:tcPr>
          <w:p w14:paraId="28C81401" w14:textId="6FC377E2" w:rsidR="008170C1" w:rsidRDefault="008170C1" w:rsidP="0097691B">
            <w:pPr>
              <w:pStyle w:val="TableData"/>
              <w:framePr w:hSpace="0" w:wrap="auto" w:vAnchor="margin" w:xAlign="left" w:yAlign="inline"/>
              <w:suppressOverlap w:val="0"/>
              <w:jc w:val="center"/>
            </w:pPr>
            <w:r w:rsidRPr="00DC701B">
              <w:lastRenderedPageBreak/>
              <w:t>9</w:t>
            </w:r>
          </w:p>
        </w:tc>
        <w:tc>
          <w:tcPr>
            <w:tcW w:w="4140" w:type="dxa"/>
            <w:vAlign w:val="center"/>
          </w:tcPr>
          <w:p w14:paraId="1EB42B54" w14:textId="38DB05F9" w:rsidR="008170C1" w:rsidRDefault="008170C1" w:rsidP="008170C1">
            <w:pPr>
              <w:pStyle w:val="TableData"/>
              <w:framePr w:hSpace="0" w:wrap="auto" w:vAnchor="margin" w:xAlign="left" w:yAlign="inline"/>
              <w:suppressOverlap w:val="0"/>
            </w:pPr>
            <w:r w:rsidRPr="00DC701B">
              <w:t>Vector Control</w:t>
            </w:r>
          </w:p>
        </w:tc>
        <w:tc>
          <w:tcPr>
            <w:tcW w:w="1440" w:type="dxa"/>
            <w:shd w:val="clear" w:color="auto" w:fill="F2F2F2" w:themeFill="background1" w:themeFillShade="F2"/>
          </w:tcPr>
          <w:p w14:paraId="00EEFB81" w14:textId="4580F873"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6B332A00" w14:textId="5557B0FC"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Vector Control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24DF2D4D" w14:textId="202DA00C"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Vector Control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4AFD9D53" w14:textId="1161A070" w:rsidR="008170C1" w:rsidRPr="0097691B" w:rsidRDefault="005673CF" w:rsidP="0097691B">
            <w:pPr>
              <w:pStyle w:val="TableData"/>
              <w:framePr w:wrap="around"/>
              <w:jc w:val="center"/>
            </w:pPr>
            <w:r>
              <w:fldChar w:fldCharType="begin">
                <w:ffData>
                  <w:name w:val=""/>
                  <w:enabled/>
                  <w:calcOnExit w:val="0"/>
                  <w:statusText w:type="text" w:val="Info: Enter total cost for Vector Control."/>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014C9E9" w14:textId="719A82E8" w:rsidTr="00497A00">
        <w:tc>
          <w:tcPr>
            <w:tcW w:w="625" w:type="dxa"/>
            <w:vAlign w:val="center"/>
          </w:tcPr>
          <w:p w14:paraId="58C9304A" w14:textId="28559C75" w:rsidR="008170C1" w:rsidRDefault="008170C1" w:rsidP="0097691B">
            <w:pPr>
              <w:pStyle w:val="TableData"/>
              <w:framePr w:hSpace="0" w:wrap="auto" w:vAnchor="margin" w:xAlign="left" w:yAlign="inline"/>
              <w:suppressOverlap w:val="0"/>
              <w:jc w:val="center"/>
            </w:pPr>
            <w:r w:rsidRPr="00DC701B">
              <w:t>10</w:t>
            </w:r>
          </w:p>
        </w:tc>
        <w:tc>
          <w:tcPr>
            <w:tcW w:w="4140" w:type="dxa"/>
            <w:vAlign w:val="center"/>
          </w:tcPr>
          <w:p w14:paraId="394E7135" w14:textId="775FF397" w:rsidR="008170C1" w:rsidRDefault="008170C1" w:rsidP="008170C1">
            <w:pPr>
              <w:pStyle w:val="TableData"/>
              <w:framePr w:hSpace="0" w:wrap="auto" w:vAnchor="margin" w:xAlign="left" w:yAlign="inline"/>
              <w:suppressOverlap w:val="0"/>
            </w:pPr>
            <w:r w:rsidRPr="00DC701B">
              <w:t>Site Security</w:t>
            </w:r>
          </w:p>
        </w:tc>
        <w:tc>
          <w:tcPr>
            <w:tcW w:w="1440" w:type="dxa"/>
            <w:shd w:val="clear" w:color="auto" w:fill="F2F2F2" w:themeFill="background1" w:themeFillShade="F2"/>
          </w:tcPr>
          <w:p w14:paraId="1159CE6E" w14:textId="3710E5D0"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3D511313" w14:textId="6954A561"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Site Security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6A5593D2" w14:textId="6F595905"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Site Security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74E2D036" w14:textId="51B90C67" w:rsidR="008170C1" w:rsidRPr="0097691B" w:rsidRDefault="005673CF" w:rsidP="0097691B">
            <w:pPr>
              <w:pStyle w:val="TableData"/>
              <w:framePr w:wrap="around"/>
              <w:jc w:val="center"/>
            </w:pPr>
            <w:r>
              <w:fldChar w:fldCharType="begin">
                <w:ffData>
                  <w:name w:val=""/>
                  <w:enabled/>
                  <w:calcOnExit w:val="0"/>
                  <w:statusText w:type="text" w:val="Info: Enter total cost for Site Security."/>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2DD2BDCE" w14:textId="559F2400" w:rsidTr="00497A00">
        <w:tc>
          <w:tcPr>
            <w:tcW w:w="625" w:type="dxa"/>
            <w:vAlign w:val="center"/>
          </w:tcPr>
          <w:p w14:paraId="6892DBB0" w14:textId="227F7FB4" w:rsidR="008170C1" w:rsidRDefault="008170C1" w:rsidP="0097691B">
            <w:pPr>
              <w:pStyle w:val="TableData"/>
              <w:framePr w:hSpace="0" w:wrap="auto" w:vAnchor="margin" w:xAlign="left" w:yAlign="inline"/>
              <w:suppressOverlap w:val="0"/>
              <w:jc w:val="center"/>
            </w:pPr>
            <w:r w:rsidRPr="00DC701B">
              <w:t>11</w:t>
            </w:r>
          </w:p>
        </w:tc>
        <w:tc>
          <w:tcPr>
            <w:tcW w:w="4140" w:type="dxa"/>
            <w:vAlign w:val="center"/>
          </w:tcPr>
          <w:p w14:paraId="6502EC71" w14:textId="1052DF14" w:rsidR="008170C1" w:rsidRDefault="008170C1" w:rsidP="008170C1">
            <w:pPr>
              <w:pStyle w:val="TableData"/>
              <w:framePr w:hSpace="0" w:wrap="auto" w:vAnchor="margin" w:xAlign="left" w:yAlign="inline"/>
              <w:suppressOverlap w:val="0"/>
            </w:pPr>
            <w:r w:rsidRPr="00DC701B">
              <w:t>Signs, Newspaper Notice and TCEQ Notice</w:t>
            </w:r>
          </w:p>
        </w:tc>
        <w:tc>
          <w:tcPr>
            <w:tcW w:w="1440" w:type="dxa"/>
            <w:shd w:val="clear" w:color="auto" w:fill="F2F2F2" w:themeFill="background1" w:themeFillShade="F2"/>
          </w:tcPr>
          <w:p w14:paraId="3C358E68" w14:textId="5644CF11"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6DA50013" w14:textId="431DA15C"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Signs, Newspaper Notice and TCEQ Notice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6E00C000" w14:textId="62C42D5F"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Signs, Newspaper Notice and TCEQ Notice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7A38D3D0" w14:textId="1B0D8562" w:rsidR="008170C1" w:rsidRPr="0097691B" w:rsidRDefault="005673CF" w:rsidP="0097691B">
            <w:pPr>
              <w:pStyle w:val="TableData"/>
              <w:framePr w:wrap="around"/>
              <w:jc w:val="center"/>
            </w:pPr>
            <w:r>
              <w:fldChar w:fldCharType="begin">
                <w:ffData>
                  <w:name w:val=""/>
                  <w:enabled/>
                  <w:calcOnExit w:val="0"/>
                  <w:statusText w:type="text" w:val="Info: Enter total cost for Signs, Newspaper Notice and TCEQ Notic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12644B4A" w14:textId="69CECBB3" w:rsidTr="00497A00">
        <w:tc>
          <w:tcPr>
            <w:tcW w:w="625" w:type="dxa"/>
            <w:vAlign w:val="center"/>
          </w:tcPr>
          <w:p w14:paraId="08C860C8" w14:textId="41DD1CD9" w:rsidR="008170C1" w:rsidRDefault="008170C1" w:rsidP="0097691B">
            <w:pPr>
              <w:pStyle w:val="TableData"/>
              <w:framePr w:hSpace="0" w:wrap="auto" w:vAnchor="margin" w:xAlign="left" w:yAlign="inline"/>
              <w:suppressOverlap w:val="0"/>
              <w:jc w:val="center"/>
            </w:pPr>
            <w:r w:rsidRPr="00DC701B">
              <w:t>12</w:t>
            </w:r>
          </w:p>
        </w:tc>
        <w:tc>
          <w:tcPr>
            <w:tcW w:w="4140" w:type="dxa"/>
            <w:vAlign w:val="center"/>
          </w:tcPr>
          <w:p w14:paraId="0A357D13" w14:textId="5AA87B89" w:rsidR="008170C1" w:rsidRDefault="008170C1" w:rsidP="008170C1">
            <w:pPr>
              <w:pStyle w:val="TableData"/>
              <w:framePr w:hSpace="0" w:wrap="auto" w:vAnchor="margin" w:xAlign="left" w:yAlign="inline"/>
              <w:suppressOverlap w:val="0"/>
            </w:pPr>
            <w:r w:rsidRPr="00DC701B">
              <w:t>Facility Inspection and Closure Certification by Licensed Engineer</w:t>
            </w:r>
          </w:p>
        </w:tc>
        <w:tc>
          <w:tcPr>
            <w:tcW w:w="1440" w:type="dxa"/>
            <w:shd w:val="clear" w:color="auto" w:fill="F2F2F2" w:themeFill="background1" w:themeFillShade="F2"/>
          </w:tcPr>
          <w:p w14:paraId="410C0005" w14:textId="0C981449"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0469898D" w14:textId="70C2BB58"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Facility Inspection and Closure Certification by Licensed Engineer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5FCE8F82" w14:textId="799A0864"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Facility Inspection and Closure Certification by Licensed Engineer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5E786C55" w14:textId="468FCCDC" w:rsidR="008170C1" w:rsidRPr="0097691B" w:rsidRDefault="008170C1" w:rsidP="0097691B">
            <w:pPr>
              <w:pStyle w:val="TableData"/>
              <w:framePr w:wrap="around"/>
              <w:jc w:val="center"/>
            </w:pPr>
            <w:r w:rsidRPr="0097691B">
              <w:fldChar w:fldCharType="begin">
                <w:ffData>
                  <w:name w:val=""/>
                  <w:enabled/>
                  <w:calcOnExit w:val="0"/>
                  <w:statusText w:type="text" w:val="Info: Enter total cost for Facility Inspection and Closure Certification by Licensed Engineer."/>
                  <w:textInput>
                    <w:type w:val="number"/>
                  </w:textInput>
                </w:ffData>
              </w:fldChar>
            </w:r>
            <w:r w:rsidRPr="0097691B">
              <w:instrText xml:space="preserve"> FORMTEXT </w:instrText>
            </w:r>
            <w:r w:rsidRPr="0097691B">
              <w:fldChar w:fldCharType="separate"/>
            </w:r>
            <w:r w:rsidRPr="0097691B">
              <w:t> </w:t>
            </w:r>
            <w:r w:rsidRPr="0097691B">
              <w:t> </w:t>
            </w:r>
            <w:r w:rsidRPr="0097691B">
              <w:t> </w:t>
            </w:r>
            <w:r w:rsidRPr="0097691B">
              <w:t> </w:t>
            </w:r>
            <w:r w:rsidRPr="0097691B">
              <w:t> </w:t>
            </w:r>
            <w:r w:rsidRPr="0097691B">
              <w:fldChar w:fldCharType="end"/>
            </w:r>
          </w:p>
        </w:tc>
      </w:tr>
      <w:tr w:rsidR="008170C1" w14:paraId="09C39271" w14:textId="12A93AD0" w:rsidTr="00497A00">
        <w:tc>
          <w:tcPr>
            <w:tcW w:w="625" w:type="dxa"/>
            <w:vAlign w:val="center"/>
          </w:tcPr>
          <w:p w14:paraId="2CA9204A" w14:textId="044EC896" w:rsidR="008170C1" w:rsidRDefault="008170C1" w:rsidP="0097691B">
            <w:pPr>
              <w:pStyle w:val="TableData"/>
              <w:framePr w:hSpace="0" w:wrap="auto" w:vAnchor="margin" w:xAlign="left" w:yAlign="inline"/>
              <w:suppressOverlap w:val="0"/>
              <w:jc w:val="center"/>
            </w:pPr>
            <w:r w:rsidRPr="00DC701B">
              <w:t>13</w:t>
            </w:r>
          </w:p>
        </w:tc>
        <w:tc>
          <w:tcPr>
            <w:tcW w:w="4140" w:type="dxa"/>
            <w:vAlign w:val="center"/>
          </w:tcPr>
          <w:p w14:paraId="6F487884" w14:textId="5D71DB23" w:rsidR="008170C1" w:rsidRDefault="008170C1" w:rsidP="008170C1">
            <w:pPr>
              <w:pStyle w:val="TableData"/>
              <w:framePr w:hSpace="0" w:wrap="auto" w:vAnchor="margin" w:xAlign="left" w:yAlign="inline"/>
              <w:suppressOverlap w:val="0"/>
            </w:pPr>
            <w:r w:rsidRPr="00DC701B">
              <w:t>Additional Storage and Processing Unit Closure Cost Items (describe in attachments)</w:t>
            </w:r>
          </w:p>
        </w:tc>
        <w:tc>
          <w:tcPr>
            <w:tcW w:w="1440" w:type="dxa"/>
          </w:tcPr>
          <w:p w14:paraId="4A4464A7" w14:textId="4313A39B" w:rsidR="008170C1" w:rsidRDefault="005673CF" w:rsidP="008170C1">
            <w:pPr>
              <w:pStyle w:val="TableData"/>
              <w:framePr w:hSpace="0" w:wrap="auto" w:vAnchor="margin" w:xAlign="left" w:yAlign="inline"/>
              <w:suppressOverlap w:val="0"/>
              <w:jc w:val="center"/>
            </w:pPr>
            <w:r>
              <w:fldChar w:fldCharType="begin">
                <w:ffData>
                  <w:name w:val=""/>
                  <w:enabled/>
                  <w:calcOnExit w:val="0"/>
                  <w:statusText w:type="text" w:val="Info: Enter the Attachment No. where Additional Storage and Processing Unit Closure Cost Items is located. "/>
                  <w:textInput>
                    <w:default w:val="Identify Attachments"/>
                  </w:textInput>
                </w:ffData>
              </w:fldChar>
            </w:r>
            <w:r>
              <w:instrText xml:space="preserve"> FORMTEXT </w:instrText>
            </w:r>
            <w:r>
              <w:fldChar w:fldCharType="separate"/>
            </w:r>
            <w:r>
              <w:rPr>
                <w:noProof/>
              </w:rPr>
              <w:t>Identify Attachments</w:t>
            </w:r>
            <w:r>
              <w:fldChar w:fldCharType="end"/>
            </w:r>
          </w:p>
        </w:tc>
        <w:tc>
          <w:tcPr>
            <w:tcW w:w="1170" w:type="dxa"/>
            <w:shd w:val="clear" w:color="auto" w:fill="F2F2F2" w:themeFill="background1" w:themeFillShade="F2"/>
            <w:vAlign w:val="center"/>
          </w:tcPr>
          <w:p w14:paraId="3CD62885" w14:textId="74302F0C" w:rsidR="008170C1" w:rsidRPr="0097691B" w:rsidRDefault="008170C1" w:rsidP="0097691B">
            <w:pPr>
              <w:pStyle w:val="TableData"/>
              <w:framePr w:wrap="around"/>
              <w:jc w:val="center"/>
            </w:pPr>
            <w:r w:rsidRPr="0097691B">
              <w:t>NA</w:t>
            </w:r>
          </w:p>
        </w:tc>
        <w:tc>
          <w:tcPr>
            <w:tcW w:w="1080" w:type="dxa"/>
            <w:shd w:val="clear" w:color="auto" w:fill="F2F2F2" w:themeFill="background1" w:themeFillShade="F2"/>
            <w:vAlign w:val="center"/>
          </w:tcPr>
          <w:p w14:paraId="7EDD4596" w14:textId="7789C795" w:rsidR="008170C1" w:rsidRPr="0097691B" w:rsidRDefault="008170C1" w:rsidP="0097691B">
            <w:pPr>
              <w:pStyle w:val="TableData"/>
              <w:framePr w:wrap="around"/>
              <w:jc w:val="center"/>
            </w:pPr>
            <w:r w:rsidRPr="0097691B">
              <w:t>NA</w:t>
            </w:r>
          </w:p>
        </w:tc>
        <w:tc>
          <w:tcPr>
            <w:tcW w:w="905" w:type="dxa"/>
            <w:shd w:val="clear" w:color="auto" w:fill="F2F2F2" w:themeFill="background1" w:themeFillShade="F2"/>
            <w:vAlign w:val="center"/>
          </w:tcPr>
          <w:p w14:paraId="6AD50DEC" w14:textId="63784394" w:rsidR="008170C1" w:rsidRPr="0097691B" w:rsidRDefault="005673CF" w:rsidP="0097691B">
            <w:pPr>
              <w:pStyle w:val="TableData"/>
              <w:framePr w:wrap="around"/>
              <w:jc w:val="center"/>
            </w:pPr>
            <w:r>
              <w:fldChar w:fldCharType="begin">
                <w:ffData>
                  <w:name w:val=""/>
                  <w:enabled/>
                  <w:calcOnExit w:val="0"/>
                  <w:statusText w:type="text" w:val="Info: Enter total cost for Additional Storage and Processing Unit Closure Cost Items (describe in attachm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A981D6F" w14:textId="59980081" w:rsidTr="00497A00">
        <w:tc>
          <w:tcPr>
            <w:tcW w:w="625" w:type="dxa"/>
            <w:vAlign w:val="center"/>
          </w:tcPr>
          <w:p w14:paraId="2ED5B1C6" w14:textId="7BBA9271" w:rsidR="008170C1" w:rsidRDefault="008170C1" w:rsidP="0097691B">
            <w:pPr>
              <w:pStyle w:val="TableData"/>
              <w:framePr w:hSpace="0" w:wrap="auto" w:vAnchor="margin" w:xAlign="left" w:yAlign="inline"/>
              <w:suppressOverlap w:val="0"/>
              <w:jc w:val="center"/>
            </w:pPr>
            <w:r w:rsidRPr="00DC701B">
              <w:t>14</w:t>
            </w:r>
          </w:p>
        </w:tc>
        <w:tc>
          <w:tcPr>
            <w:tcW w:w="4140" w:type="dxa"/>
            <w:vAlign w:val="center"/>
          </w:tcPr>
          <w:p w14:paraId="5711BFA9" w14:textId="3F90E7DF" w:rsidR="008170C1" w:rsidRDefault="008170C1" w:rsidP="008170C1">
            <w:pPr>
              <w:pStyle w:val="TableData"/>
              <w:framePr w:hSpace="0" w:wrap="auto" w:vAnchor="margin" w:xAlign="left" w:yAlign="inline"/>
              <w:suppressOverlap w:val="0"/>
            </w:pPr>
            <w:r w:rsidRPr="00DC701B">
              <w:t>Storage and Processing Unit Closure Costs Subtotal</w:t>
            </w:r>
          </w:p>
        </w:tc>
        <w:tc>
          <w:tcPr>
            <w:tcW w:w="1440" w:type="dxa"/>
          </w:tcPr>
          <w:p w14:paraId="5EF2A237" w14:textId="351C225D" w:rsidR="008170C1" w:rsidRDefault="008170C1" w:rsidP="008170C1">
            <w:pPr>
              <w:pStyle w:val="TableData"/>
              <w:framePr w:hSpace="0" w:wrap="auto" w:vAnchor="margin" w:xAlign="left" w:yAlign="inline"/>
              <w:suppressOverlap w:val="0"/>
              <w:jc w:val="center"/>
            </w:pPr>
            <w:r w:rsidRPr="00DC701B">
              <w:t>NA</w:t>
            </w:r>
          </w:p>
        </w:tc>
        <w:tc>
          <w:tcPr>
            <w:tcW w:w="1170" w:type="dxa"/>
            <w:shd w:val="clear" w:color="auto" w:fill="F2F2F2" w:themeFill="background1" w:themeFillShade="F2"/>
            <w:vAlign w:val="center"/>
          </w:tcPr>
          <w:p w14:paraId="1D46006F" w14:textId="135F2726" w:rsidR="008170C1" w:rsidRPr="0097691B" w:rsidRDefault="008170C1" w:rsidP="0097691B">
            <w:pPr>
              <w:pStyle w:val="TableData"/>
              <w:framePr w:wrap="around"/>
              <w:jc w:val="center"/>
            </w:pPr>
            <w:r w:rsidRPr="0097691B">
              <w:t>NA</w:t>
            </w:r>
          </w:p>
        </w:tc>
        <w:tc>
          <w:tcPr>
            <w:tcW w:w="1080" w:type="dxa"/>
            <w:shd w:val="clear" w:color="auto" w:fill="F2F2F2" w:themeFill="background1" w:themeFillShade="F2"/>
            <w:vAlign w:val="center"/>
          </w:tcPr>
          <w:p w14:paraId="218B5DBF" w14:textId="446D9CB8" w:rsidR="008170C1" w:rsidRPr="0097691B" w:rsidRDefault="008170C1" w:rsidP="0097691B">
            <w:pPr>
              <w:pStyle w:val="TableData"/>
              <w:framePr w:wrap="around"/>
              <w:jc w:val="center"/>
            </w:pPr>
            <w:r w:rsidRPr="0097691B">
              <w:t>NA</w:t>
            </w:r>
          </w:p>
        </w:tc>
        <w:tc>
          <w:tcPr>
            <w:tcW w:w="905" w:type="dxa"/>
            <w:shd w:val="clear" w:color="auto" w:fill="F2F2F2" w:themeFill="background1" w:themeFillShade="F2"/>
            <w:vAlign w:val="center"/>
          </w:tcPr>
          <w:p w14:paraId="07F80C5F" w14:textId="17C56F8B" w:rsidR="008170C1" w:rsidRPr="0097691B" w:rsidRDefault="005673CF" w:rsidP="0097691B">
            <w:pPr>
              <w:pStyle w:val="TableData"/>
              <w:framePr w:wrap="around"/>
              <w:jc w:val="center"/>
            </w:pPr>
            <w:r>
              <w:fldChar w:fldCharType="begin">
                <w:ffData>
                  <w:name w:val=""/>
                  <w:enabled/>
                  <w:calcOnExit w:val="0"/>
                  <w:statusText w:type="text" w:val="Info: Enter Storage and Processing Unit Closure Costs Subtotal."/>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076EB70" w14:textId="4BF378D0" w:rsidTr="00497A00">
        <w:tc>
          <w:tcPr>
            <w:tcW w:w="625" w:type="dxa"/>
            <w:vAlign w:val="center"/>
          </w:tcPr>
          <w:p w14:paraId="38AE1C3E" w14:textId="3C22165C" w:rsidR="008170C1" w:rsidRDefault="008170C1" w:rsidP="0097691B">
            <w:pPr>
              <w:pStyle w:val="TableData"/>
              <w:framePr w:hSpace="0" w:wrap="auto" w:vAnchor="margin" w:xAlign="left" w:yAlign="inline"/>
              <w:suppressOverlap w:val="0"/>
              <w:jc w:val="center"/>
            </w:pPr>
            <w:r w:rsidRPr="00DC701B">
              <w:t>15</w:t>
            </w:r>
          </w:p>
        </w:tc>
        <w:tc>
          <w:tcPr>
            <w:tcW w:w="4140" w:type="dxa"/>
            <w:vAlign w:val="center"/>
          </w:tcPr>
          <w:p w14:paraId="0A7E462D" w14:textId="02C0A742" w:rsidR="008170C1" w:rsidRDefault="008170C1" w:rsidP="008170C1">
            <w:pPr>
              <w:pStyle w:val="TableData"/>
              <w:framePr w:hSpace="0" w:wrap="auto" w:vAnchor="margin" w:xAlign="left" w:yAlign="inline"/>
              <w:suppressOverlap w:val="0"/>
            </w:pPr>
            <w:r w:rsidRPr="00DC701B">
              <w:t xml:space="preserve">Contingency Cost </w:t>
            </w:r>
            <w:r w:rsidRPr="00DC701B">
              <w:fldChar w:fldCharType="begin">
                <w:ffData>
                  <w:name w:val="Text278"/>
                  <w:enabled/>
                  <w:calcOnExit w:val="0"/>
                  <w:statusText w:type="text" w:val="Info: Enter percentage used to calculate contingency cost."/>
                  <w:textInput/>
                </w:ffData>
              </w:fldChar>
            </w:r>
            <w:bookmarkStart w:id="335" w:name="Text278"/>
            <w:r w:rsidRPr="00DC701B">
              <w:instrText xml:space="preserve"> FORMTEXT </w:instrText>
            </w:r>
            <w:r w:rsidRPr="00DC701B">
              <w:fldChar w:fldCharType="separate"/>
            </w:r>
            <w:r w:rsidRPr="00DC701B">
              <w:t> </w:t>
            </w:r>
            <w:r w:rsidRPr="00DC701B">
              <w:t> </w:t>
            </w:r>
            <w:r w:rsidRPr="00DC701B">
              <w:t> </w:t>
            </w:r>
            <w:r w:rsidRPr="00DC701B">
              <w:t> </w:t>
            </w:r>
            <w:r w:rsidRPr="00DC701B">
              <w:t> </w:t>
            </w:r>
            <w:r w:rsidRPr="00DC701B">
              <w:fldChar w:fldCharType="end"/>
            </w:r>
            <w:bookmarkEnd w:id="335"/>
          </w:p>
        </w:tc>
        <w:tc>
          <w:tcPr>
            <w:tcW w:w="1440" w:type="dxa"/>
          </w:tcPr>
          <w:p w14:paraId="2956E30C" w14:textId="33DD4EAB" w:rsidR="008170C1" w:rsidRDefault="008170C1" w:rsidP="008170C1">
            <w:pPr>
              <w:pStyle w:val="TableData"/>
              <w:framePr w:hSpace="0" w:wrap="auto" w:vAnchor="margin" w:xAlign="left" w:yAlign="inline"/>
              <w:suppressOverlap w:val="0"/>
              <w:jc w:val="center"/>
            </w:pPr>
            <w:r w:rsidRPr="00DC701B">
              <w:t>NA</w:t>
            </w:r>
          </w:p>
        </w:tc>
        <w:tc>
          <w:tcPr>
            <w:tcW w:w="1170" w:type="dxa"/>
            <w:shd w:val="clear" w:color="auto" w:fill="F2F2F2" w:themeFill="background1" w:themeFillShade="F2"/>
            <w:vAlign w:val="center"/>
          </w:tcPr>
          <w:p w14:paraId="05510DC4" w14:textId="4C1FB8BC" w:rsidR="008170C1" w:rsidRPr="0097691B" w:rsidRDefault="008170C1" w:rsidP="0097691B">
            <w:pPr>
              <w:pStyle w:val="TableData"/>
              <w:framePr w:wrap="around"/>
              <w:jc w:val="center"/>
            </w:pPr>
            <w:r w:rsidRPr="0097691B">
              <w:t>NA</w:t>
            </w:r>
          </w:p>
        </w:tc>
        <w:tc>
          <w:tcPr>
            <w:tcW w:w="1080" w:type="dxa"/>
            <w:shd w:val="clear" w:color="auto" w:fill="F2F2F2" w:themeFill="background1" w:themeFillShade="F2"/>
            <w:vAlign w:val="center"/>
          </w:tcPr>
          <w:p w14:paraId="1189D9D8" w14:textId="77FEE121" w:rsidR="008170C1" w:rsidRPr="0097691B" w:rsidRDefault="008170C1" w:rsidP="0097691B">
            <w:pPr>
              <w:pStyle w:val="TableData"/>
              <w:framePr w:wrap="around"/>
              <w:jc w:val="center"/>
            </w:pPr>
            <w:r w:rsidRPr="0097691B">
              <w:t>NA</w:t>
            </w:r>
          </w:p>
        </w:tc>
        <w:tc>
          <w:tcPr>
            <w:tcW w:w="905" w:type="dxa"/>
            <w:shd w:val="clear" w:color="auto" w:fill="F2F2F2" w:themeFill="background1" w:themeFillShade="F2"/>
            <w:vAlign w:val="center"/>
          </w:tcPr>
          <w:p w14:paraId="483E6FA9" w14:textId="13E3EA38" w:rsidR="008170C1" w:rsidRPr="0097691B" w:rsidRDefault="005673CF" w:rsidP="0097691B">
            <w:pPr>
              <w:pStyle w:val="TableData"/>
              <w:framePr w:wrap="around"/>
              <w:jc w:val="center"/>
            </w:pPr>
            <w:r>
              <w:fldChar w:fldCharType="begin">
                <w:ffData>
                  <w:name w:val="Text279"/>
                  <w:enabled/>
                  <w:calcOnExit w:val="0"/>
                  <w:statusText w:type="text" w:val="Info: Enter total contingency cost. "/>
                  <w:textInput>
                    <w:type w:val="number"/>
                  </w:textInput>
                </w:ffData>
              </w:fldChar>
            </w:r>
            <w:r>
              <w:instrText xml:space="preserve"> </w:instrText>
            </w:r>
            <w:bookmarkStart w:id="336" w:name="Text27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6"/>
          </w:p>
        </w:tc>
      </w:tr>
      <w:tr w:rsidR="008170C1" w14:paraId="7CECEDE1" w14:textId="6C824B1F" w:rsidTr="00497A00">
        <w:tc>
          <w:tcPr>
            <w:tcW w:w="625" w:type="dxa"/>
          </w:tcPr>
          <w:p w14:paraId="1D331BD4" w14:textId="080FB138" w:rsidR="008170C1" w:rsidRDefault="008170C1" w:rsidP="0097691B">
            <w:pPr>
              <w:pStyle w:val="TableData"/>
              <w:framePr w:hSpace="0" w:wrap="auto" w:vAnchor="margin" w:xAlign="left" w:yAlign="inline"/>
              <w:suppressOverlap w:val="0"/>
              <w:jc w:val="center"/>
            </w:pPr>
            <w:r w:rsidRPr="00DC701B">
              <w:t>16</w:t>
            </w:r>
          </w:p>
        </w:tc>
        <w:tc>
          <w:tcPr>
            <w:tcW w:w="4140" w:type="dxa"/>
          </w:tcPr>
          <w:p w14:paraId="4CBF5C79" w14:textId="5D0E5921" w:rsidR="008170C1" w:rsidRDefault="008170C1" w:rsidP="008170C1">
            <w:pPr>
              <w:pStyle w:val="TableData"/>
              <w:framePr w:hSpace="0" w:wrap="auto" w:vAnchor="margin" w:xAlign="left" w:yAlign="inline"/>
              <w:suppressOverlap w:val="0"/>
            </w:pPr>
            <w:r w:rsidRPr="00DC701B">
              <w:t>Total Closure Cost Estimate</w:t>
            </w:r>
          </w:p>
        </w:tc>
        <w:tc>
          <w:tcPr>
            <w:tcW w:w="1440" w:type="dxa"/>
          </w:tcPr>
          <w:p w14:paraId="644B5A3B" w14:textId="0A7E3224" w:rsidR="008170C1" w:rsidRDefault="008170C1" w:rsidP="008170C1">
            <w:pPr>
              <w:pStyle w:val="TableData"/>
              <w:framePr w:hSpace="0" w:wrap="auto" w:vAnchor="margin" w:xAlign="left" w:yAlign="inline"/>
              <w:suppressOverlap w:val="0"/>
              <w:jc w:val="center"/>
            </w:pPr>
            <w:r w:rsidRPr="00DC701B">
              <w:t>NA</w:t>
            </w:r>
          </w:p>
        </w:tc>
        <w:tc>
          <w:tcPr>
            <w:tcW w:w="1170" w:type="dxa"/>
          </w:tcPr>
          <w:p w14:paraId="39D18631" w14:textId="265638D1" w:rsidR="008170C1" w:rsidRDefault="008170C1" w:rsidP="008170C1">
            <w:pPr>
              <w:pStyle w:val="TableData"/>
              <w:framePr w:hSpace="0" w:wrap="auto" w:vAnchor="margin" w:xAlign="left" w:yAlign="inline"/>
              <w:suppressOverlap w:val="0"/>
              <w:jc w:val="center"/>
            </w:pPr>
            <w:r w:rsidRPr="00DC701B">
              <w:t>NA</w:t>
            </w:r>
          </w:p>
        </w:tc>
        <w:tc>
          <w:tcPr>
            <w:tcW w:w="1080" w:type="dxa"/>
          </w:tcPr>
          <w:p w14:paraId="3615C9D6" w14:textId="54CE6412" w:rsidR="008170C1" w:rsidRDefault="008170C1" w:rsidP="008170C1">
            <w:pPr>
              <w:pStyle w:val="TableData"/>
              <w:framePr w:hSpace="0" w:wrap="auto" w:vAnchor="margin" w:xAlign="left" w:yAlign="inline"/>
              <w:suppressOverlap w:val="0"/>
              <w:jc w:val="center"/>
            </w:pPr>
            <w:r w:rsidRPr="00DC701B">
              <w:t>NA</w:t>
            </w:r>
          </w:p>
        </w:tc>
        <w:tc>
          <w:tcPr>
            <w:tcW w:w="905" w:type="dxa"/>
          </w:tcPr>
          <w:p w14:paraId="47774E7E" w14:textId="6A3DD2DC" w:rsidR="008170C1" w:rsidRPr="0097691B" w:rsidRDefault="005673CF" w:rsidP="0097691B">
            <w:pPr>
              <w:pStyle w:val="TableData"/>
              <w:framePr w:wrap="around"/>
              <w:jc w:val="center"/>
            </w:pPr>
            <w:r>
              <w:fldChar w:fldCharType="begin">
                <w:ffData>
                  <w:name w:val="Text280"/>
                  <w:enabled/>
                  <w:calcOnExit w:val="0"/>
                  <w:statusText w:type="text" w:val="Info: Enter total closure cost estimate."/>
                  <w:textInput>
                    <w:type w:val="number"/>
                  </w:textInput>
                </w:ffData>
              </w:fldChar>
            </w:r>
            <w:r>
              <w:instrText xml:space="preserve"> </w:instrText>
            </w:r>
            <w:bookmarkStart w:id="337" w:name="Text28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7"/>
          </w:p>
        </w:tc>
      </w:tr>
    </w:tbl>
    <w:p w14:paraId="66DBBE1C" w14:textId="3B0AE9C6" w:rsidR="00713B61" w:rsidRDefault="00713B61" w:rsidP="00713B61">
      <w:bookmarkStart w:id="338" w:name="_Toc523926033"/>
      <w:bookmarkStart w:id="339" w:name="_Toc523926116"/>
      <w:bookmarkStart w:id="340" w:name="_Toc523926213"/>
      <w:bookmarkStart w:id="341" w:name="_Toc523926275"/>
      <w:bookmarkStart w:id="342" w:name="_Toc523926328"/>
      <w:bookmarkStart w:id="343" w:name="_Toc523926667"/>
      <w:bookmarkStart w:id="344" w:name="_Toc523926720"/>
      <w:bookmarkStart w:id="345" w:name="_Toc523926773"/>
      <w:bookmarkStart w:id="346" w:name="_Toc523926826"/>
      <w:bookmarkStart w:id="347" w:name="_Toc523926883"/>
      <w:bookmarkStart w:id="348" w:name="_Toc523926937"/>
      <w:bookmarkStart w:id="349" w:name="_Toc523928898"/>
      <w:bookmarkStart w:id="350" w:name="_Toc523928934"/>
      <w:bookmarkStart w:id="351" w:name="_Toc52393232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br w:type="page"/>
      </w:r>
    </w:p>
    <w:p w14:paraId="581D1AF6" w14:textId="696BC7C5" w:rsidR="00AD4ED9" w:rsidRPr="00036EDF" w:rsidRDefault="006A6E48" w:rsidP="00713B61">
      <w:pPr>
        <w:pStyle w:val="Heading1"/>
      </w:pPr>
      <w:bookmarkStart w:id="352" w:name="_Toc111112391"/>
      <w:r w:rsidRPr="00036EDF">
        <w:lastRenderedPageBreak/>
        <w:t>Site Operating Plan</w:t>
      </w:r>
      <w:r w:rsidR="005673CF">
        <w:rPr>
          <w:rStyle w:val="HiddenHelpField"/>
        </w:rPr>
        <w:fldChar w:fldCharType="begin">
          <w:ffData>
            <w:name w:val="Text340"/>
            <w:enabled/>
            <w:calcOnExit w:val="0"/>
            <w:statusText w:type="text" w:val="Info: This section of the form is regarding Site Operating Plan."/>
            <w:textInput>
              <w:maxLength w:val="1"/>
            </w:textInput>
          </w:ffData>
        </w:fldChar>
      </w:r>
      <w:r w:rsidR="005673CF">
        <w:rPr>
          <w:rStyle w:val="HiddenHelpField"/>
        </w:rPr>
        <w:instrText xml:space="preserve"> </w:instrText>
      </w:r>
      <w:bookmarkStart w:id="353" w:name="Text340"/>
      <w:r w:rsidR="005673CF">
        <w:rPr>
          <w:rStyle w:val="HiddenHelpField"/>
        </w:rPr>
        <w:instrText xml:space="preserve">FORMTEXT </w:instrText>
      </w:r>
      <w:r w:rsidR="005673CF">
        <w:rPr>
          <w:rStyle w:val="HiddenHelpField"/>
        </w:rPr>
      </w:r>
      <w:r w:rsidR="005673CF">
        <w:rPr>
          <w:rStyle w:val="HiddenHelpField"/>
        </w:rPr>
        <w:fldChar w:fldCharType="separate"/>
      </w:r>
      <w:r w:rsidR="005673CF">
        <w:rPr>
          <w:rStyle w:val="HiddenHelpField"/>
          <w:noProof/>
        </w:rPr>
        <w:t> </w:t>
      </w:r>
      <w:bookmarkEnd w:id="352"/>
      <w:r w:rsidR="005673CF">
        <w:rPr>
          <w:rStyle w:val="HiddenHelpField"/>
        </w:rPr>
        <w:fldChar w:fldCharType="end"/>
      </w:r>
      <w:bookmarkEnd w:id="353"/>
    </w:p>
    <w:p w14:paraId="2F620348" w14:textId="1DCF0451" w:rsidR="006A6E48" w:rsidRPr="008957AA" w:rsidRDefault="006A6E48" w:rsidP="00571A03">
      <w:pPr>
        <w:pStyle w:val="Heading2"/>
        <w:numPr>
          <w:ilvl w:val="1"/>
          <w:numId w:val="31"/>
        </w:numPr>
      </w:pPr>
      <w:bookmarkStart w:id="354" w:name="_Toc111112392"/>
      <w:r w:rsidRPr="00AC1D2F">
        <w:t>General</w:t>
      </w:r>
      <w:r w:rsidR="00B6197A">
        <w:t xml:space="preserve"> [</w:t>
      </w:r>
      <w:r w:rsidR="000A5079">
        <w:t xml:space="preserve">30 TAC </w:t>
      </w:r>
      <w:r w:rsidR="00CD4577">
        <w:t>§326</w:t>
      </w:r>
      <w:r w:rsidR="000A5079">
        <w:t>.75(a)</w:t>
      </w:r>
      <w:r w:rsidR="00B6197A">
        <w:t>]</w:t>
      </w:r>
      <w:r w:rsidR="005673CF">
        <w:rPr>
          <w:rStyle w:val="HiddenHelpField"/>
        </w:rPr>
        <w:fldChar w:fldCharType="begin">
          <w:ffData>
            <w:name w:val="Text341"/>
            <w:enabled/>
            <w:calcOnExit w:val="0"/>
            <w:statusText w:type="text" w:val="Info: This section of the form is regarding site operating plan general information [30 TAC §326.75(a)]. "/>
            <w:textInput>
              <w:maxLength w:val="1"/>
            </w:textInput>
          </w:ffData>
        </w:fldChar>
      </w:r>
      <w:r w:rsidR="005673CF">
        <w:rPr>
          <w:rStyle w:val="HiddenHelpField"/>
        </w:rPr>
        <w:instrText xml:space="preserve"> </w:instrText>
      </w:r>
      <w:bookmarkStart w:id="355" w:name="Text341"/>
      <w:r w:rsidR="005673CF">
        <w:rPr>
          <w:rStyle w:val="HiddenHelpField"/>
        </w:rPr>
        <w:instrText xml:space="preserve">FORMTEXT </w:instrText>
      </w:r>
      <w:r w:rsidR="005673CF">
        <w:rPr>
          <w:rStyle w:val="HiddenHelpField"/>
        </w:rPr>
      </w:r>
      <w:r w:rsidR="005673CF">
        <w:rPr>
          <w:rStyle w:val="HiddenHelpField"/>
        </w:rPr>
        <w:fldChar w:fldCharType="separate"/>
      </w:r>
      <w:r w:rsidR="005673CF">
        <w:rPr>
          <w:rStyle w:val="HiddenHelpField"/>
          <w:noProof/>
        </w:rPr>
        <w:t> </w:t>
      </w:r>
      <w:bookmarkEnd w:id="354"/>
      <w:r w:rsidR="005673CF">
        <w:rPr>
          <w:rStyle w:val="HiddenHelpField"/>
        </w:rPr>
        <w:fldChar w:fldCharType="end"/>
      </w:r>
      <w:bookmarkEnd w:id="355"/>
    </w:p>
    <w:p w14:paraId="5A7C4BD1" w14:textId="136079EA" w:rsidR="008A1A56" w:rsidRDefault="00623550" w:rsidP="00B43E7D">
      <w:pPr>
        <w:pStyle w:val="BodyText"/>
      </w:pPr>
      <w:r>
        <w:t>Provide</w:t>
      </w:r>
      <w:r w:rsidR="00B6197A">
        <w:t xml:space="preserve"> the</w:t>
      </w:r>
      <w:r w:rsidR="006A6E48">
        <w:t xml:space="preserve"> function and </w:t>
      </w:r>
      <w:r w:rsidR="00865B2F">
        <w:t xml:space="preserve">minimum </w:t>
      </w:r>
      <w:r w:rsidR="006A6E48" w:rsidRPr="000F2DAB">
        <w:t xml:space="preserve">qualifications for each category of key personnel to be employed at the facility </w:t>
      </w:r>
      <w:r>
        <w:t>including</w:t>
      </w:r>
      <w:r w:rsidR="006A6E48" w:rsidRPr="000F2DAB">
        <w:t xml:space="preserve"> supervisory personnel in the chain of command</w:t>
      </w:r>
      <w:r w:rsidR="00061C3A">
        <w:t xml:space="preserve"> </w:t>
      </w:r>
      <w:r w:rsidR="00061C3A" w:rsidRPr="00061C3A">
        <w:t>(</w:t>
      </w:r>
      <w:r w:rsidR="000672DA">
        <w:t xml:space="preserve">attach </w:t>
      </w:r>
      <w:r w:rsidR="00061C3A" w:rsidRPr="00061C3A">
        <w:t xml:space="preserve">additional pages to answer this </w:t>
      </w:r>
      <w:r w:rsidR="00061C3A" w:rsidRPr="00B43E7D">
        <w:t>question</w:t>
      </w:r>
      <w:r w:rsidR="00061C3A" w:rsidRPr="00061C3A">
        <w:t xml:space="preserve"> if necessary)</w:t>
      </w:r>
      <w:r w:rsidR="00D92436">
        <w:t>:</w:t>
      </w:r>
    </w:p>
    <w:p w14:paraId="2A950764" w14:textId="7D2A9823" w:rsidR="00ED7A14" w:rsidRPr="00644D5B" w:rsidRDefault="005A2A9B" w:rsidP="00644D5B">
      <w:pPr>
        <w:pStyle w:val="FieldwithWhiteSpace30pt"/>
      </w:pPr>
      <w:r>
        <w:fldChar w:fldCharType="begin">
          <w:ffData>
            <w:name w:val=""/>
            <w:enabled/>
            <w:calcOnExit w:val="0"/>
            <w:helpText w:type="text" w:val="Info: Enter the function and minimum qualifications for each category of key personnel to be employed at the facility including supervisory personnel in the chain of command (submit additional pages to answer this question if necessary)."/>
            <w:statusText w:type="text" w:val="Press F1 for information about this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EEB64C" w14:textId="7F4061E6" w:rsidR="009C5430" w:rsidRDefault="009C6D8E" w:rsidP="00B43E7D">
      <w:pPr>
        <w:pStyle w:val="BodyText"/>
      </w:pPr>
      <w:r>
        <w:t xml:space="preserve">Describe </w:t>
      </w:r>
      <w:r w:rsidR="00B6197A">
        <w:t>the</w:t>
      </w:r>
      <w:r w:rsidR="006A6E48" w:rsidRPr="000F2DAB">
        <w:t xml:space="preserve"> procedures </w:t>
      </w:r>
      <w:r w:rsidR="00BD5656">
        <w:t xml:space="preserve">that the operating personnel will follow </w:t>
      </w:r>
      <w:r w:rsidR="006A6E48" w:rsidRPr="000F2DAB">
        <w:t xml:space="preserve">for the detection and prevention </w:t>
      </w:r>
      <w:r w:rsidR="00C977D9">
        <w:t>regarding</w:t>
      </w:r>
      <w:r w:rsidR="00C977D9" w:rsidRPr="000F2DAB">
        <w:t xml:space="preserve"> </w:t>
      </w:r>
      <w:r w:rsidR="006A6E48" w:rsidRPr="000F2DAB">
        <w:t>the receipt of prohibited wastes</w:t>
      </w:r>
      <w:r w:rsidR="00827586">
        <w:t>,</w:t>
      </w:r>
      <w:r w:rsidR="006A6E48" w:rsidRPr="000F2DAB">
        <w:t xml:space="preserve"> </w:t>
      </w:r>
      <w:r w:rsidR="00827586">
        <w:t>i</w:t>
      </w:r>
      <w:r w:rsidR="006A6E48" w:rsidRPr="00CF2BD9">
        <w:t>nclud</w:t>
      </w:r>
      <w:r w:rsidR="00827586">
        <w:t>ing</w:t>
      </w:r>
      <w:r w:rsidR="006A6E48" w:rsidRPr="000F2DAB">
        <w:t xml:space="preserve"> random inspections of packaging </w:t>
      </w:r>
      <w:r w:rsidR="00C977D9">
        <w:t>of</w:t>
      </w:r>
      <w:r w:rsidR="00C977D9" w:rsidRPr="000F2DAB">
        <w:t xml:space="preserve"> </w:t>
      </w:r>
      <w:r w:rsidR="006A6E48" w:rsidRPr="000F2DAB">
        <w:t>incoming loads</w:t>
      </w:r>
      <w:r w:rsidR="00CE43EB">
        <w:t>,</w:t>
      </w:r>
      <w:r w:rsidR="006A6E48" w:rsidRPr="000F2DAB">
        <w:t xml:space="preserve"> records</w:t>
      </w:r>
      <w:r w:rsidR="00CE43EB">
        <w:t>,</w:t>
      </w:r>
      <w:r w:rsidR="006A6E48" w:rsidRPr="000F2DAB">
        <w:t xml:space="preserve"> and tra</w:t>
      </w:r>
      <w:r w:rsidR="008516FC">
        <w:t>ining</w:t>
      </w:r>
      <w:r w:rsidR="00061C3A">
        <w:t xml:space="preserve"> </w:t>
      </w:r>
      <w:r w:rsidR="00061C3A" w:rsidRPr="00061C3A">
        <w:t>(</w:t>
      </w:r>
      <w:r w:rsidR="000672DA">
        <w:t>attach</w:t>
      </w:r>
      <w:r w:rsidR="00061C3A" w:rsidRPr="00061C3A">
        <w:t xml:space="preserve"> additional pages to answer this question if necessary)</w:t>
      </w:r>
      <w:r w:rsidR="008516FC">
        <w:t>:</w:t>
      </w:r>
    </w:p>
    <w:p w14:paraId="0A32147E" w14:textId="145CAD77" w:rsidR="00ED7A14" w:rsidRPr="00644D5B" w:rsidRDefault="005A2A9B" w:rsidP="00644D5B">
      <w:pPr>
        <w:pStyle w:val="FieldwithWhiteSpace30pt"/>
      </w:pPr>
      <w:r>
        <w:fldChar w:fldCharType="begin">
          <w:ffData>
            <w:name w:val=""/>
            <w:enabled/>
            <w:calcOnExit w:val="0"/>
            <w:helpText w:type="text" w:val="Info: Enter a discussion of the procedures that the operating personnel will follow for the detection and prevention regarding the receipt of prohibited wastes, including random inspections of packaging of incoming loads, records, and training. "/>
            <w:statusText w:type="text" w:val="Press F1 for information about this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8ADD7" w14:textId="619506C6" w:rsidR="006A6E48" w:rsidRDefault="006A6E48" w:rsidP="00571A03">
      <w:pPr>
        <w:pStyle w:val="Heading2"/>
      </w:pPr>
      <w:bookmarkStart w:id="356" w:name="_Toc111112393"/>
      <w:r>
        <w:t>Waste Acceptance</w:t>
      </w:r>
      <w:r w:rsidRPr="005E5691">
        <w:t xml:space="preserve"> </w:t>
      </w:r>
      <w:r w:rsidR="006D78E4">
        <w:t>[</w:t>
      </w:r>
      <w:r w:rsidR="008516FC">
        <w:t xml:space="preserve">30 TAC </w:t>
      </w:r>
      <w:r w:rsidR="00CD4577">
        <w:t>§326</w:t>
      </w:r>
      <w:r w:rsidRPr="005E5691">
        <w:t>.75(b)</w:t>
      </w:r>
      <w:r w:rsidR="006D78E4">
        <w:t>]</w:t>
      </w:r>
      <w:bookmarkEnd w:id="356"/>
    </w:p>
    <w:p w14:paraId="4625D6E2" w14:textId="2F00FF15" w:rsidR="009C5430" w:rsidRDefault="00623550" w:rsidP="00E458AE">
      <w:pPr>
        <w:pStyle w:val="BodyText"/>
      </w:pPr>
      <w:bookmarkStart w:id="357" w:name="_Hlk502928999"/>
      <w:r>
        <w:t>Describe all</w:t>
      </w:r>
      <w:r w:rsidR="006A6E48" w:rsidRPr="000F2DAB">
        <w:t xml:space="preserve"> sources and characteris</w:t>
      </w:r>
      <w:r w:rsidR="006343C5">
        <w:t>tics of medical wastes</w:t>
      </w:r>
      <w:r w:rsidR="00565203">
        <w:t xml:space="preserve"> </w:t>
      </w:r>
      <w:r w:rsidR="006A6E48" w:rsidRPr="000F2DAB">
        <w:t>to be rece</w:t>
      </w:r>
      <w:r w:rsidR="00565203">
        <w:t>ived for storage and processing</w:t>
      </w:r>
      <w:r w:rsidR="00BD5656">
        <w:t xml:space="preserve"> or disposal</w:t>
      </w:r>
      <w:r w:rsidR="00061C3A">
        <w:t xml:space="preserve"> </w:t>
      </w:r>
      <w:r w:rsidR="00061C3A" w:rsidRPr="00061C3A">
        <w:t>(</w:t>
      </w:r>
      <w:r w:rsidR="000672DA">
        <w:t xml:space="preserve">attach </w:t>
      </w:r>
      <w:r w:rsidR="00061C3A" w:rsidRPr="00061C3A">
        <w:t>additional pages to answer this question if necessary)</w:t>
      </w:r>
      <w:r w:rsidR="006A6E48" w:rsidRPr="000F2DAB">
        <w:t>:</w:t>
      </w:r>
      <w:bookmarkEnd w:id="357"/>
    </w:p>
    <w:p w14:paraId="1D4C4154" w14:textId="736E71D4" w:rsidR="002A65FB" w:rsidRPr="00644D5B" w:rsidRDefault="005A2A9B" w:rsidP="00644D5B">
      <w:pPr>
        <w:pStyle w:val="FieldwithWhiteSpace30pt"/>
      </w:pPr>
      <w:r>
        <w:rPr>
          <w:rStyle w:val="Fieldnotinatable"/>
        </w:rPr>
        <w:fldChar w:fldCharType="begin">
          <w:ffData>
            <w:name w:val=""/>
            <w:enabled/>
            <w:calcOnExit w:val="0"/>
            <w:helpText w:type="text" w:val="Info: Enter - Describe all sources and characteristics of medical wastes to be received for storage and processing or disposal (submit additional pages to answer this question if necessary). "/>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1842A200" w14:textId="2B6725B4" w:rsidR="009C5430" w:rsidRDefault="00623550" w:rsidP="00E458AE">
      <w:pPr>
        <w:pStyle w:val="BodyText"/>
      </w:pPr>
      <w:r>
        <w:t xml:space="preserve">Describe </w:t>
      </w:r>
      <w:r w:rsidR="00565203">
        <w:t>the</w:t>
      </w:r>
      <w:r w:rsidR="00565203" w:rsidRPr="000F2DAB">
        <w:t xml:space="preserve"> sources and characteris</w:t>
      </w:r>
      <w:r w:rsidR="00565203">
        <w:t xml:space="preserve">tics of recyclable materials, if applicable, </w:t>
      </w:r>
      <w:r w:rsidR="00565203" w:rsidRPr="000F2DAB">
        <w:t>to be rece</w:t>
      </w:r>
      <w:r w:rsidR="006B75C4">
        <w:t>ived for storage and processing</w:t>
      </w:r>
      <w:r w:rsidR="00061C3A">
        <w:t xml:space="preserve"> </w:t>
      </w:r>
      <w:r w:rsidR="00061C3A" w:rsidRPr="000672DA">
        <w:t>(</w:t>
      </w:r>
      <w:r w:rsidR="000672DA">
        <w:t xml:space="preserve">attach </w:t>
      </w:r>
      <w:r w:rsidR="00061C3A" w:rsidRPr="00061C3A">
        <w:t>additional pages to answer this question if necessary)</w:t>
      </w:r>
      <w:r w:rsidR="00565203" w:rsidRPr="000F2DAB">
        <w:t>:</w:t>
      </w:r>
    </w:p>
    <w:bookmarkStart w:id="358" w:name="_Hlk523144336"/>
    <w:p w14:paraId="2E1ECA06" w14:textId="44007917" w:rsidR="00473D4D" w:rsidRPr="00644D5B" w:rsidRDefault="005A2A9B" w:rsidP="00644D5B">
      <w:pPr>
        <w:pStyle w:val="FieldwithWhiteSpace30pt"/>
      </w:pPr>
      <w:r>
        <w:rPr>
          <w:rStyle w:val="Fieldnotinatable"/>
        </w:rPr>
        <w:fldChar w:fldCharType="begin">
          <w:ffData>
            <w:name w:val="Text275"/>
            <w:enabled/>
            <w:calcOnExit w:val="0"/>
            <w:helpText w:type="text" w:val="Info: Describe the sources and characteristics of recyclable materials, if applicable, to be received for storage and processing (submit additional pages to answer this question if necessary). "/>
            <w:statusText w:type="text" w:val="Press F1 for information about this field."/>
            <w:textInput/>
          </w:ffData>
        </w:fldChar>
      </w:r>
      <w:bookmarkStart w:id="359" w:name="Text275"/>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59"/>
    </w:p>
    <w:bookmarkEnd w:id="358"/>
    <w:p w14:paraId="36E73F3C" w14:textId="5D0B06A7" w:rsidR="006A6E48" w:rsidRDefault="006A6E48" w:rsidP="00E458AE">
      <w:pPr>
        <w:pStyle w:val="FieldLineFieldCheckBoxesRight"/>
      </w:pPr>
      <w:r>
        <w:t>Maximum a</w:t>
      </w:r>
      <w:r w:rsidRPr="00D751C2">
        <w:t xml:space="preserve">mount of </w:t>
      </w:r>
      <w:r>
        <w:t>waste to be received d</w:t>
      </w:r>
      <w:r w:rsidRPr="00D751C2">
        <w:t>aily</w:t>
      </w:r>
      <w:r>
        <w:t>:</w:t>
      </w:r>
      <w:r w:rsidR="00473D4D">
        <w:t xml:space="preserve"> </w:t>
      </w:r>
      <w:r w:rsidR="00A4425C">
        <w:rPr>
          <w:rStyle w:val="Fieldnotinatable"/>
        </w:rPr>
        <w:fldChar w:fldCharType="begin">
          <w:ffData>
            <w:name w:val=""/>
            <w:enabled/>
            <w:calcOnExit w:val="0"/>
            <w:statusText w:type="text" w:val="Info: Enter Maximum amount of waste to be received daily in pounds per day or tons per day. "/>
            <w:textInput>
              <w:type w:val="number"/>
            </w:textInput>
          </w:ffData>
        </w:fldChar>
      </w:r>
      <w:r w:rsidR="00A4425C">
        <w:rPr>
          <w:rStyle w:val="Fieldnotinatable"/>
        </w:rPr>
        <w:instrText xml:space="preserve"> FORMTEXT </w:instrText>
      </w:r>
      <w:r w:rsidR="00A4425C">
        <w:rPr>
          <w:rStyle w:val="Fieldnotinatable"/>
        </w:rPr>
      </w:r>
      <w:r w:rsidR="00A4425C">
        <w:rPr>
          <w:rStyle w:val="Fieldnotinatable"/>
        </w:rPr>
        <w:fldChar w:fldCharType="separate"/>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rPr>
        <w:fldChar w:fldCharType="end"/>
      </w:r>
      <w:r>
        <w:t xml:space="preserve"> </w:t>
      </w:r>
      <w:r w:rsidR="00A4425C">
        <w:fldChar w:fldCharType="begin">
          <w:ffData>
            <w:name w:val=""/>
            <w:enabled/>
            <w:calcOnExit w:val="0"/>
            <w:statusText w:type="text" w:val="Info: Check this box if the maximum daily waste acceptance rate is in pounds per day."/>
            <w:checkBox>
              <w:sizeAuto/>
              <w:default w:val="0"/>
            </w:checkBox>
          </w:ffData>
        </w:fldChar>
      </w:r>
      <w:r w:rsidR="00A4425C">
        <w:instrText xml:space="preserve"> FORMCHECKBOX </w:instrText>
      </w:r>
      <w:r w:rsidR="00B327A5">
        <w:fldChar w:fldCharType="separate"/>
      </w:r>
      <w:r w:rsidR="00A4425C">
        <w:fldChar w:fldCharType="end"/>
      </w:r>
      <w:r w:rsidR="006D78E4" w:rsidRPr="006D78E4">
        <w:t xml:space="preserve"> pounds</w:t>
      </w:r>
      <w:r w:rsidR="002B25DF">
        <w:t>/day</w:t>
      </w:r>
      <w:r w:rsidR="006D78E4" w:rsidRPr="006D78E4">
        <w:t xml:space="preserve"> </w:t>
      </w:r>
      <w:r w:rsidR="00A4425C">
        <w:fldChar w:fldCharType="begin">
          <w:ffData>
            <w:name w:val=""/>
            <w:enabled/>
            <w:calcOnExit w:val="0"/>
            <w:statusText w:type="text" w:val="Info: Check this box if the maximum daily waste acceptance rate entred is in tons per day."/>
            <w:checkBox>
              <w:sizeAuto/>
              <w:default w:val="0"/>
            </w:checkBox>
          </w:ffData>
        </w:fldChar>
      </w:r>
      <w:r w:rsidR="00A4425C">
        <w:instrText xml:space="preserve"> FORMCHECKBOX </w:instrText>
      </w:r>
      <w:r w:rsidR="00B327A5">
        <w:fldChar w:fldCharType="separate"/>
      </w:r>
      <w:r w:rsidR="00A4425C">
        <w:fldChar w:fldCharType="end"/>
      </w:r>
      <w:r w:rsidR="006D78E4" w:rsidRPr="006D78E4">
        <w:t xml:space="preserve"> tons </w:t>
      </w:r>
      <w:r>
        <w:t>/day</w:t>
      </w:r>
    </w:p>
    <w:p w14:paraId="6071ABF3" w14:textId="724DC687" w:rsidR="006A6E48" w:rsidRDefault="006A6E48" w:rsidP="00E458AE">
      <w:pPr>
        <w:pStyle w:val="FieldLineFieldCheckBoxesRight"/>
      </w:pPr>
      <w:r>
        <w:t>Maximum amount of w</w:t>
      </w:r>
      <w:r w:rsidRPr="00D751C2">
        <w:t xml:space="preserve">aste to be </w:t>
      </w:r>
      <w:r>
        <w:t>s</w:t>
      </w:r>
      <w:r w:rsidRPr="00D751C2">
        <w:t>tored</w:t>
      </w:r>
      <w:r w:rsidR="00F12A30">
        <w:t xml:space="preserve"> at any point in time</w:t>
      </w:r>
      <w:r>
        <w:t>:</w:t>
      </w:r>
      <w:r w:rsidR="00473D4D">
        <w:t xml:space="preserve"> </w:t>
      </w:r>
      <w:r w:rsidR="00A4425C">
        <w:rPr>
          <w:rStyle w:val="Fieldnotinatable"/>
        </w:rPr>
        <w:fldChar w:fldCharType="begin">
          <w:ffData>
            <w:name w:val=""/>
            <w:enabled/>
            <w:calcOnExit w:val="0"/>
            <w:statusText w:type="text" w:val="Info: Enter maximum amount of waste to be stored at any point in time in pounds or tons. "/>
            <w:textInput>
              <w:type w:val="number"/>
            </w:textInput>
          </w:ffData>
        </w:fldChar>
      </w:r>
      <w:r w:rsidR="00A4425C">
        <w:rPr>
          <w:rStyle w:val="Fieldnotinatable"/>
        </w:rPr>
        <w:instrText xml:space="preserve"> FORMTEXT </w:instrText>
      </w:r>
      <w:r w:rsidR="00A4425C">
        <w:rPr>
          <w:rStyle w:val="Fieldnotinatable"/>
        </w:rPr>
      </w:r>
      <w:r w:rsidR="00A4425C">
        <w:rPr>
          <w:rStyle w:val="Fieldnotinatable"/>
        </w:rPr>
        <w:fldChar w:fldCharType="separate"/>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rPr>
        <w:fldChar w:fldCharType="end"/>
      </w:r>
      <w:r>
        <w:t xml:space="preserve"> </w:t>
      </w:r>
      <w:bookmarkStart w:id="360" w:name="_Hlk504383289"/>
      <w:r w:rsidR="00A4425C">
        <w:fldChar w:fldCharType="begin">
          <w:ffData>
            <w:name w:val=""/>
            <w:enabled/>
            <w:calcOnExit w:val="0"/>
            <w:statusText w:type="text" w:val="Info: Check this box if maximum amount of waste to be stored at any point in time is in pounds."/>
            <w:checkBox>
              <w:sizeAuto/>
              <w:default w:val="0"/>
            </w:checkBox>
          </w:ffData>
        </w:fldChar>
      </w:r>
      <w:r w:rsidR="00A4425C">
        <w:instrText xml:space="preserve"> FORMCHECKBOX </w:instrText>
      </w:r>
      <w:r w:rsidR="00B327A5">
        <w:fldChar w:fldCharType="separate"/>
      </w:r>
      <w:r w:rsidR="00A4425C">
        <w:fldChar w:fldCharType="end"/>
      </w:r>
      <w:r>
        <w:t xml:space="preserve"> pounds </w:t>
      </w:r>
      <w:r w:rsidR="00A4425C">
        <w:fldChar w:fldCharType="begin">
          <w:ffData>
            <w:name w:val=""/>
            <w:enabled/>
            <w:calcOnExit w:val="0"/>
            <w:statusText w:type="text" w:val="Info: Check this box ifmaximum amount of waste to be stored at any point in time is in tons."/>
            <w:checkBox>
              <w:sizeAuto/>
              <w:default w:val="0"/>
            </w:checkBox>
          </w:ffData>
        </w:fldChar>
      </w:r>
      <w:r w:rsidR="00A4425C">
        <w:instrText xml:space="preserve"> FORMCHECKBOX </w:instrText>
      </w:r>
      <w:r w:rsidR="00B327A5">
        <w:fldChar w:fldCharType="separate"/>
      </w:r>
      <w:r w:rsidR="00A4425C">
        <w:fldChar w:fldCharType="end"/>
      </w:r>
      <w:r>
        <w:t xml:space="preserve"> tons</w:t>
      </w:r>
      <w:bookmarkEnd w:id="360"/>
    </w:p>
    <w:p w14:paraId="03DE6A3D" w14:textId="60CE852F" w:rsidR="006A6E48" w:rsidRDefault="006A6E48" w:rsidP="00E458AE">
      <w:pPr>
        <w:pStyle w:val="FieldLineFieldCheckBoxesRight"/>
      </w:pPr>
      <w:r>
        <w:t>Maximum length of time waste is to r</w:t>
      </w:r>
      <w:r w:rsidRPr="00D751C2">
        <w:t>emain at the facility</w:t>
      </w:r>
      <w:r>
        <w:t>:</w:t>
      </w:r>
      <w:r w:rsidR="00473D4D">
        <w:t xml:space="preserve"> </w:t>
      </w:r>
      <w:r w:rsidR="00A4425C">
        <w:rPr>
          <w:rStyle w:val="Fieldnotinatable"/>
        </w:rPr>
        <w:fldChar w:fldCharType="begin">
          <w:ffData>
            <w:name w:val=""/>
            <w:enabled/>
            <w:calcOnExit w:val="0"/>
            <w:statusText w:type="text" w:val="Info: Enter maximum length of time waste is to remain at the facility in days or hours. "/>
            <w:textInput/>
          </w:ffData>
        </w:fldChar>
      </w:r>
      <w:r w:rsidR="00A4425C">
        <w:rPr>
          <w:rStyle w:val="Fieldnotinatable"/>
        </w:rPr>
        <w:instrText xml:space="preserve"> FORMTEXT </w:instrText>
      </w:r>
      <w:r w:rsidR="00A4425C">
        <w:rPr>
          <w:rStyle w:val="Fieldnotinatable"/>
        </w:rPr>
      </w:r>
      <w:r w:rsidR="00A4425C">
        <w:rPr>
          <w:rStyle w:val="Fieldnotinatable"/>
        </w:rPr>
        <w:fldChar w:fldCharType="separate"/>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rPr>
        <w:fldChar w:fldCharType="end"/>
      </w:r>
      <w:r>
        <w:t xml:space="preserve"> </w:t>
      </w:r>
      <w:r w:rsidR="00C44BDF">
        <w:fldChar w:fldCharType="begin">
          <w:ffData>
            <w:name w:val="Check3"/>
            <w:enabled/>
            <w:calcOnExit w:val="0"/>
            <w:statusText w:type="text" w:val="Info: Check this box if time is in hours. "/>
            <w:checkBox>
              <w:sizeAuto/>
              <w:default w:val="0"/>
            </w:checkBox>
          </w:ffData>
        </w:fldChar>
      </w:r>
      <w:bookmarkStart w:id="361" w:name="Check3"/>
      <w:r w:rsidR="00C44BDF">
        <w:instrText xml:space="preserve"> FORMCHECKBOX </w:instrText>
      </w:r>
      <w:r w:rsidR="00B327A5">
        <w:fldChar w:fldCharType="separate"/>
      </w:r>
      <w:r w:rsidR="00C44BDF">
        <w:fldChar w:fldCharType="end"/>
      </w:r>
      <w:bookmarkEnd w:id="361"/>
      <w:r>
        <w:t xml:space="preserve"> </w:t>
      </w:r>
      <w:r w:rsidRPr="00D751C2">
        <w:t xml:space="preserve">hours </w:t>
      </w:r>
      <w:r w:rsidR="00C44BDF">
        <w:fldChar w:fldCharType="begin">
          <w:ffData>
            <w:name w:val="Check4"/>
            <w:enabled/>
            <w:calcOnExit w:val="0"/>
            <w:statusText w:type="text" w:val="Info: Check this box if time is in days. "/>
            <w:checkBox>
              <w:sizeAuto/>
              <w:default w:val="0"/>
            </w:checkBox>
          </w:ffData>
        </w:fldChar>
      </w:r>
      <w:bookmarkStart w:id="362" w:name="Check4"/>
      <w:r w:rsidR="00C44BDF">
        <w:instrText xml:space="preserve"> FORMCHECKBOX </w:instrText>
      </w:r>
      <w:r w:rsidR="00B327A5">
        <w:fldChar w:fldCharType="separate"/>
      </w:r>
      <w:r w:rsidR="00C44BDF">
        <w:fldChar w:fldCharType="end"/>
      </w:r>
      <w:bookmarkEnd w:id="362"/>
      <w:r>
        <w:t xml:space="preserve"> </w:t>
      </w:r>
      <w:r w:rsidRPr="00D751C2">
        <w:t>days</w:t>
      </w:r>
    </w:p>
    <w:p w14:paraId="069E5B4A" w14:textId="4874D7D6" w:rsidR="006A6E48" w:rsidRDefault="008A4034" w:rsidP="00E458AE">
      <w:pPr>
        <w:pStyle w:val="BodyText"/>
      </w:pPr>
      <w:r>
        <w:t>Specify the m</w:t>
      </w:r>
      <w:r w:rsidR="006A6E48" w:rsidRPr="00D751C2">
        <w:t xml:space="preserve">aximum </w:t>
      </w:r>
      <w:r w:rsidR="006343C5">
        <w:t xml:space="preserve">time </w:t>
      </w:r>
      <w:r w:rsidR="006343C5" w:rsidRPr="00D751C2">
        <w:t>that</w:t>
      </w:r>
      <w:r w:rsidR="006A6E48" w:rsidRPr="00D751C2">
        <w:t xml:space="preserve"> unpr</w:t>
      </w:r>
      <w:r w:rsidR="00BD5656">
        <w:t>ocessed and processed wastes</w:t>
      </w:r>
      <w:r w:rsidR="006A6E48" w:rsidRPr="00D751C2">
        <w:t xml:space="preserve"> </w:t>
      </w:r>
      <w:r w:rsidR="006343C5">
        <w:t xml:space="preserve">will be allowed </w:t>
      </w:r>
      <w:r w:rsidR="006A6E48" w:rsidRPr="00D751C2">
        <w:t>to remain on-site</w:t>
      </w:r>
      <w:r w:rsidR="006A6E48">
        <w:t>:</w:t>
      </w:r>
    </w:p>
    <w:p w14:paraId="0420D10C" w14:textId="3382847D" w:rsidR="00AD2236" w:rsidRDefault="006A6E48" w:rsidP="00644D5B">
      <w:pPr>
        <w:pStyle w:val="BodyText"/>
        <w:rPr>
          <w:noProof/>
        </w:rPr>
      </w:pPr>
      <w:r>
        <w:t>Processed:</w:t>
      </w:r>
      <w:r w:rsidR="00473D4D">
        <w:t xml:space="preserve"> </w:t>
      </w:r>
      <w:r w:rsidR="00A4425C">
        <w:rPr>
          <w:rStyle w:val="Fieldnotinatable"/>
        </w:rPr>
        <w:fldChar w:fldCharType="begin">
          <w:ffData>
            <w:name w:val=""/>
            <w:enabled/>
            <w:calcOnExit w:val="0"/>
            <w:statusText w:type="text" w:val="Info: Enter - Specify the maximum time that processed wastes will be allowed to remain on-site."/>
            <w:textInput/>
          </w:ffData>
        </w:fldChar>
      </w:r>
      <w:r w:rsidR="00A4425C">
        <w:rPr>
          <w:rStyle w:val="Fieldnotinatable"/>
        </w:rPr>
        <w:instrText xml:space="preserve"> FORMTEXT </w:instrText>
      </w:r>
      <w:r w:rsidR="00A4425C">
        <w:rPr>
          <w:rStyle w:val="Fieldnotinatable"/>
        </w:rPr>
      </w:r>
      <w:r w:rsidR="00A4425C">
        <w:rPr>
          <w:rStyle w:val="Fieldnotinatable"/>
        </w:rPr>
        <w:fldChar w:fldCharType="separate"/>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rPr>
        <w:fldChar w:fldCharType="end"/>
      </w:r>
      <w:r w:rsidR="00AC405C" w:rsidRPr="000672DA">
        <w:t xml:space="preserve"> </w:t>
      </w:r>
      <w:r w:rsidR="00AC405C">
        <w:fldChar w:fldCharType="begin">
          <w:ffData>
            <w:name w:val=""/>
            <w:enabled/>
            <w:calcOnExit w:val="0"/>
            <w:statusText w:type="text" w:val="Info: Check this box if time is in hours. "/>
            <w:checkBox>
              <w:sizeAuto/>
              <w:default w:val="0"/>
            </w:checkBox>
          </w:ffData>
        </w:fldChar>
      </w:r>
      <w:r w:rsidR="00AC405C">
        <w:instrText xml:space="preserve"> FORMCHECKBOX </w:instrText>
      </w:r>
      <w:r w:rsidR="00B327A5">
        <w:fldChar w:fldCharType="separate"/>
      </w:r>
      <w:r w:rsidR="00AC405C">
        <w:fldChar w:fldCharType="end"/>
      </w:r>
      <w:r w:rsidR="00AC405C">
        <w:t xml:space="preserve"> </w:t>
      </w:r>
      <w:r w:rsidR="00AC405C" w:rsidRPr="00D751C2">
        <w:t xml:space="preserve">hours </w:t>
      </w:r>
      <w:r w:rsidR="00AC405C">
        <w:fldChar w:fldCharType="begin">
          <w:ffData>
            <w:name w:val=""/>
            <w:enabled/>
            <w:calcOnExit w:val="0"/>
            <w:statusText w:type="text" w:val="Info: Check this box if time is in days. "/>
            <w:checkBox>
              <w:sizeAuto/>
              <w:default w:val="0"/>
            </w:checkBox>
          </w:ffData>
        </w:fldChar>
      </w:r>
      <w:r w:rsidR="00AC405C">
        <w:instrText xml:space="preserve"> FORMCHECKBOX </w:instrText>
      </w:r>
      <w:r w:rsidR="00B327A5">
        <w:fldChar w:fldCharType="separate"/>
      </w:r>
      <w:r w:rsidR="00AC405C">
        <w:fldChar w:fldCharType="end"/>
      </w:r>
      <w:r w:rsidR="00AC405C">
        <w:t xml:space="preserve"> </w:t>
      </w:r>
      <w:r w:rsidR="00AC405C" w:rsidRPr="00D751C2">
        <w:t>days</w:t>
      </w:r>
    </w:p>
    <w:p w14:paraId="7A005E72" w14:textId="2DE6945F" w:rsidR="006A6E48" w:rsidRDefault="006A6E48" w:rsidP="00E458AE">
      <w:pPr>
        <w:pStyle w:val="BodyText"/>
      </w:pPr>
      <w:r>
        <w:t>Unprocessed:</w:t>
      </w:r>
      <w:r w:rsidR="00473D4D">
        <w:t xml:space="preserve"> </w:t>
      </w:r>
      <w:r w:rsidR="00EB1B6F" w:rsidRPr="00473D4D">
        <w:rPr>
          <w:rStyle w:val="Fieldnotinatable"/>
        </w:rPr>
        <w:fldChar w:fldCharType="begin">
          <w:ffData>
            <w:name w:val=""/>
            <w:enabled/>
            <w:calcOnExit w:val="0"/>
            <w:statusText w:type="text" w:val="Info: Enter - Specify the maximum time that unprocessed wastes will be allowed to remain on-site"/>
            <w:textInput/>
          </w:ffData>
        </w:fldChar>
      </w:r>
      <w:r w:rsidR="00EB1B6F" w:rsidRPr="00473D4D">
        <w:rPr>
          <w:rStyle w:val="Fieldnotinatable"/>
        </w:rPr>
        <w:instrText xml:space="preserve"> FORMTEXT </w:instrText>
      </w:r>
      <w:r w:rsidR="00EB1B6F" w:rsidRPr="00473D4D">
        <w:rPr>
          <w:rStyle w:val="Fieldnotinatable"/>
        </w:rPr>
      </w:r>
      <w:r w:rsidR="00EB1B6F" w:rsidRPr="00473D4D">
        <w:rPr>
          <w:rStyle w:val="Fieldnotinatable"/>
        </w:rPr>
        <w:fldChar w:fldCharType="separate"/>
      </w:r>
      <w:r w:rsidR="00EB1B6F" w:rsidRPr="00473D4D">
        <w:rPr>
          <w:rStyle w:val="Fieldnotinatable"/>
        </w:rPr>
        <w:t> </w:t>
      </w:r>
      <w:r w:rsidR="00EB1B6F" w:rsidRPr="00473D4D">
        <w:rPr>
          <w:rStyle w:val="Fieldnotinatable"/>
        </w:rPr>
        <w:t> </w:t>
      </w:r>
      <w:r w:rsidR="00EB1B6F" w:rsidRPr="00473D4D">
        <w:rPr>
          <w:rStyle w:val="Fieldnotinatable"/>
        </w:rPr>
        <w:t> </w:t>
      </w:r>
      <w:r w:rsidR="00EB1B6F" w:rsidRPr="00473D4D">
        <w:rPr>
          <w:rStyle w:val="Fieldnotinatable"/>
        </w:rPr>
        <w:t> </w:t>
      </w:r>
      <w:r w:rsidR="00EB1B6F" w:rsidRPr="00473D4D">
        <w:rPr>
          <w:rStyle w:val="Fieldnotinatable"/>
        </w:rPr>
        <w:t> </w:t>
      </w:r>
      <w:r w:rsidR="00EB1B6F" w:rsidRPr="00473D4D">
        <w:rPr>
          <w:rStyle w:val="Fieldnotinatable"/>
        </w:rPr>
        <w:fldChar w:fldCharType="end"/>
      </w:r>
      <w:r w:rsidR="00AC405C" w:rsidRPr="000672DA">
        <w:t xml:space="preserve"> </w:t>
      </w:r>
      <w:r w:rsidR="00AC405C">
        <w:fldChar w:fldCharType="begin">
          <w:ffData>
            <w:name w:val="Check3"/>
            <w:enabled/>
            <w:calcOnExit w:val="0"/>
            <w:statusText w:type="text" w:val="Info: Check this box if time is in hours. "/>
            <w:checkBox>
              <w:sizeAuto/>
              <w:default w:val="0"/>
            </w:checkBox>
          </w:ffData>
        </w:fldChar>
      </w:r>
      <w:r w:rsidR="00AC405C">
        <w:instrText xml:space="preserve"> FORMCHECKBOX </w:instrText>
      </w:r>
      <w:r w:rsidR="00B327A5">
        <w:fldChar w:fldCharType="separate"/>
      </w:r>
      <w:r w:rsidR="00AC405C">
        <w:fldChar w:fldCharType="end"/>
      </w:r>
      <w:r w:rsidR="00AC405C">
        <w:t xml:space="preserve"> </w:t>
      </w:r>
      <w:r w:rsidR="00AC405C" w:rsidRPr="00D751C2">
        <w:t xml:space="preserve">hours </w:t>
      </w:r>
      <w:r w:rsidR="00AC405C">
        <w:fldChar w:fldCharType="begin">
          <w:ffData>
            <w:name w:val="Check4"/>
            <w:enabled/>
            <w:calcOnExit w:val="0"/>
            <w:statusText w:type="text" w:val="Info: Check this box if time is in days. "/>
            <w:checkBox>
              <w:sizeAuto/>
              <w:default w:val="0"/>
            </w:checkBox>
          </w:ffData>
        </w:fldChar>
      </w:r>
      <w:r w:rsidR="00AC405C">
        <w:instrText xml:space="preserve"> FORMCHECKBOX </w:instrText>
      </w:r>
      <w:r w:rsidR="00B327A5">
        <w:fldChar w:fldCharType="separate"/>
      </w:r>
      <w:r w:rsidR="00AC405C">
        <w:fldChar w:fldCharType="end"/>
      </w:r>
      <w:r w:rsidR="00AC405C">
        <w:t xml:space="preserve"> </w:t>
      </w:r>
      <w:r w:rsidR="00AC405C" w:rsidRPr="00D751C2">
        <w:t>days</w:t>
      </w:r>
    </w:p>
    <w:p w14:paraId="297B1384" w14:textId="3BAB1D03" w:rsidR="003D5B1F" w:rsidRDefault="00BD5656" w:rsidP="00291D44">
      <w:pPr>
        <w:pStyle w:val="BodyText"/>
        <w:keepNext/>
        <w:rPr>
          <w:noProof/>
        </w:rPr>
      </w:pPr>
      <w:r>
        <w:t>Identify the intended d</w:t>
      </w:r>
      <w:r w:rsidR="006343C5">
        <w:t>isposition</w:t>
      </w:r>
      <w:r w:rsidR="00E83D77" w:rsidRPr="008D5148">
        <w:t xml:space="preserve"> </w:t>
      </w:r>
      <w:r w:rsidR="006A6E48" w:rsidRPr="008D5148">
        <w:t xml:space="preserve">of </w:t>
      </w:r>
      <w:r w:rsidR="00B6197A">
        <w:t xml:space="preserve">processed and unprocessed </w:t>
      </w:r>
      <w:r w:rsidR="006A6E48" w:rsidRPr="008D5148">
        <w:t xml:space="preserve">waste received at </w:t>
      </w:r>
      <w:r>
        <w:t xml:space="preserve">the </w:t>
      </w:r>
      <w:r w:rsidR="006A6E48" w:rsidRPr="008D5148">
        <w:t>facility</w:t>
      </w:r>
      <w:r w:rsidR="00F12A29">
        <w:t xml:space="preserve"> </w:t>
      </w:r>
      <w:r w:rsidR="00F12A29" w:rsidRPr="00F12A29">
        <w:t>(</w:t>
      </w:r>
      <w:r w:rsidR="000672DA">
        <w:t>attach</w:t>
      </w:r>
      <w:r w:rsidR="00F12A29" w:rsidRPr="00F12A29">
        <w:t xml:space="preserve"> additional pages to answer this question if necessary)</w:t>
      </w:r>
      <w:r w:rsidR="006A6E48" w:rsidRPr="008D5148">
        <w:t>:</w:t>
      </w:r>
    </w:p>
    <w:p w14:paraId="4F0EBB51" w14:textId="1F540F91" w:rsidR="00473D4D" w:rsidRDefault="0056388F" w:rsidP="00884C39">
      <w:pPr>
        <w:pStyle w:val="FieldwithWhiteSpace30pt"/>
      </w:pPr>
      <w:r>
        <w:fldChar w:fldCharType="begin">
          <w:ffData>
            <w:name w:val=""/>
            <w:enabled/>
            <w:calcOnExit w:val="0"/>
            <w:helpText w:type="text" w:val="Info: Enter - Identify the intended disposition of processed and unprocessed waste received at the facility (submit additional pages to answer this question if necessary). "/>
            <w:statusText w:type="text" w:val="Press F1 for information about this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F38A80" w14:textId="490EF353" w:rsidR="0025131E" w:rsidRPr="005E5691" w:rsidRDefault="0025131E" w:rsidP="00571A03">
      <w:pPr>
        <w:pStyle w:val="Heading2"/>
      </w:pPr>
      <w:bookmarkStart w:id="363" w:name="_Toc111112394"/>
      <w:r>
        <w:lastRenderedPageBreak/>
        <w:t>Generated Waste</w:t>
      </w:r>
      <w:r w:rsidRPr="005E5691">
        <w:t xml:space="preserve"> </w:t>
      </w:r>
      <w:r>
        <w:t>[30 TA</w:t>
      </w:r>
      <w:r w:rsidR="00DE0D66">
        <w:t>C §326.75(c</w:t>
      </w:r>
      <w:r w:rsidRPr="005E5691">
        <w:t>)</w:t>
      </w:r>
      <w:r>
        <w:t>]</w:t>
      </w:r>
      <w:r w:rsidR="00B63E7B">
        <w:rPr>
          <w:rStyle w:val="HiddenHelpField"/>
        </w:rPr>
        <w:fldChar w:fldCharType="begin">
          <w:ffData>
            <w:name w:val="Text343"/>
            <w:enabled/>
            <w:calcOnExit w:val="0"/>
            <w:statusText w:type="text" w:val="Info: This section of the form is regarding facility generated waste [30 TAC §326.75(c)]. "/>
            <w:textInput>
              <w:maxLength w:val="1"/>
            </w:textInput>
          </w:ffData>
        </w:fldChar>
      </w:r>
      <w:r w:rsidR="00B63E7B">
        <w:rPr>
          <w:rStyle w:val="HiddenHelpField"/>
        </w:rPr>
        <w:instrText xml:space="preserve"> </w:instrText>
      </w:r>
      <w:bookmarkStart w:id="364" w:name="Text343"/>
      <w:r w:rsidR="00B63E7B">
        <w:rPr>
          <w:rStyle w:val="HiddenHelpField"/>
        </w:rPr>
        <w:instrText xml:space="preserve">FORMTEXT </w:instrText>
      </w:r>
      <w:r w:rsidR="00B63E7B">
        <w:rPr>
          <w:rStyle w:val="HiddenHelpField"/>
        </w:rPr>
      </w:r>
      <w:r w:rsidR="00B63E7B">
        <w:rPr>
          <w:rStyle w:val="HiddenHelpField"/>
        </w:rPr>
        <w:fldChar w:fldCharType="separate"/>
      </w:r>
      <w:r w:rsidR="00B63E7B">
        <w:rPr>
          <w:rStyle w:val="HiddenHelpField"/>
          <w:noProof/>
        </w:rPr>
        <w:t> </w:t>
      </w:r>
      <w:bookmarkEnd w:id="363"/>
      <w:r w:rsidR="00B63E7B">
        <w:rPr>
          <w:rStyle w:val="HiddenHelpField"/>
        </w:rPr>
        <w:fldChar w:fldCharType="end"/>
      </w:r>
      <w:bookmarkEnd w:id="364"/>
    </w:p>
    <w:p w14:paraId="361DCDA5" w14:textId="58909182" w:rsidR="009C5430" w:rsidRDefault="0025131E" w:rsidP="00E458AE">
      <w:pPr>
        <w:pStyle w:val="BodyText"/>
      </w:pPr>
      <w:r w:rsidRPr="0025131E">
        <w:t xml:space="preserve">Describe how all liquids </w:t>
      </w:r>
      <w:r>
        <w:t xml:space="preserve">and solid waste </w:t>
      </w:r>
      <w:r w:rsidRPr="0025131E">
        <w:t xml:space="preserve">resulting from the facility operations will be </w:t>
      </w:r>
      <w:r w:rsidR="009C5430">
        <w:t>d</w:t>
      </w:r>
      <w:r w:rsidRPr="0025131E">
        <w:t xml:space="preserve">isposed of in </w:t>
      </w:r>
      <w:r w:rsidR="00AC405C">
        <w:t xml:space="preserve">a </w:t>
      </w:r>
      <w:r w:rsidRPr="0025131E">
        <w:t>manner that w</w:t>
      </w:r>
      <w:r>
        <w:t xml:space="preserve">ill not cause surface water and </w:t>
      </w:r>
      <w:r w:rsidRPr="0025131E">
        <w:t>groundwater</w:t>
      </w:r>
      <w:r>
        <w:t xml:space="preserve"> </w:t>
      </w:r>
      <w:r w:rsidRPr="0025131E">
        <w:t>pollution</w:t>
      </w:r>
      <w:r w:rsidR="00DE0D66">
        <w:t xml:space="preserve"> </w:t>
      </w:r>
      <w:bookmarkStart w:id="365" w:name="_Hlk505254623"/>
      <w:r w:rsidR="00061C3A">
        <w:t>(</w:t>
      </w:r>
      <w:r w:rsidR="000672DA">
        <w:t xml:space="preserve">attach </w:t>
      </w:r>
      <w:r w:rsidR="00DE0D66">
        <w:t xml:space="preserve">additional pages </w:t>
      </w:r>
      <w:r w:rsidR="00061C3A">
        <w:t xml:space="preserve">to answer this question </w:t>
      </w:r>
      <w:r w:rsidR="00DE0D66">
        <w:t>if necessary)</w:t>
      </w:r>
      <w:bookmarkEnd w:id="365"/>
      <w:r w:rsidR="002B25DF">
        <w:t>:</w:t>
      </w:r>
    </w:p>
    <w:p w14:paraId="12553609" w14:textId="5B9160EC" w:rsidR="00473D4D" w:rsidRDefault="00CD0BE2" w:rsidP="00884C39">
      <w:pPr>
        <w:pStyle w:val="FieldwithWhiteSpace30pt"/>
      </w:pPr>
      <w:r>
        <w:rPr>
          <w:rStyle w:val="Fieldnotinatable"/>
        </w:rPr>
        <w:fldChar w:fldCharType="begin">
          <w:ffData>
            <w:name w:val="Text293"/>
            <w:enabled/>
            <w:calcOnExit w:val="0"/>
            <w:helpText w:type="text" w:val="Info: Enter - Describe how all liquids and solid waste resulting from the facility operations will be disposed of in manner that will not cause surface water and groundwater pollution (submit additional pages to answer this question if necessary). "/>
            <w:statusText w:type="text" w:val="Press F1 for information about this field."/>
            <w:textInput/>
          </w:ffData>
        </w:fldChar>
      </w:r>
      <w:bookmarkStart w:id="366" w:name="Text293"/>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66"/>
    </w:p>
    <w:p w14:paraId="2BD7424A" w14:textId="2741D4AC" w:rsidR="006A6E48" w:rsidRPr="005E5691" w:rsidRDefault="006A6E48" w:rsidP="00571A03">
      <w:pPr>
        <w:pStyle w:val="Heading2"/>
      </w:pPr>
      <w:bookmarkStart w:id="367" w:name="_Toc111112395"/>
      <w:bookmarkStart w:id="368" w:name="_Hlk504372218"/>
      <w:r w:rsidRPr="005E5691">
        <w:t xml:space="preserve">Access Control </w:t>
      </w:r>
      <w:r w:rsidR="0025131E">
        <w:t>[</w:t>
      </w:r>
      <w:r w:rsidR="00BB5767">
        <w:t>30</w:t>
      </w:r>
      <w:r w:rsidR="004B3B6E">
        <w:t xml:space="preserve"> TAC </w:t>
      </w:r>
      <w:r w:rsidR="00CD4577">
        <w:t>§326</w:t>
      </w:r>
      <w:r w:rsidRPr="005E5691">
        <w:t>.75(g)</w:t>
      </w:r>
      <w:r w:rsidR="0025131E">
        <w:t>]</w:t>
      </w:r>
      <w:r w:rsidR="00B63E7B">
        <w:rPr>
          <w:rStyle w:val="HiddenHelpField"/>
        </w:rPr>
        <w:fldChar w:fldCharType="begin">
          <w:ffData>
            <w:name w:val="Text344"/>
            <w:enabled/>
            <w:calcOnExit w:val="0"/>
            <w:statusText w:type="text" w:val="Info: This section of the form is regarding access control [30 TAC §326.75(g)]."/>
            <w:textInput>
              <w:maxLength w:val="1"/>
            </w:textInput>
          </w:ffData>
        </w:fldChar>
      </w:r>
      <w:r w:rsidR="00B63E7B">
        <w:rPr>
          <w:rStyle w:val="HiddenHelpField"/>
        </w:rPr>
        <w:instrText xml:space="preserve"> </w:instrText>
      </w:r>
      <w:bookmarkStart w:id="369" w:name="Text344"/>
      <w:r w:rsidR="00B63E7B">
        <w:rPr>
          <w:rStyle w:val="HiddenHelpField"/>
        </w:rPr>
        <w:instrText xml:space="preserve">FORMTEXT </w:instrText>
      </w:r>
      <w:r w:rsidR="00B63E7B">
        <w:rPr>
          <w:rStyle w:val="HiddenHelpField"/>
        </w:rPr>
      </w:r>
      <w:r w:rsidR="00B63E7B">
        <w:rPr>
          <w:rStyle w:val="HiddenHelpField"/>
        </w:rPr>
        <w:fldChar w:fldCharType="separate"/>
      </w:r>
      <w:r w:rsidR="00B63E7B">
        <w:rPr>
          <w:rStyle w:val="HiddenHelpField"/>
          <w:noProof/>
        </w:rPr>
        <w:t> </w:t>
      </w:r>
      <w:bookmarkEnd w:id="367"/>
      <w:r w:rsidR="00B63E7B">
        <w:rPr>
          <w:rStyle w:val="HiddenHelpField"/>
        </w:rPr>
        <w:fldChar w:fldCharType="end"/>
      </w:r>
      <w:bookmarkEnd w:id="369"/>
    </w:p>
    <w:bookmarkEnd w:id="368"/>
    <w:p w14:paraId="782956F4" w14:textId="6D85247D" w:rsidR="009C5430" w:rsidRDefault="006A6E48" w:rsidP="00E458AE">
      <w:pPr>
        <w:pStyle w:val="BodyText"/>
      </w:pPr>
      <w:r w:rsidRPr="000F2DAB">
        <w:t>Describe how public access to the facility will be controlled</w:t>
      </w:r>
      <w:r w:rsidR="00B63E7B">
        <w:t xml:space="preserve"> </w:t>
      </w:r>
      <w:r w:rsidR="00B63E7B" w:rsidRPr="00B63E7B">
        <w:t>(</w:t>
      </w:r>
      <w:r w:rsidR="000672DA">
        <w:t xml:space="preserve">attach </w:t>
      </w:r>
      <w:r w:rsidR="00B63E7B" w:rsidRPr="00B63E7B">
        <w:t>additional pages to answer this question if necessary)</w:t>
      </w:r>
      <w:r w:rsidRPr="000F2DAB">
        <w:t>:</w:t>
      </w:r>
    </w:p>
    <w:p w14:paraId="60BF71E2" w14:textId="6ADA4FF5" w:rsidR="00473D4D" w:rsidRPr="000F2DAB" w:rsidRDefault="00CD0BE2" w:rsidP="00884C39">
      <w:pPr>
        <w:pStyle w:val="FieldwithWhiteSpace30pt"/>
      </w:pPr>
      <w:r>
        <w:rPr>
          <w:rStyle w:val="Fieldnotinatable"/>
        </w:rPr>
        <w:fldChar w:fldCharType="begin">
          <w:ffData>
            <w:name w:val=""/>
            <w:enabled/>
            <w:calcOnExit w:val="0"/>
            <w:statusText w:type="text" w:val="Info: Enter - Describe how public access to the facility will be controlled (submit additional pages to answer this question if necessary."/>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5AEEEF57" w14:textId="2D3CF82B" w:rsidR="009C5430" w:rsidRDefault="006B75C4" w:rsidP="00E458AE">
      <w:pPr>
        <w:pStyle w:val="BodyText"/>
      </w:pPr>
      <w:r>
        <w:t>Describe how</w:t>
      </w:r>
      <w:r w:rsidR="00B63E7B">
        <w:t xml:space="preserve"> access roads and parking areas will be maintained to control dust and prevent mud from being track off-site </w:t>
      </w:r>
      <w:r w:rsidR="00B63E7B" w:rsidRPr="00B63E7B">
        <w:t>(</w:t>
      </w:r>
      <w:r w:rsidR="000672DA">
        <w:t xml:space="preserve">attach </w:t>
      </w:r>
      <w:r w:rsidR="00B63E7B" w:rsidRPr="00B63E7B">
        <w:t>additional pages to answer this question if necessary)</w:t>
      </w:r>
      <w:r w:rsidR="002B25DF">
        <w:t>:</w:t>
      </w:r>
    </w:p>
    <w:p w14:paraId="58EDF205" w14:textId="508F387B" w:rsidR="00473D4D" w:rsidRPr="000F2DAB" w:rsidRDefault="00CD0BE2" w:rsidP="00884C39">
      <w:pPr>
        <w:pStyle w:val="FieldwithWhiteSpace30pt"/>
      </w:pPr>
      <w:r>
        <w:rPr>
          <w:rStyle w:val="Fieldnotinatable"/>
        </w:rPr>
        <w:fldChar w:fldCharType="begin">
          <w:ffData>
            <w:name w:val="Text276"/>
            <w:enabled/>
            <w:calcOnExit w:val="0"/>
            <w:helpText w:type="text" w:val="Info: Enter - Describe how access roads and parking areas will be maintained to control dust and prevent mud from being track off-site (submit additional pages to answer this question if necessary)"/>
            <w:statusText w:type="text" w:val="Press F1 for information about this field."/>
            <w:textInput/>
          </w:ffData>
        </w:fldChar>
      </w:r>
      <w:bookmarkStart w:id="370" w:name="Text276"/>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70"/>
    </w:p>
    <w:p w14:paraId="36FB7354" w14:textId="1CD4D593" w:rsidR="006A6E48" w:rsidRDefault="006A6E48" w:rsidP="00E458AE">
      <w:pPr>
        <w:pStyle w:val="BodyText"/>
      </w:pPr>
      <w:r>
        <w:t>Access to the facility will be controlled by a perimeter fence</w:t>
      </w:r>
      <w:r w:rsidR="005A236B">
        <w:t>, with lockable gates</w:t>
      </w:r>
      <w:r w:rsidR="006B75C4">
        <w:t xml:space="preserve">. Identify </w:t>
      </w:r>
      <w:r w:rsidR="00291D44">
        <w:t xml:space="preserve">or describe </w:t>
      </w:r>
      <w:r w:rsidR="006B75C4">
        <w:t xml:space="preserve">the type of fence that will </w:t>
      </w:r>
      <w:r w:rsidR="00291D44">
        <w:t xml:space="preserve">be </w:t>
      </w:r>
      <w:r w:rsidR="006B75C4">
        <w:t>installed at the facility:</w:t>
      </w:r>
    </w:p>
    <w:p w14:paraId="6784278B" w14:textId="4ABB5FCC" w:rsidR="006A6E48" w:rsidRDefault="00CD0BE2" w:rsidP="00E458AE">
      <w:pPr>
        <w:pStyle w:val="BodyText"/>
      </w:pPr>
      <w:r>
        <w:fldChar w:fldCharType="begin">
          <w:ffData>
            <w:name w:val="Check23"/>
            <w:enabled/>
            <w:calcOnExit w:val="0"/>
            <w:statusText w:type="text" w:val="Info: Check this box if access to the facility will be controlled by a four-foot-high barbed wire fence. "/>
            <w:checkBox>
              <w:sizeAuto/>
              <w:default w:val="0"/>
            </w:checkBox>
          </w:ffData>
        </w:fldChar>
      </w:r>
      <w:bookmarkStart w:id="371" w:name="Check23"/>
      <w:r>
        <w:instrText xml:space="preserve"> FORMCHECKBOX </w:instrText>
      </w:r>
      <w:r w:rsidR="00B327A5">
        <w:fldChar w:fldCharType="separate"/>
      </w:r>
      <w:r>
        <w:fldChar w:fldCharType="end"/>
      </w:r>
      <w:bookmarkEnd w:id="371"/>
      <w:r w:rsidR="006A6E48">
        <w:t xml:space="preserve"> A four-foot</w:t>
      </w:r>
      <w:r w:rsidR="00DB7E57">
        <w:t>-high</w:t>
      </w:r>
      <w:r w:rsidR="006A6E48">
        <w:t xml:space="preserve"> barbed wire fence;</w:t>
      </w:r>
    </w:p>
    <w:p w14:paraId="53EDEB04" w14:textId="2763332F" w:rsidR="006A6E48" w:rsidRDefault="00B63E7B" w:rsidP="00E458AE">
      <w:pPr>
        <w:pStyle w:val="BodyText"/>
      </w:pPr>
      <w:r>
        <w:fldChar w:fldCharType="begin">
          <w:ffData>
            <w:name w:val="Check24"/>
            <w:enabled/>
            <w:calcOnExit w:val="0"/>
            <w:statusText w:type="text" w:val="Info: Check this box if access to the facility will be controlled by a six-foot-high chain-link fence."/>
            <w:checkBox>
              <w:sizeAuto/>
              <w:default w:val="0"/>
            </w:checkBox>
          </w:ffData>
        </w:fldChar>
      </w:r>
      <w:r>
        <w:instrText xml:space="preserve"> </w:instrText>
      </w:r>
      <w:bookmarkStart w:id="372" w:name="Check24"/>
      <w:r>
        <w:instrText xml:space="preserve">FORMCHECKBOX </w:instrText>
      </w:r>
      <w:r w:rsidR="00B327A5">
        <w:fldChar w:fldCharType="separate"/>
      </w:r>
      <w:r>
        <w:fldChar w:fldCharType="end"/>
      </w:r>
      <w:bookmarkEnd w:id="372"/>
      <w:r w:rsidR="006A6E48">
        <w:t xml:space="preserve"> A </w:t>
      </w:r>
      <w:r w:rsidR="00A51FCD">
        <w:t>six-foot</w:t>
      </w:r>
      <w:r w:rsidR="00DB7E57">
        <w:t>-high</w:t>
      </w:r>
      <w:r w:rsidR="006A6E48">
        <w:t xml:space="preserve"> chain-link fence; or</w:t>
      </w:r>
    </w:p>
    <w:p w14:paraId="7FD99A21" w14:textId="133BF3AB" w:rsidR="006A6E48" w:rsidRPr="000F2DAB" w:rsidRDefault="00EB1B6F" w:rsidP="00E458AE">
      <w:pPr>
        <w:pStyle w:val="BodyText"/>
      </w:pPr>
      <w:r>
        <w:fldChar w:fldCharType="begin">
          <w:ffData>
            <w:name w:val="Check25"/>
            <w:enabled/>
            <w:calcOnExit w:val="0"/>
            <w:statusText w:type="text" w:val="Info: Check this box if access to the facility will be controlled by other type of fencing."/>
            <w:checkBox>
              <w:sizeAuto/>
              <w:default w:val="0"/>
            </w:checkBox>
          </w:ffData>
        </w:fldChar>
      </w:r>
      <w:bookmarkStart w:id="373" w:name="Check25"/>
      <w:r>
        <w:instrText xml:space="preserve"> FORMCHECKBOX </w:instrText>
      </w:r>
      <w:r w:rsidR="00B327A5">
        <w:fldChar w:fldCharType="separate"/>
      </w:r>
      <w:r>
        <w:fldChar w:fldCharType="end"/>
      </w:r>
      <w:bookmarkEnd w:id="373"/>
      <w:r w:rsidR="006A6E48">
        <w:t xml:space="preserve"> Other: </w:t>
      </w:r>
      <w:r w:rsidRPr="00473D4D">
        <w:rPr>
          <w:rStyle w:val="Fieldnotinatable"/>
        </w:rPr>
        <w:fldChar w:fldCharType="begin">
          <w:ffData>
            <w:name w:val=""/>
            <w:enabled/>
            <w:calcOnExit w:val="0"/>
            <w:statusText w:type="text" w:val="Info: Enter - Specify the other type of fencing that will be used to control access to the facility. "/>
            <w:textInput/>
          </w:ffData>
        </w:fldChar>
      </w:r>
      <w:r w:rsidRPr="00473D4D">
        <w:rPr>
          <w:rStyle w:val="Fieldnotinatable"/>
        </w:rPr>
        <w:instrText xml:space="preserve"> FORMTEXT </w:instrText>
      </w:r>
      <w:r w:rsidRPr="00473D4D">
        <w:rPr>
          <w:rStyle w:val="Fieldnotinatable"/>
        </w:rPr>
      </w:r>
      <w:r w:rsidRPr="00473D4D">
        <w:rPr>
          <w:rStyle w:val="Fieldnotinatable"/>
        </w:rPr>
        <w:fldChar w:fldCharType="separate"/>
      </w:r>
      <w:r w:rsidRPr="00473D4D">
        <w:rPr>
          <w:rStyle w:val="Fieldnotinatable"/>
        </w:rPr>
        <w:t> </w:t>
      </w:r>
      <w:r w:rsidRPr="00473D4D">
        <w:rPr>
          <w:rStyle w:val="Fieldnotinatable"/>
        </w:rPr>
        <w:t> </w:t>
      </w:r>
      <w:r w:rsidRPr="00473D4D">
        <w:rPr>
          <w:rStyle w:val="Fieldnotinatable"/>
        </w:rPr>
        <w:t> </w:t>
      </w:r>
      <w:r w:rsidRPr="00473D4D">
        <w:rPr>
          <w:rStyle w:val="Fieldnotinatable"/>
        </w:rPr>
        <w:t> </w:t>
      </w:r>
      <w:r w:rsidRPr="00473D4D">
        <w:rPr>
          <w:rStyle w:val="Fieldnotinatable"/>
        </w:rPr>
        <w:t> </w:t>
      </w:r>
      <w:r w:rsidRPr="00473D4D">
        <w:rPr>
          <w:rStyle w:val="Fieldnotinatable"/>
        </w:rPr>
        <w:fldChar w:fldCharType="end"/>
      </w:r>
    </w:p>
    <w:p w14:paraId="077525F8" w14:textId="23AF4FD1" w:rsidR="006A6E48" w:rsidRPr="005E5691" w:rsidRDefault="006A6E48" w:rsidP="00E458AE">
      <w:pPr>
        <w:pStyle w:val="Heading2"/>
      </w:pPr>
      <w:bookmarkStart w:id="374" w:name="_Toc111112396"/>
      <w:r w:rsidRPr="005E5691">
        <w:t xml:space="preserve">Operating Hours </w:t>
      </w:r>
      <w:r w:rsidR="00931D74">
        <w:t>[</w:t>
      </w:r>
      <w:r>
        <w:t>(</w:t>
      </w:r>
      <w:r w:rsidR="004B3B6E">
        <w:t xml:space="preserve">30 TAC </w:t>
      </w:r>
      <w:r w:rsidR="00CD4577">
        <w:t>§326</w:t>
      </w:r>
      <w:r w:rsidRPr="005E5691">
        <w:t>.75(i)</w:t>
      </w:r>
      <w:r w:rsidR="00931D74">
        <w:t>]</w:t>
      </w:r>
      <w:r w:rsidR="00B63E7B">
        <w:rPr>
          <w:rStyle w:val="HiddenHelpField"/>
        </w:rPr>
        <w:fldChar w:fldCharType="begin">
          <w:ffData>
            <w:name w:val="Text345"/>
            <w:enabled/>
            <w:calcOnExit w:val="0"/>
            <w:statusText w:type="text" w:val="Info: This section of the form is regarding Operating Hours [(30 TAC §326.75(i)]. "/>
            <w:textInput>
              <w:maxLength w:val="1"/>
            </w:textInput>
          </w:ffData>
        </w:fldChar>
      </w:r>
      <w:r w:rsidR="00B63E7B">
        <w:rPr>
          <w:rStyle w:val="HiddenHelpField"/>
        </w:rPr>
        <w:instrText xml:space="preserve"> </w:instrText>
      </w:r>
      <w:bookmarkStart w:id="375" w:name="Text345"/>
      <w:r w:rsidR="00B63E7B">
        <w:rPr>
          <w:rStyle w:val="HiddenHelpField"/>
        </w:rPr>
        <w:instrText xml:space="preserve">FORMTEXT </w:instrText>
      </w:r>
      <w:r w:rsidR="00B63E7B">
        <w:rPr>
          <w:rStyle w:val="HiddenHelpField"/>
        </w:rPr>
      </w:r>
      <w:r w:rsidR="00B63E7B">
        <w:rPr>
          <w:rStyle w:val="HiddenHelpField"/>
        </w:rPr>
        <w:fldChar w:fldCharType="separate"/>
      </w:r>
      <w:r w:rsidR="00B63E7B">
        <w:rPr>
          <w:rStyle w:val="HiddenHelpField"/>
          <w:noProof/>
        </w:rPr>
        <w:t> </w:t>
      </w:r>
      <w:bookmarkEnd w:id="374"/>
      <w:r w:rsidR="00B63E7B">
        <w:rPr>
          <w:rStyle w:val="HiddenHelpField"/>
        </w:rPr>
        <w:fldChar w:fldCharType="end"/>
      </w:r>
      <w:bookmarkEnd w:id="375"/>
    </w:p>
    <w:p w14:paraId="343E5F34" w14:textId="4AD8D736" w:rsidR="006A6E48" w:rsidRDefault="006B75C4" w:rsidP="00E458AE">
      <w:pPr>
        <w:pStyle w:val="BodyText"/>
      </w:pPr>
      <w:r>
        <w:t>Provide the</w:t>
      </w:r>
      <w:r w:rsidR="006A6E48" w:rsidRPr="000F2DAB">
        <w:t xml:space="preserve"> operating hours of the facility</w:t>
      </w:r>
      <w:r w:rsidR="00EB2E62">
        <w:t>;</w:t>
      </w:r>
      <w:r w:rsidR="007732DB" w:rsidRPr="007732DB">
        <w:t xml:space="preserve"> </w:t>
      </w:r>
      <w:r w:rsidR="00EB2E62">
        <w:rPr>
          <w:rStyle w:val="StrongEmphasis"/>
        </w:rPr>
        <w:t>include</w:t>
      </w:r>
      <w:r w:rsidR="00E83D77" w:rsidRPr="00EB2E62">
        <w:rPr>
          <w:rStyle w:val="StrongEmphasis"/>
        </w:rPr>
        <w:t xml:space="preserve"> </w:t>
      </w:r>
      <w:r w:rsidR="007732DB" w:rsidRPr="00EB2E62">
        <w:rPr>
          <w:rStyle w:val="StrongEmphasis"/>
        </w:rPr>
        <w:t>justification for h</w:t>
      </w:r>
      <w:r w:rsidR="00E83D77" w:rsidRPr="00EB2E62">
        <w:rPr>
          <w:rStyle w:val="StrongEmphasis"/>
        </w:rPr>
        <w:t xml:space="preserve">ours </w:t>
      </w:r>
      <w:r w:rsidR="00DB7E57" w:rsidRPr="00EB2E62">
        <w:rPr>
          <w:rStyle w:val="StrongEmphasis"/>
        </w:rPr>
        <w:t>outside</w:t>
      </w:r>
      <w:r w:rsidR="00E83D77" w:rsidRPr="00EB2E62">
        <w:rPr>
          <w:rStyle w:val="StrongEmphasis"/>
        </w:rPr>
        <w:t xml:space="preserve"> </w:t>
      </w:r>
      <w:r w:rsidR="00EB2E62">
        <w:rPr>
          <w:rStyle w:val="StrongEmphasis"/>
        </w:rPr>
        <w:t xml:space="preserve">of </w:t>
      </w:r>
      <w:r w:rsidR="00E83D77" w:rsidRPr="00EB2E62">
        <w:rPr>
          <w:rStyle w:val="StrongEmphasis"/>
        </w:rPr>
        <w:t>7</w:t>
      </w:r>
      <w:r w:rsidR="00766110" w:rsidRPr="00EB2E62">
        <w:rPr>
          <w:rStyle w:val="StrongEmphasis"/>
        </w:rPr>
        <w:t>:00</w:t>
      </w:r>
      <w:r w:rsidR="00EB2E62">
        <w:rPr>
          <w:rStyle w:val="StrongEmphasis"/>
        </w:rPr>
        <w:t> </w:t>
      </w:r>
      <w:r w:rsidR="00766110" w:rsidRPr="00EB2E62">
        <w:rPr>
          <w:rStyle w:val="StrongEmphasis"/>
        </w:rPr>
        <w:t xml:space="preserve">a.m. </w:t>
      </w:r>
      <w:r w:rsidR="00E83D77" w:rsidRPr="00EB2E62">
        <w:rPr>
          <w:rStyle w:val="StrongEmphasis"/>
        </w:rPr>
        <w:t xml:space="preserve"> to 7</w:t>
      </w:r>
      <w:r w:rsidR="00766110" w:rsidRPr="00EB2E62">
        <w:rPr>
          <w:rStyle w:val="StrongEmphasis"/>
        </w:rPr>
        <w:t>:00 p.m.</w:t>
      </w:r>
      <w:r w:rsidR="00EB2E62">
        <w:rPr>
          <w:rStyle w:val="StrongEmphasis"/>
        </w:rPr>
        <w:t>,</w:t>
      </w:r>
      <w:r w:rsidR="00DB7E57" w:rsidRPr="00EB2E62">
        <w:rPr>
          <w:rStyle w:val="StrongEmphasis"/>
        </w:rPr>
        <w:t xml:space="preserve"> Monday through Friday</w:t>
      </w:r>
      <w:r w:rsidR="00DB7E57">
        <w:t>:</w:t>
      </w:r>
      <w:r w:rsidR="00E83D77">
        <w:t xml:space="preserve"> </w:t>
      </w:r>
    </w:p>
    <w:p w14:paraId="57F47B54" w14:textId="64FDBF29" w:rsidR="002321EE" w:rsidRPr="00FD6A04" w:rsidRDefault="00CD0BE2" w:rsidP="00884C39">
      <w:pPr>
        <w:pStyle w:val="FieldwithWhiteSpace30pt"/>
        <w:rPr>
          <w:rStyle w:val="Fieldnotinatable"/>
        </w:rPr>
      </w:pPr>
      <w:r>
        <w:rPr>
          <w:rStyle w:val="Fieldnotinatable"/>
        </w:rPr>
        <w:fldChar w:fldCharType="begin">
          <w:ffData>
            <w:name w:val=""/>
            <w:enabled/>
            <w:calcOnExit w:val="0"/>
            <w:helpText w:type="text" w:val="Info: Enter- Provide the operating hours of the facility. (Provide justification for hours outside 7:00 a.m.  to 7:00 p.m. Monday through Friday)."/>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74BFDB3B" w14:textId="4694DD24" w:rsidR="006A6E48" w:rsidRDefault="002C4F73" w:rsidP="00E458AE">
      <w:pPr>
        <w:pStyle w:val="BodyText"/>
      </w:pPr>
      <w:r>
        <w:t>List the</w:t>
      </w:r>
      <w:r w:rsidR="006B75C4">
        <w:t xml:space="preserve"> a</w:t>
      </w:r>
      <w:r w:rsidR="006A6E48" w:rsidRPr="000F2DAB">
        <w:t>lternative operating hours</w:t>
      </w:r>
      <w:r w:rsidR="00A476F1">
        <w:t>, i</w:t>
      </w:r>
      <w:r w:rsidR="009C1240">
        <w:t>f any</w:t>
      </w:r>
      <w:r w:rsidR="00A476F1">
        <w:t>,</w:t>
      </w:r>
      <w:r w:rsidR="006A6E48" w:rsidRPr="000F2DAB">
        <w:t xml:space="preserve"> of up to five days in a calendar-year period</w:t>
      </w:r>
      <w:r w:rsidR="006A6E48">
        <w:t>:</w:t>
      </w:r>
    </w:p>
    <w:p w14:paraId="14A2CD49" w14:textId="0AF9037E" w:rsidR="00CA76A2" w:rsidRPr="00FD6A04" w:rsidRDefault="00EF0EF4" w:rsidP="00077C42">
      <w:pPr>
        <w:pStyle w:val="FieldwithWhiteSpace30pt"/>
        <w:rPr>
          <w:rStyle w:val="Fieldnotinatable"/>
        </w:rPr>
      </w:pPr>
      <w:r>
        <w:rPr>
          <w:rStyle w:val="Fieldnotinatable"/>
        </w:rPr>
        <w:fldChar w:fldCharType="begin">
          <w:ffData>
            <w:name w:val=""/>
            <w:enabled/>
            <w:calcOnExit w:val="0"/>
            <w:helpText w:type="text" w:val="Info: Enter a List of the alternative operating hours, if any, of up to five days in a calendar-year period."/>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002321EE" w:rsidRPr="00FD6A04">
        <w:rPr>
          <w:rStyle w:val="Fieldnotinatable"/>
        </w:rPr>
        <w:br w:type="page"/>
      </w:r>
    </w:p>
    <w:p w14:paraId="2E8B390A" w14:textId="077352D1" w:rsidR="00315E13" w:rsidRPr="00036EDF" w:rsidRDefault="00613852" w:rsidP="00CA4474">
      <w:pPr>
        <w:pStyle w:val="Heading1"/>
      </w:pPr>
      <w:bookmarkStart w:id="376" w:name="_Toc111112397"/>
      <w:r>
        <w:lastRenderedPageBreak/>
        <w:t xml:space="preserve">Other Site Operating Plan, Financial Assurance, and Closure </w:t>
      </w:r>
      <w:r w:rsidR="00DA5041" w:rsidRPr="00036EDF">
        <w:t>Requirements</w:t>
      </w:r>
      <w:r>
        <w:rPr>
          <w:rStyle w:val="HiddenHelpField"/>
        </w:rPr>
        <w:fldChar w:fldCharType="begin">
          <w:ffData>
            <w:name w:val="Text346"/>
            <w:enabled/>
            <w:calcOnExit w:val="0"/>
            <w:statusText w:type="text" w:val="Info: This section lists other site operating plan, financial assurance, and closure requirements the facility will need to comply with. "/>
            <w:textInput>
              <w:maxLength w:val="1"/>
            </w:textInput>
          </w:ffData>
        </w:fldChar>
      </w:r>
      <w:bookmarkStart w:id="377" w:name="Text346"/>
      <w:r>
        <w:rPr>
          <w:rStyle w:val="HiddenHelpField"/>
        </w:rPr>
        <w:instrText xml:space="preserve"> FORMTEXT </w:instrText>
      </w:r>
      <w:r>
        <w:rPr>
          <w:rStyle w:val="HiddenHelpField"/>
        </w:rPr>
      </w:r>
      <w:r>
        <w:rPr>
          <w:rStyle w:val="HiddenHelpField"/>
        </w:rPr>
        <w:fldChar w:fldCharType="separate"/>
      </w:r>
      <w:r>
        <w:rPr>
          <w:rStyle w:val="HiddenHelpField"/>
          <w:noProof/>
        </w:rPr>
        <w:t> </w:t>
      </w:r>
      <w:bookmarkEnd w:id="376"/>
      <w:r>
        <w:rPr>
          <w:rStyle w:val="HiddenHelpField"/>
        </w:rPr>
        <w:fldChar w:fldCharType="end"/>
      </w:r>
      <w:bookmarkEnd w:id="377"/>
    </w:p>
    <w:p w14:paraId="65D84331" w14:textId="77777777" w:rsidR="00E351D7" w:rsidRDefault="00E351D7" w:rsidP="00E458AE">
      <w:pPr>
        <w:pStyle w:val="BodyText"/>
        <w:sectPr w:rsidR="00E351D7" w:rsidSect="00FF7CBF">
          <w:type w:val="continuous"/>
          <w:pgSz w:w="12240" w:h="15840" w:code="1"/>
          <w:pgMar w:top="1440" w:right="1440" w:bottom="1440" w:left="1440" w:header="720" w:footer="720" w:gutter="0"/>
          <w:pgNumType w:start="12"/>
          <w:cols w:space="720"/>
          <w:docGrid w:linePitch="360"/>
        </w:sectPr>
      </w:pPr>
    </w:p>
    <w:p w14:paraId="3D6D9956" w14:textId="77D1EE50" w:rsidR="00381AF6" w:rsidRDefault="000672DA" w:rsidP="00E458AE">
      <w:pPr>
        <w:pStyle w:val="BodyText"/>
      </w:pPr>
      <w:r>
        <w:t>Attach additional pages describing</w:t>
      </w:r>
      <w:r w:rsidR="004A6C57" w:rsidRPr="008F3FFA">
        <w:t xml:space="preserve"> </w:t>
      </w:r>
      <w:r w:rsidR="006A156B" w:rsidRPr="008F3FFA">
        <w:t xml:space="preserve">how </w:t>
      </w:r>
      <w:r w:rsidR="00611930">
        <w:t>the facility will comply with the following</w:t>
      </w:r>
      <w:r w:rsidR="00611930" w:rsidRPr="008F3FFA">
        <w:t xml:space="preserve"> </w:t>
      </w:r>
      <w:r w:rsidR="006A156B" w:rsidRPr="008F3FFA">
        <w:t>requirements</w:t>
      </w:r>
      <w:r w:rsidR="006A156B">
        <w:t xml:space="preserve">. </w:t>
      </w:r>
    </w:p>
    <w:p w14:paraId="1C7311BA" w14:textId="7741A543" w:rsidR="008965E4" w:rsidRDefault="00381AF6" w:rsidP="00BF66E6">
      <w:pPr>
        <w:pStyle w:val="ListBullet"/>
      </w:pPr>
      <w:r>
        <w:t>30 TAC §326.7</w:t>
      </w:r>
      <w:r w:rsidR="0025131E">
        <w:t>5</w:t>
      </w:r>
      <w:r>
        <w:t>(d)</w:t>
      </w:r>
      <w:r w:rsidR="00CD7942">
        <w:t>,</w:t>
      </w:r>
      <w:r w:rsidR="00E213E0">
        <w:t xml:space="preserve"> Storage</w:t>
      </w:r>
    </w:p>
    <w:p w14:paraId="50174A03" w14:textId="12327701" w:rsidR="00D161C0" w:rsidRDefault="00D161C0" w:rsidP="00BF66E6">
      <w:pPr>
        <w:pStyle w:val="ListBullet"/>
      </w:pPr>
      <w:r>
        <w:t>30 TAC §326.75(e)</w:t>
      </w:r>
      <w:r w:rsidR="00CD7942">
        <w:t>,</w:t>
      </w:r>
      <w:r w:rsidR="00E213E0">
        <w:t xml:space="preserve"> Recordkeeping and Reporting</w:t>
      </w:r>
    </w:p>
    <w:p w14:paraId="2C06DD4D" w14:textId="2A157E76" w:rsidR="009F4002" w:rsidRDefault="009F4002" w:rsidP="00BF66E6">
      <w:pPr>
        <w:pStyle w:val="ListBullet"/>
      </w:pPr>
      <w:r>
        <w:t>30 TAC §326.75(f)</w:t>
      </w:r>
      <w:r w:rsidR="00CD7942">
        <w:t>,</w:t>
      </w:r>
      <w:r w:rsidR="00E213E0">
        <w:t xml:space="preserve"> Fire protection Plan</w:t>
      </w:r>
    </w:p>
    <w:p w14:paraId="62BE88CA" w14:textId="677231A4" w:rsidR="009F4002" w:rsidRDefault="009F4002" w:rsidP="00BF66E6">
      <w:pPr>
        <w:pStyle w:val="ListBullet"/>
      </w:pPr>
      <w:r>
        <w:t>30 TAC §326.75(g)(2)</w:t>
      </w:r>
      <w:r w:rsidR="00CD7942">
        <w:t>,</w:t>
      </w:r>
      <w:r w:rsidR="00C50B61">
        <w:t xml:space="preserve"> Access Roads, Vehicle P</w:t>
      </w:r>
      <w:r w:rsidR="00E213E0">
        <w:t>arking, and Safety Measures</w:t>
      </w:r>
    </w:p>
    <w:p w14:paraId="2B7F5C04" w14:textId="1E736D1E" w:rsidR="00663775" w:rsidRDefault="00663775" w:rsidP="00BF66E6">
      <w:pPr>
        <w:pStyle w:val="ListBullet"/>
      </w:pPr>
      <w:r w:rsidRPr="00AE6BB7">
        <w:t>30 TAC §326.75(g)</w:t>
      </w:r>
      <w:r w:rsidR="00CD7942">
        <w:t>,</w:t>
      </w:r>
      <w:r w:rsidR="00E213E0">
        <w:t xml:space="preserve"> Access Control</w:t>
      </w:r>
    </w:p>
    <w:p w14:paraId="2D0C2191" w14:textId="75F618F6" w:rsidR="000E222D" w:rsidRPr="00E213E0" w:rsidRDefault="00AE6BB7" w:rsidP="00BF66E6">
      <w:pPr>
        <w:pStyle w:val="ListBullet"/>
      </w:pPr>
      <w:r>
        <w:t>30 TAC §326.75(h)</w:t>
      </w:r>
      <w:r w:rsidR="00CD7942">
        <w:t>,</w:t>
      </w:r>
      <w:r w:rsidR="00E213E0" w:rsidRPr="00E213E0">
        <w:t xml:space="preserve"> </w:t>
      </w:r>
      <w:r w:rsidR="00E213E0">
        <w:t>Unloading of Waste</w:t>
      </w:r>
    </w:p>
    <w:p w14:paraId="419A4DC4" w14:textId="151F207B" w:rsidR="000E222D" w:rsidRDefault="00AE6BB7" w:rsidP="00BF66E6">
      <w:pPr>
        <w:pStyle w:val="ListBullet"/>
      </w:pPr>
      <w:r>
        <w:t>30 TAC §326.75(</w:t>
      </w:r>
      <w:proofErr w:type="spellStart"/>
      <w:r>
        <w:t>i</w:t>
      </w:r>
      <w:proofErr w:type="spellEnd"/>
      <w:r>
        <w:t>)(3)</w:t>
      </w:r>
      <w:r w:rsidR="00CD7942">
        <w:t>,</w:t>
      </w:r>
      <w:r w:rsidR="00E213E0">
        <w:t xml:space="preserve"> Recording of Applicable Alternative Hours (if used)</w:t>
      </w:r>
    </w:p>
    <w:p w14:paraId="77CFB39A" w14:textId="06DFD527" w:rsidR="00C40F27" w:rsidRDefault="00AE6BB7" w:rsidP="00BF66E6">
      <w:pPr>
        <w:pStyle w:val="ListBullet"/>
      </w:pPr>
      <w:r>
        <w:t>30 TAC §326.75(j)</w:t>
      </w:r>
      <w:r w:rsidR="00CD7942">
        <w:t>,</w:t>
      </w:r>
      <w:r w:rsidR="00E213E0">
        <w:t xml:space="preserve"> Signs at Facility Entrances</w:t>
      </w:r>
    </w:p>
    <w:p w14:paraId="38700277" w14:textId="43BF7963" w:rsidR="000108EC" w:rsidRDefault="00AE6BB7" w:rsidP="00BF66E6">
      <w:pPr>
        <w:pStyle w:val="ListBullet"/>
      </w:pPr>
      <w:r>
        <w:t>30 TAC §326.75(k)</w:t>
      </w:r>
      <w:r w:rsidR="00CD7942">
        <w:t>,</w:t>
      </w:r>
      <w:r w:rsidR="00E213E0">
        <w:t xml:space="preserve"> Control of Windblown Material and Litter</w:t>
      </w:r>
    </w:p>
    <w:p w14:paraId="40D6B225" w14:textId="65DC3920" w:rsidR="00257007" w:rsidRDefault="00AE6BB7" w:rsidP="00BF66E6">
      <w:pPr>
        <w:pStyle w:val="ListBullet"/>
      </w:pPr>
      <w:r>
        <w:t>30 TAC §326.75(l)</w:t>
      </w:r>
      <w:r w:rsidR="00CD7942">
        <w:t>,</w:t>
      </w:r>
      <w:r w:rsidR="00E213E0">
        <w:t xml:space="preserve"> Facility Access Roads</w:t>
      </w:r>
    </w:p>
    <w:p w14:paraId="19431832" w14:textId="2916F578" w:rsidR="00257007" w:rsidRDefault="00257007" w:rsidP="00BF66E6">
      <w:pPr>
        <w:pStyle w:val="ListBullet"/>
      </w:pPr>
      <w:r>
        <w:t>30 TAC §326.75(m)</w:t>
      </w:r>
      <w:r w:rsidR="00CD7942">
        <w:t>,</w:t>
      </w:r>
      <w:r w:rsidR="00E213E0">
        <w:t xml:space="preserve"> Noise Pollution and Visual Screening</w:t>
      </w:r>
    </w:p>
    <w:p w14:paraId="3C4BD3E2" w14:textId="0746CF7C" w:rsidR="005D0836" w:rsidRDefault="005D0836" w:rsidP="00BF66E6">
      <w:pPr>
        <w:pStyle w:val="ListBullet"/>
      </w:pPr>
      <w:r>
        <w:t>30 TAC §326.75(n)</w:t>
      </w:r>
      <w:r w:rsidR="00CD7942">
        <w:t>,</w:t>
      </w:r>
      <w:r w:rsidR="00E213E0">
        <w:t xml:space="preserve"> Overloading and Breakdown</w:t>
      </w:r>
    </w:p>
    <w:p w14:paraId="00AF2448" w14:textId="0B627548" w:rsidR="005D0836" w:rsidRDefault="005D0836" w:rsidP="00BF66E6">
      <w:pPr>
        <w:pStyle w:val="ListBullet"/>
      </w:pPr>
      <w:r>
        <w:t>30 TAC §326.75(o)</w:t>
      </w:r>
      <w:r w:rsidR="00CD7942">
        <w:t>,</w:t>
      </w:r>
      <w:r w:rsidR="00E213E0">
        <w:t xml:space="preserve"> Sanitation</w:t>
      </w:r>
    </w:p>
    <w:p w14:paraId="2967ECFA" w14:textId="5CEA0781" w:rsidR="00C6012E" w:rsidRDefault="00C6012E" w:rsidP="00BF66E6">
      <w:pPr>
        <w:pStyle w:val="ListBullet"/>
      </w:pPr>
      <w:r>
        <w:t>30 TAC §326.75(p)</w:t>
      </w:r>
      <w:r w:rsidR="00CD7942">
        <w:t>,</w:t>
      </w:r>
      <w:r w:rsidR="00E213E0">
        <w:t xml:space="preserve"> Ventilation and Air Pollution Control</w:t>
      </w:r>
    </w:p>
    <w:p w14:paraId="5CD8BDD9" w14:textId="2FD388DC" w:rsidR="007776E6" w:rsidRDefault="00C6012E" w:rsidP="00BF66E6">
      <w:pPr>
        <w:pStyle w:val="ListBullet"/>
      </w:pPr>
      <w:r>
        <w:t>30 TAC §326.75(q)</w:t>
      </w:r>
      <w:r w:rsidR="00CD7942">
        <w:t>,</w:t>
      </w:r>
      <w:r w:rsidR="00E213E0">
        <w:t xml:space="preserve"> Health and Safety</w:t>
      </w:r>
    </w:p>
    <w:p w14:paraId="604A7F3B" w14:textId="74422E53" w:rsidR="00005975" w:rsidRDefault="00005975" w:rsidP="00BF66E6">
      <w:pPr>
        <w:pStyle w:val="ListBullet"/>
      </w:pPr>
      <w:r>
        <w:t>30 TAC 326.75(r)</w:t>
      </w:r>
      <w:r w:rsidR="00CD7942">
        <w:t>,</w:t>
      </w:r>
      <w:r>
        <w:t xml:space="preserve"> </w:t>
      </w:r>
      <w:r w:rsidR="00F2417E">
        <w:t>Disposal of Treated Medical Waste</w:t>
      </w:r>
      <w:r w:rsidR="001C5A12">
        <w:t xml:space="preserve"> (if applicable)</w:t>
      </w:r>
    </w:p>
    <w:p w14:paraId="16401B42" w14:textId="77777777" w:rsidR="00644C80" w:rsidRDefault="00644C80" w:rsidP="00644C80">
      <w:pPr>
        <w:pStyle w:val="ListBullet"/>
      </w:pPr>
      <w:r>
        <w:t>30 TAC §326.71(n); Financial Assurance</w:t>
      </w:r>
    </w:p>
    <w:p w14:paraId="5748793A" w14:textId="55F5D949" w:rsidR="007776E6" w:rsidRDefault="00644C80" w:rsidP="00B922F5">
      <w:pPr>
        <w:pStyle w:val="ListBullet"/>
      </w:pPr>
      <w:r>
        <w:t xml:space="preserve">30 TAC §326.71(l)(1); provide notice </w:t>
      </w:r>
      <w:r w:rsidR="008F3FFA">
        <w:t xml:space="preserve">for final facility closure </w:t>
      </w:r>
      <w:r>
        <w:t>and information for the public</w:t>
      </w:r>
      <w:r w:rsidR="00095A47">
        <w:t xml:space="preserve"> and </w:t>
      </w:r>
      <w:r w:rsidR="00095A47" w:rsidRPr="00095A47">
        <w:t>executive director</w:t>
      </w:r>
      <w:r w:rsidR="007776E6">
        <w:t xml:space="preserve"> no later </w:t>
      </w:r>
      <w:r w:rsidR="00BF66E6">
        <w:t>than 90 days prior to initiating</w:t>
      </w:r>
      <w:r w:rsidR="007776E6">
        <w:t xml:space="preserve"> final closure</w:t>
      </w:r>
      <w:r w:rsidR="008F3FFA">
        <w:t>.</w:t>
      </w:r>
    </w:p>
    <w:p w14:paraId="125F920C" w14:textId="63B13AFA" w:rsidR="007776E6" w:rsidRDefault="00644C80" w:rsidP="00B922F5">
      <w:pPr>
        <w:pStyle w:val="ListBullet"/>
      </w:pPr>
      <w:r>
        <w:t>30 TAC §326.71(l)(2); install signs and barriers u</w:t>
      </w:r>
      <w:r w:rsidR="007776E6">
        <w:t xml:space="preserve">pon notification </w:t>
      </w:r>
      <w:r>
        <w:t xml:space="preserve">of </w:t>
      </w:r>
      <w:r w:rsidR="008F3FFA">
        <w:t xml:space="preserve">final </w:t>
      </w:r>
      <w:r>
        <w:t xml:space="preserve">closure </w:t>
      </w:r>
      <w:r w:rsidR="007776E6">
        <w:t>to the executive director.</w:t>
      </w:r>
    </w:p>
    <w:p w14:paraId="1F867078" w14:textId="16AB150C" w:rsidR="00804158" w:rsidRDefault="00644C80" w:rsidP="002C6A0D">
      <w:pPr>
        <w:pStyle w:val="ListBullet"/>
        <w:sectPr w:rsidR="00804158" w:rsidSect="00804158">
          <w:type w:val="continuous"/>
          <w:pgSz w:w="12240" w:h="15840" w:code="1"/>
          <w:pgMar w:top="1440" w:right="1080" w:bottom="1440" w:left="1080" w:header="720" w:footer="720" w:gutter="0"/>
          <w:pgNumType w:start="1"/>
          <w:cols w:space="720"/>
          <w:formProt w:val="0"/>
          <w:docGrid w:linePitch="360"/>
        </w:sectPr>
      </w:pPr>
      <w:r>
        <w:t xml:space="preserve">30 TAC §326.71(l)(3); provide certification of closure, and </w:t>
      </w:r>
      <w:r w:rsidR="008F3FFA">
        <w:t xml:space="preserve">a </w:t>
      </w:r>
      <w:r>
        <w:t xml:space="preserve">request for voluntary </w:t>
      </w:r>
      <w:r w:rsidR="008F3FFA">
        <w:t xml:space="preserve">revocation of facility </w:t>
      </w:r>
      <w:r>
        <w:t xml:space="preserve">registration </w:t>
      </w:r>
      <w:r w:rsidR="007776E6">
        <w:t>within 10 days after completion of final closure of the facility.</w:t>
      </w:r>
      <w:r w:rsidR="00383CF0">
        <w:br w:type="page"/>
      </w:r>
    </w:p>
    <w:p w14:paraId="4EADC8F2" w14:textId="5115FDFF" w:rsidR="0052080C" w:rsidRPr="00036EDF" w:rsidRDefault="00C84D73" w:rsidP="00CA4474">
      <w:pPr>
        <w:pStyle w:val="Heading1"/>
      </w:pPr>
      <w:bookmarkStart w:id="378" w:name="_Toc111112398"/>
      <w:r>
        <w:lastRenderedPageBreak/>
        <w:t xml:space="preserve">Applicant </w:t>
      </w:r>
      <w:r w:rsidR="000C4640">
        <w:t xml:space="preserve">Certification and </w:t>
      </w:r>
      <w:r w:rsidR="0052080C" w:rsidRPr="00036EDF">
        <w:t>Signature</w:t>
      </w:r>
      <w:r w:rsidR="009824E3">
        <w:rPr>
          <w:rStyle w:val="HiddenHelpField"/>
        </w:rPr>
        <w:fldChar w:fldCharType="begin">
          <w:ffData>
            <w:name w:val="Text347"/>
            <w:enabled/>
            <w:calcOnExit w:val="0"/>
            <w:statusText w:type="text" w:val="Info: This section of the form is the signature page for the applicant. "/>
            <w:textInput>
              <w:maxLength w:val="1"/>
            </w:textInput>
          </w:ffData>
        </w:fldChar>
      </w:r>
      <w:bookmarkStart w:id="379" w:name="Text347"/>
      <w:r w:rsidR="009824E3">
        <w:rPr>
          <w:rStyle w:val="HiddenHelpField"/>
        </w:rPr>
        <w:instrText xml:space="preserve"> FORMTEXT </w:instrText>
      </w:r>
      <w:r w:rsidR="009824E3">
        <w:rPr>
          <w:rStyle w:val="HiddenHelpField"/>
        </w:rPr>
      </w:r>
      <w:r w:rsidR="009824E3">
        <w:rPr>
          <w:rStyle w:val="HiddenHelpField"/>
        </w:rPr>
        <w:fldChar w:fldCharType="separate"/>
      </w:r>
      <w:r w:rsidR="009824E3">
        <w:rPr>
          <w:rStyle w:val="HiddenHelpField"/>
          <w:noProof/>
        </w:rPr>
        <w:t> </w:t>
      </w:r>
      <w:bookmarkEnd w:id="378"/>
      <w:r w:rsidR="009824E3">
        <w:rPr>
          <w:rStyle w:val="HiddenHelpField"/>
        </w:rPr>
        <w:fldChar w:fldCharType="end"/>
      </w:r>
      <w:bookmarkEnd w:id="379"/>
    </w:p>
    <w:p w14:paraId="03C61EBC" w14:textId="77777777" w:rsidR="00CA1CE1" w:rsidRDefault="00CA1CE1" w:rsidP="00C94227">
      <w:pPr>
        <w:pStyle w:val="SignatureLinewTabat4"/>
        <w:sectPr w:rsidR="00CA1CE1" w:rsidSect="001F5185">
          <w:pgSz w:w="12240" w:h="15840" w:code="1"/>
          <w:pgMar w:top="1440" w:right="1080" w:bottom="1008" w:left="1080" w:header="720" w:footer="576" w:gutter="0"/>
          <w:pgNumType w:start="17"/>
          <w:cols w:space="720"/>
          <w:docGrid w:linePitch="360"/>
        </w:sectPr>
      </w:pPr>
    </w:p>
    <w:p w14:paraId="1534E572" w14:textId="6D71199C" w:rsidR="00C84D73" w:rsidRPr="00196308" w:rsidRDefault="00C84D73" w:rsidP="00C84D73">
      <w:pPr>
        <w:pStyle w:val="BodyText"/>
        <w:spacing w:after="140"/>
        <w:rPr>
          <w:rStyle w:val="Emphasis"/>
        </w:rPr>
      </w:pPr>
      <w:r>
        <w:rPr>
          <w:rStyle w:val="Emphasis"/>
        </w:rPr>
        <w:t xml:space="preserve">The applicant is </w:t>
      </w:r>
      <w:r w:rsidRPr="00D81034">
        <w:rPr>
          <w:rStyle w:val="Emphasis"/>
        </w:rPr>
        <w:t xml:space="preserve">the person or entity who would be the owner of the </w:t>
      </w:r>
      <w:r>
        <w:rPr>
          <w:rStyle w:val="Emphasis"/>
        </w:rPr>
        <w:t>facility</w:t>
      </w:r>
      <w:r w:rsidRPr="00D81034">
        <w:rPr>
          <w:rStyle w:val="Emphasis"/>
        </w:rPr>
        <w:t xml:space="preserve"> and in whose name the registration would </w:t>
      </w:r>
      <w:r>
        <w:rPr>
          <w:rStyle w:val="Emphasis"/>
        </w:rPr>
        <w:t>be issued.</w:t>
      </w:r>
      <w:r w:rsidR="00163226">
        <w:rPr>
          <w:rStyle w:val="Emphasis"/>
        </w:rPr>
        <w:t xml:space="preserve"> I</w:t>
      </w:r>
      <w:r w:rsidR="00163226" w:rsidRPr="00163226">
        <w:rPr>
          <w:rStyle w:val="Emphasis"/>
        </w:rPr>
        <w:t>f the application is signed by an authorized r</w:t>
      </w:r>
      <w:r w:rsidR="00163226">
        <w:rPr>
          <w:rStyle w:val="Emphasis"/>
        </w:rPr>
        <w:t>epresentative for the applicant, the applicant must complete the delegation of signature authority.</w:t>
      </w:r>
    </w:p>
    <w:p w14:paraId="5B7B46A1" w14:textId="716BE2C8" w:rsidR="000413D0" w:rsidRDefault="000C4640" w:rsidP="00AE530A">
      <w:pPr>
        <w:pStyle w:val="Heading2Plain"/>
        <w:spacing w:after="140"/>
      </w:pPr>
      <w:bookmarkStart w:id="380" w:name="_Toc111112399"/>
      <w:r>
        <w:t xml:space="preserve">Certification by </w:t>
      </w:r>
      <w:r w:rsidR="000413D0">
        <w:t>Applicant</w:t>
      </w:r>
      <w:r w:rsidR="00A166E5">
        <w:t xml:space="preserve"> </w:t>
      </w:r>
      <w:r w:rsidR="000413D0">
        <w:t>or Authorized Signatory</w:t>
      </w:r>
      <w:r w:rsidR="00A5530D">
        <w:t xml:space="preserve"> [30 TAC §305.44]</w:t>
      </w:r>
      <w:bookmarkEnd w:id="380"/>
    </w:p>
    <w:p w14:paraId="223FADB6" w14:textId="270064BC" w:rsidR="00CA1CE1" w:rsidRDefault="006A6B34" w:rsidP="00AE530A">
      <w:pPr>
        <w:pStyle w:val="CertificationStatements"/>
        <w:spacing w:after="140"/>
        <w:sectPr w:rsidR="00CA1CE1" w:rsidSect="00AE530A">
          <w:type w:val="continuous"/>
          <w:pgSz w:w="12240" w:h="15840" w:code="1"/>
          <w:pgMar w:top="1440" w:right="1080" w:bottom="1440" w:left="1080" w:header="720" w:footer="720" w:gutter="0"/>
          <w:pgNumType w:start="1"/>
          <w:cols w:space="720"/>
          <w:formProt w:val="0"/>
          <w:docGrid w:linePitch="360"/>
        </w:sectPr>
      </w:pPr>
      <w:r>
        <w:t>I</w:t>
      </w:r>
      <w:r w:rsidR="00FA74A3">
        <w:t xml:space="preserve"> </w:t>
      </w:r>
      <w:r>
        <w:t>certify under penalty of law that this document and all attachments were prepared under my direction or supervision in accordance with a system designed to assure that qualified personnel properly gather and evaluate the information sub</w:t>
      </w:r>
      <w:r w:rsidR="00522BB6">
        <w:t xml:space="preserve">mitted. </w:t>
      </w:r>
      <w:r>
        <w:t>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322D1AD9" w14:textId="6A569767" w:rsidR="003D1DA4" w:rsidRPr="003D1DA4" w:rsidRDefault="003D1DA4" w:rsidP="00AE530A">
      <w:pPr>
        <w:pStyle w:val="FieldLineSimple"/>
        <w:spacing w:after="140"/>
      </w:pPr>
      <w:bookmarkStart w:id="381" w:name="_Hlk524428288"/>
      <w:bookmarkStart w:id="382" w:name="_Hlk524428215"/>
      <w:r w:rsidRPr="003D1DA4">
        <w:t xml:space="preserve">Name of </w:t>
      </w:r>
      <w:bookmarkStart w:id="383" w:name="_Hlk525209695"/>
      <w:r w:rsidRPr="003D1DA4">
        <w:t>applicant</w:t>
      </w:r>
      <w:r>
        <w:t>,</w:t>
      </w:r>
      <w:r w:rsidRPr="003D1DA4">
        <w:t xml:space="preserve"> or </w:t>
      </w:r>
      <w:r>
        <w:t>other</w:t>
      </w:r>
      <w:r w:rsidRPr="003D1DA4">
        <w:rPr>
          <w:rStyle w:val="Emphasis"/>
          <w:i w:val="0"/>
          <w:iCs w:val="0"/>
        </w:rPr>
        <w:t xml:space="preserve"> person authorized to sign</w:t>
      </w:r>
      <w:bookmarkEnd w:id="383"/>
      <w:r w:rsidRPr="003D1DA4">
        <w:rPr>
          <w:rStyle w:val="Emphasis"/>
          <w:i w:val="0"/>
          <w:iCs w:val="0"/>
        </w:rPr>
        <w:t>:</w:t>
      </w:r>
      <w:r w:rsidRPr="003D1DA4">
        <w:t xml:space="preserve"> </w:t>
      </w:r>
      <w:r w:rsidR="00762C72">
        <w:rPr>
          <w:rStyle w:val="Fieldnotinatable"/>
        </w:rPr>
        <w:fldChar w:fldCharType="begin">
          <w:ffData>
            <w:name w:val="Text138"/>
            <w:enabled/>
            <w:calcOnExit w:val="0"/>
            <w:statusText w:type="text" w:val="Info: Enter name of applicant, or other person authorized to sign for applicant."/>
            <w:textInput/>
          </w:ffData>
        </w:fldChar>
      </w:r>
      <w:bookmarkStart w:id="384" w:name="Text138"/>
      <w:r w:rsidR="00762C72">
        <w:rPr>
          <w:rStyle w:val="Fieldnotinatable"/>
        </w:rPr>
        <w:instrText xml:space="preserve"> FORMTEXT </w:instrText>
      </w:r>
      <w:r w:rsidR="00762C72">
        <w:rPr>
          <w:rStyle w:val="Fieldnotinatable"/>
        </w:rPr>
      </w:r>
      <w:r w:rsidR="00762C72">
        <w:rPr>
          <w:rStyle w:val="Fieldnotinatable"/>
        </w:rPr>
        <w:fldChar w:fldCharType="separate"/>
      </w:r>
      <w:r w:rsidR="00762C72">
        <w:rPr>
          <w:rStyle w:val="Fieldnotinatable"/>
          <w:noProof/>
        </w:rPr>
        <w:t> </w:t>
      </w:r>
      <w:r w:rsidR="00762C72">
        <w:rPr>
          <w:rStyle w:val="Fieldnotinatable"/>
          <w:noProof/>
        </w:rPr>
        <w:t> </w:t>
      </w:r>
      <w:r w:rsidR="00762C72">
        <w:rPr>
          <w:rStyle w:val="Fieldnotinatable"/>
          <w:noProof/>
        </w:rPr>
        <w:t> </w:t>
      </w:r>
      <w:r w:rsidR="00762C72">
        <w:rPr>
          <w:rStyle w:val="Fieldnotinatable"/>
          <w:noProof/>
        </w:rPr>
        <w:t> </w:t>
      </w:r>
      <w:r w:rsidR="00762C72">
        <w:rPr>
          <w:rStyle w:val="Fieldnotinatable"/>
          <w:noProof/>
        </w:rPr>
        <w:t> </w:t>
      </w:r>
      <w:r w:rsidR="00762C72">
        <w:rPr>
          <w:rStyle w:val="Fieldnotinatable"/>
        </w:rPr>
        <w:fldChar w:fldCharType="end"/>
      </w:r>
      <w:bookmarkEnd w:id="384"/>
      <w:r>
        <w:rPr>
          <w:rStyle w:val="Fieldnotinatable"/>
        </w:rPr>
        <w:tab/>
      </w:r>
    </w:p>
    <w:p w14:paraId="2E1A7D75" w14:textId="6662DC7A" w:rsidR="003D1DA4" w:rsidRDefault="003D1DA4" w:rsidP="00AE530A">
      <w:pPr>
        <w:pStyle w:val="SignatureLinewTabat4"/>
        <w:spacing w:after="140"/>
        <w:rPr>
          <w:rStyle w:val="Fieldnotinatable"/>
        </w:rPr>
      </w:pPr>
      <w:r>
        <w:t>Title of person signing</w:t>
      </w:r>
      <w:r w:rsidR="00196308">
        <w:t>:</w:t>
      </w:r>
      <w:r>
        <w:t xml:space="preserve"> </w:t>
      </w:r>
      <w:r w:rsidR="00CA1CE1">
        <w:rPr>
          <w:u w:val="single"/>
        </w:rPr>
        <w:fldChar w:fldCharType="begin">
          <w:ffData>
            <w:name w:val="Text139"/>
            <w:enabled/>
            <w:calcOnExit w:val="0"/>
            <w:statusText w:type="text" w:val="Info: Enter title of applicant, or other person authorized to sign for applicant."/>
            <w:textInput/>
          </w:ffData>
        </w:fldChar>
      </w:r>
      <w:bookmarkStart w:id="385" w:name="Text139"/>
      <w:r w:rsidR="00CA1CE1">
        <w:rPr>
          <w:u w:val="single"/>
        </w:rPr>
        <w:instrText xml:space="preserve"> FORMTEXT </w:instrText>
      </w:r>
      <w:r w:rsidR="00CA1CE1">
        <w:rPr>
          <w:u w:val="single"/>
        </w:rPr>
      </w:r>
      <w:r w:rsidR="00CA1CE1">
        <w:rPr>
          <w:u w:val="single"/>
        </w:rPr>
        <w:fldChar w:fldCharType="separate"/>
      </w:r>
      <w:r w:rsidR="00CA1CE1">
        <w:rPr>
          <w:noProof/>
          <w:u w:val="single"/>
        </w:rPr>
        <w:t> </w:t>
      </w:r>
      <w:r w:rsidR="00CA1CE1">
        <w:rPr>
          <w:noProof/>
          <w:u w:val="single"/>
        </w:rPr>
        <w:t> </w:t>
      </w:r>
      <w:r w:rsidR="00CA1CE1">
        <w:rPr>
          <w:noProof/>
          <w:u w:val="single"/>
        </w:rPr>
        <w:t> </w:t>
      </w:r>
      <w:r w:rsidR="00CA1CE1">
        <w:rPr>
          <w:noProof/>
          <w:u w:val="single"/>
        </w:rPr>
        <w:t> </w:t>
      </w:r>
      <w:r w:rsidR="00CA1CE1">
        <w:rPr>
          <w:noProof/>
          <w:u w:val="single"/>
        </w:rPr>
        <w:t> </w:t>
      </w:r>
      <w:r w:rsidR="00CA1CE1">
        <w:rPr>
          <w:u w:val="single"/>
        </w:rPr>
        <w:fldChar w:fldCharType="end"/>
      </w:r>
      <w:bookmarkEnd w:id="385"/>
      <w:r w:rsidRPr="00EB7BD5">
        <w:rPr>
          <w:rStyle w:val="Fieldnotinatable"/>
        </w:rPr>
        <w:tab/>
      </w:r>
    </w:p>
    <w:p w14:paraId="4404A96E" w14:textId="6968A490" w:rsidR="006A6B34" w:rsidRDefault="006A6B34" w:rsidP="00AE530A">
      <w:pPr>
        <w:pStyle w:val="SignatureLinewTabat4"/>
        <w:spacing w:after="140"/>
      </w:pPr>
      <w:r>
        <w:t xml:space="preserve">Signature: </w:t>
      </w:r>
      <w:r w:rsidR="00CA1CE1">
        <w:rPr>
          <w:rStyle w:val="Fieldnotinatable"/>
        </w:rPr>
        <w:fldChar w:fldCharType="begin">
          <w:ffData>
            <w:name w:val="Text152"/>
            <w:enabled/>
            <w:calcOnExit w:val="0"/>
            <w:statusText w:type="text" w:val="Info: Enter signature of applicant, or other person authorized to sign for applicant."/>
            <w:textInput/>
          </w:ffData>
        </w:fldChar>
      </w:r>
      <w:bookmarkStart w:id="386" w:name="Text152"/>
      <w:r w:rsidR="00CA1CE1">
        <w:rPr>
          <w:rStyle w:val="Fieldnotinatable"/>
        </w:rPr>
        <w:instrText xml:space="preserve"> FORMTEXT </w:instrText>
      </w:r>
      <w:r w:rsidR="00CA1CE1">
        <w:rPr>
          <w:rStyle w:val="Fieldnotinatable"/>
        </w:rPr>
      </w:r>
      <w:r w:rsidR="00CA1CE1">
        <w:rPr>
          <w:rStyle w:val="Fieldnotinatable"/>
        </w:rPr>
        <w:fldChar w:fldCharType="separate"/>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rPr>
        <w:fldChar w:fldCharType="end"/>
      </w:r>
      <w:bookmarkEnd w:id="386"/>
      <w:r w:rsidR="00B50F45" w:rsidRPr="00B50F45">
        <w:rPr>
          <w:rStyle w:val="Fieldnotinatable"/>
        </w:rPr>
        <w:tab/>
      </w:r>
      <w:r w:rsidR="00B50F45">
        <w:t xml:space="preserve"> </w:t>
      </w:r>
      <w:bookmarkStart w:id="387" w:name="_Hlk524351311"/>
      <w:r w:rsidR="00D23BC7">
        <w:t xml:space="preserve">Date: </w:t>
      </w:r>
      <w:bookmarkEnd w:id="387"/>
      <w:r w:rsidR="00CA1CE1">
        <w:rPr>
          <w:rStyle w:val="Fieldnotinatable"/>
        </w:rPr>
        <w:fldChar w:fldCharType="begin">
          <w:ffData>
            <w:name w:val="Text137"/>
            <w:enabled/>
            <w:calcOnExit w:val="0"/>
            <w:statusText w:type="text" w:val="Info: Enter date this form was signed."/>
            <w:textInput/>
          </w:ffData>
        </w:fldChar>
      </w:r>
      <w:bookmarkStart w:id="388" w:name="Text137"/>
      <w:r w:rsidR="00CA1CE1">
        <w:rPr>
          <w:rStyle w:val="Fieldnotinatable"/>
        </w:rPr>
        <w:instrText xml:space="preserve"> FORMTEXT </w:instrText>
      </w:r>
      <w:r w:rsidR="00CA1CE1">
        <w:rPr>
          <w:rStyle w:val="Fieldnotinatable"/>
        </w:rPr>
      </w:r>
      <w:r w:rsidR="00CA1CE1">
        <w:rPr>
          <w:rStyle w:val="Fieldnotinatable"/>
        </w:rPr>
        <w:fldChar w:fldCharType="separate"/>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rPr>
        <w:fldChar w:fldCharType="end"/>
      </w:r>
      <w:bookmarkEnd w:id="388"/>
      <w:r w:rsidR="00B50F45">
        <w:rPr>
          <w:rStyle w:val="Fieldnotinatable"/>
        </w:rPr>
        <w:tab/>
      </w:r>
      <w:bookmarkEnd w:id="381"/>
    </w:p>
    <w:bookmarkEnd w:id="382"/>
    <w:p w14:paraId="466C9B90" w14:textId="113F8A08" w:rsidR="009A0922" w:rsidRDefault="009A0922" w:rsidP="00AE530A">
      <w:pPr>
        <w:pStyle w:val="Heading3forInstrns"/>
        <w:spacing w:after="140"/>
      </w:pPr>
      <w:r w:rsidRPr="00613852">
        <w:t>Notar</w:t>
      </w:r>
      <w:r w:rsidR="0048262D" w:rsidRPr="00613852">
        <w:t>ization</w:t>
      </w:r>
      <w:r w:rsidR="00522BB6">
        <w:rPr>
          <w:rStyle w:val="HiddenHelpField"/>
        </w:rPr>
        <w:fldChar w:fldCharType="begin">
          <w:ffData>
            <w:name w:val=""/>
            <w:enabled/>
            <w:calcOnExit w:val="0"/>
            <w:statusText w:type="text" w:val="Info: This section of the form is for notarizing the applicant certification."/>
            <w:textInput>
              <w:maxLength w:val="1"/>
            </w:textInput>
          </w:ffData>
        </w:fldChar>
      </w:r>
      <w:r w:rsidR="00522BB6">
        <w:rPr>
          <w:rStyle w:val="HiddenHelpField"/>
        </w:rPr>
        <w:instrText xml:space="preserve"> FORMTEXT </w:instrText>
      </w:r>
      <w:r w:rsidR="00522BB6">
        <w:rPr>
          <w:rStyle w:val="HiddenHelpField"/>
        </w:rPr>
      </w:r>
      <w:r w:rsidR="00522BB6">
        <w:rPr>
          <w:rStyle w:val="HiddenHelpField"/>
        </w:rPr>
        <w:fldChar w:fldCharType="separate"/>
      </w:r>
      <w:r w:rsidR="00522BB6">
        <w:rPr>
          <w:rStyle w:val="HiddenHelpField"/>
          <w:noProof/>
        </w:rPr>
        <w:t> </w:t>
      </w:r>
      <w:r w:rsidR="00522BB6">
        <w:rPr>
          <w:rStyle w:val="HiddenHelpField"/>
        </w:rPr>
        <w:fldChar w:fldCharType="end"/>
      </w:r>
    </w:p>
    <w:p w14:paraId="4F98C7A4" w14:textId="77777777" w:rsidR="009A0922" w:rsidRDefault="009A0922" w:rsidP="00AE530A">
      <w:pPr>
        <w:pStyle w:val="FieldLineSimple"/>
        <w:spacing w:after="140"/>
      </w:pPr>
      <w:r>
        <w:t xml:space="preserve">SUBSCRIBED AND SWORN to before me by the said </w:t>
      </w:r>
      <w:r>
        <w:rPr>
          <w:rStyle w:val="Fieldnotinatable"/>
        </w:rPr>
        <w:fldChar w:fldCharType="begin">
          <w:ffData>
            <w:name w:val="Text143"/>
            <w:enabled/>
            <w:calcOnExit w:val="0"/>
            <w:statusText w:type="text" w:val="Info: Enter information to be completed by notary public. Enter name of person signing the document.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0E72BD">
        <w:rPr>
          <w:rStyle w:val="Fieldnotinatable"/>
        </w:rPr>
        <w:tab/>
      </w:r>
    </w:p>
    <w:p w14:paraId="332FC0BC" w14:textId="4B787595" w:rsidR="009A0922" w:rsidRPr="00ED4693" w:rsidRDefault="009A0922" w:rsidP="00AE530A">
      <w:pPr>
        <w:pStyle w:val="SignatureLinewTabat3"/>
        <w:spacing w:after="140"/>
      </w:pPr>
      <w:r>
        <w:t xml:space="preserve">On this </w:t>
      </w:r>
      <w:r w:rsidRPr="000E72BD">
        <w:rPr>
          <w:rStyle w:val="Fieldnotinatable"/>
        </w:rPr>
        <w:fldChar w:fldCharType="begin">
          <w:ffData>
            <w:name w:val=""/>
            <w:enabled/>
            <w:calcOnExit w:val="0"/>
            <w:statusText w:type="text" w:val="Info: Notary public enters day.  "/>
            <w:textInput/>
          </w:ffData>
        </w:fldChar>
      </w:r>
      <w:r w:rsidRPr="000E72BD">
        <w:rPr>
          <w:rStyle w:val="Fieldnotinatable"/>
        </w:rPr>
        <w:instrText xml:space="preserve"> FORMTEXT </w:instrText>
      </w:r>
      <w:r w:rsidRPr="000E72BD">
        <w:rPr>
          <w:rStyle w:val="Fieldnotinatable"/>
        </w:rPr>
      </w:r>
      <w:r w:rsidRPr="000E72BD">
        <w:rPr>
          <w:rStyle w:val="Fieldnotinatable"/>
        </w:rPr>
        <w:fldChar w:fldCharType="separate"/>
      </w:r>
      <w:r w:rsidRPr="000E72BD">
        <w:rPr>
          <w:rStyle w:val="Fieldnotinatable"/>
        </w:rPr>
        <w:t> </w:t>
      </w:r>
      <w:r w:rsidRPr="000E72BD">
        <w:rPr>
          <w:rStyle w:val="Fieldnotinatable"/>
        </w:rPr>
        <w:t> </w:t>
      </w:r>
      <w:r w:rsidRPr="000E72BD">
        <w:rPr>
          <w:rStyle w:val="Fieldnotinatable"/>
        </w:rPr>
        <w:t> </w:t>
      </w:r>
      <w:r w:rsidRPr="000E72BD">
        <w:rPr>
          <w:rStyle w:val="Fieldnotinatable"/>
        </w:rPr>
        <w:t> </w:t>
      </w:r>
      <w:r w:rsidRPr="000E72BD">
        <w:rPr>
          <w:rStyle w:val="Fieldnotinatable"/>
        </w:rPr>
        <w:t> </w:t>
      </w:r>
      <w:r w:rsidRPr="000E72BD">
        <w:rPr>
          <w:rStyle w:val="Fieldnotinatable"/>
        </w:rPr>
        <w:fldChar w:fldCharType="end"/>
      </w:r>
      <w:r>
        <w:t xml:space="preserve"> day of </w:t>
      </w:r>
      <w:r w:rsidRPr="00ED4693">
        <w:rPr>
          <w:rStyle w:val="Fieldnotinatable"/>
        </w:rPr>
        <w:fldChar w:fldCharType="begin">
          <w:ffData>
            <w:name w:val="Text145"/>
            <w:enabled/>
            <w:calcOnExit w:val="0"/>
            <w:statusText w:type="text" w:val="Info: Notary public enters month.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Pr>
          <w:rStyle w:val="Fieldnotinatable"/>
        </w:rPr>
        <w:tab/>
      </w:r>
      <w:r>
        <w:t xml:space="preserve">, </w:t>
      </w:r>
      <w:r w:rsidRPr="00ED4693">
        <w:rPr>
          <w:rStyle w:val="Fieldnotinatable"/>
        </w:rPr>
        <w:fldChar w:fldCharType="begin">
          <w:ffData>
            <w:name w:val="Text146"/>
            <w:enabled/>
            <w:calcOnExit w:val="0"/>
            <w:statusText w:type="text" w:val="Info: Notary public enters year.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sidRPr="00ED4693">
        <w:t>.</w:t>
      </w:r>
    </w:p>
    <w:p w14:paraId="4A01C430" w14:textId="77777777" w:rsidR="009A0922" w:rsidRDefault="009A0922" w:rsidP="00AE530A">
      <w:pPr>
        <w:pStyle w:val="SignatureLinewTabat4"/>
        <w:spacing w:after="140"/>
      </w:pPr>
      <w:r>
        <w:t xml:space="preserve">My commission </w:t>
      </w:r>
      <w:r w:rsidRPr="00C94227">
        <w:t>expires</w:t>
      </w:r>
      <w:r>
        <w:t xml:space="preserve"> on the </w:t>
      </w:r>
      <w:r>
        <w:rPr>
          <w:rStyle w:val="Fieldnotinatable"/>
        </w:rPr>
        <w:fldChar w:fldCharType="begin">
          <w:ffData>
            <w:name w:val="Text147"/>
            <w:enabled/>
            <w:calcOnExit w:val="0"/>
            <w:statusText w:type="text" w:val="Info: Notary public enters day.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t xml:space="preserve"> day of </w:t>
      </w:r>
      <w:r w:rsidRPr="00ED4693">
        <w:rPr>
          <w:rStyle w:val="Fieldnotinatable"/>
        </w:rPr>
        <w:fldChar w:fldCharType="begin">
          <w:ffData>
            <w:name w:val="Text148"/>
            <w:enabled/>
            <w:calcOnExit w:val="0"/>
            <w:statusText w:type="text" w:val="Info: Notary public enters month.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Pr>
          <w:rStyle w:val="Fieldnotinatable"/>
        </w:rPr>
        <w:tab/>
      </w:r>
      <w:r>
        <w:t xml:space="preserve">, </w:t>
      </w:r>
      <w:r w:rsidRPr="00ED4693">
        <w:rPr>
          <w:rStyle w:val="Fieldnotinatable"/>
        </w:rPr>
        <w:fldChar w:fldCharType="begin">
          <w:ffData>
            <w:name w:val="Text149"/>
            <w:enabled/>
            <w:calcOnExit w:val="0"/>
            <w:statusText w:type="text" w:val="Info: Notary public enters year."/>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t>.</w:t>
      </w:r>
    </w:p>
    <w:p w14:paraId="40D041C0" w14:textId="77777777" w:rsidR="009A0922" w:rsidRDefault="009A0922" w:rsidP="00AE530A">
      <w:pPr>
        <w:pStyle w:val="SignatureLinewTabat3"/>
        <w:spacing w:after="140"/>
      </w:pPr>
      <w:r>
        <w:rPr>
          <w:rStyle w:val="Fieldnotinatable"/>
        </w:rPr>
        <w:fldChar w:fldCharType="begin">
          <w:ffData>
            <w:name w:val="Text150"/>
            <w:enabled/>
            <w:calcOnExit w:val="0"/>
            <w:statusText w:type="text" w:val="Info: Notary Public enters their name."/>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Pr>
          <w:u w:val="single"/>
        </w:rPr>
        <w:tab/>
      </w:r>
      <w:r>
        <w:rPr>
          <w:u w:val="single"/>
        </w:rPr>
        <w:br/>
      </w:r>
      <w:r>
        <w:t>Notary Public in and for</w:t>
      </w:r>
    </w:p>
    <w:p w14:paraId="7781A894" w14:textId="4DD534DD" w:rsidR="00A20FB0" w:rsidRDefault="009A0922" w:rsidP="00AE530A">
      <w:pPr>
        <w:pStyle w:val="SignatureLinewTabat3"/>
        <w:spacing w:after="140"/>
        <w:sectPr w:rsidR="00A20FB0" w:rsidSect="00AE530A">
          <w:type w:val="continuous"/>
          <w:pgSz w:w="12240" w:h="15840" w:code="1"/>
          <w:pgMar w:top="1440" w:right="1080" w:bottom="1152" w:left="1080" w:header="720" w:footer="576" w:gutter="0"/>
          <w:pgNumType w:start="1"/>
          <w:cols w:space="720"/>
          <w:docGrid w:linePitch="360"/>
        </w:sectPr>
      </w:pPr>
      <w:r w:rsidRPr="00860100">
        <w:rPr>
          <w:rStyle w:val="Fieldnotinatable"/>
        </w:rPr>
        <w:fldChar w:fldCharType="begin">
          <w:ffData>
            <w:name w:val="Text151"/>
            <w:enabled/>
            <w:calcOnExit w:val="0"/>
            <w:statusText w:type="text" w:val="Info: Notary public enters County name. "/>
            <w:textInput/>
          </w:ffData>
        </w:fldChar>
      </w:r>
      <w:r w:rsidRPr="00860100">
        <w:rPr>
          <w:rStyle w:val="Fieldnotinatable"/>
        </w:rPr>
        <w:instrText xml:space="preserve"> FORMTEXT </w:instrText>
      </w:r>
      <w:r w:rsidRPr="00860100">
        <w:rPr>
          <w:rStyle w:val="Fieldnotinatable"/>
        </w:rPr>
      </w:r>
      <w:r w:rsidRPr="00860100">
        <w:rPr>
          <w:rStyle w:val="Fieldnotinatable"/>
        </w:rPr>
        <w:fldChar w:fldCharType="separate"/>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fldChar w:fldCharType="end"/>
      </w:r>
      <w:r w:rsidRPr="00ED4693">
        <w:rPr>
          <w:rStyle w:val="Fieldnotinatable"/>
        </w:rPr>
        <w:tab/>
      </w:r>
      <w:r>
        <w:t xml:space="preserve"> County, Texas</w:t>
      </w:r>
    </w:p>
    <w:p w14:paraId="071354AB" w14:textId="0B677BA6" w:rsidR="000413D0" w:rsidRDefault="00E21F0D" w:rsidP="00AE530A">
      <w:pPr>
        <w:pStyle w:val="Heading2Plain"/>
        <w:spacing w:before="120" w:after="140"/>
      </w:pPr>
      <w:bookmarkStart w:id="389" w:name="_Toc111112400"/>
      <w:r>
        <w:t xml:space="preserve">Applicant’s </w:t>
      </w:r>
      <w:r w:rsidR="000413D0">
        <w:t>Delegation of Signature Authority</w:t>
      </w:r>
      <w:r w:rsidR="00A5530D">
        <w:t xml:space="preserve"> [30 TAC </w:t>
      </w:r>
      <w:r w:rsidR="00F177BB">
        <w:t>§</w:t>
      </w:r>
      <w:r w:rsidR="00A5530D">
        <w:t>305.43]</w:t>
      </w:r>
      <w:bookmarkEnd w:id="389"/>
    </w:p>
    <w:p w14:paraId="2208FC8F" w14:textId="61148413" w:rsidR="00DC2D73" w:rsidRPr="002D1ABA" w:rsidRDefault="006A6B34" w:rsidP="002D1ABA">
      <w:pPr>
        <w:pStyle w:val="CertificationStatements"/>
        <w:sectPr w:rsidR="00DC2D73" w:rsidRPr="002D1ABA" w:rsidSect="00AE530A">
          <w:type w:val="continuous"/>
          <w:pgSz w:w="12240" w:h="15840" w:code="1"/>
          <w:pgMar w:top="1440" w:right="1080" w:bottom="1152" w:left="1080" w:header="720" w:footer="576" w:gutter="0"/>
          <w:cols w:space="720"/>
          <w:formProt w:val="0"/>
          <w:docGrid w:linePitch="360"/>
        </w:sectPr>
      </w:pPr>
      <w:r w:rsidRPr="002D1ABA">
        <w:t>I</w:t>
      </w:r>
      <w:r w:rsidR="007313D4" w:rsidRPr="002D1ABA">
        <w:t xml:space="preserve"> </w:t>
      </w:r>
      <w:r w:rsidRPr="002D1ABA">
        <w:t xml:space="preserve">hereby </w:t>
      </w:r>
      <w:r w:rsidR="00E3693B">
        <w:t xml:space="preserve">delegate </w:t>
      </w:r>
      <w:r w:rsidR="00DC2D73" w:rsidRPr="002D1ABA">
        <w:t xml:space="preserve">the person named below </w:t>
      </w:r>
      <w:r w:rsidR="007313D4" w:rsidRPr="002D1ABA">
        <w:t>a</w:t>
      </w:r>
      <w:r w:rsidRPr="002D1ABA">
        <w:t>s my representative and hereby authorize said representative to sign any application, submit additional information as may be requested by the Commission; and appear for me at any hearing or before the Commission in conjunction with this request for a Texas Water Code or Texas So</w:t>
      </w:r>
      <w:r w:rsidR="00522BB6" w:rsidRPr="002D1ABA">
        <w:t xml:space="preserve">lid Waste Disposal Act permit. </w:t>
      </w:r>
      <w:r w:rsidRPr="002D1ABA">
        <w:t>I further understand that I am responsible for the contents of this application, for oral statements given by my authorized representative in support of the application, and for compliance with the terms and conditions of any permit which might be issued based upon this application.</w:t>
      </w:r>
    </w:p>
    <w:p w14:paraId="049EDC9E" w14:textId="147858B8" w:rsidR="003733A5" w:rsidRDefault="003733A5" w:rsidP="003733A5">
      <w:pPr>
        <w:pStyle w:val="FieldLineSimple"/>
        <w:spacing w:after="140"/>
      </w:pPr>
      <w:bookmarkStart w:id="390" w:name="_Hlk524428141"/>
      <w:r>
        <w:t>N</w:t>
      </w:r>
      <w:r w:rsidRPr="00B614A1">
        <w:t xml:space="preserve">ame of </w:t>
      </w:r>
      <w:r>
        <w:t xml:space="preserve">applicant’s representative: </w:t>
      </w:r>
      <w:r>
        <w:rPr>
          <w:rStyle w:val="Fieldnotinatable"/>
        </w:rPr>
        <w:fldChar w:fldCharType="begin">
          <w:ffData>
            <w:name w:val="Text142"/>
            <w:enabled/>
            <w:calcOnExit w:val="0"/>
            <w:statusText w:type="text" w:val="Info: Enter name of person who is the applicant, or officer or official representing corporation or public agency that is the applicant.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0E72BD">
        <w:rPr>
          <w:rStyle w:val="Fieldnotinatable"/>
        </w:rPr>
        <w:tab/>
      </w:r>
    </w:p>
    <w:p w14:paraId="4A196D0F" w14:textId="21A44354" w:rsidR="000E72BD" w:rsidRDefault="005A4B8C" w:rsidP="00AE530A">
      <w:pPr>
        <w:pStyle w:val="FieldLineSimple"/>
        <w:spacing w:after="140"/>
      </w:pPr>
      <w:r>
        <w:t>N</w:t>
      </w:r>
      <w:r w:rsidR="00B614A1" w:rsidRPr="00B614A1">
        <w:t>ame of person who is the applicant, or officer or official representing corporation or publ</w:t>
      </w:r>
      <w:r w:rsidR="00BB2907">
        <w:t>ic agency that is the applicant</w:t>
      </w:r>
      <w:r w:rsidR="001A5961">
        <w:t>:</w:t>
      </w:r>
      <w:r w:rsidR="000E4BEC">
        <w:t xml:space="preserve"> </w:t>
      </w:r>
      <w:bookmarkStart w:id="391" w:name="_Hlk524351148"/>
      <w:bookmarkStart w:id="392" w:name="_Hlk524427991"/>
      <w:bookmarkEnd w:id="390"/>
      <w:r w:rsidR="00B614A1">
        <w:rPr>
          <w:rStyle w:val="Fieldnotinatable"/>
        </w:rPr>
        <w:fldChar w:fldCharType="begin">
          <w:ffData>
            <w:name w:val="Text142"/>
            <w:enabled/>
            <w:calcOnExit w:val="0"/>
            <w:statusText w:type="text" w:val="Info: Enter name of person who is the applicant, or officer or official representing corporation or public agency that is the applicant. "/>
            <w:textInput/>
          </w:ffData>
        </w:fldChar>
      </w:r>
      <w:bookmarkStart w:id="393" w:name="Text142"/>
      <w:r w:rsidR="00B614A1">
        <w:rPr>
          <w:rStyle w:val="Fieldnotinatable"/>
        </w:rPr>
        <w:instrText xml:space="preserve"> FORMTEXT </w:instrText>
      </w:r>
      <w:r w:rsidR="00B614A1">
        <w:rPr>
          <w:rStyle w:val="Fieldnotinatable"/>
        </w:rPr>
      </w:r>
      <w:r w:rsidR="00B614A1">
        <w:rPr>
          <w:rStyle w:val="Fieldnotinatable"/>
        </w:rPr>
        <w:fldChar w:fldCharType="separate"/>
      </w:r>
      <w:r w:rsidR="00B614A1">
        <w:rPr>
          <w:rStyle w:val="Fieldnotinatable"/>
          <w:noProof/>
        </w:rPr>
        <w:t> </w:t>
      </w:r>
      <w:r w:rsidR="00B614A1">
        <w:rPr>
          <w:rStyle w:val="Fieldnotinatable"/>
          <w:noProof/>
        </w:rPr>
        <w:t> </w:t>
      </w:r>
      <w:r w:rsidR="00B614A1">
        <w:rPr>
          <w:rStyle w:val="Fieldnotinatable"/>
          <w:noProof/>
        </w:rPr>
        <w:t> </w:t>
      </w:r>
      <w:r w:rsidR="00B614A1">
        <w:rPr>
          <w:rStyle w:val="Fieldnotinatable"/>
          <w:noProof/>
        </w:rPr>
        <w:t> </w:t>
      </w:r>
      <w:r w:rsidR="00B614A1">
        <w:rPr>
          <w:rStyle w:val="Fieldnotinatable"/>
          <w:noProof/>
        </w:rPr>
        <w:t> </w:t>
      </w:r>
      <w:r w:rsidR="00B614A1">
        <w:rPr>
          <w:rStyle w:val="Fieldnotinatable"/>
        </w:rPr>
        <w:fldChar w:fldCharType="end"/>
      </w:r>
      <w:bookmarkEnd w:id="393"/>
      <w:r w:rsidR="000E72BD" w:rsidRPr="000E72BD">
        <w:rPr>
          <w:rStyle w:val="Fieldnotinatable"/>
        </w:rPr>
        <w:tab/>
      </w:r>
      <w:bookmarkEnd w:id="391"/>
      <w:bookmarkEnd w:id="392"/>
    </w:p>
    <w:p w14:paraId="7D08A151" w14:textId="42830931" w:rsidR="006A6B34" w:rsidRDefault="001A5961" w:rsidP="00AE530A">
      <w:pPr>
        <w:pStyle w:val="SignatureLinewTabat4"/>
        <w:spacing w:after="140"/>
        <w:rPr>
          <w:rFonts w:cs="Arial"/>
          <w:szCs w:val="20"/>
        </w:rPr>
      </w:pPr>
      <w:r>
        <w:t xml:space="preserve">Signature: </w:t>
      </w:r>
      <w:r w:rsidR="00E34F11">
        <w:rPr>
          <w:rStyle w:val="Fieldnotinatable"/>
        </w:rPr>
        <w:fldChar w:fldCharType="begin">
          <w:ffData>
            <w:name w:val=""/>
            <w:enabled/>
            <w:calcOnExit w:val="0"/>
            <w:statusText w:type="text" w:val="Info: Enter signature of applicant, officer, or offical. "/>
            <w:textInput/>
          </w:ffData>
        </w:fldChar>
      </w:r>
      <w:r w:rsidR="00E34F11">
        <w:rPr>
          <w:rStyle w:val="Fieldnotinatable"/>
        </w:rPr>
        <w:instrText xml:space="preserve"> FORMTEXT </w:instrText>
      </w:r>
      <w:r w:rsidR="00E34F11">
        <w:rPr>
          <w:rStyle w:val="Fieldnotinatable"/>
        </w:rPr>
      </w:r>
      <w:r w:rsidR="00E34F11">
        <w:rPr>
          <w:rStyle w:val="Fieldnotinatable"/>
        </w:rPr>
        <w:fldChar w:fldCharType="separate"/>
      </w:r>
      <w:r w:rsidR="00E34F11">
        <w:rPr>
          <w:rStyle w:val="Fieldnotinatable"/>
          <w:noProof/>
        </w:rPr>
        <w:t> </w:t>
      </w:r>
      <w:r w:rsidR="00E34F11">
        <w:rPr>
          <w:rStyle w:val="Fieldnotinatable"/>
          <w:noProof/>
        </w:rPr>
        <w:t> </w:t>
      </w:r>
      <w:r w:rsidR="00E34F11">
        <w:rPr>
          <w:rStyle w:val="Fieldnotinatable"/>
          <w:noProof/>
        </w:rPr>
        <w:t> </w:t>
      </w:r>
      <w:r w:rsidR="00E34F11">
        <w:rPr>
          <w:rStyle w:val="Fieldnotinatable"/>
          <w:noProof/>
        </w:rPr>
        <w:t> </w:t>
      </w:r>
      <w:r w:rsidR="00E34F11">
        <w:rPr>
          <w:rStyle w:val="Fieldnotinatable"/>
          <w:noProof/>
        </w:rPr>
        <w:t> </w:t>
      </w:r>
      <w:r w:rsidR="00E34F11">
        <w:rPr>
          <w:rStyle w:val="Fieldnotinatable"/>
        </w:rPr>
        <w:fldChar w:fldCharType="end"/>
      </w:r>
      <w:r w:rsidRPr="00B50F45">
        <w:rPr>
          <w:rStyle w:val="Fieldnotinatable"/>
        </w:rPr>
        <w:tab/>
      </w:r>
      <w:r>
        <w:t xml:space="preserve"> Date: </w:t>
      </w:r>
      <w:r w:rsidR="007D5570">
        <w:rPr>
          <w:rStyle w:val="Fieldnotinatable"/>
        </w:rPr>
        <w:fldChar w:fldCharType="begin">
          <w:ffData>
            <w:name w:val=""/>
            <w:enabled/>
            <w:calcOnExit w:val="0"/>
            <w:statusText w:type="text" w:val="Info: Enter date form was signed. "/>
            <w:textInput/>
          </w:ffData>
        </w:fldChar>
      </w:r>
      <w:r w:rsidR="007D5570">
        <w:rPr>
          <w:rStyle w:val="Fieldnotinatable"/>
        </w:rPr>
        <w:instrText xml:space="preserve"> FORMTEXT </w:instrText>
      </w:r>
      <w:r w:rsidR="007D5570">
        <w:rPr>
          <w:rStyle w:val="Fieldnotinatable"/>
        </w:rPr>
      </w:r>
      <w:r w:rsidR="007D5570">
        <w:rPr>
          <w:rStyle w:val="Fieldnotinatable"/>
        </w:rPr>
        <w:fldChar w:fldCharType="separate"/>
      </w:r>
      <w:r w:rsidR="007D5570">
        <w:rPr>
          <w:rStyle w:val="Fieldnotinatable"/>
          <w:noProof/>
        </w:rPr>
        <w:t> </w:t>
      </w:r>
      <w:r w:rsidR="007D5570">
        <w:rPr>
          <w:rStyle w:val="Fieldnotinatable"/>
          <w:noProof/>
        </w:rPr>
        <w:t> </w:t>
      </w:r>
      <w:r w:rsidR="007D5570">
        <w:rPr>
          <w:rStyle w:val="Fieldnotinatable"/>
          <w:noProof/>
        </w:rPr>
        <w:t> </w:t>
      </w:r>
      <w:r w:rsidR="007D5570">
        <w:rPr>
          <w:rStyle w:val="Fieldnotinatable"/>
          <w:noProof/>
        </w:rPr>
        <w:t> </w:t>
      </w:r>
      <w:r w:rsidR="007D5570">
        <w:rPr>
          <w:rStyle w:val="Fieldnotinatable"/>
          <w:noProof/>
        </w:rPr>
        <w:t> </w:t>
      </w:r>
      <w:r w:rsidR="007D5570">
        <w:rPr>
          <w:rStyle w:val="Fieldnotinatable"/>
        </w:rPr>
        <w:fldChar w:fldCharType="end"/>
      </w:r>
      <w:r>
        <w:rPr>
          <w:rStyle w:val="Fieldnotinatable"/>
        </w:rPr>
        <w:tab/>
      </w:r>
    </w:p>
    <w:p w14:paraId="4F218D25" w14:textId="4AF71B87" w:rsidR="006A6B34" w:rsidRDefault="0048262D" w:rsidP="00AE530A">
      <w:pPr>
        <w:pStyle w:val="Heading3forInstrns"/>
        <w:spacing w:after="140"/>
      </w:pPr>
      <w:r>
        <w:t>Notarization</w:t>
      </w:r>
      <w:r w:rsidR="00FF2F6C">
        <w:rPr>
          <w:rStyle w:val="HiddenHelpField"/>
        </w:rPr>
        <w:fldChar w:fldCharType="begin">
          <w:ffData>
            <w:name w:val=""/>
            <w:enabled/>
            <w:calcOnExit w:val="0"/>
            <w:statusText w:type="text" w:val="Info: This section of the form is for notarizing the delagation of signature authority."/>
            <w:textInput>
              <w:maxLength w:val="1"/>
            </w:textInput>
          </w:ffData>
        </w:fldChar>
      </w:r>
      <w:r w:rsidR="00FF2F6C">
        <w:rPr>
          <w:rStyle w:val="HiddenHelpField"/>
        </w:rPr>
        <w:instrText xml:space="preserve"> FORMTEXT </w:instrText>
      </w:r>
      <w:r w:rsidR="00FF2F6C">
        <w:rPr>
          <w:rStyle w:val="HiddenHelpField"/>
        </w:rPr>
      </w:r>
      <w:r w:rsidR="00FF2F6C">
        <w:rPr>
          <w:rStyle w:val="HiddenHelpField"/>
        </w:rPr>
        <w:fldChar w:fldCharType="separate"/>
      </w:r>
      <w:r w:rsidR="00FF2F6C">
        <w:rPr>
          <w:rStyle w:val="HiddenHelpField"/>
          <w:noProof/>
        </w:rPr>
        <w:t> </w:t>
      </w:r>
      <w:r w:rsidR="00FF2F6C">
        <w:rPr>
          <w:rStyle w:val="HiddenHelpField"/>
        </w:rPr>
        <w:fldChar w:fldCharType="end"/>
      </w:r>
    </w:p>
    <w:p w14:paraId="5530B3DC" w14:textId="05FE596D" w:rsidR="006A6B34" w:rsidRDefault="006A6B34" w:rsidP="00AE530A">
      <w:pPr>
        <w:pStyle w:val="FieldLineSimple"/>
        <w:spacing w:after="140"/>
      </w:pPr>
      <w:r>
        <w:t>SUBSCRIBED AND SWORN to before me by the said</w:t>
      </w:r>
      <w:r w:rsidR="000E72BD">
        <w:t xml:space="preserve"> </w:t>
      </w:r>
      <w:r w:rsidR="009F60BB">
        <w:rPr>
          <w:rStyle w:val="Fieldnotinatable"/>
        </w:rPr>
        <w:fldChar w:fldCharType="begin">
          <w:ffData>
            <w:name w:val="Text143"/>
            <w:enabled/>
            <w:calcOnExit w:val="0"/>
            <w:statusText w:type="text" w:val="Info: Enter information to be completed by notary public. Enter name of person signing the document. "/>
            <w:textInput/>
          </w:ffData>
        </w:fldChar>
      </w:r>
      <w:bookmarkStart w:id="394" w:name="Text143"/>
      <w:r w:rsidR="009F60BB">
        <w:rPr>
          <w:rStyle w:val="Fieldnotinatable"/>
        </w:rPr>
        <w:instrText xml:space="preserve"> FORMTEXT </w:instrText>
      </w:r>
      <w:r w:rsidR="009F60BB">
        <w:rPr>
          <w:rStyle w:val="Fieldnotinatable"/>
        </w:rPr>
      </w:r>
      <w:r w:rsidR="009F60BB">
        <w:rPr>
          <w:rStyle w:val="Fieldnotinatable"/>
        </w:rPr>
        <w:fldChar w:fldCharType="separate"/>
      </w:r>
      <w:r w:rsidR="009F60BB">
        <w:rPr>
          <w:rStyle w:val="Fieldnotinatable"/>
          <w:noProof/>
        </w:rPr>
        <w:t> </w:t>
      </w:r>
      <w:r w:rsidR="009F60BB">
        <w:rPr>
          <w:rStyle w:val="Fieldnotinatable"/>
          <w:noProof/>
        </w:rPr>
        <w:t> </w:t>
      </w:r>
      <w:r w:rsidR="009F60BB">
        <w:rPr>
          <w:rStyle w:val="Fieldnotinatable"/>
          <w:noProof/>
        </w:rPr>
        <w:t> </w:t>
      </w:r>
      <w:r w:rsidR="009F60BB">
        <w:rPr>
          <w:rStyle w:val="Fieldnotinatable"/>
          <w:noProof/>
        </w:rPr>
        <w:t> </w:t>
      </w:r>
      <w:r w:rsidR="009F60BB">
        <w:rPr>
          <w:rStyle w:val="Fieldnotinatable"/>
          <w:noProof/>
        </w:rPr>
        <w:t> </w:t>
      </w:r>
      <w:r w:rsidR="009F60BB">
        <w:rPr>
          <w:rStyle w:val="Fieldnotinatable"/>
        </w:rPr>
        <w:fldChar w:fldCharType="end"/>
      </w:r>
      <w:bookmarkEnd w:id="394"/>
      <w:r w:rsidR="000E72BD" w:rsidRPr="000E72BD">
        <w:rPr>
          <w:rStyle w:val="Fieldnotinatable"/>
        </w:rPr>
        <w:tab/>
      </w:r>
    </w:p>
    <w:p w14:paraId="4870DC95" w14:textId="1C5FE449" w:rsidR="006A6B34" w:rsidRPr="00ED4693" w:rsidRDefault="006A6B34" w:rsidP="00AE530A">
      <w:pPr>
        <w:pStyle w:val="SignatureLinewTabat3"/>
        <w:spacing w:after="140"/>
      </w:pPr>
      <w:r>
        <w:t xml:space="preserve">On this </w:t>
      </w:r>
      <w:r w:rsidR="001D6629" w:rsidRPr="000E72BD">
        <w:rPr>
          <w:rStyle w:val="Fieldnotinatable"/>
        </w:rPr>
        <w:fldChar w:fldCharType="begin">
          <w:ffData>
            <w:name w:val="Text144"/>
            <w:enabled/>
            <w:calcOnExit w:val="0"/>
            <w:statusText w:type="text" w:val="Info: Notary public enters day.  "/>
            <w:textInput/>
          </w:ffData>
        </w:fldChar>
      </w:r>
      <w:bookmarkStart w:id="395" w:name="Text144"/>
      <w:r w:rsidR="001D6629" w:rsidRPr="000E72BD">
        <w:rPr>
          <w:rStyle w:val="Fieldnotinatable"/>
        </w:rPr>
        <w:instrText xml:space="preserve"> FORMTEXT </w:instrText>
      </w:r>
      <w:r w:rsidR="001D6629" w:rsidRPr="000E72BD">
        <w:rPr>
          <w:rStyle w:val="Fieldnotinatable"/>
        </w:rPr>
      </w:r>
      <w:r w:rsidR="001D6629" w:rsidRPr="000E72BD">
        <w:rPr>
          <w:rStyle w:val="Fieldnotinatable"/>
        </w:rPr>
        <w:fldChar w:fldCharType="separate"/>
      </w:r>
      <w:r w:rsidR="001D6629" w:rsidRPr="000E72BD">
        <w:rPr>
          <w:rStyle w:val="Fieldnotinatable"/>
        </w:rPr>
        <w:t> </w:t>
      </w:r>
      <w:r w:rsidR="001D6629" w:rsidRPr="000E72BD">
        <w:rPr>
          <w:rStyle w:val="Fieldnotinatable"/>
        </w:rPr>
        <w:t> </w:t>
      </w:r>
      <w:r w:rsidR="001D6629" w:rsidRPr="000E72BD">
        <w:rPr>
          <w:rStyle w:val="Fieldnotinatable"/>
        </w:rPr>
        <w:t> </w:t>
      </w:r>
      <w:r w:rsidR="001D6629" w:rsidRPr="000E72BD">
        <w:rPr>
          <w:rStyle w:val="Fieldnotinatable"/>
        </w:rPr>
        <w:t> </w:t>
      </w:r>
      <w:r w:rsidR="001D6629" w:rsidRPr="000E72BD">
        <w:rPr>
          <w:rStyle w:val="Fieldnotinatable"/>
        </w:rPr>
        <w:t> </w:t>
      </w:r>
      <w:r w:rsidR="001D6629" w:rsidRPr="000E72BD">
        <w:rPr>
          <w:rStyle w:val="Fieldnotinatable"/>
        </w:rPr>
        <w:fldChar w:fldCharType="end"/>
      </w:r>
      <w:bookmarkEnd w:id="395"/>
      <w:r>
        <w:t xml:space="preserve"> day of </w:t>
      </w:r>
      <w:r w:rsidR="001D6629" w:rsidRPr="00ED4693">
        <w:rPr>
          <w:rStyle w:val="Fieldnotinatable"/>
        </w:rPr>
        <w:fldChar w:fldCharType="begin">
          <w:ffData>
            <w:name w:val="Text145"/>
            <w:enabled/>
            <w:calcOnExit w:val="0"/>
            <w:statusText w:type="text" w:val="Info: Notary public enters month. "/>
            <w:textInput/>
          </w:ffData>
        </w:fldChar>
      </w:r>
      <w:bookmarkStart w:id="396" w:name="Text145"/>
      <w:r w:rsidR="001D6629" w:rsidRPr="00ED4693">
        <w:rPr>
          <w:rStyle w:val="Fieldnotinatable"/>
        </w:rPr>
        <w:instrText xml:space="preserve"> FORMTEXT </w:instrText>
      </w:r>
      <w:r w:rsidR="001D6629" w:rsidRPr="00ED4693">
        <w:rPr>
          <w:rStyle w:val="Fieldnotinatable"/>
        </w:rPr>
      </w:r>
      <w:r w:rsidR="001D6629" w:rsidRPr="00ED4693">
        <w:rPr>
          <w:rStyle w:val="Fieldnotinatable"/>
        </w:rPr>
        <w:fldChar w:fldCharType="separate"/>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fldChar w:fldCharType="end"/>
      </w:r>
      <w:bookmarkEnd w:id="396"/>
      <w:r w:rsidR="007D5570">
        <w:rPr>
          <w:rStyle w:val="Fieldnotinatable"/>
        </w:rPr>
        <w:tab/>
      </w:r>
      <w:r>
        <w:t xml:space="preserve">, </w:t>
      </w:r>
      <w:r w:rsidR="001D6629" w:rsidRPr="00ED4693">
        <w:rPr>
          <w:rStyle w:val="Fieldnotinatable"/>
        </w:rPr>
        <w:fldChar w:fldCharType="begin">
          <w:ffData>
            <w:name w:val="Text146"/>
            <w:enabled/>
            <w:calcOnExit w:val="0"/>
            <w:statusText w:type="text" w:val="Info: Notary public enters year. "/>
            <w:textInput/>
          </w:ffData>
        </w:fldChar>
      </w:r>
      <w:bookmarkStart w:id="397" w:name="Text146"/>
      <w:r w:rsidR="001D6629" w:rsidRPr="00ED4693">
        <w:rPr>
          <w:rStyle w:val="Fieldnotinatable"/>
        </w:rPr>
        <w:instrText xml:space="preserve"> FORMTEXT </w:instrText>
      </w:r>
      <w:r w:rsidR="001D6629" w:rsidRPr="00ED4693">
        <w:rPr>
          <w:rStyle w:val="Fieldnotinatable"/>
        </w:rPr>
      </w:r>
      <w:r w:rsidR="001D6629" w:rsidRPr="00ED4693">
        <w:rPr>
          <w:rStyle w:val="Fieldnotinatable"/>
        </w:rPr>
        <w:fldChar w:fldCharType="separate"/>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fldChar w:fldCharType="end"/>
      </w:r>
      <w:bookmarkEnd w:id="397"/>
      <w:r w:rsidR="00ED4693" w:rsidRPr="00ED4693">
        <w:t>.</w:t>
      </w:r>
    </w:p>
    <w:p w14:paraId="2CCB1BEB" w14:textId="4B02F728" w:rsidR="006A6B34" w:rsidRDefault="006A6B34" w:rsidP="00AE530A">
      <w:pPr>
        <w:pStyle w:val="SignatureLinewTabat4"/>
        <w:spacing w:after="140"/>
      </w:pPr>
      <w:r>
        <w:t xml:space="preserve">My commission </w:t>
      </w:r>
      <w:r w:rsidRPr="00C94227">
        <w:t>expires</w:t>
      </w:r>
      <w:r>
        <w:t xml:space="preserve"> on the </w:t>
      </w:r>
      <w:r w:rsidR="00C94227">
        <w:rPr>
          <w:rStyle w:val="Fieldnotinatable"/>
        </w:rPr>
        <w:fldChar w:fldCharType="begin">
          <w:ffData>
            <w:name w:val="Text147"/>
            <w:enabled/>
            <w:calcOnExit w:val="0"/>
            <w:statusText w:type="text" w:val="Info: Notary public enters day. "/>
            <w:textInput/>
          </w:ffData>
        </w:fldChar>
      </w:r>
      <w:bookmarkStart w:id="398" w:name="Text147"/>
      <w:r w:rsidR="00C94227">
        <w:rPr>
          <w:rStyle w:val="Fieldnotinatable"/>
        </w:rPr>
        <w:instrText xml:space="preserve"> FORMTEXT </w:instrText>
      </w:r>
      <w:r w:rsidR="00C94227">
        <w:rPr>
          <w:rStyle w:val="Fieldnotinatable"/>
        </w:rPr>
      </w:r>
      <w:r w:rsidR="00C94227">
        <w:rPr>
          <w:rStyle w:val="Fieldnotinatable"/>
        </w:rPr>
        <w:fldChar w:fldCharType="separate"/>
      </w:r>
      <w:r w:rsidR="00C94227">
        <w:rPr>
          <w:rStyle w:val="Fieldnotinatable"/>
          <w:noProof/>
        </w:rPr>
        <w:t> </w:t>
      </w:r>
      <w:r w:rsidR="00C94227">
        <w:rPr>
          <w:rStyle w:val="Fieldnotinatable"/>
          <w:noProof/>
        </w:rPr>
        <w:t> </w:t>
      </w:r>
      <w:r w:rsidR="00C94227">
        <w:rPr>
          <w:rStyle w:val="Fieldnotinatable"/>
          <w:noProof/>
        </w:rPr>
        <w:t> </w:t>
      </w:r>
      <w:r w:rsidR="00C94227">
        <w:rPr>
          <w:rStyle w:val="Fieldnotinatable"/>
          <w:noProof/>
        </w:rPr>
        <w:t> </w:t>
      </w:r>
      <w:r w:rsidR="00C94227">
        <w:rPr>
          <w:rStyle w:val="Fieldnotinatable"/>
          <w:noProof/>
        </w:rPr>
        <w:t> </w:t>
      </w:r>
      <w:r w:rsidR="00C94227">
        <w:rPr>
          <w:rStyle w:val="Fieldnotinatable"/>
        </w:rPr>
        <w:fldChar w:fldCharType="end"/>
      </w:r>
      <w:bookmarkEnd w:id="398"/>
      <w:r>
        <w:t xml:space="preserve"> day of </w:t>
      </w:r>
      <w:r w:rsidR="001D6629" w:rsidRPr="00ED4693">
        <w:rPr>
          <w:rStyle w:val="Fieldnotinatable"/>
        </w:rPr>
        <w:fldChar w:fldCharType="begin">
          <w:ffData>
            <w:name w:val="Text148"/>
            <w:enabled/>
            <w:calcOnExit w:val="0"/>
            <w:statusText w:type="text" w:val="Info: Notary public enters month. "/>
            <w:textInput/>
          </w:ffData>
        </w:fldChar>
      </w:r>
      <w:bookmarkStart w:id="399" w:name="Text148"/>
      <w:r w:rsidR="001D6629" w:rsidRPr="00ED4693">
        <w:rPr>
          <w:rStyle w:val="Fieldnotinatable"/>
        </w:rPr>
        <w:instrText xml:space="preserve"> FORMTEXT </w:instrText>
      </w:r>
      <w:r w:rsidR="001D6629" w:rsidRPr="00ED4693">
        <w:rPr>
          <w:rStyle w:val="Fieldnotinatable"/>
        </w:rPr>
      </w:r>
      <w:r w:rsidR="001D6629" w:rsidRPr="00ED4693">
        <w:rPr>
          <w:rStyle w:val="Fieldnotinatable"/>
        </w:rPr>
        <w:fldChar w:fldCharType="separate"/>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fldChar w:fldCharType="end"/>
      </w:r>
      <w:bookmarkEnd w:id="399"/>
      <w:r w:rsidR="00C94227">
        <w:rPr>
          <w:rStyle w:val="Fieldnotinatable"/>
        </w:rPr>
        <w:tab/>
      </w:r>
      <w:r>
        <w:t xml:space="preserve">, </w:t>
      </w:r>
      <w:r w:rsidR="001D6629" w:rsidRPr="00ED4693">
        <w:rPr>
          <w:rStyle w:val="Fieldnotinatable"/>
        </w:rPr>
        <w:fldChar w:fldCharType="begin">
          <w:ffData>
            <w:name w:val="Text149"/>
            <w:enabled/>
            <w:calcOnExit w:val="0"/>
            <w:statusText w:type="text" w:val="Info: Notary public enters year."/>
            <w:textInput/>
          </w:ffData>
        </w:fldChar>
      </w:r>
      <w:bookmarkStart w:id="400" w:name="Text149"/>
      <w:r w:rsidR="001D6629" w:rsidRPr="00ED4693">
        <w:rPr>
          <w:rStyle w:val="Fieldnotinatable"/>
        </w:rPr>
        <w:instrText xml:space="preserve"> FORMTEXT </w:instrText>
      </w:r>
      <w:r w:rsidR="001D6629" w:rsidRPr="00ED4693">
        <w:rPr>
          <w:rStyle w:val="Fieldnotinatable"/>
        </w:rPr>
      </w:r>
      <w:r w:rsidR="001D6629" w:rsidRPr="00ED4693">
        <w:rPr>
          <w:rStyle w:val="Fieldnotinatable"/>
        </w:rPr>
        <w:fldChar w:fldCharType="separate"/>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fldChar w:fldCharType="end"/>
      </w:r>
      <w:bookmarkEnd w:id="400"/>
      <w:r w:rsidR="00ED4693">
        <w:t>.</w:t>
      </w:r>
    </w:p>
    <w:bookmarkStart w:id="401" w:name="_Hlk524352186"/>
    <w:p w14:paraId="06FACD68" w14:textId="30AAAB65" w:rsidR="006A6B34" w:rsidRDefault="003229CF" w:rsidP="00AE530A">
      <w:pPr>
        <w:pStyle w:val="SignatureLinewTabat3"/>
        <w:spacing w:after="140"/>
      </w:pPr>
      <w:r>
        <w:rPr>
          <w:rStyle w:val="Fieldnotinatable"/>
        </w:rPr>
        <w:fldChar w:fldCharType="begin">
          <w:ffData>
            <w:name w:val="Text150"/>
            <w:enabled/>
            <w:calcOnExit w:val="0"/>
            <w:statusText w:type="text" w:val="Info: Notary Public enters their name."/>
            <w:textInput/>
          </w:ffData>
        </w:fldChar>
      </w:r>
      <w:bookmarkStart w:id="402" w:name="Text150"/>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402"/>
      <w:r w:rsidR="00ED4693">
        <w:rPr>
          <w:u w:val="single"/>
        </w:rPr>
        <w:tab/>
      </w:r>
      <w:bookmarkEnd w:id="401"/>
      <w:r w:rsidR="007D5570">
        <w:rPr>
          <w:u w:val="single"/>
        </w:rPr>
        <w:br/>
      </w:r>
      <w:r w:rsidR="006A6B34">
        <w:t>Notary Public in and for</w:t>
      </w:r>
    </w:p>
    <w:p w14:paraId="1A1BE302" w14:textId="77777777" w:rsidR="00AE530A" w:rsidRDefault="009D5231" w:rsidP="00AE530A">
      <w:pPr>
        <w:pStyle w:val="SignatureLinewTabat3"/>
        <w:spacing w:after="140"/>
        <w:sectPr w:rsidR="00AE530A" w:rsidSect="00DB3A9D">
          <w:type w:val="continuous"/>
          <w:pgSz w:w="12240" w:h="15840" w:code="1"/>
          <w:pgMar w:top="1440" w:right="1080" w:bottom="720" w:left="1080" w:header="720" w:footer="177" w:gutter="0"/>
          <w:pgNumType w:start="1"/>
          <w:cols w:space="720"/>
          <w:docGrid w:linePitch="360"/>
        </w:sectPr>
      </w:pPr>
      <w:r w:rsidRPr="00860100">
        <w:rPr>
          <w:rStyle w:val="Fieldnotinatable"/>
        </w:rPr>
        <w:fldChar w:fldCharType="begin">
          <w:ffData>
            <w:name w:val="Text151"/>
            <w:enabled/>
            <w:calcOnExit w:val="0"/>
            <w:statusText w:type="text" w:val="Info: Notary public enters County name. "/>
            <w:textInput/>
          </w:ffData>
        </w:fldChar>
      </w:r>
      <w:bookmarkStart w:id="403" w:name="Text151"/>
      <w:r w:rsidRPr="00860100">
        <w:rPr>
          <w:rStyle w:val="Fieldnotinatable"/>
        </w:rPr>
        <w:instrText xml:space="preserve"> FORMTEXT </w:instrText>
      </w:r>
      <w:r w:rsidRPr="00860100">
        <w:rPr>
          <w:rStyle w:val="Fieldnotinatable"/>
        </w:rPr>
      </w:r>
      <w:r w:rsidRPr="00860100">
        <w:rPr>
          <w:rStyle w:val="Fieldnotinatable"/>
        </w:rPr>
        <w:fldChar w:fldCharType="separate"/>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fldChar w:fldCharType="end"/>
      </w:r>
      <w:bookmarkEnd w:id="403"/>
      <w:r w:rsidR="00ED4693" w:rsidRPr="00ED4693">
        <w:rPr>
          <w:rStyle w:val="Fieldnotinatable"/>
        </w:rPr>
        <w:tab/>
      </w:r>
      <w:r w:rsidR="006A6B34">
        <w:t xml:space="preserve"> County, </w:t>
      </w:r>
      <w:r w:rsidR="00287F79">
        <w:t>Texas</w:t>
      </w:r>
    </w:p>
    <w:p w14:paraId="7BB194DC" w14:textId="7EF21974" w:rsidR="00281A29" w:rsidRPr="00036EDF" w:rsidRDefault="00281A29" w:rsidP="00492610">
      <w:pPr>
        <w:pStyle w:val="Heading1"/>
      </w:pPr>
      <w:bookmarkStart w:id="404" w:name="_Toc111112401"/>
      <w:r w:rsidRPr="00036EDF">
        <w:lastRenderedPageBreak/>
        <w:t>Property Owner Affidavit</w:t>
      </w:r>
      <w:r w:rsidR="00471FF3" w:rsidRPr="007A737F">
        <w:rPr>
          <w:rStyle w:val="HiddenHelpField"/>
        </w:rPr>
        <w:fldChar w:fldCharType="begin">
          <w:ffData>
            <w:name w:val="Text348"/>
            <w:enabled/>
            <w:calcOnExit w:val="0"/>
            <w:statusText w:type="text" w:val="Info: This section of the form is for the Property Owner to complete and sign the &quot;Property Owner Affidavit&quot;."/>
            <w:textInput>
              <w:maxLength w:val="1"/>
            </w:textInput>
          </w:ffData>
        </w:fldChar>
      </w:r>
      <w:bookmarkStart w:id="405" w:name="Text348"/>
      <w:r w:rsidR="00471FF3" w:rsidRPr="007A737F">
        <w:rPr>
          <w:rStyle w:val="HiddenHelpField"/>
        </w:rPr>
        <w:instrText xml:space="preserve"> FORMTEXT </w:instrText>
      </w:r>
      <w:r w:rsidR="00471FF3" w:rsidRPr="007A737F">
        <w:rPr>
          <w:rStyle w:val="HiddenHelpField"/>
        </w:rPr>
      </w:r>
      <w:r w:rsidR="00471FF3" w:rsidRPr="007A737F">
        <w:rPr>
          <w:rStyle w:val="HiddenHelpField"/>
        </w:rPr>
        <w:fldChar w:fldCharType="separate"/>
      </w:r>
      <w:r w:rsidR="00471FF3" w:rsidRPr="007A737F">
        <w:rPr>
          <w:rStyle w:val="HiddenHelpField"/>
        </w:rPr>
        <w:t> </w:t>
      </w:r>
      <w:bookmarkEnd w:id="404"/>
      <w:r w:rsidR="00471FF3" w:rsidRPr="007A737F">
        <w:rPr>
          <w:rStyle w:val="HiddenHelpField"/>
        </w:rPr>
        <w:fldChar w:fldCharType="end"/>
      </w:r>
      <w:bookmarkEnd w:id="405"/>
    </w:p>
    <w:p w14:paraId="4A3DBB07" w14:textId="6A1F55C8" w:rsidR="00512469" w:rsidRPr="00613852" w:rsidRDefault="00512469" w:rsidP="00613852">
      <w:pPr>
        <w:pStyle w:val="Heading2Plain"/>
        <w:rPr>
          <w:rStyle w:val="Emphasis"/>
          <w:b w:val="0"/>
          <w:i w:val="0"/>
          <w:iCs w:val="0"/>
        </w:rPr>
      </w:pPr>
      <w:bookmarkStart w:id="406" w:name="_Toc111112402"/>
      <w:r w:rsidRPr="009E4696">
        <w:rPr>
          <w:rStyle w:val="Emphasis"/>
          <w:i w:val="0"/>
          <w:iCs w:val="0"/>
        </w:rPr>
        <w:t>Affidavit [30 TAC §326.71(b)]</w:t>
      </w:r>
      <w:bookmarkEnd w:id="406"/>
    </w:p>
    <w:p w14:paraId="3C34F6AE" w14:textId="112B423D" w:rsidR="00492610" w:rsidRPr="00E417FB" w:rsidRDefault="00E417FB" w:rsidP="00E417FB">
      <w:pPr>
        <w:pStyle w:val="BodyText"/>
        <w:rPr>
          <w:rStyle w:val="Emphasis"/>
        </w:rPr>
      </w:pPr>
      <w:r w:rsidRPr="00E417FB">
        <w:rPr>
          <w:rStyle w:val="Emphasis"/>
        </w:rPr>
        <w:t xml:space="preserve">This section must be completed by the owner of the property on which the facility </w:t>
      </w:r>
      <w:r w:rsidR="0065450E">
        <w:rPr>
          <w:rStyle w:val="Emphasis"/>
        </w:rPr>
        <w:t>would</w:t>
      </w:r>
      <w:r w:rsidR="0065450E" w:rsidRPr="00E417FB">
        <w:rPr>
          <w:rStyle w:val="Emphasis"/>
        </w:rPr>
        <w:t xml:space="preserve"> </w:t>
      </w:r>
      <w:r w:rsidRPr="00E417FB">
        <w:rPr>
          <w:rStyle w:val="Emphasis"/>
        </w:rPr>
        <w:t>be located.</w:t>
      </w:r>
    </w:p>
    <w:p w14:paraId="529AB62C" w14:textId="1F3637AB" w:rsidR="00522BB6" w:rsidRDefault="007B02DA" w:rsidP="007D212F">
      <w:pPr>
        <w:pStyle w:val="CertificationStatements"/>
        <w:sectPr w:rsidR="00522BB6" w:rsidSect="001F5185">
          <w:type w:val="continuous"/>
          <w:pgSz w:w="12240" w:h="15840" w:code="1"/>
          <w:pgMar w:top="1440" w:right="1080" w:bottom="720" w:left="1080" w:header="720" w:footer="432" w:gutter="0"/>
          <w:pgNumType w:start="18"/>
          <w:cols w:space="720"/>
          <w:formProt w:val="0"/>
          <w:docGrid w:linePitch="360"/>
        </w:sectPr>
      </w:pPr>
      <w:r>
        <w:t>I</w:t>
      </w:r>
      <w:r w:rsidR="007D67FE">
        <w:t xml:space="preserve"> am the owner of the land on which the proposed facility would be located. I </w:t>
      </w:r>
      <w:r w:rsidR="00281A29" w:rsidRPr="006C7E16">
        <w:t>acknowledge</w:t>
      </w:r>
      <w:r w:rsidR="00B94445">
        <w:t xml:space="preserve"> </w:t>
      </w:r>
      <w:r w:rsidR="00281A29">
        <w:t>that</w:t>
      </w:r>
      <w:r w:rsidR="00B94445">
        <w:t xml:space="preserve"> </w:t>
      </w:r>
      <w:r w:rsidR="00281A29">
        <w:t>the</w:t>
      </w:r>
      <w:r w:rsidR="00B94445">
        <w:t xml:space="preserve"> </w:t>
      </w:r>
      <w:r w:rsidR="00281A29">
        <w:t>State</w:t>
      </w:r>
      <w:r w:rsidR="00B94445">
        <w:t xml:space="preserve"> </w:t>
      </w:r>
      <w:r w:rsidR="00281A29">
        <w:t>of</w:t>
      </w:r>
      <w:r w:rsidR="00B94445">
        <w:t xml:space="preserve"> </w:t>
      </w:r>
      <w:r w:rsidR="00281A29">
        <w:t xml:space="preserve">Texas may hold me either jointly or severally responsible for the operation, maintenance, and closure of the facility. I further acknowledge that the </w:t>
      </w:r>
      <w:r w:rsidR="009C3A29">
        <w:t xml:space="preserve">facility owner or </w:t>
      </w:r>
      <w:r w:rsidR="00281A29">
        <w:t>operator and the State of Texas shall have access to the property during the active life and after closure for the purpose</w:t>
      </w:r>
      <w:r w:rsidR="002321EE">
        <w:t xml:space="preserve"> of inspection and maintenance.</w:t>
      </w:r>
    </w:p>
    <w:p w14:paraId="6F3C72D2" w14:textId="4E4A033A" w:rsidR="007D67FE" w:rsidRDefault="007D67FE" w:rsidP="007D67FE">
      <w:pPr>
        <w:pStyle w:val="FieldLineSimple"/>
      </w:pPr>
      <w:r>
        <w:t xml:space="preserve">Property owner name: </w:t>
      </w:r>
      <w:r>
        <w:rPr>
          <w:rStyle w:val="Fieldnotinatable"/>
        </w:rPr>
        <w:fldChar w:fldCharType="begin">
          <w:ffData>
            <w:name w:val="Text141"/>
            <w:enabled/>
            <w:calcOnExit w:val="0"/>
            <w:statusText w:type="text" w:val="Info: Enter name of person authorized to sign for applicant"/>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0E72BD">
        <w:rPr>
          <w:rStyle w:val="Fieldnotinatable"/>
        </w:rPr>
        <w:tab/>
      </w:r>
    </w:p>
    <w:p w14:paraId="15445527" w14:textId="77777777" w:rsidR="007D67FE" w:rsidRDefault="007D67FE" w:rsidP="007D67FE">
      <w:pPr>
        <w:pStyle w:val="SignatureLinewTabat4"/>
        <w:rPr>
          <w:rFonts w:cs="Arial"/>
          <w:szCs w:val="20"/>
        </w:rPr>
      </w:pPr>
      <w:r>
        <w:t xml:space="preserve">Signature: </w:t>
      </w:r>
      <w:r>
        <w:rPr>
          <w:rStyle w:val="Fieldnotinatable"/>
        </w:rPr>
        <w:fldChar w:fldCharType="begin">
          <w:ffData>
            <w:name w:val=""/>
            <w:enabled/>
            <w:calcOnExit w:val="0"/>
            <w:statusText w:type="text" w:val="Info: Enter signature of applicant, officer, or offical.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B50F45">
        <w:rPr>
          <w:rStyle w:val="Fieldnotinatable"/>
        </w:rPr>
        <w:tab/>
      </w:r>
      <w:r>
        <w:t xml:space="preserve"> Date: </w:t>
      </w:r>
      <w:r>
        <w:rPr>
          <w:rStyle w:val="Fieldnotinatable"/>
        </w:rPr>
        <w:fldChar w:fldCharType="begin">
          <w:ffData>
            <w:name w:val=""/>
            <w:enabled/>
            <w:calcOnExit w:val="0"/>
            <w:statusText w:type="text" w:val="Info: Enter date form was signed.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Pr>
          <w:rStyle w:val="Fieldnotinatable"/>
        </w:rPr>
        <w:tab/>
      </w:r>
    </w:p>
    <w:p w14:paraId="36E74B1C" w14:textId="24475BB7" w:rsidR="000C4640" w:rsidRDefault="000C4640" w:rsidP="000C4640">
      <w:pPr>
        <w:pStyle w:val="Heading3forInstrns"/>
      </w:pPr>
      <w:r>
        <w:t>Notarization</w:t>
      </w:r>
      <w:r w:rsidR="00FF2F6C">
        <w:rPr>
          <w:rStyle w:val="HiddenHelpField"/>
        </w:rPr>
        <w:fldChar w:fldCharType="begin">
          <w:ffData>
            <w:name w:val=""/>
            <w:enabled/>
            <w:calcOnExit w:val="0"/>
            <w:statusText w:type="text" w:val="Info: This section of the form is for notarizing property owner affidavit."/>
            <w:textInput>
              <w:maxLength w:val="1"/>
            </w:textInput>
          </w:ffData>
        </w:fldChar>
      </w:r>
      <w:r w:rsidR="00FF2F6C">
        <w:rPr>
          <w:rStyle w:val="HiddenHelpField"/>
        </w:rPr>
        <w:instrText xml:space="preserve"> FORMTEXT </w:instrText>
      </w:r>
      <w:r w:rsidR="00FF2F6C">
        <w:rPr>
          <w:rStyle w:val="HiddenHelpField"/>
        </w:rPr>
      </w:r>
      <w:r w:rsidR="00FF2F6C">
        <w:rPr>
          <w:rStyle w:val="HiddenHelpField"/>
        </w:rPr>
        <w:fldChar w:fldCharType="separate"/>
      </w:r>
      <w:r w:rsidR="00FF2F6C">
        <w:rPr>
          <w:rStyle w:val="HiddenHelpField"/>
          <w:noProof/>
        </w:rPr>
        <w:t> </w:t>
      </w:r>
      <w:r w:rsidR="00FF2F6C">
        <w:rPr>
          <w:rStyle w:val="HiddenHelpField"/>
        </w:rPr>
        <w:fldChar w:fldCharType="end"/>
      </w:r>
    </w:p>
    <w:p w14:paraId="623939DA" w14:textId="77777777" w:rsidR="000C4640" w:rsidRDefault="000C4640" w:rsidP="000C4640">
      <w:pPr>
        <w:pStyle w:val="FieldLineSimple"/>
      </w:pPr>
      <w:r>
        <w:t xml:space="preserve">SUBSCRIBED AND SWORN to before me by the said </w:t>
      </w:r>
      <w:r>
        <w:rPr>
          <w:rStyle w:val="Fieldnotinatable"/>
        </w:rPr>
        <w:fldChar w:fldCharType="begin">
          <w:ffData>
            <w:name w:val="Text143"/>
            <w:enabled/>
            <w:calcOnExit w:val="0"/>
            <w:statusText w:type="text" w:val="Info: Enter information to be completed by notary public. Enter name of person signing the document.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0E72BD">
        <w:rPr>
          <w:rStyle w:val="Fieldnotinatable"/>
        </w:rPr>
        <w:tab/>
      </w:r>
    </w:p>
    <w:p w14:paraId="486D4161" w14:textId="77777777" w:rsidR="000C4640" w:rsidRPr="00ED4693" w:rsidRDefault="000C4640" w:rsidP="000C4640">
      <w:pPr>
        <w:pStyle w:val="SignatureLinewTabat3"/>
      </w:pPr>
      <w:r>
        <w:t xml:space="preserve">On this </w:t>
      </w:r>
      <w:r w:rsidRPr="000E72BD">
        <w:rPr>
          <w:rStyle w:val="Fieldnotinatable"/>
        </w:rPr>
        <w:fldChar w:fldCharType="begin">
          <w:ffData>
            <w:name w:val="Text144"/>
            <w:enabled/>
            <w:calcOnExit w:val="0"/>
            <w:statusText w:type="text" w:val="Info: Notary public enters day.  "/>
            <w:textInput/>
          </w:ffData>
        </w:fldChar>
      </w:r>
      <w:r w:rsidRPr="000E72BD">
        <w:rPr>
          <w:rStyle w:val="Fieldnotinatable"/>
        </w:rPr>
        <w:instrText xml:space="preserve"> FORMTEXT </w:instrText>
      </w:r>
      <w:r w:rsidRPr="000E72BD">
        <w:rPr>
          <w:rStyle w:val="Fieldnotinatable"/>
        </w:rPr>
      </w:r>
      <w:r w:rsidRPr="000E72BD">
        <w:rPr>
          <w:rStyle w:val="Fieldnotinatable"/>
        </w:rPr>
        <w:fldChar w:fldCharType="separate"/>
      </w:r>
      <w:r w:rsidRPr="000E72BD">
        <w:rPr>
          <w:rStyle w:val="Fieldnotinatable"/>
        </w:rPr>
        <w:t> </w:t>
      </w:r>
      <w:r w:rsidRPr="000E72BD">
        <w:rPr>
          <w:rStyle w:val="Fieldnotinatable"/>
        </w:rPr>
        <w:t> </w:t>
      </w:r>
      <w:r w:rsidRPr="000E72BD">
        <w:rPr>
          <w:rStyle w:val="Fieldnotinatable"/>
        </w:rPr>
        <w:t> </w:t>
      </w:r>
      <w:r w:rsidRPr="000E72BD">
        <w:rPr>
          <w:rStyle w:val="Fieldnotinatable"/>
        </w:rPr>
        <w:t> </w:t>
      </w:r>
      <w:r w:rsidRPr="000E72BD">
        <w:rPr>
          <w:rStyle w:val="Fieldnotinatable"/>
        </w:rPr>
        <w:t> </w:t>
      </w:r>
      <w:r w:rsidRPr="000E72BD">
        <w:rPr>
          <w:rStyle w:val="Fieldnotinatable"/>
        </w:rPr>
        <w:fldChar w:fldCharType="end"/>
      </w:r>
      <w:r>
        <w:t xml:space="preserve"> day of </w:t>
      </w:r>
      <w:r w:rsidRPr="00ED4693">
        <w:rPr>
          <w:rStyle w:val="Fieldnotinatable"/>
        </w:rPr>
        <w:fldChar w:fldCharType="begin">
          <w:ffData>
            <w:name w:val="Text145"/>
            <w:enabled/>
            <w:calcOnExit w:val="0"/>
            <w:statusText w:type="text" w:val="Info: Notary public enters month.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Pr>
          <w:rStyle w:val="Fieldnotinatable"/>
        </w:rPr>
        <w:tab/>
      </w:r>
      <w:r>
        <w:t xml:space="preserve">, </w:t>
      </w:r>
      <w:r w:rsidRPr="00ED4693">
        <w:rPr>
          <w:rStyle w:val="Fieldnotinatable"/>
        </w:rPr>
        <w:fldChar w:fldCharType="begin">
          <w:ffData>
            <w:name w:val="Text146"/>
            <w:enabled/>
            <w:calcOnExit w:val="0"/>
            <w:statusText w:type="text" w:val="Info: Notary public enters year.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sidRPr="00ED4693">
        <w:t>.</w:t>
      </w:r>
    </w:p>
    <w:p w14:paraId="2271F045" w14:textId="77777777" w:rsidR="000C4640" w:rsidRDefault="000C4640" w:rsidP="000C4640">
      <w:pPr>
        <w:pStyle w:val="SignatureLinewTabat4"/>
      </w:pPr>
      <w:r>
        <w:t xml:space="preserve">My commission </w:t>
      </w:r>
      <w:r w:rsidRPr="00C94227">
        <w:t>expires</w:t>
      </w:r>
      <w:r>
        <w:t xml:space="preserve"> on the </w:t>
      </w:r>
      <w:r>
        <w:rPr>
          <w:rStyle w:val="Fieldnotinatable"/>
        </w:rPr>
        <w:fldChar w:fldCharType="begin">
          <w:ffData>
            <w:name w:val="Text147"/>
            <w:enabled/>
            <w:calcOnExit w:val="0"/>
            <w:statusText w:type="text" w:val="Info: Notary public enters day.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t xml:space="preserve"> day of </w:t>
      </w:r>
      <w:r w:rsidRPr="00ED4693">
        <w:rPr>
          <w:rStyle w:val="Fieldnotinatable"/>
        </w:rPr>
        <w:fldChar w:fldCharType="begin">
          <w:ffData>
            <w:name w:val="Text148"/>
            <w:enabled/>
            <w:calcOnExit w:val="0"/>
            <w:statusText w:type="text" w:val="Info: Notary public enters month.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Pr>
          <w:rStyle w:val="Fieldnotinatable"/>
        </w:rPr>
        <w:tab/>
      </w:r>
      <w:r>
        <w:t xml:space="preserve">, </w:t>
      </w:r>
      <w:r w:rsidRPr="00ED4693">
        <w:rPr>
          <w:rStyle w:val="Fieldnotinatable"/>
        </w:rPr>
        <w:fldChar w:fldCharType="begin">
          <w:ffData>
            <w:name w:val="Text149"/>
            <w:enabled/>
            <w:calcOnExit w:val="0"/>
            <w:statusText w:type="text" w:val="Info: Notary public enters year."/>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t>.</w:t>
      </w:r>
    </w:p>
    <w:p w14:paraId="00A5CC18" w14:textId="5A7AA7DC" w:rsidR="00FB0CD7" w:rsidRDefault="000C4640" w:rsidP="00FB0CD7">
      <w:pPr>
        <w:pStyle w:val="SignatureLinewTabat3"/>
      </w:pPr>
      <w:r>
        <w:rPr>
          <w:rStyle w:val="Fieldnotinatable"/>
        </w:rPr>
        <w:fldChar w:fldCharType="begin">
          <w:ffData>
            <w:name w:val="Text150"/>
            <w:enabled/>
            <w:calcOnExit w:val="0"/>
            <w:statusText w:type="text" w:val="Info: Notary Public enters their name."/>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Pr>
          <w:u w:val="single"/>
        </w:rPr>
        <w:tab/>
      </w:r>
      <w:r>
        <w:rPr>
          <w:u w:val="single"/>
        </w:rPr>
        <w:br/>
      </w:r>
      <w:r>
        <w:t>Notary Public in and for</w:t>
      </w:r>
    </w:p>
    <w:p w14:paraId="7AFCC14B" w14:textId="77777777" w:rsidR="00D02C92" w:rsidRDefault="000C4640" w:rsidP="00FB0CD7">
      <w:pPr>
        <w:pStyle w:val="SignatureLinewTabat3"/>
        <w:spacing w:after="0"/>
        <w:sectPr w:rsidR="00D02C92" w:rsidSect="00AE530A">
          <w:type w:val="continuous"/>
          <w:pgSz w:w="12240" w:h="15840" w:code="1"/>
          <w:pgMar w:top="1440" w:right="1080" w:bottom="1152" w:left="1080" w:header="720" w:footer="576" w:gutter="0"/>
          <w:cols w:space="720"/>
          <w:docGrid w:linePitch="360"/>
        </w:sectPr>
      </w:pPr>
      <w:r w:rsidRPr="00860100">
        <w:rPr>
          <w:rStyle w:val="Fieldnotinatable"/>
        </w:rPr>
        <w:fldChar w:fldCharType="begin">
          <w:ffData>
            <w:name w:val="Text151"/>
            <w:enabled/>
            <w:calcOnExit w:val="0"/>
            <w:statusText w:type="text" w:val="Info: Notary public enters County name. "/>
            <w:textInput/>
          </w:ffData>
        </w:fldChar>
      </w:r>
      <w:r w:rsidRPr="00860100">
        <w:rPr>
          <w:rStyle w:val="Fieldnotinatable"/>
        </w:rPr>
        <w:instrText xml:space="preserve"> FORMTEXT </w:instrText>
      </w:r>
      <w:r w:rsidRPr="00860100">
        <w:rPr>
          <w:rStyle w:val="Fieldnotinatable"/>
        </w:rPr>
      </w:r>
      <w:r w:rsidRPr="00860100">
        <w:rPr>
          <w:rStyle w:val="Fieldnotinatable"/>
        </w:rPr>
        <w:fldChar w:fldCharType="separate"/>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fldChar w:fldCharType="end"/>
      </w:r>
      <w:r w:rsidRPr="00ED4693">
        <w:rPr>
          <w:rStyle w:val="Fieldnotinatable"/>
        </w:rPr>
        <w:tab/>
      </w:r>
      <w:r>
        <w:t xml:space="preserve"> County, Texas</w:t>
      </w:r>
    </w:p>
    <w:p w14:paraId="3F96A2B7" w14:textId="100AE8F4" w:rsidR="006A6B34" w:rsidRDefault="006A6B34" w:rsidP="00FB0CD7">
      <w:pPr>
        <w:pStyle w:val="SignatureLinewTabat3"/>
        <w:spacing w:after="0"/>
        <w:rPr>
          <w:rFonts w:eastAsia="Times New Roman" w:cs="Times New Roman"/>
          <w:bCs/>
          <w:szCs w:val="22"/>
        </w:rPr>
      </w:pPr>
      <w:r>
        <w:br w:type="page"/>
      </w:r>
    </w:p>
    <w:p w14:paraId="10ED29C3" w14:textId="7C3C414D" w:rsidR="00283B19" w:rsidRPr="00036EDF" w:rsidRDefault="006A6B34" w:rsidP="00CA4474">
      <w:pPr>
        <w:pStyle w:val="Heading1Plain"/>
      </w:pPr>
      <w:bookmarkStart w:id="407" w:name="_Toc111112403"/>
      <w:r w:rsidRPr="00036EDF">
        <w:lastRenderedPageBreak/>
        <w:t>Attachments</w:t>
      </w:r>
      <w:bookmarkStart w:id="408" w:name="_Hlk524350557"/>
      <w:r w:rsidR="00552EB6">
        <w:rPr>
          <w:rStyle w:val="HiddenHelpField"/>
        </w:rPr>
        <w:fldChar w:fldCharType="begin">
          <w:ffData>
            <w:name w:val="Text349"/>
            <w:enabled/>
            <w:calcOnExit w:val="0"/>
            <w:statusText w:type="text" w:val="Info: This section of the form contains the table of contents for the required attachments. "/>
            <w:textInput>
              <w:maxLength w:val="1"/>
            </w:textInput>
          </w:ffData>
        </w:fldChar>
      </w:r>
      <w:r w:rsidR="00552EB6">
        <w:rPr>
          <w:rStyle w:val="HiddenHelpField"/>
        </w:rPr>
        <w:instrText xml:space="preserve"> </w:instrText>
      </w:r>
      <w:bookmarkStart w:id="409" w:name="Text349"/>
      <w:r w:rsidR="00552EB6">
        <w:rPr>
          <w:rStyle w:val="HiddenHelpField"/>
        </w:rPr>
        <w:instrText xml:space="preserve">FORMTEXT </w:instrText>
      </w:r>
      <w:r w:rsidR="00552EB6">
        <w:rPr>
          <w:rStyle w:val="HiddenHelpField"/>
        </w:rPr>
      </w:r>
      <w:r w:rsidR="00552EB6">
        <w:rPr>
          <w:rStyle w:val="HiddenHelpField"/>
        </w:rPr>
        <w:fldChar w:fldCharType="separate"/>
      </w:r>
      <w:r w:rsidR="00552EB6">
        <w:rPr>
          <w:rStyle w:val="HiddenHelpField"/>
          <w:noProof/>
        </w:rPr>
        <w:t> </w:t>
      </w:r>
      <w:bookmarkEnd w:id="407"/>
      <w:r w:rsidR="00552EB6">
        <w:rPr>
          <w:rStyle w:val="HiddenHelpField"/>
        </w:rPr>
        <w:fldChar w:fldCharType="end"/>
      </w:r>
      <w:bookmarkEnd w:id="408"/>
      <w:bookmarkEnd w:id="409"/>
    </w:p>
    <w:p w14:paraId="4ED77EC4" w14:textId="4580AE2E" w:rsidR="009B4157" w:rsidRDefault="009B4157" w:rsidP="009B4157">
      <w:pPr>
        <w:pStyle w:val="Caption"/>
      </w:pPr>
      <w:r>
        <w:t>Table A</w:t>
      </w:r>
      <w:r w:rsidR="00992027">
        <w:t>tt</w:t>
      </w:r>
      <w:r>
        <w:t>-</w:t>
      </w:r>
      <w:r w:rsidR="00B327A5">
        <w:fldChar w:fldCharType="begin"/>
      </w:r>
      <w:r w:rsidR="00B327A5">
        <w:instrText xml:space="preserve"> SEQ Table_A_- \* ARABIC </w:instrText>
      </w:r>
      <w:r w:rsidR="00B327A5">
        <w:fldChar w:fldCharType="separate"/>
      </w:r>
      <w:r w:rsidR="00EB5330">
        <w:rPr>
          <w:noProof/>
        </w:rPr>
        <w:t>1</w:t>
      </w:r>
      <w:r w:rsidR="00B327A5">
        <w:rPr>
          <w:noProof/>
        </w:rPr>
        <w:fldChar w:fldCharType="end"/>
      </w:r>
      <w:r>
        <w:t xml:space="preserve">. </w:t>
      </w:r>
      <w:r w:rsidRPr="009B4157">
        <w:t>Required Attachments</w:t>
      </w:r>
      <w:r w:rsidR="00FF2F6C">
        <w:rPr>
          <w:rStyle w:val="HiddenHelpField"/>
        </w:rPr>
        <w:fldChar w:fldCharType="begin">
          <w:ffData>
            <w:name w:val=""/>
            <w:enabled/>
            <w:calcOnExit w:val="0"/>
            <w:statusText w:type="text" w:val="Info: Complete Table Att-1 regarding required attachments."/>
            <w:textInput>
              <w:maxLength w:val="1"/>
            </w:textInput>
          </w:ffData>
        </w:fldChar>
      </w:r>
      <w:r w:rsidR="00FF2F6C">
        <w:rPr>
          <w:rStyle w:val="HiddenHelpField"/>
        </w:rPr>
        <w:instrText xml:space="preserve"> FORMTEXT </w:instrText>
      </w:r>
      <w:r w:rsidR="00FF2F6C">
        <w:rPr>
          <w:rStyle w:val="HiddenHelpField"/>
        </w:rPr>
      </w:r>
      <w:r w:rsidR="00FF2F6C">
        <w:rPr>
          <w:rStyle w:val="HiddenHelpField"/>
        </w:rPr>
        <w:fldChar w:fldCharType="separate"/>
      </w:r>
      <w:r w:rsidR="00FF2F6C">
        <w:rPr>
          <w:rStyle w:val="HiddenHelpField"/>
          <w:noProof/>
        </w:rPr>
        <w:t> </w:t>
      </w:r>
      <w:r w:rsidR="00FF2F6C">
        <w:rPr>
          <w:rStyle w:val="HiddenHelpField"/>
        </w:rPr>
        <w:fldChar w:fldCharType="end"/>
      </w:r>
    </w:p>
    <w:tbl>
      <w:tblPr>
        <w:tblStyle w:val="TableGrid"/>
        <w:tblW w:w="9360" w:type="dxa"/>
        <w:tblCellMar>
          <w:top w:w="43" w:type="dxa"/>
          <w:left w:w="101" w:type="dxa"/>
          <w:bottom w:w="43" w:type="dxa"/>
          <w:right w:w="101" w:type="dxa"/>
        </w:tblCellMar>
        <w:tblLook w:val="04A0" w:firstRow="1" w:lastRow="0" w:firstColumn="1" w:lastColumn="0" w:noHBand="0" w:noVBand="1"/>
        <w:tblCaption w:val="Required Attachments"/>
        <w:tblDescription w:val="Table listing attachments required with a registration application, and where they are placed in the application."/>
      </w:tblPr>
      <w:tblGrid>
        <w:gridCol w:w="7735"/>
        <w:gridCol w:w="1625"/>
      </w:tblGrid>
      <w:tr w:rsidR="005113BF" w:rsidRPr="00D869AE" w14:paraId="1165E83A" w14:textId="77777777" w:rsidTr="005C1D9A">
        <w:trPr>
          <w:tblHeader/>
        </w:trPr>
        <w:tc>
          <w:tcPr>
            <w:tcW w:w="7735" w:type="dxa"/>
            <w:vAlign w:val="center"/>
          </w:tcPr>
          <w:p w14:paraId="0590AB9C" w14:textId="178E90EC" w:rsidR="005113BF" w:rsidRPr="00E91287" w:rsidRDefault="005113BF" w:rsidP="00BA438D">
            <w:pPr>
              <w:pStyle w:val="TableHeading"/>
              <w:framePr w:hSpace="0" w:wrap="auto" w:vAnchor="margin" w:xAlign="left" w:yAlign="inline"/>
              <w:suppressOverlap w:val="0"/>
            </w:pPr>
            <w:bookmarkStart w:id="410" w:name="_Toc487120065"/>
            <w:bookmarkStart w:id="411" w:name="_Toc488325299"/>
            <w:bookmarkStart w:id="412" w:name="_Toc492367296"/>
            <w:bookmarkStart w:id="413" w:name="_Toc494874428"/>
            <w:bookmarkStart w:id="414" w:name="_Toc496603954"/>
            <w:bookmarkStart w:id="415" w:name="_Toc496706170"/>
            <w:bookmarkStart w:id="416" w:name="_Toc503272015"/>
            <w:bookmarkStart w:id="417" w:name="_Toc504392712"/>
            <w:bookmarkStart w:id="418" w:name="_Toc504393039"/>
            <w:bookmarkStart w:id="419" w:name="_Toc504393188"/>
            <w:bookmarkStart w:id="420" w:name="_Hlk504049469"/>
            <w:r w:rsidRPr="00E91287">
              <w:t>Attachment</w:t>
            </w:r>
            <w:r w:rsidR="009F7419">
              <w:t>s</w:t>
            </w:r>
          </w:p>
        </w:tc>
        <w:tc>
          <w:tcPr>
            <w:tcW w:w="1625" w:type="dxa"/>
            <w:vAlign w:val="center"/>
          </w:tcPr>
          <w:p w14:paraId="1A1421EB" w14:textId="4EC7CE4A" w:rsidR="005113BF" w:rsidRPr="00802460" w:rsidRDefault="005113BF" w:rsidP="00BA438D">
            <w:pPr>
              <w:pStyle w:val="TableHeading"/>
              <w:framePr w:hSpace="0" w:wrap="auto" w:vAnchor="margin" w:xAlign="left" w:yAlign="inline"/>
              <w:suppressOverlap w:val="0"/>
            </w:pPr>
            <w:r w:rsidRPr="005113BF">
              <w:t>Attachment No.</w:t>
            </w:r>
          </w:p>
        </w:tc>
      </w:tr>
      <w:tr w:rsidR="009026E4" w:rsidRPr="00D869AE" w14:paraId="4AB9A378" w14:textId="77777777" w:rsidTr="0005112D">
        <w:tc>
          <w:tcPr>
            <w:tcW w:w="7735" w:type="dxa"/>
          </w:tcPr>
          <w:p w14:paraId="23993D3D" w14:textId="77777777" w:rsidR="009026E4" w:rsidRPr="00DA1149" w:rsidRDefault="009026E4" w:rsidP="00DA1149">
            <w:pPr>
              <w:pStyle w:val="TableDataAttachments"/>
            </w:pPr>
            <w:r w:rsidRPr="00DA1149">
              <w:t>General Location Map</w:t>
            </w:r>
          </w:p>
        </w:tc>
        <w:tc>
          <w:tcPr>
            <w:tcW w:w="1625" w:type="dxa"/>
            <w:vAlign w:val="center"/>
          </w:tcPr>
          <w:p w14:paraId="48CF1085" w14:textId="65F7CBB1" w:rsidR="009026E4" w:rsidRPr="00E91287" w:rsidRDefault="009F7419" w:rsidP="00D43AFA">
            <w:pPr>
              <w:pStyle w:val="TableData"/>
              <w:framePr w:wrap="around"/>
              <w:jc w:val="center"/>
            </w:pPr>
            <w:r>
              <w:fldChar w:fldCharType="begin">
                <w:ffData>
                  <w:name w:val="Text248"/>
                  <w:enabled/>
                  <w:calcOnExit w:val="0"/>
                  <w:statusText w:type="text" w:val="Info: Enter attachment No. for the General Location Map."/>
                  <w:textInput/>
                </w:ffData>
              </w:fldChar>
            </w:r>
            <w:r>
              <w:instrText xml:space="preserve"> </w:instrText>
            </w:r>
            <w:bookmarkStart w:id="421" w:name="Text248"/>
            <w:r>
              <w:instrText xml:space="preserve">FORMTEXT </w:instrText>
            </w:r>
            <w:r>
              <w:fldChar w:fldCharType="separate"/>
            </w:r>
            <w:r>
              <w:t> </w:t>
            </w:r>
            <w:r>
              <w:t> </w:t>
            </w:r>
            <w:r>
              <w:t> </w:t>
            </w:r>
            <w:r>
              <w:t> </w:t>
            </w:r>
            <w:r>
              <w:t> </w:t>
            </w:r>
            <w:r>
              <w:fldChar w:fldCharType="end"/>
            </w:r>
            <w:bookmarkEnd w:id="421"/>
          </w:p>
        </w:tc>
      </w:tr>
      <w:tr w:rsidR="009026E4" w:rsidRPr="00D869AE" w14:paraId="05A7C301" w14:textId="77777777" w:rsidTr="0005112D">
        <w:tc>
          <w:tcPr>
            <w:tcW w:w="7735" w:type="dxa"/>
          </w:tcPr>
          <w:p w14:paraId="4EC114AD" w14:textId="77777777" w:rsidR="009026E4" w:rsidRPr="00E91287" w:rsidRDefault="009026E4" w:rsidP="00DA1149">
            <w:pPr>
              <w:pStyle w:val="TableDataAttachments"/>
            </w:pPr>
            <w:r w:rsidRPr="00E91287">
              <w:t>Facility Access Map</w:t>
            </w:r>
          </w:p>
        </w:tc>
        <w:tc>
          <w:tcPr>
            <w:tcW w:w="1625" w:type="dxa"/>
            <w:vAlign w:val="center"/>
          </w:tcPr>
          <w:p w14:paraId="604301C5" w14:textId="6E4E274E" w:rsidR="009026E4" w:rsidRPr="00E91287" w:rsidRDefault="009F7419" w:rsidP="00D43AFA">
            <w:pPr>
              <w:pStyle w:val="TableData"/>
              <w:framePr w:hSpace="0" w:wrap="auto" w:vAnchor="margin" w:xAlign="left" w:yAlign="inline"/>
              <w:suppressOverlap w:val="0"/>
              <w:jc w:val="center"/>
            </w:pPr>
            <w:r>
              <w:fldChar w:fldCharType="begin">
                <w:ffData>
                  <w:name w:val="Text247"/>
                  <w:enabled/>
                  <w:calcOnExit w:val="0"/>
                  <w:statusText w:type="text" w:val="Info: Enter attachment No. for the Facility Access Map."/>
                  <w:textInput/>
                </w:ffData>
              </w:fldChar>
            </w:r>
            <w:r>
              <w:instrText xml:space="preserve"> </w:instrText>
            </w:r>
            <w:bookmarkStart w:id="422" w:name="Text247"/>
            <w:r>
              <w:instrText xml:space="preserve">FORMTEXT </w:instrText>
            </w:r>
            <w:r>
              <w:fldChar w:fldCharType="separate"/>
            </w:r>
            <w:r>
              <w:t> </w:t>
            </w:r>
            <w:r>
              <w:t> </w:t>
            </w:r>
            <w:r>
              <w:t> </w:t>
            </w:r>
            <w:r>
              <w:t> </w:t>
            </w:r>
            <w:r>
              <w:t> </w:t>
            </w:r>
            <w:r>
              <w:fldChar w:fldCharType="end"/>
            </w:r>
            <w:bookmarkEnd w:id="422"/>
          </w:p>
        </w:tc>
      </w:tr>
      <w:tr w:rsidR="009026E4" w:rsidRPr="00D869AE" w14:paraId="4998BB79" w14:textId="77777777" w:rsidTr="0005112D">
        <w:tc>
          <w:tcPr>
            <w:tcW w:w="7735" w:type="dxa"/>
          </w:tcPr>
          <w:p w14:paraId="0FF0A813" w14:textId="77777777" w:rsidR="009026E4" w:rsidRPr="00E91287" w:rsidRDefault="009026E4" w:rsidP="00DA1149">
            <w:pPr>
              <w:pStyle w:val="TableDataAttachments"/>
            </w:pPr>
            <w:r w:rsidRPr="00E91287">
              <w:t>Facility Layout Map</w:t>
            </w:r>
          </w:p>
        </w:tc>
        <w:tc>
          <w:tcPr>
            <w:tcW w:w="1625" w:type="dxa"/>
            <w:vAlign w:val="center"/>
          </w:tcPr>
          <w:p w14:paraId="1E6CA8E9"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34"/>
                  <w:enabled/>
                  <w:calcOnExit w:val="0"/>
                  <w:statusText w:type="text" w:val="Info: Enter attachment No. for Facility Layout Map."/>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1372FBFF" w14:textId="77777777" w:rsidTr="0005112D">
        <w:tc>
          <w:tcPr>
            <w:tcW w:w="7735" w:type="dxa"/>
          </w:tcPr>
          <w:p w14:paraId="035D0014" w14:textId="77777777" w:rsidR="009026E4" w:rsidRPr="00E91287" w:rsidRDefault="009026E4" w:rsidP="00DA1149">
            <w:pPr>
              <w:pStyle w:val="TableDataAttachments"/>
            </w:pPr>
            <w:r w:rsidRPr="00E91287">
              <w:t>Land Use Map</w:t>
            </w:r>
          </w:p>
        </w:tc>
        <w:tc>
          <w:tcPr>
            <w:tcW w:w="1625" w:type="dxa"/>
            <w:vAlign w:val="center"/>
          </w:tcPr>
          <w:p w14:paraId="21D8C10E" w14:textId="77777777" w:rsidR="009026E4" w:rsidRPr="00802460" w:rsidRDefault="009026E4" w:rsidP="00D43AFA">
            <w:pPr>
              <w:pStyle w:val="TableData"/>
              <w:framePr w:hSpace="0" w:wrap="auto" w:vAnchor="margin" w:xAlign="left" w:yAlign="inline"/>
              <w:suppressOverlap w:val="0"/>
              <w:jc w:val="center"/>
            </w:pPr>
            <w:r w:rsidRPr="00802460">
              <w:fldChar w:fldCharType="begin">
                <w:ffData>
                  <w:name w:val="Text235"/>
                  <w:enabled/>
                  <w:calcOnExit w:val="0"/>
                  <w:statusText w:type="text" w:val="Info: Enter attachment No. for Land Use Map."/>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6AE95D4A" w14:textId="77777777" w:rsidTr="0005112D">
        <w:tc>
          <w:tcPr>
            <w:tcW w:w="7735" w:type="dxa"/>
          </w:tcPr>
          <w:p w14:paraId="3D3A2B2C" w14:textId="77777777" w:rsidR="009026E4" w:rsidRPr="00E91287" w:rsidRDefault="009026E4" w:rsidP="00DA1149">
            <w:pPr>
              <w:pStyle w:val="TableDataAttachments"/>
            </w:pPr>
            <w:r w:rsidRPr="00E91287">
              <w:t>Land Ownership Map</w:t>
            </w:r>
          </w:p>
        </w:tc>
        <w:tc>
          <w:tcPr>
            <w:tcW w:w="1625" w:type="dxa"/>
            <w:vAlign w:val="center"/>
          </w:tcPr>
          <w:p w14:paraId="7B970009"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36"/>
                  <w:enabled/>
                  <w:calcOnExit w:val="0"/>
                  <w:statusText w:type="text" w:val="Info: Enter attachment No. for the Land Ownership Map."/>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2A2130F5" w14:textId="77777777" w:rsidTr="0005112D">
        <w:tc>
          <w:tcPr>
            <w:tcW w:w="7735" w:type="dxa"/>
          </w:tcPr>
          <w:p w14:paraId="15ACE230" w14:textId="77777777" w:rsidR="009026E4" w:rsidRPr="00E91287" w:rsidRDefault="009026E4" w:rsidP="00DA1149">
            <w:pPr>
              <w:pStyle w:val="TableDataAttachments"/>
            </w:pPr>
            <w:r w:rsidRPr="00E91287">
              <w:t>Land Ownership List</w:t>
            </w:r>
          </w:p>
        </w:tc>
        <w:tc>
          <w:tcPr>
            <w:tcW w:w="1625" w:type="dxa"/>
            <w:vAlign w:val="center"/>
          </w:tcPr>
          <w:p w14:paraId="246DFA1F"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
                  <w:enabled/>
                  <w:calcOnExit w:val="0"/>
                  <w:statusText w:type="text" w:val="Info: Enter attachment No. for the Land Ownership List."/>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39BBBA1F" w14:textId="77777777" w:rsidTr="0005112D">
        <w:tc>
          <w:tcPr>
            <w:tcW w:w="7735" w:type="dxa"/>
          </w:tcPr>
          <w:p w14:paraId="565FFB99" w14:textId="77777777" w:rsidR="009026E4" w:rsidRPr="00976515" w:rsidRDefault="009026E4" w:rsidP="00DA1149">
            <w:pPr>
              <w:pStyle w:val="TableDataAttachments"/>
            </w:pPr>
            <w:r w:rsidRPr="00E91287">
              <w:t xml:space="preserve">Land Ownership Hard Copy and </w:t>
            </w:r>
            <w:r w:rsidRPr="00976515">
              <w:t>Electronic Mailing List or Mailing Labels</w:t>
            </w:r>
          </w:p>
        </w:tc>
        <w:tc>
          <w:tcPr>
            <w:tcW w:w="1625" w:type="dxa"/>
            <w:vAlign w:val="center"/>
          </w:tcPr>
          <w:p w14:paraId="3B43F932"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37"/>
                  <w:enabled/>
                  <w:calcOnExit w:val="0"/>
                  <w:statusText w:type="text" w:val="Info: Enter the attachment No. for the Land Ownership Hard Copy and Electronic Mailing List or Mailing Labels."/>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73B51198" w14:textId="77777777" w:rsidTr="0005112D">
        <w:tc>
          <w:tcPr>
            <w:tcW w:w="7735" w:type="dxa"/>
          </w:tcPr>
          <w:p w14:paraId="71E0119F" w14:textId="77777777" w:rsidR="009026E4" w:rsidRPr="00976515" w:rsidRDefault="009026E4" w:rsidP="00DA1149">
            <w:pPr>
              <w:pStyle w:val="TableDataAttachments"/>
            </w:pPr>
            <w:r w:rsidRPr="00E91287">
              <w:t>Metes and Bounds Drawing and Description</w:t>
            </w:r>
          </w:p>
        </w:tc>
        <w:tc>
          <w:tcPr>
            <w:tcW w:w="1625" w:type="dxa"/>
            <w:vAlign w:val="center"/>
          </w:tcPr>
          <w:p w14:paraId="3C110336"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49"/>
                  <w:enabled/>
                  <w:calcOnExit w:val="0"/>
                  <w:statusText w:type="text" w:val="Info: Enter the attachment No. for the Metes and Bounds Drawing and Description."/>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0E1F06A0" w14:textId="77777777" w:rsidTr="0005112D">
        <w:tc>
          <w:tcPr>
            <w:tcW w:w="7735" w:type="dxa"/>
          </w:tcPr>
          <w:p w14:paraId="0470F267" w14:textId="77777777" w:rsidR="009026E4" w:rsidRPr="00976515" w:rsidRDefault="009026E4" w:rsidP="00DA1149">
            <w:pPr>
              <w:pStyle w:val="TableDataAttachments"/>
            </w:pPr>
            <w:r w:rsidRPr="00E91287">
              <w:t>Copy of Authorization to Discharge Wastewater to a Treatment Facility</w:t>
            </w:r>
          </w:p>
        </w:tc>
        <w:tc>
          <w:tcPr>
            <w:tcW w:w="1625" w:type="dxa"/>
            <w:vAlign w:val="center"/>
          </w:tcPr>
          <w:p w14:paraId="7C100865"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46"/>
                  <w:enabled/>
                  <w:calcOnExit w:val="0"/>
                  <w:statusText w:type="text" w:val="Info: Enter attachment No. for Copy of Authorization to Discharge Wastewater to a Treatment Facility."/>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3499524C" w14:textId="77777777" w:rsidTr="0005112D">
        <w:tc>
          <w:tcPr>
            <w:tcW w:w="7735" w:type="dxa"/>
          </w:tcPr>
          <w:p w14:paraId="574DEC62" w14:textId="77777777" w:rsidR="009026E4" w:rsidRPr="00E91287" w:rsidRDefault="009026E4" w:rsidP="00DA1149">
            <w:pPr>
              <w:pStyle w:val="TableDataAttachments"/>
            </w:pPr>
            <w:r w:rsidRPr="00E91287">
              <w:t>Process Flow Diagrams and Narrative</w:t>
            </w:r>
          </w:p>
        </w:tc>
        <w:tc>
          <w:tcPr>
            <w:tcW w:w="1625" w:type="dxa"/>
            <w:vAlign w:val="center"/>
          </w:tcPr>
          <w:p w14:paraId="637257A5" w14:textId="4746CBA7" w:rsidR="009026E4" w:rsidRPr="00E91287" w:rsidRDefault="00A1409A" w:rsidP="00D43AFA">
            <w:pPr>
              <w:pStyle w:val="TableData"/>
              <w:framePr w:hSpace="0" w:wrap="auto" w:vAnchor="margin" w:xAlign="left" w:yAlign="inline"/>
              <w:suppressOverlap w:val="0"/>
              <w:jc w:val="center"/>
            </w:pPr>
            <w:r>
              <w:fldChar w:fldCharType="begin">
                <w:ffData>
                  <w:name w:val="Text250"/>
                  <w:enabled/>
                  <w:calcOnExit w:val="0"/>
                  <w:statusText w:type="text" w:val="Info: Enter attachment No. for the Process Flow Diagrams and Narrative."/>
                  <w:textInput/>
                </w:ffData>
              </w:fldChar>
            </w:r>
            <w:r>
              <w:instrText xml:space="preserve"> </w:instrText>
            </w:r>
            <w:bookmarkStart w:id="423" w:name="Text250"/>
            <w:r>
              <w:instrText xml:space="preserve">FORMTEXT </w:instrText>
            </w:r>
            <w:r>
              <w:fldChar w:fldCharType="separate"/>
            </w:r>
            <w:r>
              <w:t> </w:t>
            </w:r>
            <w:r>
              <w:t> </w:t>
            </w:r>
            <w:r>
              <w:t> </w:t>
            </w:r>
            <w:r>
              <w:t> </w:t>
            </w:r>
            <w:r>
              <w:t> </w:t>
            </w:r>
            <w:r>
              <w:fldChar w:fldCharType="end"/>
            </w:r>
            <w:bookmarkEnd w:id="423"/>
          </w:p>
        </w:tc>
      </w:tr>
      <w:tr w:rsidR="009026E4" w:rsidRPr="00D869AE" w14:paraId="13DBE5B2" w14:textId="77777777" w:rsidTr="0005112D">
        <w:trPr>
          <w:trHeight w:val="652"/>
        </w:trPr>
        <w:tc>
          <w:tcPr>
            <w:tcW w:w="7735" w:type="dxa"/>
          </w:tcPr>
          <w:p w14:paraId="78F70306" w14:textId="77777777" w:rsidR="009026E4" w:rsidRPr="00976515" w:rsidRDefault="009026E4" w:rsidP="00DA1149">
            <w:pPr>
              <w:pStyle w:val="TableDataAttachments"/>
            </w:pPr>
            <w:r w:rsidRPr="00E91287">
              <w:t>Procedures for Operation and Testing o</w:t>
            </w:r>
            <w:r w:rsidRPr="00976515">
              <w:t>f Treatment Equipment, if applicable</w:t>
            </w:r>
          </w:p>
        </w:tc>
        <w:tc>
          <w:tcPr>
            <w:tcW w:w="1625" w:type="dxa"/>
            <w:vAlign w:val="center"/>
          </w:tcPr>
          <w:p w14:paraId="373C0015"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51"/>
                  <w:enabled/>
                  <w:calcOnExit w:val="0"/>
                  <w:statusText w:type="text" w:val="Info: Enter attachment No. fo Procedures for Operation and Testing of Treatment Equipment, if applicable."/>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5A6B3344" w14:textId="77777777" w:rsidTr="0005112D">
        <w:tc>
          <w:tcPr>
            <w:tcW w:w="7735" w:type="dxa"/>
          </w:tcPr>
          <w:p w14:paraId="76079CC0" w14:textId="77777777" w:rsidR="009026E4" w:rsidRPr="00976515" w:rsidRDefault="009026E4" w:rsidP="00DA1149">
            <w:pPr>
              <w:pStyle w:val="TableDataAttachments"/>
            </w:pPr>
            <w:r w:rsidRPr="00E91287">
              <w:t>Procedures for Preparation of any Chemical used in T</w:t>
            </w:r>
            <w:r w:rsidRPr="00976515">
              <w:t>reatment, if applicable</w:t>
            </w:r>
          </w:p>
        </w:tc>
        <w:tc>
          <w:tcPr>
            <w:tcW w:w="1625" w:type="dxa"/>
            <w:vAlign w:val="center"/>
          </w:tcPr>
          <w:p w14:paraId="1D156FB5"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301"/>
                  <w:enabled/>
                  <w:calcOnExit w:val="0"/>
                  <w:statusText w:type="text" w:val="Info: Enter attachment No. for Procedures for Preparation of any Chemical used in Treatment, if applicable."/>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54A29608" w14:textId="77777777" w:rsidTr="0005112D">
        <w:tc>
          <w:tcPr>
            <w:tcW w:w="7735" w:type="dxa"/>
          </w:tcPr>
          <w:p w14:paraId="5D9AA09A" w14:textId="77777777" w:rsidR="009026E4" w:rsidRPr="00E91287" w:rsidRDefault="009026E4" w:rsidP="00DA1149">
            <w:pPr>
              <w:pStyle w:val="TableDataAttachments"/>
            </w:pPr>
            <w:r w:rsidRPr="00E91287">
              <w:t>Verification of Legal Status</w:t>
            </w:r>
          </w:p>
        </w:tc>
        <w:tc>
          <w:tcPr>
            <w:tcW w:w="1625" w:type="dxa"/>
            <w:vAlign w:val="center"/>
          </w:tcPr>
          <w:p w14:paraId="1010192D" w14:textId="01FFAA4D" w:rsidR="009026E4" w:rsidRPr="00E91287" w:rsidRDefault="00A1409A" w:rsidP="00D43AFA">
            <w:pPr>
              <w:pStyle w:val="TableData"/>
              <w:framePr w:hSpace="0" w:wrap="auto" w:vAnchor="margin" w:xAlign="left" w:yAlign="inline"/>
              <w:suppressOverlap w:val="0"/>
              <w:jc w:val="center"/>
            </w:pPr>
            <w:r>
              <w:fldChar w:fldCharType="begin">
                <w:ffData>
                  <w:name w:val="Text240"/>
                  <w:enabled/>
                  <w:calcOnExit w:val="0"/>
                  <w:statusText w:type="text" w:val="Info: Enter attachment No. for the Verification of Legal Status."/>
                  <w:textInput/>
                </w:ffData>
              </w:fldChar>
            </w:r>
            <w:r>
              <w:instrText xml:space="preserve"> </w:instrText>
            </w:r>
            <w:bookmarkStart w:id="424" w:name="Text240"/>
            <w:r>
              <w:instrText xml:space="preserve">FORMTEXT </w:instrText>
            </w:r>
            <w:r>
              <w:fldChar w:fldCharType="separate"/>
            </w:r>
            <w:r>
              <w:t> </w:t>
            </w:r>
            <w:r>
              <w:t> </w:t>
            </w:r>
            <w:r>
              <w:t> </w:t>
            </w:r>
            <w:r>
              <w:t> </w:t>
            </w:r>
            <w:r>
              <w:t> </w:t>
            </w:r>
            <w:r>
              <w:fldChar w:fldCharType="end"/>
            </w:r>
            <w:bookmarkEnd w:id="424"/>
          </w:p>
        </w:tc>
      </w:tr>
      <w:tr w:rsidR="009026E4" w:rsidRPr="00D869AE" w14:paraId="181B4EE3" w14:textId="77777777" w:rsidTr="0005112D">
        <w:trPr>
          <w:trHeight w:val="355"/>
        </w:trPr>
        <w:tc>
          <w:tcPr>
            <w:tcW w:w="7735" w:type="dxa"/>
          </w:tcPr>
          <w:p w14:paraId="7C62A411" w14:textId="77777777" w:rsidR="009026E4" w:rsidRPr="00976515" w:rsidRDefault="009026E4" w:rsidP="00DA1149">
            <w:pPr>
              <w:pStyle w:val="TableDataAttachments"/>
            </w:pPr>
            <w:r w:rsidRPr="00E91287">
              <w:t>Texas Department of Transportation Coordination Letter</w:t>
            </w:r>
            <w:r w:rsidRPr="00976515">
              <w:t>s</w:t>
            </w:r>
          </w:p>
        </w:tc>
        <w:tc>
          <w:tcPr>
            <w:tcW w:w="1625" w:type="dxa"/>
            <w:vAlign w:val="center"/>
          </w:tcPr>
          <w:p w14:paraId="6F3D2758" w14:textId="4834FD46" w:rsidR="009026E4" w:rsidRPr="00802460" w:rsidRDefault="00A1409A" w:rsidP="00D43AFA">
            <w:pPr>
              <w:pStyle w:val="TableData"/>
              <w:framePr w:hSpace="0" w:wrap="auto" w:vAnchor="margin" w:xAlign="left" w:yAlign="inline"/>
              <w:suppressOverlap w:val="0"/>
              <w:jc w:val="center"/>
            </w:pPr>
            <w:r>
              <w:fldChar w:fldCharType="begin">
                <w:ffData>
                  <w:name w:val="Text241"/>
                  <w:enabled/>
                  <w:calcOnExit w:val="0"/>
                  <w:statusText w:type="text" w:val="Info: Enter attachment No. of the Texas Department of Transportation Coordination Letters."/>
                  <w:textInput/>
                </w:ffData>
              </w:fldChar>
            </w:r>
            <w:r>
              <w:instrText xml:space="preserve"> </w:instrText>
            </w:r>
            <w:bookmarkStart w:id="425" w:name="Text241"/>
            <w:r>
              <w:instrText xml:space="preserve">FORMTEXT </w:instrText>
            </w:r>
            <w:r>
              <w:fldChar w:fldCharType="separate"/>
            </w:r>
            <w:r>
              <w:t> </w:t>
            </w:r>
            <w:r>
              <w:t> </w:t>
            </w:r>
            <w:r>
              <w:t> </w:t>
            </w:r>
            <w:r>
              <w:t> </w:t>
            </w:r>
            <w:r>
              <w:t> </w:t>
            </w:r>
            <w:r>
              <w:fldChar w:fldCharType="end"/>
            </w:r>
            <w:bookmarkEnd w:id="425"/>
          </w:p>
        </w:tc>
      </w:tr>
      <w:tr w:rsidR="009026E4" w:rsidRPr="00D869AE" w14:paraId="1D89D91F" w14:textId="77777777" w:rsidTr="0005112D">
        <w:tc>
          <w:tcPr>
            <w:tcW w:w="7735" w:type="dxa"/>
          </w:tcPr>
          <w:p w14:paraId="301AC94F" w14:textId="3CA36CE7" w:rsidR="009026E4" w:rsidRPr="00802460" w:rsidRDefault="005113BF" w:rsidP="00DA1149">
            <w:pPr>
              <w:pStyle w:val="TableDataAttachments"/>
            </w:pPr>
            <w:r w:rsidRPr="00E91287">
              <w:t>Entity Exercising Maintenance Responsib</w:t>
            </w:r>
            <w:r w:rsidR="00080850">
              <w:t>ility of Public Roadway</w:t>
            </w:r>
            <w:r w:rsidRPr="00E91287">
              <w:t>,</w:t>
            </w:r>
            <w:r w:rsidRPr="00976515">
              <w:t xml:space="preserve"> </w:t>
            </w:r>
            <w:r w:rsidR="009026E4" w:rsidRPr="00976515">
              <w:t>if applicable</w:t>
            </w:r>
          </w:p>
        </w:tc>
        <w:tc>
          <w:tcPr>
            <w:tcW w:w="1625" w:type="dxa"/>
            <w:vAlign w:val="center"/>
          </w:tcPr>
          <w:p w14:paraId="0EA9A774" w14:textId="33E55434" w:rsidR="009026E4" w:rsidRPr="00802460" w:rsidRDefault="00A1409A" w:rsidP="00D43AFA">
            <w:pPr>
              <w:pStyle w:val="TableData"/>
              <w:framePr w:hSpace="0" w:wrap="auto" w:vAnchor="margin" w:xAlign="left" w:yAlign="inline"/>
              <w:suppressOverlap w:val="0"/>
              <w:jc w:val="center"/>
            </w:pPr>
            <w:r>
              <w:fldChar w:fldCharType="begin">
                <w:ffData>
                  <w:name w:val=""/>
                  <w:enabled/>
                  <w:calcOnExit w:val="0"/>
                  <w:statusText w:type="text" w:val="Info: Enter attachment No. for the Entity Exercising Maintenance Responsibility of Public Roadway document, if applicable. "/>
                  <w:textInput/>
                </w:ffData>
              </w:fldChar>
            </w:r>
            <w:r>
              <w:instrText xml:space="preserve"> FORMTEXT </w:instrText>
            </w:r>
            <w:r>
              <w:fldChar w:fldCharType="separate"/>
            </w:r>
            <w:r>
              <w:t> </w:t>
            </w:r>
            <w:r>
              <w:t> </w:t>
            </w:r>
            <w:r>
              <w:t> </w:t>
            </w:r>
            <w:r>
              <w:t> </w:t>
            </w:r>
            <w:r>
              <w:t> </w:t>
            </w:r>
            <w:r>
              <w:fldChar w:fldCharType="end"/>
            </w:r>
          </w:p>
        </w:tc>
      </w:tr>
      <w:tr w:rsidR="009026E4" w:rsidRPr="00D869AE" w14:paraId="690DE0FD" w14:textId="77777777" w:rsidTr="0005112D">
        <w:tc>
          <w:tcPr>
            <w:tcW w:w="7735" w:type="dxa"/>
          </w:tcPr>
          <w:p w14:paraId="4C5B34C8" w14:textId="50154280" w:rsidR="009026E4" w:rsidRPr="00976515" w:rsidRDefault="00A81BF6" w:rsidP="00DA1149">
            <w:pPr>
              <w:pStyle w:val="TableDataAttachments"/>
            </w:pPr>
            <w:r>
              <w:t>FEMA M</w:t>
            </w:r>
            <w:r w:rsidR="00A1409A" w:rsidRPr="00DA1149">
              <w:t>ap</w:t>
            </w:r>
          </w:p>
        </w:tc>
        <w:tc>
          <w:tcPr>
            <w:tcW w:w="1625" w:type="dxa"/>
            <w:vAlign w:val="center"/>
          </w:tcPr>
          <w:p w14:paraId="6204B12C" w14:textId="00DBA684" w:rsidR="009026E4" w:rsidRPr="00E91287" w:rsidRDefault="0005112D" w:rsidP="00D43AFA">
            <w:pPr>
              <w:pStyle w:val="TableData"/>
              <w:framePr w:hSpace="0" w:wrap="auto" w:vAnchor="margin" w:xAlign="left" w:yAlign="inline"/>
              <w:suppressOverlap w:val="0"/>
              <w:jc w:val="center"/>
            </w:pPr>
            <w:r w:rsidRPr="0005112D">
              <w:fldChar w:fldCharType="begin">
                <w:ffData>
                  <w:name w:val=""/>
                  <w:enabled/>
                  <w:calcOnExit w:val="0"/>
                  <w:helpText w:type="text" w:val="Info: Enter attachment No. for FEMA map."/>
                  <w:statusText w:type="text" w:val="  "/>
                  <w:textInput/>
                </w:ffData>
              </w:fldChar>
            </w:r>
            <w:r w:rsidRPr="0005112D">
              <w:instrText xml:space="preserve"> FORMTEXT </w:instrText>
            </w:r>
            <w:r w:rsidRPr="0005112D">
              <w:fldChar w:fldCharType="separate"/>
            </w:r>
            <w:r w:rsidRPr="0005112D">
              <w:t> </w:t>
            </w:r>
            <w:r w:rsidRPr="0005112D">
              <w:t> </w:t>
            </w:r>
            <w:r w:rsidRPr="0005112D">
              <w:t> </w:t>
            </w:r>
            <w:r w:rsidRPr="0005112D">
              <w:t> </w:t>
            </w:r>
            <w:r w:rsidRPr="0005112D">
              <w:t> </w:t>
            </w:r>
            <w:r w:rsidRPr="0005112D">
              <w:fldChar w:fldCharType="end"/>
            </w:r>
          </w:p>
        </w:tc>
      </w:tr>
      <w:tr w:rsidR="00D43AFA" w:rsidRPr="00D869AE" w14:paraId="6B153B6B" w14:textId="77777777" w:rsidTr="0005112D">
        <w:tc>
          <w:tcPr>
            <w:tcW w:w="7735" w:type="dxa"/>
          </w:tcPr>
          <w:p w14:paraId="6E7C0C4F" w14:textId="321C431B" w:rsidR="00D43AFA" w:rsidRPr="00E91287" w:rsidRDefault="00641F57" w:rsidP="00183F17">
            <w:pPr>
              <w:pStyle w:val="TableDataAttachments"/>
            </w:pPr>
            <w:r>
              <w:fldChar w:fldCharType="begin">
                <w:ffData>
                  <w:name w:val="Check46"/>
                  <w:enabled/>
                  <w:calcOnExit w:val="0"/>
                  <w:statusText w:type="text" w:val="Info: Check this box if Facility Design Demonstration for Flood management is submitted as attachment, if applicable."/>
                  <w:checkBox>
                    <w:sizeAuto/>
                    <w:default w:val="0"/>
                  </w:checkBox>
                </w:ffData>
              </w:fldChar>
            </w:r>
            <w:bookmarkStart w:id="426" w:name="Check46"/>
            <w:r>
              <w:instrText xml:space="preserve"> FORMCHECKBOX </w:instrText>
            </w:r>
            <w:r w:rsidR="00B327A5">
              <w:fldChar w:fldCharType="separate"/>
            </w:r>
            <w:r>
              <w:fldChar w:fldCharType="end"/>
            </w:r>
            <w:bookmarkEnd w:id="426"/>
            <w:r w:rsidR="00A81BF6">
              <w:t>Facility Design D</w:t>
            </w:r>
            <w:r w:rsidR="00183F17">
              <w:t>emonstration</w:t>
            </w:r>
            <w:r w:rsidR="00F16657">
              <w:t xml:space="preserve"> for Flood Management</w:t>
            </w:r>
            <w:r w:rsidR="00183F17">
              <w:t>, or</w:t>
            </w:r>
            <w:r w:rsidR="00CA4AAD">
              <w:t xml:space="preserve"> </w:t>
            </w:r>
            <w:r>
              <w:fldChar w:fldCharType="begin">
                <w:ffData>
                  <w:name w:val=""/>
                  <w:enabled/>
                  <w:calcOnExit w:val="0"/>
                  <w:statusText w:type="text" w:val="Info: Check this box if Conditional Letter of Map Amendment from FEMA is submitted as attachment, if applicable."/>
                  <w:checkBox>
                    <w:sizeAuto/>
                    <w:default w:val="0"/>
                  </w:checkBox>
                </w:ffData>
              </w:fldChar>
            </w:r>
            <w:r>
              <w:instrText xml:space="preserve"> FORMCHECKBOX </w:instrText>
            </w:r>
            <w:r w:rsidR="00B327A5">
              <w:fldChar w:fldCharType="separate"/>
            </w:r>
            <w:r>
              <w:fldChar w:fldCharType="end"/>
            </w:r>
            <w:r w:rsidR="00183F17">
              <w:t xml:space="preserve"> </w:t>
            </w:r>
            <w:r w:rsidR="0005112D" w:rsidRPr="00DA1149">
              <w:t>Conditio</w:t>
            </w:r>
            <w:r w:rsidR="0005112D">
              <w:t>nal Letter of Map Amendment</w:t>
            </w:r>
            <w:r w:rsidR="0005112D" w:rsidRPr="00DA1149">
              <w:t xml:space="preserve"> </w:t>
            </w:r>
            <w:r w:rsidR="0005112D">
              <w:t xml:space="preserve">from FEMA, </w:t>
            </w:r>
            <w:r w:rsidR="0005112D" w:rsidRPr="00DA1149">
              <w:t>if applicable</w:t>
            </w:r>
          </w:p>
        </w:tc>
        <w:tc>
          <w:tcPr>
            <w:tcW w:w="1625" w:type="dxa"/>
            <w:vAlign w:val="center"/>
          </w:tcPr>
          <w:p w14:paraId="27F131EE" w14:textId="579EE270" w:rsidR="00D43AFA" w:rsidRDefault="00A81BF6" w:rsidP="00D43AFA">
            <w:pPr>
              <w:pStyle w:val="TableData"/>
              <w:framePr w:hSpace="0" w:wrap="auto" w:vAnchor="margin" w:xAlign="left" w:yAlign="inline"/>
              <w:suppressOverlap w:val="0"/>
              <w:jc w:val="center"/>
            </w:pPr>
            <w:r>
              <w:fldChar w:fldCharType="begin">
                <w:ffData>
                  <w:name w:val=""/>
                  <w:enabled/>
                  <w:calcOnExit w:val="0"/>
                  <w:helpText w:type="text" w:val="Info: Enter attachment No. for Facility design demonstration, or conditional Letter of Map Amendment from the Federal Emergency Management Administration Administrator (if applicable)."/>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AFA" w:rsidRPr="00D869AE" w14:paraId="6C2F852D" w14:textId="77777777" w:rsidTr="0005112D">
        <w:tc>
          <w:tcPr>
            <w:tcW w:w="7735" w:type="dxa"/>
          </w:tcPr>
          <w:p w14:paraId="6DA9619E" w14:textId="669686A9" w:rsidR="00D43AFA" w:rsidRPr="00E91287" w:rsidRDefault="0005112D" w:rsidP="00183F17">
            <w:pPr>
              <w:pStyle w:val="TableDataAttachments"/>
            </w:pPr>
            <w:r>
              <w:t xml:space="preserve">Wetland Documentation, </w:t>
            </w:r>
            <w:r w:rsidR="009026E4" w:rsidRPr="0005112D">
              <w:t>if applicable</w:t>
            </w:r>
          </w:p>
        </w:tc>
        <w:tc>
          <w:tcPr>
            <w:tcW w:w="1625" w:type="dxa"/>
            <w:vAlign w:val="center"/>
          </w:tcPr>
          <w:p w14:paraId="1612D985" w14:textId="4792546D" w:rsidR="00D43AFA" w:rsidRDefault="0005112D" w:rsidP="00D43AFA">
            <w:pPr>
              <w:pStyle w:val="TableData"/>
              <w:framePr w:hSpace="0" w:wrap="auto" w:vAnchor="margin" w:xAlign="left" w:yAlign="inline"/>
              <w:suppressOverlap w:val="0"/>
              <w:jc w:val="center"/>
            </w:pPr>
            <w:r w:rsidRPr="0005112D">
              <w:fldChar w:fldCharType="begin">
                <w:ffData>
                  <w:name w:val=""/>
                  <w:enabled/>
                  <w:calcOnExit w:val="0"/>
                  <w:helpText w:type="text" w:val="Info: Enter attachment No. for Wetland Documentation (if applicable)."/>
                  <w:textInput/>
                </w:ffData>
              </w:fldChar>
            </w:r>
            <w:r w:rsidRPr="0005112D">
              <w:instrText xml:space="preserve"> FORMTEXT </w:instrText>
            </w:r>
            <w:r w:rsidRPr="0005112D">
              <w:fldChar w:fldCharType="separate"/>
            </w:r>
            <w:r w:rsidRPr="0005112D">
              <w:t> </w:t>
            </w:r>
            <w:r w:rsidRPr="0005112D">
              <w:t> </w:t>
            </w:r>
            <w:r w:rsidRPr="0005112D">
              <w:t> </w:t>
            </w:r>
            <w:r w:rsidRPr="0005112D">
              <w:t> </w:t>
            </w:r>
            <w:r w:rsidRPr="0005112D">
              <w:t> </w:t>
            </w:r>
            <w:r w:rsidRPr="0005112D">
              <w:fldChar w:fldCharType="end"/>
            </w:r>
          </w:p>
        </w:tc>
      </w:tr>
      <w:tr w:rsidR="0005112D" w:rsidRPr="00D869AE" w14:paraId="4AB85971" w14:textId="77777777" w:rsidTr="0005112D">
        <w:tc>
          <w:tcPr>
            <w:tcW w:w="7735" w:type="dxa"/>
          </w:tcPr>
          <w:p w14:paraId="32894DF3" w14:textId="3973A05F" w:rsidR="0005112D" w:rsidRPr="00E91287" w:rsidRDefault="0005112D" w:rsidP="00183F17">
            <w:pPr>
              <w:pStyle w:val="TableDataAttachments"/>
            </w:pPr>
            <w:r w:rsidRPr="00E91287">
              <w:t xml:space="preserve">Council of Governments </w:t>
            </w:r>
            <w:r w:rsidRPr="00976515">
              <w:t>Review Request Coordination Letters</w:t>
            </w:r>
          </w:p>
        </w:tc>
        <w:tc>
          <w:tcPr>
            <w:tcW w:w="1625" w:type="dxa"/>
            <w:vAlign w:val="center"/>
          </w:tcPr>
          <w:p w14:paraId="58803D31" w14:textId="05BD41EF" w:rsidR="0005112D" w:rsidRDefault="0005112D" w:rsidP="00D43AFA">
            <w:pPr>
              <w:pStyle w:val="TableData"/>
              <w:framePr w:hSpace="0" w:wrap="auto" w:vAnchor="margin" w:xAlign="left" w:yAlign="inline"/>
              <w:suppressOverlap w:val="0"/>
              <w:jc w:val="center"/>
            </w:pPr>
            <w:r>
              <w:fldChar w:fldCharType="begin">
                <w:ffData>
                  <w:name w:val=""/>
                  <w:enabled/>
                  <w:calcOnExit w:val="0"/>
                  <w:statusText w:type="text" w:val="Info: Enter attachment No. for the Council of Governments Review Request Coordination Letters."/>
                  <w:textInput/>
                </w:ffData>
              </w:fldChar>
            </w:r>
            <w:r>
              <w:instrText xml:space="preserve"> FORMTEXT </w:instrText>
            </w:r>
            <w:r>
              <w:fldChar w:fldCharType="separate"/>
            </w:r>
            <w:r>
              <w:t> </w:t>
            </w:r>
            <w:r>
              <w:t> </w:t>
            </w:r>
            <w:r>
              <w:t> </w:t>
            </w:r>
            <w:r>
              <w:t> </w:t>
            </w:r>
            <w:r>
              <w:t> </w:t>
            </w:r>
            <w:r>
              <w:fldChar w:fldCharType="end"/>
            </w:r>
          </w:p>
        </w:tc>
      </w:tr>
    </w:tbl>
    <w:p w14:paraId="2E45769C" w14:textId="2CC4595C" w:rsidR="00634852" w:rsidRPr="00DD41A8" w:rsidRDefault="00634852" w:rsidP="00634852">
      <w:pPr>
        <w:pStyle w:val="Caption"/>
      </w:pPr>
      <w:bookmarkStart w:id="427" w:name="_Toc523926045"/>
      <w:bookmarkStart w:id="428" w:name="_Toc523926128"/>
      <w:bookmarkStart w:id="429" w:name="_Toc523926225"/>
      <w:bookmarkStart w:id="430" w:name="_Toc523926287"/>
      <w:bookmarkStart w:id="431" w:name="_Toc523926340"/>
      <w:bookmarkStart w:id="432" w:name="_Toc523926679"/>
      <w:bookmarkStart w:id="433" w:name="_Toc523926732"/>
      <w:bookmarkStart w:id="434" w:name="_Toc523926785"/>
      <w:bookmarkStart w:id="435" w:name="_Toc523926838"/>
      <w:bookmarkStart w:id="436" w:name="_Toc523926895"/>
      <w:bookmarkStart w:id="437" w:name="_Toc523926949"/>
      <w:bookmarkStart w:id="438" w:name="_Toc523926046"/>
      <w:bookmarkStart w:id="439" w:name="_Toc523926129"/>
      <w:bookmarkStart w:id="440" w:name="_Toc523926226"/>
      <w:bookmarkStart w:id="441" w:name="_Toc523926288"/>
      <w:bookmarkStart w:id="442" w:name="_Toc523926341"/>
      <w:bookmarkStart w:id="443" w:name="_Toc523926680"/>
      <w:bookmarkStart w:id="444" w:name="_Toc523926733"/>
      <w:bookmarkStart w:id="445" w:name="_Toc523926786"/>
      <w:bookmarkStart w:id="446" w:name="_Toc523926839"/>
      <w:bookmarkStart w:id="447" w:name="_Toc523926896"/>
      <w:bookmarkStart w:id="448" w:name="_Toc523926950"/>
      <w:bookmarkStart w:id="449" w:name="_Toc523926047"/>
      <w:bookmarkStart w:id="450" w:name="_Toc523926130"/>
      <w:bookmarkStart w:id="451" w:name="_Toc523926227"/>
      <w:bookmarkStart w:id="452" w:name="_Toc523926289"/>
      <w:bookmarkStart w:id="453" w:name="_Toc523926342"/>
      <w:bookmarkStart w:id="454" w:name="_Toc523926681"/>
      <w:bookmarkStart w:id="455" w:name="_Toc523926734"/>
      <w:bookmarkStart w:id="456" w:name="_Toc523926787"/>
      <w:bookmarkStart w:id="457" w:name="_Toc523926840"/>
      <w:bookmarkStart w:id="458" w:name="_Toc523926897"/>
      <w:bookmarkStart w:id="459" w:name="_Toc523926951"/>
      <w:bookmarkStart w:id="460" w:name="_Toc523926048"/>
      <w:bookmarkStart w:id="461" w:name="_Toc523926131"/>
      <w:bookmarkStart w:id="462" w:name="_Toc523926228"/>
      <w:bookmarkStart w:id="463" w:name="_Toc523926290"/>
      <w:bookmarkStart w:id="464" w:name="_Toc523926343"/>
      <w:bookmarkStart w:id="465" w:name="_Toc523926682"/>
      <w:bookmarkStart w:id="466" w:name="_Toc523926735"/>
      <w:bookmarkStart w:id="467" w:name="_Toc523926788"/>
      <w:bookmarkStart w:id="468" w:name="_Toc523926841"/>
      <w:bookmarkStart w:id="469" w:name="_Toc523926898"/>
      <w:bookmarkStart w:id="470" w:name="_Toc523926952"/>
      <w:bookmarkStart w:id="471" w:name="_Toc523926049"/>
      <w:bookmarkStart w:id="472" w:name="_Toc523926132"/>
      <w:bookmarkStart w:id="473" w:name="_Toc523926229"/>
      <w:bookmarkStart w:id="474" w:name="_Toc523926291"/>
      <w:bookmarkStart w:id="475" w:name="_Toc523926344"/>
      <w:bookmarkStart w:id="476" w:name="_Toc523926683"/>
      <w:bookmarkStart w:id="477" w:name="_Toc523926736"/>
      <w:bookmarkStart w:id="478" w:name="_Toc523926789"/>
      <w:bookmarkStart w:id="479" w:name="_Toc523926842"/>
      <w:bookmarkStart w:id="480" w:name="_Toc523926899"/>
      <w:bookmarkStart w:id="481" w:name="_Toc523926953"/>
      <w:bookmarkStart w:id="482" w:name="_Toc523926050"/>
      <w:bookmarkStart w:id="483" w:name="_Toc523926133"/>
      <w:bookmarkStart w:id="484" w:name="_Toc523926230"/>
      <w:bookmarkStart w:id="485" w:name="_Toc523926292"/>
      <w:bookmarkStart w:id="486" w:name="_Toc523926345"/>
      <w:bookmarkStart w:id="487" w:name="_Toc523926684"/>
      <w:bookmarkStart w:id="488" w:name="_Toc523926737"/>
      <w:bookmarkStart w:id="489" w:name="_Toc523926790"/>
      <w:bookmarkStart w:id="490" w:name="_Toc523926843"/>
      <w:bookmarkStart w:id="491" w:name="_Toc523926900"/>
      <w:bookmarkStart w:id="492" w:name="_Toc523926954"/>
      <w:bookmarkStart w:id="493" w:name="_Toc523926051"/>
      <w:bookmarkStart w:id="494" w:name="_Toc523926134"/>
      <w:bookmarkStart w:id="495" w:name="_Toc523926231"/>
      <w:bookmarkStart w:id="496" w:name="_Toc523926293"/>
      <w:bookmarkStart w:id="497" w:name="_Toc523926346"/>
      <w:bookmarkStart w:id="498" w:name="_Toc523926685"/>
      <w:bookmarkStart w:id="499" w:name="_Toc523926738"/>
      <w:bookmarkStart w:id="500" w:name="_Toc523926791"/>
      <w:bookmarkStart w:id="501" w:name="_Toc523926844"/>
      <w:bookmarkStart w:id="502" w:name="_Toc523926901"/>
      <w:bookmarkStart w:id="503" w:name="_Toc523926955"/>
      <w:bookmarkStart w:id="504" w:name="_Toc523926052"/>
      <w:bookmarkStart w:id="505" w:name="_Toc523926135"/>
      <w:bookmarkStart w:id="506" w:name="_Toc523926232"/>
      <w:bookmarkStart w:id="507" w:name="_Toc523926294"/>
      <w:bookmarkStart w:id="508" w:name="_Toc523926347"/>
      <w:bookmarkStart w:id="509" w:name="_Toc523926686"/>
      <w:bookmarkStart w:id="510" w:name="_Toc523926739"/>
      <w:bookmarkStart w:id="511" w:name="_Toc523926792"/>
      <w:bookmarkStart w:id="512" w:name="_Toc523926845"/>
      <w:bookmarkStart w:id="513" w:name="_Toc523926902"/>
      <w:bookmarkStart w:id="514" w:name="_Toc523926956"/>
      <w:bookmarkStart w:id="515" w:name="_Toc523926053"/>
      <w:bookmarkStart w:id="516" w:name="_Toc523926136"/>
      <w:bookmarkStart w:id="517" w:name="_Toc523926233"/>
      <w:bookmarkStart w:id="518" w:name="_Toc523926295"/>
      <w:bookmarkStart w:id="519" w:name="_Toc523926348"/>
      <w:bookmarkStart w:id="520" w:name="_Toc523926687"/>
      <w:bookmarkStart w:id="521" w:name="_Toc523926740"/>
      <w:bookmarkStart w:id="522" w:name="_Toc523926793"/>
      <w:bookmarkStart w:id="523" w:name="_Toc523926846"/>
      <w:bookmarkStart w:id="524" w:name="_Toc523926903"/>
      <w:bookmarkStart w:id="525" w:name="_Toc523926957"/>
      <w:bookmarkStart w:id="526" w:name="_Toc523926054"/>
      <w:bookmarkStart w:id="527" w:name="_Toc523926137"/>
      <w:bookmarkStart w:id="528" w:name="_Toc523926234"/>
      <w:bookmarkStart w:id="529" w:name="_Toc523926296"/>
      <w:bookmarkStart w:id="530" w:name="_Toc523926349"/>
      <w:bookmarkStart w:id="531" w:name="_Toc523926688"/>
      <w:bookmarkStart w:id="532" w:name="_Toc523926741"/>
      <w:bookmarkStart w:id="533" w:name="_Toc523926794"/>
      <w:bookmarkStart w:id="534" w:name="_Toc523926847"/>
      <w:bookmarkStart w:id="535" w:name="_Toc523926904"/>
      <w:bookmarkStart w:id="536" w:name="_Toc523926958"/>
      <w:bookmarkStart w:id="537" w:name="_Toc523926055"/>
      <w:bookmarkStart w:id="538" w:name="_Toc523926138"/>
      <w:bookmarkStart w:id="539" w:name="_Toc523926235"/>
      <w:bookmarkStart w:id="540" w:name="_Toc523926297"/>
      <w:bookmarkStart w:id="541" w:name="_Toc523926350"/>
      <w:bookmarkStart w:id="542" w:name="_Toc523926689"/>
      <w:bookmarkStart w:id="543" w:name="_Toc523926742"/>
      <w:bookmarkStart w:id="544" w:name="_Toc523926795"/>
      <w:bookmarkStart w:id="545" w:name="_Toc523926848"/>
      <w:bookmarkStart w:id="546" w:name="_Toc523926905"/>
      <w:bookmarkStart w:id="547" w:name="_Toc523926959"/>
      <w:bookmarkStart w:id="548" w:name="_Toc523926056"/>
      <w:bookmarkStart w:id="549" w:name="_Toc523926139"/>
      <w:bookmarkStart w:id="550" w:name="_Toc523926236"/>
      <w:bookmarkStart w:id="551" w:name="_Toc523926298"/>
      <w:bookmarkStart w:id="552" w:name="_Toc523926351"/>
      <w:bookmarkStart w:id="553" w:name="_Toc523926690"/>
      <w:bookmarkStart w:id="554" w:name="_Toc523926743"/>
      <w:bookmarkStart w:id="555" w:name="_Toc523926796"/>
      <w:bookmarkStart w:id="556" w:name="_Toc523926849"/>
      <w:bookmarkStart w:id="557" w:name="_Toc523926906"/>
      <w:bookmarkStart w:id="558" w:name="_Toc523926960"/>
      <w:bookmarkStart w:id="559" w:name="_Toc523926057"/>
      <w:bookmarkStart w:id="560" w:name="_Toc523926140"/>
      <w:bookmarkStart w:id="561" w:name="_Toc523926237"/>
      <w:bookmarkStart w:id="562" w:name="_Toc523926299"/>
      <w:bookmarkStart w:id="563" w:name="_Toc523926352"/>
      <w:bookmarkStart w:id="564" w:name="_Toc523926691"/>
      <w:bookmarkStart w:id="565" w:name="_Toc523926744"/>
      <w:bookmarkStart w:id="566" w:name="_Toc523926797"/>
      <w:bookmarkStart w:id="567" w:name="_Toc523926850"/>
      <w:bookmarkStart w:id="568" w:name="_Toc523926907"/>
      <w:bookmarkStart w:id="569" w:name="_Toc523926961"/>
      <w:bookmarkStart w:id="570" w:name="_Toc523926058"/>
      <w:bookmarkStart w:id="571" w:name="_Toc523926141"/>
      <w:bookmarkStart w:id="572" w:name="_Toc523926238"/>
      <w:bookmarkStart w:id="573" w:name="_Toc523926300"/>
      <w:bookmarkStart w:id="574" w:name="_Toc523926353"/>
      <w:bookmarkStart w:id="575" w:name="_Toc523926692"/>
      <w:bookmarkStart w:id="576" w:name="_Toc523926745"/>
      <w:bookmarkStart w:id="577" w:name="_Toc523926798"/>
      <w:bookmarkStart w:id="578" w:name="_Toc523926851"/>
      <w:bookmarkStart w:id="579" w:name="_Toc523926908"/>
      <w:bookmarkStart w:id="580" w:name="_Toc523926962"/>
      <w:bookmarkStart w:id="581" w:name="_Toc523926059"/>
      <w:bookmarkStart w:id="582" w:name="_Toc523926142"/>
      <w:bookmarkStart w:id="583" w:name="_Toc523926239"/>
      <w:bookmarkStart w:id="584" w:name="_Toc523926301"/>
      <w:bookmarkStart w:id="585" w:name="_Toc523926354"/>
      <w:bookmarkStart w:id="586" w:name="_Toc523926693"/>
      <w:bookmarkStart w:id="587" w:name="_Toc523926746"/>
      <w:bookmarkStart w:id="588" w:name="_Toc523926799"/>
      <w:bookmarkStart w:id="589" w:name="_Toc523926852"/>
      <w:bookmarkStart w:id="590" w:name="_Toc523926909"/>
      <w:bookmarkStart w:id="591" w:name="_Toc523926963"/>
      <w:bookmarkStart w:id="592" w:name="_Toc523926060"/>
      <w:bookmarkStart w:id="593" w:name="_Toc523926143"/>
      <w:bookmarkStart w:id="594" w:name="_Toc523926240"/>
      <w:bookmarkStart w:id="595" w:name="_Toc523926302"/>
      <w:bookmarkStart w:id="596" w:name="_Toc523926355"/>
      <w:bookmarkStart w:id="597" w:name="_Toc523926694"/>
      <w:bookmarkStart w:id="598" w:name="_Toc523926747"/>
      <w:bookmarkStart w:id="599" w:name="_Toc523926800"/>
      <w:bookmarkStart w:id="600" w:name="_Toc523926853"/>
      <w:bookmarkStart w:id="601" w:name="_Toc523926910"/>
      <w:bookmarkStart w:id="602" w:name="_Toc523926964"/>
      <w:bookmarkStart w:id="603" w:name="_Toc523926061"/>
      <w:bookmarkStart w:id="604" w:name="_Toc523926144"/>
      <w:bookmarkStart w:id="605" w:name="_Toc523926241"/>
      <w:bookmarkStart w:id="606" w:name="_Toc523926303"/>
      <w:bookmarkStart w:id="607" w:name="_Toc523926356"/>
      <w:bookmarkStart w:id="608" w:name="_Toc523926695"/>
      <w:bookmarkStart w:id="609" w:name="_Toc523926748"/>
      <w:bookmarkStart w:id="610" w:name="_Toc523926801"/>
      <w:bookmarkStart w:id="611" w:name="_Toc523926854"/>
      <w:bookmarkStart w:id="612" w:name="_Toc523926911"/>
      <w:bookmarkStart w:id="613" w:name="_Toc523926965"/>
      <w:bookmarkEnd w:id="410"/>
      <w:bookmarkEnd w:id="411"/>
      <w:bookmarkEnd w:id="412"/>
      <w:bookmarkEnd w:id="413"/>
      <w:bookmarkEnd w:id="414"/>
      <w:bookmarkEnd w:id="415"/>
      <w:bookmarkEnd w:id="416"/>
      <w:bookmarkEnd w:id="417"/>
      <w:bookmarkEnd w:id="418"/>
      <w:bookmarkEnd w:id="419"/>
      <w:bookmarkEnd w:id="42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lastRenderedPageBreak/>
        <w:t>Table A</w:t>
      </w:r>
      <w:r w:rsidR="00992027">
        <w:t>tt</w:t>
      </w:r>
      <w:r>
        <w:t>-</w:t>
      </w:r>
      <w:r w:rsidR="00B327A5">
        <w:fldChar w:fldCharType="begin"/>
      </w:r>
      <w:r w:rsidR="00B327A5">
        <w:instrText xml:space="preserve"> SEQ Table_A_- \* ARABIC </w:instrText>
      </w:r>
      <w:r w:rsidR="00B327A5">
        <w:fldChar w:fldCharType="separate"/>
      </w:r>
      <w:r w:rsidR="00EB5330">
        <w:rPr>
          <w:noProof/>
        </w:rPr>
        <w:t>2</w:t>
      </w:r>
      <w:r w:rsidR="00B327A5">
        <w:rPr>
          <w:noProof/>
        </w:rPr>
        <w:fldChar w:fldCharType="end"/>
      </w:r>
      <w:r>
        <w:t xml:space="preserve">. </w:t>
      </w:r>
      <w:r w:rsidRPr="000362EA">
        <w:t>Additional Atta</w:t>
      </w:r>
      <w:r>
        <w:t xml:space="preserve">chments; </w:t>
      </w:r>
      <w:r w:rsidRPr="00DD41A8">
        <w:t>check all that apply.</w:t>
      </w:r>
      <w:r w:rsidR="00FF2F6C">
        <w:rPr>
          <w:rStyle w:val="HiddenHelpField"/>
        </w:rPr>
        <w:fldChar w:fldCharType="begin">
          <w:ffData>
            <w:name w:val=""/>
            <w:enabled/>
            <w:calcOnExit w:val="0"/>
            <w:statusText w:type="text" w:val="Info: Complete Table Att-2 regarding additional attachments; check all that apply."/>
            <w:textInput>
              <w:maxLength w:val="1"/>
            </w:textInput>
          </w:ffData>
        </w:fldChar>
      </w:r>
      <w:r w:rsidR="00FF2F6C">
        <w:rPr>
          <w:rStyle w:val="HiddenHelpField"/>
        </w:rPr>
        <w:instrText xml:space="preserve"> FORMTEXT </w:instrText>
      </w:r>
      <w:r w:rsidR="00FF2F6C">
        <w:rPr>
          <w:rStyle w:val="HiddenHelpField"/>
        </w:rPr>
      </w:r>
      <w:r w:rsidR="00FF2F6C">
        <w:rPr>
          <w:rStyle w:val="HiddenHelpField"/>
        </w:rPr>
        <w:fldChar w:fldCharType="separate"/>
      </w:r>
      <w:r w:rsidR="00FF2F6C">
        <w:rPr>
          <w:rStyle w:val="HiddenHelpField"/>
          <w:noProof/>
        </w:rPr>
        <w:t> </w:t>
      </w:r>
      <w:r w:rsidR="00FF2F6C">
        <w:rPr>
          <w:rStyle w:val="HiddenHelpField"/>
        </w:rPr>
        <w:fldChar w:fldCharType="end"/>
      </w:r>
    </w:p>
    <w:tbl>
      <w:tblPr>
        <w:tblStyle w:val="TableGrid"/>
        <w:tblW w:w="9360" w:type="dxa"/>
        <w:tblCellMar>
          <w:top w:w="43" w:type="dxa"/>
          <w:left w:w="101" w:type="dxa"/>
          <w:bottom w:w="43" w:type="dxa"/>
          <w:right w:w="101" w:type="dxa"/>
        </w:tblCellMar>
        <w:tblLook w:val="04A0" w:firstRow="1" w:lastRow="0" w:firstColumn="1" w:lastColumn="0" w:noHBand="0" w:noVBand="1"/>
        <w:tblCaption w:val="Additional Attachments"/>
        <w:tblDescription w:val="Table listing additional attachments required with a registration application, and where they are placed in the application."/>
      </w:tblPr>
      <w:tblGrid>
        <w:gridCol w:w="7555"/>
        <w:gridCol w:w="1805"/>
      </w:tblGrid>
      <w:tr w:rsidR="00BA438D" w:rsidRPr="005E46B3" w14:paraId="1D5F8623" w14:textId="77777777" w:rsidTr="0005112D">
        <w:trPr>
          <w:tblHeader/>
        </w:trPr>
        <w:tc>
          <w:tcPr>
            <w:tcW w:w="7555" w:type="dxa"/>
            <w:vAlign w:val="center"/>
          </w:tcPr>
          <w:p w14:paraId="4DE42294" w14:textId="142E6CA9" w:rsidR="00BA438D" w:rsidRPr="005E46B3" w:rsidRDefault="00BA438D" w:rsidP="00634852">
            <w:pPr>
              <w:pStyle w:val="TableHeading"/>
              <w:framePr w:hSpace="0" w:wrap="auto" w:vAnchor="margin" w:xAlign="left" w:yAlign="inline"/>
              <w:suppressOverlap w:val="0"/>
            </w:pPr>
            <w:bookmarkStart w:id="614" w:name="_Toc504392714"/>
            <w:bookmarkStart w:id="615" w:name="_Toc504393041"/>
            <w:bookmarkStart w:id="616" w:name="_Toc504393190"/>
            <w:r w:rsidRPr="005E46B3">
              <w:t>Attachment</w:t>
            </w:r>
            <w:r w:rsidR="00CF482B">
              <w:t>s</w:t>
            </w:r>
          </w:p>
        </w:tc>
        <w:tc>
          <w:tcPr>
            <w:tcW w:w="1805" w:type="dxa"/>
            <w:vAlign w:val="center"/>
          </w:tcPr>
          <w:p w14:paraId="440F6341" w14:textId="4C2EF3BD" w:rsidR="00BA438D" w:rsidRPr="005E46B3" w:rsidRDefault="00BA438D" w:rsidP="00634852">
            <w:pPr>
              <w:pStyle w:val="TableHeading"/>
              <w:framePr w:hSpace="0" w:wrap="auto" w:vAnchor="margin" w:xAlign="left" w:yAlign="inline"/>
              <w:suppressOverlap w:val="0"/>
              <w:rPr>
                <w:u w:val="single"/>
              </w:rPr>
            </w:pPr>
            <w:r w:rsidRPr="005E46B3">
              <w:t>Attachment No.</w:t>
            </w:r>
          </w:p>
        </w:tc>
      </w:tr>
      <w:tr w:rsidR="009026E4" w:rsidRPr="005E46B3" w14:paraId="4988C45D" w14:textId="77777777" w:rsidTr="0005112D">
        <w:tc>
          <w:tcPr>
            <w:tcW w:w="7555" w:type="dxa"/>
          </w:tcPr>
          <w:p w14:paraId="2F232FDA" w14:textId="77777777" w:rsidR="009026E4" w:rsidRPr="00BA438D" w:rsidRDefault="009026E4" w:rsidP="00DA1149">
            <w:pPr>
              <w:pStyle w:val="TableDataAttachments"/>
            </w:pPr>
            <w:r w:rsidRPr="00BA438D">
              <w:fldChar w:fldCharType="begin">
                <w:ffData>
                  <w:name w:val="Check46"/>
                  <w:enabled/>
                  <w:calcOnExit w:val="0"/>
                  <w:statusText w:type="text" w:val="Info: Check this box if  TCEQ Core Data Form(s) were submitted. "/>
                  <w:checkBox>
                    <w:sizeAuto/>
                    <w:default w:val="0"/>
                  </w:checkBox>
                </w:ffData>
              </w:fldChar>
            </w:r>
            <w:r w:rsidRPr="00BA438D">
              <w:instrText xml:space="preserve"> FORMCHECKBOX </w:instrText>
            </w:r>
            <w:r w:rsidR="00B327A5">
              <w:fldChar w:fldCharType="separate"/>
            </w:r>
            <w:r w:rsidRPr="00BA438D">
              <w:fldChar w:fldCharType="end"/>
            </w:r>
            <w:r w:rsidRPr="00BA438D">
              <w:t xml:space="preserve"> TCEQ Core Data Form(s)</w:t>
            </w:r>
          </w:p>
        </w:tc>
        <w:tc>
          <w:tcPr>
            <w:tcW w:w="1805" w:type="dxa"/>
          </w:tcPr>
          <w:p w14:paraId="73EF9735"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53"/>
                  <w:enabled/>
                  <w:calcOnExit w:val="0"/>
                  <w:statusText w:type="text" w:val="Info: Enter attachment No. for TCEQ Core Data Form(s)."/>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301835E1" w14:textId="77777777" w:rsidTr="0005112D">
        <w:tc>
          <w:tcPr>
            <w:tcW w:w="7555" w:type="dxa"/>
          </w:tcPr>
          <w:p w14:paraId="1EE20438" w14:textId="77777777" w:rsidR="009026E4" w:rsidRPr="00BA438D" w:rsidRDefault="009026E4" w:rsidP="00DA1149">
            <w:pPr>
              <w:pStyle w:val="TableDataAttachments"/>
            </w:pPr>
            <w:r w:rsidRPr="00BA438D">
              <w:fldChar w:fldCharType="begin">
                <w:ffData>
                  <w:name w:val="Check51"/>
                  <w:enabled/>
                  <w:calcOnExit w:val="0"/>
                  <w:statusText w:type="text" w:val="Inf: Check this box for Fee Receipt or copy of check."/>
                  <w:checkBox>
                    <w:sizeAuto/>
                    <w:default w:val="0"/>
                  </w:checkBox>
                </w:ffData>
              </w:fldChar>
            </w:r>
            <w:r w:rsidRPr="00BA438D">
              <w:instrText xml:space="preserve"> FORMCHECKBOX </w:instrText>
            </w:r>
            <w:r w:rsidR="00B327A5">
              <w:fldChar w:fldCharType="separate"/>
            </w:r>
            <w:r w:rsidRPr="00BA438D">
              <w:fldChar w:fldCharType="end"/>
            </w:r>
            <w:r w:rsidRPr="00BA438D">
              <w:t xml:space="preserve"> Fee Receipt or copy of check</w:t>
            </w:r>
          </w:p>
        </w:tc>
        <w:tc>
          <w:tcPr>
            <w:tcW w:w="1805" w:type="dxa"/>
          </w:tcPr>
          <w:p w14:paraId="5FC8A96A"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42"/>
                  <w:enabled/>
                  <w:calcOnExit w:val="0"/>
                  <w:statusText w:type="text" w:val="Info: Enter attachment No. for Fee Receipt or copy of check."/>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50BC41E5" w14:textId="77777777" w:rsidTr="0005112D">
        <w:tc>
          <w:tcPr>
            <w:tcW w:w="7555" w:type="dxa"/>
          </w:tcPr>
          <w:p w14:paraId="2BD7C192" w14:textId="77777777" w:rsidR="009026E4" w:rsidRPr="00BA438D" w:rsidRDefault="009026E4" w:rsidP="00DA1149">
            <w:pPr>
              <w:pStyle w:val="TableDataAttachments"/>
            </w:pPr>
            <w:r w:rsidRPr="00BA438D">
              <w:fldChar w:fldCharType="begin">
                <w:ffData>
                  <w:name w:val="Check47"/>
                  <w:enabled/>
                  <w:calcOnExit w:val="0"/>
                  <w:statusText w:type="text" w:val="Info: Check this box if a Published Zoning Map was submitted. "/>
                  <w:checkBox>
                    <w:sizeAuto/>
                    <w:default w:val="0"/>
                  </w:checkBox>
                </w:ffData>
              </w:fldChar>
            </w:r>
            <w:r w:rsidRPr="00BA438D">
              <w:instrText xml:space="preserve"> FORMCHECKBOX </w:instrText>
            </w:r>
            <w:r w:rsidR="00B327A5">
              <w:fldChar w:fldCharType="separate"/>
            </w:r>
            <w:r w:rsidRPr="00BA438D">
              <w:fldChar w:fldCharType="end"/>
            </w:r>
            <w:r w:rsidRPr="00BA438D">
              <w:t xml:space="preserve"> Published Zoning Map</w:t>
            </w:r>
          </w:p>
        </w:tc>
        <w:tc>
          <w:tcPr>
            <w:tcW w:w="1805" w:type="dxa"/>
          </w:tcPr>
          <w:p w14:paraId="0F29C6CC"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43"/>
                  <w:enabled/>
                  <w:calcOnExit w:val="0"/>
                  <w:statusText w:type="text" w:val="Info: Enter attachment No. for Published Zoning Map."/>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74B94441" w14:textId="77777777" w:rsidTr="0005112D">
        <w:tc>
          <w:tcPr>
            <w:tcW w:w="7555" w:type="dxa"/>
          </w:tcPr>
          <w:p w14:paraId="6138DA76" w14:textId="77777777" w:rsidR="009026E4" w:rsidRPr="00BA438D" w:rsidRDefault="009026E4" w:rsidP="00DA1149">
            <w:pPr>
              <w:pStyle w:val="TableDataAttachments"/>
            </w:pPr>
            <w:r w:rsidRPr="00BA438D">
              <w:fldChar w:fldCharType="begin">
                <w:ffData>
                  <w:name w:val="Check48"/>
                  <w:enabled/>
                  <w:calcOnExit w:val="0"/>
                  <w:statusText w:type="text" w:val="Info: Check this box for the signature page. "/>
                  <w:checkBox>
                    <w:sizeAuto/>
                    <w:default w:val="0"/>
                  </w:checkBox>
                </w:ffData>
              </w:fldChar>
            </w:r>
            <w:r w:rsidRPr="00BA438D">
              <w:instrText xml:space="preserve"> FORMCHECKBOX </w:instrText>
            </w:r>
            <w:r w:rsidR="00B327A5">
              <w:fldChar w:fldCharType="separate"/>
            </w:r>
            <w:r w:rsidRPr="00BA438D">
              <w:fldChar w:fldCharType="end"/>
            </w:r>
            <w:r w:rsidRPr="00BA438D">
              <w:t xml:space="preserve"> Delegation of Signatory Authority</w:t>
            </w:r>
          </w:p>
        </w:tc>
        <w:tc>
          <w:tcPr>
            <w:tcW w:w="1805" w:type="dxa"/>
          </w:tcPr>
          <w:p w14:paraId="5D21CCC3"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54"/>
                  <w:enabled/>
                  <w:calcOnExit w:val="0"/>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586DD8A1" w14:textId="77777777" w:rsidTr="0005112D">
        <w:tc>
          <w:tcPr>
            <w:tcW w:w="7555" w:type="dxa"/>
          </w:tcPr>
          <w:p w14:paraId="7CABB723" w14:textId="77777777" w:rsidR="009026E4" w:rsidRPr="00BA438D" w:rsidRDefault="009026E4" w:rsidP="00DA1149">
            <w:pPr>
              <w:pStyle w:val="TableDataAttachments"/>
            </w:pPr>
            <w:r w:rsidRPr="00BA438D">
              <w:fldChar w:fldCharType="begin">
                <w:ffData>
                  <w:name w:val="Check52"/>
                  <w:enabled/>
                  <w:calcOnExit w:val="0"/>
                  <w:statusText w:type="text" w:val="Info: Check this box for Manufacturer Specifications for Waste Management Units."/>
                  <w:checkBox>
                    <w:sizeAuto/>
                    <w:default w:val="0"/>
                  </w:checkBox>
                </w:ffData>
              </w:fldChar>
            </w:r>
            <w:r w:rsidRPr="00BA438D">
              <w:instrText xml:space="preserve"> FORMCHECKBOX </w:instrText>
            </w:r>
            <w:r w:rsidR="00B327A5">
              <w:fldChar w:fldCharType="separate"/>
            </w:r>
            <w:r w:rsidRPr="00BA438D">
              <w:fldChar w:fldCharType="end"/>
            </w:r>
            <w:r w:rsidRPr="00BA438D">
              <w:t xml:space="preserve"> Manufacturer Specifications for Waste Management Units</w:t>
            </w:r>
          </w:p>
        </w:tc>
        <w:tc>
          <w:tcPr>
            <w:tcW w:w="1805" w:type="dxa"/>
          </w:tcPr>
          <w:p w14:paraId="629DBD23"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52"/>
                  <w:enabled/>
                  <w:calcOnExit w:val="0"/>
                  <w:helpText w:type="text" w:val="Info: Enter attachment No. for Manufacturer Specifications for Waste Management Units."/>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776371D3" w14:textId="77777777" w:rsidTr="0005112D">
        <w:tc>
          <w:tcPr>
            <w:tcW w:w="7555" w:type="dxa"/>
          </w:tcPr>
          <w:p w14:paraId="091C8E6E" w14:textId="77777777" w:rsidR="009026E4" w:rsidRPr="00BA438D" w:rsidRDefault="009026E4" w:rsidP="00DA1149">
            <w:pPr>
              <w:pStyle w:val="TableDataAttachments"/>
            </w:pPr>
            <w:r w:rsidRPr="00BA438D">
              <w:fldChar w:fldCharType="begin">
                <w:ffData>
                  <w:name w:val="Check50"/>
                  <w:enabled/>
                  <w:calcOnExit w:val="0"/>
                  <w:statusText w:type="text" w:val="Info: Check this box for Additional Storage and Processing Unit Closure Cost Items."/>
                  <w:checkBox>
                    <w:sizeAuto/>
                    <w:default w:val="0"/>
                  </w:checkBox>
                </w:ffData>
              </w:fldChar>
            </w:r>
            <w:r w:rsidRPr="00BA438D">
              <w:instrText xml:space="preserve"> FORMCHECKBOX </w:instrText>
            </w:r>
            <w:r w:rsidR="00B327A5">
              <w:fldChar w:fldCharType="separate"/>
            </w:r>
            <w:r w:rsidRPr="00BA438D">
              <w:fldChar w:fldCharType="end"/>
            </w:r>
            <w:r w:rsidRPr="00BA438D">
              <w:t xml:space="preserve"> Additional Storage and Processing Unit Closure Cost Items</w:t>
            </w:r>
          </w:p>
        </w:tc>
        <w:tc>
          <w:tcPr>
            <w:tcW w:w="1805" w:type="dxa"/>
          </w:tcPr>
          <w:p w14:paraId="2790C1B1"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55"/>
                  <w:enabled/>
                  <w:calcOnExit w:val="0"/>
                  <w:helpText w:type="text" w:val="Info: Enter attachment No. for Additional Storage and Processing Unit Closure Cost Items. "/>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478E5E8E" w14:textId="77777777" w:rsidTr="0005112D">
        <w:tc>
          <w:tcPr>
            <w:tcW w:w="7555" w:type="dxa"/>
          </w:tcPr>
          <w:p w14:paraId="3D129347" w14:textId="77777777" w:rsidR="009026E4" w:rsidRPr="00BA438D" w:rsidRDefault="009026E4" w:rsidP="00DA1149">
            <w:pPr>
              <w:pStyle w:val="TableDataAttachments"/>
            </w:pPr>
            <w:r w:rsidRPr="00BA438D">
              <w:fldChar w:fldCharType="begin">
                <w:ffData>
                  <w:name w:val="Check49"/>
                  <w:enabled/>
                  <w:calcOnExit w:val="0"/>
                  <w:statusText w:type="text" w:val="Info: Check this box of Confidential Documents were submitted. "/>
                  <w:checkBox>
                    <w:sizeAuto/>
                    <w:default w:val="0"/>
                  </w:checkBox>
                </w:ffData>
              </w:fldChar>
            </w:r>
            <w:r w:rsidRPr="00BA438D">
              <w:instrText xml:space="preserve"> FORMCHECKBOX </w:instrText>
            </w:r>
            <w:r w:rsidR="00B327A5">
              <w:fldChar w:fldCharType="separate"/>
            </w:r>
            <w:r w:rsidRPr="00BA438D">
              <w:fldChar w:fldCharType="end"/>
            </w:r>
            <w:r w:rsidRPr="00BA438D">
              <w:t xml:space="preserve"> Confidential Documents</w:t>
            </w:r>
          </w:p>
        </w:tc>
        <w:tc>
          <w:tcPr>
            <w:tcW w:w="1805" w:type="dxa"/>
          </w:tcPr>
          <w:p w14:paraId="0CA8ECBA" w14:textId="77777777" w:rsidR="009026E4" w:rsidRPr="009036C2" w:rsidRDefault="009026E4" w:rsidP="009036C2">
            <w:pPr>
              <w:pStyle w:val="TableData"/>
              <w:framePr w:wrap="around"/>
              <w:jc w:val="center"/>
              <w:rPr>
                <w:rStyle w:val="Fieldnotinatable"/>
                <w:u w:val="none"/>
              </w:rPr>
            </w:pPr>
            <w:r w:rsidRPr="009036C2">
              <w:rPr>
                <w:rStyle w:val="Fieldnotinatable"/>
                <w:u w:val="none"/>
              </w:rPr>
              <w:fldChar w:fldCharType="begin">
                <w:ffData>
                  <w:name w:val="Text258"/>
                  <w:enabled/>
                  <w:calcOnExit w:val="0"/>
                  <w:helpText w:type="text" w:val="Info: Enter attachment No. for Confidential Documents."/>
                  <w:textInput/>
                </w:ffData>
              </w:fldChar>
            </w:r>
            <w:r w:rsidRPr="009036C2">
              <w:rPr>
                <w:rStyle w:val="Fieldnotinatable"/>
                <w:u w:val="none"/>
              </w:rPr>
              <w:instrText xml:space="preserve"> FORMTEXT </w:instrText>
            </w:r>
            <w:r w:rsidRPr="009036C2">
              <w:rPr>
                <w:rStyle w:val="Fieldnotinatable"/>
                <w:u w:val="none"/>
              </w:rPr>
            </w:r>
            <w:r w:rsidRPr="009036C2">
              <w:rPr>
                <w:rStyle w:val="Fieldnotinatable"/>
                <w:u w:val="none"/>
              </w:rPr>
              <w:fldChar w:fldCharType="separate"/>
            </w:r>
            <w:r w:rsidRPr="009036C2">
              <w:rPr>
                <w:rStyle w:val="Fieldnotinatable"/>
                <w:u w:val="none"/>
              </w:rPr>
              <w:t> </w:t>
            </w:r>
            <w:r w:rsidRPr="009036C2">
              <w:rPr>
                <w:rStyle w:val="Fieldnotinatable"/>
                <w:u w:val="none"/>
              </w:rPr>
              <w:t> </w:t>
            </w:r>
            <w:r w:rsidRPr="009036C2">
              <w:rPr>
                <w:rStyle w:val="Fieldnotinatable"/>
                <w:u w:val="none"/>
              </w:rPr>
              <w:t> </w:t>
            </w:r>
            <w:r w:rsidRPr="009036C2">
              <w:rPr>
                <w:rStyle w:val="Fieldnotinatable"/>
                <w:u w:val="none"/>
              </w:rPr>
              <w:t> </w:t>
            </w:r>
            <w:r w:rsidRPr="009036C2">
              <w:rPr>
                <w:rStyle w:val="Fieldnotinatable"/>
                <w:u w:val="none"/>
              </w:rPr>
              <w:t> </w:t>
            </w:r>
            <w:r w:rsidRPr="009036C2">
              <w:rPr>
                <w:rStyle w:val="Fieldnotinatable"/>
                <w:u w:val="none"/>
              </w:rPr>
              <w:fldChar w:fldCharType="end"/>
            </w:r>
          </w:p>
        </w:tc>
      </w:tr>
      <w:bookmarkEnd w:id="614"/>
      <w:bookmarkEnd w:id="615"/>
      <w:bookmarkEnd w:id="616"/>
    </w:tbl>
    <w:p w14:paraId="4D3BE253" w14:textId="77777777" w:rsidR="00F752E8" w:rsidRDefault="00F752E8" w:rsidP="00F752E8">
      <w:pPr>
        <w:tabs>
          <w:tab w:val="clear" w:pos="720"/>
        </w:tabs>
        <w:spacing w:before="-1" w:after="-1"/>
        <w:rPr>
          <w:u w:val="single"/>
        </w:rPr>
      </w:pPr>
    </w:p>
    <w:p w14:paraId="32C7713A" w14:textId="77777777" w:rsidR="00F752E8" w:rsidRDefault="00F752E8" w:rsidP="00F752E8">
      <w:pPr>
        <w:tabs>
          <w:tab w:val="clear" w:pos="720"/>
        </w:tabs>
        <w:spacing w:before="-1" w:after="-1"/>
        <w:sectPr w:rsidR="00F752E8" w:rsidSect="001F5185">
          <w:type w:val="continuous"/>
          <w:pgSz w:w="12240" w:h="15840" w:code="1"/>
          <w:pgMar w:top="1440" w:right="1080" w:bottom="720" w:left="1080" w:header="720" w:footer="762" w:gutter="0"/>
          <w:cols w:space="720"/>
          <w:docGrid w:linePitch="360"/>
        </w:sectPr>
      </w:pPr>
      <w:bookmarkStart w:id="617" w:name="_Toc523145122"/>
    </w:p>
    <w:p w14:paraId="326565FB" w14:textId="284F936A" w:rsidR="0079703E" w:rsidRPr="00036EDF" w:rsidRDefault="00F752E8" w:rsidP="00F752E8">
      <w:pPr>
        <w:pStyle w:val="Heading1Plain"/>
      </w:pPr>
      <w:bookmarkStart w:id="618" w:name="_Toc111112404"/>
      <w:r>
        <w:lastRenderedPageBreak/>
        <w:t>I</w:t>
      </w:r>
      <w:r w:rsidR="00D03A18" w:rsidRPr="00036EDF">
        <w:t>nstructions</w:t>
      </w:r>
      <w:bookmarkEnd w:id="617"/>
      <w:r w:rsidR="0074208F">
        <w:rPr>
          <w:rStyle w:val="HiddenHelpField"/>
        </w:rPr>
        <w:fldChar w:fldCharType="begin">
          <w:ffData>
            <w:name w:val="Text352"/>
            <w:enabled/>
            <w:calcOnExit w:val="0"/>
            <w:helpText w:type="text" w:val="Info: This section of the form contains the instructions on how to use and submit this form. "/>
            <w:textInput>
              <w:maxLength w:val="1"/>
            </w:textInput>
          </w:ffData>
        </w:fldChar>
      </w:r>
      <w:bookmarkStart w:id="619" w:name="Text352"/>
      <w:r w:rsidR="0074208F">
        <w:rPr>
          <w:rStyle w:val="HiddenHelpField"/>
        </w:rPr>
        <w:instrText xml:space="preserve"> FORMTEXT </w:instrText>
      </w:r>
      <w:r w:rsidR="0074208F">
        <w:rPr>
          <w:rStyle w:val="HiddenHelpField"/>
        </w:rPr>
      </w:r>
      <w:r w:rsidR="0074208F">
        <w:rPr>
          <w:rStyle w:val="HiddenHelpField"/>
        </w:rPr>
        <w:fldChar w:fldCharType="separate"/>
      </w:r>
      <w:r w:rsidR="0074208F">
        <w:rPr>
          <w:rStyle w:val="HiddenHelpField"/>
          <w:noProof/>
        </w:rPr>
        <w:t> </w:t>
      </w:r>
      <w:bookmarkEnd w:id="618"/>
      <w:r w:rsidR="0074208F">
        <w:rPr>
          <w:rStyle w:val="HiddenHelpField"/>
        </w:rPr>
        <w:fldChar w:fldCharType="end"/>
      </w:r>
      <w:bookmarkEnd w:id="619"/>
    </w:p>
    <w:p w14:paraId="56473906" w14:textId="1CBAA0D6" w:rsidR="0023113D" w:rsidRDefault="009036C2" w:rsidP="0023113D">
      <w:pPr>
        <w:pStyle w:val="Heading2Plain"/>
      </w:pPr>
      <w:bookmarkStart w:id="620" w:name="_Toc111112405"/>
      <w:bookmarkStart w:id="621" w:name="_Toc488325303"/>
      <w:bookmarkStart w:id="622" w:name="_Toc492367300"/>
      <w:bookmarkStart w:id="623" w:name="_Toc494874432"/>
      <w:bookmarkStart w:id="624" w:name="_Toc496603958"/>
      <w:bookmarkStart w:id="625" w:name="_Toc496706174"/>
      <w:bookmarkStart w:id="626" w:name="_Toc503272019"/>
      <w:bookmarkStart w:id="627" w:name="_Toc504392717"/>
      <w:bookmarkStart w:id="628" w:name="_Toc504393044"/>
      <w:bookmarkStart w:id="629" w:name="_Toc504393193"/>
      <w:r>
        <w:t>How to</w:t>
      </w:r>
      <w:r w:rsidR="0023113D">
        <w:t xml:space="preserve"> Use this Form</w:t>
      </w:r>
      <w:bookmarkEnd w:id="620"/>
    </w:p>
    <w:p w14:paraId="5F0FC6DC" w14:textId="4931F0B2" w:rsidR="00EC7891" w:rsidRPr="002B25DF" w:rsidRDefault="00EC7891" w:rsidP="00676EF6">
      <w:pPr>
        <w:pStyle w:val="BodyText"/>
      </w:pPr>
      <w:r w:rsidRPr="002B25DF">
        <w:t xml:space="preserve">Use this form to </w:t>
      </w:r>
      <w:r w:rsidR="00A1409A">
        <w:t xml:space="preserve">apply for a registration </w:t>
      </w:r>
      <w:r w:rsidRPr="002B25DF">
        <w:t>to o</w:t>
      </w:r>
      <w:r w:rsidR="0062516A">
        <w:t xml:space="preserve">perate a storage, transfer, </w:t>
      </w:r>
      <w:r w:rsidRPr="002B25DF">
        <w:t xml:space="preserve">or treatment facility for medical waste received from off-site sources. This </w:t>
      </w:r>
      <w:r w:rsidR="004A6C57">
        <w:t xml:space="preserve">application </w:t>
      </w:r>
      <w:r w:rsidRPr="002B25DF">
        <w:t xml:space="preserve">is required by </w:t>
      </w:r>
      <w:r w:rsidR="007E3449">
        <w:t xml:space="preserve">the </w:t>
      </w:r>
      <w:r w:rsidR="007E3449" w:rsidRPr="002B25DF">
        <w:t xml:space="preserve">medical waste management rules </w:t>
      </w:r>
      <w:r w:rsidR="007E3449">
        <w:t xml:space="preserve">in </w:t>
      </w:r>
      <w:r w:rsidRPr="002B25DF">
        <w:t xml:space="preserve">Title 30 Texas Administrative Code (30 TAC), Chapter 326, </w:t>
      </w:r>
      <w:hyperlink r:id="rId13" w:history="1">
        <w:r w:rsidRPr="007E3449">
          <w:rPr>
            <w:rStyle w:val="Hyperlink"/>
          </w:rPr>
          <w:t>Subchapter F</w:t>
        </w:r>
      </w:hyperlink>
      <w:r w:rsidRPr="002B25DF">
        <w:t xml:space="preserve"> (relating to operations requiring a registration). </w:t>
      </w:r>
      <w:r w:rsidR="007E3449">
        <w:t>Rules regarding who applies and who may sign an application are in 30 TAC Chapter 305, §</w:t>
      </w:r>
      <w:hyperlink r:id="rId14" w:history="1">
        <w:r w:rsidR="007E3449" w:rsidRPr="002E1631">
          <w:rPr>
            <w:rStyle w:val="Hyperlink"/>
          </w:rPr>
          <w:t>305.43</w:t>
        </w:r>
      </w:hyperlink>
      <w:r w:rsidR="007E3449">
        <w:t xml:space="preserve"> and </w:t>
      </w:r>
      <w:r w:rsidR="002E1631">
        <w:t>§</w:t>
      </w:r>
      <w:hyperlink r:id="rId15" w:history="1">
        <w:r w:rsidR="007E3449" w:rsidRPr="002E1631">
          <w:rPr>
            <w:rStyle w:val="Hyperlink"/>
          </w:rPr>
          <w:t>305.44</w:t>
        </w:r>
      </w:hyperlink>
      <w:r w:rsidR="007E3449">
        <w:t>.</w:t>
      </w:r>
      <w:r w:rsidR="007E3449" w:rsidRPr="002B25DF">
        <w:t xml:space="preserve"> </w:t>
      </w:r>
      <w:r w:rsidRPr="002B25DF">
        <w:t>The rules are available online at &lt;</w:t>
      </w:r>
      <w:hyperlink r:id="rId16" w:history="1">
        <w:r w:rsidRPr="00741D35">
          <w:rPr>
            <w:rStyle w:val="Hyperlink"/>
          </w:rPr>
          <w:t>www.tceq.texas.gov/goto/rules/</w:t>
        </w:r>
      </w:hyperlink>
      <w:r w:rsidRPr="002B25DF">
        <w:t>&gt;.</w:t>
      </w:r>
    </w:p>
    <w:p w14:paraId="11C22781" w14:textId="470F32BA" w:rsidR="0023113D" w:rsidRDefault="0023113D" w:rsidP="0023113D">
      <w:pPr>
        <w:pStyle w:val="Heading2Plain"/>
      </w:pPr>
      <w:bookmarkStart w:id="630" w:name="_Toc111112406"/>
      <w:r>
        <w:t>Where to Submit this Form and Get Help</w:t>
      </w:r>
      <w:bookmarkEnd w:id="630"/>
    </w:p>
    <w:p w14:paraId="7B4CC96C" w14:textId="577A8160" w:rsidR="00EC7891" w:rsidRPr="002B25DF" w:rsidRDefault="00EC7891" w:rsidP="00676EF6">
      <w:pPr>
        <w:pStyle w:val="BodyText"/>
      </w:pPr>
      <w:r w:rsidRPr="002B25DF">
        <w:t>Submit the original and two copies of this form to the Municipal Solid Waste Permits Section MC</w:t>
      </w:r>
      <w:r w:rsidRPr="002B25DF">
        <w:noBreakHyphen/>
        <w:t>124, TCEQ, P.O. Box 13087, Austin, TX 78711-3087.</w:t>
      </w:r>
    </w:p>
    <w:p w14:paraId="4BD83CD4" w14:textId="6B187B6C" w:rsidR="00EC7891" w:rsidRDefault="00EC7891" w:rsidP="00676EF6">
      <w:pPr>
        <w:pStyle w:val="BodyText"/>
      </w:pPr>
      <w:r w:rsidRPr="002B25DF">
        <w:t>If you have any questions about this form or about managing medical waste, please contact us at (512) 239-2335.</w:t>
      </w:r>
    </w:p>
    <w:p w14:paraId="10B93E08" w14:textId="3EB8F328" w:rsidR="00C83AE7" w:rsidRDefault="009036C2" w:rsidP="0023113D">
      <w:pPr>
        <w:pStyle w:val="Heading2Plain"/>
      </w:pPr>
      <w:bookmarkStart w:id="631" w:name="_Toc523145123"/>
      <w:bookmarkStart w:id="632" w:name="_Toc111112407"/>
      <w:r>
        <w:t>Engineer Seal</w:t>
      </w:r>
      <w:bookmarkEnd w:id="631"/>
      <w:r w:rsidR="0035249C">
        <w:t xml:space="preserve"> and Firm Number</w:t>
      </w:r>
      <w:r w:rsidR="0050252C">
        <w:rPr>
          <w:rStyle w:val="HiddenHelpField"/>
        </w:rPr>
        <w:fldChar w:fldCharType="begin">
          <w:ffData>
            <w:name w:val="Text353"/>
            <w:enabled/>
            <w:calcOnExit w:val="0"/>
            <w:textInput>
              <w:maxLength w:val="1"/>
            </w:textInput>
          </w:ffData>
        </w:fldChar>
      </w:r>
      <w:bookmarkStart w:id="633" w:name="Text353"/>
      <w:r w:rsidR="0050252C">
        <w:rPr>
          <w:rStyle w:val="HiddenHelpField"/>
        </w:rPr>
        <w:instrText xml:space="preserve"> FORMTEXT </w:instrText>
      </w:r>
      <w:r w:rsidR="0050252C">
        <w:rPr>
          <w:rStyle w:val="HiddenHelpField"/>
        </w:rPr>
      </w:r>
      <w:r w:rsidR="0050252C">
        <w:rPr>
          <w:rStyle w:val="HiddenHelpField"/>
        </w:rPr>
        <w:fldChar w:fldCharType="separate"/>
      </w:r>
      <w:r w:rsidR="0050252C">
        <w:rPr>
          <w:rStyle w:val="HiddenHelpField"/>
          <w:noProof/>
        </w:rPr>
        <w:t> </w:t>
      </w:r>
      <w:bookmarkEnd w:id="632"/>
      <w:r w:rsidR="0050252C">
        <w:rPr>
          <w:rStyle w:val="HiddenHelpField"/>
        </w:rPr>
        <w:fldChar w:fldCharType="end"/>
      </w:r>
      <w:bookmarkEnd w:id="633"/>
    </w:p>
    <w:p w14:paraId="5A5932D0" w14:textId="346B1EEF" w:rsidR="00C83AE7" w:rsidRDefault="00C83AE7" w:rsidP="00676EF6">
      <w:pPr>
        <w:pStyle w:val="BodyText"/>
      </w:pPr>
      <w:r>
        <w:t>Include the seal</w:t>
      </w:r>
      <w:r w:rsidR="0035249C">
        <w:t>, date,</w:t>
      </w:r>
      <w:r>
        <w:t xml:space="preserve"> and signature of the engineer preparing the application; and</w:t>
      </w:r>
      <w:r w:rsidR="00744A2B">
        <w:t xml:space="preserve"> the firm number</w:t>
      </w:r>
      <w:r w:rsidR="0035249C">
        <w:t xml:space="preserve"> </w:t>
      </w:r>
      <w:r w:rsidR="00613852">
        <w:t>o</w:t>
      </w:r>
      <w:r w:rsidR="0035249C">
        <w:t>n the title page</w:t>
      </w:r>
      <w:r w:rsidR="00613852">
        <w:t>, table of contents,</w:t>
      </w:r>
      <w:r w:rsidR="0035249C">
        <w:t xml:space="preserve"> and other parts of the application as required by 30</w:t>
      </w:r>
      <w:r w:rsidR="00613852">
        <w:t> </w:t>
      </w:r>
      <w:r w:rsidR="0035249C">
        <w:t xml:space="preserve">TAC </w:t>
      </w:r>
      <w:r w:rsidR="0035249C" w:rsidRPr="0035249C">
        <w:t>§</w:t>
      </w:r>
      <w:r w:rsidR="0035249C">
        <w:t>326.69(b)(1)</w:t>
      </w:r>
      <w:r>
        <w:t>.</w:t>
      </w:r>
    </w:p>
    <w:p w14:paraId="5A4A2DB3" w14:textId="77777777" w:rsidR="00E21F0D" w:rsidRDefault="00E21F0D" w:rsidP="00E21F0D">
      <w:pPr>
        <w:pStyle w:val="Heading2Plain"/>
      </w:pPr>
      <w:bookmarkStart w:id="634" w:name="_Toc111112408"/>
      <w:bookmarkStart w:id="635" w:name="_Toc523145124"/>
      <w:bookmarkStart w:id="636" w:name="_Hlk505329244"/>
      <w:r>
        <w:t>Certification and Signatures</w:t>
      </w:r>
      <w:bookmarkEnd w:id="634"/>
      <w:r>
        <w:t xml:space="preserve"> </w:t>
      </w:r>
    </w:p>
    <w:p w14:paraId="6AC80D95" w14:textId="0C8E8713" w:rsidR="00E21F0D" w:rsidRPr="002B25DF" w:rsidRDefault="00E21F0D" w:rsidP="00E21F0D">
      <w:pPr>
        <w:pStyle w:val="BodyText"/>
      </w:pPr>
      <w:r>
        <w:t>The application must be signed and notarized</w:t>
      </w:r>
      <w:r w:rsidR="009673D3">
        <w:t xml:space="preserve">, as required by 30 TAC </w:t>
      </w:r>
      <w:r w:rsidR="00613852">
        <w:t>§</w:t>
      </w:r>
      <w:r w:rsidR="009673D3">
        <w:t>281.5</w:t>
      </w:r>
      <w:r>
        <w:t>. Signature blocks for the applicant, authorized signatory, and property owner m</w:t>
      </w:r>
      <w:r w:rsidRPr="00D81034">
        <w:t xml:space="preserve">ust </w:t>
      </w:r>
      <w:r>
        <w:t>b</w:t>
      </w:r>
      <w:r w:rsidRPr="00D81034">
        <w:t xml:space="preserve">ear </w:t>
      </w:r>
      <w:r>
        <w:t>the s</w:t>
      </w:r>
      <w:r w:rsidRPr="00D81034">
        <w:t xml:space="preserve">ignature </w:t>
      </w:r>
      <w:r>
        <w:t>and s</w:t>
      </w:r>
      <w:r w:rsidRPr="00D81034">
        <w:t xml:space="preserve">eal of </w:t>
      </w:r>
      <w:r>
        <w:t xml:space="preserve">a </w:t>
      </w:r>
      <w:r w:rsidRPr="00D81034">
        <w:t>Notary Public</w:t>
      </w:r>
      <w:r>
        <w:t>.</w:t>
      </w:r>
    </w:p>
    <w:p w14:paraId="4160FBA0" w14:textId="4B63A6A6" w:rsidR="00EC7891" w:rsidRDefault="00EC7891" w:rsidP="0023113D">
      <w:pPr>
        <w:pStyle w:val="Heading2Plain"/>
      </w:pPr>
      <w:bookmarkStart w:id="637" w:name="_Toc111112409"/>
      <w:r>
        <w:t>Required Attachments</w:t>
      </w:r>
      <w:bookmarkEnd w:id="635"/>
      <w:r w:rsidR="0074208F">
        <w:rPr>
          <w:rStyle w:val="HiddenHelpField"/>
        </w:rPr>
        <w:fldChar w:fldCharType="begin">
          <w:ffData>
            <w:name w:val="Text354"/>
            <w:enabled/>
            <w:calcOnExit w:val="0"/>
            <w:statusText w:type="text" w:val="Info: This section of the form contains the instructions for the required attachments. "/>
            <w:textInput>
              <w:maxLength w:val="1"/>
            </w:textInput>
          </w:ffData>
        </w:fldChar>
      </w:r>
      <w:bookmarkStart w:id="638" w:name="Text354"/>
      <w:r w:rsidR="0074208F">
        <w:rPr>
          <w:rStyle w:val="HiddenHelpField"/>
        </w:rPr>
        <w:instrText xml:space="preserve"> FORMTEXT </w:instrText>
      </w:r>
      <w:r w:rsidR="0074208F">
        <w:rPr>
          <w:rStyle w:val="HiddenHelpField"/>
        </w:rPr>
      </w:r>
      <w:r w:rsidR="0074208F">
        <w:rPr>
          <w:rStyle w:val="HiddenHelpField"/>
        </w:rPr>
        <w:fldChar w:fldCharType="separate"/>
      </w:r>
      <w:r w:rsidR="0074208F">
        <w:rPr>
          <w:rStyle w:val="HiddenHelpField"/>
          <w:noProof/>
        </w:rPr>
        <w:t> </w:t>
      </w:r>
      <w:bookmarkEnd w:id="637"/>
      <w:r w:rsidR="0074208F">
        <w:rPr>
          <w:rStyle w:val="HiddenHelpField"/>
        </w:rPr>
        <w:fldChar w:fldCharType="end"/>
      </w:r>
      <w:bookmarkEnd w:id="638"/>
    </w:p>
    <w:bookmarkEnd w:id="636"/>
    <w:p w14:paraId="42BB9A08" w14:textId="450D9D13" w:rsidR="00A75026" w:rsidRDefault="00A75026" w:rsidP="005D2D94">
      <w:pPr>
        <w:pStyle w:val="Heading3forInstrns"/>
      </w:pPr>
      <w:r>
        <w:t>General Location Map</w:t>
      </w:r>
      <w:bookmarkEnd w:id="621"/>
      <w:bookmarkEnd w:id="622"/>
      <w:bookmarkEnd w:id="623"/>
      <w:bookmarkEnd w:id="624"/>
      <w:bookmarkEnd w:id="625"/>
      <w:bookmarkEnd w:id="626"/>
      <w:bookmarkEnd w:id="627"/>
      <w:bookmarkEnd w:id="628"/>
      <w:bookmarkEnd w:id="629"/>
    </w:p>
    <w:p w14:paraId="321104BE" w14:textId="4B325971" w:rsidR="00A75026" w:rsidRDefault="00C26E7A" w:rsidP="00676EF6">
      <w:pPr>
        <w:pStyle w:val="BodyText"/>
      </w:pPr>
      <w:r>
        <w:t xml:space="preserve">Attach </w:t>
      </w:r>
      <w:r w:rsidR="00A75026" w:rsidRPr="00A75026">
        <w:t xml:space="preserve">a general location map of the facility at a scale of </w:t>
      </w:r>
      <w:r w:rsidR="003D5B1F" w:rsidRPr="00A75026">
        <w:t>one-inch</w:t>
      </w:r>
      <w:r w:rsidR="00A75026" w:rsidRPr="00A75026">
        <w:t xml:space="preserve"> equals 2,000 feet by using a United States Geological Survey 7 1/2-minute quadrangle sheet or equivalent as the base map.</w:t>
      </w:r>
    </w:p>
    <w:p w14:paraId="51EFACB6" w14:textId="2B77C5D2" w:rsidR="00574758" w:rsidRDefault="00574758" w:rsidP="005D2D94">
      <w:pPr>
        <w:pStyle w:val="Heading3forInstrns"/>
      </w:pPr>
      <w:bookmarkStart w:id="639" w:name="_Toc488325304"/>
      <w:bookmarkStart w:id="640" w:name="_Toc492367301"/>
      <w:bookmarkStart w:id="641" w:name="_Toc494874433"/>
      <w:bookmarkStart w:id="642" w:name="_Toc496603959"/>
      <w:bookmarkStart w:id="643" w:name="_Toc496706175"/>
      <w:bookmarkStart w:id="644" w:name="_Toc503272020"/>
      <w:bookmarkStart w:id="645" w:name="_Toc504392718"/>
      <w:bookmarkStart w:id="646" w:name="_Toc504393045"/>
      <w:bookmarkStart w:id="647" w:name="_Toc504393194"/>
      <w:r>
        <w:t xml:space="preserve">Facility Access and </w:t>
      </w:r>
      <w:r w:rsidR="00A75026">
        <w:t>Facility Layout Map</w:t>
      </w:r>
      <w:bookmarkEnd w:id="639"/>
      <w:bookmarkEnd w:id="640"/>
      <w:bookmarkEnd w:id="641"/>
      <w:bookmarkEnd w:id="642"/>
      <w:bookmarkEnd w:id="643"/>
      <w:bookmarkEnd w:id="644"/>
      <w:bookmarkEnd w:id="645"/>
      <w:bookmarkEnd w:id="646"/>
      <w:bookmarkEnd w:id="647"/>
    </w:p>
    <w:p w14:paraId="72C1AB17" w14:textId="20A268F2" w:rsidR="00E122E0" w:rsidRPr="0025131E" w:rsidRDefault="00E122E0" w:rsidP="00676EF6">
      <w:pPr>
        <w:pStyle w:val="BodyText"/>
        <w:rPr>
          <w:b/>
          <w:i/>
        </w:rPr>
      </w:pPr>
      <w:r>
        <w:t>Provide a set of maps or drawings showing the items listed under 30 TAC §326.71(a)(2)</w:t>
      </w:r>
      <w:r w:rsidR="0025131E">
        <w:t xml:space="preserve">, </w:t>
      </w:r>
      <w:r w:rsidR="0025131E" w:rsidRPr="00094ABB">
        <w:rPr>
          <w:rStyle w:val="StrongEmphasis"/>
        </w:rPr>
        <w:t>including the buffer zone</w:t>
      </w:r>
      <w:r w:rsidRPr="00094ABB">
        <w:rPr>
          <w:rStyle w:val="StrongEmphasis"/>
        </w:rPr>
        <w:t>.</w:t>
      </w:r>
    </w:p>
    <w:p w14:paraId="0ACD7D8E" w14:textId="0B77C8DF" w:rsidR="00A75026" w:rsidRDefault="00A75026" w:rsidP="005D2D94">
      <w:pPr>
        <w:pStyle w:val="Heading3forInstrns"/>
      </w:pPr>
      <w:bookmarkStart w:id="648" w:name="_Toc488325305"/>
      <w:bookmarkStart w:id="649" w:name="_Toc492367302"/>
      <w:bookmarkStart w:id="650" w:name="_Toc494874434"/>
      <w:bookmarkStart w:id="651" w:name="_Toc496603960"/>
      <w:bookmarkStart w:id="652" w:name="_Toc496706176"/>
      <w:bookmarkStart w:id="653" w:name="_Toc503272021"/>
      <w:bookmarkStart w:id="654" w:name="_Toc504392719"/>
      <w:bookmarkStart w:id="655" w:name="_Toc504393046"/>
      <w:bookmarkStart w:id="656" w:name="_Toc504393195"/>
      <w:r>
        <w:t>Land Use Map</w:t>
      </w:r>
      <w:bookmarkEnd w:id="648"/>
      <w:bookmarkEnd w:id="649"/>
      <w:bookmarkEnd w:id="650"/>
      <w:bookmarkEnd w:id="651"/>
      <w:bookmarkEnd w:id="652"/>
      <w:bookmarkEnd w:id="653"/>
      <w:bookmarkEnd w:id="654"/>
      <w:bookmarkEnd w:id="655"/>
      <w:bookmarkEnd w:id="656"/>
    </w:p>
    <w:p w14:paraId="08566F28" w14:textId="546CC799" w:rsidR="00E122E0" w:rsidRDefault="00E122E0" w:rsidP="00676EF6">
      <w:pPr>
        <w:pStyle w:val="BodyText"/>
      </w:pPr>
      <w:r>
        <w:t xml:space="preserve">Provide a constructed map showing the facility boundary and any existing zoning on or surrounding the property and actual uses both within the facility and within one mile of the facility. </w:t>
      </w:r>
      <w:r w:rsidR="007439D4">
        <w:t>Map should indicate</w:t>
      </w:r>
      <w:r>
        <w:t xml:space="preserve"> location of residences, commercial establishments, schools, licensed day-care facilities, churches, cemeteries, ponds or lakes, and recreational areas within one mile of the facility boundary.</w:t>
      </w:r>
    </w:p>
    <w:p w14:paraId="76F2F857" w14:textId="3D2D8937" w:rsidR="00A75026" w:rsidRDefault="00A75026" w:rsidP="005D2D94">
      <w:pPr>
        <w:pStyle w:val="Heading3forInstrns"/>
      </w:pPr>
      <w:bookmarkStart w:id="657" w:name="_Toc488325306"/>
      <w:bookmarkStart w:id="658" w:name="_Toc492367303"/>
      <w:bookmarkStart w:id="659" w:name="_Toc494874435"/>
      <w:bookmarkStart w:id="660" w:name="_Toc496603961"/>
      <w:bookmarkStart w:id="661" w:name="_Toc496706177"/>
      <w:bookmarkStart w:id="662" w:name="_Toc503272022"/>
      <w:bookmarkStart w:id="663" w:name="_Toc504392720"/>
      <w:bookmarkStart w:id="664" w:name="_Toc504393047"/>
      <w:bookmarkStart w:id="665" w:name="_Toc504393196"/>
      <w:r>
        <w:t>Land Ownership Map</w:t>
      </w:r>
      <w:bookmarkEnd w:id="657"/>
      <w:bookmarkEnd w:id="658"/>
      <w:bookmarkEnd w:id="659"/>
      <w:bookmarkEnd w:id="660"/>
      <w:bookmarkEnd w:id="661"/>
      <w:bookmarkEnd w:id="662"/>
      <w:bookmarkEnd w:id="663"/>
      <w:bookmarkEnd w:id="664"/>
      <w:bookmarkEnd w:id="665"/>
    </w:p>
    <w:p w14:paraId="622E2541" w14:textId="69E93E9D" w:rsidR="00A75026" w:rsidRPr="00A75026" w:rsidRDefault="00A75026" w:rsidP="00676EF6">
      <w:pPr>
        <w:pStyle w:val="BodyText"/>
      </w:pPr>
      <w:r w:rsidRPr="00A75026">
        <w:rPr>
          <w:lang w:val="en-CA"/>
        </w:rPr>
        <w:fldChar w:fldCharType="begin"/>
      </w:r>
      <w:r w:rsidRPr="00A75026">
        <w:rPr>
          <w:lang w:val="en-CA"/>
        </w:rPr>
        <w:instrText xml:space="preserve"> SEQ CHAPTER \h \r 1</w:instrText>
      </w:r>
      <w:r w:rsidRPr="00A75026">
        <w:fldChar w:fldCharType="end"/>
      </w:r>
      <w:r w:rsidRPr="00A75026">
        <w:t>Provide a map that locates property owned by adjacent and po</w:t>
      </w:r>
      <w:r w:rsidR="000C4789">
        <w:t xml:space="preserve">tentially affected landowners. </w:t>
      </w:r>
      <w:r w:rsidR="007439D4">
        <w:t>M</w:t>
      </w:r>
      <w:r w:rsidRPr="00A75026">
        <w:t>aps should show all property ownership within 1/4 mile of the facility</w:t>
      </w:r>
      <w:r w:rsidR="007439D4">
        <w:t xml:space="preserve"> boundary</w:t>
      </w:r>
      <w:r w:rsidRPr="00A75026">
        <w:t>.</w:t>
      </w:r>
    </w:p>
    <w:p w14:paraId="1F580E00" w14:textId="2CDF2207" w:rsidR="00A75026" w:rsidRDefault="00A75026" w:rsidP="005D2D94">
      <w:pPr>
        <w:pStyle w:val="Heading3forInstrns"/>
      </w:pPr>
      <w:bookmarkStart w:id="666" w:name="_Toc488325307"/>
      <w:bookmarkStart w:id="667" w:name="_Toc492367304"/>
      <w:bookmarkStart w:id="668" w:name="_Toc494874436"/>
      <w:bookmarkStart w:id="669" w:name="_Toc496603962"/>
      <w:bookmarkStart w:id="670" w:name="_Toc496706178"/>
      <w:bookmarkStart w:id="671" w:name="_Toc503272023"/>
      <w:bookmarkStart w:id="672" w:name="_Toc504392721"/>
      <w:bookmarkStart w:id="673" w:name="_Toc504393048"/>
      <w:bookmarkStart w:id="674" w:name="_Toc504393197"/>
      <w:r>
        <w:lastRenderedPageBreak/>
        <w:t>Land Ownership List</w:t>
      </w:r>
      <w:bookmarkEnd w:id="666"/>
      <w:bookmarkEnd w:id="667"/>
      <w:bookmarkEnd w:id="668"/>
      <w:bookmarkEnd w:id="669"/>
      <w:bookmarkEnd w:id="670"/>
      <w:bookmarkEnd w:id="671"/>
      <w:bookmarkEnd w:id="672"/>
      <w:bookmarkEnd w:id="673"/>
      <w:bookmarkEnd w:id="674"/>
    </w:p>
    <w:p w14:paraId="39B236D2" w14:textId="17DA743F" w:rsidR="00676EF6" w:rsidRDefault="00A75026" w:rsidP="00676EF6">
      <w:pPr>
        <w:pStyle w:val="BodyText"/>
      </w:pPr>
      <w:r w:rsidRPr="00C11F8F">
        <w:t xml:space="preserve">Provide the adjacent and </w:t>
      </w:r>
      <w:r w:rsidR="000C4789">
        <w:t>potentially affected landowners</w:t>
      </w:r>
      <w:r w:rsidRPr="00C11F8F">
        <w:t xml:space="preserve"> list, keyed to the land ownership map with each property owner's name and mailing address</w:t>
      </w:r>
      <w:r w:rsidR="007439D4" w:rsidRPr="007439D4">
        <w:t xml:space="preserve"> </w:t>
      </w:r>
      <w:r w:rsidR="007439D4" w:rsidRPr="00C11F8F">
        <w:t>derived from the real property appraisal records as listed on the date that the application is filed</w:t>
      </w:r>
      <w:r w:rsidRPr="00C11F8F">
        <w:t>. The list shall include all property owners within 1/4 mile of the facility</w:t>
      </w:r>
      <w:r w:rsidR="007439D4">
        <w:t xml:space="preserve"> boundary</w:t>
      </w:r>
      <w:r w:rsidRPr="00C11F8F">
        <w:t>.</w:t>
      </w:r>
    </w:p>
    <w:p w14:paraId="101DD23F" w14:textId="5A32A347" w:rsidR="00A75026" w:rsidRDefault="00A75026" w:rsidP="00676EF6">
      <w:pPr>
        <w:pStyle w:val="BodyText"/>
      </w:pPr>
      <w:r w:rsidRPr="00C11F8F">
        <w:t>Do not include elected officials and other interested parties that are not adjacent landowners on the landownership map, list</w:t>
      </w:r>
      <w:r w:rsidR="000C4789">
        <w:t>,</w:t>
      </w:r>
      <w:r w:rsidRPr="00C11F8F">
        <w:t xml:space="preserve"> and labels.</w:t>
      </w:r>
    </w:p>
    <w:p w14:paraId="63176FDC" w14:textId="03E1B48E" w:rsidR="00A75026" w:rsidRDefault="00A75026" w:rsidP="005D2D94">
      <w:pPr>
        <w:pStyle w:val="Heading3forInstrns"/>
      </w:pPr>
      <w:bookmarkStart w:id="675" w:name="_Toc488325308"/>
      <w:bookmarkStart w:id="676" w:name="_Toc492367305"/>
      <w:bookmarkStart w:id="677" w:name="_Toc494874437"/>
      <w:bookmarkStart w:id="678" w:name="_Toc496603963"/>
      <w:bookmarkStart w:id="679" w:name="_Toc496706179"/>
      <w:bookmarkStart w:id="680" w:name="_Toc503272024"/>
      <w:bookmarkStart w:id="681" w:name="_Toc504392722"/>
      <w:bookmarkStart w:id="682" w:name="_Toc504393049"/>
      <w:bookmarkStart w:id="683" w:name="_Toc504393198"/>
      <w:r>
        <w:t>Metes and Bounds Drawing</w:t>
      </w:r>
      <w:r w:rsidR="00243BAF">
        <w:t xml:space="preserve"> and </w:t>
      </w:r>
      <w:r>
        <w:t>Description</w:t>
      </w:r>
      <w:bookmarkEnd w:id="675"/>
      <w:bookmarkEnd w:id="676"/>
      <w:bookmarkEnd w:id="677"/>
      <w:bookmarkEnd w:id="678"/>
      <w:bookmarkEnd w:id="679"/>
      <w:bookmarkEnd w:id="680"/>
      <w:bookmarkEnd w:id="681"/>
      <w:bookmarkEnd w:id="682"/>
      <w:bookmarkEnd w:id="683"/>
    </w:p>
    <w:p w14:paraId="152B34E0" w14:textId="77777777" w:rsidR="00243BAF" w:rsidRDefault="00243BAF" w:rsidP="00676EF6">
      <w:pPr>
        <w:pStyle w:val="BodyText"/>
      </w:pPr>
      <w:r>
        <w:t>Provide a drawing and a description of the facility boundary signed and sealed by a registered professional land surveyor as required by 30 TAC §326.71(a)(7).</w:t>
      </w:r>
    </w:p>
    <w:p w14:paraId="174CA73C" w14:textId="6AE28FA6" w:rsidR="00A75026" w:rsidRDefault="00A75026" w:rsidP="005D2D94">
      <w:pPr>
        <w:pStyle w:val="Heading3forInstrns"/>
      </w:pPr>
      <w:bookmarkStart w:id="684" w:name="_Toc488325310"/>
      <w:bookmarkStart w:id="685" w:name="_Toc492367307"/>
      <w:bookmarkStart w:id="686" w:name="_Toc494874439"/>
      <w:bookmarkStart w:id="687" w:name="_Toc496603965"/>
      <w:bookmarkStart w:id="688" w:name="_Toc496706181"/>
      <w:bookmarkStart w:id="689" w:name="_Toc503272026"/>
      <w:bookmarkStart w:id="690" w:name="_Toc504392724"/>
      <w:bookmarkStart w:id="691" w:name="_Toc504393051"/>
      <w:bookmarkStart w:id="692" w:name="_Toc504393200"/>
      <w:r>
        <w:t>Copy of Authorization to Discharge Wastewater to a Treatment Facility</w:t>
      </w:r>
      <w:bookmarkEnd w:id="684"/>
      <w:bookmarkEnd w:id="685"/>
      <w:bookmarkEnd w:id="686"/>
      <w:bookmarkEnd w:id="687"/>
      <w:bookmarkEnd w:id="688"/>
      <w:bookmarkEnd w:id="689"/>
      <w:bookmarkEnd w:id="690"/>
      <w:bookmarkEnd w:id="691"/>
      <w:bookmarkEnd w:id="692"/>
    </w:p>
    <w:p w14:paraId="0B96E233" w14:textId="1B66040C" w:rsidR="006B6AAD" w:rsidRDefault="00AA5CF5" w:rsidP="00676EF6">
      <w:pPr>
        <w:pStyle w:val="BodyText"/>
      </w:pPr>
      <w:r>
        <w:t>Provide a copy of the Texas Pollutant Discharge Elimination System authorization for off-site discharge of contaminated waters.</w:t>
      </w:r>
    </w:p>
    <w:p w14:paraId="72B8626A" w14:textId="0C9B18D8" w:rsidR="00A75026" w:rsidRDefault="00A75026" w:rsidP="005D2D94">
      <w:pPr>
        <w:pStyle w:val="Heading3forInstrns"/>
      </w:pPr>
      <w:bookmarkStart w:id="693" w:name="_Toc488325311"/>
      <w:bookmarkStart w:id="694" w:name="_Toc492367308"/>
      <w:bookmarkStart w:id="695" w:name="_Toc494874440"/>
      <w:bookmarkStart w:id="696" w:name="_Toc496603966"/>
      <w:bookmarkStart w:id="697" w:name="_Toc496706182"/>
      <w:bookmarkStart w:id="698" w:name="_Toc503272027"/>
      <w:bookmarkStart w:id="699" w:name="_Toc504392725"/>
      <w:bookmarkStart w:id="700" w:name="_Toc504393052"/>
      <w:bookmarkStart w:id="701" w:name="_Toc504393201"/>
      <w:r>
        <w:t>Process Flow Diagrams and Narrative</w:t>
      </w:r>
      <w:bookmarkEnd w:id="693"/>
      <w:bookmarkEnd w:id="694"/>
      <w:bookmarkEnd w:id="695"/>
      <w:bookmarkEnd w:id="696"/>
      <w:bookmarkEnd w:id="697"/>
      <w:bookmarkEnd w:id="698"/>
      <w:bookmarkEnd w:id="699"/>
      <w:bookmarkEnd w:id="700"/>
      <w:bookmarkEnd w:id="701"/>
    </w:p>
    <w:p w14:paraId="26A47080" w14:textId="77777777" w:rsidR="00243BAF" w:rsidRDefault="00243BAF" w:rsidP="00676EF6">
      <w:pPr>
        <w:pStyle w:val="BodyText"/>
      </w:pPr>
      <w:r>
        <w:t>Provide flow diagrams showing the various phases of collection, separation, processing, and disposal as applicable for the types of wastes received at the facility along with a narrative describing each phase as required by 30 TAC §326.71(h)(4).</w:t>
      </w:r>
    </w:p>
    <w:p w14:paraId="0D7C98DF" w14:textId="52A86AA4" w:rsidR="00A75026" w:rsidRDefault="00A75026" w:rsidP="005D2D94">
      <w:pPr>
        <w:pStyle w:val="Heading3forInstrns"/>
      </w:pPr>
      <w:bookmarkStart w:id="702" w:name="_Toc488325312"/>
      <w:bookmarkStart w:id="703" w:name="_Toc492367309"/>
      <w:bookmarkStart w:id="704" w:name="_Toc494874441"/>
      <w:bookmarkStart w:id="705" w:name="_Toc496603967"/>
      <w:bookmarkStart w:id="706" w:name="_Toc496706183"/>
      <w:bookmarkStart w:id="707" w:name="_Toc503272028"/>
      <w:bookmarkStart w:id="708" w:name="_Toc504392726"/>
      <w:bookmarkStart w:id="709" w:name="_Toc504393053"/>
      <w:bookmarkStart w:id="710" w:name="_Toc504393202"/>
      <w:r>
        <w:t>Operation and Testing of Treatment Equipment Procedures</w:t>
      </w:r>
      <w:bookmarkEnd w:id="702"/>
      <w:bookmarkEnd w:id="703"/>
      <w:bookmarkEnd w:id="704"/>
      <w:bookmarkEnd w:id="705"/>
      <w:bookmarkEnd w:id="706"/>
      <w:bookmarkEnd w:id="707"/>
      <w:bookmarkEnd w:id="708"/>
      <w:bookmarkEnd w:id="709"/>
      <w:bookmarkEnd w:id="710"/>
    </w:p>
    <w:p w14:paraId="00016999" w14:textId="1EC3B337" w:rsidR="00243BAF" w:rsidRDefault="00243BAF" w:rsidP="00676EF6">
      <w:pPr>
        <w:pStyle w:val="BodyText"/>
      </w:pPr>
      <w:r>
        <w:t xml:space="preserve">Provide a written procedure for the operation and testing of any equipment used and for the preparation of any chemicals used in treatment </w:t>
      </w:r>
      <w:r w:rsidR="00CE5ACA">
        <w:t>as required by</w:t>
      </w:r>
      <w:r>
        <w:t xml:space="preserve"> 30 TAC §326.71(j).</w:t>
      </w:r>
    </w:p>
    <w:p w14:paraId="513CCA1A" w14:textId="6DACA68D" w:rsidR="00A75026" w:rsidRDefault="00A75026" w:rsidP="005D2D94">
      <w:pPr>
        <w:pStyle w:val="Heading3forInstrns"/>
      </w:pPr>
      <w:bookmarkStart w:id="711" w:name="_Toc488325313"/>
      <w:bookmarkStart w:id="712" w:name="_Toc492367310"/>
      <w:bookmarkStart w:id="713" w:name="_Toc494874442"/>
      <w:bookmarkStart w:id="714" w:name="_Toc496603968"/>
      <w:bookmarkStart w:id="715" w:name="_Toc496706184"/>
      <w:bookmarkStart w:id="716" w:name="_Toc503272029"/>
      <w:bookmarkStart w:id="717" w:name="_Toc504392727"/>
      <w:bookmarkStart w:id="718" w:name="_Toc504393054"/>
      <w:bookmarkStart w:id="719" w:name="_Toc504393203"/>
      <w:r>
        <w:t>Verification of Legal Status</w:t>
      </w:r>
      <w:bookmarkEnd w:id="711"/>
      <w:bookmarkEnd w:id="712"/>
      <w:bookmarkEnd w:id="713"/>
      <w:bookmarkEnd w:id="714"/>
      <w:bookmarkEnd w:id="715"/>
      <w:bookmarkEnd w:id="716"/>
      <w:bookmarkEnd w:id="717"/>
      <w:bookmarkEnd w:id="718"/>
      <w:bookmarkEnd w:id="719"/>
    </w:p>
    <w:p w14:paraId="24223824" w14:textId="3116FE9D" w:rsidR="00243BAF" w:rsidRDefault="00243BAF" w:rsidP="00676EF6">
      <w:pPr>
        <w:pStyle w:val="BodyText"/>
      </w:pPr>
      <w:r>
        <w:t>Provid</w:t>
      </w:r>
      <w:r w:rsidR="00574758">
        <w:t>e verification of legal status.</w:t>
      </w:r>
      <w:r>
        <w:t xml:space="preserve"> </w:t>
      </w:r>
      <w:r w:rsidRPr="00574758">
        <w:t>Normally</w:t>
      </w:r>
      <w:r>
        <w:t>, this is a one-page certificate of incorporation (Certificate of Fact) issued by the Texas S</w:t>
      </w:r>
      <w:r w:rsidR="003E0854">
        <w:t xml:space="preserve">ecretary </w:t>
      </w:r>
      <w:r w:rsidR="00665B65">
        <w:t>of</w:t>
      </w:r>
      <w:r w:rsidR="003E0854">
        <w:t xml:space="preserve"> </w:t>
      </w:r>
      <w:r>
        <w:t>S</w:t>
      </w:r>
      <w:r w:rsidR="003E0854">
        <w:t>tate</w:t>
      </w:r>
      <w:r>
        <w:t xml:space="preserve"> (see additional Attachments List). If you choose to provide a verification of the legal status by another mechanism, provide it under this Attachment.</w:t>
      </w:r>
    </w:p>
    <w:p w14:paraId="4FD0859C" w14:textId="045180B7" w:rsidR="00A75026" w:rsidRDefault="00A75026" w:rsidP="005D2D94">
      <w:pPr>
        <w:pStyle w:val="Heading3forInstrns"/>
      </w:pPr>
      <w:bookmarkStart w:id="720" w:name="_Toc488325314"/>
      <w:bookmarkStart w:id="721" w:name="_Toc492367311"/>
      <w:bookmarkStart w:id="722" w:name="_Toc494874443"/>
      <w:bookmarkStart w:id="723" w:name="_Toc496603969"/>
      <w:bookmarkStart w:id="724" w:name="_Toc496706185"/>
      <w:bookmarkStart w:id="725" w:name="_Toc503272030"/>
      <w:bookmarkStart w:id="726" w:name="_Toc504392728"/>
      <w:bookmarkStart w:id="727" w:name="_Toc504393055"/>
      <w:bookmarkStart w:id="728" w:name="_Toc504393204"/>
      <w:r>
        <w:t>Texas Department of Transportation Documentation</w:t>
      </w:r>
      <w:bookmarkEnd w:id="720"/>
      <w:bookmarkEnd w:id="721"/>
      <w:bookmarkEnd w:id="722"/>
      <w:bookmarkEnd w:id="723"/>
      <w:bookmarkEnd w:id="724"/>
      <w:bookmarkEnd w:id="725"/>
      <w:bookmarkEnd w:id="726"/>
      <w:bookmarkEnd w:id="727"/>
      <w:bookmarkEnd w:id="728"/>
    </w:p>
    <w:p w14:paraId="0DA284EC" w14:textId="7782DCD5" w:rsidR="00574758" w:rsidRDefault="00574758" w:rsidP="00C50900">
      <w:pPr>
        <w:pStyle w:val="BodyText"/>
      </w:pPr>
      <w:r>
        <w:t>Provide documentation of coordination with the Texas Department of Transportation for traffic and location restrictions.</w:t>
      </w:r>
    </w:p>
    <w:p w14:paraId="5FFA7DC8" w14:textId="77777777" w:rsidR="0025131E" w:rsidRPr="002321EE" w:rsidRDefault="0025131E" w:rsidP="005D2D94">
      <w:pPr>
        <w:pStyle w:val="Heading3forInstrns"/>
      </w:pPr>
      <w:r w:rsidRPr="002321EE">
        <w:t>Entity Exercising Maintenance Responsibility of Public Roadway Documentation</w:t>
      </w:r>
    </w:p>
    <w:p w14:paraId="27B83A26" w14:textId="1484795D" w:rsidR="0025131E" w:rsidRDefault="0025131E" w:rsidP="00676EF6">
      <w:pPr>
        <w:pStyle w:val="BodyText"/>
      </w:pPr>
      <w:r w:rsidRPr="0025131E">
        <w:t>Provide documentation of coordination of all designs of proposed public roadway improvements such as turning lanes, storage lanes, etc., associated with site entrances with the entity exercising maintenance responsibility of the public roadway involved.</w:t>
      </w:r>
    </w:p>
    <w:p w14:paraId="73D9F24E" w14:textId="67A632BD" w:rsidR="00D43AFA" w:rsidRPr="00D43AFA" w:rsidRDefault="00D43AFA" w:rsidP="00D43AFA">
      <w:pPr>
        <w:pStyle w:val="Heading3forInstrns"/>
      </w:pPr>
      <w:r w:rsidRPr="00D43AFA">
        <w:t xml:space="preserve">Floodplain and Conditional Letter of Map Amendment from the Federal Emergency </w:t>
      </w:r>
      <w:r w:rsidRPr="00D43AFA">
        <w:br/>
        <w:t>Management Administration (FEMA)</w:t>
      </w:r>
    </w:p>
    <w:p w14:paraId="0B31A0E9" w14:textId="6684AD70" w:rsidR="00D43AFA" w:rsidRPr="00D43AFA" w:rsidRDefault="00D43AFA" w:rsidP="00D43AFA">
      <w:pPr>
        <w:pStyle w:val="BodyText"/>
      </w:pPr>
      <w:r w:rsidRPr="00D43AFA">
        <w:t xml:space="preserve">Provide a FEMA map that shows the location of the facility. In addition, </w:t>
      </w:r>
      <w:r w:rsidR="00080850">
        <w:t>provide a</w:t>
      </w:r>
      <w:r w:rsidR="00080850" w:rsidRPr="00080850">
        <w:t xml:space="preserve"> demonstra</w:t>
      </w:r>
      <w:r w:rsidR="00080850">
        <w:t>tion that</w:t>
      </w:r>
      <w:r w:rsidR="00080850" w:rsidRPr="00080850">
        <w:t xml:space="preserve"> the facility is designed and will be operated in a manner to prevent washout of waste during a 100-year storm event</w:t>
      </w:r>
      <w:r w:rsidR="00080850">
        <w:t>, or</w:t>
      </w:r>
      <w:r w:rsidR="00080850" w:rsidRPr="00080850">
        <w:t xml:space="preserve"> </w:t>
      </w:r>
      <w:r w:rsidRPr="00D43AFA">
        <w:t>provide a copy of a conditional letter of map amendment from FEMA, if applicable.</w:t>
      </w:r>
    </w:p>
    <w:p w14:paraId="09F6C6D1" w14:textId="5EE9BB0F" w:rsidR="00D43AFA" w:rsidRPr="00D43AFA" w:rsidRDefault="00D43AFA" w:rsidP="00D43AFA">
      <w:pPr>
        <w:pStyle w:val="Heading3forInstrns"/>
      </w:pPr>
      <w:r w:rsidRPr="00D43AFA">
        <w:lastRenderedPageBreak/>
        <w:t>Wetlands</w:t>
      </w:r>
    </w:p>
    <w:p w14:paraId="393098C9" w14:textId="7C4A1053" w:rsidR="00D43AFA" w:rsidRPr="0025131E" w:rsidRDefault="00D43AFA" w:rsidP="00676EF6">
      <w:pPr>
        <w:pStyle w:val="BodyText"/>
      </w:pPr>
      <w:r w:rsidRPr="00D43AFA">
        <w:t>Provide copy of the documentation required under Clean Water Act, §404 or applicable state wetlands laws, that steps have been taken to attempt to achieve no net loss of wetlands, if applicable.</w:t>
      </w:r>
    </w:p>
    <w:p w14:paraId="619B8B22" w14:textId="77777777" w:rsidR="0025131E" w:rsidRPr="002321EE" w:rsidRDefault="0025131E" w:rsidP="005D2D94">
      <w:pPr>
        <w:pStyle w:val="Heading3forInstrns"/>
      </w:pPr>
      <w:r w:rsidRPr="002321EE">
        <w:t>Council of Governments and Local Government Coordination Letters</w:t>
      </w:r>
    </w:p>
    <w:p w14:paraId="2735948F" w14:textId="2C3F51C4" w:rsidR="0025131E" w:rsidRDefault="0025131E" w:rsidP="00676EF6">
      <w:pPr>
        <w:pStyle w:val="BodyText"/>
      </w:pPr>
      <w:r w:rsidRPr="0025131E">
        <w:t>Provide copy of documentation that a review of the application was requested from the applicable council of governments, and local government if applicable. Review letter from these entities are</w:t>
      </w:r>
      <w:r w:rsidR="003D5B1F">
        <w:t xml:space="preserve"> not required to be submitted.</w:t>
      </w:r>
    </w:p>
    <w:p w14:paraId="2ED1FDA5" w14:textId="16E18B3B" w:rsidR="0079703E" w:rsidRPr="00EC68AD" w:rsidRDefault="0079703E" w:rsidP="005D2D94">
      <w:pPr>
        <w:pStyle w:val="Heading2Plain"/>
      </w:pPr>
      <w:bookmarkStart w:id="729" w:name="_Toc488325315"/>
      <w:bookmarkStart w:id="730" w:name="_Toc492367312"/>
      <w:bookmarkStart w:id="731" w:name="_Toc504393056"/>
      <w:bookmarkStart w:id="732" w:name="_Toc504393205"/>
      <w:bookmarkStart w:id="733" w:name="_Toc523145125"/>
      <w:bookmarkStart w:id="734" w:name="_Toc111112410"/>
      <w:r w:rsidRPr="00EC68AD">
        <w:t xml:space="preserve">Additional Attachments </w:t>
      </w:r>
      <w:bookmarkEnd w:id="729"/>
      <w:bookmarkEnd w:id="730"/>
      <w:r w:rsidR="00EC68AD" w:rsidRPr="00EC68AD">
        <w:t>(as applicable)</w:t>
      </w:r>
      <w:bookmarkEnd w:id="731"/>
      <w:bookmarkEnd w:id="732"/>
      <w:bookmarkEnd w:id="733"/>
      <w:r w:rsidR="0074208F">
        <w:rPr>
          <w:rStyle w:val="HiddenHelpField"/>
        </w:rPr>
        <w:fldChar w:fldCharType="begin">
          <w:ffData>
            <w:name w:val="Text356"/>
            <w:enabled/>
            <w:calcOnExit w:val="0"/>
            <w:statusText w:type="text" w:val="Info: This section of the form contains instructions for the addtional attachments. "/>
            <w:textInput>
              <w:maxLength w:val="1"/>
            </w:textInput>
          </w:ffData>
        </w:fldChar>
      </w:r>
      <w:bookmarkStart w:id="735" w:name="Text356"/>
      <w:r w:rsidR="0074208F">
        <w:rPr>
          <w:rStyle w:val="HiddenHelpField"/>
        </w:rPr>
        <w:instrText xml:space="preserve"> FORMTEXT </w:instrText>
      </w:r>
      <w:r w:rsidR="0074208F">
        <w:rPr>
          <w:rStyle w:val="HiddenHelpField"/>
        </w:rPr>
      </w:r>
      <w:r w:rsidR="0074208F">
        <w:rPr>
          <w:rStyle w:val="HiddenHelpField"/>
        </w:rPr>
        <w:fldChar w:fldCharType="separate"/>
      </w:r>
      <w:r w:rsidR="0074208F">
        <w:rPr>
          <w:rStyle w:val="HiddenHelpField"/>
          <w:noProof/>
        </w:rPr>
        <w:t> </w:t>
      </w:r>
      <w:bookmarkEnd w:id="734"/>
      <w:r w:rsidR="0074208F">
        <w:rPr>
          <w:rStyle w:val="HiddenHelpField"/>
        </w:rPr>
        <w:fldChar w:fldCharType="end"/>
      </w:r>
      <w:bookmarkEnd w:id="735"/>
    </w:p>
    <w:p w14:paraId="48FC675A" w14:textId="77777777" w:rsidR="0079703E" w:rsidRDefault="0079703E" w:rsidP="005D2D94">
      <w:pPr>
        <w:pStyle w:val="Heading3forInstrns"/>
      </w:pPr>
      <w:bookmarkStart w:id="736" w:name="_Toc488325316"/>
      <w:bookmarkStart w:id="737" w:name="_Toc492367313"/>
      <w:bookmarkStart w:id="738" w:name="_Toc494874445"/>
      <w:bookmarkStart w:id="739" w:name="_Toc496603971"/>
      <w:bookmarkStart w:id="740" w:name="_Toc496706187"/>
      <w:bookmarkStart w:id="741" w:name="_Toc503272032"/>
      <w:bookmarkStart w:id="742" w:name="_Toc504392730"/>
      <w:bookmarkStart w:id="743" w:name="_Toc504393057"/>
      <w:bookmarkStart w:id="744" w:name="_Toc504393206"/>
      <w:r>
        <w:t>TCEQ Core Data Form(s)</w:t>
      </w:r>
      <w:bookmarkEnd w:id="736"/>
      <w:bookmarkEnd w:id="737"/>
      <w:bookmarkEnd w:id="738"/>
      <w:bookmarkEnd w:id="739"/>
      <w:bookmarkEnd w:id="740"/>
      <w:bookmarkEnd w:id="741"/>
      <w:bookmarkEnd w:id="742"/>
      <w:bookmarkEnd w:id="743"/>
      <w:bookmarkEnd w:id="744"/>
    </w:p>
    <w:p w14:paraId="495E8030" w14:textId="0D16A85D" w:rsidR="00F95CC1" w:rsidRPr="00F95CC1" w:rsidRDefault="000A709C" w:rsidP="00333EFF">
      <w:pPr>
        <w:pStyle w:val="BodyText"/>
      </w:pPr>
      <w:r w:rsidRPr="000A709C">
        <w:t xml:space="preserve">If the </w:t>
      </w:r>
      <w:r w:rsidR="00613852">
        <w:t xml:space="preserve">owner </w:t>
      </w:r>
      <w:r w:rsidR="00F95CC1" w:rsidRPr="00665B65">
        <w:t>do</w:t>
      </w:r>
      <w:r w:rsidR="002931CC" w:rsidRPr="00665B65">
        <w:t>es</w:t>
      </w:r>
      <w:r w:rsidRPr="00665B65">
        <w:t xml:space="preserve"> not</w:t>
      </w:r>
      <w:r w:rsidRPr="000A709C">
        <w:t xml:space="preserve"> have a Customer Reference Number (CN Number), complete a TCEQ Core Data Form (TCEQ-10400) and su</w:t>
      </w:r>
      <w:r w:rsidR="00F95CC1">
        <w:t xml:space="preserve">bmit with application. List </w:t>
      </w:r>
      <w:r w:rsidR="00F95CC1" w:rsidRPr="00F95CC1">
        <w:t>the business name</w:t>
      </w:r>
      <w:r w:rsidR="00F95CC1">
        <w:t xml:space="preserve"> of the Registrant</w:t>
      </w:r>
      <w:r w:rsidR="002931CC">
        <w:t xml:space="preserve"> on the Core Data Form, and it</w:t>
      </w:r>
      <w:r w:rsidR="00F95CC1" w:rsidRPr="00F95CC1">
        <w:t xml:space="preserve"> must match the business name registered with Secretary of State</w:t>
      </w:r>
      <w:r w:rsidR="002931CC">
        <w:t xml:space="preserve"> and on this form</w:t>
      </w:r>
      <w:r w:rsidR="003D5B1F">
        <w:t>.</w:t>
      </w:r>
    </w:p>
    <w:p w14:paraId="5ABFE12D" w14:textId="3751D903" w:rsidR="000A709C" w:rsidRPr="000A709C" w:rsidRDefault="000A709C" w:rsidP="00333EFF">
      <w:pPr>
        <w:pStyle w:val="BodyText"/>
      </w:pPr>
      <w:r w:rsidRPr="000A709C">
        <w:t xml:space="preserve">If Regulated Entity Reference Number (RN Number) has not been issued for the facility, complete a TCEQ Core Data Form (TCEQ-10400) and submit with application. List the Facility </w:t>
      </w:r>
      <w:r w:rsidR="00CE5ACA">
        <w:t xml:space="preserve">name </w:t>
      </w:r>
      <w:r w:rsidRPr="000A709C">
        <w:t>as the Regulated Entity</w:t>
      </w:r>
      <w:r w:rsidR="002931CC">
        <w:t xml:space="preserve"> on the Core Data Form, and it mu</w:t>
      </w:r>
      <w:r w:rsidR="003D5B1F">
        <w:t>st match the name on this form.</w:t>
      </w:r>
    </w:p>
    <w:p w14:paraId="605048DF" w14:textId="33E99A3E" w:rsidR="002931CC" w:rsidRPr="002931CC" w:rsidRDefault="000A709C" w:rsidP="00333EFF">
      <w:pPr>
        <w:pStyle w:val="BodyText"/>
      </w:pPr>
      <w:r w:rsidRPr="000A709C">
        <w:t>If the Operator</w:t>
      </w:r>
      <w:r w:rsidR="003E0854">
        <w:t xml:space="preserve"> (</w:t>
      </w:r>
      <w:r w:rsidR="00665B65">
        <w:t>if d</w:t>
      </w:r>
      <w:r w:rsidR="003E0854">
        <w:t>ifferent from the</w:t>
      </w:r>
      <w:r w:rsidR="00665B65">
        <w:t xml:space="preserve"> </w:t>
      </w:r>
      <w:r w:rsidR="0065450E">
        <w:t>owner</w:t>
      </w:r>
      <w:r w:rsidR="003E0854">
        <w:t>)</w:t>
      </w:r>
      <w:r w:rsidRPr="000A709C">
        <w:t xml:space="preserve"> does not have a Customer Reference Number (CN Number), complete another TCEQ Core Data Form (TCEQ-10400) for the “Operator” and submit with application. </w:t>
      </w:r>
      <w:r w:rsidR="002931CC" w:rsidRPr="002931CC">
        <w:t>List the business name of the</w:t>
      </w:r>
      <w:r w:rsidR="002931CC">
        <w:t xml:space="preserve"> Operator</w:t>
      </w:r>
      <w:r w:rsidR="002931CC" w:rsidRPr="002931CC">
        <w:t xml:space="preserve"> on the Core Data Form, and it must match the business name registered with Secretary of State and on this form. </w:t>
      </w:r>
      <w:r w:rsidR="002931CC" w:rsidRPr="000A709C">
        <w:t>List the Operator as the customer.</w:t>
      </w:r>
    </w:p>
    <w:p w14:paraId="21FA0A73" w14:textId="0EFF0556" w:rsidR="000A709C" w:rsidRPr="000A709C" w:rsidRDefault="00E67243" w:rsidP="00333EFF">
      <w:pPr>
        <w:pStyle w:val="BodyText"/>
      </w:pPr>
      <w:r>
        <w:t>You should submit a</w:t>
      </w:r>
      <w:r w:rsidR="000A709C" w:rsidRPr="000A709C">
        <w:t xml:space="preserve"> </w:t>
      </w:r>
      <w:r>
        <w:t>TCEQ Core Data Form if</w:t>
      </w:r>
      <w:r w:rsidR="000A709C" w:rsidRPr="000A709C">
        <w:t>:</w:t>
      </w:r>
    </w:p>
    <w:p w14:paraId="106F9AEC" w14:textId="3CEFE528" w:rsidR="000A709C" w:rsidRPr="000A709C" w:rsidRDefault="000A709C" w:rsidP="00333EFF">
      <w:pPr>
        <w:pStyle w:val="ListBullet"/>
      </w:pPr>
      <w:r w:rsidRPr="000A709C">
        <w:t>Your information is not yet in the Central Registry database or is incomplete</w:t>
      </w:r>
      <w:r w:rsidR="00CE5ACA">
        <w:t>.</w:t>
      </w:r>
    </w:p>
    <w:p w14:paraId="24970B9B" w14:textId="5A36F357" w:rsidR="000A709C" w:rsidRPr="000A709C" w:rsidRDefault="000A709C" w:rsidP="00333EFF">
      <w:pPr>
        <w:pStyle w:val="ListBullet"/>
      </w:pPr>
      <w:r w:rsidRPr="000A709C">
        <w:t>Your information has changed from what is currently in the Central Registry database</w:t>
      </w:r>
      <w:r w:rsidR="00CE5ACA">
        <w:t>.</w:t>
      </w:r>
    </w:p>
    <w:p w14:paraId="2EF48D11" w14:textId="1C7BD797" w:rsidR="00E67243" w:rsidRPr="00E67243" w:rsidRDefault="000A709C" w:rsidP="00676EF6">
      <w:pPr>
        <w:pStyle w:val="BodyText"/>
      </w:pPr>
      <w:r w:rsidRPr="000A709C">
        <w:t xml:space="preserve">You can check the status of your information in Central Registry on-line at </w:t>
      </w:r>
      <w:r w:rsidR="00C50900">
        <w:t>&lt;</w:t>
      </w:r>
      <w:hyperlink r:id="rId17" w:history="1">
        <w:r w:rsidR="00E67243" w:rsidRPr="00C50900">
          <w:rPr>
            <w:rStyle w:val="Hyperlink"/>
          </w:rPr>
          <w:t>www.tceq.texas.gov/goto/centralregistry</w:t>
        </w:r>
      </w:hyperlink>
      <w:r w:rsidR="00C50900">
        <w:rPr>
          <w:rStyle w:val="Hyperlink"/>
        </w:rPr>
        <w:t>&gt;</w:t>
      </w:r>
      <w:r w:rsidR="00094ABB">
        <w:rPr>
          <w:rStyle w:val="Hyperlink"/>
        </w:rPr>
        <w:t>.</w:t>
      </w:r>
    </w:p>
    <w:p w14:paraId="3FDD4407" w14:textId="132ECC4A" w:rsidR="0079703E" w:rsidRPr="00665B65" w:rsidRDefault="0079703E" w:rsidP="005D2D94">
      <w:pPr>
        <w:pStyle w:val="Heading3forInstrns"/>
      </w:pPr>
      <w:bookmarkStart w:id="745" w:name="_Toc488325317"/>
      <w:bookmarkStart w:id="746" w:name="_Toc492367314"/>
      <w:bookmarkStart w:id="747" w:name="_Toc494874446"/>
      <w:bookmarkStart w:id="748" w:name="_Toc496603972"/>
      <w:bookmarkStart w:id="749" w:name="_Toc496706188"/>
      <w:bookmarkStart w:id="750" w:name="_Toc503272033"/>
      <w:bookmarkStart w:id="751" w:name="_Toc504392731"/>
      <w:bookmarkStart w:id="752" w:name="_Toc504393058"/>
      <w:bookmarkStart w:id="753" w:name="_Toc504393207"/>
      <w:r w:rsidRPr="00665B65">
        <w:t>Fee Receipt</w:t>
      </w:r>
      <w:bookmarkEnd w:id="745"/>
      <w:bookmarkEnd w:id="746"/>
      <w:bookmarkEnd w:id="747"/>
      <w:bookmarkEnd w:id="748"/>
      <w:bookmarkEnd w:id="749"/>
      <w:bookmarkEnd w:id="750"/>
      <w:bookmarkEnd w:id="751"/>
      <w:bookmarkEnd w:id="752"/>
      <w:bookmarkEnd w:id="753"/>
    </w:p>
    <w:p w14:paraId="2687925E" w14:textId="4FA96078" w:rsidR="000A709C" w:rsidRDefault="000A709C" w:rsidP="00333EFF">
      <w:pPr>
        <w:pStyle w:val="BodyText"/>
      </w:pPr>
      <w:r>
        <w:t xml:space="preserve">As indicated in the “Application Fees” section, include a photocopy of the check </w:t>
      </w:r>
      <w:r w:rsidR="00E67243">
        <w:t xml:space="preserve">or a copy of the electronic payment receipt </w:t>
      </w:r>
      <w:r>
        <w:t>in the application.</w:t>
      </w:r>
    </w:p>
    <w:p w14:paraId="3A06E11D" w14:textId="79E1AA4B" w:rsidR="0079703E" w:rsidRDefault="0079703E" w:rsidP="005D2D94">
      <w:pPr>
        <w:pStyle w:val="Heading3forInstrns"/>
      </w:pPr>
      <w:bookmarkStart w:id="754" w:name="_Toc488325318"/>
      <w:bookmarkStart w:id="755" w:name="_Toc492367315"/>
      <w:bookmarkStart w:id="756" w:name="_Toc494874447"/>
      <w:bookmarkStart w:id="757" w:name="_Toc496603973"/>
      <w:bookmarkStart w:id="758" w:name="_Toc496706189"/>
      <w:bookmarkStart w:id="759" w:name="_Toc503272034"/>
      <w:bookmarkStart w:id="760" w:name="_Toc504392732"/>
      <w:bookmarkStart w:id="761" w:name="_Toc504393059"/>
      <w:bookmarkStart w:id="762" w:name="_Toc504393208"/>
      <w:r>
        <w:t>Published Zoning Map</w:t>
      </w:r>
      <w:bookmarkEnd w:id="754"/>
      <w:bookmarkEnd w:id="755"/>
      <w:bookmarkEnd w:id="756"/>
      <w:bookmarkEnd w:id="757"/>
      <w:bookmarkEnd w:id="758"/>
      <w:bookmarkEnd w:id="759"/>
      <w:bookmarkEnd w:id="760"/>
      <w:bookmarkEnd w:id="761"/>
      <w:bookmarkEnd w:id="762"/>
    </w:p>
    <w:p w14:paraId="34F6DB85" w14:textId="0D101EC1" w:rsidR="000A709C" w:rsidRDefault="000A709C" w:rsidP="00333EFF">
      <w:pPr>
        <w:pStyle w:val="BodyText"/>
      </w:pPr>
      <w:r>
        <w:t xml:space="preserve">If the facility requires approval as a nonconforming use or </w:t>
      </w:r>
      <w:r w:rsidR="00D612CD">
        <w:t xml:space="preserve">needs </w:t>
      </w:r>
      <w:r>
        <w:t xml:space="preserve">a special permit from </w:t>
      </w:r>
      <w:r w:rsidR="009B7256">
        <w:t xml:space="preserve">a </w:t>
      </w:r>
      <w:r>
        <w:t xml:space="preserve">local government having jurisdiction, </w:t>
      </w:r>
      <w:r w:rsidR="00CE5ACA">
        <w:t xml:space="preserve">provide </w:t>
      </w:r>
      <w:r>
        <w:t xml:space="preserve">a copy of </w:t>
      </w:r>
      <w:r w:rsidR="00D612CD">
        <w:t xml:space="preserve">the </w:t>
      </w:r>
      <w:r>
        <w:t>approval</w:t>
      </w:r>
      <w:r w:rsidR="00D612CD">
        <w:t xml:space="preserve"> or permit</w:t>
      </w:r>
      <w:r>
        <w:t>.</w:t>
      </w:r>
      <w:r w:rsidR="00CE5ACA" w:rsidRPr="00CE5ACA">
        <w:t xml:space="preserve"> </w:t>
      </w:r>
      <w:r w:rsidR="00CE5ACA">
        <w:t>If available, provide a published zoning map for the facility and within one mile of the facility for the county or counties in which the facility is or will be located.</w:t>
      </w:r>
    </w:p>
    <w:p w14:paraId="7D5049D1" w14:textId="5A8E3290" w:rsidR="0079703E" w:rsidRDefault="0079703E" w:rsidP="005D2D94">
      <w:pPr>
        <w:pStyle w:val="Heading3forInstrns"/>
      </w:pPr>
      <w:bookmarkStart w:id="763" w:name="_Toc488325319"/>
      <w:bookmarkStart w:id="764" w:name="_Toc492367316"/>
      <w:bookmarkStart w:id="765" w:name="_Toc494874448"/>
      <w:bookmarkStart w:id="766" w:name="_Toc496603974"/>
      <w:bookmarkStart w:id="767" w:name="_Toc496706190"/>
      <w:bookmarkStart w:id="768" w:name="_Toc503272035"/>
      <w:bookmarkStart w:id="769" w:name="_Toc504392733"/>
      <w:bookmarkStart w:id="770" w:name="_Toc504393060"/>
      <w:bookmarkStart w:id="771" w:name="_Toc504393209"/>
      <w:r>
        <w:t>Signatory Authority Delegation</w:t>
      </w:r>
      <w:bookmarkEnd w:id="763"/>
      <w:bookmarkEnd w:id="764"/>
      <w:bookmarkEnd w:id="765"/>
      <w:bookmarkEnd w:id="766"/>
      <w:bookmarkEnd w:id="767"/>
      <w:bookmarkEnd w:id="768"/>
      <w:bookmarkEnd w:id="769"/>
      <w:bookmarkEnd w:id="770"/>
      <w:bookmarkEnd w:id="771"/>
    </w:p>
    <w:p w14:paraId="0C2CC23A" w14:textId="3A4B899F" w:rsidR="000A709C" w:rsidRDefault="000A709C" w:rsidP="00333EFF">
      <w:pPr>
        <w:pStyle w:val="BodyText"/>
      </w:pPr>
      <w:r>
        <w:t>Provide documentation that the person signing the application meets the requirements of 30</w:t>
      </w:r>
      <w:r w:rsidR="005D2D94">
        <w:t> </w:t>
      </w:r>
      <w:r>
        <w:t xml:space="preserve">TAC §305.44, Signatories to Applications. If </w:t>
      </w:r>
      <w:r w:rsidR="008D4B7F">
        <w:t>signatory</w:t>
      </w:r>
      <w:r>
        <w:t xml:space="preserve"> authority has been delegated, provide a copy of </w:t>
      </w:r>
      <w:r>
        <w:lastRenderedPageBreak/>
        <w:t xml:space="preserve">the document issued by the governing body </w:t>
      </w:r>
      <w:r w:rsidRPr="00665B65">
        <w:t xml:space="preserve">of the </w:t>
      </w:r>
      <w:r w:rsidR="00613852">
        <w:t xml:space="preserve">owner </w:t>
      </w:r>
      <w:r w:rsidRPr="00665B65">
        <w:t>or</w:t>
      </w:r>
      <w:r>
        <w:t xml:space="preserve"> </w:t>
      </w:r>
      <w:r w:rsidR="00613852">
        <w:t>o</w:t>
      </w:r>
      <w:r>
        <w:t>perator authorizing the person that signed the application to act as agent for the owner or operator.</w:t>
      </w:r>
    </w:p>
    <w:p w14:paraId="2C23E2BE" w14:textId="3E583DD4" w:rsidR="0079703E" w:rsidRDefault="0079703E" w:rsidP="005D2D94">
      <w:pPr>
        <w:pStyle w:val="Heading3forInstrns"/>
      </w:pPr>
      <w:bookmarkStart w:id="772" w:name="_Toc488325320"/>
      <w:bookmarkStart w:id="773" w:name="_Toc492367317"/>
      <w:bookmarkStart w:id="774" w:name="_Toc494874449"/>
      <w:bookmarkStart w:id="775" w:name="_Toc496603975"/>
      <w:bookmarkStart w:id="776" w:name="_Toc496706191"/>
      <w:bookmarkStart w:id="777" w:name="_Toc503272036"/>
      <w:bookmarkStart w:id="778" w:name="_Toc504392734"/>
      <w:bookmarkStart w:id="779" w:name="_Toc504393061"/>
      <w:bookmarkStart w:id="780" w:name="_Toc504393210"/>
      <w:r>
        <w:t>Manufacturer Specifications</w:t>
      </w:r>
      <w:bookmarkEnd w:id="772"/>
      <w:bookmarkEnd w:id="773"/>
      <w:bookmarkEnd w:id="774"/>
      <w:bookmarkEnd w:id="775"/>
      <w:bookmarkEnd w:id="776"/>
      <w:bookmarkEnd w:id="777"/>
      <w:bookmarkEnd w:id="778"/>
      <w:bookmarkEnd w:id="779"/>
      <w:bookmarkEnd w:id="780"/>
    </w:p>
    <w:p w14:paraId="77BE6B49" w14:textId="2F5E0D81" w:rsidR="000A709C" w:rsidRDefault="000A709C" w:rsidP="00333EFF">
      <w:pPr>
        <w:pStyle w:val="BodyText"/>
      </w:pPr>
      <w:r>
        <w:t xml:space="preserve">Provide any manufacturer specifications </w:t>
      </w:r>
      <w:r w:rsidR="009521C4">
        <w:t xml:space="preserve">for </w:t>
      </w:r>
      <w:r>
        <w:t>all storage and processing units and ancillary equipment.</w:t>
      </w:r>
    </w:p>
    <w:p w14:paraId="5F26CEAC" w14:textId="6B443CD8" w:rsidR="0079703E" w:rsidRDefault="0079703E" w:rsidP="005D2D94">
      <w:pPr>
        <w:pStyle w:val="Heading3forInstrns"/>
      </w:pPr>
      <w:bookmarkStart w:id="781" w:name="_Toc488325321"/>
      <w:bookmarkStart w:id="782" w:name="_Toc492367318"/>
      <w:bookmarkStart w:id="783" w:name="_Toc494874450"/>
      <w:bookmarkStart w:id="784" w:name="_Toc496603976"/>
      <w:bookmarkStart w:id="785" w:name="_Toc496706192"/>
      <w:bookmarkStart w:id="786" w:name="_Toc503272037"/>
      <w:bookmarkStart w:id="787" w:name="_Toc504392735"/>
      <w:bookmarkStart w:id="788" w:name="_Toc504393062"/>
      <w:bookmarkStart w:id="789" w:name="_Toc504393211"/>
      <w:r w:rsidRPr="004832B2">
        <w:t>Additional Storage and Processing Unit Closure Cost Items</w:t>
      </w:r>
      <w:bookmarkEnd w:id="781"/>
      <w:bookmarkEnd w:id="782"/>
      <w:bookmarkEnd w:id="783"/>
      <w:bookmarkEnd w:id="784"/>
      <w:bookmarkEnd w:id="785"/>
      <w:bookmarkEnd w:id="786"/>
      <w:bookmarkEnd w:id="787"/>
      <w:bookmarkEnd w:id="788"/>
      <w:bookmarkEnd w:id="789"/>
    </w:p>
    <w:p w14:paraId="51D5246E" w14:textId="12AFBF51" w:rsidR="00EA2D9A" w:rsidRDefault="0068198F" w:rsidP="00333EFF">
      <w:pPr>
        <w:pStyle w:val="BodyText"/>
      </w:pPr>
      <w:r>
        <w:t>Provide attachments detailing any additional closure costs not itemize</w:t>
      </w:r>
      <w:r w:rsidR="005D2D94">
        <w:t>d</w:t>
      </w:r>
      <w:r>
        <w:t xml:space="preserve"> in Table </w:t>
      </w:r>
      <w:r w:rsidR="00F12A29">
        <w:t>4</w:t>
      </w:r>
      <w:r>
        <w:t>.</w:t>
      </w:r>
    </w:p>
    <w:p w14:paraId="25CCD944" w14:textId="50609E4F" w:rsidR="0079703E" w:rsidRDefault="0079703E" w:rsidP="005D2D94">
      <w:pPr>
        <w:pStyle w:val="Heading3forInstrns"/>
      </w:pPr>
      <w:bookmarkStart w:id="790" w:name="_Toc488325323"/>
      <w:bookmarkStart w:id="791" w:name="_Toc492367320"/>
      <w:bookmarkStart w:id="792" w:name="_Toc494874452"/>
      <w:bookmarkStart w:id="793" w:name="_Toc496603978"/>
      <w:bookmarkStart w:id="794" w:name="_Toc496706194"/>
      <w:bookmarkStart w:id="795" w:name="_Toc503272038"/>
      <w:bookmarkStart w:id="796" w:name="_Toc504392736"/>
      <w:bookmarkStart w:id="797" w:name="_Toc504393063"/>
      <w:bookmarkStart w:id="798" w:name="_Toc504393212"/>
      <w:r>
        <w:t>Confidential Documents</w:t>
      </w:r>
      <w:bookmarkEnd w:id="790"/>
      <w:bookmarkEnd w:id="791"/>
      <w:bookmarkEnd w:id="792"/>
      <w:bookmarkEnd w:id="793"/>
      <w:bookmarkEnd w:id="794"/>
      <w:bookmarkEnd w:id="795"/>
      <w:bookmarkEnd w:id="796"/>
      <w:bookmarkEnd w:id="797"/>
      <w:bookmarkEnd w:id="798"/>
    </w:p>
    <w:p w14:paraId="3EB7DCC5" w14:textId="59701903" w:rsidR="000A709C" w:rsidRPr="000A709C" w:rsidRDefault="000A709C" w:rsidP="00333EFF">
      <w:pPr>
        <w:pStyle w:val="BodyText"/>
      </w:pPr>
      <w:r w:rsidRPr="000A709C">
        <w:t>The Commission has a responsibility to provide a copy of each application to other agencies and to interested persons upon request and to safeguard confidential material from becoming public knowledge. Thus, the Commission requests that the applicant</w:t>
      </w:r>
      <w:r w:rsidR="000C4789">
        <w:t>: (1) </w:t>
      </w:r>
      <w:r w:rsidRPr="000A709C">
        <w:t xml:space="preserve">be prudent in the designation of material as confidential and (2) submit such material only when essential to the </w:t>
      </w:r>
      <w:r w:rsidR="009521C4">
        <w:t>review</w:t>
      </w:r>
      <w:r w:rsidRPr="000A709C">
        <w:t>.</w:t>
      </w:r>
    </w:p>
    <w:p w14:paraId="2E9D4DF4" w14:textId="5C7E7B3A" w:rsidR="000A709C" w:rsidRPr="000A709C" w:rsidRDefault="000A709C" w:rsidP="00333EFF">
      <w:pPr>
        <w:pStyle w:val="BodyText"/>
      </w:pPr>
      <w:r w:rsidRPr="000A709C">
        <w:t xml:space="preserve">The Commission suggests that the applicant </w:t>
      </w:r>
      <w:r w:rsidR="002854AE" w:rsidRPr="002854AE">
        <w:rPr>
          <w:rStyle w:val="StrongEmphasis"/>
        </w:rPr>
        <w:t>not</w:t>
      </w:r>
      <w:r w:rsidRPr="000A709C">
        <w:t xml:space="preserve"> submit confidential information as part of the application. However, if this cannot be avoided, the confidential information should be described in non-confidential terms throughout the application, cross-referenced, and submitted as a separate document or binder, and clearly marked "CONFIDENTIAL."</w:t>
      </w:r>
    </w:p>
    <w:p w14:paraId="63C4620E" w14:textId="2E83FAAD" w:rsidR="000A709C" w:rsidRPr="000A709C" w:rsidRDefault="000A709C" w:rsidP="00333EFF">
      <w:pPr>
        <w:pStyle w:val="BodyText"/>
      </w:pPr>
      <w:r w:rsidRPr="000A709C">
        <w:t xml:space="preserve">Reasons of confidentiality include the concept of trade secrecy and other related legal concepts which give a business the right to preserve confidentiality of business information to obtain or retain advantages from its right in the information. This includes authorizations under, 18 U.S.C. 1905 and special rules cited in 40 CFR Chapter I, Part 2, Subpart B. </w:t>
      </w:r>
    </w:p>
    <w:p w14:paraId="7FF299CF" w14:textId="74A30F04" w:rsidR="000A709C" w:rsidRDefault="000A709C" w:rsidP="00333EFF">
      <w:pPr>
        <w:pStyle w:val="BodyText"/>
      </w:pPr>
      <w:r w:rsidRPr="000A709C">
        <w:t>The applicant may elect to withdraw any confidential material submitted with the application. However, the registration cannot be issued, amended, or modified if the application is incomplete.</w:t>
      </w:r>
    </w:p>
    <w:sectPr w:rsidR="000A709C" w:rsidSect="00AE530A">
      <w:footerReference w:type="default" r:id="rId18"/>
      <w:pgSz w:w="12240" w:h="15840" w:code="1"/>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A0E3" w14:textId="77777777" w:rsidR="00D97A51" w:rsidRDefault="00D97A51" w:rsidP="00A313EB">
      <w:r>
        <w:separator/>
      </w:r>
    </w:p>
  </w:endnote>
  <w:endnote w:type="continuationSeparator" w:id="0">
    <w:p w14:paraId="7026954F" w14:textId="77777777" w:rsidR="00D97A51" w:rsidRDefault="00D97A51" w:rsidP="00A3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A7C0" w14:textId="54D22226" w:rsidR="00D97A51" w:rsidRDefault="00D97A51">
    <w:pPr>
      <w:pStyle w:val="Footer"/>
    </w:pPr>
    <w:r>
      <w:t>TCEQ</w:t>
    </w:r>
    <w:r w:rsidRPr="004D726C">
      <w:t>–20789</w:t>
    </w:r>
    <w:r>
      <w:t>, Application for a Medical Waste Registration</w:t>
    </w:r>
    <w:r w:rsidRPr="004D726C">
      <w:t xml:space="preserve"> (</w:t>
    </w:r>
    <w:r w:rsidR="00D7055A">
      <w:t>Rev. 0</w:t>
    </w:r>
    <w:r w:rsidR="00832AD2">
      <w:t>8-1</w:t>
    </w:r>
    <w:r w:rsidR="00EE06EB">
      <w:t>5</w:t>
    </w:r>
    <w:r w:rsidR="00832AD2">
      <w:t>-22</w:t>
    </w:r>
    <w:r w:rsidRPr="004D726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5820" w14:textId="0F85CBB6" w:rsidR="00D97A51" w:rsidRDefault="00D97A51" w:rsidP="004D726C">
    <w:pPr>
      <w:pStyle w:val="Footer"/>
      <w:tabs>
        <w:tab w:val="clear" w:pos="4320"/>
        <w:tab w:val="clear" w:pos="9360"/>
        <w:tab w:val="left" w:pos="4035"/>
        <w:tab w:val="left" w:pos="6405"/>
      </w:tabs>
    </w:pPr>
    <w:r w:rsidRPr="007032F6">
      <w:t>TCEQ-20789</w:t>
    </w:r>
    <w:r>
      <w:t>, Application for a Medical Waste Registration</w:t>
    </w:r>
    <w:r w:rsidRPr="007032F6">
      <w:t xml:space="preserve"> (</w:t>
    </w:r>
    <w:r w:rsidR="00D7055A">
      <w:t xml:space="preserve">Rev. </w:t>
    </w:r>
    <w:r w:rsidRPr="007032F6">
      <w:t>0</w:t>
    </w:r>
    <w:r w:rsidR="00832AD2">
      <w:t>8</w:t>
    </w:r>
    <w:r w:rsidRPr="007032F6">
      <w:t>-</w:t>
    </w:r>
    <w:r w:rsidR="00832AD2">
      <w:t>1</w:t>
    </w:r>
    <w:r w:rsidR="00EE06EB">
      <w:t>5</w:t>
    </w:r>
    <w:r w:rsidRPr="007032F6">
      <w:t>-</w:t>
    </w:r>
    <w:r w:rsidR="00D7055A">
      <w:t>2</w:t>
    </w:r>
    <w:r w:rsidR="00832AD2">
      <w:t>2</w:t>
    </w:r>
    <w:r w:rsidRPr="007032F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A24F" w14:textId="785A20B2" w:rsidR="00D97A51" w:rsidRPr="00F61A8F" w:rsidRDefault="00D97A51" w:rsidP="00220C69">
    <w:pPr>
      <w:pStyle w:val="Footer"/>
      <w:tabs>
        <w:tab w:val="clear" w:pos="9360"/>
        <w:tab w:val="right" w:pos="10080"/>
      </w:tabs>
      <w:rPr>
        <w:szCs w:val="18"/>
      </w:rPr>
    </w:pPr>
    <w:bookmarkStart w:id="328" w:name="_Hlk524425933"/>
    <w:r w:rsidRPr="00F61A8F">
      <w:rPr>
        <w:szCs w:val="18"/>
      </w:rPr>
      <w:t>T</w:t>
    </w:r>
    <w:r>
      <w:rPr>
        <w:szCs w:val="18"/>
      </w:rPr>
      <w:t>CEQ</w:t>
    </w:r>
    <w:r w:rsidRPr="00F61A8F">
      <w:rPr>
        <w:szCs w:val="18"/>
      </w:rPr>
      <w:t>–</w:t>
    </w:r>
    <w:r>
      <w:rPr>
        <w:szCs w:val="18"/>
      </w:rPr>
      <w:t>20789,</w:t>
    </w:r>
    <w:r w:rsidRPr="00F61A8F">
      <w:rPr>
        <w:szCs w:val="18"/>
      </w:rPr>
      <w:t xml:space="preserve"> </w:t>
    </w:r>
    <w:r>
      <w:t>Application for a Medical Waste Registration</w:t>
    </w:r>
    <w:r w:rsidRPr="00F61A8F">
      <w:rPr>
        <w:szCs w:val="18"/>
      </w:rPr>
      <w:t xml:space="preserve"> (</w:t>
    </w:r>
    <w:r w:rsidR="00D7055A">
      <w:rPr>
        <w:szCs w:val="18"/>
      </w:rPr>
      <w:t xml:space="preserve">Rev. </w:t>
    </w:r>
    <w:r>
      <w:rPr>
        <w:szCs w:val="18"/>
      </w:rPr>
      <w:t>0</w:t>
    </w:r>
    <w:r w:rsidR="00832AD2">
      <w:rPr>
        <w:szCs w:val="18"/>
      </w:rPr>
      <w:t>8-1</w:t>
    </w:r>
    <w:r w:rsidR="00EE06EB">
      <w:rPr>
        <w:szCs w:val="18"/>
      </w:rPr>
      <w:t>5</w:t>
    </w:r>
    <w:r w:rsidR="00832AD2">
      <w:rPr>
        <w:szCs w:val="18"/>
      </w:rPr>
      <w:t>-22</w:t>
    </w:r>
    <w:r w:rsidRPr="00F61A8F">
      <w:rPr>
        <w:szCs w:val="18"/>
      </w:rPr>
      <w:t>)</w:t>
    </w:r>
    <w:bookmarkEnd w:id="328"/>
    <w:r w:rsidRPr="00F61A8F">
      <w:rPr>
        <w:szCs w:val="18"/>
      </w:rPr>
      <w:tab/>
    </w:r>
    <w:r>
      <w:rPr>
        <w:szCs w:val="18"/>
      </w:rPr>
      <w:t>P</w:t>
    </w:r>
    <w:r w:rsidRPr="00F61A8F">
      <w:rPr>
        <w:szCs w:val="18"/>
      </w:rPr>
      <w:t xml:space="preserve">age </w:t>
    </w:r>
    <w:r w:rsidR="00A31E8D">
      <w:fldChar w:fldCharType="begin"/>
    </w:r>
    <w:r w:rsidR="00A31E8D">
      <w:instrText xml:space="preserve"> PAGE  </w:instrText>
    </w:r>
    <w:r w:rsidR="00A31E8D">
      <w:fldChar w:fldCharType="separate"/>
    </w:r>
    <w:r w:rsidR="0096612C">
      <w:rPr>
        <w:noProof/>
      </w:rPr>
      <w:t>4</w:t>
    </w:r>
    <w:r w:rsidR="00A31E8D">
      <w:fldChar w:fldCharType="end"/>
    </w:r>
    <w:r>
      <w:t xml:space="preserve"> of </w:t>
    </w:r>
    <w:r w:rsidR="00B327A5">
      <w:fldChar w:fldCharType="begin"/>
    </w:r>
    <w:r w:rsidR="00B327A5">
      <w:instrText xml:space="preserve"> NUMPAGES   \* MERGEFORMAT </w:instrText>
    </w:r>
    <w:r w:rsidR="00B327A5">
      <w:fldChar w:fldCharType="separate"/>
    </w:r>
    <w:r w:rsidR="0096612C">
      <w:rPr>
        <w:noProof/>
      </w:rPr>
      <w:t>24</w:t>
    </w:r>
    <w:r w:rsidR="00B327A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140D" w14:textId="2ABEA9E6" w:rsidR="00D97A51" w:rsidRPr="00F61A8F" w:rsidRDefault="00D97A51" w:rsidP="00220C69">
    <w:pPr>
      <w:pStyle w:val="Footer"/>
      <w:tabs>
        <w:tab w:val="clear" w:pos="9360"/>
        <w:tab w:val="right" w:pos="10080"/>
      </w:tabs>
      <w:rPr>
        <w:szCs w:val="18"/>
      </w:rPr>
    </w:pPr>
    <w:r w:rsidRPr="00F61A8F">
      <w:rPr>
        <w:szCs w:val="18"/>
      </w:rPr>
      <w:t>TCEQ</w:t>
    </w:r>
    <w:r>
      <w:rPr>
        <w:szCs w:val="18"/>
      </w:rPr>
      <w:t xml:space="preserve">-20789, </w:t>
    </w:r>
    <w:r>
      <w:t>Application for a Medical Waste Registration</w:t>
    </w:r>
    <w:r w:rsidRPr="00F61A8F">
      <w:rPr>
        <w:szCs w:val="18"/>
      </w:rPr>
      <w:t xml:space="preserve"> (</w:t>
    </w:r>
    <w:r w:rsidR="005C1D9A">
      <w:rPr>
        <w:szCs w:val="18"/>
      </w:rPr>
      <w:t xml:space="preserve">Rev. </w:t>
    </w:r>
    <w:r>
      <w:rPr>
        <w:szCs w:val="18"/>
      </w:rPr>
      <w:t>0</w:t>
    </w:r>
    <w:r w:rsidR="00EE06EB">
      <w:rPr>
        <w:szCs w:val="18"/>
      </w:rPr>
      <w:t>8-15-22</w:t>
    </w:r>
    <w:r w:rsidRPr="00F61A8F">
      <w:rPr>
        <w:szCs w:val="18"/>
      </w:rPr>
      <w:t>)</w:t>
    </w:r>
    <w:r w:rsidRPr="00F61A8F">
      <w:rPr>
        <w:szCs w:val="18"/>
      </w:rPr>
      <w:tab/>
      <w:t xml:space="preserve">Page </w:t>
    </w:r>
    <w:r>
      <w:fldChar w:fldCharType="begin"/>
    </w:r>
    <w:r>
      <w:instrText xml:space="preserve"> PAGE  </w:instrText>
    </w:r>
    <w:r>
      <w:fldChar w:fldCharType="separate"/>
    </w:r>
    <w:r w:rsidR="007F66B1">
      <w:rPr>
        <w:noProof/>
      </w:rPr>
      <w:t>24</w:t>
    </w:r>
    <w:r>
      <w:fldChar w:fldCharType="end"/>
    </w:r>
    <w:r>
      <w:t xml:space="preserve"> of </w:t>
    </w:r>
    <w:r w:rsidR="00B327A5">
      <w:fldChar w:fldCharType="begin"/>
    </w:r>
    <w:r w:rsidR="00B327A5">
      <w:instrText xml:space="preserve"> NUMPAGES   \* MERGEFORMAT </w:instrText>
    </w:r>
    <w:r w:rsidR="00B327A5">
      <w:fldChar w:fldCharType="separate"/>
    </w:r>
    <w:r w:rsidR="007F66B1">
      <w:rPr>
        <w:noProof/>
      </w:rPr>
      <w:t>24</w:t>
    </w:r>
    <w:r w:rsidR="00B327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2830" w14:textId="77777777" w:rsidR="00D97A51" w:rsidRDefault="00D97A51" w:rsidP="00A313EB">
      <w:r>
        <w:separator/>
      </w:r>
    </w:p>
  </w:footnote>
  <w:footnote w:type="continuationSeparator" w:id="0">
    <w:p w14:paraId="622C7D0E" w14:textId="77777777" w:rsidR="00D97A51" w:rsidRDefault="00D97A51" w:rsidP="00A313EB">
      <w:r>
        <w:continuationSeparator/>
      </w:r>
    </w:p>
  </w:footnote>
  <w:footnote w:id="1">
    <w:p w14:paraId="5F59F5C5" w14:textId="25902437" w:rsidR="00143DD8" w:rsidRDefault="00143DD8">
      <w:pPr>
        <w:pStyle w:val="FootnoteText"/>
      </w:pPr>
      <w:r>
        <w:rPr>
          <w:rStyle w:val="FootnoteReference"/>
        </w:rPr>
        <w:footnoteRef/>
      </w:r>
      <w:r>
        <w:t xml:space="preserve"> </w:t>
      </w:r>
      <w:r w:rsidRPr="00143DD8">
        <w:t>https://www.tceq.texas.gov/downloads/permitting/waste-permits/forms/20244-waste-naorp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AA57" w14:textId="3658982C" w:rsidR="00D97A51" w:rsidRDefault="00D97A51" w:rsidP="00DA48DB">
    <w:pPr>
      <w:pStyle w:val="Header"/>
    </w:pPr>
    <w:r>
      <w:t xml:space="preserve">Initial Application Submittal Date </w:t>
    </w:r>
    <w:sdt>
      <w:sdtPr>
        <w:id w:val="1997759633"/>
        <w:date>
          <w:dateFormat w:val="M/d/yyyy"/>
          <w:lid w:val="en-US"/>
          <w:storeMappedDataAs w:val="dateTime"/>
          <w:calendar w:val="gregorian"/>
        </w:date>
      </w:sdtPr>
      <w:sdtEndPr/>
      <w:sdtContent>
        <w:r>
          <w:t>(MM/DD/YYYY)</w:t>
        </w:r>
      </w:sdtContent>
    </w:sdt>
    <w:r>
      <w:t xml:space="preserve"> Revision </w:t>
    </w:r>
    <w:sdt>
      <w:sdtPr>
        <w:id w:val="1565837699"/>
        <w:date>
          <w:dateFormat w:val="M/d/yyyy"/>
          <w:lid w:val="en-US"/>
          <w:storeMappedDataAs w:val="dateTime"/>
          <w:calendar w:val="gregorian"/>
        </w:date>
      </w:sdtPr>
      <w:sdtEndPr/>
      <w:sdtContent>
        <w:r>
          <w:t>(MM/DD/YYY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8E2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89F6653"/>
    <w:multiLevelType w:val="hybridMultilevel"/>
    <w:tmpl w:val="7CCAE84E"/>
    <w:lvl w:ilvl="0" w:tplc="9C701676">
      <w:start w:val="1"/>
      <w:numFmt w:val="decimal"/>
      <w:pStyle w:val="3InfoBlockPt2Heading2L-R-T-BBorders"/>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C6204"/>
    <w:multiLevelType w:val="hybridMultilevel"/>
    <w:tmpl w:val="75E8CCB6"/>
    <w:lvl w:ilvl="0" w:tplc="1A78B2C6">
      <w:start w:val="1"/>
      <w:numFmt w:val="lowerLetter"/>
      <w:pStyle w:val="InfoBlockPt2ContentNumberedL-RBord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A03FF"/>
    <w:multiLevelType w:val="hybridMultilevel"/>
    <w:tmpl w:val="D5EE90BA"/>
    <w:lvl w:ilvl="0" w:tplc="057261C0">
      <w:start w:val="1"/>
      <w:numFmt w:val="decimal"/>
      <w:pStyle w:val="Section2Heading"/>
      <w:lvlText w:val="2.%1"/>
      <w:lvlJc w:val="left"/>
      <w:pPr>
        <w:ind w:left="720" w:hanging="360"/>
      </w:pPr>
      <w:rPr>
        <w:rFonts w:hint="default"/>
      </w:rPr>
    </w:lvl>
    <w:lvl w:ilvl="1" w:tplc="999EDB80" w:tentative="1">
      <w:start w:val="1"/>
      <w:numFmt w:val="lowerLetter"/>
      <w:lvlText w:val="%2."/>
      <w:lvlJc w:val="left"/>
      <w:pPr>
        <w:ind w:left="1440" w:hanging="360"/>
      </w:pPr>
    </w:lvl>
    <w:lvl w:ilvl="2" w:tplc="43F80352" w:tentative="1">
      <w:start w:val="1"/>
      <w:numFmt w:val="lowerRoman"/>
      <w:lvlText w:val="%3."/>
      <w:lvlJc w:val="right"/>
      <w:pPr>
        <w:ind w:left="2160" w:hanging="180"/>
      </w:pPr>
    </w:lvl>
    <w:lvl w:ilvl="3" w:tplc="A7285E1A" w:tentative="1">
      <w:start w:val="1"/>
      <w:numFmt w:val="decimal"/>
      <w:lvlText w:val="%4."/>
      <w:lvlJc w:val="left"/>
      <w:pPr>
        <w:ind w:left="2880" w:hanging="360"/>
      </w:pPr>
    </w:lvl>
    <w:lvl w:ilvl="4" w:tplc="5DFAB794" w:tentative="1">
      <w:start w:val="1"/>
      <w:numFmt w:val="lowerLetter"/>
      <w:lvlText w:val="%5."/>
      <w:lvlJc w:val="left"/>
      <w:pPr>
        <w:ind w:left="3600" w:hanging="360"/>
      </w:pPr>
    </w:lvl>
    <w:lvl w:ilvl="5" w:tplc="2ABAA5AA" w:tentative="1">
      <w:start w:val="1"/>
      <w:numFmt w:val="lowerRoman"/>
      <w:lvlText w:val="%6."/>
      <w:lvlJc w:val="right"/>
      <w:pPr>
        <w:ind w:left="4320" w:hanging="180"/>
      </w:pPr>
    </w:lvl>
    <w:lvl w:ilvl="6" w:tplc="E94231FE" w:tentative="1">
      <w:start w:val="1"/>
      <w:numFmt w:val="decimal"/>
      <w:lvlText w:val="%7."/>
      <w:lvlJc w:val="left"/>
      <w:pPr>
        <w:ind w:left="5040" w:hanging="360"/>
      </w:pPr>
    </w:lvl>
    <w:lvl w:ilvl="7" w:tplc="3822F2D8" w:tentative="1">
      <w:start w:val="1"/>
      <w:numFmt w:val="lowerLetter"/>
      <w:lvlText w:val="%8."/>
      <w:lvlJc w:val="left"/>
      <w:pPr>
        <w:ind w:left="5760" w:hanging="360"/>
      </w:pPr>
    </w:lvl>
    <w:lvl w:ilvl="8" w:tplc="D1E860AA" w:tentative="1">
      <w:start w:val="1"/>
      <w:numFmt w:val="lowerRoman"/>
      <w:lvlText w:val="%9."/>
      <w:lvlJc w:val="right"/>
      <w:pPr>
        <w:ind w:left="6480" w:hanging="180"/>
      </w:pPr>
    </w:lvl>
  </w:abstractNum>
  <w:abstractNum w:abstractNumId="14" w15:restartNumberingAfterBreak="0">
    <w:nsid w:val="142A4347"/>
    <w:multiLevelType w:val="hybridMultilevel"/>
    <w:tmpl w:val="270C7932"/>
    <w:lvl w:ilvl="0" w:tplc="9B409128">
      <w:start w:val="1"/>
      <w:numFmt w:val="bullet"/>
      <w:pStyle w:val="InfoBlockPt2SecondaryBullet"/>
      <w:lvlText w:val="o"/>
      <w:lvlJc w:val="left"/>
      <w:pPr>
        <w:ind w:left="1267" w:hanging="360"/>
      </w:pPr>
      <w:rPr>
        <w:rFonts w:ascii="Courier New" w:hAnsi="Courier New" w:cs="Courier New"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15" w15:restartNumberingAfterBreak="0">
    <w:nsid w:val="1A821A57"/>
    <w:multiLevelType w:val="multilevel"/>
    <w:tmpl w:val="B1048B40"/>
    <w:numStyleLink w:val="Style2"/>
  </w:abstractNum>
  <w:abstractNum w:abstractNumId="16" w15:restartNumberingAfterBreak="0">
    <w:nsid w:val="1C104448"/>
    <w:multiLevelType w:val="multilevel"/>
    <w:tmpl w:val="DA10174E"/>
    <w:styleLink w:val="ListCustom"/>
    <w:lvl w:ilvl="0">
      <w:start w:val="1"/>
      <w:numFmt w:val="lowerLetter"/>
      <w:lvlText w:val="(%1)"/>
      <w:lvlJc w:val="left"/>
      <w:rPr>
        <w:rFonts w:ascii="Lucida Bright" w:hAnsi="Lucida Bright"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47B04"/>
    <w:multiLevelType w:val="multilevel"/>
    <w:tmpl w:val="D4043706"/>
    <w:lvl w:ilvl="0">
      <w:start w:val="1"/>
      <w:numFmt w:val="decimal"/>
      <w:suff w:val="space"/>
      <w:lvlText w:val="Section %1 —"/>
      <w:lvlJc w:val="left"/>
      <w:rPr>
        <w:rFonts w:hint="default"/>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1.%2"/>
      <w:lvlJc w:val="left"/>
      <w:pPr>
        <w:tabs>
          <w:tab w:val="num" w:pos="72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AF6C51"/>
    <w:multiLevelType w:val="hybridMultilevel"/>
    <w:tmpl w:val="88E8A7B4"/>
    <w:lvl w:ilvl="0" w:tplc="0E485BC0">
      <w:start w:val="1"/>
      <w:numFmt w:val="lowerLetter"/>
      <w:pStyle w:val="ListParagraph2"/>
      <w:lvlText w:val="(%1)"/>
      <w:lvlJc w:val="left"/>
      <w:pPr>
        <w:ind w:left="1440" w:hanging="720"/>
      </w:pPr>
      <w:rPr>
        <w:rFonts w:hint="default"/>
        <w:b w:val="0"/>
        <w:i w:val="0"/>
      </w:rPr>
    </w:lvl>
    <w:lvl w:ilvl="1" w:tplc="62CCBAE6" w:tentative="1">
      <w:start w:val="1"/>
      <w:numFmt w:val="lowerLetter"/>
      <w:lvlText w:val="%2."/>
      <w:lvlJc w:val="left"/>
      <w:pPr>
        <w:ind w:left="2160" w:hanging="360"/>
      </w:pPr>
    </w:lvl>
    <w:lvl w:ilvl="2" w:tplc="8990FEC0" w:tentative="1">
      <w:start w:val="1"/>
      <w:numFmt w:val="lowerRoman"/>
      <w:lvlText w:val="%3."/>
      <w:lvlJc w:val="right"/>
      <w:pPr>
        <w:ind w:left="2880" w:hanging="180"/>
      </w:pPr>
    </w:lvl>
    <w:lvl w:ilvl="3" w:tplc="CD48CB1C" w:tentative="1">
      <w:start w:val="1"/>
      <w:numFmt w:val="decimal"/>
      <w:lvlText w:val="%4."/>
      <w:lvlJc w:val="left"/>
      <w:pPr>
        <w:ind w:left="3600" w:hanging="360"/>
      </w:pPr>
    </w:lvl>
    <w:lvl w:ilvl="4" w:tplc="8BA0DD70" w:tentative="1">
      <w:start w:val="1"/>
      <w:numFmt w:val="lowerLetter"/>
      <w:lvlText w:val="%5."/>
      <w:lvlJc w:val="left"/>
      <w:pPr>
        <w:ind w:left="4320" w:hanging="360"/>
      </w:pPr>
    </w:lvl>
    <w:lvl w:ilvl="5" w:tplc="AAA05BE0" w:tentative="1">
      <w:start w:val="1"/>
      <w:numFmt w:val="lowerRoman"/>
      <w:lvlText w:val="%6."/>
      <w:lvlJc w:val="right"/>
      <w:pPr>
        <w:ind w:left="5040" w:hanging="180"/>
      </w:pPr>
    </w:lvl>
    <w:lvl w:ilvl="6" w:tplc="0040D04C" w:tentative="1">
      <w:start w:val="1"/>
      <w:numFmt w:val="decimal"/>
      <w:lvlText w:val="%7."/>
      <w:lvlJc w:val="left"/>
      <w:pPr>
        <w:ind w:left="5760" w:hanging="360"/>
      </w:pPr>
    </w:lvl>
    <w:lvl w:ilvl="7" w:tplc="8B7CBA62" w:tentative="1">
      <w:start w:val="1"/>
      <w:numFmt w:val="lowerLetter"/>
      <w:lvlText w:val="%8."/>
      <w:lvlJc w:val="left"/>
      <w:pPr>
        <w:ind w:left="6480" w:hanging="360"/>
      </w:pPr>
    </w:lvl>
    <w:lvl w:ilvl="8" w:tplc="F92E06D6" w:tentative="1">
      <w:start w:val="1"/>
      <w:numFmt w:val="lowerRoman"/>
      <w:lvlText w:val="%9."/>
      <w:lvlJc w:val="right"/>
      <w:pPr>
        <w:ind w:left="7200" w:hanging="180"/>
      </w:pPr>
    </w:lvl>
  </w:abstractNum>
  <w:abstractNum w:abstractNumId="19" w15:restartNumberingAfterBreak="0">
    <w:nsid w:val="48FF2904"/>
    <w:multiLevelType w:val="hybridMultilevel"/>
    <w:tmpl w:val="8DDCA33A"/>
    <w:lvl w:ilvl="0" w:tplc="17269528">
      <w:start w:val="1"/>
      <w:numFmt w:val="decimal"/>
      <w:pStyle w:val="21InfoBlockPt2Heading2L-R-T-BBorders"/>
      <w:lvlText w:val="2.%1"/>
      <w:lvlJc w:val="left"/>
      <w:pPr>
        <w:ind w:left="720" w:hanging="360"/>
      </w:pPr>
      <w:rPr>
        <w:rFonts w:hint="default"/>
      </w:rPr>
    </w:lvl>
    <w:lvl w:ilvl="1" w:tplc="9C6A10B4" w:tentative="1">
      <w:start w:val="1"/>
      <w:numFmt w:val="lowerLetter"/>
      <w:lvlText w:val="%2."/>
      <w:lvlJc w:val="left"/>
      <w:pPr>
        <w:ind w:left="1440" w:hanging="360"/>
      </w:pPr>
    </w:lvl>
    <w:lvl w:ilvl="2" w:tplc="1352B17C" w:tentative="1">
      <w:start w:val="1"/>
      <w:numFmt w:val="lowerRoman"/>
      <w:lvlText w:val="%3."/>
      <w:lvlJc w:val="right"/>
      <w:pPr>
        <w:ind w:left="2160" w:hanging="180"/>
      </w:pPr>
    </w:lvl>
    <w:lvl w:ilvl="3" w:tplc="639CCFE6" w:tentative="1">
      <w:start w:val="1"/>
      <w:numFmt w:val="decimal"/>
      <w:lvlText w:val="%4."/>
      <w:lvlJc w:val="left"/>
      <w:pPr>
        <w:ind w:left="2880" w:hanging="360"/>
      </w:pPr>
    </w:lvl>
    <w:lvl w:ilvl="4" w:tplc="35EE3DF6" w:tentative="1">
      <w:start w:val="1"/>
      <w:numFmt w:val="lowerLetter"/>
      <w:lvlText w:val="%5."/>
      <w:lvlJc w:val="left"/>
      <w:pPr>
        <w:ind w:left="3600" w:hanging="360"/>
      </w:pPr>
    </w:lvl>
    <w:lvl w:ilvl="5" w:tplc="7E727BD0" w:tentative="1">
      <w:start w:val="1"/>
      <w:numFmt w:val="lowerRoman"/>
      <w:lvlText w:val="%6."/>
      <w:lvlJc w:val="right"/>
      <w:pPr>
        <w:ind w:left="4320" w:hanging="180"/>
      </w:pPr>
    </w:lvl>
    <w:lvl w:ilvl="6" w:tplc="627475CC" w:tentative="1">
      <w:start w:val="1"/>
      <w:numFmt w:val="decimal"/>
      <w:lvlText w:val="%7."/>
      <w:lvlJc w:val="left"/>
      <w:pPr>
        <w:ind w:left="5040" w:hanging="360"/>
      </w:pPr>
    </w:lvl>
    <w:lvl w:ilvl="7" w:tplc="AAE0FB56" w:tentative="1">
      <w:start w:val="1"/>
      <w:numFmt w:val="lowerLetter"/>
      <w:lvlText w:val="%8."/>
      <w:lvlJc w:val="left"/>
      <w:pPr>
        <w:ind w:left="5760" w:hanging="360"/>
      </w:pPr>
    </w:lvl>
    <w:lvl w:ilvl="8" w:tplc="CF48A050" w:tentative="1">
      <w:start w:val="1"/>
      <w:numFmt w:val="lowerRoman"/>
      <w:lvlText w:val="%9."/>
      <w:lvlJc w:val="right"/>
      <w:pPr>
        <w:ind w:left="6480" w:hanging="180"/>
      </w:pPr>
    </w:lvl>
  </w:abstractNum>
  <w:abstractNum w:abstractNumId="20" w15:restartNumberingAfterBreak="0">
    <w:nsid w:val="49CE36DE"/>
    <w:multiLevelType w:val="multilevel"/>
    <w:tmpl w:val="DA10174E"/>
    <w:lvl w:ilvl="0">
      <w:start w:val="1"/>
      <w:numFmt w:val="lowerLetter"/>
      <w:lvlText w:val="(%1)"/>
      <w:lvlJc w:val="left"/>
      <w:rPr>
        <w:rFonts w:ascii="Lucida Bright" w:hAnsi="Lucida Bright"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1"/>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ED0AE7"/>
    <w:multiLevelType w:val="multilevel"/>
    <w:tmpl w:val="DEAE43FA"/>
    <w:name w:val="Form Multilevel"/>
    <w:lvl w:ilvl="0">
      <w:start w:val="1"/>
      <w:numFmt w:val="decimal"/>
      <w:suff w:val="nothing"/>
      <w:lvlText w:val="Section %1—"/>
      <w:lvlJc w:val="left"/>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6B0FA6"/>
    <w:multiLevelType w:val="hybridMultilevel"/>
    <w:tmpl w:val="6F64DEF6"/>
    <w:lvl w:ilvl="0" w:tplc="E52ED686">
      <w:start w:val="1"/>
      <w:numFmt w:val="bullet"/>
      <w:pStyle w:val="InfoBlockPt2wBullet"/>
      <w:lvlText w:val=""/>
      <w:lvlJc w:val="right"/>
      <w:pPr>
        <w:ind w:left="907" w:hanging="360"/>
      </w:pPr>
      <w:rPr>
        <w:rFonts w:ascii="Symbol" w:hAnsi="Symbol" w:hint="default"/>
      </w:rPr>
    </w:lvl>
    <w:lvl w:ilvl="1" w:tplc="7626245E" w:tentative="1">
      <w:start w:val="1"/>
      <w:numFmt w:val="bullet"/>
      <w:lvlText w:val="o"/>
      <w:lvlJc w:val="left"/>
      <w:pPr>
        <w:ind w:left="1440" w:hanging="360"/>
      </w:pPr>
      <w:rPr>
        <w:rFonts w:ascii="Courier New" w:hAnsi="Courier New" w:cs="Courier New" w:hint="default"/>
      </w:rPr>
    </w:lvl>
    <w:lvl w:ilvl="2" w:tplc="75B62CD6" w:tentative="1">
      <w:start w:val="1"/>
      <w:numFmt w:val="bullet"/>
      <w:lvlText w:val=""/>
      <w:lvlJc w:val="left"/>
      <w:pPr>
        <w:ind w:left="2160" w:hanging="360"/>
      </w:pPr>
      <w:rPr>
        <w:rFonts w:ascii="Wingdings" w:hAnsi="Wingdings" w:hint="default"/>
      </w:rPr>
    </w:lvl>
    <w:lvl w:ilvl="3" w:tplc="5F444DE0" w:tentative="1">
      <w:start w:val="1"/>
      <w:numFmt w:val="bullet"/>
      <w:lvlText w:val=""/>
      <w:lvlJc w:val="left"/>
      <w:pPr>
        <w:ind w:left="2880" w:hanging="360"/>
      </w:pPr>
      <w:rPr>
        <w:rFonts w:ascii="Symbol" w:hAnsi="Symbol" w:hint="default"/>
      </w:rPr>
    </w:lvl>
    <w:lvl w:ilvl="4" w:tplc="0CAA3BCE" w:tentative="1">
      <w:start w:val="1"/>
      <w:numFmt w:val="bullet"/>
      <w:lvlText w:val="o"/>
      <w:lvlJc w:val="left"/>
      <w:pPr>
        <w:ind w:left="3600" w:hanging="360"/>
      </w:pPr>
      <w:rPr>
        <w:rFonts w:ascii="Courier New" w:hAnsi="Courier New" w:cs="Courier New" w:hint="default"/>
      </w:rPr>
    </w:lvl>
    <w:lvl w:ilvl="5" w:tplc="975666E4" w:tentative="1">
      <w:start w:val="1"/>
      <w:numFmt w:val="bullet"/>
      <w:lvlText w:val=""/>
      <w:lvlJc w:val="left"/>
      <w:pPr>
        <w:ind w:left="4320" w:hanging="360"/>
      </w:pPr>
      <w:rPr>
        <w:rFonts w:ascii="Wingdings" w:hAnsi="Wingdings" w:hint="default"/>
      </w:rPr>
    </w:lvl>
    <w:lvl w:ilvl="6" w:tplc="A996757C" w:tentative="1">
      <w:start w:val="1"/>
      <w:numFmt w:val="bullet"/>
      <w:lvlText w:val=""/>
      <w:lvlJc w:val="left"/>
      <w:pPr>
        <w:ind w:left="5040" w:hanging="360"/>
      </w:pPr>
      <w:rPr>
        <w:rFonts w:ascii="Symbol" w:hAnsi="Symbol" w:hint="default"/>
      </w:rPr>
    </w:lvl>
    <w:lvl w:ilvl="7" w:tplc="8A2051EA" w:tentative="1">
      <w:start w:val="1"/>
      <w:numFmt w:val="bullet"/>
      <w:lvlText w:val="o"/>
      <w:lvlJc w:val="left"/>
      <w:pPr>
        <w:ind w:left="5760" w:hanging="360"/>
      </w:pPr>
      <w:rPr>
        <w:rFonts w:ascii="Courier New" w:hAnsi="Courier New" w:cs="Courier New" w:hint="default"/>
      </w:rPr>
    </w:lvl>
    <w:lvl w:ilvl="8" w:tplc="0AA49852" w:tentative="1">
      <w:start w:val="1"/>
      <w:numFmt w:val="bullet"/>
      <w:lvlText w:val=""/>
      <w:lvlJc w:val="left"/>
      <w:pPr>
        <w:ind w:left="6480" w:hanging="360"/>
      </w:pPr>
      <w:rPr>
        <w:rFonts w:ascii="Wingdings" w:hAnsi="Wingdings" w:hint="default"/>
      </w:rPr>
    </w:lvl>
  </w:abstractNum>
  <w:abstractNum w:abstractNumId="24" w15:restartNumberingAfterBreak="0">
    <w:nsid w:val="68FE2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AB0E3D"/>
    <w:multiLevelType w:val="hybridMultilevel"/>
    <w:tmpl w:val="2CBEFE06"/>
    <w:lvl w:ilvl="0" w:tplc="BD2AA4A2">
      <w:start w:val="1"/>
      <w:numFmt w:val="decimal"/>
      <w:pStyle w:val="Subsection"/>
      <w:lvlText w:val="4.%1"/>
      <w:lvlJc w:val="left"/>
      <w:pPr>
        <w:ind w:left="360" w:hanging="360"/>
      </w:pPr>
      <w:rPr>
        <w:rFonts w:hint="default"/>
      </w:rPr>
    </w:lvl>
    <w:lvl w:ilvl="1" w:tplc="4716675C" w:tentative="1">
      <w:start w:val="1"/>
      <w:numFmt w:val="lowerLetter"/>
      <w:pStyle w:val="Subsection"/>
      <w:lvlText w:val="%2."/>
      <w:lvlJc w:val="left"/>
      <w:pPr>
        <w:ind w:left="1440" w:hanging="360"/>
      </w:pPr>
    </w:lvl>
    <w:lvl w:ilvl="2" w:tplc="A22CE694" w:tentative="1">
      <w:start w:val="1"/>
      <w:numFmt w:val="lowerRoman"/>
      <w:lvlText w:val="%3."/>
      <w:lvlJc w:val="right"/>
      <w:pPr>
        <w:ind w:left="2160" w:hanging="180"/>
      </w:pPr>
    </w:lvl>
    <w:lvl w:ilvl="3" w:tplc="7D48C862" w:tentative="1">
      <w:start w:val="1"/>
      <w:numFmt w:val="decimal"/>
      <w:lvlText w:val="%4."/>
      <w:lvlJc w:val="left"/>
      <w:pPr>
        <w:ind w:left="2880" w:hanging="360"/>
      </w:pPr>
    </w:lvl>
    <w:lvl w:ilvl="4" w:tplc="110C5128" w:tentative="1">
      <w:start w:val="1"/>
      <w:numFmt w:val="lowerLetter"/>
      <w:lvlText w:val="%5."/>
      <w:lvlJc w:val="left"/>
      <w:pPr>
        <w:ind w:left="3600" w:hanging="360"/>
      </w:pPr>
    </w:lvl>
    <w:lvl w:ilvl="5" w:tplc="CB8EBF40" w:tentative="1">
      <w:start w:val="1"/>
      <w:numFmt w:val="lowerRoman"/>
      <w:lvlText w:val="%6."/>
      <w:lvlJc w:val="right"/>
      <w:pPr>
        <w:ind w:left="4320" w:hanging="180"/>
      </w:pPr>
    </w:lvl>
    <w:lvl w:ilvl="6" w:tplc="72500088" w:tentative="1">
      <w:start w:val="1"/>
      <w:numFmt w:val="decimal"/>
      <w:lvlText w:val="%7."/>
      <w:lvlJc w:val="left"/>
      <w:pPr>
        <w:ind w:left="5040" w:hanging="360"/>
      </w:pPr>
    </w:lvl>
    <w:lvl w:ilvl="7" w:tplc="B808C32A" w:tentative="1">
      <w:start w:val="1"/>
      <w:numFmt w:val="lowerLetter"/>
      <w:lvlText w:val="%8."/>
      <w:lvlJc w:val="left"/>
      <w:pPr>
        <w:ind w:left="5760" w:hanging="360"/>
      </w:pPr>
    </w:lvl>
    <w:lvl w:ilvl="8" w:tplc="DDF21604" w:tentative="1">
      <w:start w:val="1"/>
      <w:numFmt w:val="lowerRoman"/>
      <w:lvlText w:val="%9."/>
      <w:lvlJc w:val="right"/>
      <w:pPr>
        <w:ind w:left="6480" w:hanging="180"/>
      </w:pPr>
    </w:lvl>
  </w:abstractNum>
  <w:abstractNum w:abstractNumId="2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D614C"/>
    <w:multiLevelType w:val="hybridMultilevel"/>
    <w:tmpl w:val="AD981724"/>
    <w:lvl w:ilvl="0" w:tplc="363E4E16">
      <w:start w:val="1"/>
      <w:numFmt w:val="lowerLetter"/>
      <w:pStyle w:val="SupersubSection"/>
      <w:lvlText w:val="(%1)"/>
      <w:lvlJc w:val="left"/>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3C48F4">
      <w:start w:val="1"/>
      <w:numFmt w:val="decimal"/>
      <w:lvlText w:val="%2."/>
      <w:lvlJc w:val="left"/>
      <w:pPr>
        <w:ind w:left="1440" w:hanging="360"/>
      </w:pPr>
    </w:lvl>
    <w:lvl w:ilvl="2" w:tplc="4A4A5F98">
      <w:start w:val="1"/>
      <w:numFmt w:val="bullet"/>
      <w:lvlText w:val=""/>
      <w:lvlJc w:val="left"/>
      <w:pPr>
        <w:ind w:left="2160" w:hanging="180"/>
      </w:pPr>
      <w:rPr>
        <w:rFonts w:ascii="Symbol" w:hAnsi="Symbol" w:hint="default"/>
      </w:rPr>
    </w:lvl>
    <w:lvl w:ilvl="3" w:tplc="B49404D0">
      <w:start w:val="1"/>
      <w:numFmt w:val="bullet"/>
      <w:lvlText w:val=""/>
      <w:lvlJc w:val="left"/>
      <w:pPr>
        <w:ind w:left="2880" w:hanging="360"/>
      </w:pPr>
      <w:rPr>
        <w:rFonts w:ascii="Symbol" w:hAnsi="Symbol" w:hint="default"/>
      </w:rPr>
    </w:lvl>
    <w:lvl w:ilvl="4" w:tplc="E3CA4376">
      <w:start w:val="1"/>
      <w:numFmt w:val="lowerLetter"/>
      <w:lvlText w:val="%5."/>
      <w:lvlJc w:val="left"/>
      <w:pPr>
        <w:ind w:left="3600" w:hanging="360"/>
      </w:pPr>
    </w:lvl>
    <w:lvl w:ilvl="5" w:tplc="8DCC47D2" w:tentative="1">
      <w:start w:val="1"/>
      <w:numFmt w:val="lowerRoman"/>
      <w:lvlText w:val="%6."/>
      <w:lvlJc w:val="right"/>
      <w:pPr>
        <w:ind w:left="4320" w:hanging="180"/>
      </w:pPr>
    </w:lvl>
    <w:lvl w:ilvl="6" w:tplc="D5686FCA" w:tentative="1">
      <w:start w:val="1"/>
      <w:numFmt w:val="decimal"/>
      <w:lvlText w:val="%7."/>
      <w:lvlJc w:val="left"/>
      <w:pPr>
        <w:ind w:left="5040" w:hanging="360"/>
      </w:pPr>
    </w:lvl>
    <w:lvl w:ilvl="7" w:tplc="34E46C12" w:tentative="1">
      <w:start w:val="1"/>
      <w:numFmt w:val="lowerLetter"/>
      <w:lvlText w:val="%8."/>
      <w:lvlJc w:val="left"/>
      <w:pPr>
        <w:ind w:left="5760" w:hanging="360"/>
      </w:pPr>
    </w:lvl>
    <w:lvl w:ilvl="8" w:tplc="7BC48102" w:tentative="1">
      <w:start w:val="1"/>
      <w:numFmt w:val="lowerRoman"/>
      <w:lvlText w:val="%9."/>
      <w:lvlJc w:val="right"/>
      <w:pPr>
        <w:ind w:left="6480" w:hanging="180"/>
      </w:pPr>
    </w:lvl>
  </w:abstractNum>
  <w:abstractNum w:abstractNumId="28" w15:restartNumberingAfterBreak="0">
    <w:nsid w:val="76D2162E"/>
    <w:multiLevelType w:val="hybridMultilevel"/>
    <w:tmpl w:val="53C2AB2E"/>
    <w:lvl w:ilvl="0" w:tplc="C63EE5DE">
      <w:start w:val="1"/>
      <w:numFmt w:val="lowerLetter"/>
      <w:pStyle w:val="List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76E00AA" w:tentative="1">
      <w:start w:val="1"/>
      <w:numFmt w:val="lowerLetter"/>
      <w:lvlText w:val="%2."/>
      <w:lvlJc w:val="left"/>
      <w:pPr>
        <w:ind w:left="1080" w:hanging="360"/>
      </w:pPr>
    </w:lvl>
    <w:lvl w:ilvl="2" w:tplc="E5FEC6BA" w:tentative="1">
      <w:start w:val="1"/>
      <w:numFmt w:val="lowerRoman"/>
      <w:lvlText w:val="%3."/>
      <w:lvlJc w:val="right"/>
      <w:pPr>
        <w:ind w:left="1800" w:hanging="180"/>
      </w:pPr>
    </w:lvl>
    <w:lvl w:ilvl="3" w:tplc="52C82EDE" w:tentative="1">
      <w:start w:val="1"/>
      <w:numFmt w:val="decimal"/>
      <w:lvlText w:val="%4."/>
      <w:lvlJc w:val="left"/>
      <w:pPr>
        <w:ind w:left="2520" w:hanging="360"/>
      </w:pPr>
    </w:lvl>
    <w:lvl w:ilvl="4" w:tplc="41665EE0" w:tentative="1">
      <w:start w:val="1"/>
      <w:numFmt w:val="lowerLetter"/>
      <w:lvlText w:val="%5."/>
      <w:lvlJc w:val="left"/>
      <w:pPr>
        <w:ind w:left="3240" w:hanging="360"/>
      </w:pPr>
    </w:lvl>
    <w:lvl w:ilvl="5" w:tplc="3B6AACC8" w:tentative="1">
      <w:start w:val="1"/>
      <w:numFmt w:val="lowerRoman"/>
      <w:lvlText w:val="%6."/>
      <w:lvlJc w:val="right"/>
      <w:pPr>
        <w:ind w:left="3960" w:hanging="180"/>
      </w:pPr>
    </w:lvl>
    <w:lvl w:ilvl="6" w:tplc="F7446D10" w:tentative="1">
      <w:start w:val="1"/>
      <w:numFmt w:val="decimal"/>
      <w:lvlText w:val="%7."/>
      <w:lvlJc w:val="left"/>
      <w:pPr>
        <w:ind w:left="4680" w:hanging="360"/>
      </w:pPr>
    </w:lvl>
    <w:lvl w:ilvl="7" w:tplc="6E46F144" w:tentative="1">
      <w:start w:val="1"/>
      <w:numFmt w:val="lowerLetter"/>
      <w:lvlText w:val="%8."/>
      <w:lvlJc w:val="left"/>
      <w:pPr>
        <w:ind w:left="5400" w:hanging="360"/>
      </w:pPr>
    </w:lvl>
    <w:lvl w:ilvl="8" w:tplc="7966CBE2" w:tentative="1">
      <w:start w:val="1"/>
      <w:numFmt w:val="lowerRoman"/>
      <w:lvlText w:val="%9."/>
      <w:lvlJc w:val="right"/>
      <w:pPr>
        <w:ind w:left="6120" w:hanging="180"/>
      </w:pPr>
    </w:lvl>
  </w:abstractNum>
  <w:abstractNum w:abstractNumId="29" w15:restartNumberingAfterBreak="0">
    <w:nsid w:val="78967192"/>
    <w:multiLevelType w:val="hybridMultilevel"/>
    <w:tmpl w:val="1910D7EA"/>
    <w:lvl w:ilvl="0" w:tplc="15F60626">
      <w:start w:val="1"/>
      <w:numFmt w:val="decimal"/>
      <w:pStyle w:val="41InfoBlockPt2Heading2L-R-T-BBorders"/>
      <w:lvlText w:val="4.%1"/>
      <w:lvlJc w:val="left"/>
      <w:pPr>
        <w:ind w:left="630" w:hanging="360"/>
      </w:pPr>
      <w:rPr>
        <w:rFonts w:hint="default"/>
      </w:rPr>
    </w:lvl>
    <w:lvl w:ilvl="1" w:tplc="0409000F">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817435"/>
    <w:multiLevelType w:val="multilevel"/>
    <w:tmpl w:val="B1048B40"/>
    <w:styleLink w:val="Style2"/>
    <w:lvl w:ilvl="0">
      <w:start w:val="1"/>
      <w:numFmt w:val="decimal"/>
      <w:pStyle w:val="Heading1"/>
      <w:suff w:val="nothing"/>
      <w:lvlText w:val="Section %1—"/>
      <w:lvlJc w:val="left"/>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1.%2"/>
      <w:lvlJc w:val="left"/>
      <w:pPr>
        <w:tabs>
          <w:tab w:val="num" w:pos="72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26"/>
  </w:num>
  <w:num w:numId="12">
    <w:abstractNumId w:val="22"/>
  </w:num>
  <w:num w:numId="13">
    <w:abstractNumId w:val="8"/>
    <w:lvlOverride w:ilvl="0">
      <w:startOverride w:val="1"/>
    </w:lvlOverride>
  </w:num>
  <w:num w:numId="14">
    <w:abstractNumId w:val="25"/>
  </w:num>
  <w:num w:numId="15">
    <w:abstractNumId w:val="20"/>
    <w:lvlOverride w:ilvl="0">
      <w:lvl w:ilvl="0">
        <w:start w:val="1"/>
        <w:numFmt w:val="lowerLetter"/>
        <w:lvlText w:val="(%1)"/>
        <w:lvlJc w:val="left"/>
        <w:pPr>
          <w:ind w:left="360" w:hanging="360"/>
        </w:pPr>
        <w:rPr>
          <w:rFonts w:ascii="Lucida Bright" w:hAnsi="Lucida Bright"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1"/>
        <w:lvlText w:val="%2."/>
        <w:lvlJc w:val="left"/>
        <w:pPr>
          <w:ind w:left="1440" w:hanging="360"/>
        </w:pPr>
      </w:lvl>
    </w:lvlOverride>
    <w:lvlOverride w:ilvl="2">
      <w:lvl w:ilvl="2">
        <w:start w:val="1"/>
        <w:numFmt w:val="bullet"/>
        <w:lvlText w:val=""/>
        <w:lvlJc w:val="left"/>
        <w:pPr>
          <w:ind w:left="2160" w:hanging="18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abstractNumId w:val="28"/>
    <w:lvlOverride w:ilvl="0">
      <w:startOverride w:val="1"/>
    </w:lvlOverride>
  </w:num>
  <w:num w:numId="17">
    <w:abstractNumId w:val="19"/>
  </w:num>
  <w:num w:numId="18">
    <w:abstractNumId w:val="13"/>
  </w:num>
  <w:num w:numId="19">
    <w:abstractNumId w:val="18"/>
  </w:num>
  <w:num w:numId="20">
    <w:abstractNumId w:val="27"/>
  </w:num>
  <w:num w:numId="21">
    <w:abstractNumId w:val="16"/>
  </w:num>
  <w:num w:numId="22">
    <w:abstractNumId w:val="11"/>
  </w:num>
  <w:num w:numId="23">
    <w:abstractNumId w:val="29"/>
  </w:num>
  <w:num w:numId="24">
    <w:abstractNumId w:val="23"/>
  </w:num>
  <w:num w:numId="25">
    <w:abstractNumId w:val="14"/>
  </w:num>
  <w:num w:numId="26">
    <w:abstractNumId w:val="2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1"/>
  </w:num>
  <w:num w:numId="28">
    <w:abstractNumId w:val="15"/>
    <w:lvlOverride w:ilvl="0">
      <w:lvl w:ilvl="0">
        <w:start w:val="1"/>
        <w:numFmt w:val="decimal"/>
        <w:pStyle w:val="Heading1"/>
        <w:suff w:val="nothing"/>
        <w:lvlText w:val="Section %1—"/>
        <w:lvlJc w:val="left"/>
        <w:pPr>
          <w:ind w:left="0" w:firstLine="0"/>
        </w:pPr>
        <w:rPr>
          <w:rFonts w:hint="default"/>
          <w:bCs w:val="0"/>
          <w:i w:val="0"/>
          <w:iCs w:val="0"/>
          <w:caps w:val="0"/>
          <w:strike w:val="0"/>
          <w:dstrike w:val="0"/>
          <w:outline w:val="0"/>
          <w:shadow w:val="0"/>
          <w:emboss w:val="0"/>
          <w:imprint w:val="0"/>
          <w:vanish w:val="0"/>
          <w:color w:val="000000"/>
          <w:spacing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Heading2"/>
        <w:lvlText w:val="%1.%2"/>
        <w:lvlJc w:val="left"/>
        <w:pPr>
          <w:tabs>
            <w:tab w:val="num" w:pos="720"/>
          </w:tabs>
          <w:ind w:left="0" w:firstLine="0"/>
        </w:pPr>
        <w:rPr>
          <w:rFonts w:hint="default"/>
          <w:b/>
          <w:i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15"/>
    <w:lvlOverride w:ilvl="0">
      <w:startOverride w:val="2"/>
      <w:lvl w:ilvl="0">
        <w:start w:val="2"/>
        <w:numFmt w:val="decimal"/>
        <w:pStyle w:val="Heading1"/>
        <w:suff w:val="nothing"/>
        <w:lvlText w:val="Section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0">
    <w:abstractNumId w:val="15"/>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1">
    <w:abstractNumId w:val="15"/>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2">
    <w:abstractNumId w:val="15"/>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3">
    <w:abstractNumId w:val="12"/>
  </w:num>
  <w:num w:numId="34">
    <w:abstractNumId w:val="12"/>
    <w:lvlOverride w:ilvl="0">
      <w:startOverride w:val="1"/>
    </w:lvlOverride>
  </w:num>
  <w:num w:numId="35">
    <w:abstractNumId w:val="17"/>
  </w:num>
  <w:num w:numId="36">
    <w:abstractNumId w:val="24"/>
  </w:num>
  <w:num w:numId="37">
    <w:abstractNumId w:val="15"/>
    <w:lvlOverride w:ilvl="0">
      <w:startOverride w:val="6"/>
      <w:lvl w:ilvl="0">
        <w:start w:val="6"/>
        <w:numFmt w:val="decimal"/>
        <w:pStyle w:val="Heading1"/>
        <w:suff w:val="nothing"/>
        <w:lvlText w:val="Section %1—"/>
        <w:lvlJc w:val="left"/>
        <w:pPr>
          <w:ind w:left="0" w:firstLine="0"/>
        </w:pPr>
        <w:rPr>
          <w:rFonts w:hint="default"/>
          <w:bCs w:val="0"/>
          <w:i w:val="0"/>
          <w:iCs w:val="0"/>
          <w:caps w:val="0"/>
          <w:strike w:val="0"/>
          <w:dstrike w:val="0"/>
          <w:outline w:val="0"/>
          <w:shadow w:val="0"/>
          <w:emboss w:val="0"/>
          <w:imprint w:val="0"/>
          <w:vanish w:val="0"/>
          <w:color w:val="000000"/>
          <w:spacing w:val="0"/>
          <w:position w:val="0"/>
          <w:sz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8">
    <w:abstractNumId w:val="1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tNhDTbcgzPx9ZduQSv+HPoZ/Zuad+ZGm+Wn5kHwjYGFln/1i+Al2fqQJEBZQLnedbFUBfBRnXfy9e+wE9wHjkw==" w:salt="kfa09WYUh8YEyrWJuozQbA=="/>
  <w:defaultTabStop w:val="720"/>
  <w:clickAndTypeStyle w:val="BodyText"/>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36"/>
    <w:rsid w:val="00004B31"/>
    <w:rsid w:val="000055A7"/>
    <w:rsid w:val="00005975"/>
    <w:rsid w:val="00007405"/>
    <w:rsid w:val="000108EC"/>
    <w:rsid w:val="00010AD5"/>
    <w:rsid w:val="00016782"/>
    <w:rsid w:val="0001680F"/>
    <w:rsid w:val="00020264"/>
    <w:rsid w:val="000218EA"/>
    <w:rsid w:val="000225DB"/>
    <w:rsid w:val="00026E82"/>
    <w:rsid w:val="00033C32"/>
    <w:rsid w:val="00036EDF"/>
    <w:rsid w:val="00040117"/>
    <w:rsid w:val="000413D0"/>
    <w:rsid w:val="00042DC8"/>
    <w:rsid w:val="000433C9"/>
    <w:rsid w:val="00050B4D"/>
    <w:rsid w:val="0005112D"/>
    <w:rsid w:val="00051802"/>
    <w:rsid w:val="00051A43"/>
    <w:rsid w:val="00051B7F"/>
    <w:rsid w:val="000524B7"/>
    <w:rsid w:val="00061C3A"/>
    <w:rsid w:val="00062524"/>
    <w:rsid w:val="000625C6"/>
    <w:rsid w:val="00065995"/>
    <w:rsid w:val="000672DA"/>
    <w:rsid w:val="0006736B"/>
    <w:rsid w:val="00071498"/>
    <w:rsid w:val="00076353"/>
    <w:rsid w:val="00077C42"/>
    <w:rsid w:val="00080850"/>
    <w:rsid w:val="0008098A"/>
    <w:rsid w:val="0008301C"/>
    <w:rsid w:val="00083A9D"/>
    <w:rsid w:val="00087F1F"/>
    <w:rsid w:val="00090307"/>
    <w:rsid w:val="00090CFF"/>
    <w:rsid w:val="00092089"/>
    <w:rsid w:val="00094062"/>
    <w:rsid w:val="000947F9"/>
    <w:rsid w:val="00094ABB"/>
    <w:rsid w:val="00095A47"/>
    <w:rsid w:val="00095FC8"/>
    <w:rsid w:val="0009724A"/>
    <w:rsid w:val="000A2A81"/>
    <w:rsid w:val="000A3768"/>
    <w:rsid w:val="000A3DFB"/>
    <w:rsid w:val="000A5079"/>
    <w:rsid w:val="000A5369"/>
    <w:rsid w:val="000A709C"/>
    <w:rsid w:val="000B08F8"/>
    <w:rsid w:val="000B303E"/>
    <w:rsid w:val="000B45EF"/>
    <w:rsid w:val="000B6730"/>
    <w:rsid w:val="000B7DF2"/>
    <w:rsid w:val="000C0DAC"/>
    <w:rsid w:val="000C2C22"/>
    <w:rsid w:val="000C384B"/>
    <w:rsid w:val="000C4640"/>
    <w:rsid w:val="000C4789"/>
    <w:rsid w:val="000D0BD0"/>
    <w:rsid w:val="000D0C1C"/>
    <w:rsid w:val="000D1ED6"/>
    <w:rsid w:val="000D24D4"/>
    <w:rsid w:val="000D4960"/>
    <w:rsid w:val="000D6F98"/>
    <w:rsid w:val="000E01D2"/>
    <w:rsid w:val="000E222D"/>
    <w:rsid w:val="000E4BEC"/>
    <w:rsid w:val="000E5B7E"/>
    <w:rsid w:val="000E6142"/>
    <w:rsid w:val="000E72BD"/>
    <w:rsid w:val="000E775A"/>
    <w:rsid w:val="000F033E"/>
    <w:rsid w:val="000F16EC"/>
    <w:rsid w:val="000F201A"/>
    <w:rsid w:val="000F294B"/>
    <w:rsid w:val="000F351C"/>
    <w:rsid w:val="000F3EE8"/>
    <w:rsid w:val="000F4108"/>
    <w:rsid w:val="001059DC"/>
    <w:rsid w:val="001073E9"/>
    <w:rsid w:val="001129DF"/>
    <w:rsid w:val="001135B1"/>
    <w:rsid w:val="00115B12"/>
    <w:rsid w:val="00116413"/>
    <w:rsid w:val="00116755"/>
    <w:rsid w:val="00117F59"/>
    <w:rsid w:val="00122A78"/>
    <w:rsid w:val="00122FCA"/>
    <w:rsid w:val="0012410E"/>
    <w:rsid w:val="00124FBE"/>
    <w:rsid w:val="00126A5C"/>
    <w:rsid w:val="00130878"/>
    <w:rsid w:val="001336A5"/>
    <w:rsid w:val="0013381A"/>
    <w:rsid w:val="00134B1F"/>
    <w:rsid w:val="0013582E"/>
    <w:rsid w:val="00136375"/>
    <w:rsid w:val="00141C8A"/>
    <w:rsid w:val="00141E09"/>
    <w:rsid w:val="00142B2A"/>
    <w:rsid w:val="0014376A"/>
    <w:rsid w:val="00143DD8"/>
    <w:rsid w:val="00146F06"/>
    <w:rsid w:val="00147096"/>
    <w:rsid w:val="00150317"/>
    <w:rsid w:val="00153410"/>
    <w:rsid w:val="0015765E"/>
    <w:rsid w:val="00162043"/>
    <w:rsid w:val="00162856"/>
    <w:rsid w:val="00162CA6"/>
    <w:rsid w:val="00163226"/>
    <w:rsid w:val="00164CE2"/>
    <w:rsid w:val="00165D46"/>
    <w:rsid w:val="001733A7"/>
    <w:rsid w:val="00174280"/>
    <w:rsid w:val="001742D9"/>
    <w:rsid w:val="0017492A"/>
    <w:rsid w:val="00176C1D"/>
    <w:rsid w:val="00180920"/>
    <w:rsid w:val="00180A72"/>
    <w:rsid w:val="00182BA9"/>
    <w:rsid w:val="0018358E"/>
    <w:rsid w:val="00183F17"/>
    <w:rsid w:val="00184653"/>
    <w:rsid w:val="00185A9C"/>
    <w:rsid w:val="0018737A"/>
    <w:rsid w:val="0019189D"/>
    <w:rsid w:val="001918A9"/>
    <w:rsid w:val="001946DD"/>
    <w:rsid w:val="00194711"/>
    <w:rsid w:val="00196308"/>
    <w:rsid w:val="001A0760"/>
    <w:rsid w:val="001A1E49"/>
    <w:rsid w:val="001A356D"/>
    <w:rsid w:val="001A4D2B"/>
    <w:rsid w:val="001A5961"/>
    <w:rsid w:val="001B13DC"/>
    <w:rsid w:val="001B1AAC"/>
    <w:rsid w:val="001B2891"/>
    <w:rsid w:val="001B3010"/>
    <w:rsid w:val="001B5639"/>
    <w:rsid w:val="001B59DA"/>
    <w:rsid w:val="001B622C"/>
    <w:rsid w:val="001B7DD3"/>
    <w:rsid w:val="001C00E2"/>
    <w:rsid w:val="001C40CF"/>
    <w:rsid w:val="001C4B39"/>
    <w:rsid w:val="001C5527"/>
    <w:rsid w:val="001C5A12"/>
    <w:rsid w:val="001D2619"/>
    <w:rsid w:val="001D29C4"/>
    <w:rsid w:val="001D427A"/>
    <w:rsid w:val="001D6629"/>
    <w:rsid w:val="001D721C"/>
    <w:rsid w:val="001D765B"/>
    <w:rsid w:val="001E0B2E"/>
    <w:rsid w:val="001E4087"/>
    <w:rsid w:val="001E5416"/>
    <w:rsid w:val="001E5C2F"/>
    <w:rsid w:val="001E5D53"/>
    <w:rsid w:val="001F227D"/>
    <w:rsid w:val="001F22E1"/>
    <w:rsid w:val="001F255B"/>
    <w:rsid w:val="001F2D4D"/>
    <w:rsid w:val="001F3787"/>
    <w:rsid w:val="001F5185"/>
    <w:rsid w:val="001F6637"/>
    <w:rsid w:val="001F7529"/>
    <w:rsid w:val="0020118B"/>
    <w:rsid w:val="00201CB2"/>
    <w:rsid w:val="00204A07"/>
    <w:rsid w:val="0020690C"/>
    <w:rsid w:val="00211C37"/>
    <w:rsid w:val="00211D28"/>
    <w:rsid w:val="002136BA"/>
    <w:rsid w:val="00215ECE"/>
    <w:rsid w:val="002168AE"/>
    <w:rsid w:val="0021691E"/>
    <w:rsid w:val="00217DBC"/>
    <w:rsid w:val="00220C69"/>
    <w:rsid w:val="00221E83"/>
    <w:rsid w:val="00227907"/>
    <w:rsid w:val="00230918"/>
    <w:rsid w:val="0023113D"/>
    <w:rsid w:val="002315AE"/>
    <w:rsid w:val="002321EE"/>
    <w:rsid w:val="00233B85"/>
    <w:rsid w:val="0024192E"/>
    <w:rsid w:val="00241B1A"/>
    <w:rsid w:val="00241FA1"/>
    <w:rsid w:val="00243BAF"/>
    <w:rsid w:val="00244152"/>
    <w:rsid w:val="0024465F"/>
    <w:rsid w:val="0024656F"/>
    <w:rsid w:val="00246B61"/>
    <w:rsid w:val="00247D50"/>
    <w:rsid w:val="0025131E"/>
    <w:rsid w:val="00255E62"/>
    <w:rsid w:val="00257007"/>
    <w:rsid w:val="00261265"/>
    <w:rsid w:val="0026277B"/>
    <w:rsid w:val="00265307"/>
    <w:rsid w:val="00267310"/>
    <w:rsid w:val="002675DC"/>
    <w:rsid w:val="002677C4"/>
    <w:rsid w:val="00271A84"/>
    <w:rsid w:val="00274174"/>
    <w:rsid w:val="00275527"/>
    <w:rsid w:val="0027606E"/>
    <w:rsid w:val="00277EB8"/>
    <w:rsid w:val="00281A29"/>
    <w:rsid w:val="00283B19"/>
    <w:rsid w:val="00284B60"/>
    <w:rsid w:val="002854AE"/>
    <w:rsid w:val="0028667D"/>
    <w:rsid w:val="00287F79"/>
    <w:rsid w:val="002916BE"/>
    <w:rsid w:val="00291D44"/>
    <w:rsid w:val="0029315C"/>
    <w:rsid w:val="002931CC"/>
    <w:rsid w:val="00295CBA"/>
    <w:rsid w:val="00297D38"/>
    <w:rsid w:val="002A3031"/>
    <w:rsid w:val="002A3634"/>
    <w:rsid w:val="002A444F"/>
    <w:rsid w:val="002A5214"/>
    <w:rsid w:val="002A555E"/>
    <w:rsid w:val="002A65FB"/>
    <w:rsid w:val="002A785B"/>
    <w:rsid w:val="002B1841"/>
    <w:rsid w:val="002B20C7"/>
    <w:rsid w:val="002B25DF"/>
    <w:rsid w:val="002B2943"/>
    <w:rsid w:val="002B40EB"/>
    <w:rsid w:val="002B4A1C"/>
    <w:rsid w:val="002B5028"/>
    <w:rsid w:val="002C1B57"/>
    <w:rsid w:val="002C2EF7"/>
    <w:rsid w:val="002C3E8C"/>
    <w:rsid w:val="002C3ED0"/>
    <w:rsid w:val="002C4F73"/>
    <w:rsid w:val="002C68F3"/>
    <w:rsid w:val="002C6A0D"/>
    <w:rsid w:val="002C6DDD"/>
    <w:rsid w:val="002D1ABA"/>
    <w:rsid w:val="002E018B"/>
    <w:rsid w:val="002E1631"/>
    <w:rsid w:val="002E1FEE"/>
    <w:rsid w:val="002E302C"/>
    <w:rsid w:val="002E62D7"/>
    <w:rsid w:val="002F188D"/>
    <w:rsid w:val="002F42C3"/>
    <w:rsid w:val="002F4DD5"/>
    <w:rsid w:val="003000C8"/>
    <w:rsid w:val="00302568"/>
    <w:rsid w:val="00302EC3"/>
    <w:rsid w:val="003042F3"/>
    <w:rsid w:val="00304445"/>
    <w:rsid w:val="003045FF"/>
    <w:rsid w:val="00305D14"/>
    <w:rsid w:val="00307939"/>
    <w:rsid w:val="00310656"/>
    <w:rsid w:val="00311293"/>
    <w:rsid w:val="00315557"/>
    <w:rsid w:val="00315E13"/>
    <w:rsid w:val="0032080D"/>
    <w:rsid w:val="00320EA9"/>
    <w:rsid w:val="003229CF"/>
    <w:rsid w:val="00322CFC"/>
    <w:rsid w:val="00325977"/>
    <w:rsid w:val="00325BE6"/>
    <w:rsid w:val="00326B16"/>
    <w:rsid w:val="003271C9"/>
    <w:rsid w:val="0033188E"/>
    <w:rsid w:val="00333073"/>
    <w:rsid w:val="00333EFF"/>
    <w:rsid w:val="00333FEF"/>
    <w:rsid w:val="00335370"/>
    <w:rsid w:val="003363AE"/>
    <w:rsid w:val="00340450"/>
    <w:rsid w:val="0034085F"/>
    <w:rsid w:val="00340BD2"/>
    <w:rsid w:val="0034515C"/>
    <w:rsid w:val="003454E9"/>
    <w:rsid w:val="003457D0"/>
    <w:rsid w:val="00346493"/>
    <w:rsid w:val="00346DA2"/>
    <w:rsid w:val="00347750"/>
    <w:rsid w:val="00351FD0"/>
    <w:rsid w:val="0035249C"/>
    <w:rsid w:val="003534C7"/>
    <w:rsid w:val="003539B5"/>
    <w:rsid w:val="00353D48"/>
    <w:rsid w:val="00355366"/>
    <w:rsid w:val="00356BC5"/>
    <w:rsid w:val="00356ED6"/>
    <w:rsid w:val="00357A4F"/>
    <w:rsid w:val="003602C7"/>
    <w:rsid w:val="003602E0"/>
    <w:rsid w:val="0036052A"/>
    <w:rsid w:val="00365FDD"/>
    <w:rsid w:val="00371BEE"/>
    <w:rsid w:val="003725D8"/>
    <w:rsid w:val="003733A5"/>
    <w:rsid w:val="003765AA"/>
    <w:rsid w:val="00381AF6"/>
    <w:rsid w:val="003832E8"/>
    <w:rsid w:val="00383CF0"/>
    <w:rsid w:val="00384C80"/>
    <w:rsid w:val="00393C75"/>
    <w:rsid w:val="0039449A"/>
    <w:rsid w:val="003955AC"/>
    <w:rsid w:val="0039600F"/>
    <w:rsid w:val="00396377"/>
    <w:rsid w:val="003A1533"/>
    <w:rsid w:val="003A3680"/>
    <w:rsid w:val="003A36B2"/>
    <w:rsid w:val="003A43CD"/>
    <w:rsid w:val="003A54DC"/>
    <w:rsid w:val="003A62A9"/>
    <w:rsid w:val="003B0D47"/>
    <w:rsid w:val="003B1A9A"/>
    <w:rsid w:val="003B1AA7"/>
    <w:rsid w:val="003B2D8B"/>
    <w:rsid w:val="003B350F"/>
    <w:rsid w:val="003B4037"/>
    <w:rsid w:val="003B41DF"/>
    <w:rsid w:val="003C60E7"/>
    <w:rsid w:val="003C67A5"/>
    <w:rsid w:val="003C703F"/>
    <w:rsid w:val="003D1DA4"/>
    <w:rsid w:val="003D5B1F"/>
    <w:rsid w:val="003D7D1F"/>
    <w:rsid w:val="003E0854"/>
    <w:rsid w:val="003E1770"/>
    <w:rsid w:val="003E3AAC"/>
    <w:rsid w:val="003E428A"/>
    <w:rsid w:val="003E5402"/>
    <w:rsid w:val="003E65E5"/>
    <w:rsid w:val="003F0647"/>
    <w:rsid w:val="003F5ABB"/>
    <w:rsid w:val="00400736"/>
    <w:rsid w:val="00402398"/>
    <w:rsid w:val="004028D4"/>
    <w:rsid w:val="004050AA"/>
    <w:rsid w:val="00406396"/>
    <w:rsid w:val="00410B0E"/>
    <w:rsid w:val="00411DF7"/>
    <w:rsid w:val="0041536F"/>
    <w:rsid w:val="00416C64"/>
    <w:rsid w:val="00417619"/>
    <w:rsid w:val="00420E91"/>
    <w:rsid w:val="00421019"/>
    <w:rsid w:val="00422FE5"/>
    <w:rsid w:val="00423DD1"/>
    <w:rsid w:val="004252F5"/>
    <w:rsid w:val="0042530B"/>
    <w:rsid w:val="00426DAA"/>
    <w:rsid w:val="00427390"/>
    <w:rsid w:val="00431C2C"/>
    <w:rsid w:val="004328F2"/>
    <w:rsid w:val="00433DF5"/>
    <w:rsid w:val="004366A7"/>
    <w:rsid w:val="00441685"/>
    <w:rsid w:val="00443314"/>
    <w:rsid w:val="00446717"/>
    <w:rsid w:val="0044718E"/>
    <w:rsid w:val="00451615"/>
    <w:rsid w:val="00452027"/>
    <w:rsid w:val="00453635"/>
    <w:rsid w:val="004555AF"/>
    <w:rsid w:val="0046089F"/>
    <w:rsid w:val="00460EA4"/>
    <w:rsid w:val="00461AA2"/>
    <w:rsid w:val="00462D9A"/>
    <w:rsid w:val="00465DA1"/>
    <w:rsid w:val="004678FF"/>
    <w:rsid w:val="00470C02"/>
    <w:rsid w:val="00471D9B"/>
    <w:rsid w:val="00471FF3"/>
    <w:rsid w:val="00473446"/>
    <w:rsid w:val="00473D4D"/>
    <w:rsid w:val="00476B7C"/>
    <w:rsid w:val="00476E08"/>
    <w:rsid w:val="00476E49"/>
    <w:rsid w:val="004817BD"/>
    <w:rsid w:val="0048262D"/>
    <w:rsid w:val="00484037"/>
    <w:rsid w:val="004845BA"/>
    <w:rsid w:val="00486567"/>
    <w:rsid w:val="004903E9"/>
    <w:rsid w:val="00491772"/>
    <w:rsid w:val="00492610"/>
    <w:rsid w:val="0049717B"/>
    <w:rsid w:val="00497A00"/>
    <w:rsid w:val="004A0CA5"/>
    <w:rsid w:val="004A4553"/>
    <w:rsid w:val="004A5ED6"/>
    <w:rsid w:val="004A6C57"/>
    <w:rsid w:val="004A726B"/>
    <w:rsid w:val="004B2DCE"/>
    <w:rsid w:val="004B3B6E"/>
    <w:rsid w:val="004B4C52"/>
    <w:rsid w:val="004B4C84"/>
    <w:rsid w:val="004B7E14"/>
    <w:rsid w:val="004C13B8"/>
    <w:rsid w:val="004C4D00"/>
    <w:rsid w:val="004C51DF"/>
    <w:rsid w:val="004C56D9"/>
    <w:rsid w:val="004C731F"/>
    <w:rsid w:val="004D2CA6"/>
    <w:rsid w:val="004D48E7"/>
    <w:rsid w:val="004D50AC"/>
    <w:rsid w:val="004D726C"/>
    <w:rsid w:val="004D7BA6"/>
    <w:rsid w:val="004E0F5E"/>
    <w:rsid w:val="004E1AEA"/>
    <w:rsid w:val="004F00E6"/>
    <w:rsid w:val="004F0AA6"/>
    <w:rsid w:val="004F0CEC"/>
    <w:rsid w:val="004F0DBC"/>
    <w:rsid w:val="004F559A"/>
    <w:rsid w:val="004F5F2E"/>
    <w:rsid w:val="004F605A"/>
    <w:rsid w:val="00501C45"/>
    <w:rsid w:val="0050252C"/>
    <w:rsid w:val="00504C4C"/>
    <w:rsid w:val="00505170"/>
    <w:rsid w:val="005113BF"/>
    <w:rsid w:val="00512469"/>
    <w:rsid w:val="00514F85"/>
    <w:rsid w:val="00517A5E"/>
    <w:rsid w:val="0052080C"/>
    <w:rsid w:val="00522BB6"/>
    <w:rsid w:val="00522C28"/>
    <w:rsid w:val="00523F90"/>
    <w:rsid w:val="0052647C"/>
    <w:rsid w:val="005349D4"/>
    <w:rsid w:val="00534EFE"/>
    <w:rsid w:val="0053650D"/>
    <w:rsid w:val="00540447"/>
    <w:rsid w:val="00540F18"/>
    <w:rsid w:val="0054164D"/>
    <w:rsid w:val="005464F5"/>
    <w:rsid w:val="00546C92"/>
    <w:rsid w:val="005470E4"/>
    <w:rsid w:val="00550A48"/>
    <w:rsid w:val="00551773"/>
    <w:rsid w:val="00551FED"/>
    <w:rsid w:val="0055212A"/>
    <w:rsid w:val="00552EB6"/>
    <w:rsid w:val="00553A72"/>
    <w:rsid w:val="0055725C"/>
    <w:rsid w:val="00561BA1"/>
    <w:rsid w:val="0056211F"/>
    <w:rsid w:val="0056388F"/>
    <w:rsid w:val="00564E95"/>
    <w:rsid w:val="00565203"/>
    <w:rsid w:val="00566D38"/>
    <w:rsid w:val="005673CF"/>
    <w:rsid w:val="00571A03"/>
    <w:rsid w:val="005739C4"/>
    <w:rsid w:val="00574758"/>
    <w:rsid w:val="00576A12"/>
    <w:rsid w:val="00576FD0"/>
    <w:rsid w:val="005815A0"/>
    <w:rsid w:val="00587258"/>
    <w:rsid w:val="00593AA3"/>
    <w:rsid w:val="00596E1A"/>
    <w:rsid w:val="005A236B"/>
    <w:rsid w:val="005A2A77"/>
    <w:rsid w:val="005A2A9B"/>
    <w:rsid w:val="005A34E3"/>
    <w:rsid w:val="005A41A2"/>
    <w:rsid w:val="005A4B8C"/>
    <w:rsid w:val="005A6937"/>
    <w:rsid w:val="005A6F34"/>
    <w:rsid w:val="005A7880"/>
    <w:rsid w:val="005B3E4F"/>
    <w:rsid w:val="005B423E"/>
    <w:rsid w:val="005B4F67"/>
    <w:rsid w:val="005B74B6"/>
    <w:rsid w:val="005C01D9"/>
    <w:rsid w:val="005C1D9A"/>
    <w:rsid w:val="005C4D86"/>
    <w:rsid w:val="005C546A"/>
    <w:rsid w:val="005C5AF6"/>
    <w:rsid w:val="005C5D28"/>
    <w:rsid w:val="005C6379"/>
    <w:rsid w:val="005C6CD5"/>
    <w:rsid w:val="005D0836"/>
    <w:rsid w:val="005D2D94"/>
    <w:rsid w:val="005D2FE6"/>
    <w:rsid w:val="005D3F07"/>
    <w:rsid w:val="005D4433"/>
    <w:rsid w:val="005D72EE"/>
    <w:rsid w:val="005D7A44"/>
    <w:rsid w:val="005E24FD"/>
    <w:rsid w:val="005E2B20"/>
    <w:rsid w:val="005E2DBE"/>
    <w:rsid w:val="005E42A8"/>
    <w:rsid w:val="005E556B"/>
    <w:rsid w:val="005E6930"/>
    <w:rsid w:val="005F337F"/>
    <w:rsid w:val="005F4777"/>
    <w:rsid w:val="005F57CB"/>
    <w:rsid w:val="005F582C"/>
    <w:rsid w:val="005F5E59"/>
    <w:rsid w:val="005F6492"/>
    <w:rsid w:val="00602FFB"/>
    <w:rsid w:val="00605935"/>
    <w:rsid w:val="00606F8B"/>
    <w:rsid w:val="00611930"/>
    <w:rsid w:val="00612C9F"/>
    <w:rsid w:val="00613852"/>
    <w:rsid w:val="00614EAC"/>
    <w:rsid w:val="006173FF"/>
    <w:rsid w:val="006207BB"/>
    <w:rsid w:val="00623550"/>
    <w:rsid w:val="006246AA"/>
    <w:rsid w:val="0062516A"/>
    <w:rsid w:val="00625FE9"/>
    <w:rsid w:val="00632611"/>
    <w:rsid w:val="006343C5"/>
    <w:rsid w:val="00634852"/>
    <w:rsid w:val="00636345"/>
    <w:rsid w:val="006374F1"/>
    <w:rsid w:val="00637630"/>
    <w:rsid w:val="00641F57"/>
    <w:rsid w:val="00642898"/>
    <w:rsid w:val="00644878"/>
    <w:rsid w:val="00644C80"/>
    <w:rsid w:val="00644D5B"/>
    <w:rsid w:val="00644D5C"/>
    <w:rsid w:val="006514EA"/>
    <w:rsid w:val="00653B4F"/>
    <w:rsid w:val="00653DD1"/>
    <w:rsid w:val="0065450E"/>
    <w:rsid w:val="0065525B"/>
    <w:rsid w:val="00661B40"/>
    <w:rsid w:val="00663775"/>
    <w:rsid w:val="00665B65"/>
    <w:rsid w:val="00666571"/>
    <w:rsid w:val="00666D7E"/>
    <w:rsid w:val="00671530"/>
    <w:rsid w:val="006730D8"/>
    <w:rsid w:val="00676358"/>
    <w:rsid w:val="00676EF6"/>
    <w:rsid w:val="00677672"/>
    <w:rsid w:val="00681080"/>
    <w:rsid w:val="0068198F"/>
    <w:rsid w:val="0068294B"/>
    <w:rsid w:val="00682EBA"/>
    <w:rsid w:val="00687F81"/>
    <w:rsid w:val="00691D43"/>
    <w:rsid w:val="00692DA8"/>
    <w:rsid w:val="006943A3"/>
    <w:rsid w:val="006947C6"/>
    <w:rsid w:val="006955C6"/>
    <w:rsid w:val="00696098"/>
    <w:rsid w:val="006970E1"/>
    <w:rsid w:val="006A156B"/>
    <w:rsid w:val="006A2557"/>
    <w:rsid w:val="006A2827"/>
    <w:rsid w:val="006A389A"/>
    <w:rsid w:val="006A6B34"/>
    <w:rsid w:val="006A6E48"/>
    <w:rsid w:val="006B5A86"/>
    <w:rsid w:val="006B690B"/>
    <w:rsid w:val="006B6AAD"/>
    <w:rsid w:val="006B75C4"/>
    <w:rsid w:val="006B7D8B"/>
    <w:rsid w:val="006C058F"/>
    <w:rsid w:val="006C06EB"/>
    <w:rsid w:val="006C3CDC"/>
    <w:rsid w:val="006C3D76"/>
    <w:rsid w:val="006C74FF"/>
    <w:rsid w:val="006C7E08"/>
    <w:rsid w:val="006C7E16"/>
    <w:rsid w:val="006D11AD"/>
    <w:rsid w:val="006D4A00"/>
    <w:rsid w:val="006D78E4"/>
    <w:rsid w:val="006D7919"/>
    <w:rsid w:val="006E0741"/>
    <w:rsid w:val="006E0C6B"/>
    <w:rsid w:val="006E10E1"/>
    <w:rsid w:val="006E471D"/>
    <w:rsid w:val="006E73BB"/>
    <w:rsid w:val="006F480A"/>
    <w:rsid w:val="006F6E37"/>
    <w:rsid w:val="00702C4E"/>
    <w:rsid w:val="007032F6"/>
    <w:rsid w:val="0070528D"/>
    <w:rsid w:val="007074D6"/>
    <w:rsid w:val="007116F4"/>
    <w:rsid w:val="00713B61"/>
    <w:rsid w:val="0071542A"/>
    <w:rsid w:val="00715A94"/>
    <w:rsid w:val="00715AA8"/>
    <w:rsid w:val="007169E5"/>
    <w:rsid w:val="007172C4"/>
    <w:rsid w:val="0072249E"/>
    <w:rsid w:val="00727DF0"/>
    <w:rsid w:val="00727F1C"/>
    <w:rsid w:val="007313D4"/>
    <w:rsid w:val="007315F6"/>
    <w:rsid w:val="00731C55"/>
    <w:rsid w:val="00732647"/>
    <w:rsid w:val="0073597E"/>
    <w:rsid w:val="007359AA"/>
    <w:rsid w:val="00736C09"/>
    <w:rsid w:val="00741D35"/>
    <w:rsid w:val="0074208F"/>
    <w:rsid w:val="007430E3"/>
    <w:rsid w:val="00743200"/>
    <w:rsid w:val="007439D4"/>
    <w:rsid w:val="00744A2B"/>
    <w:rsid w:val="00746472"/>
    <w:rsid w:val="0075004B"/>
    <w:rsid w:val="00751C9C"/>
    <w:rsid w:val="00753096"/>
    <w:rsid w:val="0075481C"/>
    <w:rsid w:val="00755241"/>
    <w:rsid w:val="0075745D"/>
    <w:rsid w:val="0076282B"/>
    <w:rsid w:val="00762C72"/>
    <w:rsid w:val="00766110"/>
    <w:rsid w:val="00767A84"/>
    <w:rsid w:val="007715C1"/>
    <w:rsid w:val="00771BAC"/>
    <w:rsid w:val="00772159"/>
    <w:rsid w:val="007732DB"/>
    <w:rsid w:val="0077470B"/>
    <w:rsid w:val="007776E6"/>
    <w:rsid w:val="00780ED5"/>
    <w:rsid w:val="007816F6"/>
    <w:rsid w:val="00783852"/>
    <w:rsid w:val="00790B98"/>
    <w:rsid w:val="0079703E"/>
    <w:rsid w:val="00797F93"/>
    <w:rsid w:val="007A18E6"/>
    <w:rsid w:val="007A3242"/>
    <w:rsid w:val="007A6F73"/>
    <w:rsid w:val="007A737F"/>
    <w:rsid w:val="007A7515"/>
    <w:rsid w:val="007B02DA"/>
    <w:rsid w:val="007B34B3"/>
    <w:rsid w:val="007B362E"/>
    <w:rsid w:val="007B446A"/>
    <w:rsid w:val="007B4E88"/>
    <w:rsid w:val="007C139B"/>
    <w:rsid w:val="007C20D3"/>
    <w:rsid w:val="007C2D16"/>
    <w:rsid w:val="007C645D"/>
    <w:rsid w:val="007D08A7"/>
    <w:rsid w:val="007D212F"/>
    <w:rsid w:val="007D3988"/>
    <w:rsid w:val="007D3F90"/>
    <w:rsid w:val="007D5570"/>
    <w:rsid w:val="007D67FE"/>
    <w:rsid w:val="007D7705"/>
    <w:rsid w:val="007D79B7"/>
    <w:rsid w:val="007E1733"/>
    <w:rsid w:val="007E1F36"/>
    <w:rsid w:val="007E3209"/>
    <w:rsid w:val="007E3449"/>
    <w:rsid w:val="007E3C29"/>
    <w:rsid w:val="007E4220"/>
    <w:rsid w:val="007F183B"/>
    <w:rsid w:val="007F1D92"/>
    <w:rsid w:val="007F2789"/>
    <w:rsid w:val="007F5AF7"/>
    <w:rsid w:val="007F63FB"/>
    <w:rsid w:val="007F66B1"/>
    <w:rsid w:val="007F78FB"/>
    <w:rsid w:val="00800A71"/>
    <w:rsid w:val="0080235D"/>
    <w:rsid w:val="00802460"/>
    <w:rsid w:val="00802ED8"/>
    <w:rsid w:val="008035FD"/>
    <w:rsid w:val="00803BA1"/>
    <w:rsid w:val="00804158"/>
    <w:rsid w:val="00805C72"/>
    <w:rsid w:val="008101C3"/>
    <w:rsid w:val="00813F0C"/>
    <w:rsid w:val="008170C1"/>
    <w:rsid w:val="0082136E"/>
    <w:rsid w:val="0082266A"/>
    <w:rsid w:val="00825211"/>
    <w:rsid w:val="00826B54"/>
    <w:rsid w:val="008271A4"/>
    <w:rsid w:val="00827586"/>
    <w:rsid w:val="00830080"/>
    <w:rsid w:val="00831EF9"/>
    <w:rsid w:val="00832613"/>
    <w:rsid w:val="00832AD2"/>
    <w:rsid w:val="00832CE2"/>
    <w:rsid w:val="00832D87"/>
    <w:rsid w:val="008403FC"/>
    <w:rsid w:val="008413F9"/>
    <w:rsid w:val="0084319E"/>
    <w:rsid w:val="008459B9"/>
    <w:rsid w:val="008466BA"/>
    <w:rsid w:val="0085033F"/>
    <w:rsid w:val="008516FC"/>
    <w:rsid w:val="00851CB5"/>
    <w:rsid w:val="008526B4"/>
    <w:rsid w:val="00852C2B"/>
    <w:rsid w:val="008547A2"/>
    <w:rsid w:val="008558AF"/>
    <w:rsid w:val="00860100"/>
    <w:rsid w:val="008609DB"/>
    <w:rsid w:val="00861262"/>
    <w:rsid w:val="00861FF2"/>
    <w:rsid w:val="00862F7E"/>
    <w:rsid w:val="00863C9D"/>
    <w:rsid w:val="008642D7"/>
    <w:rsid w:val="00865B2F"/>
    <w:rsid w:val="00866A63"/>
    <w:rsid w:val="00867DE4"/>
    <w:rsid w:val="00870B43"/>
    <w:rsid w:val="00871943"/>
    <w:rsid w:val="008725B1"/>
    <w:rsid w:val="00874026"/>
    <w:rsid w:val="0087423D"/>
    <w:rsid w:val="00874851"/>
    <w:rsid w:val="008755F2"/>
    <w:rsid w:val="00880061"/>
    <w:rsid w:val="00881918"/>
    <w:rsid w:val="00881DE3"/>
    <w:rsid w:val="008823CC"/>
    <w:rsid w:val="00882BDA"/>
    <w:rsid w:val="008832F5"/>
    <w:rsid w:val="00884C39"/>
    <w:rsid w:val="00885500"/>
    <w:rsid w:val="00894D7F"/>
    <w:rsid w:val="008957AA"/>
    <w:rsid w:val="008965E4"/>
    <w:rsid w:val="00896C16"/>
    <w:rsid w:val="00897CFC"/>
    <w:rsid w:val="008A09E8"/>
    <w:rsid w:val="008A1A56"/>
    <w:rsid w:val="008A4034"/>
    <w:rsid w:val="008A44B4"/>
    <w:rsid w:val="008A4735"/>
    <w:rsid w:val="008B0845"/>
    <w:rsid w:val="008B0B1A"/>
    <w:rsid w:val="008C1BDE"/>
    <w:rsid w:val="008C1C91"/>
    <w:rsid w:val="008C585F"/>
    <w:rsid w:val="008C6D3C"/>
    <w:rsid w:val="008C7725"/>
    <w:rsid w:val="008D00DB"/>
    <w:rsid w:val="008D1667"/>
    <w:rsid w:val="008D4B50"/>
    <w:rsid w:val="008D4B7F"/>
    <w:rsid w:val="008D6B88"/>
    <w:rsid w:val="008D7E50"/>
    <w:rsid w:val="008E200B"/>
    <w:rsid w:val="008E2CA5"/>
    <w:rsid w:val="008E33DD"/>
    <w:rsid w:val="008E6CA0"/>
    <w:rsid w:val="008F18F7"/>
    <w:rsid w:val="008F2B47"/>
    <w:rsid w:val="008F3FFA"/>
    <w:rsid w:val="008F4441"/>
    <w:rsid w:val="008F628F"/>
    <w:rsid w:val="008F7A10"/>
    <w:rsid w:val="00900ED7"/>
    <w:rsid w:val="009026E4"/>
    <w:rsid w:val="00902A72"/>
    <w:rsid w:val="00902AAA"/>
    <w:rsid w:val="009036C2"/>
    <w:rsid w:val="009069B5"/>
    <w:rsid w:val="00907236"/>
    <w:rsid w:val="0090772C"/>
    <w:rsid w:val="00910A32"/>
    <w:rsid w:val="009149C1"/>
    <w:rsid w:val="009171CA"/>
    <w:rsid w:val="009240C4"/>
    <w:rsid w:val="009271A7"/>
    <w:rsid w:val="00931810"/>
    <w:rsid w:val="00931D74"/>
    <w:rsid w:val="009329A6"/>
    <w:rsid w:val="00933389"/>
    <w:rsid w:val="00936173"/>
    <w:rsid w:val="0093704B"/>
    <w:rsid w:val="009435E3"/>
    <w:rsid w:val="00944FE6"/>
    <w:rsid w:val="0094541B"/>
    <w:rsid w:val="009457E4"/>
    <w:rsid w:val="00945CC9"/>
    <w:rsid w:val="00946AA9"/>
    <w:rsid w:val="00947796"/>
    <w:rsid w:val="00950A6F"/>
    <w:rsid w:val="009512F5"/>
    <w:rsid w:val="009521C4"/>
    <w:rsid w:val="00952FF1"/>
    <w:rsid w:val="00955CA5"/>
    <w:rsid w:val="009566F5"/>
    <w:rsid w:val="00957E62"/>
    <w:rsid w:val="00961BFD"/>
    <w:rsid w:val="009625C7"/>
    <w:rsid w:val="00962695"/>
    <w:rsid w:val="00965C60"/>
    <w:rsid w:val="0096612C"/>
    <w:rsid w:val="00966440"/>
    <w:rsid w:val="009673D3"/>
    <w:rsid w:val="00970595"/>
    <w:rsid w:val="00970739"/>
    <w:rsid w:val="00970AD9"/>
    <w:rsid w:val="00971B6F"/>
    <w:rsid w:val="0097262A"/>
    <w:rsid w:val="0097286B"/>
    <w:rsid w:val="0097372D"/>
    <w:rsid w:val="0097446E"/>
    <w:rsid w:val="00974A7E"/>
    <w:rsid w:val="00975E2E"/>
    <w:rsid w:val="00976515"/>
    <w:rsid w:val="00976674"/>
    <w:rsid w:val="0097691B"/>
    <w:rsid w:val="009824E3"/>
    <w:rsid w:val="00983CA4"/>
    <w:rsid w:val="0098613C"/>
    <w:rsid w:val="00986503"/>
    <w:rsid w:val="00987610"/>
    <w:rsid w:val="0099067E"/>
    <w:rsid w:val="0099129B"/>
    <w:rsid w:val="00992027"/>
    <w:rsid w:val="00992A7D"/>
    <w:rsid w:val="009957D0"/>
    <w:rsid w:val="00996897"/>
    <w:rsid w:val="00996B99"/>
    <w:rsid w:val="0099722F"/>
    <w:rsid w:val="009979E1"/>
    <w:rsid w:val="009A0922"/>
    <w:rsid w:val="009A1D54"/>
    <w:rsid w:val="009A2254"/>
    <w:rsid w:val="009A38F0"/>
    <w:rsid w:val="009A64D9"/>
    <w:rsid w:val="009A6FE6"/>
    <w:rsid w:val="009A75E7"/>
    <w:rsid w:val="009B2D81"/>
    <w:rsid w:val="009B3396"/>
    <w:rsid w:val="009B4157"/>
    <w:rsid w:val="009B4AC5"/>
    <w:rsid w:val="009B7256"/>
    <w:rsid w:val="009C1240"/>
    <w:rsid w:val="009C1E0D"/>
    <w:rsid w:val="009C2BD4"/>
    <w:rsid w:val="009C3891"/>
    <w:rsid w:val="009C3A29"/>
    <w:rsid w:val="009C400C"/>
    <w:rsid w:val="009C469B"/>
    <w:rsid w:val="009C5430"/>
    <w:rsid w:val="009C584F"/>
    <w:rsid w:val="009C6D8E"/>
    <w:rsid w:val="009C74F0"/>
    <w:rsid w:val="009C7ACD"/>
    <w:rsid w:val="009D2345"/>
    <w:rsid w:val="009D4A13"/>
    <w:rsid w:val="009D5231"/>
    <w:rsid w:val="009D61D1"/>
    <w:rsid w:val="009E3C1C"/>
    <w:rsid w:val="009E4696"/>
    <w:rsid w:val="009E4E01"/>
    <w:rsid w:val="009E57DE"/>
    <w:rsid w:val="009E5D1F"/>
    <w:rsid w:val="009F15BE"/>
    <w:rsid w:val="009F4002"/>
    <w:rsid w:val="009F463A"/>
    <w:rsid w:val="009F4A2C"/>
    <w:rsid w:val="009F4C3B"/>
    <w:rsid w:val="009F53E7"/>
    <w:rsid w:val="009F60BB"/>
    <w:rsid w:val="009F6A75"/>
    <w:rsid w:val="009F7419"/>
    <w:rsid w:val="00A00775"/>
    <w:rsid w:val="00A02475"/>
    <w:rsid w:val="00A03680"/>
    <w:rsid w:val="00A039ED"/>
    <w:rsid w:val="00A0455E"/>
    <w:rsid w:val="00A055D2"/>
    <w:rsid w:val="00A05F5A"/>
    <w:rsid w:val="00A0617E"/>
    <w:rsid w:val="00A069C6"/>
    <w:rsid w:val="00A07AEF"/>
    <w:rsid w:val="00A119C8"/>
    <w:rsid w:val="00A13CE6"/>
    <w:rsid w:val="00A13E70"/>
    <w:rsid w:val="00A1409A"/>
    <w:rsid w:val="00A166E5"/>
    <w:rsid w:val="00A16E65"/>
    <w:rsid w:val="00A20881"/>
    <w:rsid w:val="00A20FB0"/>
    <w:rsid w:val="00A2193F"/>
    <w:rsid w:val="00A21C55"/>
    <w:rsid w:val="00A2350B"/>
    <w:rsid w:val="00A24470"/>
    <w:rsid w:val="00A25777"/>
    <w:rsid w:val="00A27FF6"/>
    <w:rsid w:val="00A313EB"/>
    <w:rsid w:val="00A31E8D"/>
    <w:rsid w:val="00A346B9"/>
    <w:rsid w:val="00A3695D"/>
    <w:rsid w:val="00A416A2"/>
    <w:rsid w:val="00A42D27"/>
    <w:rsid w:val="00A4320D"/>
    <w:rsid w:val="00A4425C"/>
    <w:rsid w:val="00A445B6"/>
    <w:rsid w:val="00A476F1"/>
    <w:rsid w:val="00A47829"/>
    <w:rsid w:val="00A50228"/>
    <w:rsid w:val="00A50316"/>
    <w:rsid w:val="00A51FCD"/>
    <w:rsid w:val="00A526CF"/>
    <w:rsid w:val="00A5530D"/>
    <w:rsid w:val="00A5706A"/>
    <w:rsid w:val="00A57195"/>
    <w:rsid w:val="00A5750F"/>
    <w:rsid w:val="00A71EF6"/>
    <w:rsid w:val="00A72C6F"/>
    <w:rsid w:val="00A7466E"/>
    <w:rsid w:val="00A75026"/>
    <w:rsid w:val="00A752B0"/>
    <w:rsid w:val="00A75BA9"/>
    <w:rsid w:val="00A76163"/>
    <w:rsid w:val="00A77708"/>
    <w:rsid w:val="00A811B8"/>
    <w:rsid w:val="00A81AAF"/>
    <w:rsid w:val="00A81BF6"/>
    <w:rsid w:val="00A82AC2"/>
    <w:rsid w:val="00A82F5D"/>
    <w:rsid w:val="00A83272"/>
    <w:rsid w:val="00A85C91"/>
    <w:rsid w:val="00A85EA4"/>
    <w:rsid w:val="00A8773C"/>
    <w:rsid w:val="00A9225C"/>
    <w:rsid w:val="00AA238F"/>
    <w:rsid w:val="00AA47E7"/>
    <w:rsid w:val="00AA48E3"/>
    <w:rsid w:val="00AA5CF5"/>
    <w:rsid w:val="00AB074C"/>
    <w:rsid w:val="00AB281A"/>
    <w:rsid w:val="00AB48A6"/>
    <w:rsid w:val="00AB493B"/>
    <w:rsid w:val="00AB503A"/>
    <w:rsid w:val="00AB5C35"/>
    <w:rsid w:val="00AB6229"/>
    <w:rsid w:val="00AB79A4"/>
    <w:rsid w:val="00AC19AD"/>
    <w:rsid w:val="00AC1D2F"/>
    <w:rsid w:val="00AC2898"/>
    <w:rsid w:val="00AC2BD1"/>
    <w:rsid w:val="00AC405C"/>
    <w:rsid w:val="00AC7166"/>
    <w:rsid w:val="00AC7DA2"/>
    <w:rsid w:val="00AD0001"/>
    <w:rsid w:val="00AD056B"/>
    <w:rsid w:val="00AD1504"/>
    <w:rsid w:val="00AD2236"/>
    <w:rsid w:val="00AD35BF"/>
    <w:rsid w:val="00AD411F"/>
    <w:rsid w:val="00AD4176"/>
    <w:rsid w:val="00AD4ED9"/>
    <w:rsid w:val="00AD5B74"/>
    <w:rsid w:val="00AD6AE3"/>
    <w:rsid w:val="00AE1DFB"/>
    <w:rsid w:val="00AE530A"/>
    <w:rsid w:val="00AE67AA"/>
    <w:rsid w:val="00AE6BB7"/>
    <w:rsid w:val="00AF2C09"/>
    <w:rsid w:val="00AF562C"/>
    <w:rsid w:val="00AF5CAD"/>
    <w:rsid w:val="00AF6256"/>
    <w:rsid w:val="00B01317"/>
    <w:rsid w:val="00B02B17"/>
    <w:rsid w:val="00B0380D"/>
    <w:rsid w:val="00B03BE6"/>
    <w:rsid w:val="00B07380"/>
    <w:rsid w:val="00B07598"/>
    <w:rsid w:val="00B10A8A"/>
    <w:rsid w:val="00B148FD"/>
    <w:rsid w:val="00B14936"/>
    <w:rsid w:val="00B1530F"/>
    <w:rsid w:val="00B21376"/>
    <w:rsid w:val="00B2143E"/>
    <w:rsid w:val="00B230B2"/>
    <w:rsid w:val="00B26233"/>
    <w:rsid w:val="00B26926"/>
    <w:rsid w:val="00B30B94"/>
    <w:rsid w:val="00B31369"/>
    <w:rsid w:val="00B32104"/>
    <w:rsid w:val="00B3237A"/>
    <w:rsid w:val="00B327A5"/>
    <w:rsid w:val="00B333D0"/>
    <w:rsid w:val="00B33AEB"/>
    <w:rsid w:val="00B36214"/>
    <w:rsid w:val="00B3681B"/>
    <w:rsid w:val="00B43CFD"/>
    <w:rsid w:val="00B43E7D"/>
    <w:rsid w:val="00B4403F"/>
    <w:rsid w:val="00B44AA1"/>
    <w:rsid w:val="00B4739F"/>
    <w:rsid w:val="00B508C3"/>
    <w:rsid w:val="00B50F45"/>
    <w:rsid w:val="00B5268E"/>
    <w:rsid w:val="00B5383B"/>
    <w:rsid w:val="00B53A36"/>
    <w:rsid w:val="00B614A1"/>
    <w:rsid w:val="00B616F0"/>
    <w:rsid w:val="00B6197A"/>
    <w:rsid w:val="00B6202D"/>
    <w:rsid w:val="00B62230"/>
    <w:rsid w:val="00B63E7B"/>
    <w:rsid w:val="00B66A74"/>
    <w:rsid w:val="00B67A77"/>
    <w:rsid w:val="00B71C80"/>
    <w:rsid w:val="00B73D66"/>
    <w:rsid w:val="00B74386"/>
    <w:rsid w:val="00B75619"/>
    <w:rsid w:val="00B76D2F"/>
    <w:rsid w:val="00B81CF9"/>
    <w:rsid w:val="00B8268E"/>
    <w:rsid w:val="00B82BEF"/>
    <w:rsid w:val="00B83228"/>
    <w:rsid w:val="00B83698"/>
    <w:rsid w:val="00B84F1B"/>
    <w:rsid w:val="00B85241"/>
    <w:rsid w:val="00B868F1"/>
    <w:rsid w:val="00B909E8"/>
    <w:rsid w:val="00B922F5"/>
    <w:rsid w:val="00B925F0"/>
    <w:rsid w:val="00B93D88"/>
    <w:rsid w:val="00B94445"/>
    <w:rsid w:val="00B95C20"/>
    <w:rsid w:val="00BA2CFC"/>
    <w:rsid w:val="00BA3446"/>
    <w:rsid w:val="00BA40F4"/>
    <w:rsid w:val="00BA438D"/>
    <w:rsid w:val="00BA43FA"/>
    <w:rsid w:val="00BA585D"/>
    <w:rsid w:val="00BA5E3F"/>
    <w:rsid w:val="00BB2907"/>
    <w:rsid w:val="00BB2D25"/>
    <w:rsid w:val="00BB3DB2"/>
    <w:rsid w:val="00BB5682"/>
    <w:rsid w:val="00BB5767"/>
    <w:rsid w:val="00BC1849"/>
    <w:rsid w:val="00BC25A3"/>
    <w:rsid w:val="00BC3693"/>
    <w:rsid w:val="00BC4768"/>
    <w:rsid w:val="00BD19CC"/>
    <w:rsid w:val="00BD2B71"/>
    <w:rsid w:val="00BD3067"/>
    <w:rsid w:val="00BD5656"/>
    <w:rsid w:val="00BD6772"/>
    <w:rsid w:val="00BD6B75"/>
    <w:rsid w:val="00BE0EC8"/>
    <w:rsid w:val="00BE2078"/>
    <w:rsid w:val="00BE39E1"/>
    <w:rsid w:val="00BE4585"/>
    <w:rsid w:val="00BE63D6"/>
    <w:rsid w:val="00BF000E"/>
    <w:rsid w:val="00BF20AD"/>
    <w:rsid w:val="00BF31B0"/>
    <w:rsid w:val="00BF38B3"/>
    <w:rsid w:val="00BF58A6"/>
    <w:rsid w:val="00BF66E6"/>
    <w:rsid w:val="00BF7245"/>
    <w:rsid w:val="00C046F2"/>
    <w:rsid w:val="00C04758"/>
    <w:rsid w:val="00C05006"/>
    <w:rsid w:val="00C06ED6"/>
    <w:rsid w:val="00C1450C"/>
    <w:rsid w:val="00C14CCC"/>
    <w:rsid w:val="00C15146"/>
    <w:rsid w:val="00C20E92"/>
    <w:rsid w:val="00C2133C"/>
    <w:rsid w:val="00C24F66"/>
    <w:rsid w:val="00C26E7A"/>
    <w:rsid w:val="00C306A8"/>
    <w:rsid w:val="00C31D30"/>
    <w:rsid w:val="00C335C5"/>
    <w:rsid w:val="00C3384D"/>
    <w:rsid w:val="00C40F27"/>
    <w:rsid w:val="00C43622"/>
    <w:rsid w:val="00C43ACE"/>
    <w:rsid w:val="00C44BDF"/>
    <w:rsid w:val="00C46944"/>
    <w:rsid w:val="00C50900"/>
    <w:rsid w:val="00C50B61"/>
    <w:rsid w:val="00C51DE1"/>
    <w:rsid w:val="00C534E4"/>
    <w:rsid w:val="00C538ED"/>
    <w:rsid w:val="00C53C5A"/>
    <w:rsid w:val="00C53CE0"/>
    <w:rsid w:val="00C560F4"/>
    <w:rsid w:val="00C57498"/>
    <w:rsid w:val="00C57F60"/>
    <w:rsid w:val="00C6012E"/>
    <w:rsid w:val="00C60CAE"/>
    <w:rsid w:val="00C61928"/>
    <w:rsid w:val="00C61FCB"/>
    <w:rsid w:val="00C620C9"/>
    <w:rsid w:val="00C671A9"/>
    <w:rsid w:val="00C677B1"/>
    <w:rsid w:val="00C716C5"/>
    <w:rsid w:val="00C727AA"/>
    <w:rsid w:val="00C73482"/>
    <w:rsid w:val="00C75BA7"/>
    <w:rsid w:val="00C77D11"/>
    <w:rsid w:val="00C80E7B"/>
    <w:rsid w:val="00C811DB"/>
    <w:rsid w:val="00C839DE"/>
    <w:rsid w:val="00C83AE7"/>
    <w:rsid w:val="00C84D73"/>
    <w:rsid w:val="00C85E2D"/>
    <w:rsid w:val="00C86596"/>
    <w:rsid w:val="00C91622"/>
    <w:rsid w:val="00C91CF7"/>
    <w:rsid w:val="00C94227"/>
    <w:rsid w:val="00C944A6"/>
    <w:rsid w:val="00C95864"/>
    <w:rsid w:val="00C96306"/>
    <w:rsid w:val="00C96C2C"/>
    <w:rsid w:val="00C96E95"/>
    <w:rsid w:val="00C977D9"/>
    <w:rsid w:val="00CA1CE1"/>
    <w:rsid w:val="00CA2107"/>
    <w:rsid w:val="00CA2835"/>
    <w:rsid w:val="00CA2BD5"/>
    <w:rsid w:val="00CA2D73"/>
    <w:rsid w:val="00CA4221"/>
    <w:rsid w:val="00CA4474"/>
    <w:rsid w:val="00CA4AAD"/>
    <w:rsid w:val="00CA51E3"/>
    <w:rsid w:val="00CA5D3B"/>
    <w:rsid w:val="00CA681B"/>
    <w:rsid w:val="00CA76A2"/>
    <w:rsid w:val="00CA7BF7"/>
    <w:rsid w:val="00CB253B"/>
    <w:rsid w:val="00CB2A87"/>
    <w:rsid w:val="00CB7EE8"/>
    <w:rsid w:val="00CC06D1"/>
    <w:rsid w:val="00CC2F29"/>
    <w:rsid w:val="00CC59A8"/>
    <w:rsid w:val="00CC5B2E"/>
    <w:rsid w:val="00CC6108"/>
    <w:rsid w:val="00CC71AC"/>
    <w:rsid w:val="00CD0BE2"/>
    <w:rsid w:val="00CD4577"/>
    <w:rsid w:val="00CD7942"/>
    <w:rsid w:val="00CE0614"/>
    <w:rsid w:val="00CE1F39"/>
    <w:rsid w:val="00CE43EB"/>
    <w:rsid w:val="00CE4575"/>
    <w:rsid w:val="00CE4F61"/>
    <w:rsid w:val="00CE5ACA"/>
    <w:rsid w:val="00CE7832"/>
    <w:rsid w:val="00CF3C69"/>
    <w:rsid w:val="00CF482B"/>
    <w:rsid w:val="00CF4CB6"/>
    <w:rsid w:val="00CF52F0"/>
    <w:rsid w:val="00D019B4"/>
    <w:rsid w:val="00D02C92"/>
    <w:rsid w:val="00D03A18"/>
    <w:rsid w:val="00D059C4"/>
    <w:rsid w:val="00D065FB"/>
    <w:rsid w:val="00D10227"/>
    <w:rsid w:val="00D111A9"/>
    <w:rsid w:val="00D15C29"/>
    <w:rsid w:val="00D161C0"/>
    <w:rsid w:val="00D17A11"/>
    <w:rsid w:val="00D20077"/>
    <w:rsid w:val="00D21BE7"/>
    <w:rsid w:val="00D2385A"/>
    <w:rsid w:val="00D23BC7"/>
    <w:rsid w:val="00D25B0E"/>
    <w:rsid w:val="00D30439"/>
    <w:rsid w:val="00D30ADA"/>
    <w:rsid w:val="00D358EA"/>
    <w:rsid w:val="00D37BC2"/>
    <w:rsid w:val="00D40F3B"/>
    <w:rsid w:val="00D43AFA"/>
    <w:rsid w:val="00D44331"/>
    <w:rsid w:val="00D4489E"/>
    <w:rsid w:val="00D449FB"/>
    <w:rsid w:val="00D44AA1"/>
    <w:rsid w:val="00D4548C"/>
    <w:rsid w:val="00D45F9E"/>
    <w:rsid w:val="00D47C49"/>
    <w:rsid w:val="00D50905"/>
    <w:rsid w:val="00D5199F"/>
    <w:rsid w:val="00D53F25"/>
    <w:rsid w:val="00D570F5"/>
    <w:rsid w:val="00D57C33"/>
    <w:rsid w:val="00D612CD"/>
    <w:rsid w:val="00D61A97"/>
    <w:rsid w:val="00D642CF"/>
    <w:rsid w:val="00D7055A"/>
    <w:rsid w:val="00D71768"/>
    <w:rsid w:val="00D73888"/>
    <w:rsid w:val="00D75651"/>
    <w:rsid w:val="00D80E97"/>
    <w:rsid w:val="00D81034"/>
    <w:rsid w:val="00D811A5"/>
    <w:rsid w:val="00D861B2"/>
    <w:rsid w:val="00D875ED"/>
    <w:rsid w:val="00D9218C"/>
    <w:rsid w:val="00D92436"/>
    <w:rsid w:val="00D92C36"/>
    <w:rsid w:val="00D94783"/>
    <w:rsid w:val="00D97A51"/>
    <w:rsid w:val="00DA09A7"/>
    <w:rsid w:val="00DA1149"/>
    <w:rsid w:val="00DA1B8A"/>
    <w:rsid w:val="00DA23CB"/>
    <w:rsid w:val="00DA48DB"/>
    <w:rsid w:val="00DA5041"/>
    <w:rsid w:val="00DA59AB"/>
    <w:rsid w:val="00DA7ABB"/>
    <w:rsid w:val="00DB13D4"/>
    <w:rsid w:val="00DB1587"/>
    <w:rsid w:val="00DB328F"/>
    <w:rsid w:val="00DB3A9D"/>
    <w:rsid w:val="00DB4727"/>
    <w:rsid w:val="00DB4B4F"/>
    <w:rsid w:val="00DB57F4"/>
    <w:rsid w:val="00DB72FD"/>
    <w:rsid w:val="00DB788B"/>
    <w:rsid w:val="00DB7E57"/>
    <w:rsid w:val="00DC03F1"/>
    <w:rsid w:val="00DC06CE"/>
    <w:rsid w:val="00DC13A3"/>
    <w:rsid w:val="00DC278A"/>
    <w:rsid w:val="00DC2D73"/>
    <w:rsid w:val="00DC450A"/>
    <w:rsid w:val="00DC68F1"/>
    <w:rsid w:val="00DD0A02"/>
    <w:rsid w:val="00DD157F"/>
    <w:rsid w:val="00DD236F"/>
    <w:rsid w:val="00DD41A8"/>
    <w:rsid w:val="00DD48A2"/>
    <w:rsid w:val="00DD4DB9"/>
    <w:rsid w:val="00DD6227"/>
    <w:rsid w:val="00DD6AF7"/>
    <w:rsid w:val="00DD7C17"/>
    <w:rsid w:val="00DE04ED"/>
    <w:rsid w:val="00DE0D66"/>
    <w:rsid w:val="00DE76E9"/>
    <w:rsid w:val="00DE7C8C"/>
    <w:rsid w:val="00DF18F2"/>
    <w:rsid w:val="00DF373E"/>
    <w:rsid w:val="00DF49FA"/>
    <w:rsid w:val="00DF641C"/>
    <w:rsid w:val="00E00886"/>
    <w:rsid w:val="00E040E1"/>
    <w:rsid w:val="00E04889"/>
    <w:rsid w:val="00E051EC"/>
    <w:rsid w:val="00E0591B"/>
    <w:rsid w:val="00E05ED7"/>
    <w:rsid w:val="00E063FC"/>
    <w:rsid w:val="00E10CAE"/>
    <w:rsid w:val="00E1188A"/>
    <w:rsid w:val="00E122E0"/>
    <w:rsid w:val="00E13DAB"/>
    <w:rsid w:val="00E14844"/>
    <w:rsid w:val="00E150BD"/>
    <w:rsid w:val="00E15624"/>
    <w:rsid w:val="00E213E0"/>
    <w:rsid w:val="00E21AAD"/>
    <w:rsid w:val="00E21F0D"/>
    <w:rsid w:val="00E22ACA"/>
    <w:rsid w:val="00E318D5"/>
    <w:rsid w:val="00E31DA9"/>
    <w:rsid w:val="00E32ED3"/>
    <w:rsid w:val="00E34009"/>
    <w:rsid w:val="00E34F11"/>
    <w:rsid w:val="00E351D7"/>
    <w:rsid w:val="00E3693B"/>
    <w:rsid w:val="00E36F88"/>
    <w:rsid w:val="00E37429"/>
    <w:rsid w:val="00E417FB"/>
    <w:rsid w:val="00E44A01"/>
    <w:rsid w:val="00E458AE"/>
    <w:rsid w:val="00E47406"/>
    <w:rsid w:val="00E50A61"/>
    <w:rsid w:val="00E5181C"/>
    <w:rsid w:val="00E5214D"/>
    <w:rsid w:val="00E522D7"/>
    <w:rsid w:val="00E52C9A"/>
    <w:rsid w:val="00E53A82"/>
    <w:rsid w:val="00E54234"/>
    <w:rsid w:val="00E54299"/>
    <w:rsid w:val="00E56391"/>
    <w:rsid w:val="00E634D0"/>
    <w:rsid w:val="00E67243"/>
    <w:rsid w:val="00E74962"/>
    <w:rsid w:val="00E74B0C"/>
    <w:rsid w:val="00E75D86"/>
    <w:rsid w:val="00E75F63"/>
    <w:rsid w:val="00E766C4"/>
    <w:rsid w:val="00E771BA"/>
    <w:rsid w:val="00E819E4"/>
    <w:rsid w:val="00E831B8"/>
    <w:rsid w:val="00E8322A"/>
    <w:rsid w:val="00E83D77"/>
    <w:rsid w:val="00E83F01"/>
    <w:rsid w:val="00E85900"/>
    <w:rsid w:val="00E91287"/>
    <w:rsid w:val="00E92C49"/>
    <w:rsid w:val="00E93B0F"/>
    <w:rsid w:val="00E93DEF"/>
    <w:rsid w:val="00E94329"/>
    <w:rsid w:val="00EA18EB"/>
    <w:rsid w:val="00EA1F7C"/>
    <w:rsid w:val="00EA2D9A"/>
    <w:rsid w:val="00EA7555"/>
    <w:rsid w:val="00EB072D"/>
    <w:rsid w:val="00EB1B6F"/>
    <w:rsid w:val="00EB2805"/>
    <w:rsid w:val="00EB2E62"/>
    <w:rsid w:val="00EB5330"/>
    <w:rsid w:val="00EB5443"/>
    <w:rsid w:val="00EB7BD5"/>
    <w:rsid w:val="00EC09C4"/>
    <w:rsid w:val="00EC22F4"/>
    <w:rsid w:val="00EC2360"/>
    <w:rsid w:val="00EC2915"/>
    <w:rsid w:val="00EC5342"/>
    <w:rsid w:val="00EC68AD"/>
    <w:rsid w:val="00EC7891"/>
    <w:rsid w:val="00ED4693"/>
    <w:rsid w:val="00ED4CC3"/>
    <w:rsid w:val="00ED5859"/>
    <w:rsid w:val="00ED69FF"/>
    <w:rsid w:val="00ED7A14"/>
    <w:rsid w:val="00EE06EB"/>
    <w:rsid w:val="00EE5966"/>
    <w:rsid w:val="00EE5A5E"/>
    <w:rsid w:val="00EE5CCD"/>
    <w:rsid w:val="00EF0E17"/>
    <w:rsid w:val="00EF0EF4"/>
    <w:rsid w:val="00EF1D4B"/>
    <w:rsid w:val="00EF6A56"/>
    <w:rsid w:val="00F00CD9"/>
    <w:rsid w:val="00F03A52"/>
    <w:rsid w:val="00F11B07"/>
    <w:rsid w:val="00F11D1E"/>
    <w:rsid w:val="00F12A29"/>
    <w:rsid w:val="00F12A30"/>
    <w:rsid w:val="00F12BA7"/>
    <w:rsid w:val="00F14AF7"/>
    <w:rsid w:val="00F161C5"/>
    <w:rsid w:val="00F16657"/>
    <w:rsid w:val="00F177BB"/>
    <w:rsid w:val="00F204A5"/>
    <w:rsid w:val="00F2417E"/>
    <w:rsid w:val="00F25898"/>
    <w:rsid w:val="00F25C27"/>
    <w:rsid w:val="00F30486"/>
    <w:rsid w:val="00F3254F"/>
    <w:rsid w:val="00F37EBB"/>
    <w:rsid w:val="00F41780"/>
    <w:rsid w:val="00F41F3B"/>
    <w:rsid w:val="00F4404D"/>
    <w:rsid w:val="00F45C8F"/>
    <w:rsid w:val="00F51604"/>
    <w:rsid w:val="00F5198A"/>
    <w:rsid w:val="00F52F7E"/>
    <w:rsid w:val="00F52FBC"/>
    <w:rsid w:val="00F552CF"/>
    <w:rsid w:val="00F56A6D"/>
    <w:rsid w:val="00F56E78"/>
    <w:rsid w:val="00F57200"/>
    <w:rsid w:val="00F61A8F"/>
    <w:rsid w:val="00F6236F"/>
    <w:rsid w:val="00F631B4"/>
    <w:rsid w:val="00F63A75"/>
    <w:rsid w:val="00F658B0"/>
    <w:rsid w:val="00F65F12"/>
    <w:rsid w:val="00F6651F"/>
    <w:rsid w:val="00F67D36"/>
    <w:rsid w:val="00F705F1"/>
    <w:rsid w:val="00F70811"/>
    <w:rsid w:val="00F70F46"/>
    <w:rsid w:val="00F7131B"/>
    <w:rsid w:val="00F752E8"/>
    <w:rsid w:val="00F83E34"/>
    <w:rsid w:val="00F84C3B"/>
    <w:rsid w:val="00F85AFE"/>
    <w:rsid w:val="00F92247"/>
    <w:rsid w:val="00F94FCD"/>
    <w:rsid w:val="00F9534A"/>
    <w:rsid w:val="00F95969"/>
    <w:rsid w:val="00F95CC1"/>
    <w:rsid w:val="00F97F28"/>
    <w:rsid w:val="00FA1244"/>
    <w:rsid w:val="00FA1D63"/>
    <w:rsid w:val="00FA216D"/>
    <w:rsid w:val="00FA26FB"/>
    <w:rsid w:val="00FA3DDA"/>
    <w:rsid w:val="00FA4A68"/>
    <w:rsid w:val="00FA5F3B"/>
    <w:rsid w:val="00FA74A3"/>
    <w:rsid w:val="00FB0CD7"/>
    <w:rsid w:val="00FB1DEC"/>
    <w:rsid w:val="00FB3D63"/>
    <w:rsid w:val="00FC073F"/>
    <w:rsid w:val="00FC18C2"/>
    <w:rsid w:val="00FC2873"/>
    <w:rsid w:val="00FC3645"/>
    <w:rsid w:val="00FC4187"/>
    <w:rsid w:val="00FC4B80"/>
    <w:rsid w:val="00FD1665"/>
    <w:rsid w:val="00FD1A09"/>
    <w:rsid w:val="00FD217F"/>
    <w:rsid w:val="00FD427B"/>
    <w:rsid w:val="00FD6A04"/>
    <w:rsid w:val="00FD6E9B"/>
    <w:rsid w:val="00FE18D0"/>
    <w:rsid w:val="00FE2435"/>
    <w:rsid w:val="00FE3170"/>
    <w:rsid w:val="00FE3785"/>
    <w:rsid w:val="00FE3DE7"/>
    <w:rsid w:val="00FE44A5"/>
    <w:rsid w:val="00FF0BF6"/>
    <w:rsid w:val="00FF20BD"/>
    <w:rsid w:val="00FF2F6C"/>
    <w:rsid w:val="00FF5702"/>
    <w:rsid w:val="00FF7C5E"/>
    <w:rsid w:val="00FF7CBF"/>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042785"/>
  <w15:docId w15:val="{6ABADA38-EE35-41B3-BCF6-510BEC2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143DD8"/>
    <w:pPr>
      <w:tabs>
        <w:tab w:val="left" w:pos="720"/>
      </w:tabs>
      <w:spacing w:before="0" w:after="0"/>
    </w:pPr>
    <w:rPr>
      <w:rFonts w:ascii="Lucida Bright" w:hAnsi="Lucida Bright" w:cstheme="minorBidi"/>
      <w:sz w:val="20"/>
    </w:rPr>
  </w:style>
  <w:style w:type="paragraph" w:styleId="Heading1">
    <w:name w:val="heading 1"/>
    <w:basedOn w:val="BodyText"/>
    <w:next w:val="BodyText"/>
    <w:link w:val="Heading1Char"/>
    <w:uiPriority w:val="9"/>
    <w:qFormat/>
    <w:rsid w:val="00CA4474"/>
    <w:pPr>
      <w:keepNext/>
      <w:numPr>
        <w:numId w:val="28"/>
      </w:numPr>
      <w:pBdr>
        <w:top w:val="single" w:sz="8" w:space="6" w:color="auto"/>
        <w:left w:val="single" w:sz="8" w:space="6" w:color="auto"/>
        <w:bottom w:val="single" w:sz="8" w:space="6" w:color="auto"/>
        <w:right w:val="single" w:sz="8" w:space="6" w:color="auto"/>
      </w:pBdr>
      <w:shd w:val="clear" w:color="auto" w:fill="F2F2F2" w:themeFill="background1" w:themeFillShade="F2"/>
      <w:tabs>
        <w:tab w:val="left" w:pos="1440"/>
      </w:tabs>
      <w:spacing w:after="240"/>
      <w:outlineLvl w:val="0"/>
    </w:pPr>
    <w:rPr>
      <w:b/>
      <w:color w:val="000000"/>
      <w:kern w:val="32"/>
      <w:sz w:val="28"/>
      <w:szCs w:val="26"/>
      <w:lang w:eastAsia="x-none"/>
    </w:rPr>
  </w:style>
  <w:style w:type="paragraph" w:styleId="Heading2">
    <w:name w:val="heading 2"/>
    <w:basedOn w:val="BodyText"/>
    <w:next w:val="BodyText"/>
    <w:link w:val="Heading2Char"/>
    <w:uiPriority w:val="9"/>
    <w:qFormat/>
    <w:rsid w:val="00B26233"/>
    <w:pPr>
      <w:keepNext/>
      <w:numPr>
        <w:ilvl w:val="1"/>
        <w:numId w:val="28"/>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9360"/>
        <w:tab w:val="left" w:pos="720"/>
      </w:tabs>
      <w:spacing w:before="360"/>
      <w:ind w:left="720" w:hanging="720"/>
      <w:outlineLvl w:val="1"/>
    </w:pPr>
    <w:rPr>
      <w:b/>
      <w:sz w:val="22"/>
    </w:rPr>
  </w:style>
  <w:style w:type="paragraph" w:styleId="Heading3">
    <w:name w:val="heading 3"/>
    <w:basedOn w:val="BodyText"/>
    <w:next w:val="BodyText"/>
    <w:link w:val="Heading3Char"/>
    <w:uiPriority w:val="9"/>
    <w:qFormat/>
    <w:rsid w:val="004B4C84"/>
    <w:pPr>
      <w:keepNext/>
      <w:outlineLvl w:val="2"/>
    </w:pPr>
    <w:rPr>
      <w:b/>
    </w:rPr>
  </w:style>
  <w:style w:type="paragraph" w:styleId="Heading4">
    <w:name w:val="heading 4"/>
    <w:basedOn w:val="Heading3"/>
    <w:next w:val="BodyText"/>
    <w:link w:val="Heading4Char"/>
    <w:uiPriority w:val="9"/>
    <w:qFormat/>
    <w:rsid w:val="006A6B34"/>
    <w:pPr>
      <w:outlineLvl w:val="3"/>
    </w:pPr>
    <w:rPr>
      <w:bCs/>
      <w:i/>
      <w:iCs/>
      <w:sz w:val="22"/>
    </w:rPr>
  </w:style>
  <w:style w:type="paragraph" w:styleId="Heading5">
    <w:name w:val="heading 5"/>
    <w:basedOn w:val="Heading4"/>
    <w:next w:val="BodyText"/>
    <w:link w:val="Heading5Char"/>
    <w:uiPriority w:val="9"/>
    <w:qFormat/>
    <w:rsid w:val="006A6B34"/>
    <w:pPr>
      <w:outlineLvl w:val="4"/>
    </w:pPr>
    <w:rPr>
      <w:b w:val="0"/>
    </w:rPr>
  </w:style>
  <w:style w:type="paragraph" w:styleId="Heading6">
    <w:name w:val="heading 6"/>
    <w:basedOn w:val="Heading5"/>
    <w:next w:val="BodyText"/>
    <w:link w:val="Heading6Char"/>
    <w:uiPriority w:val="9"/>
    <w:semiHidden/>
    <w:unhideWhenUsed/>
    <w:rsid w:val="006A6B34"/>
    <w:pPr>
      <w:outlineLvl w:val="5"/>
    </w:pPr>
    <w:rPr>
      <w:iCs w:val="0"/>
    </w:rPr>
  </w:style>
  <w:style w:type="paragraph" w:styleId="Heading7">
    <w:name w:val="heading 7"/>
    <w:basedOn w:val="Normal"/>
    <w:next w:val="Normal"/>
    <w:link w:val="Heading7Char"/>
    <w:uiPriority w:val="99"/>
    <w:semiHidden/>
    <w:unhideWhenUsed/>
    <w:rsid w:val="006A6B34"/>
    <w:pPr>
      <w:spacing w:before="240" w:after="60"/>
      <w:outlineLvl w:val="6"/>
    </w:pPr>
  </w:style>
  <w:style w:type="paragraph" w:styleId="Heading8">
    <w:name w:val="heading 8"/>
    <w:basedOn w:val="Normal"/>
    <w:next w:val="Normal"/>
    <w:link w:val="Heading8Char"/>
    <w:uiPriority w:val="99"/>
    <w:semiHidden/>
    <w:unhideWhenUsed/>
    <w:rsid w:val="006A6B34"/>
    <w:pPr>
      <w:spacing w:before="240" w:after="60"/>
      <w:outlineLvl w:val="7"/>
    </w:pPr>
    <w:rPr>
      <w:i/>
      <w:iCs/>
    </w:rPr>
  </w:style>
  <w:style w:type="paragraph" w:styleId="Heading9">
    <w:name w:val="heading 9"/>
    <w:basedOn w:val="Normal"/>
    <w:next w:val="Normal"/>
    <w:link w:val="Heading9Char"/>
    <w:uiPriority w:val="99"/>
    <w:semiHidden/>
    <w:unhideWhenUsed/>
    <w:rsid w:val="006A6B3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474"/>
    <w:rPr>
      <w:rFonts w:ascii="Verdana" w:hAnsi="Verdana" w:cstheme="minorBidi"/>
      <w:b/>
      <w:color w:val="000000"/>
      <w:kern w:val="32"/>
      <w:sz w:val="28"/>
      <w:szCs w:val="26"/>
      <w:shd w:val="clear" w:color="auto" w:fill="F2F2F2" w:themeFill="background1" w:themeFillShade="F2"/>
      <w:lang w:eastAsia="x-none"/>
    </w:rPr>
  </w:style>
  <w:style w:type="character" w:customStyle="1" w:styleId="Heading2Char">
    <w:name w:val="Heading 2 Char"/>
    <w:basedOn w:val="DefaultParagraphFont"/>
    <w:link w:val="Heading2"/>
    <w:uiPriority w:val="9"/>
    <w:rsid w:val="00B26233"/>
    <w:rPr>
      <w:rFonts w:ascii="Verdana" w:hAnsi="Verdana" w:cstheme="minorBidi"/>
      <w:b/>
      <w:sz w:val="22"/>
      <w:shd w:val="clear" w:color="auto" w:fill="F2F2F2" w:themeFill="background1" w:themeFillShade="F2"/>
    </w:rPr>
  </w:style>
  <w:style w:type="character" w:customStyle="1" w:styleId="Heading3Char">
    <w:name w:val="Heading 3 Char"/>
    <w:basedOn w:val="DefaultParagraphFont"/>
    <w:link w:val="Heading3"/>
    <w:uiPriority w:val="9"/>
    <w:rsid w:val="004B4C84"/>
    <w:rPr>
      <w:rFonts w:ascii="Verdana" w:hAnsi="Verdana" w:cstheme="minorBidi"/>
      <w:b/>
      <w:sz w:val="20"/>
    </w:rPr>
  </w:style>
  <w:style w:type="paragraph" w:styleId="Title">
    <w:name w:val="Title"/>
    <w:basedOn w:val="Heading1"/>
    <w:next w:val="Subtitle"/>
    <w:link w:val="TitleChar"/>
    <w:uiPriority w:val="92"/>
    <w:rsid w:val="006A6B34"/>
    <w:pPr>
      <w:spacing w:after="0"/>
      <w:contextualSpacing/>
      <w:jc w:val="center"/>
    </w:pPr>
    <w:rPr>
      <w:spacing w:val="5"/>
      <w:kern w:val="28"/>
      <w:szCs w:val="52"/>
    </w:rPr>
  </w:style>
  <w:style w:type="character" w:customStyle="1" w:styleId="TitleChar">
    <w:name w:val="Title Char"/>
    <w:basedOn w:val="DefaultParagraphFont"/>
    <w:link w:val="Title"/>
    <w:uiPriority w:val="92"/>
    <w:rsid w:val="006A6B34"/>
    <w:rPr>
      <w:rFonts w:ascii="Verdana" w:hAnsi="Verdana" w:cstheme="minorBidi"/>
      <w:b/>
      <w:color w:val="000000"/>
      <w:spacing w:val="5"/>
      <w:kern w:val="28"/>
      <w:sz w:val="28"/>
      <w:szCs w:val="52"/>
      <w:shd w:val="clear" w:color="auto" w:fill="F2F2F2" w:themeFill="background1" w:themeFillShade="F2"/>
      <w:lang w:eastAsia="x-none"/>
    </w:rPr>
  </w:style>
  <w:style w:type="paragraph" w:styleId="ListParagraph">
    <w:name w:val="List Paragraph"/>
    <w:basedOn w:val="BodyText"/>
    <w:uiPriority w:val="34"/>
    <w:unhideWhenUsed/>
    <w:rsid w:val="006A6B34"/>
    <w:pPr>
      <w:ind w:hanging="720"/>
      <w:contextualSpacing/>
    </w:pPr>
  </w:style>
  <w:style w:type="paragraph" w:styleId="BodyText">
    <w:name w:val="Body Text"/>
    <w:link w:val="BodyTextChar"/>
    <w:qFormat/>
    <w:rsid w:val="004F0CEC"/>
    <w:pPr>
      <w:tabs>
        <w:tab w:val="right" w:pos="9360"/>
      </w:tabs>
      <w:spacing w:before="0" w:after="200"/>
    </w:pPr>
    <w:rPr>
      <w:rFonts w:ascii="Verdana" w:hAnsi="Verdana" w:cstheme="minorBidi"/>
      <w:sz w:val="20"/>
    </w:rPr>
  </w:style>
  <w:style w:type="character" w:customStyle="1" w:styleId="BodyTextChar">
    <w:name w:val="Body Text Char"/>
    <w:basedOn w:val="DefaultParagraphFont"/>
    <w:link w:val="BodyText"/>
    <w:rsid w:val="004F0CEC"/>
    <w:rPr>
      <w:rFonts w:ascii="Verdana" w:hAnsi="Verdana" w:cstheme="minorBidi"/>
      <w:sz w:val="20"/>
    </w:rPr>
  </w:style>
  <w:style w:type="paragraph" w:styleId="List">
    <w:name w:val="List"/>
    <w:basedOn w:val="BodyText"/>
    <w:uiPriority w:val="5"/>
    <w:qFormat/>
    <w:rsid w:val="006A6B34"/>
    <w:pPr>
      <w:ind w:left="360" w:hanging="360"/>
      <w:contextualSpacing/>
    </w:pPr>
  </w:style>
  <w:style w:type="paragraph" w:styleId="ListBullet">
    <w:name w:val="List Bullet"/>
    <w:basedOn w:val="BodyText"/>
    <w:uiPriority w:val="5"/>
    <w:qFormat/>
    <w:rsid w:val="00A13E70"/>
    <w:pPr>
      <w:numPr>
        <w:numId w:val="1"/>
      </w:numPr>
      <w:ind w:hanging="216"/>
    </w:pPr>
  </w:style>
  <w:style w:type="paragraph" w:styleId="ListContinue">
    <w:name w:val="List Continue"/>
    <w:basedOn w:val="BodyText"/>
    <w:uiPriority w:val="6"/>
    <w:qFormat/>
    <w:rsid w:val="006A6B34"/>
    <w:pPr>
      <w:ind w:left="360"/>
    </w:pPr>
  </w:style>
  <w:style w:type="paragraph" w:styleId="ListNumber">
    <w:name w:val="List Number"/>
    <w:basedOn w:val="BodyText"/>
    <w:uiPriority w:val="5"/>
    <w:qFormat/>
    <w:rsid w:val="006A6B34"/>
    <w:pPr>
      <w:numPr>
        <w:numId w:val="13"/>
      </w:numPr>
    </w:pPr>
  </w:style>
  <w:style w:type="character" w:styleId="Emphasis">
    <w:name w:val="Emphasis"/>
    <w:uiPriority w:val="2"/>
    <w:qFormat/>
    <w:rsid w:val="006A6B34"/>
    <w:rPr>
      <w:i/>
      <w:iCs/>
    </w:rPr>
  </w:style>
  <w:style w:type="character" w:styleId="Strong">
    <w:name w:val="Strong"/>
    <w:qFormat/>
    <w:rsid w:val="006A6B34"/>
    <w:rPr>
      <w:b/>
      <w:bCs/>
    </w:rPr>
  </w:style>
  <w:style w:type="character" w:styleId="BookTitle">
    <w:name w:val="Book Title"/>
    <w:uiPriority w:val="3"/>
    <w:semiHidden/>
    <w:unhideWhenUsed/>
    <w:rsid w:val="006A6B34"/>
    <w:rPr>
      <w:bCs/>
      <w:i/>
      <w:spacing w:val="5"/>
    </w:rPr>
  </w:style>
  <w:style w:type="paragraph" w:styleId="Quote">
    <w:name w:val="Quote"/>
    <w:basedOn w:val="BodyText"/>
    <w:next w:val="BodyText"/>
    <w:link w:val="QuoteChar"/>
    <w:semiHidden/>
    <w:unhideWhenUsed/>
    <w:qFormat/>
    <w:rsid w:val="006A6B34"/>
    <w:pPr>
      <w:ind w:left="965" w:right="720"/>
    </w:pPr>
    <w:rPr>
      <w:iCs/>
      <w:color w:val="000000" w:themeColor="text1"/>
    </w:rPr>
  </w:style>
  <w:style w:type="character" w:customStyle="1" w:styleId="QuoteChar">
    <w:name w:val="Quote Char"/>
    <w:basedOn w:val="DefaultParagraphFont"/>
    <w:link w:val="Quote"/>
    <w:semiHidden/>
    <w:rsid w:val="006A6B34"/>
    <w:rPr>
      <w:rFonts w:ascii="Lucida Bright" w:hAnsi="Lucida Bright" w:cstheme="minorBidi"/>
      <w:iCs/>
      <w:color w:val="000000" w:themeColor="text1"/>
      <w:sz w:val="20"/>
    </w:rPr>
  </w:style>
  <w:style w:type="character" w:customStyle="1" w:styleId="Heading4Char">
    <w:name w:val="Heading 4 Char"/>
    <w:basedOn w:val="DefaultParagraphFont"/>
    <w:link w:val="Heading4"/>
    <w:uiPriority w:val="9"/>
    <w:rsid w:val="006A6B34"/>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6A6B34"/>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6A6B34"/>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6A6B34"/>
    <w:pPr>
      <w:numPr>
        <w:numId w:val="0"/>
      </w:numPr>
      <w:tabs>
        <w:tab w:val="num" w:pos="720"/>
      </w:tabs>
      <w:spacing w:before="240"/>
    </w:pPr>
    <w:rPr>
      <w:i/>
      <w:iCs/>
      <w:spacing w:val="15"/>
      <w:sz w:val="22"/>
    </w:rPr>
  </w:style>
  <w:style w:type="character" w:customStyle="1" w:styleId="SubtitleChar">
    <w:name w:val="Subtitle Char"/>
    <w:basedOn w:val="DefaultParagraphFont"/>
    <w:link w:val="Subtitle"/>
    <w:uiPriority w:val="93"/>
    <w:rsid w:val="006A6B34"/>
    <w:rPr>
      <w:rFonts w:ascii="Verdana" w:hAnsi="Verdana" w:cstheme="minorBidi"/>
      <w:b/>
      <w:i/>
      <w:iCs/>
      <w:color w:val="000000"/>
      <w:spacing w:val="15"/>
      <w:kern w:val="28"/>
      <w:sz w:val="22"/>
      <w:szCs w:val="52"/>
      <w:shd w:val="clear" w:color="auto" w:fill="F2F2F2" w:themeFill="background1" w:themeFillShade="F2"/>
      <w:lang w:eastAsia="x-none"/>
    </w:rPr>
  </w:style>
  <w:style w:type="paragraph" w:styleId="IntenseQuote">
    <w:name w:val="Intense Quote"/>
    <w:basedOn w:val="Quote"/>
    <w:next w:val="BodyText"/>
    <w:link w:val="IntenseQuoteChar"/>
    <w:uiPriority w:val="30"/>
    <w:semiHidden/>
    <w:rsid w:val="006A6B34"/>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6A6B34"/>
    <w:rPr>
      <w:rFonts w:ascii="Lucida Bright" w:hAnsi="Lucida Bright" w:cstheme="minorBidi"/>
      <w:bCs/>
      <w:i/>
      <w:sz w:val="20"/>
    </w:rPr>
  </w:style>
  <w:style w:type="character" w:styleId="SubtleEmphasis">
    <w:name w:val="Subtle Emphasis"/>
    <w:uiPriority w:val="19"/>
    <w:semiHidden/>
    <w:rsid w:val="006A6B34"/>
    <w:rPr>
      <w:i/>
      <w:iCs/>
      <w:color w:val="4F81BD" w:themeColor="accent1"/>
    </w:rPr>
  </w:style>
  <w:style w:type="character" w:styleId="IntenseEmphasis">
    <w:name w:val="Intense Emphasis"/>
    <w:uiPriority w:val="21"/>
    <w:semiHidden/>
    <w:rsid w:val="006A6B34"/>
    <w:rPr>
      <w:b/>
      <w:bCs/>
      <w:i/>
      <w:iCs/>
      <w:color w:val="4F81BD" w:themeColor="accent1"/>
    </w:rPr>
  </w:style>
  <w:style w:type="character" w:styleId="SubtleReference">
    <w:name w:val="Subtle Reference"/>
    <w:uiPriority w:val="31"/>
    <w:semiHidden/>
    <w:rsid w:val="006A6B34"/>
    <w:rPr>
      <w:i/>
      <w:color w:val="C0504D" w:themeColor="accent2"/>
      <w:u w:val="none"/>
    </w:rPr>
  </w:style>
  <w:style w:type="character" w:styleId="IntenseReference">
    <w:name w:val="Intense Reference"/>
    <w:uiPriority w:val="32"/>
    <w:semiHidden/>
    <w:rsid w:val="006A6B34"/>
    <w:rPr>
      <w:b/>
      <w:bCs/>
      <w:color w:val="C0504D" w:themeColor="accent2"/>
      <w:spacing w:val="5"/>
      <w:u w:val="none"/>
    </w:rPr>
  </w:style>
  <w:style w:type="paragraph" w:styleId="Caption">
    <w:name w:val="caption"/>
    <w:next w:val="BodyText"/>
    <w:uiPriority w:val="8"/>
    <w:unhideWhenUsed/>
    <w:qFormat/>
    <w:rsid w:val="007116F4"/>
    <w:pPr>
      <w:keepNext/>
      <w:spacing w:before="240" w:after="120"/>
      <w:outlineLvl w:val="1"/>
    </w:pPr>
    <w:rPr>
      <w:rFonts w:ascii="Verdana" w:hAnsi="Verdana" w:cstheme="minorBidi"/>
      <w:b/>
      <w:bCs/>
      <w:i/>
      <w:color w:val="000000"/>
      <w:kern w:val="32"/>
      <w:sz w:val="20"/>
      <w:szCs w:val="18"/>
      <w:lang w:eastAsia="x-none"/>
    </w:rPr>
  </w:style>
  <w:style w:type="paragraph" w:styleId="Bibliography">
    <w:name w:val="Bibliography"/>
    <w:basedOn w:val="BodyText"/>
    <w:next w:val="Normal"/>
    <w:uiPriority w:val="8"/>
    <w:semiHidden/>
    <w:unhideWhenUsed/>
    <w:rsid w:val="006A6B34"/>
    <w:pPr>
      <w:ind w:left="1080" w:hanging="360"/>
    </w:pPr>
  </w:style>
  <w:style w:type="character" w:customStyle="1" w:styleId="Heading7Char">
    <w:name w:val="Heading 7 Char"/>
    <w:basedOn w:val="DefaultParagraphFont"/>
    <w:link w:val="Heading7"/>
    <w:uiPriority w:val="99"/>
    <w:semiHidden/>
    <w:rsid w:val="006A6B34"/>
    <w:rPr>
      <w:rFonts w:ascii="Lucida Bright" w:hAnsi="Lucida Bright" w:cstheme="minorBidi"/>
      <w:sz w:val="20"/>
    </w:rPr>
  </w:style>
  <w:style w:type="character" w:customStyle="1" w:styleId="Heading8Char">
    <w:name w:val="Heading 8 Char"/>
    <w:basedOn w:val="DefaultParagraphFont"/>
    <w:link w:val="Heading8"/>
    <w:uiPriority w:val="99"/>
    <w:semiHidden/>
    <w:rsid w:val="006A6B34"/>
    <w:rPr>
      <w:rFonts w:ascii="Lucida Bright" w:hAnsi="Lucida Bright" w:cstheme="minorBidi"/>
      <w:i/>
      <w:iCs/>
      <w:sz w:val="20"/>
    </w:rPr>
  </w:style>
  <w:style w:type="character" w:customStyle="1" w:styleId="Heading9Char">
    <w:name w:val="Heading 9 Char"/>
    <w:basedOn w:val="DefaultParagraphFont"/>
    <w:link w:val="Heading9"/>
    <w:uiPriority w:val="99"/>
    <w:semiHidden/>
    <w:rsid w:val="006A6B34"/>
    <w:rPr>
      <w:rFonts w:ascii="Lucida Bright" w:hAnsi="Lucida Bright" w:cs="Arial"/>
      <w:sz w:val="20"/>
      <w:szCs w:val="22"/>
    </w:rPr>
  </w:style>
  <w:style w:type="paragraph" w:styleId="BlockText">
    <w:name w:val="Block Text"/>
    <w:basedOn w:val="BodyText"/>
    <w:uiPriority w:val="1"/>
    <w:qFormat/>
    <w:rsid w:val="006A6B34"/>
    <w:pPr>
      <w:ind w:left="965"/>
    </w:pPr>
  </w:style>
  <w:style w:type="character" w:customStyle="1" w:styleId="ReferenceTitle">
    <w:name w:val="Reference Title"/>
    <w:uiPriority w:val="4"/>
    <w:unhideWhenUsed/>
    <w:qFormat/>
    <w:rsid w:val="006A6B34"/>
    <w:rPr>
      <w:i/>
      <w:spacing w:val="5"/>
    </w:rPr>
  </w:style>
  <w:style w:type="character" w:customStyle="1" w:styleId="StrongEmphasis">
    <w:name w:val="Strong Emphasis"/>
    <w:uiPriority w:val="3"/>
    <w:rsid w:val="006A6B34"/>
    <w:rPr>
      <w:b/>
      <w:i/>
    </w:rPr>
  </w:style>
  <w:style w:type="paragraph" w:styleId="Index1">
    <w:name w:val="index 1"/>
    <w:basedOn w:val="Normal"/>
    <w:next w:val="Normal"/>
    <w:autoRedefine/>
    <w:semiHidden/>
    <w:rsid w:val="006A6B34"/>
    <w:pPr>
      <w:ind w:left="240" w:hanging="240"/>
    </w:pPr>
  </w:style>
  <w:style w:type="paragraph" w:styleId="Index2">
    <w:name w:val="index 2"/>
    <w:basedOn w:val="Normal"/>
    <w:next w:val="Normal"/>
    <w:autoRedefine/>
    <w:semiHidden/>
    <w:rsid w:val="006A6B34"/>
    <w:pPr>
      <w:ind w:left="480" w:hanging="240"/>
    </w:pPr>
  </w:style>
  <w:style w:type="paragraph" w:styleId="Index3">
    <w:name w:val="index 3"/>
    <w:basedOn w:val="Normal"/>
    <w:next w:val="Normal"/>
    <w:autoRedefine/>
    <w:semiHidden/>
    <w:rsid w:val="006A6B34"/>
    <w:pPr>
      <w:ind w:left="720" w:hanging="240"/>
    </w:pPr>
  </w:style>
  <w:style w:type="paragraph" w:styleId="Index4">
    <w:name w:val="index 4"/>
    <w:basedOn w:val="Normal"/>
    <w:next w:val="Normal"/>
    <w:autoRedefine/>
    <w:semiHidden/>
    <w:rsid w:val="006A6B34"/>
    <w:pPr>
      <w:ind w:left="960" w:hanging="240"/>
    </w:pPr>
  </w:style>
  <w:style w:type="paragraph" w:styleId="Index5">
    <w:name w:val="index 5"/>
    <w:basedOn w:val="Normal"/>
    <w:next w:val="Normal"/>
    <w:autoRedefine/>
    <w:semiHidden/>
    <w:rsid w:val="006A6B34"/>
    <w:pPr>
      <w:ind w:left="1200" w:hanging="240"/>
    </w:pPr>
  </w:style>
  <w:style w:type="paragraph" w:styleId="Index6">
    <w:name w:val="index 6"/>
    <w:basedOn w:val="Normal"/>
    <w:next w:val="Normal"/>
    <w:autoRedefine/>
    <w:semiHidden/>
    <w:rsid w:val="006A6B34"/>
    <w:pPr>
      <w:ind w:left="1440" w:hanging="240"/>
    </w:pPr>
  </w:style>
  <w:style w:type="paragraph" w:styleId="Index7">
    <w:name w:val="index 7"/>
    <w:basedOn w:val="Normal"/>
    <w:next w:val="Normal"/>
    <w:autoRedefine/>
    <w:semiHidden/>
    <w:rsid w:val="006A6B34"/>
    <w:pPr>
      <w:ind w:left="1680" w:hanging="240"/>
    </w:pPr>
  </w:style>
  <w:style w:type="paragraph" w:styleId="Index8">
    <w:name w:val="index 8"/>
    <w:basedOn w:val="Normal"/>
    <w:next w:val="Normal"/>
    <w:autoRedefine/>
    <w:semiHidden/>
    <w:rsid w:val="006A6B34"/>
    <w:pPr>
      <w:ind w:left="1920" w:hanging="240"/>
    </w:pPr>
  </w:style>
  <w:style w:type="paragraph" w:styleId="Index9">
    <w:name w:val="index 9"/>
    <w:basedOn w:val="Normal"/>
    <w:next w:val="Normal"/>
    <w:autoRedefine/>
    <w:semiHidden/>
    <w:rsid w:val="006A6B34"/>
    <w:pPr>
      <w:ind w:left="2160" w:hanging="240"/>
    </w:pPr>
  </w:style>
  <w:style w:type="paragraph" w:styleId="TOC1">
    <w:name w:val="toc 1"/>
    <w:next w:val="TOC2"/>
    <w:uiPriority w:val="39"/>
    <w:rsid w:val="00CB253B"/>
    <w:pPr>
      <w:tabs>
        <w:tab w:val="right" w:leader="dot" w:pos="9360"/>
      </w:tabs>
      <w:spacing w:before="0" w:after="60"/>
    </w:pPr>
    <w:rPr>
      <w:rFonts w:ascii="Verdana" w:hAnsi="Verdana" w:cstheme="minorBidi"/>
      <w:b/>
      <w:sz w:val="22"/>
    </w:rPr>
  </w:style>
  <w:style w:type="paragraph" w:styleId="TOC2">
    <w:name w:val="toc 2"/>
    <w:basedOn w:val="TOC1"/>
    <w:next w:val="TOC3"/>
    <w:uiPriority w:val="39"/>
    <w:rsid w:val="007074D6"/>
    <w:pPr>
      <w:ind w:left="965" w:hanging="720"/>
    </w:pPr>
    <w:rPr>
      <w:b w:val="0"/>
      <w:sz w:val="20"/>
    </w:rPr>
  </w:style>
  <w:style w:type="paragraph" w:styleId="TOC3">
    <w:name w:val="toc 3"/>
    <w:basedOn w:val="TOC1"/>
    <w:next w:val="TOC4"/>
    <w:uiPriority w:val="39"/>
    <w:rsid w:val="006A6B34"/>
    <w:pPr>
      <w:ind w:left="480"/>
    </w:pPr>
  </w:style>
  <w:style w:type="paragraph" w:styleId="TOC4">
    <w:name w:val="toc 4"/>
    <w:basedOn w:val="TOC1"/>
    <w:next w:val="TOC5"/>
    <w:uiPriority w:val="39"/>
    <w:rsid w:val="006A6B34"/>
    <w:pPr>
      <w:ind w:left="720"/>
    </w:pPr>
  </w:style>
  <w:style w:type="paragraph" w:styleId="TOC5">
    <w:name w:val="toc 5"/>
    <w:basedOn w:val="TOC1"/>
    <w:next w:val="TOC6"/>
    <w:uiPriority w:val="39"/>
    <w:rsid w:val="006A6B34"/>
    <w:pPr>
      <w:ind w:left="960"/>
    </w:pPr>
  </w:style>
  <w:style w:type="paragraph" w:styleId="TOC6">
    <w:name w:val="toc 6"/>
    <w:basedOn w:val="TOC5"/>
    <w:next w:val="Normal"/>
    <w:uiPriority w:val="39"/>
    <w:unhideWhenUsed/>
    <w:rsid w:val="006A6B34"/>
    <w:pPr>
      <w:ind w:left="1200"/>
    </w:pPr>
  </w:style>
  <w:style w:type="paragraph" w:styleId="TOC7">
    <w:name w:val="toc 7"/>
    <w:basedOn w:val="TOC6"/>
    <w:next w:val="Normal"/>
    <w:uiPriority w:val="39"/>
    <w:unhideWhenUsed/>
    <w:rsid w:val="006A6B34"/>
    <w:pPr>
      <w:ind w:left="1440"/>
    </w:pPr>
  </w:style>
  <w:style w:type="paragraph" w:styleId="TOC8">
    <w:name w:val="toc 8"/>
    <w:basedOn w:val="TOC7"/>
    <w:next w:val="Normal"/>
    <w:uiPriority w:val="39"/>
    <w:unhideWhenUsed/>
    <w:rsid w:val="006A6B34"/>
    <w:pPr>
      <w:ind w:left="1680"/>
    </w:pPr>
  </w:style>
  <w:style w:type="paragraph" w:styleId="TOC9">
    <w:name w:val="toc 9"/>
    <w:basedOn w:val="TOC8"/>
    <w:next w:val="Normal"/>
    <w:uiPriority w:val="39"/>
    <w:unhideWhenUsed/>
    <w:rsid w:val="006A6B34"/>
    <w:pPr>
      <w:ind w:left="1920"/>
    </w:pPr>
  </w:style>
  <w:style w:type="paragraph" w:styleId="NormalIndent">
    <w:name w:val="Normal Indent"/>
    <w:basedOn w:val="Normal"/>
    <w:semiHidden/>
    <w:rsid w:val="006A6B34"/>
    <w:pPr>
      <w:ind w:left="720"/>
    </w:pPr>
  </w:style>
  <w:style w:type="paragraph" w:styleId="FootnoteText">
    <w:name w:val="footnote text"/>
    <w:link w:val="FootnoteTextChar"/>
    <w:semiHidden/>
    <w:rsid w:val="00143DD8"/>
    <w:pPr>
      <w:spacing w:before="0" w:after="0"/>
    </w:pPr>
    <w:rPr>
      <w:rFonts w:ascii="Verdana" w:hAnsi="Verdana" w:cstheme="minorBidi"/>
      <w:sz w:val="18"/>
      <w:szCs w:val="20"/>
    </w:rPr>
  </w:style>
  <w:style w:type="character" w:customStyle="1" w:styleId="FootnoteTextChar">
    <w:name w:val="Footnote Text Char"/>
    <w:basedOn w:val="DefaultParagraphFont"/>
    <w:link w:val="FootnoteText"/>
    <w:semiHidden/>
    <w:rsid w:val="00143DD8"/>
    <w:rPr>
      <w:rFonts w:ascii="Verdana" w:hAnsi="Verdana" w:cstheme="minorBidi"/>
      <w:sz w:val="18"/>
      <w:szCs w:val="20"/>
    </w:rPr>
  </w:style>
  <w:style w:type="paragraph" w:styleId="CommentText">
    <w:name w:val="annotation text"/>
    <w:basedOn w:val="Normal"/>
    <w:link w:val="CommentTextChar"/>
    <w:semiHidden/>
    <w:rsid w:val="006A6B34"/>
    <w:rPr>
      <w:rFonts w:ascii="Comic Sans MS" w:hAnsi="Comic Sans MS"/>
      <w:szCs w:val="20"/>
    </w:rPr>
  </w:style>
  <w:style w:type="character" w:customStyle="1" w:styleId="CommentTextChar">
    <w:name w:val="Comment Text Char"/>
    <w:basedOn w:val="DefaultParagraphFont"/>
    <w:link w:val="CommentText"/>
    <w:semiHidden/>
    <w:rsid w:val="006A6B34"/>
    <w:rPr>
      <w:rFonts w:ascii="Comic Sans MS" w:hAnsi="Comic Sans MS" w:cstheme="minorBidi"/>
      <w:sz w:val="20"/>
      <w:szCs w:val="20"/>
    </w:rPr>
  </w:style>
  <w:style w:type="paragraph" w:styleId="Header">
    <w:name w:val="header"/>
    <w:basedOn w:val="BodyText"/>
    <w:link w:val="HeaderChar"/>
    <w:uiPriority w:val="99"/>
    <w:rsid w:val="00C83AE7"/>
    <w:pPr>
      <w:tabs>
        <w:tab w:val="center" w:pos="4320"/>
        <w:tab w:val="right" w:pos="8640"/>
      </w:tabs>
    </w:pPr>
    <w:rPr>
      <w:sz w:val="18"/>
    </w:rPr>
  </w:style>
  <w:style w:type="character" w:customStyle="1" w:styleId="HeaderChar">
    <w:name w:val="Header Char"/>
    <w:basedOn w:val="DefaultParagraphFont"/>
    <w:link w:val="Header"/>
    <w:uiPriority w:val="99"/>
    <w:rsid w:val="00CB2A87"/>
    <w:rPr>
      <w:rFonts w:ascii="Verdana" w:hAnsi="Verdana" w:cstheme="minorBidi"/>
      <w:sz w:val="18"/>
    </w:rPr>
  </w:style>
  <w:style w:type="paragraph" w:styleId="Footer">
    <w:name w:val="footer"/>
    <w:basedOn w:val="BodyText"/>
    <w:link w:val="FooterChar"/>
    <w:uiPriority w:val="99"/>
    <w:rsid w:val="00D4489E"/>
    <w:pPr>
      <w:tabs>
        <w:tab w:val="center" w:pos="4320"/>
      </w:tabs>
      <w:spacing w:after="0"/>
    </w:pPr>
    <w:rPr>
      <w:color w:val="000000" w:themeColor="text1"/>
      <w:sz w:val="18"/>
    </w:rPr>
  </w:style>
  <w:style w:type="character" w:customStyle="1" w:styleId="FooterChar">
    <w:name w:val="Footer Char"/>
    <w:basedOn w:val="DefaultParagraphFont"/>
    <w:link w:val="Footer"/>
    <w:uiPriority w:val="99"/>
    <w:rsid w:val="00D4489E"/>
    <w:rPr>
      <w:rFonts w:ascii="Verdana" w:hAnsi="Verdana" w:cstheme="minorBidi"/>
      <w:color w:val="000000" w:themeColor="text1"/>
      <w:sz w:val="18"/>
    </w:rPr>
  </w:style>
  <w:style w:type="paragraph" w:styleId="IndexHeading">
    <w:name w:val="index heading"/>
    <w:basedOn w:val="Normal"/>
    <w:next w:val="Index1"/>
    <w:semiHidden/>
    <w:rsid w:val="006A6B34"/>
    <w:rPr>
      <w:rFonts w:ascii="Verdana" w:hAnsi="Verdana" w:cs="Arial"/>
      <w:b/>
      <w:bCs/>
    </w:rPr>
  </w:style>
  <w:style w:type="paragraph" w:styleId="TableofFigures">
    <w:name w:val="table of figures"/>
    <w:basedOn w:val="Normal"/>
    <w:next w:val="Normal"/>
    <w:semiHidden/>
    <w:rsid w:val="006A6B34"/>
  </w:style>
  <w:style w:type="paragraph" w:styleId="EnvelopeAddress">
    <w:name w:val="envelope address"/>
    <w:basedOn w:val="Normal"/>
    <w:semiHidden/>
    <w:rsid w:val="006A6B34"/>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6A6B34"/>
    <w:rPr>
      <w:rFonts w:ascii="Verdana" w:hAnsi="Verdana" w:cs="Arial"/>
      <w:szCs w:val="20"/>
    </w:rPr>
  </w:style>
  <w:style w:type="character" w:styleId="FootnoteReference">
    <w:name w:val="footnote reference"/>
    <w:basedOn w:val="DefaultParagraphFont"/>
    <w:semiHidden/>
    <w:rsid w:val="006A6B34"/>
    <w:rPr>
      <w:vertAlign w:val="superscript"/>
    </w:rPr>
  </w:style>
  <w:style w:type="character" w:styleId="CommentReference">
    <w:name w:val="annotation reference"/>
    <w:basedOn w:val="DefaultParagraphFont"/>
    <w:semiHidden/>
    <w:rsid w:val="006A6B34"/>
    <w:rPr>
      <w:sz w:val="16"/>
      <w:szCs w:val="16"/>
    </w:rPr>
  </w:style>
  <w:style w:type="character" w:styleId="LineNumber">
    <w:name w:val="line number"/>
    <w:basedOn w:val="DefaultParagraphFont"/>
    <w:semiHidden/>
    <w:rsid w:val="006A6B34"/>
  </w:style>
  <w:style w:type="character" w:styleId="PageNumber">
    <w:name w:val="page number"/>
    <w:basedOn w:val="DefaultParagraphFont"/>
    <w:semiHidden/>
    <w:rsid w:val="006A6B34"/>
  </w:style>
  <w:style w:type="character" w:styleId="EndnoteReference">
    <w:name w:val="endnote reference"/>
    <w:basedOn w:val="DefaultParagraphFont"/>
    <w:semiHidden/>
    <w:rsid w:val="006A6B34"/>
    <w:rPr>
      <w:vertAlign w:val="superscript"/>
    </w:rPr>
  </w:style>
  <w:style w:type="paragraph" w:styleId="EndnoteText">
    <w:name w:val="endnote text"/>
    <w:basedOn w:val="Normal"/>
    <w:link w:val="EndnoteTextChar"/>
    <w:semiHidden/>
    <w:rsid w:val="006A6B34"/>
    <w:rPr>
      <w:szCs w:val="20"/>
    </w:rPr>
  </w:style>
  <w:style w:type="character" w:customStyle="1" w:styleId="EndnoteTextChar">
    <w:name w:val="Endnote Text Char"/>
    <w:basedOn w:val="DefaultParagraphFont"/>
    <w:link w:val="EndnoteText"/>
    <w:semiHidden/>
    <w:rsid w:val="006A6B34"/>
    <w:rPr>
      <w:rFonts w:ascii="Lucida Bright" w:hAnsi="Lucida Bright" w:cstheme="minorBidi"/>
      <w:sz w:val="20"/>
      <w:szCs w:val="20"/>
    </w:rPr>
  </w:style>
  <w:style w:type="paragraph" w:styleId="TableofAuthorities">
    <w:name w:val="table of authorities"/>
    <w:basedOn w:val="Normal"/>
    <w:next w:val="Normal"/>
    <w:semiHidden/>
    <w:rsid w:val="006A6B34"/>
    <w:pPr>
      <w:ind w:left="240" w:hanging="240"/>
    </w:pPr>
  </w:style>
  <w:style w:type="paragraph" w:styleId="MacroText">
    <w:name w:val="macro"/>
    <w:link w:val="MacroTextChar"/>
    <w:semiHidden/>
    <w:rsid w:val="006A6B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6A6B34"/>
    <w:rPr>
      <w:rFonts w:ascii="Courier New" w:eastAsia="Times New Roman" w:hAnsi="Courier New" w:cs="Courier New"/>
    </w:rPr>
  </w:style>
  <w:style w:type="paragraph" w:styleId="TOAHeading">
    <w:name w:val="toa heading"/>
    <w:basedOn w:val="Normal"/>
    <w:next w:val="Normal"/>
    <w:uiPriority w:val="99"/>
    <w:semiHidden/>
    <w:unhideWhenUsed/>
    <w:rsid w:val="006A6B34"/>
    <w:pPr>
      <w:spacing w:before="120" w:after="100" w:afterAutospacing="1"/>
    </w:pPr>
    <w:rPr>
      <w:rFonts w:ascii="Verdana" w:hAnsi="Verdana" w:cs="Arial"/>
      <w:b/>
      <w:bCs/>
    </w:rPr>
  </w:style>
  <w:style w:type="paragraph" w:styleId="List2">
    <w:name w:val="List 2"/>
    <w:basedOn w:val="Normal"/>
    <w:uiPriority w:val="5"/>
    <w:semiHidden/>
    <w:unhideWhenUsed/>
    <w:rsid w:val="006A6B34"/>
    <w:pPr>
      <w:ind w:left="720" w:hanging="360"/>
    </w:pPr>
  </w:style>
  <w:style w:type="paragraph" w:styleId="List3">
    <w:name w:val="List 3"/>
    <w:basedOn w:val="Normal"/>
    <w:uiPriority w:val="5"/>
    <w:semiHidden/>
    <w:rsid w:val="006A6B34"/>
    <w:pPr>
      <w:ind w:left="1080" w:hanging="360"/>
    </w:pPr>
  </w:style>
  <w:style w:type="paragraph" w:styleId="List4">
    <w:name w:val="List 4"/>
    <w:basedOn w:val="Normal"/>
    <w:uiPriority w:val="5"/>
    <w:semiHidden/>
    <w:rsid w:val="006A6B34"/>
    <w:pPr>
      <w:ind w:left="1440" w:hanging="360"/>
    </w:pPr>
  </w:style>
  <w:style w:type="paragraph" w:styleId="List5">
    <w:name w:val="List 5"/>
    <w:basedOn w:val="Normal"/>
    <w:uiPriority w:val="5"/>
    <w:semiHidden/>
    <w:rsid w:val="006A6B34"/>
    <w:pPr>
      <w:ind w:left="1800" w:hanging="360"/>
    </w:pPr>
  </w:style>
  <w:style w:type="paragraph" w:styleId="ListBullet2">
    <w:name w:val="List Bullet 2"/>
    <w:basedOn w:val="ListBullet"/>
    <w:uiPriority w:val="5"/>
    <w:semiHidden/>
    <w:unhideWhenUsed/>
    <w:rsid w:val="006A6B34"/>
    <w:pPr>
      <w:numPr>
        <w:numId w:val="2"/>
      </w:numPr>
    </w:pPr>
  </w:style>
  <w:style w:type="paragraph" w:styleId="ListBullet3">
    <w:name w:val="List Bullet 3"/>
    <w:basedOn w:val="Normal"/>
    <w:uiPriority w:val="5"/>
    <w:semiHidden/>
    <w:rsid w:val="006A6B34"/>
    <w:pPr>
      <w:numPr>
        <w:numId w:val="3"/>
      </w:numPr>
    </w:pPr>
  </w:style>
  <w:style w:type="paragraph" w:styleId="ListBullet4">
    <w:name w:val="List Bullet 4"/>
    <w:basedOn w:val="Normal"/>
    <w:uiPriority w:val="5"/>
    <w:semiHidden/>
    <w:rsid w:val="006A6B34"/>
    <w:pPr>
      <w:numPr>
        <w:numId w:val="4"/>
      </w:numPr>
    </w:pPr>
  </w:style>
  <w:style w:type="paragraph" w:styleId="ListBullet5">
    <w:name w:val="List Bullet 5"/>
    <w:basedOn w:val="Normal"/>
    <w:uiPriority w:val="5"/>
    <w:semiHidden/>
    <w:rsid w:val="006A6B34"/>
    <w:pPr>
      <w:numPr>
        <w:numId w:val="5"/>
      </w:numPr>
    </w:pPr>
  </w:style>
  <w:style w:type="paragraph" w:styleId="ListNumber2">
    <w:name w:val="List Number 2"/>
    <w:basedOn w:val="Normal"/>
    <w:uiPriority w:val="5"/>
    <w:semiHidden/>
    <w:unhideWhenUsed/>
    <w:rsid w:val="006A6B34"/>
    <w:pPr>
      <w:numPr>
        <w:numId w:val="6"/>
      </w:numPr>
    </w:pPr>
  </w:style>
  <w:style w:type="paragraph" w:styleId="ListNumber3">
    <w:name w:val="List Number 3"/>
    <w:basedOn w:val="Normal"/>
    <w:uiPriority w:val="5"/>
    <w:semiHidden/>
    <w:rsid w:val="006A6B34"/>
    <w:pPr>
      <w:numPr>
        <w:numId w:val="7"/>
      </w:numPr>
    </w:pPr>
  </w:style>
  <w:style w:type="paragraph" w:styleId="ListNumber4">
    <w:name w:val="List Number 4"/>
    <w:basedOn w:val="Normal"/>
    <w:uiPriority w:val="5"/>
    <w:semiHidden/>
    <w:rsid w:val="006A6B34"/>
    <w:pPr>
      <w:numPr>
        <w:numId w:val="8"/>
      </w:numPr>
    </w:pPr>
  </w:style>
  <w:style w:type="paragraph" w:styleId="ListNumber5">
    <w:name w:val="List Number 5"/>
    <w:basedOn w:val="Normal"/>
    <w:uiPriority w:val="5"/>
    <w:semiHidden/>
    <w:rsid w:val="006A6B34"/>
    <w:pPr>
      <w:numPr>
        <w:numId w:val="9"/>
      </w:numPr>
    </w:pPr>
  </w:style>
  <w:style w:type="paragraph" w:styleId="Closing">
    <w:name w:val="Closing"/>
    <w:basedOn w:val="Normal"/>
    <w:link w:val="ClosingChar"/>
    <w:semiHidden/>
    <w:rsid w:val="006A6B34"/>
    <w:pPr>
      <w:ind w:left="4320"/>
    </w:pPr>
  </w:style>
  <w:style w:type="character" w:customStyle="1" w:styleId="ClosingChar">
    <w:name w:val="Closing Char"/>
    <w:basedOn w:val="DefaultParagraphFont"/>
    <w:link w:val="Closing"/>
    <w:semiHidden/>
    <w:rsid w:val="006A6B34"/>
    <w:rPr>
      <w:rFonts w:ascii="Lucida Bright" w:hAnsi="Lucida Bright" w:cstheme="minorBidi"/>
      <w:sz w:val="20"/>
    </w:rPr>
  </w:style>
  <w:style w:type="paragraph" w:styleId="Signature">
    <w:name w:val="Signature"/>
    <w:basedOn w:val="BodyText"/>
    <w:link w:val="SignatureChar"/>
    <w:rsid w:val="006A6B34"/>
    <w:pPr>
      <w:pBdr>
        <w:top w:val="single" w:sz="4" w:space="1" w:color="auto"/>
      </w:pBdr>
      <w:spacing w:before="480"/>
    </w:pPr>
  </w:style>
  <w:style w:type="character" w:customStyle="1" w:styleId="SignatureChar">
    <w:name w:val="Signature Char"/>
    <w:basedOn w:val="DefaultParagraphFont"/>
    <w:link w:val="Signature"/>
    <w:rsid w:val="006A6B34"/>
    <w:rPr>
      <w:rFonts w:ascii="Lucida Bright" w:hAnsi="Lucida Bright" w:cstheme="minorBidi"/>
      <w:sz w:val="20"/>
    </w:rPr>
  </w:style>
  <w:style w:type="paragraph" w:styleId="BodyTextIndent">
    <w:name w:val="Body Text Indent"/>
    <w:basedOn w:val="Normal"/>
    <w:link w:val="BodyTextIndentChar"/>
    <w:semiHidden/>
    <w:rsid w:val="006A6B34"/>
    <w:pPr>
      <w:spacing w:after="120"/>
      <w:ind w:left="360"/>
    </w:pPr>
  </w:style>
  <w:style w:type="character" w:customStyle="1" w:styleId="BodyTextIndentChar">
    <w:name w:val="Body Text Indent Char"/>
    <w:basedOn w:val="DefaultParagraphFont"/>
    <w:link w:val="BodyTextIndent"/>
    <w:semiHidden/>
    <w:rsid w:val="006A6B34"/>
    <w:rPr>
      <w:rFonts w:ascii="Lucida Bright" w:hAnsi="Lucida Bright" w:cstheme="minorBidi"/>
      <w:sz w:val="20"/>
    </w:rPr>
  </w:style>
  <w:style w:type="paragraph" w:styleId="ListContinue2">
    <w:name w:val="List Continue 2"/>
    <w:basedOn w:val="Normal"/>
    <w:uiPriority w:val="6"/>
    <w:semiHidden/>
    <w:unhideWhenUsed/>
    <w:rsid w:val="006A6B34"/>
    <w:pPr>
      <w:spacing w:after="120"/>
      <w:ind w:left="720"/>
    </w:pPr>
  </w:style>
  <w:style w:type="paragraph" w:styleId="ListContinue3">
    <w:name w:val="List Continue 3"/>
    <w:basedOn w:val="Normal"/>
    <w:uiPriority w:val="6"/>
    <w:semiHidden/>
    <w:rsid w:val="006A6B34"/>
    <w:pPr>
      <w:spacing w:after="120"/>
      <w:ind w:left="1080"/>
    </w:pPr>
  </w:style>
  <w:style w:type="paragraph" w:styleId="ListContinue4">
    <w:name w:val="List Continue 4"/>
    <w:basedOn w:val="Normal"/>
    <w:uiPriority w:val="6"/>
    <w:semiHidden/>
    <w:rsid w:val="006A6B34"/>
    <w:pPr>
      <w:spacing w:after="120"/>
      <w:ind w:left="1440"/>
    </w:pPr>
  </w:style>
  <w:style w:type="paragraph" w:styleId="ListContinue5">
    <w:name w:val="List Continue 5"/>
    <w:basedOn w:val="Normal"/>
    <w:uiPriority w:val="6"/>
    <w:semiHidden/>
    <w:rsid w:val="006A6B34"/>
    <w:pPr>
      <w:spacing w:after="120"/>
      <w:ind w:left="1800"/>
    </w:pPr>
  </w:style>
  <w:style w:type="paragraph" w:styleId="MessageHeader">
    <w:name w:val="Message Header"/>
    <w:basedOn w:val="Normal"/>
    <w:link w:val="MessageHeaderChar"/>
    <w:semiHidden/>
    <w:rsid w:val="006A6B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6A6B34"/>
    <w:rPr>
      <w:rFonts w:ascii="Arial" w:hAnsi="Arial" w:cs="Arial"/>
      <w:sz w:val="20"/>
      <w:shd w:val="pct20" w:color="auto" w:fill="auto"/>
    </w:rPr>
  </w:style>
  <w:style w:type="paragraph" w:styleId="Salutation">
    <w:name w:val="Salutation"/>
    <w:basedOn w:val="Normal"/>
    <w:next w:val="Normal"/>
    <w:link w:val="SalutationChar"/>
    <w:semiHidden/>
    <w:rsid w:val="006A6B34"/>
  </w:style>
  <w:style w:type="character" w:customStyle="1" w:styleId="SalutationChar">
    <w:name w:val="Salutation Char"/>
    <w:basedOn w:val="DefaultParagraphFont"/>
    <w:link w:val="Salutation"/>
    <w:semiHidden/>
    <w:rsid w:val="006A6B34"/>
    <w:rPr>
      <w:rFonts w:ascii="Lucida Bright" w:hAnsi="Lucida Bright" w:cstheme="minorBidi"/>
      <w:sz w:val="20"/>
    </w:rPr>
  </w:style>
  <w:style w:type="paragraph" w:styleId="Date">
    <w:name w:val="Date"/>
    <w:basedOn w:val="Normal"/>
    <w:next w:val="Normal"/>
    <w:link w:val="DateChar"/>
    <w:semiHidden/>
    <w:rsid w:val="006A6B34"/>
  </w:style>
  <w:style w:type="character" w:customStyle="1" w:styleId="DateChar">
    <w:name w:val="Date Char"/>
    <w:basedOn w:val="DefaultParagraphFont"/>
    <w:link w:val="Date"/>
    <w:semiHidden/>
    <w:rsid w:val="006A6B34"/>
    <w:rPr>
      <w:rFonts w:ascii="Lucida Bright" w:hAnsi="Lucida Bright" w:cstheme="minorBidi"/>
      <w:sz w:val="20"/>
    </w:rPr>
  </w:style>
  <w:style w:type="paragraph" w:styleId="BodyTextFirstIndent">
    <w:name w:val="Body Text First Indent"/>
    <w:basedOn w:val="BodyText"/>
    <w:link w:val="BodyTextFirstIndentChar"/>
    <w:semiHidden/>
    <w:rsid w:val="006A6B34"/>
    <w:pPr>
      <w:ind w:firstLine="210"/>
    </w:pPr>
  </w:style>
  <w:style w:type="character" w:customStyle="1" w:styleId="BodyTextFirstIndentChar">
    <w:name w:val="Body Text First Indent Char"/>
    <w:basedOn w:val="BodyTextChar"/>
    <w:link w:val="BodyTextFirstIndent"/>
    <w:semiHidden/>
    <w:rsid w:val="006A6B34"/>
    <w:rPr>
      <w:rFonts w:ascii="Lucida Bright" w:hAnsi="Lucida Bright" w:cstheme="minorBidi"/>
      <w:sz w:val="20"/>
    </w:rPr>
  </w:style>
  <w:style w:type="paragraph" w:styleId="BodyTextFirstIndent2">
    <w:name w:val="Body Text First Indent 2"/>
    <w:basedOn w:val="BodyTextIndent"/>
    <w:link w:val="BodyTextFirstIndent2Char"/>
    <w:semiHidden/>
    <w:rsid w:val="006A6B34"/>
    <w:pPr>
      <w:ind w:firstLine="210"/>
    </w:pPr>
  </w:style>
  <w:style w:type="character" w:customStyle="1" w:styleId="BodyTextFirstIndent2Char">
    <w:name w:val="Body Text First Indent 2 Char"/>
    <w:basedOn w:val="BodyTextIndentChar"/>
    <w:link w:val="BodyTextFirstIndent2"/>
    <w:semiHidden/>
    <w:rsid w:val="006A6B34"/>
    <w:rPr>
      <w:rFonts w:ascii="Lucida Bright" w:hAnsi="Lucida Bright" w:cstheme="minorBidi"/>
      <w:sz w:val="20"/>
    </w:rPr>
  </w:style>
  <w:style w:type="paragraph" w:styleId="NoteHeading">
    <w:name w:val="Note Heading"/>
    <w:basedOn w:val="Normal"/>
    <w:next w:val="Normal"/>
    <w:link w:val="NoteHeadingChar"/>
    <w:semiHidden/>
    <w:rsid w:val="006A6B34"/>
  </w:style>
  <w:style w:type="character" w:customStyle="1" w:styleId="NoteHeadingChar">
    <w:name w:val="Note Heading Char"/>
    <w:basedOn w:val="DefaultParagraphFont"/>
    <w:link w:val="NoteHeading"/>
    <w:semiHidden/>
    <w:rsid w:val="006A6B34"/>
    <w:rPr>
      <w:rFonts w:ascii="Lucida Bright" w:hAnsi="Lucida Bright" w:cstheme="minorBidi"/>
      <w:sz w:val="20"/>
    </w:rPr>
  </w:style>
  <w:style w:type="paragraph" w:styleId="BodyText2">
    <w:name w:val="Body Text 2"/>
    <w:basedOn w:val="Normal"/>
    <w:link w:val="BodyText2Char"/>
    <w:semiHidden/>
    <w:rsid w:val="006A6B34"/>
    <w:pPr>
      <w:spacing w:after="120" w:line="480" w:lineRule="auto"/>
    </w:pPr>
  </w:style>
  <w:style w:type="character" w:customStyle="1" w:styleId="BodyText2Char">
    <w:name w:val="Body Text 2 Char"/>
    <w:basedOn w:val="DefaultParagraphFont"/>
    <w:link w:val="BodyText2"/>
    <w:semiHidden/>
    <w:rsid w:val="006A6B34"/>
    <w:rPr>
      <w:rFonts w:ascii="Lucida Bright" w:hAnsi="Lucida Bright" w:cstheme="minorBidi"/>
      <w:sz w:val="20"/>
    </w:rPr>
  </w:style>
  <w:style w:type="paragraph" w:styleId="BodyText3">
    <w:name w:val="Body Text 3"/>
    <w:basedOn w:val="Normal"/>
    <w:link w:val="BodyText3Char"/>
    <w:semiHidden/>
    <w:rsid w:val="006A6B34"/>
    <w:pPr>
      <w:spacing w:after="120"/>
    </w:pPr>
    <w:rPr>
      <w:sz w:val="16"/>
      <w:szCs w:val="16"/>
    </w:rPr>
  </w:style>
  <w:style w:type="character" w:customStyle="1" w:styleId="BodyText3Char">
    <w:name w:val="Body Text 3 Char"/>
    <w:basedOn w:val="DefaultParagraphFont"/>
    <w:link w:val="BodyText3"/>
    <w:semiHidden/>
    <w:rsid w:val="006A6B34"/>
    <w:rPr>
      <w:rFonts w:ascii="Lucida Bright" w:hAnsi="Lucida Bright" w:cstheme="minorBidi"/>
      <w:sz w:val="16"/>
      <w:szCs w:val="16"/>
    </w:rPr>
  </w:style>
  <w:style w:type="paragraph" w:styleId="BodyTextIndent2">
    <w:name w:val="Body Text Indent 2"/>
    <w:basedOn w:val="Normal"/>
    <w:link w:val="BodyTextIndent2Char"/>
    <w:semiHidden/>
    <w:rsid w:val="006A6B34"/>
    <w:pPr>
      <w:spacing w:after="120" w:line="480" w:lineRule="auto"/>
      <w:ind w:left="360"/>
    </w:pPr>
  </w:style>
  <w:style w:type="character" w:customStyle="1" w:styleId="BodyTextIndent2Char">
    <w:name w:val="Body Text Indent 2 Char"/>
    <w:basedOn w:val="DefaultParagraphFont"/>
    <w:link w:val="BodyTextIndent2"/>
    <w:semiHidden/>
    <w:rsid w:val="006A6B34"/>
    <w:rPr>
      <w:rFonts w:ascii="Lucida Bright" w:hAnsi="Lucida Bright" w:cstheme="minorBidi"/>
      <w:sz w:val="20"/>
    </w:rPr>
  </w:style>
  <w:style w:type="paragraph" w:styleId="BodyTextIndent3">
    <w:name w:val="Body Text Indent 3"/>
    <w:basedOn w:val="Normal"/>
    <w:link w:val="BodyTextIndent3Char"/>
    <w:semiHidden/>
    <w:rsid w:val="006A6B34"/>
    <w:pPr>
      <w:spacing w:after="120"/>
      <w:ind w:left="360"/>
    </w:pPr>
    <w:rPr>
      <w:sz w:val="16"/>
      <w:szCs w:val="16"/>
    </w:rPr>
  </w:style>
  <w:style w:type="character" w:customStyle="1" w:styleId="BodyTextIndent3Char">
    <w:name w:val="Body Text Indent 3 Char"/>
    <w:basedOn w:val="DefaultParagraphFont"/>
    <w:link w:val="BodyTextIndent3"/>
    <w:semiHidden/>
    <w:rsid w:val="006A6B34"/>
    <w:rPr>
      <w:rFonts w:ascii="Lucida Bright" w:hAnsi="Lucida Bright" w:cstheme="minorBidi"/>
      <w:sz w:val="16"/>
      <w:szCs w:val="16"/>
    </w:rPr>
  </w:style>
  <w:style w:type="character" w:styleId="Hyperlink">
    <w:name w:val="Hyperlink"/>
    <w:basedOn w:val="DefaultParagraphFont"/>
    <w:uiPriority w:val="99"/>
    <w:rsid w:val="00143DD8"/>
    <w:rPr>
      <w:color w:val="0000FF"/>
      <w:u w:val="single" w:color="0000FF"/>
    </w:rPr>
  </w:style>
  <w:style w:type="character" w:styleId="FollowedHyperlink">
    <w:name w:val="FollowedHyperlink"/>
    <w:basedOn w:val="DefaultParagraphFont"/>
    <w:semiHidden/>
    <w:rsid w:val="00741D35"/>
    <w:rPr>
      <w:color w:val="000000" w:themeColor="text1"/>
      <w:u w:val="none"/>
    </w:rPr>
  </w:style>
  <w:style w:type="paragraph" w:styleId="DocumentMap">
    <w:name w:val="Document Map"/>
    <w:basedOn w:val="Normal"/>
    <w:link w:val="DocumentMapChar"/>
    <w:semiHidden/>
    <w:rsid w:val="006A6B34"/>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6A6B34"/>
    <w:rPr>
      <w:rFonts w:ascii="Tahoma" w:hAnsi="Tahoma" w:cs="Tahoma"/>
      <w:sz w:val="28"/>
      <w:szCs w:val="20"/>
      <w:shd w:val="clear" w:color="auto" w:fill="FFFF00"/>
    </w:rPr>
  </w:style>
  <w:style w:type="paragraph" w:styleId="PlainText">
    <w:name w:val="Plain Text"/>
    <w:basedOn w:val="Normal"/>
    <w:link w:val="PlainTextChar"/>
    <w:semiHidden/>
    <w:rsid w:val="006A6B34"/>
    <w:rPr>
      <w:rFonts w:ascii="Courier New" w:hAnsi="Courier New" w:cs="Courier New"/>
      <w:szCs w:val="20"/>
    </w:rPr>
  </w:style>
  <w:style w:type="character" w:customStyle="1" w:styleId="PlainTextChar">
    <w:name w:val="Plain Text Char"/>
    <w:basedOn w:val="DefaultParagraphFont"/>
    <w:link w:val="PlainText"/>
    <w:semiHidden/>
    <w:rsid w:val="006A6B34"/>
    <w:rPr>
      <w:rFonts w:ascii="Courier New" w:hAnsi="Courier New" w:cs="Courier New"/>
      <w:sz w:val="20"/>
      <w:szCs w:val="20"/>
    </w:rPr>
  </w:style>
  <w:style w:type="paragraph" w:styleId="E-mailSignature">
    <w:name w:val="E-mail Signature"/>
    <w:basedOn w:val="Normal"/>
    <w:link w:val="E-mailSignatureChar"/>
    <w:semiHidden/>
    <w:rsid w:val="006A6B34"/>
  </w:style>
  <w:style w:type="character" w:customStyle="1" w:styleId="E-mailSignatureChar">
    <w:name w:val="E-mail Signature Char"/>
    <w:basedOn w:val="DefaultParagraphFont"/>
    <w:link w:val="E-mailSignature"/>
    <w:semiHidden/>
    <w:rsid w:val="006A6B34"/>
    <w:rPr>
      <w:rFonts w:ascii="Lucida Bright" w:hAnsi="Lucida Bright" w:cstheme="minorBidi"/>
      <w:sz w:val="20"/>
    </w:rPr>
  </w:style>
  <w:style w:type="paragraph" w:styleId="NormalWeb">
    <w:name w:val="Normal (Web)"/>
    <w:basedOn w:val="Normal"/>
    <w:semiHidden/>
    <w:rsid w:val="006A6B34"/>
  </w:style>
  <w:style w:type="character" w:styleId="HTMLAcronym">
    <w:name w:val="HTML Acronym"/>
    <w:basedOn w:val="DefaultParagraphFont"/>
    <w:semiHidden/>
    <w:rsid w:val="006A6B34"/>
  </w:style>
  <w:style w:type="paragraph" w:styleId="HTMLAddress">
    <w:name w:val="HTML Address"/>
    <w:basedOn w:val="Normal"/>
    <w:link w:val="HTMLAddressChar"/>
    <w:semiHidden/>
    <w:rsid w:val="006A6B34"/>
    <w:rPr>
      <w:i/>
      <w:iCs/>
    </w:rPr>
  </w:style>
  <w:style w:type="character" w:customStyle="1" w:styleId="HTMLAddressChar">
    <w:name w:val="HTML Address Char"/>
    <w:basedOn w:val="DefaultParagraphFont"/>
    <w:link w:val="HTMLAddress"/>
    <w:semiHidden/>
    <w:rsid w:val="006A6B34"/>
    <w:rPr>
      <w:rFonts w:ascii="Lucida Bright" w:hAnsi="Lucida Bright" w:cstheme="minorBidi"/>
      <w:i/>
      <w:iCs/>
      <w:sz w:val="20"/>
    </w:rPr>
  </w:style>
  <w:style w:type="character" w:styleId="HTMLCite">
    <w:name w:val="HTML Cite"/>
    <w:basedOn w:val="DefaultParagraphFont"/>
    <w:semiHidden/>
    <w:rsid w:val="006A6B34"/>
    <w:rPr>
      <w:i/>
      <w:iCs/>
    </w:rPr>
  </w:style>
  <w:style w:type="character" w:styleId="HTMLCode">
    <w:name w:val="HTML Code"/>
    <w:basedOn w:val="DefaultParagraphFont"/>
    <w:semiHidden/>
    <w:rsid w:val="006A6B34"/>
    <w:rPr>
      <w:rFonts w:ascii="Courier New" w:hAnsi="Courier New" w:cs="Courier New"/>
      <w:sz w:val="20"/>
      <w:szCs w:val="20"/>
    </w:rPr>
  </w:style>
  <w:style w:type="character" w:styleId="HTMLDefinition">
    <w:name w:val="HTML Definition"/>
    <w:basedOn w:val="DefaultParagraphFont"/>
    <w:semiHidden/>
    <w:rsid w:val="006A6B34"/>
    <w:rPr>
      <w:i/>
      <w:iCs/>
    </w:rPr>
  </w:style>
  <w:style w:type="character" w:styleId="HTMLKeyboard">
    <w:name w:val="HTML Keyboard"/>
    <w:basedOn w:val="DefaultParagraphFont"/>
    <w:semiHidden/>
    <w:rsid w:val="006A6B34"/>
    <w:rPr>
      <w:rFonts w:ascii="Courier New" w:hAnsi="Courier New" w:cs="Courier New"/>
      <w:sz w:val="20"/>
      <w:szCs w:val="20"/>
    </w:rPr>
  </w:style>
  <w:style w:type="paragraph" w:styleId="HTMLPreformatted">
    <w:name w:val="HTML Preformatted"/>
    <w:basedOn w:val="Normal"/>
    <w:link w:val="HTMLPreformattedChar"/>
    <w:semiHidden/>
    <w:rsid w:val="006A6B34"/>
    <w:rPr>
      <w:rFonts w:ascii="Courier New" w:hAnsi="Courier New" w:cs="Courier New"/>
      <w:szCs w:val="20"/>
    </w:rPr>
  </w:style>
  <w:style w:type="character" w:customStyle="1" w:styleId="HTMLPreformattedChar">
    <w:name w:val="HTML Preformatted Char"/>
    <w:basedOn w:val="DefaultParagraphFont"/>
    <w:link w:val="HTMLPreformatted"/>
    <w:semiHidden/>
    <w:rsid w:val="006A6B34"/>
    <w:rPr>
      <w:rFonts w:ascii="Courier New" w:hAnsi="Courier New" w:cs="Courier New"/>
      <w:sz w:val="20"/>
      <w:szCs w:val="20"/>
    </w:rPr>
  </w:style>
  <w:style w:type="character" w:styleId="HTMLSample">
    <w:name w:val="HTML Sample"/>
    <w:basedOn w:val="DefaultParagraphFont"/>
    <w:semiHidden/>
    <w:rsid w:val="006A6B34"/>
    <w:rPr>
      <w:rFonts w:ascii="Courier New" w:hAnsi="Courier New" w:cs="Courier New"/>
    </w:rPr>
  </w:style>
  <w:style w:type="character" w:styleId="HTMLTypewriter">
    <w:name w:val="HTML Typewriter"/>
    <w:basedOn w:val="DefaultParagraphFont"/>
    <w:semiHidden/>
    <w:rsid w:val="006A6B34"/>
    <w:rPr>
      <w:rFonts w:ascii="Courier New" w:hAnsi="Courier New" w:cs="Courier New"/>
      <w:sz w:val="20"/>
      <w:szCs w:val="20"/>
    </w:rPr>
  </w:style>
  <w:style w:type="character" w:styleId="HTMLVariable">
    <w:name w:val="HTML Variable"/>
    <w:basedOn w:val="DefaultParagraphFont"/>
    <w:semiHidden/>
    <w:rsid w:val="006A6B34"/>
    <w:rPr>
      <w:i/>
      <w:iCs/>
    </w:rPr>
  </w:style>
  <w:style w:type="paragraph" w:styleId="CommentSubject">
    <w:name w:val="annotation subject"/>
    <w:basedOn w:val="CommentText"/>
    <w:next w:val="CommentText"/>
    <w:link w:val="CommentSubjectChar"/>
    <w:semiHidden/>
    <w:rsid w:val="006A6B34"/>
    <w:rPr>
      <w:b/>
      <w:bCs/>
    </w:rPr>
  </w:style>
  <w:style w:type="character" w:customStyle="1" w:styleId="CommentSubjectChar">
    <w:name w:val="Comment Subject Char"/>
    <w:basedOn w:val="CommentTextChar"/>
    <w:link w:val="CommentSubject"/>
    <w:semiHidden/>
    <w:rsid w:val="006A6B34"/>
    <w:rPr>
      <w:rFonts w:ascii="Comic Sans MS" w:hAnsi="Comic Sans MS" w:cstheme="minorBidi"/>
      <w:b/>
      <w:bCs/>
      <w:sz w:val="20"/>
      <w:szCs w:val="20"/>
    </w:rPr>
  </w:style>
  <w:style w:type="numbering" w:styleId="1ai">
    <w:name w:val="Outline List 1"/>
    <w:basedOn w:val="NoList"/>
    <w:semiHidden/>
    <w:rsid w:val="006A6B34"/>
    <w:pPr>
      <w:numPr>
        <w:numId w:val="10"/>
      </w:numPr>
    </w:pPr>
  </w:style>
  <w:style w:type="numbering" w:styleId="111111">
    <w:name w:val="Outline List 2"/>
    <w:basedOn w:val="NoList"/>
    <w:semiHidden/>
    <w:rsid w:val="006A6B34"/>
    <w:pPr>
      <w:numPr>
        <w:numId w:val="11"/>
      </w:numPr>
    </w:pPr>
  </w:style>
  <w:style w:type="numbering" w:styleId="ArticleSection">
    <w:name w:val="Outline List 3"/>
    <w:basedOn w:val="NoList"/>
    <w:semiHidden/>
    <w:rsid w:val="006A6B34"/>
    <w:pPr>
      <w:numPr>
        <w:numId w:val="12"/>
      </w:numPr>
    </w:pPr>
  </w:style>
  <w:style w:type="table" w:styleId="TableSimple1">
    <w:name w:val="Table Simple 1"/>
    <w:basedOn w:val="TableNormal"/>
    <w:semiHidden/>
    <w:rsid w:val="006A6B3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6B3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6B3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6B3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6B3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6B3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6B3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6B3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6B3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6B3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6B3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6B3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6B3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6B3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6B3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6B3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6B3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6B3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6B3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6B3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6B3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6A6B3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6B3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6B3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A6B3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6B3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6B3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6B3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A6B3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6B3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6B3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6A6B34"/>
    <w:rPr>
      <w:rFonts w:ascii="Tahoma" w:hAnsi="Tahoma" w:cs="Tahoma"/>
      <w:sz w:val="16"/>
      <w:szCs w:val="16"/>
    </w:rPr>
  </w:style>
  <w:style w:type="character" w:customStyle="1" w:styleId="BalloonTextChar">
    <w:name w:val="Balloon Text Char"/>
    <w:basedOn w:val="DefaultParagraphFont"/>
    <w:link w:val="BalloonText"/>
    <w:semiHidden/>
    <w:rsid w:val="006A6B34"/>
    <w:rPr>
      <w:rFonts w:ascii="Tahoma" w:hAnsi="Tahoma" w:cs="Tahoma"/>
      <w:sz w:val="16"/>
      <w:szCs w:val="16"/>
    </w:rPr>
  </w:style>
  <w:style w:type="table" w:styleId="TableGrid">
    <w:name w:val="Table Grid"/>
    <w:basedOn w:val="TableNormal"/>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126A5C"/>
    <w:pPr>
      <w:spacing w:before="0" w:after="240"/>
    </w:pPr>
    <w:rPr>
      <w:rFonts w:ascii="Verdana" w:hAnsi="Verdana" w:cstheme="minorBidi"/>
      <w:bCs/>
      <w:color w:val="000000"/>
      <w:kern w:val="32"/>
      <w:sz w:val="36"/>
      <w:szCs w:val="32"/>
      <w:lang w:eastAsia="x-none"/>
    </w:rPr>
  </w:style>
  <w:style w:type="paragraph" w:customStyle="1" w:styleId="SectionTitle">
    <w:name w:val="Section Title"/>
    <w:basedOn w:val="Normal"/>
    <w:uiPriority w:val="99"/>
    <w:qFormat/>
    <w:rsid w:val="006A6B34"/>
    <w:rPr>
      <w:b/>
      <w:sz w:val="24"/>
    </w:rPr>
  </w:style>
  <w:style w:type="character" w:styleId="PlaceholderText">
    <w:name w:val="Placeholder Text"/>
    <w:basedOn w:val="DefaultParagraphFont"/>
    <w:uiPriority w:val="99"/>
    <w:semiHidden/>
    <w:rsid w:val="009C2BD4"/>
    <w:rPr>
      <w:color w:val="808080"/>
    </w:rPr>
  </w:style>
  <w:style w:type="paragraph" w:customStyle="1" w:styleId="Subsection">
    <w:name w:val="Subsection"/>
    <w:basedOn w:val="Heading2"/>
    <w:autoRedefine/>
    <w:uiPriority w:val="99"/>
    <w:qFormat/>
    <w:rsid w:val="006A6B34"/>
    <w:pPr>
      <w:numPr>
        <w:numId w:val="14"/>
      </w:numPr>
      <w:tabs>
        <w:tab w:val="left" w:pos="720"/>
      </w:tabs>
      <w:spacing w:before="120"/>
      <w:ind w:left="540" w:hanging="540"/>
      <w:outlineLvl w:val="9"/>
    </w:pPr>
    <w:rPr>
      <w:rFonts w:ascii="Lucida Bright" w:eastAsia="Times New Roman" w:hAnsi="Lucida Bright"/>
    </w:rPr>
  </w:style>
  <w:style w:type="table" w:customStyle="1" w:styleId="TableGrid10">
    <w:name w:val="Table Grid1"/>
    <w:basedOn w:val="TableNormal"/>
    <w:next w:val="TableGrid"/>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List"/>
    <w:autoRedefine/>
    <w:qFormat/>
    <w:rsid w:val="006A6B34"/>
    <w:pPr>
      <w:numPr>
        <w:numId w:val="16"/>
      </w:numPr>
      <w:ind w:left="990"/>
      <w:contextualSpacing w:val="0"/>
    </w:pPr>
  </w:style>
  <w:style w:type="paragraph" w:customStyle="1" w:styleId="List1">
    <w:name w:val="List 1."/>
    <w:basedOn w:val="List2"/>
    <w:qFormat/>
    <w:rsid w:val="006A6B34"/>
    <w:pPr>
      <w:numPr>
        <w:ilvl w:val="1"/>
        <w:numId w:val="15"/>
      </w:numPr>
      <w:tabs>
        <w:tab w:val="clear" w:pos="720"/>
      </w:tabs>
      <w:spacing w:after="200" w:line="276" w:lineRule="auto"/>
    </w:pPr>
    <w:rPr>
      <w:szCs w:val="22"/>
    </w:rPr>
  </w:style>
  <w:style w:type="paragraph" w:customStyle="1" w:styleId="TextData">
    <w:name w:val="Text Data"/>
    <w:basedOn w:val="BodyText"/>
    <w:uiPriority w:val="99"/>
    <w:rsid w:val="006A6B34"/>
    <w:pPr>
      <w:ind w:left="720"/>
    </w:pPr>
  </w:style>
  <w:style w:type="paragraph" w:customStyle="1" w:styleId="Style1">
    <w:name w:val="Style1"/>
    <w:basedOn w:val="ListBullet"/>
    <w:uiPriority w:val="99"/>
    <w:rsid w:val="006A6B34"/>
    <w:pPr>
      <w:tabs>
        <w:tab w:val="clear" w:pos="360"/>
        <w:tab w:val="num" w:pos="720"/>
        <w:tab w:val="left" w:pos="1080"/>
      </w:tabs>
      <w:ind w:left="1080"/>
    </w:pPr>
  </w:style>
  <w:style w:type="character" w:customStyle="1" w:styleId="HiddenHelpField">
    <w:name w:val="Hidden Help Field"/>
    <w:basedOn w:val="DefaultParagraphFont"/>
    <w:uiPriority w:val="1"/>
    <w:rsid w:val="00A20FB0"/>
    <w:rPr>
      <w:rFonts w:ascii="Verdana" w:hAnsi="Verdana"/>
      <w:color w:val="FFFFFF" w:themeColor="background1"/>
      <w:sz w:val="2"/>
    </w:rPr>
  </w:style>
  <w:style w:type="paragraph" w:customStyle="1" w:styleId="InfoBlockPt2Heading2L-R-T-BBorders">
    <w:name w:val="Info Block Pt2 Heading 2 L-R-T-B Borders"/>
    <w:basedOn w:val="Normal"/>
    <w:next w:val="Normal"/>
    <w:uiPriority w:val="99"/>
    <w:rsid w:val="00FE3170"/>
    <w:pPr>
      <w:keepNext/>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spacing w:before="120" w:line="240" w:lineRule="exact"/>
      <w:outlineLvl w:val="1"/>
    </w:pPr>
    <w:rPr>
      <w:rFonts w:ascii="Verdana" w:hAnsi="Verdana"/>
      <w:b/>
      <w:color w:val="000000"/>
      <w:kern w:val="32"/>
      <w:szCs w:val="26"/>
      <w:lang w:eastAsia="x-none"/>
    </w:rPr>
  </w:style>
  <w:style w:type="paragraph" w:customStyle="1" w:styleId="InfoBlockPt2ContentL-RBorders">
    <w:name w:val="Info Block Pt2 Content L-R Borders"/>
    <w:basedOn w:val="Normal"/>
    <w:uiPriority w:val="99"/>
    <w:rsid w:val="00036EDF"/>
    <w:pPr>
      <w:pBdr>
        <w:left w:val="single" w:sz="8" w:space="4" w:color="auto"/>
        <w:right w:val="single" w:sz="8" w:space="4" w:color="auto"/>
      </w:pBdr>
      <w:tabs>
        <w:tab w:val="clear" w:pos="720"/>
        <w:tab w:val="left" w:pos="7920"/>
      </w:tabs>
      <w:spacing w:before="120" w:after="200" w:line="200" w:lineRule="exact"/>
    </w:pPr>
    <w:rPr>
      <w:rFonts w:ascii="Verdana" w:hAnsi="Verdana"/>
      <w:bCs/>
      <w:color w:val="000000"/>
      <w:kern w:val="32"/>
      <w:szCs w:val="26"/>
      <w:lang w:eastAsia="x-none"/>
    </w:rPr>
  </w:style>
  <w:style w:type="paragraph" w:customStyle="1" w:styleId="InfoBlockPt3ContentL-R-BBorders">
    <w:name w:val="Info Block Pt3 Content L-R-B Borders"/>
    <w:basedOn w:val="Normal"/>
    <w:autoRedefine/>
    <w:uiPriority w:val="99"/>
    <w:rsid w:val="003D5B1F"/>
    <w:pPr>
      <w:tabs>
        <w:tab w:val="clear" w:pos="720"/>
        <w:tab w:val="left" w:pos="5130"/>
        <w:tab w:val="left" w:pos="8640"/>
      </w:tabs>
      <w:spacing w:before="120" w:after="120"/>
    </w:pPr>
    <w:rPr>
      <w:rFonts w:ascii="Verdana" w:hAnsi="Verdana"/>
      <w:color w:val="000000"/>
      <w:szCs w:val="16"/>
    </w:rPr>
  </w:style>
  <w:style w:type="paragraph" w:customStyle="1" w:styleId="InfoBlockPt2L-RBorders">
    <w:name w:val="Info Block Pt2  L-R Borders"/>
    <w:basedOn w:val="Normal"/>
    <w:uiPriority w:val="99"/>
    <w:rsid w:val="007A18E6"/>
    <w:pPr>
      <w:keepNext/>
      <w:pBdr>
        <w:left w:val="single" w:sz="8" w:space="4" w:color="auto"/>
        <w:right w:val="single" w:sz="8" w:space="4" w:color="auto"/>
      </w:pBdr>
      <w:tabs>
        <w:tab w:val="clear" w:pos="720"/>
        <w:tab w:val="left" w:pos="3600"/>
        <w:tab w:val="left" w:pos="5400"/>
        <w:tab w:val="left" w:pos="5674"/>
        <w:tab w:val="left" w:pos="7470"/>
      </w:tabs>
      <w:spacing w:before="120" w:after="120"/>
    </w:pPr>
    <w:rPr>
      <w:rFonts w:ascii="Verdana" w:hAnsi="Verdana"/>
      <w:b/>
      <w:noProof/>
      <w:color w:val="000000"/>
      <w:kern w:val="32"/>
      <w:szCs w:val="26"/>
    </w:rPr>
  </w:style>
  <w:style w:type="paragraph" w:customStyle="1" w:styleId="InfoBlockPt2ContentwTabsL-RBorders">
    <w:name w:val="Info Block Pt2 Content w/ Tabs L-R Borders"/>
    <w:uiPriority w:val="99"/>
    <w:rsid w:val="009625C7"/>
    <w:pPr>
      <w:pBdr>
        <w:left w:val="single" w:sz="4" w:space="4" w:color="auto"/>
        <w:right w:val="single" w:sz="4" w:space="4" w:color="auto"/>
      </w:pBdr>
      <w:tabs>
        <w:tab w:val="left" w:pos="1800"/>
        <w:tab w:val="left" w:pos="3240"/>
        <w:tab w:val="left" w:pos="4680"/>
        <w:tab w:val="left" w:pos="6120"/>
      </w:tabs>
      <w:spacing w:before="120" w:after="120"/>
    </w:pPr>
    <w:rPr>
      <w:rFonts w:ascii="Verdana" w:hAnsi="Verdana" w:cstheme="minorBidi"/>
      <w:color w:val="000000"/>
      <w:kern w:val="32"/>
      <w:sz w:val="20"/>
      <w:szCs w:val="26"/>
      <w:lang w:eastAsia="x-none"/>
    </w:rPr>
  </w:style>
  <w:style w:type="paragraph" w:customStyle="1" w:styleId="FieldLineSimple">
    <w:name w:val="Field Line Simple"/>
    <w:basedOn w:val="BodyText"/>
    <w:uiPriority w:val="99"/>
    <w:rsid w:val="00B2143E"/>
  </w:style>
  <w:style w:type="paragraph" w:customStyle="1" w:styleId="InfoBlockPt2ContentwTabsL-R-TBorders">
    <w:name w:val="Info Block Pt2 Content w/ Tabs L-R-T Borders"/>
    <w:basedOn w:val="InfoBlockPt2ContentwTabsL-RBorders"/>
    <w:uiPriority w:val="99"/>
    <w:rsid w:val="00A7466E"/>
    <w:pPr>
      <w:pBdr>
        <w:top w:val="single" w:sz="4" w:space="1" w:color="auto"/>
      </w:pBdr>
    </w:pPr>
  </w:style>
  <w:style w:type="character" w:customStyle="1" w:styleId="Fieldnotinatable">
    <w:name w:val="Field (not in a table)"/>
    <w:basedOn w:val="DefaultParagraphFont"/>
    <w:uiPriority w:val="1"/>
    <w:rsid w:val="005F57CB"/>
    <w:rPr>
      <w:u w:val="single"/>
    </w:rPr>
  </w:style>
  <w:style w:type="paragraph" w:customStyle="1" w:styleId="21InfoBlockPt2Heading2L-R-T-BBorders">
    <w:name w:val="2.1 Info Block Pt2 Heading 2 L-R-T-B Borders"/>
    <w:basedOn w:val="InfoBlockPt2Heading2L-R-T-BBorders"/>
    <w:uiPriority w:val="99"/>
    <w:rsid w:val="002E302C"/>
    <w:pPr>
      <w:numPr>
        <w:numId w:val="17"/>
      </w:numPr>
      <w:ind w:left="360"/>
    </w:pPr>
  </w:style>
  <w:style w:type="paragraph" w:customStyle="1" w:styleId="Section2Heading">
    <w:name w:val="Section 2 Heading"/>
    <w:basedOn w:val="InfoBlockPt2Heading2L-R-T-BBorders"/>
    <w:uiPriority w:val="99"/>
    <w:rsid w:val="008823CC"/>
    <w:pPr>
      <w:numPr>
        <w:numId w:val="18"/>
      </w:numPr>
      <w:ind w:left="360"/>
    </w:pPr>
  </w:style>
  <w:style w:type="paragraph" w:customStyle="1" w:styleId="Heading1Plain">
    <w:name w:val="Heading 1 Plain"/>
    <w:basedOn w:val="Heading1"/>
    <w:uiPriority w:val="99"/>
    <w:rsid w:val="00B85241"/>
    <w:pPr>
      <w:numPr>
        <w:numId w:val="0"/>
      </w:numPr>
      <w:pBdr>
        <w:top w:val="none" w:sz="0" w:space="0" w:color="auto"/>
        <w:left w:val="none" w:sz="0" w:space="0" w:color="auto"/>
        <w:bottom w:val="none" w:sz="0" w:space="0" w:color="auto"/>
        <w:right w:val="none" w:sz="0" w:space="0" w:color="auto"/>
      </w:pBdr>
      <w:shd w:val="clear" w:color="auto" w:fill="auto"/>
    </w:pPr>
  </w:style>
  <w:style w:type="paragraph" w:customStyle="1" w:styleId="TableData">
    <w:name w:val="Table Data"/>
    <w:link w:val="TableDataChar"/>
    <w:uiPriority w:val="99"/>
    <w:qFormat/>
    <w:rsid w:val="00DA1149"/>
    <w:pPr>
      <w:framePr w:hSpace="180" w:wrap="around" w:vAnchor="text" w:hAnchor="text" w:xAlign="center" w:y="1"/>
      <w:autoSpaceDE w:val="0"/>
      <w:autoSpaceDN w:val="0"/>
      <w:adjustRightInd w:val="0"/>
      <w:spacing w:before="120" w:after="120"/>
      <w:suppressOverlap/>
    </w:pPr>
    <w:rPr>
      <w:rFonts w:ascii="Verdana" w:eastAsia="Times New Roman" w:hAnsi="Verdana" w:cs="Arial"/>
      <w:color w:val="000000"/>
      <w:sz w:val="20"/>
      <w:szCs w:val="18"/>
    </w:rPr>
  </w:style>
  <w:style w:type="paragraph" w:customStyle="1" w:styleId="TableWording">
    <w:name w:val="Table Wording"/>
    <w:basedOn w:val="Normal"/>
    <w:qFormat/>
    <w:rsid w:val="004D7BA6"/>
    <w:pPr>
      <w:framePr w:hSpace="180" w:wrap="around" w:vAnchor="text" w:hAnchor="text" w:xAlign="center" w:y="1"/>
      <w:tabs>
        <w:tab w:val="clear" w:pos="720"/>
      </w:tabs>
      <w:autoSpaceDE w:val="0"/>
      <w:autoSpaceDN w:val="0"/>
      <w:adjustRightInd w:val="0"/>
      <w:suppressOverlap/>
      <w:jc w:val="center"/>
    </w:pPr>
    <w:rPr>
      <w:rFonts w:ascii="Verdana" w:eastAsia="Times New Roman" w:hAnsi="Verdana" w:cs="Arial"/>
      <w:bCs/>
      <w:noProof/>
      <w:color w:val="000000"/>
      <w:kern w:val="32"/>
      <w:sz w:val="16"/>
      <w:szCs w:val="18"/>
    </w:rPr>
  </w:style>
  <w:style w:type="table" w:customStyle="1" w:styleId="TableGrid20">
    <w:name w:val="Table Grid2"/>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406396"/>
    <w:pPr>
      <w:numPr>
        <w:numId w:val="19"/>
      </w:numPr>
      <w:tabs>
        <w:tab w:val="num" w:pos="360"/>
      </w:tabs>
      <w:spacing w:before="240"/>
      <w:ind w:left="0"/>
      <w:contextualSpacing w:val="0"/>
    </w:pPr>
    <w:rPr>
      <w:sz w:val="22"/>
    </w:rPr>
  </w:style>
  <w:style w:type="paragraph" w:customStyle="1" w:styleId="TableHeading">
    <w:name w:val="Table Heading"/>
    <w:basedOn w:val="TableData"/>
    <w:next w:val="TableData"/>
    <w:link w:val="TableHeadingChar"/>
    <w:uiPriority w:val="99"/>
    <w:rsid w:val="00E32ED3"/>
    <w:pPr>
      <w:framePr w:wrap="around"/>
      <w:spacing w:before="0" w:after="0"/>
      <w:jc w:val="center"/>
    </w:pPr>
    <w:rPr>
      <w:rFonts w:eastAsia="Calibri"/>
      <w:b/>
    </w:rPr>
  </w:style>
  <w:style w:type="table" w:customStyle="1" w:styleId="TableGrid40">
    <w:name w:val="Table Grid4"/>
    <w:basedOn w:val="TableNormal"/>
    <w:next w:val="TableGrid"/>
    <w:rsid w:val="00406396"/>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ubSection">
    <w:name w:val="Supersub Section"/>
    <w:basedOn w:val="BodyText"/>
    <w:next w:val="List"/>
    <w:autoRedefine/>
    <w:qFormat/>
    <w:rsid w:val="007D3F90"/>
    <w:pPr>
      <w:numPr>
        <w:numId w:val="20"/>
      </w:numPr>
      <w:tabs>
        <w:tab w:val="left" w:pos="1800"/>
      </w:tabs>
    </w:pPr>
  </w:style>
  <w:style w:type="table" w:customStyle="1" w:styleId="TableGrid50">
    <w:name w:val="Table Grid5"/>
    <w:basedOn w:val="TableNormal"/>
    <w:next w:val="TableGrid"/>
    <w:uiPriority w:val="59"/>
    <w:rsid w:val="007D3F9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
    <w:name w:val="List Custom"/>
    <w:basedOn w:val="NoList"/>
    <w:uiPriority w:val="99"/>
    <w:rsid w:val="007D3F90"/>
    <w:pPr>
      <w:numPr>
        <w:numId w:val="21"/>
      </w:numPr>
    </w:pPr>
  </w:style>
  <w:style w:type="paragraph" w:customStyle="1" w:styleId="BulletList">
    <w:name w:val="Bullet List"/>
    <w:basedOn w:val="List3"/>
    <w:qFormat/>
    <w:rsid w:val="007D3F90"/>
    <w:pPr>
      <w:tabs>
        <w:tab w:val="clear" w:pos="720"/>
      </w:tabs>
      <w:spacing w:after="200" w:line="276" w:lineRule="auto"/>
      <w:ind w:left="2160" w:hanging="180"/>
    </w:pPr>
    <w:rPr>
      <w:szCs w:val="22"/>
    </w:rPr>
  </w:style>
  <w:style w:type="paragraph" w:customStyle="1" w:styleId="FieldLineContactTitle">
    <w:name w:val="Field Line Contact+Title"/>
    <w:basedOn w:val="BodyText"/>
    <w:uiPriority w:val="99"/>
    <w:rsid w:val="008D4B50"/>
    <w:pPr>
      <w:tabs>
        <w:tab w:val="left" w:pos="4950"/>
      </w:tabs>
    </w:pPr>
  </w:style>
  <w:style w:type="paragraph" w:customStyle="1" w:styleId="FieldLineCityCoStateZip">
    <w:name w:val="Field Line City+Co+State+Zip"/>
    <w:basedOn w:val="BodyText"/>
    <w:uiPriority w:val="99"/>
    <w:rsid w:val="00976515"/>
    <w:pPr>
      <w:tabs>
        <w:tab w:val="left" w:pos="2790"/>
        <w:tab w:val="left" w:pos="6030"/>
        <w:tab w:val="left" w:pos="7560"/>
      </w:tabs>
    </w:pPr>
    <w:rPr>
      <w:noProof/>
    </w:rPr>
  </w:style>
  <w:style w:type="paragraph" w:customStyle="1" w:styleId="3InfoBlockPt2Heading2L-R-T-BBorders">
    <w:name w:val="3 Info Block Pt2 Heading 2 L-R-T-B Borders"/>
    <w:basedOn w:val="Section2Heading"/>
    <w:uiPriority w:val="99"/>
    <w:rsid w:val="007D3F90"/>
    <w:pPr>
      <w:numPr>
        <w:numId w:val="22"/>
      </w:numPr>
      <w:ind w:left="360"/>
    </w:pPr>
  </w:style>
  <w:style w:type="paragraph" w:customStyle="1" w:styleId="41InfoBlockPt2Heading2L-R-T-BBorders">
    <w:name w:val="4.1 Info Block Pt2 Heading 2 L-R-T-B Borders"/>
    <w:basedOn w:val="Normal"/>
    <w:next w:val="Normal"/>
    <w:autoRedefine/>
    <w:uiPriority w:val="99"/>
    <w:rsid w:val="0041536F"/>
    <w:pPr>
      <w:keepNext/>
      <w:numPr>
        <w:numId w:val="23"/>
      </w:numPr>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ind w:left="360"/>
      <w:outlineLvl w:val="1"/>
    </w:pPr>
    <w:rPr>
      <w:rFonts w:ascii="Verdana" w:hAnsi="Verdana"/>
      <w:b/>
      <w:color w:val="000000"/>
      <w:kern w:val="32"/>
      <w:szCs w:val="26"/>
      <w:lang w:eastAsia="x-none"/>
    </w:rPr>
  </w:style>
  <w:style w:type="paragraph" w:customStyle="1" w:styleId="FieldLineTeleEmail">
    <w:name w:val="Field Line Tele+Email"/>
    <w:basedOn w:val="BodyText"/>
    <w:uiPriority w:val="99"/>
    <w:rsid w:val="00AA238F"/>
    <w:pPr>
      <w:tabs>
        <w:tab w:val="left" w:pos="5220"/>
      </w:tabs>
    </w:pPr>
  </w:style>
  <w:style w:type="paragraph" w:customStyle="1" w:styleId="TitlePageLargeFont">
    <w:name w:val="Title Page Large Font"/>
    <w:uiPriority w:val="99"/>
    <w:qFormat/>
    <w:rsid w:val="007032F6"/>
    <w:pPr>
      <w:spacing w:before="360" w:after="0"/>
      <w:jc w:val="center"/>
    </w:pPr>
    <w:rPr>
      <w:rFonts w:ascii="Lucida Bright" w:eastAsiaTheme="majorEastAsia" w:hAnsi="Lucida Bright" w:cstheme="majorBidi"/>
      <w:b/>
      <w:bCs/>
      <w:sz w:val="36"/>
      <w:szCs w:val="28"/>
    </w:rPr>
  </w:style>
  <w:style w:type="paragraph" w:customStyle="1" w:styleId="TitlePageMediumFont">
    <w:name w:val="Title Page Medium Font"/>
    <w:basedOn w:val="TitlePageLargeFont"/>
    <w:uiPriority w:val="99"/>
    <w:qFormat/>
    <w:rsid w:val="004A5ED6"/>
    <w:rPr>
      <w:b w:val="0"/>
      <w:sz w:val="24"/>
    </w:rPr>
  </w:style>
  <w:style w:type="paragraph" w:customStyle="1" w:styleId="FieldLineCheckBoxes4">
    <w:name w:val="Field Line Check Boxes (4)"/>
    <w:basedOn w:val="BodyText"/>
    <w:uiPriority w:val="99"/>
    <w:rsid w:val="00866A63"/>
    <w:pPr>
      <w:tabs>
        <w:tab w:val="left" w:pos="1530"/>
        <w:tab w:val="left" w:pos="3240"/>
        <w:tab w:val="left" w:pos="4770"/>
      </w:tabs>
    </w:pPr>
  </w:style>
  <w:style w:type="paragraph" w:customStyle="1" w:styleId="InfoBlockPt2wBullet">
    <w:name w:val="Info Block Pt2 w/ Bullet"/>
    <w:basedOn w:val="InfoBlockPt2ContentL-RBorders"/>
    <w:autoRedefine/>
    <w:uiPriority w:val="99"/>
    <w:qFormat/>
    <w:rsid w:val="004F605A"/>
    <w:pPr>
      <w:numPr>
        <w:numId w:val="24"/>
      </w:numPr>
      <w:pBdr>
        <w:left w:val="single" w:sz="8" w:space="22" w:color="auto"/>
      </w:pBdr>
      <w:tabs>
        <w:tab w:val="clear" w:pos="7920"/>
        <w:tab w:val="left" w:pos="540"/>
      </w:tabs>
      <w:ind w:left="360" w:firstLine="0"/>
    </w:pPr>
    <w:rPr>
      <w:noProof/>
      <w:lang w:eastAsia="en-US"/>
    </w:rPr>
  </w:style>
  <w:style w:type="paragraph" w:customStyle="1" w:styleId="TableCaption">
    <w:name w:val="Table Caption"/>
    <w:basedOn w:val="BodyText"/>
    <w:uiPriority w:val="99"/>
    <w:rsid w:val="00B0380D"/>
    <w:rPr>
      <w:b/>
      <w:i/>
      <w:sz w:val="18"/>
    </w:rPr>
  </w:style>
  <w:style w:type="paragraph" w:customStyle="1" w:styleId="InfoBlockPt2SecondaryBullet">
    <w:name w:val="Info Block Pt2 Secondary Bullet"/>
    <w:basedOn w:val="InfoBlockPt2wBullet"/>
    <w:uiPriority w:val="99"/>
    <w:rsid w:val="00902A72"/>
    <w:pPr>
      <w:numPr>
        <w:numId w:val="25"/>
      </w:numPr>
      <w:pBdr>
        <w:left w:val="single" w:sz="8" w:space="31" w:color="auto"/>
      </w:pBdr>
      <w:ind w:left="900"/>
    </w:pPr>
  </w:style>
  <w:style w:type="paragraph" w:customStyle="1" w:styleId="BodyText4">
    <w:name w:val="Body Text 4"/>
    <w:basedOn w:val="BodyText"/>
    <w:next w:val="BodyText"/>
    <w:qFormat/>
    <w:rsid w:val="00ED4693"/>
    <w:pPr>
      <w:tabs>
        <w:tab w:val="left" w:pos="5940"/>
      </w:tabs>
    </w:pPr>
    <w:rPr>
      <w:rFonts w:eastAsia="Times New Roman" w:cs="Times New Roman"/>
      <w:bCs/>
      <w:szCs w:val="22"/>
    </w:rPr>
  </w:style>
  <w:style w:type="paragraph" w:customStyle="1" w:styleId="RegularSub-Heading">
    <w:name w:val="Regular Sub-Heading"/>
    <w:basedOn w:val="41InfoBlockPt2Heading2L-R-T-BBorders"/>
    <w:uiPriority w:val="99"/>
    <w:rsid w:val="001946DD"/>
    <w:pPr>
      <w:numPr>
        <w:numId w:val="0"/>
      </w:numPr>
    </w:pPr>
  </w:style>
  <w:style w:type="paragraph" w:customStyle="1" w:styleId="InfoBlockPt2Tele-Email">
    <w:name w:val="Info Block Pt2 Tele-Email"/>
    <w:basedOn w:val="InfoBlockPt2ContentL-RBorders"/>
    <w:uiPriority w:val="99"/>
    <w:rsid w:val="00C14CCC"/>
    <w:pPr>
      <w:tabs>
        <w:tab w:val="clear" w:pos="7920"/>
        <w:tab w:val="left" w:pos="3600"/>
      </w:tabs>
    </w:pPr>
  </w:style>
  <w:style w:type="paragraph" w:styleId="Revision">
    <w:name w:val="Revision"/>
    <w:hidden/>
    <w:uiPriority w:val="99"/>
    <w:semiHidden/>
    <w:rsid w:val="008271A4"/>
    <w:pPr>
      <w:spacing w:before="0" w:after="0"/>
    </w:pPr>
    <w:rPr>
      <w:rFonts w:ascii="Lucida Bright" w:hAnsi="Lucida Bright" w:cstheme="minorBidi"/>
      <w:sz w:val="20"/>
    </w:rPr>
  </w:style>
  <w:style w:type="paragraph" w:customStyle="1" w:styleId="5InfoBlockPt2Heading2L-R-T-BBorders">
    <w:name w:val="5 Info Block Pt2 Heading 2 L-R-T-B Borders"/>
    <w:basedOn w:val="41InfoBlockPt2Heading2L-R-T-BBorders"/>
    <w:autoRedefine/>
    <w:uiPriority w:val="99"/>
    <w:qFormat/>
    <w:rsid w:val="00DA5041"/>
    <w:pPr>
      <w:numPr>
        <w:numId w:val="0"/>
      </w:numPr>
    </w:pPr>
  </w:style>
  <w:style w:type="paragraph" w:customStyle="1" w:styleId="Section5">
    <w:name w:val="Section 5"/>
    <w:basedOn w:val="Normal"/>
    <w:uiPriority w:val="99"/>
    <w:rsid w:val="00036EDF"/>
    <w:pPr>
      <w:keepNext/>
      <w:pBdr>
        <w:top w:val="single" w:sz="8" w:space="4" w:color="auto"/>
        <w:left w:val="single" w:sz="8" w:space="4" w:color="auto"/>
        <w:bottom w:val="single" w:sz="8" w:space="4" w:color="auto"/>
        <w:right w:val="single" w:sz="8" w:space="4" w:color="auto"/>
      </w:pBdr>
      <w:shd w:val="clear" w:color="auto" w:fill="F2F2F2" w:themeFill="background1" w:themeFillShade="F2"/>
      <w:tabs>
        <w:tab w:val="clear" w:pos="720"/>
        <w:tab w:val="left" w:pos="5674"/>
      </w:tabs>
      <w:spacing w:before="180" w:line="240" w:lineRule="exact"/>
      <w:outlineLvl w:val="0"/>
    </w:pPr>
    <w:rPr>
      <w:rFonts w:ascii="Verdana" w:hAnsi="Verdana"/>
      <w:b/>
      <w:bCs/>
      <w:color w:val="000000"/>
      <w:kern w:val="32"/>
      <w:sz w:val="22"/>
      <w:szCs w:val="26"/>
      <w:lang w:eastAsia="x-none"/>
    </w:rPr>
  </w:style>
  <w:style w:type="paragraph" w:customStyle="1" w:styleId="TitlePageMediumFontExtraSpace">
    <w:name w:val="Title Page Medium Font Extra Space"/>
    <w:basedOn w:val="TitlePageMediumFont"/>
    <w:uiPriority w:val="99"/>
    <w:rsid w:val="00AF6256"/>
    <w:pPr>
      <w:spacing w:before="720"/>
    </w:pPr>
  </w:style>
  <w:style w:type="character" w:customStyle="1" w:styleId="UnresolvedMention1">
    <w:name w:val="Unresolved Mention1"/>
    <w:basedOn w:val="DefaultParagraphFont"/>
    <w:uiPriority w:val="99"/>
    <w:semiHidden/>
    <w:unhideWhenUsed/>
    <w:rsid w:val="00E67243"/>
    <w:rPr>
      <w:color w:val="808080"/>
      <w:shd w:val="clear" w:color="auto" w:fill="E6E6E6"/>
    </w:rPr>
  </w:style>
  <w:style w:type="paragraph" w:customStyle="1" w:styleId="FieldLineCheckBoxes2tight">
    <w:name w:val="Field Line Check Boxes (2 tight)"/>
    <w:basedOn w:val="BodyText"/>
    <w:uiPriority w:val="99"/>
    <w:rsid w:val="00A811B8"/>
    <w:pPr>
      <w:tabs>
        <w:tab w:val="left" w:pos="1440"/>
      </w:tabs>
    </w:pPr>
  </w:style>
  <w:style w:type="paragraph" w:customStyle="1" w:styleId="FieldLineCheckBoxes2wide">
    <w:name w:val="Field Line Check Boxes (2 wide)"/>
    <w:basedOn w:val="BodyText"/>
    <w:uiPriority w:val="99"/>
    <w:rsid w:val="00A811B8"/>
    <w:pPr>
      <w:tabs>
        <w:tab w:val="left" w:pos="4140"/>
      </w:tabs>
    </w:pPr>
  </w:style>
  <w:style w:type="numbering" w:customStyle="1" w:styleId="Style2">
    <w:name w:val="Style2"/>
    <w:uiPriority w:val="99"/>
    <w:rsid w:val="000218EA"/>
    <w:pPr>
      <w:numPr>
        <w:numId w:val="27"/>
      </w:numPr>
    </w:pPr>
  </w:style>
  <w:style w:type="paragraph" w:customStyle="1" w:styleId="FieldLineFieldCheckBoxesRight">
    <w:name w:val="Field Line Field + Check Boxes Right"/>
    <w:basedOn w:val="BodyText"/>
    <w:uiPriority w:val="99"/>
    <w:rsid w:val="00571A03"/>
    <w:pPr>
      <w:tabs>
        <w:tab w:val="left" w:pos="6840"/>
      </w:tabs>
    </w:pPr>
  </w:style>
  <w:style w:type="paragraph" w:customStyle="1" w:styleId="InfoBlockPt2ContentNumberedL-RBorders">
    <w:name w:val="Info Block Pt2 Content Numbered L-R Borders"/>
    <w:basedOn w:val="InfoBlockPt3ContentL-R-BBorders"/>
    <w:autoRedefine/>
    <w:rsid w:val="00970595"/>
    <w:pPr>
      <w:numPr>
        <w:numId w:val="33"/>
      </w:numPr>
    </w:pPr>
  </w:style>
  <w:style w:type="paragraph" w:customStyle="1" w:styleId="Heading2Plain">
    <w:name w:val="Heading 2 Plain"/>
    <w:basedOn w:val="Heading2"/>
    <w:uiPriority w:val="99"/>
    <w:rsid w:val="00FB0CD7"/>
    <w:pPr>
      <w:numPr>
        <w:ilvl w:val="0"/>
        <w:numId w:val="0"/>
      </w:numPr>
      <w:pBdr>
        <w:top w:val="none" w:sz="0" w:space="0" w:color="auto"/>
        <w:left w:val="none" w:sz="0" w:space="0" w:color="auto"/>
        <w:bottom w:val="none" w:sz="0" w:space="0" w:color="auto"/>
        <w:right w:val="none" w:sz="0" w:space="0" w:color="auto"/>
      </w:pBdr>
      <w:shd w:val="clear" w:color="auto" w:fill="auto"/>
      <w:tabs>
        <w:tab w:val="clear" w:pos="720"/>
      </w:tabs>
      <w:spacing w:before="0" w:after="180"/>
    </w:pPr>
  </w:style>
  <w:style w:type="paragraph" w:customStyle="1" w:styleId="FieldLineFieldCheckBoxesMiddle">
    <w:name w:val="Field Line Field + Check Boxes Middle"/>
    <w:basedOn w:val="BodyText"/>
    <w:uiPriority w:val="99"/>
    <w:rsid w:val="007F78FB"/>
    <w:pPr>
      <w:tabs>
        <w:tab w:val="left" w:pos="3240"/>
        <w:tab w:val="left" w:pos="4590"/>
        <w:tab w:val="left" w:pos="5040"/>
      </w:tabs>
    </w:pPr>
  </w:style>
  <w:style w:type="character" w:customStyle="1" w:styleId="TableDataChar">
    <w:name w:val="Table Data Char"/>
    <w:basedOn w:val="DefaultParagraphFont"/>
    <w:link w:val="TableData"/>
    <w:uiPriority w:val="99"/>
    <w:rsid w:val="00DA1149"/>
    <w:rPr>
      <w:rFonts w:ascii="Verdana" w:eastAsia="Times New Roman" w:hAnsi="Verdana" w:cs="Arial"/>
      <w:color w:val="000000"/>
      <w:sz w:val="20"/>
      <w:szCs w:val="18"/>
    </w:rPr>
  </w:style>
  <w:style w:type="character" w:customStyle="1" w:styleId="TableHeadingChar">
    <w:name w:val="Table Heading Char"/>
    <w:basedOn w:val="TableDataChar"/>
    <w:link w:val="TableHeading"/>
    <w:uiPriority w:val="99"/>
    <w:rsid w:val="00E32ED3"/>
    <w:rPr>
      <w:rFonts w:ascii="Verdana" w:eastAsia="Calibri" w:hAnsi="Verdana" w:cs="Arial"/>
      <w:b/>
      <w:color w:val="000000"/>
      <w:sz w:val="20"/>
      <w:szCs w:val="18"/>
    </w:rPr>
  </w:style>
  <w:style w:type="paragraph" w:customStyle="1" w:styleId="Heading3forInstrns">
    <w:name w:val="Heading 3 for Instrns"/>
    <w:basedOn w:val="Heading3"/>
    <w:uiPriority w:val="99"/>
    <w:rsid w:val="00FB0CD7"/>
    <w:pPr>
      <w:spacing w:after="180"/>
    </w:pPr>
    <w:rPr>
      <w:i/>
    </w:rPr>
  </w:style>
  <w:style w:type="paragraph" w:customStyle="1" w:styleId="FieldwithWhiteSpace15pt">
    <w:name w:val="Field with White Space 15 pt"/>
    <w:uiPriority w:val="99"/>
    <w:rsid w:val="00065995"/>
    <w:pPr>
      <w:spacing w:before="0" w:after="300"/>
    </w:pPr>
    <w:rPr>
      <w:rFonts w:ascii="Verdana" w:hAnsi="Verdana" w:cstheme="minorBidi"/>
      <w:sz w:val="20"/>
      <w:u w:val="single"/>
    </w:rPr>
  </w:style>
  <w:style w:type="paragraph" w:customStyle="1" w:styleId="FieldwithWhiteSpace30pt">
    <w:name w:val="Field with White Space 30 pt"/>
    <w:basedOn w:val="BodyText"/>
    <w:uiPriority w:val="99"/>
    <w:rsid w:val="004678FF"/>
    <w:pPr>
      <w:spacing w:after="600"/>
    </w:pPr>
    <w:rPr>
      <w:u w:val="single"/>
    </w:rPr>
  </w:style>
  <w:style w:type="paragraph" w:customStyle="1" w:styleId="SignatureLinewTabat4">
    <w:name w:val="Signature Line w/Tab at 4"/>
    <w:basedOn w:val="BodyText"/>
    <w:uiPriority w:val="99"/>
    <w:rsid w:val="00C94227"/>
    <w:pPr>
      <w:tabs>
        <w:tab w:val="left" w:pos="5760"/>
      </w:tabs>
    </w:pPr>
  </w:style>
  <w:style w:type="paragraph" w:customStyle="1" w:styleId="SignatureLinewTabat3">
    <w:name w:val="Signature Line w/Tab at 3"/>
    <w:basedOn w:val="BodyText"/>
    <w:uiPriority w:val="99"/>
    <w:rsid w:val="00B26233"/>
    <w:pPr>
      <w:widowControl w:val="0"/>
      <w:tabs>
        <w:tab w:val="clear" w:pos="9360"/>
        <w:tab w:val="left" w:pos="4320"/>
      </w:tabs>
    </w:pPr>
  </w:style>
  <w:style w:type="paragraph" w:customStyle="1" w:styleId="Fieldbrokenlinesignaturepage">
    <w:name w:val="Field broken line signature page"/>
    <w:basedOn w:val="FieldLineSimple"/>
    <w:uiPriority w:val="99"/>
    <w:rsid w:val="00FD217F"/>
    <w:pPr>
      <w:tabs>
        <w:tab w:val="clear" w:pos="9360"/>
      </w:tabs>
    </w:pPr>
  </w:style>
  <w:style w:type="paragraph" w:customStyle="1" w:styleId="TableDataAttachments">
    <w:name w:val="Table Data Attachments"/>
    <w:basedOn w:val="TableData"/>
    <w:uiPriority w:val="99"/>
    <w:rsid w:val="0005112D"/>
    <w:pPr>
      <w:framePr w:hSpace="0" w:wrap="auto" w:vAnchor="margin" w:xAlign="left" w:yAlign="inline"/>
      <w:suppressOverlap w:val="0"/>
    </w:pPr>
    <w:rPr>
      <w:sz w:val="19"/>
      <w:szCs w:val="19"/>
    </w:rPr>
  </w:style>
  <w:style w:type="paragraph" w:customStyle="1" w:styleId="TCEQTitle">
    <w:name w:val="TCEQ Title"/>
    <w:basedOn w:val="TitlePageLargeFont"/>
    <w:uiPriority w:val="99"/>
    <w:rsid w:val="0084319E"/>
    <w:rPr>
      <w:sz w:val="32"/>
      <w:szCs w:val="40"/>
    </w:rPr>
  </w:style>
  <w:style w:type="paragraph" w:customStyle="1" w:styleId="CertificationStatements">
    <w:name w:val="Certification Statements"/>
    <w:basedOn w:val="BodyText"/>
    <w:next w:val="BodyText"/>
    <w:uiPriority w:val="99"/>
    <w:rsid w:val="002C6A0D"/>
    <w:rPr>
      <w:rFonts w:asciiTheme="minorHAnsi" w:hAnsiTheme="minorHAnsi"/>
    </w:rPr>
  </w:style>
  <w:style w:type="character" w:customStyle="1" w:styleId="FormFieldUnderlined">
    <w:name w:val="Form Field Underlined"/>
    <w:qFormat/>
    <w:rsid w:val="00832AD2"/>
    <w:rPr>
      <w:rFonts w:asciiTheme="minorHAnsi" w:hAnsiTheme="minorHAnsi"/>
      <w:sz w:val="22"/>
      <w:u w:val="single"/>
    </w:rPr>
  </w:style>
  <w:style w:type="character" w:customStyle="1" w:styleId="CheckBox">
    <w:name w:val="Check Box"/>
    <w:basedOn w:val="DefaultParagraphFont"/>
    <w:uiPriority w:val="1"/>
    <w:qFormat/>
    <w:rsid w:val="00832AD2"/>
  </w:style>
  <w:style w:type="paragraph" w:customStyle="1" w:styleId="CheckBoxLineTight">
    <w:name w:val="Check Box Line Tight"/>
    <w:basedOn w:val="Normal"/>
    <w:qFormat/>
    <w:rsid w:val="00832AD2"/>
    <w:pPr>
      <w:pBdr>
        <w:left w:val="single" w:sz="4" w:space="4" w:color="auto"/>
        <w:bottom w:val="single" w:sz="4" w:space="4" w:color="auto"/>
        <w:right w:val="single" w:sz="4" w:space="4" w:color="auto"/>
      </w:pBdr>
      <w:tabs>
        <w:tab w:val="clear" w:pos="720"/>
        <w:tab w:val="left" w:pos="1080"/>
        <w:tab w:val="left" w:pos="1620"/>
        <w:tab w:val="left" w:pos="3240"/>
      </w:tabs>
      <w:spacing w:before="120" w:after="180"/>
      <w:ind w:left="331" w:hanging="331"/>
    </w:pPr>
    <w:rPr>
      <w:rFonts w:ascii="Verdana" w:eastAsia="Times New Roman" w:hAnsi="Verdana" w:cs="Times New Roman"/>
      <w:bCs/>
      <w:szCs w:val="22"/>
    </w:rPr>
  </w:style>
  <w:style w:type="paragraph" w:customStyle="1" w:styleId="BodyTextBordered">
    <w:name w:val="Body Text Bordered"/>
    <w:basedOn w:val="Normal"/>
    <w:qFormat/>
    <w:rsid w:val="00832AD2"/>
    <w:pPr>
      <w:pBdr>
        <w:left w:val="single" w:sz="4" w:space="4" w:color="auto"/>
        <w:bottom w:val="single" w:sz="4" w:space="4" w:color="auto"/>
        <w:right w:val="single" w:sz="4" w:space="4" w:color="auto"/>
      </w:pBdr>
      <w:tabs>
        <w:tab w:val="clear" w:pos="720"/>
        <w:tab w:val="left" w:pos="900"/>
        <w:tab w:val="left" w:pos="3150"/>
        <w:tab w:val="left" w:pos="5040"/>
        <w:tab w:val="left" w:pos="6660"/>
      </w:tabs>
      <w:spacing w:before="120" w:after="120"/>
    </w:pPr>
    <w:rPr>
      <w:rFonts w:ascii="Verdana" w:eastAsia="Times New Roman" w:hAnsi="Verdana" w:cs="Times New Roman"/>
      <w:bCs/>
      <w:szCs w:val="22"/>
    </w:rPr>
  </w:style>
  <w:style w:type="paragraph" w:customStyle="1" w:styleId="BodyTextBorderedWiderSpacing">
    <w:name w:val="Body Text Bordered Wider Spacing"/>
    <w:basedOn w:val="BodyTextBordered"/>
    <w:qFormat/>
    <w:rsid w:val="00832AD2"/>
    <w:pPr>
      <w:spacing w:line="276" w:lineRule="auto"/>
    </w:pPr>
  </w:style>
  <w:style w:type="character" w:styleId="UnresolvedMention">
    <w:name w:val="Unresolved Mention"/>
    <w:basedOn w:val="DefaultParagraphFont"/>
    <w:uiPriority w:val="99"/>
    <w:semiHidden/>
    <w:unhideWhenUsed/>
    <w:rsid w:val="0014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xreg.sos.state.tx.us/public/readtac$ext.ViewTAC?tac_view=5&amp;ti=30&amp;pt=1&amp;ch=326&amp;sch=F&amp;rl=Y"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ceq.texas.gov/goto/centralregistry" TargetMode="External"/><Relationship Id="rId2" Type="http://schemas.openxmlformats.org/officeDocument/2006/relationships/numbering" Target="numbering.xml"/><Relationship Id="rId16" Type="http://schemas.openxmlformats.org/officeDocument/2006/relationships/hyperlink" Target="http://www.tceq.texas.gov/goto/ru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downloads/permitting/waste-permits/forms/20244-waste-naorpm.pdf" TargetMode="Externa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30&amp;pt=1&amp;ch=305&amp;rl=4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xreg.sos.state.tx.us/public/readtac$ext.TacPage?sl=R&amp;app=9&amp;p_dir=&amp;p_rloc=&amp;p_tloc=&amp;p_ploc=&amp;pg=1&amp;p_tac=&amp;ti=30&amp;pt=1&amp;ch=305&amp;rl=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238C-9818-43A3-91C2-7CDA39AE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pplication for Medical Waste Registration</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dical Waste Registration</dc:title>
  <dc:subject/>
  <dc:creator>TCEQ</dc:creator>
  <cp:keywords/>
  <dc:description/>
  <cp:lastModifiedBy>Arten Avakian</cp:lastModifiedBy>
  <cp:revision>3</cp:revision>
  <cp:lastPrinted>2018-09-21T21:04:00Z</cp:lastPrinted>
  <dcterms:created xsi:type="dcterms:W3CDTF">2022-08-15T18:30:00Z</dcterms:created>
  <dcterms:modified xsi:type="dcterms:W3CDTF">2022-08-15T18:38:00Z</dcterms:modified>
</cp:coreProperties>
</file>